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85B77" w14:textId="77777777" w:rsidR="00363D30" w:rsidRPr="003923BE" w:rsidRDefault="00363D30" w:rsidP="00363D30">
      <w:pPr>
        <w:ind w:firstLine="709"/>
        <w:jc w:val="center"/>
        <w:rPr>
          <w:b/>
          <w:sz w:val="28"/>
          <w:szCs w:val="28"/>
        </w:rPr>
      </w:pPr>
      <w:r w:rsidRPr="003923BE">
        <w:rPr>
          <w:b/>
          <w:sz w:val="28"/>
          <w:szCs w:val="28"/>
        </w:rPr>
        <w:t>МИНИСТЕРСТВО ОБРАЗОВАНИЯ РЕСПУБЛИКИ БЕЛАРУСЬ</w:t>
      </w:r>
    </w:p>
    <w:p w14:paraId="49499B01" w14:textId="77777777" w:rsidR="00363D30" w:rsidRPr="003923BE" w:rsidRDefault="00363D30" w:rsidP="00363D30">
      <w:pPr>
        <w:jc w:val="center"/>
        <w:rPr>
          <w:sz w:val="28"/>
          <w:szCs w:val="28"/>
        </w:rPr>
      </w:pPr>
    </w:p>
    <w:p w14:paraId="27CC46BD" w14:textId="77777777" w:rsidR="00363D30" w:rsidRPr="003923BE" w:rsidRDefault="00363D30" w:rsidP="00363D30">
      <w:pPr>
        <w:jc w:val="center"/>
        <w:rPr>
          <w:b/>
          <w:sz w:val="28"/>
          <w:szCs w:val="28"/>
        </w:rPr>
      </w:pPr>
      <w:r w:rsidRPr="003923BE">
        <w:rPr>
          <w:b/>
          <w:sz w:val="28"/>
          <w:szCs w:val="28"/>
        </w:rPr>
        <w:t>УЧРЕЖДЕНИЕ ОБРАЗОВАНИЯ</w:t>
      </w:r>
    </w:p>
    <w:p w14:paraId="62C27E2D" w14:textId="77777777" w:rsidR="00363D30" w:rsidRDefault="00363D30" w:rsidP="00363D30">
      <w:pPr>
        <w:jc w:val="center"/>
        <w:rPr>
          <w:b/>
          <w:sz w:val="28"/>
          <w:szCs w:val="28"/>
        </w:rPr>
      </w:pPr>
      <w:r w:rsidRPr="003923BE">
        <w:rPr>
          <w:b/>
          <w:sz w:val="28"/>
          <w:szCs w:val="28"/>
        </w:rPr>
        <w:t xml:space="preserve">ГОМЕЛЬСКИЙ ГОСУДАРСТВЕННЫЙ ТЕХНИЧЕСКИЙ </w:t>
      </w:r>
    </w:p>
    <w:p w14:paraId="5A6F630E" w14:textId="77777777" w:rsidR="00363D30" w:rsidRPr="003923BE" w:rsidRDefault="00363D30" w:rsidP="00363D30">
      <w:pPr>
        <w:jc w:val="center"/>
        <w:rPr>
          <w:b/>
          <w:sz w:val="28"/>
          <w:szCs w:val="28"/>
        </w:rPr>
      </w:pPr>
      <w:r w:rsidRPr="003923BE">
        <w:rPr>
          <w:b/>
          <w:sz w:val="28"/>
          <w:szCs w:val="28"/>
        </w:rPr>
        <w:t>УНИВЕРСИТЕТ ИМЕНИ П. О. СУХОГО</w:t>
      </w:r>
    </w:p>
    <w:p w14:paraId="7E3800B3" w14:textId="77777777" w:rsidR="00363D30" w:rsidRPr="003923BE" w:rsidRDefault="00363D30" w:rsidP="00363D30">
      <w:pPr>
        <w:rPr>
          <w:b/>
          <w:sz w:val="28"/>
          <w:szCs w:val="28"/>
        </w:rPr>
      </w:pPr>
    </w:p>
    <w:p w14:paraId="457FD374" w14:textId="77777777" w:rsidR="00363D30" w:rsidRPr="003923BE" w:rsidRDefault="00363D30" w:rsidP="00363D30">
      <w:pPr>
        <w:jc w:val="center"/>
        <w:rPr>
          <w:sz w:val="28"/>
          <w:szCs w:val="28"/>
        </w:rPr>
      </w:pPr>
      <w:r w:rsidRPr="003923BE">
        <w:rPr>
          <w:sz w:val="28"/>
          <w:szCs w:val="28"/>
        </w:rPr>
        <w:t>Факультет автоматизированных и информационных систем</w:t>
      </w:r>
    </w:p>
    <w:p w14:paraId="53DFEFDE" w14:textId="77777777" w:rsidR="00363D30" w:rsidRPr="003923BE" w:rsidRDefault="00363D30" w:rsidP="00363D30">
      <w:pPr>
        <w:jc w:val="center"/>
        <w:rPr>
          <w:sz w:val="28"/>
          <w:szCs w:val="28"/>
        </w:rPr>
      </w:pPr>
    </w:p>
    <w:p w14:paraId="5101F29C" w14:textId="77777777" w:rsidR="00363D30" w:rsidRPr="003923BE" w:rsidRDefault="00363D30" w:rsidP="00363D30">
      <w:pPr>
        <w:jc w:val="center"/>
        <w:rPr>
          <w:sz w:val="28"/>
          <w:szCs w:val="28"/>
        </w:rPr>
      </w:pPr>
      <w:r w:rsidRPr="003923BE">
        <w:rPr>
          <w:sz w:val="28"/>
          <w:szCs w:val="28"/>
        </w:rPr>
        <w:t>Кафедра «Информатика»</w:t>
      </w:r>
    </w:p>
    <w:p w14:paraId="52C53824" w14:textId="77777777" w:rsidR="00363D30" w:rsidRDefault="00363D30" w:rsidP="00363D30">
      <w:pPr>
        <w:rPr>
          <w:sz w:val="28"/>
          <w:szCs w:val="28"/>
        </w:rPr>
      </w:pPr>
    </w:p>
    <w:p w14:paraId="7307A560" w14:textId="77777777" w:rsidR="00363D30" w:rsidRPr="006773E2" w:rsidRDefault="00363D30" w:rsidP="00363D30">
      <w:pPr>
        <w:ind w:firstLine="142"/>
        <w:jc w:val="center"/>
        <w:rPr>
          <w:sz w:val="28"/>
          <w:szCs w:val="22"/>
          <w:lang w:eastAsia="en-US"/>
        </w:rPr>
      </w:pPr>
      <w:r w:rsidRPr="006773E2">
        <w:rPr>
          <w:sz w:val="28"/>
          <w:szCs w:val="22"/>
          <w:lang w:eastAsia="en-US"/>
        </w:rPr>
        <w:t>Специальность 1-40 04 01 «Информатика и технологии программирования»</w:t>
      </w:r>
    </w:p>
    <w:p w14:paraId="07604E16" w14:textId="77777777" w:rsidR="00363D30" w:rsidRPr="003923BE" w:rsidRDefault="00363D30" w:rsidP="00363D30">
      <w:pPr>
        <w:jc w:val="center"/>
        <w:rPr>
          <w:sz w:val="28"/>
          <w:szCs w:val="28"/>
        </w:rPr>
      </w:pPr>
    </w:p>
    <w:p w14:paraId="14A05F5D" w14:textId="77777777" w:rsidR="00363D30" w:rsidRPr="003923BE" w:rsidRDefault="00363D30" w:rsidP="00363D30">
      <w:pPr>
        <w:jc w:val="center"/>
        <w:rPr>
          <w:sz w:val="28"/>
          <w:szCs w:val="28"/>
        </w:rPr>
      </w:pPr>
    </w:p>
    <w:p w14:paraId="67771D31" w14:textId="77777777" w:rsidR="00363D30" w:rsidRPr="003923BE" w:rsidRDefault="00363D30" w:rsidP="00363D30">
      <w:pPr>
        <w:jc w:val="center"/>
        <w:rPr>
          <w:sz w:val="28"/>
          <w:szCs w:val="28"/>
        </w:rPr>
      </w:pPr>
      <w:r w:rsidRPr="003923BE">
        <w:rPr>
          <w:sz w:val="28"/>
          <w:szCs w:val="28"/>
        </w:rPr>
        <w:t>РАСЧЕТНО-ПОЯСНИТЕЛЬНАЯ ЗАПИСКА</w:t>
      </w:r>
    </w:p>
    <w:p w14:paraId="5FA7D9A9" w14:textId="77777777" w:rsidR="00363D30" w:rsidRPr="003923BE" w:rsidRDefault="00363D30" w:rsidP="00363D30">
      <w:pPr>
        <w:jc w:val="center"/>
        <w:rPr>
          <w:sz w:val="28"/>
          <w:szCs w:val="28"/>
        </w:rPr>
      </w:pPr>
      <w:r w:rsidRPr="003923BE">
        <w:rPr>
          <w:sz w:val="28"/>
          <w:szCs w:val="28"/>
        </w:rPr>
        <w:t xml:space="preserve">к курсовой работе </w:t>
      </w:r>
    </w:p>
    <w:p w14:paraId="455601B6" w14:textId="7B94254A" w:rsidR="00363D30" w:rsidRPr="003923BE" w:rsidRDefault="00363D30" w:rsidP="00363D30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 «</w:t>
      </w:r>
      <w:r w:rsidR="0013032A">
        <w:rPr>
          <w:sz w:val="28"/>
          <w:szCs w:val="28"/>
        </w:rPr>
        <w:t>Объектно-ориентированное программирование</w:t>
      </w:r>
      <w:r w:rsidRPr="003923BE">
        <w:rPr>
          <w:sz w:val="28"/>
          <w:szCs w:val="28"/>
        </w:rPr>
        <w:t>»</w:t>
      </w:r>
    </w:p>
    <w:p w14:paraId="0F8C6A61" w14:textId="77777777" w:rsidR="00363D30" w:rsidRPr="003923BE" w:rsidRDefault="00363D30" w:rsidP="00363D30">
      <w:pPr>
        <w:spacing w:after="160" w:line="259" w:lineRule="auto"/>
        <w:rPr>
          <w:sz w:val="28"/>
          <w:szCs w:val="28"/>
        </w:rPr>
      </w:pPr>
    </w:p>
    <w:p w14:paraId="18D9B4C0" w14:textId="77777777" w:rsidR="00363D30" w:rsidRPr="003923BE" w:rsidRDefault="00363D30" w:rsidP="00363D30">
      <w:pPr>
        <w:spacing w:after="160" w:line="259" w:lineRule="auto"/>
        <w:rPr>
          <w:sz w:val="28"/>
          <w:szCs w:val="28"/>
        </w:rPr>
      </w:pPr>
    </w:p>
    <w:p w14:paraId="72F7F55A" w14:textId="1B7CE16E" w:rsidR="00363D30" w:rsidRDefault="00363D30" w:rsidP="00363D30">
      <w:pPr>
        <w:spacing w:after="160" w:line="259" w:lineRule="auto"/>
        <w:ind w:left="1134" w:hanging="1134"/>
        <w:jc w:val="center"/>
        <w:rPr>
          <w:b/>
          <w:sz w:val="28"/>
          <w:szCs w:val="28"/>
        </w:rPr>
      </w:pPr>
      <w:r w:rsidRPr="003923BE">
        <w:rPr>
          <w:sz w:val="28"/>
          <w:szCs w:val="28"/>
        </w:rPr>
        <w:t xml:space="preserve">на тему: </w:t>
      </w:r>
      <w:r>
        <w:rPr>
          <w:b/>
          <w:sz w:val="28"/>
          <w:szCs w:val="28"/>
        </w:rPr>
        <w:t>«Расчет потребности в сырье и материалах на плановый объем продукции»</w:t>
      </w:r>
    </w:p>
    <w:p w14:paraId="2D8C621A" w14:textId="77777777" w:rsidR="00363D30" w:rsidRDefault="00363D30" w:rsidP="00363D30">
      <w:pPr>
        <w:spacing w:after="160" w:line="259" w:lineRule="auto"/>
        <w:ind w:left="1134" w:hanging="1134"/>
        <w:rPr>
          <w:b/>
          <w:sz w:val="28"/>
          <w:szCs w:val="28"/>
        </w:rPr>
      </w:pPr>
    </w:p>
    <w:p w14:paraId="7D9C4234" w14:textId="77777777" w:rsidR="00363D30" w:rsidRDefault="00363D30" w:rsidP="00363D30">
      <w:pPr>
        <w:spacing w:after="160" w:line="259" w:lineRule="auto"/>
        <w:ind w:left="1134" w:hanging="1134"/>
        <w:jc w:val="right"/>
        <w:rPr>
          <w:b/>
          <w:sz w:val="28"/>
          <w:szCs w:val="28"/>
        </w:rPr>
      </w:pPr>
    </w:p>
    <w:p w14:paraId="60EA48DF" w14:textId="77777777" w:rsidR="00363D30" w:rsidRDefault="00363D30" w:rsidP="00363D30">
      <w:pPr>
        <w:ind w:left="4248" w:firstLine="430"/>
        <w:rPr>
          <w:sz w:val="28"/>
        </w:rPr>
      </w:pPr>
      <w:r>
        <w:rPr>
          <w:sz w:val="28"/>
        </w:rPr>
        <w:t xml:space="preserve">Исполнитель: студент гр. ИП-22 </w:t>
      </w:r>
    </w:p>
    <w:p w14:paraId="16FA88A7" w14:textId="235ED6BC" w:rsidR="00363D30" w:rsidRDefault="00363D30" w:rsidP="00363D30">
      <w:pPr>
        <w:rPr>
          <w:sz w:val="28"/>
        </w:rPr>
      </w:pPr>
      <w:r>
        <w:rPr>
          <w:sz w:val="28"/>
        </w:rPr>
        <w:t xml:space="preserve">                                                                   Коваленко А.И.</w:t>
      </w:r>
    </w:p>
    <w:p w14:paraId="0860C1BE" w14:textId="77777777" w:rsidR="0062592C" w:rsidRDefault="0062592C" w:rsidP="00363D30">
      <w:pPr>
        <w:rPr>
          <w:sz w:val="28"/>
        </w:rPr>
      </w:pPr>
    </w:p>
    <w:p w14:paraId="245928E4" w14:textId="37EB0093" w:rsidR="00363D30" w:rsidRDefault="00363D30" w:rsidP="00363D30">
      <w:pPr>
        <w:widowControl w:val="0"/>
        <w:autoSpaceDE w:val="0"/>
        <w:autoSpaceDN w:val="0"/>
        <w:adjustRightInd w:val="0"/>
        <w:ind w:left="4678"/>
        <w:rPr>
          <w:color w:val="000000"/>
          <w:sz w:val="28"/>
          <w:szCs w:val="28"/>
        </w:rPr>
      </w:pPr>
      <w:r>
        <w:rPr>
          <w:sz w:val="28"/>
        </w:rPr>
        <w:t>Руководитель: преподаватель</w:t>
      </w:r>
      <w:r>
        <w:rPr>
          <w:color w:val="000000"/>
          <w:sz w:val="28"/>
          <w:szCs w:val="28"/>
        </w:rPr>
        <w:t xml:space="preserve"> кафедры «Информатика» </w:t>
      </w:r>
    </w:p>
    <w:p w14:paraId="0B826B7A" w14:textId="23D5B70C" w:rsidR="00363D30" w:rsidRPr="005016DE" w:rsidRDefault="00363D30" w:rsidP="00363D30">
      <w:pPr>
        <w:widowControl w:val="0"/>
        <w:autoSpaceDE w:val="0"/>
        <w:autoSpaceDN w:val="0"/>
        <w:adjustRightInd w:val="0"/>
        <w:ind w:left="467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.Н. Шибеко</w:t>
      </w:r>
    </w:p>
    <w:p w14:paraId="032C9F7D" w14:textId="77777777" w:rsidR="00363D30" w:rsidRDefault="00363D30" w:rsidP="00363D30">
      <w:pPr>
        <w:spacing w:after="160" w:line="259" w:lineRule="auto"/>
        <w:ind w:left="6379" w:right="141" w:hanging="1985"/>
        <w:rPr>
          <w:sz w:val="28"/>
          <w:szCs w:val="28"/>
        </w:rPr>
      </w:pPr>
    </w:p>
    <w:p w14:paraId="61EF2C0A" w14:textId="77777777" w:rsidR="00363D30" w:rsidRPr="00E85262" w:rsidRDefault="00363D30" w:rsidP="00363D30">
      <w:pPr>
        <w:ind w:left="2124" w:firstLine="708"/>
        <w:rPr>
          <w:sz w:val="28"/>
        </w:rPr>
      </w:pPr>
      <w:r w:rsidRPr="00E85262">
        <w:rPr>
          <w:sz w:val="28"/>
        </w:rPr>
        <w:t>Дата проверки:               _____________________</w:t>
      </w:r>
    </w:p>
    <w:p w14:paraId="2F796D3A" w14:textId="77777777" w:rsidR="00363D30" w:rsidRPr="00E85262" w:rsidRDefault="00363D30" w:rsidP="00363D30">
      <w:pPr>
        <w:ind w:left="2124" w:firstLine="708"/>
        <w:rPr>
          <w:sz w:val="28"/>
        </w:rPr>
      </w:pPr>
      <w:r w:rsidRPr="00E85262">
        <w:rPr>
          <w:sz w:val="28"/>
        </w:rPr>
        <w:t xml:space="preserve">Дата допуска к защите: </w:t>
      </w:r>
      <w:r w:rsidRPr="00E85262">
        <w:rPr>
          <w:sz w:val="28"/>
        </w:rPr>
        <w:softHyphen/>
        <w:t>_____________________</w:t>
      </w:r>
    </w:p>
    <w:p w14:paraId="631D9583" w14:textId="1DBF964D" w:rsidR="00363D30" w:rsidRDefault="00363D30" w:rsidP="00A32282">
      <w:pPr>
        <w:ind w:left="2124" w:firstLine="708"/>
        <w:rPr>
          <w:sz w:val="28"/>
        </w:rPr>
      </w:pPr>
      <w:r w:rsidRPr="00E85262">
        <w:rPr>
          <w:sz w:val="28"/>
        </w:rPr>
        <w:t>Дата защиты:                  _____________________</w:t>
      </w:r>
    </w:p>
    <w:p w14:paraId="59F5CBDC" w14:textId="77777777" w:rsidR="00A32282" w:rsidRPr="00E85262" w:rsidRDefault="00A32282" w:rsidP="00A32282">
      <w:pPr>
        <w:ind w:left="2124" w:firstLine="708"/>
        <w:rPr>
          <w:sz w:val="28"/>
        </w:rPr>
      </w:pPr>
    </w:p>
    <w:p w14:paraId="00FDBBAE" w14:textId="5309FEAC" w:rsidR="00363D30" w:rsidRDefault="00363D30" w:rsidP="00363D30">
      <w:pPr>
        <w:ind w:left="2124" w:firstLine="708"/>
        <w:rPr>
          <w:sz w:val="28"/>
        </w:rPr>
      </w:pPr>
      <w:r w:rsidRPr="00E85262">
        <w:rPr>
          <w:sz w:val="28"/>
        </w:rPr>
        <w:t>Оценка работы:</w:t>
      </w:r>
      <w:r w:rsidRPr="00E85262">
        <w:rPr>
          <w:sz w:val="28"/>
        </w:rPr>
        <w:tab/>
      </w:r>
      <w:r w:rsidRPr="00E85262">
        <w:rPr>
          <w:sz w:val="28"/>
        </w:rPr>
        <w:tab/>
        <w:t>_____________________</w:t>
      </w:r>
    </w:p>
    <w:p w14:paraId="417BDF48" w14:textId="77777777" w:rsidR="00A32282" w:rsidRPr="00E85262" w:rsidRDefault="00A32282" w:rsidP="00363D30">
      <w:pPr>
        <w:ind w:left="2124" w:firstLine="708"/>
        <w:rPr>
          <w:sz w:val="28"/>
        </w:rPr>
      </w:pPr>
    </w:p>
    <w:p w14:paraId="2115A3B5" w14:textId="77777777" w:rsidR="00363D30" w:rsidRPr="00E85262" w:rsidRDefault="00363D30" w:rsidP="00363D30">
      <w:pPr>
        <w:rPr>
          <w:sz w:val="28"/>
        </w:rPr>
      </w:pPr>
    </w:p>
    <w:p w14:paraId="563611A6" w14:textId="77777777" w:rsidR="00363D30" w:rsidRPr="00E85262" w:rsidRDefault="00363D30" w:rsidP="00363D30">
      <w:pPr>
        <w:rPr>
          <w:sz w:val="28"/>
        </w:rPr>
      </w:pPr>
      <w:r w:rsidRPr="00E85262">
        <w:rPr>
          <w:sz w:val="28"/>
        </w:rPr>
        <w:t>Подписи членов комиссии</w:t>
      </w:r>
    </w:p>
    <w:p w14:paraId="734FE9CD" w14:textId="77777777" w:rsidR="00363D30" w:rsidRDefault="00363D30" w:rsidP="00363D30">
      <w:pPr>
        <w:rPr>
          <w:sz w:val="28"/>
        </w:rPr>
      </w:pPr>
      <w:r w:rsidRPr="00E85262">
        <w:rPr>
          <w:sz w:val="28"/>
        </w:rPr>
        <w:t>по защите курсовой работы:</w:t>
      </w:r>
      <w:r>
        <w:rPr>
          <w:sz w:val="28"/>
        </w:rPr>
        <w:t xml:space="preserve"> ______________________________</w:t>
      </w:r>
    </w:p>
    <w:p w14:paraId="559778FA" w14:textId="77777777" w:rsidR="00363D30" w:rsidRDefault="00363D30" w:rsidP="00363D30">
      <w:pPr>
        <w:rPr>
          <w:b/>
          <w:sz w:val="28"/>
          <w:szCs w:val="28"/>
        </w:rPr>
      </w:pPr>
    </w:p>
    <w:p w14:paraId="2F08FB78" w14:textId="04FF86A5" w:rsidR="00363D30" w:rsidRPr="00975158" w:rsidRDefault="00363D30" w:rsidP="00363D30">
      <w:pPr>
        <w:spacing w:after="240"/>
        <w:jc w:val="center"/>
        <w:rPr>
          <w:sz w:val="28"/>
          <w:szCs w:val="28"/>
        </w:rPr>
        <w:sectPr w:rsidR="00363D30" w:rsidRPr="00975158" w:rsidSect="00C64B84">
          <w:footerReference w:type="default" r:id="rId8"/>
          <w:footerReference w:type="first" r:id="rId9"/>
          <w:pgSz w:w="11906" w:h="16838"/>
          <w:pgMar w:top="1134" w:right="850" w:bottom="1276" w:left="1701" w:header="708" w:footer="708" w:gutter="0"/>
          <w:cols w:space="708"/>
          <w:titlePg/>
          <w:docGrid w:linePitch="360"/>
        </w:sectPr>
      </w:pPr>
      <w:r>
        <w:rPr>
          <w:sz w:val="28"/>
          <w:szCs w:val="28"/>
        </w:rPr>
        <w:t>Гомель 202</w:t>
      </w:r>
      <w:r w:rsidR="0013032A">
        <w:rPr>
          <w:sz w:val="28"/>
          <w:szCs w:val="28"/>
        </w:rPr>
        <w:t>2</w:t>
      </w:r>
    </w:p>
    <w:p w14:paraId="06A3EC9C" w14:textId="39CBDD28" w:rsidR="00103A4B" w:rsidRPr="00C64B84" w:rsidRDefault="00363D30" w:rsidP="00363D30">
      <w:pPr>
        <w:jc w:val="center"/>
        <w:rPr>
          <w:b/>
          <w:bCs/>
          <w:sz w:val="28"/>
          <w:szCs w:val="28"/>
        </w:rPr>
      </w:pPr>
      <w:r w:rsidRPr="00C64B84">
        <w:rPr>
          <w:b/>
          <w:bCs/>
          <w:sz w:val="28"/>
          <w:szCs w:val="28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ru-RU"/>
        </w:rPr>
        <w:id w:val="-1376382727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56D59E59" w14:textId="22228E96" w:rsidR="00363D30" w:rsidRPr="00C64B84" w:rsidRDefault="00363D30">
          <w:pPr>
            <w:pStyle w:val="a7"/>
            <w:rPr>
              <w:sz w:val="28"/>
              <w:szCs w:val="28"/>
            </w:rPr>
          </w:pPr>
        </w:p>
        <w:p w14:paraId="32A7345B" w14:textId="6C8B45B5" w:rsidR="007D733A" w:rsidRPr="00C64B84" w:rsidRDefault="00363D30">
          <w:pPr>
            <w:pStyle w:val="11"/>
            <w:tabs>
              <w:tab w:val="right" w:leader="dot" w:pos="953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BY" w:eastAsia="ru-BY"/>
            </w:rPr>
          </w:pPr>
          <w:r w:rsidRPr="00C64B84">
            <w:rPr>
              <w:sz w:val="28"/>
              <w:szCs w:val="28"/>
            </w:rPr>
            <w:fldChar w:fldCharType="begin"/>
          </w:r>
          <w:r w:rsidRPr="00C64B84">
            <w:rPr>
              <w:sz w:val="28"/>
              <w:szCs w:val="28"/>
            </w:rPr>
            <w:instrText xml:space="preserve"> TOC \o "1-3" \h \z \u </w:instrText>
          </w:r>
          <w:r w:rsidRPr="00C64B84">
            <w:rPr>
              <w:sz w:val="28"/>
              <w:szCs w:val="28"/>
            </w:rPr>
            <w:fldChar w:fldCharType="separate"/>
          </w:r>
          <w:hyperlink w:anchor="_Toc103027589" w:history="1">
            <w:r w:rsidR="007D733A" w:rsidRPr="00C64B84">
              <w:rPr>
                <w:rStyle w:val="a8"/>
                <w:noProof/>
                <w:sz w:val="28"/>
                <w:szCs w:val="28"/>
              </w:rPr>
              <w:t>В</w:t>
            </w:r>
            <w:r w:rsidR="00DF1BA1" w:rsidRPr="00C64B84">
              <w:rPr>
                <w:rStyle w:val="a8"/>
                <w:noProof/>
                <w:sz w:val="28"/>
                <w:szCs w:val="28"/>
              </w:rPr>
              <w:t>ведение</w:t>
            </w:r>
            <w:r w:rsidR="007D733A" w:rsidRPr="00C64B84">
              <w:rPr>
                <w:noProof/>
                <w:webHidden/>
                <w:sz w:val="28"/>
                <w:szCs w:val="28"/>
              </w:rPr>
              <w:tab/>
            </w:r>
            <w:r w:rsidR="007D733A" w:rsidRPr="00C64B84">
              <w:rPr>
                <w:noProof/>
                <w:webHidden/>
                <w:sz w:val="28"/>
                <w:szCs w:val="28"/>
              </w:rPr>
              <w:fldChar w:fldCharType="begin"/>
            </w:r>
            <w:r w:rsidR="007D733A" w:rsidRPr="00C64B84">
              <w:rPr>
                <w:noProof/>
                <w:webHidden/>
                <w:sz w:val="28"/>
                <w:szCs w:val="28"/>
              </w:rPr>
              <w:instrText xml:space="preserve"> PAGEREF _Toc103027589 \h </w:instrText>
            </w:r>
            <w:r w:rsidR="007D733A" w:rsidRPr="00C64B84">
              <w:rPr>
                <w:noProof/>
                <w:webHidden/>
                <w:sz w:val="28"/>
                <w:szCs w:val="28"/>
              </w:rPr>
            </w:r>
            <w:r w:rsidR="007D733A" w:rsidRPr="00C64B8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5049D">
              <w:rPr>
                <w:noProof/>
                <w:webHidden/>
                <w:sz w:val="28"/>
                <w:szCs w:val="28"/>
              </w:rPr>
              <w:t>3</w:t>
            </w:r>
            <w:r w:rsidR="007D733A" w:rsidRPr="00C64B8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9063BE" w14:textId="3C358894" w:rsidR="007D733A" w:rsidRPr="00C64B84" w:rsidRDefault="00994D87">
          <w:pPr>
            <w:pStyle w:val="11"/>
            <w:tabs>
              <w:tab w:val="right" w:leader="dot" w:pos="953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BY" w:eastAsia="ru-BY"/>
            </w:rPr>
          </w:pPr>
          <w:hyperlink w:anchor="_Toc103027590" w:history="1">
            <w:r w:rsidR="007D733A" w:rsidRPr="00C64B84">
              <w:rPr>
                <w:rStyle w:val="a8"/>
                <w:noProof/>
                <w:sz w:val="28"/>
                <w:szCs w:val="28"/>
              </w:rPr>
              <w:t>1 А</w:t>
            </w:r>
            <w:r w:rsidR="00DF1BA1" w:rsidRPr="00C64B84">
              <w:rPr>
                <w:rStyle w:val="a8"/>
                <w:noProof/>
                <w:sz w:val="28"/>
                <w:szCs w:val="28"/>
              </w:rPr>
              <w:t>налитический обзор</w:t>
            </w:r>
            <w:r w:rsidR="007D733A" w:rsidRPr="00C64B84">
              <w:rPr>
                <w:noProof/>
                <w:webHidden/>
                <w:sz w:val="28"/>
                <w:szCs w:val="28"/>
              </w:rPr>
              <w:tab/>
            </w:r>
            <w:r w:rsidR="007D733A" w:rsidRPr="00C64B84">
              <w:rPr>
                <w:noProof/>
                <w:webHidden/>
                <w:sz w:val="28"/>
                <w:szCs w:val="28"/>
              </w:rPr>
              <w:fldChar w:fldCharType="begin"/>
            </w:r>
            <w:r w:rsidR="007D733A" w:rsidRPr="00C64B84">
              <w:rPr>
                <w:noProof/>
                <w:webHidden/>
                <w:sz w:val="28"/>
                <w:szCs w:val="28"/>
              </w:rPr>
              <w:instrText xml:space="preserve"> PAGEREF _Toc103027590 \h </w:instrText>
            </w:r>
            <w:r w:rsidR="007D733A" w:rsidRPr="00C64B84">
              <w:rPr>
                <w:noProof/>
                <w:webHidden/>
                <w:sz w:val="28"/>
                <w:szCs w:val="28"/>
              </w:rPr>
            </w:r>
            <w:r w:rsidR="007D733A" w:rsidRPr="00C64B8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5049D">
              <w:rPr>
                <w:noProof/>
                <w:webHidden/>
                <w:sz w:val="28"/>
                <w:szCs w:val="28"/>
              </w:rPr>
              <w:t>4</w:t>
            </w:r>
            <w:r w:rsidR="007D733A" w:rsidRPr="00C64B8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4F644F" w14:textId="7D61B407" w:rsidR="007D733A" w:rsidRPr="00C64B84" w:rsidRDefault="00994D87" w:rsidP="007D733A">
          <w:pPr>
            <w:pStyle w:val="11"/>
            <w:tabs>
              <w:tab w:val="right" w:leader="dot" w:pos="9539"/>
            </w:tabs>
            <w:ind w:left="360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BY" w:eastAsia="ru-BY"/>
            </w:rPr>
          </w:pPr>
          <w:hyperlink w:anchor="_Toc103027591" w:history="1">
            <w:r w:rsidR="007D733A" w:rsidRPr="00C64B84">
              <w:rPr>
                <w:rStyle w:val="a8"/>
                <w:noProof/>
                <w:sz w:val="28"/>
                <w:szCs w:val="28"/>
              </w:rPr>
              <w:t>1.1 Описание объекта</w:t>
            </w:r>
            <w:r w:rsidR="007D733A" w:rsidRPr="00C64B84">
              <w:rPr>
                <w:noProof/>
                <w:webHidden/>
                <w:sz w:val="28"/>
                <w:szCs w:val="28"/>
              </w:rPr>
              <w:tab/>
            </w:r>
            <w:r w:rsidR="007D733A" w:rsidRPr="00C64B84">
              <w:rPr>
                <w:noProof/>
                <w:webHidden/>
                <w:sz w:val="28"/>
                <w:szCs w:val="28"/>
              </w:rPr>
              <w:fldChar w:fldCharType="begin"/>
            </w:r>
            <w:r w:rsidR="007D733A" w:rsidRPr="00C64B84">
              <w:rPr>
                <w:noProof/>
                <w:webHidden/>
                <w:sz w:val="28"/>
                <w:szCs w:val="28"/>
              </w:rPr>
              <w:instrText xml:space="preserve"> PAGEREF _Toc103027591 \h </w:instrText>
            </w:r>
            <w:r w:rsidR="007D733A" w:rsidRPr="00C64B84">
              <w:rPr>
                <w:noProof/>
                <w:webHidden/>
                <w:sz w:val="28"/>
                <w:szCs w:val="28"/>
              </w:rPr>
            </w:r>
            <w:r w:rsidR="007D733A" w:rsidRPr="00C64B8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5049D">
              <w:rPr>
                <w:noProof/>
                <w:webHidden/>
                <w:sz w:val="28"/>
                <w:szCs w:val="28"/>
              </w:rPr>
              <w:t>4</w:t>
            </w:r>
            <w:r w:rsidR="007D733A" w:rsidRPr="00C64B8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C8274E" w14:textId="21696EC5" w:rsidR="007D733A" w:rsidRPr="00C64B84" w:rsidRDefault="00994D87" w:rsidP="007D733A">
          <w:pPr>
            <w:pStyle w:val="11"/>
            <w:tabs>
              <w:tab w:val="right" w:leader="dot" w:pos="9539"/>
            </w:tabs>
            <w:ind w:left="360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BY" w:eastAsia="ru-BY"/>
            </w:rPr>
          </w:pPr>
          <w:hyperlink w:anchor="_Toc103027592" w:history="1">
            <w:r w:rsidR="007D733A" w:rsidRPr="00C64B84">
              <w:rPr>
                <w:rStyle w:val="a8"/>
                <w:noProof/>
                <w:sz w:val="28"/>
                <w:szCs w:val="28"/>
              </w:rPr>
              <w:t>1.2 Обзор существующих методов решения</w:t>
            </w:r>
            <w:r w:rsidR="007D733A" w:rsidRPr="00C64B84">
              <w:rPr>
                <w:noProof/>
                <w:webHidden/>
                <w:sz w:val="28"/>
                <w:szCs w:val="28"/>
              </w:rPr>
              <w:tab/>
            </w:r>
            <w:r w:rsidR="007D733A" w:rsidRPr="00C64B84">
              <w:rPr>
                <w:noProof/>
                <w:webHidden/>
                <w:sz w:val="28"/>
                <w:szCs w:val="28"/>
              </w:rPr>
              <w:fldChar w:fldCharType="begin"/>
            </w:r>
            <w:r w:rsidR="007D733A" w:rsidRPr="00C64B84">
              <w:rPr>
                <w:noProof/>
                <w:webHidden/>
                <w:sz w:val="28"/>
                <w:szCs w:val="28"/>
              </w:rPr>
              <w:instrText xml:space="preserve"> PAGEREF _Toc103027592 \h </w:instrText>
            </w:r>
            <w:r w:rsidR="007D733A" w:rsidRPr="00C64B84">
              <w:rPr>
                <w:noProof/>
                <w:webHidden/>
                <w:sz w:val="28"/>
                <w:szCs w:val="28"/>
              </w:rPr>
            </w:r>
            <w:r w:rsidR="007D733A" w:rsidRPr="00C64B8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5049D">
              <w:rPr>
                <w:noProof/>
                <w:webHidden/>
                <w:sz w:val="28"/>
                <w:szCs w:val="28"/>
              </w:rPr>
              <w:t>4</w:t>
            </w:r>
            <w:r w:rsidR="007D733A" w:rsidRPr="00C64B8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98B7CC" w14:textId="70A6ABCA" w:rsidR="007D733A" w:rsidRPr="00C64B84" w:rsidRDefault="00994D87" w:rsidP="007D733A">
          <w:pPr>
            <w:pStyle w:val="11"/>
            <w:tabs>
              <w:tab w:val="right" w:leader="dot" w:pos="9539"/>
            </w:tabs>
            <w:ind w:left="360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BY" w:eastAsia="ru-BY"/>
            </w:rPr>
          </w:pPr>
          <w:hyperlink w:anchor="_Toc103027593" w:history="1">
            <w:r w:rsidR="007D733A" w:rsidRPr="00C64B84">
              <w:rPr>
                <w:rStyle w:val="a8"/>
                <w:noProof/>
                <w:sz w:val="28"/>
                <w:szCs w:val="28"/>
              </w:rPr>
              <w:t>1.3 Используемые средства</w:t>
            </w:r>
            <w:r w:rsidR="007D733A" w:rsidRPr="00C64B84">
              <w:rPr>
                <w:noProof/>
                <w:webHidden/>
                <w:sz w:val="28"/>
                <w:szCs w:val="28"/>
              </w:rPr>
              <w:tab/>
            </w:r>
            <w:r w:rsidR="007D733A" w:rsidRPr="00C64B84">
              <w:rPr>
                <w:noProof/>
                <w:webHidden/>
                <w:sz w:val="28"/>
                <w:szCs w:val="28"/>
              </w:rPr>
              <w:fldChar w:fldCharType="begin"/>
            </w:r>
            <w:r w:rsidR="007D733A" w:rsidRPr="00C64B84">
              <w:rPr>
                <w:noProof/>
                <w:webHidden/>
                <w:sz w:val="28"/>
                <w:szCs w:val="28"/>
              </w:rPr>
              <w:instrText xml:space="preserve"> PAGEREF _Toc103027593 \h </w:instrText>
            </w:r>
            <w:r w:rsidR="007D733A" w:rsidRPr="00C64B84">
              <w:rPr>
                <w:noProof/>
                <w:webHidden/>
                <w:sz w:val="28"/>
                <w:szCs w:val="28"/>
              </w:rPr>
            </w:r>
            <w:r w:rsidR="007D733A" w:rsidRPr="00C64B8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5049D">
              <w:rPr>
                <w:noProof/>
                <w:webHidden/>
                <w:sz w:val="28"/>
                <w:szCs w:val="28"/>
              </w:rPr>
              <w:t>5</w:t>
            </w:r>
            <w:r w:rsidR="007D733A" w:rsidRPr="00C64B8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CFEC7F" w14:textId="461738C0" w:rsidR="007D733A" w:rsidRPr="00C64B84" w:rsidRDefault="00994D87" w:rsidP="007D733A">
          <w:pPr>
            <w:pStyle w:val="11"/>
            <w:tabs>
              <w:tab w:val="right" w:leader="dot" w:pos="9539"/>
            </w:tabs>
            <w:ind w:left="360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BY" w:eastAsia="ru-BY"/>
            </w:rPr>
          </w:pPr>
          <w:hyperlink w:anchor="_Toc103027594" w:history="1">
            <w:r w:rsidR="007D733A" w:rsidRPr="00C64B84">
              <w:rPr>
                <w:rStyle w:val="a8"/>
                <w:noProof/>
                <w:sz w:val="28"/>
                <w:szCs w:val="28"/>
              </w:rPr>
              <w:t>1.4 Постановка задачи</w:t>
            </w:r>
            <w:r w:rsidR="007D733A" w:rsidRPr="00C64B84">
              <w:rPr>
                <w:noProof/>
                <w:webHidden/>
                <w:sz w:val="28"/>
                <w:szCs w:val="28"/>
              </w:rPr>
              <w:tab/>
            </w:r>
            <w:r w:rsidR="007D733A" w:rsidRPr="00C64B84">
              <w:rPr>
                <w:noProof/>
                <w:webHidden/>
                <w:sz w:val="28"/>
                <w:szCs w:val="28"/>
              </w:rPr>
              <w:fldChar w:fldCharType="begin"/>
            </w:r>
            <w:r w:rsidR="007D733A" w:rsidRPr="00C64B84">
              <w:rPr>
                <w:noProof/>
                <w:webHidden/>
                <w:sz w:val="28"/>
                <w:szCs w:val="28"/>
              </w:rPr>
              <w:instrText xml:space="preserve"> PAGEREF _Toc103027594 \h </w:instrText>
            </w:r>
            <w:r w:rsidR="007D733A" w:rsidRPr="00C64B84">
              <w:rPr>
                <w:noProof/>
                <w:webHidden/>
                <w:sz w:val="28"/>
                <w:szCs w:val="28"/>
              </w:rPr>
            </w:r>
            <w:r w:rsidR="007D733A" w:rsidRPr="00C64B8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5049D">
              <w:rPr>
                <w:noProof/>
                <w:webHidden/>
                <w:sz w:val="28"/>
                <w:szCs w:val="28"/>
              </w:rPr>
              <w:t>6</w:t>
            </w:r>
            <w:r w:rsidR="007D733A" w:rsidRPr="00C64B8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B08061" w14:textId="177CA9FE" w:rsidR="007D733A" w:rsidRPr="00C64B84" w:rsidRDefault="00994D87">
          <w:pPr>
            <w:pStyle w:val="11"/>
            <w:tabs>
              <w:tab w:val="right" w:leader="dot" w:pos="953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BY" w:eastAsia="ru-BY"/>
            </w:rPr>
          </w:pPr>
          <w:hyperlink w:anchor="_Toc103027595" w:history="1">
            <w:r w:rsidR="007D733A" w:rsidRPr="00C64B84">
              <w:rPr>
                <w:rStyle w:val="a8"/>
                <w:noProof/>
                <w:sz w:val="28"/>
                <w:szCs w:val="28"/>
              </w:rPr>
              <w:t>2 А</w:t>
            </w:r>
            <w:r w:rsidR="00DF1BA1" w:rsidRPr="00C64B84">
              <w:rPr>
                <w:rStyle w:val="a8"/>
                <w:noProof/>
                <w:sz w:val="28"/>
                <w:szCs w:val="28"/>
              </w:rPr>
              <w:t>рхитектура программного обеспечения</w:t>
            </w:r>
            <w:r w:rsidR="007D733A" w:rsidRPr="00C64B84">
              <w:rPr>
                <w:noProof/>
                <w:webHidden/>
                <w:sz w:val="28"/>
                <w:szCs w:val="28"/>
              </w:rPr>
              <w:tab/>
            </w:r>
            <w:r w:rsidR="007D733A" w:rsidRPr="00C64B84">
              <w:rPr>
                <w:noProof/>
                <w:webHidden/>
                <w:sz w:val="28"/>
                <w:szCs w:val="28"/>
              </w:rPr>
              <w:fldChar w:fldCharType="begin"/>
            </w:r>
            <w:r w:rsidR="007D733A" w:rsidRPr="00C64B84">
              <w:rPr>
                <w:noProof/>
                <w:webHidden/>
                <w:sz w:val="28"/>
                <w:szCs w:val="28"/>
              </w:rPr>
              <w:instrText xml:space="preserve"> PAGEREF _Toc103027595 \h </w:instrText>
            </w:r>
            <w:r w:rsidR="007D733A" w:rsidRPr="00C64B84">
              <w:rPr>
                <w:noProof/>
                <w:webHidden/>
                <w:sz w:val="28"/>
                <w:szCs w:val="28"/>
              </w:rPr>
            </w:r>
            <w:r w:rsidR="007D733A" w:rsidRPr="00C64B8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5049D">
              <w:rPr>
                <w:noProof/>
                <w:webHidden/>
                <w:sz w:val="28"/>
                <w:szCs w:val="28"/>
              </w:rPr>
              <w:t>7</w:t>
            </w:r>
            <w:r w:rsidR="007D733A" w:rsidRPr="00C64B8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39E494" w14:textId="0664ED64" w:rsidR="007D733A" w:rsidRPr="00C64B84" w:rsidRDefault="00994D87" w:rsidP="007D733A">
          <w:pPr>
            <w:pStyle w:val="11"/>
            <w:tabs>
              <w:tab w:val="right" w:leader="dot" w:pos="9539"/>
            </w:tabs>
            <w:ind w:left="360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BY" w:eastAsia="ru-BY"/>
            </w:rPr>
          </w:pPr>
          <w:hyperlink w:anchor="_Toc103027596" w:history="1">
            <w:r w:rsidR="007D733A" w:rsidRPr="00C64B84">
              <w:rPr>
                <w:rStyle w:val="a8"/>
                <w:noProof/>
                <w:sz w:val="28"/>
                <w:szCs w:val="28"/>
              </w:rPr>
              <w:t>2.1 Прецеденты и актеры</w:t>
            </w:r>
            <w:r w:rsidR="007D733A" w:rsidRPr="00C64B84">
              <w:rPr>
                <w:noProof/>
                <w:webHidden/>
                <w:sz w:val="28"/>
                <w:szCs w:val="28"/>
              </w:rPr>
              <w:tab/>
            </w:r>
            <w:r w:rsidR="007D733A" w:rsidRPr="00C64B84">
              <w:rPr>
                <w:noProof/>
                <w:webHidden/>
                <w:sz w:val="28"/>
                <w:szCs w:val="28"/>
              </w:rPr>
              <w:fldChar w:fldCharType="begin"/>
            </w:r>
            <w:r w:rsidR="007D733A" w:rsidRPr="00C64B84">
              <w:rPr>
                <w:noProof/>
                <w:webHidden/>
                <w:sz w:val="28"/>
                <w:szCs w:val="28"/>
              </w:rPr>
              <w:instrText xml:space="preserve"> PAGEREF _Toc103027596 \h </w:instrText>
            </w:r>
            <w:r w:rsidR="007D733A" w:rsidRPr="00C64B84">
              <w:rPr>
                <w:noProof/>
                <w:webHidden/>
                <w:sz w:val="28"/>
                <w:szCs w:val="28"/>
              </w:rPr>
            </w:r>
            <w:r w:rsidR="007D733A" w:rsidRPr="00C64B8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5049D">
              <w:rPr>
                <w:noProof/>
                <w:webHidden/>
                <w:sz w:val="28"/>
                <w:szCs w:val="28"/>
              </w:rPr>
              <w:t>7</w:t>
            </w:r>
            <w:r w:rsidR="007D733A" w:rsidRPr="00C64B8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02C55A" w14:textId="6CBC2065" w:rsidR="007D733A" w:rsidRPr="00C64B84" w:rsidRDefault="00994D87" w:rsidP="007D733A">
          <w:pPr>
            <w:pStyle w:val="11"/>
            <w:tabs>
              <w:tab w:val="right" w:leader="dot" w:pos="9539"/>
            </w:tabs>
            <w:ind w:left="360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BY" w:eastAsia="ru-BY"/>
            </w:rPr>
          </w:pPr>
          <w:hyperlink w:anchor="_Toc103027597" w:history="1">
            <w:r w:rsidR="007D733A" w:rsidRPr="00C64B84">
              <w:rPr>
                <w:rStyle w:val="a8"/>
                <w:noProof/>
                <w:sz w:val="28"/>
                <w:szCs w:val="28"/>
              </w:rPr>
              <w:t>2.2 Преценденты и их описание</w:t>
            </w:r>
            <w:r w:rsidR="007D733A" w:rsidRPr="00C64B84">
              <w:rPr>
                <w:noProof/>
                <w:webHidden/>
                <w:sz w:val="28"/>
                <w:szCs w:val="28"/>
              </w:rPr>
              <w:tab/>
            </w:r>
            <w:r w:rsidR="007D733A" w:rsidRPr="00C64B84">
              <w:rPr>
                <w:noProof/>
                <w:webHidden/>
                <w:sz w:val="28"/>
                <w:szCs w:val="28"/>
              </w:rPr>
              <w:fldChar w:fldCharType="begin"/>
            </w:r>
            <w:r w:rsidR="007D733A" w:rsidRPr="00C64B84">
              <w:rPr>
                <w:noProof/>
                <w:webHidden/>
                <w:sz w:val="28"/>
                <w:szCs w:val="28"/>
              </w:rPr>
              <w:instrText xml:space="preserve"> PAGEREF _Toc103027597 \h </w:instrText>
            </w:r>
            <w:r w:rsidR="007D733A" w:rsidRPr="00C64B84">
              <w:rPr>
                <w:noProof/>
                <w:webHidden/>
                <w:sz w:val="28"/>
                <w:szCs w:val="28"/>
              </w:rPr>
            </w:r>
            <w:r w:rsidR="007D733A" w:rsidRPr="00C64B8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5049D">
              <w:rPr>
                <w:noProof/>
                <w:webHidden/>
                <w:sz w:val="28"/>
                <w:szCs w:val="28"/>
              </w:rPr>
              <w:t>10</w:t>
            </w:r>
            <w:r w:rsidR="007D733A" w:rsidRPr="00C64B8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59E163" w14:textId="579DF34A" w:rsidR="007D733A" w:rsidRPr="00C64B84" w:rsidRDefault="00994D87" w:rsidP="007D733A">
          <w:pPr>
            <w:pStyle w:val="11"/>
            <w:tabs>
              <w:tab w:val="right" w:leader="dot" w:pos="9539"/>
            </w:tabs>
            <w:ind w:left="360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BY" w:eastAsia="ru-BY"/>
            </w:rPr>
          </w:pPr>
          <w:hyperlink w:anchor="_Toc103027598" w:history="1">
            <w:r w:rsidR="007D733A" w:rsidRPr="00C64B84">
              <w:rPr>
                <w:rStyle w:val="a8"/>
                <w:noProof/>
                <w:sz w:val="28"/>
                <w:szCs w:val="28"/>
              </w:rPr>
              <w:t>2.3 Описание классов и предметной области</w:t>
            </w:r>
            <w:r w:rsidR="007D733A" w:rsidRPr="00C64B84">
              <w:rPr>
                <w:noProof/>
                <w:webHidden/>
                <w:sz w:val="28"/>
                <w:szCs w:val="28"/>
              </w:rPr>
              <w:tab/>
            </w:r>
            <w:r w:rsidR="007D733A" w:rsidRPr="00C64B84">
              <w:rPr>
                <w:noProof/>
                <w:webHidden/>
                <w:sz w:val="28"/>
                <w:szCs w:val="28"/>
              </w:rPr>
              <w:fldChar w:fldCharType="begin"/>
            </w:r>
            <w:r w:rsidR="007D733A" w:rsidRPr="00C64B84">
              <w:rPr>
                <w:noProof/>
                <w:webHidden/>
                <w:sz w:val="28"/>
                <w:szCs w:val="28"/>
              </w:rPr>
              <w:instrText xml:space="preserve"> PAGEREF _Toc103027598 \h </w:instrText>
            </w:r>
            <w:r w:rsidR="007D733A" w:rsidRPr="00C64B84">
              <w:rPr>
                <w:noProof/>
                <w:webHidden/>
                <w:sz w:val="28"/>
                <w:szCs w:val="28"/>
              </w:rPr>
            </w:r>
            <w:r w:rsidR="007D733A" w:rsidRPr="00C64B8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5049D">
              <w:rPr>
                <w:noProof/>
                <w:webHidden/>
                <w:sz w:val="28"/>
                <w:szCs w:val="28"/>
              </w:rPr>
              <w:t>10</w:t>
            </w:r>
            <w:r w:rsidR="007D733A" w:rsidRPr="00C64B8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288F0D" w14:textId="6228C3D9" w:rsidR="007D733A" w:rsidRPr="00C64B84" w:rsidRDefault="00994D87" w:rsidP="007D733A">
          <w:pPr>
            <w:pStyle w:val="11"/>
            <w:tabs>
              <w:tab w:val="right" w:leader="dot" w:pos="9539"/>
            </w:tabs>
            <w:ind w:left="360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BY" w:eastAsia="ru-BY"/>
            </w:rPr>
          </w:pPr>
          <w:hyperlink w:anchor="_Toc103027599" w:history="1">
            <w:r w:rsidR="007D733A" w:rsidRPr="00C64B84">
              <w:rPr>
                <w:rStyle w:val="a8"/>
                <w:noProof/>
                <w:sz w:val="28"/>
                <w:szCs w:val="28"/>
              </w:rPr>
              <w:t>2.4 Отношения между классами предметной области</w:t>
            </w:r>
            <w:r w:rsidR="007D733A" w:rsidRPr="00C64B84">
              <w:rPr>
                <w:noProof/>
                <w:webHidden/>
                <w:sz w:val="28"/>
                <w:szCs w:val="28"/>
              </w:rPr>
              <w:tab/>
            </w:r>
            <w:r w:rsidR="007D733A" w:rsidRPr="00C64B84">
              <w:rPr>
                <w:noProof/>
                <w:webHidden/>
                <w:sz w:val="28"/>
                <w:szCs w:val="28"/>
              </w:rPr>
              <w:fldChar w:fldCharType="begin"/>
            </w:r>
            <w:r w:rsidR="007D733A" w:rsidRPr="00C64B84">
              <w:rPr>
                <w:noProof/>
                <w:webHidden/>
                <w:sz w:val="28"/>
                <w:szCs w:val="28"/>
              </w:rPr>
              <w:instrText xml:space="preserve"> PAGEREF _Toc103027599 \h </w:instrText>
            </w:r>
            <w:r w:rsidR="007D733A" w:rsidRPr="00C64B84">
              <w:rPr>
                <w:noProof/>
                <w:webHidden/>
                <w:sz w:val="28"/>
                <w:szCs w:val="28"/>
              </w:rPr>
            </w:r>
            <w:r w:rsidR="007D733A" w:rsidRPr="00C64B8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5049D">
              <w:rPr>
                <w:noProof/>
                <w:webHidden/>
                <w:sz w:val="28"/>
                <w:szCs w:val="28"/>
              </w:rPr>
              <w:t>11</w:t>
            </w:r>
            <w:r w:rsidR="007D733A" w:rsidRPr="00C64B8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049167" w14:textId="5674F87B" w:rsidR="007D733A" w:rsidRPr="00C64B84" w:rsidRDefault="00994D87">
          <w:pPr>
            <w:pStyle w:val="11"/>
            <w:tabs>
              <w:tab w:val="right" w:leader="dot" w:pos="953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BY" w:eastAsia="ru-BY"/>
            </w:rPr>
          </w:pPr>
          <w:hyperlink w:anchor="_Toc103027600" w:history="1">
            <w:r w:rsidR="007D733A" w:rsidRPr="00C64B84">
              <w:rPr>
                <w:rStyle w:val="a8"/>
                <w:noProof/>
                <w:sz w:val="28"/>
                <w:szCs w:val="28"/>
              </w:rPr>
              <w:t>3 С</w:t>
            </w:r>
            <w:r w:rsidR="00DF1BA1" w:rsidRPr="00C64B84">
              <w:rPr>
                <w:rStyle w:val="a8"/>
                <w:noProof/>
                <w:sz w:val="28"/>
                <w:szCs w:val="28"/>
              </w:rPr>
              <w:t>труктура и основные алгоритмы созданного программного обеспечения</w:t>
            </w:r>
            <w:r w:rsidR="007D733A" w:rsidRPr="00C64B84">
              <w:rPr>
                <w:noProof/>
                <w:webHidden/>
                <w:sz w:val="28"/>
                <w:szCs w:val="28"/>
              </w:rPr>
              <w:tab/>
            </w:r>
            <w:r w:rsidR="007D733A" w:rsidRPr="00C64B84">
              <w:rPr>
                <w:noProof/>
                <w:webHidden/>
                <w:sz w:val="28"/>
                <w:szCs w:val="28"/>
              </w:rPr>
              <w:fldChar w:fldCharType="begin"/>
            </w:r>
            <w:r w:rsidR="007D733A" w:rsidRPr="00C64B84">
              <w:rPr>
                <w:noProof/>
                <w:webHidden/>
                <w:sz w:val="28"/>
                <w:szCs w:val="28"/>
              </w:rPr>
              <w:instrText xml:space="preserve"> PAGEREF _Toc103027600 \h </w:instrText>
            </w:r>
            <w:r w:rsidR="007D733A" w:rsidRPr="00C64B84">
              <w:rPr>
                <w:noProof/>
                <w:webHidden/>
                <w:sz w:val="28"/>
                <w:szCs w:val="28"/>
              </w:rPr>
            </w:r>
            <w:r w:rsidR="007D733A" w:rsidRPr="00C64B8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5049D">
              <w:rPr>
                <w:noProof/>
                <w:webHidden/>
                <w:sz w:val="28"/>
                <w:szCs w:val="28"/>
              </w:rPr>
              <w:t>15</w:t>
            </w:r>
            <w:r w:rsidR="007D733A" w:rsidRPr="00C64B8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4B18A7" w14:textId="760A48C4" w:rsidR="007D733A" w:rsidRPr="00C64B84" w:rsidRDefault="00994D87" w:rsidP="007D733A">
          <w:pPr>
            <w:pStyle w:val="11"/>
            <w:tabs>
              <w:tab w:val="right" w:leader="dot" w:pos="9539"/>
            </w:tabs>
            <w:ind w:left="360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BY" w:eastAsia="ru-BY"/>
            </w:rPr>
          </w:pPr>
          <w:hyperlink w:anchor="_Toc103027601" w:history="1">
            <w:r w:rsidR="007D733A" w:rsidRPr="00C64B84">
              <w:rPr>
                <w:rStyle w:val="a8"/>
                <w:noProof/>
                <w:sz w:val="28"/>
                <w:szCs w:val="28"/>
              </w:rPr>
              <w:t>3.1 Описание классов реализации пользовательских функций.</w:t>
            </w:r>
            <w:r w:rsidR="007D733A" w:rsidRPr="00C64B84">
              <w:rPr>
                <w:noProof/>
                <w:webHidden/>
                <w:sz w:val="28"/>
                <w:szCs w:val="28"/>
              </w:rPr>
              <w:tab/>
            </w:r>
            <w:r w:rsidR="007D733A" w:rsidRPr="00C64B84">
              <w:rPr>
                <w:noProof/>
                <w:webHidden/>
                <w:sz w:val="28"/>
                <w:szCs w:val="28"/>
              </w:rPr>
              <w:fldChar w:fldCharType="begin"/>
            </w:r>
            <w:r w:rsidR="007D733A" w:rsidRPr="00C64B84">
              <w:rPr>
                <w:noProof/>
                <w:webHidden/>
                <w:sz w:val="28"/>
                <w:szCs w:val="28"/>
              </w:rPr>
              <w:instrText xml:space="preserve"> PAGEREF _Toc103027601 \h </w:instrText>
            </w:r>
            <w:r w:rsidR="007D733A" w:rsidRPr="00C64B84">
              <w:rPr>
                <w:noProof/>
                <w:webHidden/>
                <w:sz w:val="28"/>
                <w:szCs w:val="28"/>
              </w:rPr>
            </w:r>
            <w:r w:rsidR="007D733A" w:rsidRPr="00C64B8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5049D">
              <w:rPr>
                <w:noProof/>
                <w:webHidden/>
                <w:sz w:val="28"/>
                <w:szCs w:val="28"/>
              </w:rPr>
              <w:t>15</w:t>
            </w:r>
            <w:r w:rsidR="007D733A" w:rsidRPr="00C64B8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FD7871" w14:textId="483E67E9" w:rsidR="007D733A" w:rsidRPr="00C64B84" w:rsidRDefault="00994D87" w:rsidP="007D733A">
          <w:pPr>
            <w:pStyle w:val="11"/>
            <w:tabs>
              <w:tab w:val="right" w:leader="dot" w:pos="9539"/>
            </w:tabs>
            <w:ind w:left="360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BY" w:eastAsia="ru-BY"/>
            </w:rPr>
          </w:pPr>
          <w:hyperlink w:anchor="_Toc103027602" w:history="1">
            <w:r w:rsidR="007D733A" w:rsidRPr="00C64B84">
              <w:rPr>
                <w:rStyle w:val="a8"/>
                <w:noProof/>
                <w:sz w:val="28"/>
                <w:szCs w:val="28"/>
              </w:rPr>
              <w:t>3.2 Описание интерфейсов.</w:t>
            </w:r>
            <w:r w:rsidR="007D733A" w:rsidRPr="00C64B84">
              <w:rPr>
                <w:noProof/>
                <w:webHidden/>
                <w:sz w:val="28"/>
                <w:szCs w:val="28"/>
              </w:rPr>
              <w:tab/>
            </w:r>
            <w:r w:rsidR="007D733A" w:rsidRPr="00C64B84">
              <w:rPr>
                <w:noProof/>
                <w:webHidden/>
                <w:sz w:val="28"/>
                <w:szCs w:val="28"/>
              </w:rPr>
              <w:fldChar w:fldCharType="begin"/>
            </w:r>
            <w:r w:rsidR="007D733A" w:rsidRPr="00C64B84">
              <w:rPr>
                <w:noProof/>
                <w:webHidden/>
                <w:sz w:val="28"/>
                <w:szCs w:val="28"/>
              </w:rPr>
              <w:instrText xml:space="preserve"> PAGEREF _Toc103027602 \h </w:instrText>
            </w:r>
            <w:r w:rsidR="007D733A" w:rsidRPr="00C64B84">
              <w:rPr>
                <w:noProof/>
                <w:webHidden/>
                <w:sz w:val="28"/>
                <w:szCs w:val="28"/>
              </w:rPr>
            </w:r>
            <w:r w:rsidR="007D733A" w:rsidRPr="00C64B8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5049D">
              <w:rPr>
                <w:noProof/>
                <w:webHidden/>
                <w:sz w:val="28"/>
                <w:szCs w:val="28"/>
              </w:rPr>
              <w:t>22</w:t>
            </w:r>
            <w:r w:rsidR="007D733A" w:rsidRPr="00C64B8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023C3F" w14:textId="1AC36827" w:rsidR="007D733A" w:rsidRPr="00C64B84" w:rsidRDefault="00DF1BA1">
          <w:pPr>
            <w:pStyle w:val="11"/>
            <w:tabs>
              <w:tab w:val="right" w:leader="dot" w:pos="953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BY" w:eastAsia="ru-BY"/>
            </w:rPr>
          </w:pPr>
          <w:r w:rsidRPr="00C64B84">
            <w:rPr>
              <w:noProof/>
              <w:sz w:val="28"/>
              <w:szCs w:val="28"/>
            </w:rPr>
            <w:t xml:space="preserve">4 </w:t>
          </w:r>
          <w:hyperlink w:anchor="_Toc103027603" w:history="1">
            <w:r w:rsidR="007D733A" w:rsidRPr="00C64B84">
              <w:rPr>
                <w:rStyle w:val="a8"/>
                <w:noProof/>
                <w:sz w:val="28"/>
                <w:szCs w:val="28"/>
              </w:rPr>
              <w:t>Т</w:t>
            </w:r>
            <w:r w:rsidRPr="00C64B84">
              <w:rPr>
                <w:rStyle w:val="a8"/>
                <w:noProof/>
                <w:sz w:val="28"/>
                <w:szCs w:val="28"/>
              </w:rPr>
              <w:t>естирование</w:t>
            </w:r>
            <w:r w:rsidR="007D733A" w:rsidRPr="00C64B84">
              <w:rPr>
                <w:noProof/>
                <w:webHidden/>
                <w:sz w:val="28"/>
                <w:szCs w:val="28"/>
              </w:rPr>
              <w:tab/>
            </w:r>
            <w:r w:rsidR="007D733A" w:rsidRPr="00C64B84">
              <w:rPr>
                <w:noProof/>
                <w:webHidden/>
                <w:sz w:val="28"/>
                <w:szCs w:val="28"/>
              </w:rPr>
              <w:fldChar w:fldCharType="begin"/>
            </w:r>
            <w:r w:rsidR="007D733A" w:rsidRPr="00C64B84">
              <w:rPr>
                <w:noProof/>
                <w:webHidden/>
                <w:sz w:val="28"/>
                <w:szCs w:val="28"/>
              </w:rPr>
              <w:instrText xml:space="preserve"> PAGEREF _Toc103027603 \h </w:instrText>
            </w:r>
            <w:r w:rsidR="007D733A" w:rsidRPr="00C64B84">
              <w:rPr>
                <w:noProof/>
                <w:webHidden/>
                <w:sz w:val="28"/>
                <w:szCs w:val="28"/>
              </w:rPr>
            </w:r>
            <w:r w:rsidR="007D733A" w:rsidRPr="00C64B8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5049D">
              <w:rPr>
                <w:noProof/>
                <w:webHidden/>
                <w:sz w:val="28"/>
                <w:szCs w:val="28"/>
              </w:rPr>
              <w:t>33</w:t>
            </w:r>
            <w:r w:rsidR="007D733A" w:rsidRPr="00C64B8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CE3BBE" w14:textId="24317FEB" w:rsidR="007D733A" w:rsidRPr="00C64B84" w:rsidRDefault="00994D87">
          <w:pPr>
            <w:pStyle w:val="11"/>
            <w:tabs>
              <w:tab w:val="right" w:leader="dot" w:pos="953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BY" w:eastAsia="ru-BY"/>
            </w:rPr>
          </w:pPr>
          <w:hyperlink w:anchor="_Toc103027604" w:history="1">
            <w:r w:rsidR="007D733A" w:rsidRPr="00C64B84">
              <w:rPr>
                <w:rStyle w:val="a8"/>
                <w:noProof/>
                <w:sz w:val="28"/>
                <w:szCs w:val="28"/>
              </w:rPr>
              <w:t>З</w:t>
            </w:r>
            <w:r w:rsidR="00DF1BA1" w:rsidRPr="00C64B84">
              <w:rPr>
                <w:rStyle w:val="a8"/>
                <w:noProof/>
                <w:sz w:val="28"/>
                <w:szCs w:val="28"/>
              </w:rPr>
              <w:t>аключение</w:t>
            </w:r>
            <w:r w:rsidR="007D733A" w:rsidRPr="00C64B84">
              <w:rPr>
                <w:noProof/>
                <w:webHidden/>
                <w:sz w:val="28"/>
                <w:szCs w:val="28"/>
              </w:rPr>
              <w:tab/>
            </w:r>
            <w:r w:rsidR="007D733A" w:rsidRPr="00C64B84">
              <w:rPr>
                <w:noProof/>
                <w:webHidden/>
                <w:sz w:val="28"/>
                <w:szCs w:val="28"/>
              </w:rPr>
              <w:fldChar w:fldCharType="begin"/>
            </w:r>
            <w:r w:rsidR="007D733A" w:rsidRPr="00C64B84">
              <w:rPr>
                <w:noProof/>
                <w:webHidden/>
                <w:sz w:val="28"/>
                <w:szCs w:val="28"/>
              </w:rPr>
              <w:instrText xml:space="preserve"> PAGEREF _Toc103027604 \h </w:instrText>
            </w:r>
            <w:r w:rsidR="007D733A" w:rsidRPr="00C64B84">
              <w:rPr>
                <w:noProof/>
                <w:webHidden/>
                <w:sz w:val="28"/>
                <w:szCs w:val="28"/>
              </w:rPr>
            </w:r>
            <w:r w:rsidR="007D733A" w:rsidRPr="00C64B8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5049D">
              <w:rPr>
                <w:noProof/>
                <w:webHidden/>
                <w:sz w:val="28"/>
                <w:szCs w:val="28"/>
              </w:rPr>
              <w:t>37</w:t>
            </w:r>
            <w:r w:rsidR="007D733A" w:rsidRPr="00C64B8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D6AF6E" w14:textId="792107A1" w:rsidR="007D733A" w:rsidRPr="00C64B84" w:rsidRDefault="00994D87">
          <w:pPr>
            <w:pStyle w:val="11"/>
            <w:tabs>
              <w:tab w:val="right" w:leader="dot" w:pos="953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BY" w:eastAsia="ru-BY"/>
            </w:rPr>
          </w:pPr>
          <w:hyperlink w:anchor="_Toc103027605" w:history="1">
            <w:r w:rsidR="007D733A" w:rsidRPr="00C64B84">
              <w:rPr>
                <w:rStyle w:val="a8"/>
                <w:noProof/>
                <w:sz w:val="28"/>
                <w:szCs w:val="28"/>
              </w:rPr>
              <w:t>С</w:t>
            </w:r>
            <w:r w:rsidR="00C64B84" w:rsidRPr="00C64B84">
              <w:rPr>
                <w:rStyle w:val="a8"/>
                <w:noProof/>
                <w:sz w:val="28"/>
                <w:szCs w:val="28"/>
              </w:rPr>
              <w:t>писок используемых источников</w:t>
            </w:r>
            <w:r w:rsidR="007D733A" w:rsidRPr="00C64B84">
              <w:rPr>
                <w:noProof/>
                <w:webHidden/>
                <w:sz w:val="28"/>
                <w:szCs w:val="28"/>
              </w:rPr>
              <w:tab/>
            </w:r>
            <w:r w:rsidR="007D733A" w:rsidRPr="00C64B84">
              <w:rPr>
                <w:noProof/>
                <w:webHidden/>
                <w:sz w:val="28"/>
                <w:szCs w:val="28"/>
              </w:rPr>
              <w:fldChar w:fldCharType="begin"/>
            </w:r>
            <w:r w:rsidR="007D733A" w:rsidRPr="00C64B84">
              <w:rPr>
                <w:noProof/>
                <w:webHidden/>
                <w:sz w:val="28"/>
                <w:szCs w:val="28"/>
              </w:rPr>
              <w:instrText xml:space="preserve"> PAGEREF _Toc103027605 \h </w:instrText>
            </w:r>
            <w:r w:rsidR="007D733A" w:rsidRPr="00C64B84">
              <w:rPr>
                <w:noProof/>
                <w:webHidden/>
                <w:sz w:val="28"/>
                <w:szCs w:val="28"/>
              </w:rPr>
            </w:r>
            <w:r w:rsidR="007D733A" w:rsidRPr="00C64B8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5049D">
              <w:rPr>
                <w:noProof/>
                <w:webHidden/>
                <w:sz w:val="28"/>
                <w:szCs w:val="28"/>
              </w:rPr>
              <w:t>38</w:t>
            </w:r>
            <w:r w:rsidR="007D733A" w:rsidRPr="00C64B8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14ECC5" w14:textId="0FDA22AC" w:rsidR="007D733A" w:rsidRPr="00C64B84" w:rsidRDefault="00994D87">
          <w:pPr>
            <w:pStyle w:val="11"/>
            <w:tabs>
              <w:tab w:val="right" w:leader="dot" w:pos="953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BY" w:eastAsia="ru-BY"/>
            </w:rPr>
          </w:pPr>
          <w:hyperlink w:anchor="_Toc103027606" w:history="1">
            <w:r w:rsidR="00C64B84" w:rsidRPr="00C64B84">
              <w:rPr>
                <w:rStyle w:val="a8"/>
                <w:noProof/>
                <w:sz w:val="28"/>
                <w:szCs w:val="28"/>
              </w:rPr>
              <w:t>Приложение</w:t>
            </w:r>
            <w:r w:rsidR="007D733A" w:rsidRPr="00C64B84">
              <w:rPr>
                <w:rStyle w:val="a8"/>
                <w:noProof/>
                <w:sz w:val="28"/>
                <w:szCs w:val="28"/>
              </w:rPr>
              <w:t xml:space="preserve"> А</w:t>
            </w:r>
            <w:r w:rsidR="007D733A" w:rsidRPr="00C64B84">
              <w:rPr>
                <w:noProof/>
                <w:webHidden/>
                <w:sz w:val="28"/>
                <w:szCs w:val="28"/>
              </w:rPr>
              <w:tab/>
            </w:r>
            <w:r w:rsidR="007D733A" w:rsidRPr="00C64B84">
              <w:rPr>
                <w:noProof/>
                <w:webHidden/>
                <w:sz w:val="28"/>
                <w:szCs w:val="28"/>
              </w:rPr>
              <w:fldChar w:fldCharType="begin"/>
            </w:r>
            <w:r w:rsidR="007D733A" w:rsidRPr="00C64B84">
              <w:rPr>
                <w:noProof/>
                <w:webHidden/>
                <w:sz w:val="28"/>
                <w:szCs w:val="28"/>
              </w:rPr>
              <w:instrText xml:space="preserve"> PAGEREF _Toc103027606 \h </w:instrText>
            </w:r>
            <w:r w:rsidR="007D733A" w:rsidRPr="00C64B84">
              <w:rPr>
                <w:noProof/>
                <w:webHidden/>
                <w:sz w:val="28"/>
                <w:szCs w:val="28"/>
              </w:rPr>
            </w:r>
            <w:r w:rsidR="007D733A" w:rsidRPr="00C64B8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5049D">
              <w:rPr>
                <w:noProof/>
                <w:webHidden/>
                <w:sz w:val="28"/>
                <w:szCs w:val="28"/>
              </w:rPr>
              <w:t>39</w:t>
            </w:r>
            <w:r w:rsidR="007D733A" w:rsidRPr="00C64B8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2894E5" w14:textId="79CC2B49" w:rsidR="00363D30" w:rsidRPr="008305E7" w:rsidRDefault="00363D30">
          <w:r w:rsidRPr="00C64B84">
            <w:rPr>
              <w:sz w:val="28"/>
              <w:szCs w:val="28"/>
            </w:rPr>
            <w:fldChar w:fldCharType="end"/>
          </w:r>
        </w:p>
      </w:sdtContent>
    </w:sdt>
    <w:p w14:paraId="5CF02125" w14:textId="30F1C51A" w:rsidR="00363D30" w:rsidRDefault="00363D30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46233430" w14:textId="233E433E" w:rsidR="00363D30" w:rsidRPr="00C64B84" w:rsidRDefault="00363D30" w:rsidP="00417B2A">
      <w:pPr>
        <w:pStyle w:val="1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03027589"/>
      <w:r w:rsidRPr="00C64B8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0"/>
    </w:p>
    <w:p w14:paraId="26A65D3E" w14:textId="6313F52B" w:rsidR="00363D30" w:rsidRPr="00C64B84" w:rsidRDefault="00363D30" w:rsidP="008305E7">
      <w:pPr>
        <w:spacing w:line="276" w:lineRule="auto"/>
        <w:ind w:firstLine="708"/>
        <w:rPr>
          <w:b/>
          <w:bCs/>
          <w:sz w:val="28"/>
          <w:szCs w:val="28"/>
        </w:rPr>
      </w:pPr>
    </w:p>
    <w:p w14:paraId="5C422654" w14:textId="7B0F2E9A" w:rsidR="002D5FBA" w:rsidRPr="00C64B84" w:rsidRDefault="002D5FBA" w:rsidP="00F652A6">
      <w:pPr>
        <w:spacing w:line="276" w:lineRule="auto"/>
        <w:ind w:left="180" w:firstLine="528"/>
        <w:jc w:val="both"/>
        <w:rPr>
          <w:sz w:val="28"/>
          <w:szCs w:val="28"/>
        </w:rPr>
      </w:pPr>
      <w:r w:rsidRPr="00C64B84">
        <w:rPr>
          <w:sz w:val="28"/>
          <w:szCs w:val="28"/>
        </w:rPr>
        <w:t>С развитием информационных технологий компьютеры с их расширенными функциональными возможностями активно применяются в различных сферах человеческой деятельности, связанных с обработкой информации, предоставлением данных.</w:t>
      </w:r>
    </w:p>
    <w:p w14:paraId="107BCAD3" w14:textId="3239C952" w:rsidR="00A32282" w:rsidRPr="00C64B84" w:rsidRDefault="00A32282" w:rsidP="00F652A6">
      <w:pPr>
        <w:spacing w:line="276" w:lineRule="auto"/>
        <w:ind w:left="180" w:firstLine="528"/>
        <w:jc w:val="both"/>
        <w:rPr>
          <w:sz w:val="28"/>
          <w:szCs w:val="28"/>
        </w:rPr>
      </w:pPr>
      <w:r w:rsidRPr="00C64B84">
        <w:rPr>
          <w:sz w:val="28"/>
          <w:szCs w:val="28"/>
        </w:rPr>
        <w:t xml:space="preserve">В современном обществе, которое функционирует в рыночных условиях, своевременная обработка информации способствует совершенствованию организации производства, оперативному и досрочному планированию, прогнозированию и анализу хозяйственной деятельности, что позволяет успешно конкурировать на рынке. Каждая организация стремится минимизировать затраты времени, материальных, трудовых ресурсов в ходе своей деятельности и упростить процесс обработки информации. Эти задачи можно решить с использованием автоматизированных информационных систем. </w:t>
      </w:r>
    </w:p>
    <w:p w14:paraId="6DED2029" w14:textId="7818BEAC" w:rsidR="00A32282" w:rsidRPr="00C64B84" w:rsidRDefault="00A32282" w:rsidP="00F652A6">
      <w:pPr>
        <w:spacing w:line="276" w:lineRule="auto"/>
        <w:ind w:left="180" w:firstLine="528"/>
        <w:jc w:val="both"/>
        <w:rPr>
          <w:sz w:val="28"/>
          <w:szCs w:val="28"/>
        </w:rPr>
      </w:pPr>
      <w:r w:rsidRPr="00C64B84">
        <w:rPr>
          <w:sz w:val="28"/>
          <w:szCs w:val="28"/>
        </w:rPr>
        <w:t xml:space="preserve">Необходимость автоматизации рабочего процесса возникает, в первую очередь, у тех фирм, которые имеют достаточно солидные обороты и объёмы продаж. Таким компаниям нужна оперативность и управляемость, а они, напротив, сталкиваются с ростом разного рода рутинной деятельности. Требуется, насколько возможно, избавить своих сотрудников от нее и более эффективно их </w:t>
      </w:r>
      <w:r w:rsidR="00000E64" w:rsidRPr="00C64B84">
        <w:rPr>
          <w:sz w:val="28"/>
          <w:szCs w:val="28"/>
        </w:rPr>
        <w:t>использовать [</w:t>
      </w:r>
      <w:r w:rsidR="00DF1BA1" w:rsidRPr="00C64B84">
        <w:rPr>
          <w:sz w:val="28"/>
          <w:szCs w:val="28"/>
        </w:rPr>
        <w:t>3]</w:t>
      </w:r>
      <w:r w:rsidRPr="00C64B84">
        <w:rPr>
          <w:sz w:val="28"/>
          <w:szCs w:val="28"/>
        </w:rPr>
        <w:t>.</w:t>
      </w:r>
    </w:p>
    <w:p w14:paraId="0AFC50F6" w14:textId="257C057E" w:rsidR="00A32282" w:rsidRPr="00C64B84" w:rsidRDefault="00A32282" w:rsidP="00F652A6">
      <w:pPr>
        <w:spacing w:line="276" w:lineRule="auto"/>
        <w:ind w:left="180" w:firstLine="528"/>
        <w:jc w:val="both"/>
        <w:rPr>
          <w:sz w:val="28"/>
          <w:szCs w:val="28"/>
        </w:rPr>
      </w:pPr>
      <w:r w:rsidRPr="00C64B84">
        <w:rPr>
          <w:sz w:val="28"/>
          <w:szCs w:val="28"/>
        </w:rPr>
        <w:t>Целью данной курсовой работы является разработка автоматизированной информационной системы по расчету потребности в сырье и материалах на плановый объем продукции.</w:t>
      </w:r>
    </w:p>
    <w:p w14:paraId="21EC128C" w14:textId="77777777" w:rsidR="00A32282" w:rsidRPr="00C64B84" w:rsidRDefault="00A32282" w:rsidP="008305E7">
      <w:pPr>
        <w:spacing w:after="160" w:line="276" w:lineRule="auto"/>
        <w:ind w:left="180" w:firstLine="528"/>
        <w:rPr>
          <w:sz w:val="28"/>
          <w:szCs w:val="28"/>
        </w:rPr>
      </w:pPr>
    </w:p>
    <w:p w14:paraId="599CDEBD" w14:textId="77777777" w:rsidR="002D5FBA" w:rsidRPr="00C64B84" w:rsidRDefault="002D5FBA" w:rsidP="008305E7">
      <w:pPr>
        <w:spacing w:after="160" w:line="276" w:lineRule="auto"/>
        <w:ind w:left="180" w:firstLine="528"/>
        <w:rPr>
          <w:sz w:val="28"/>
          <w:szCs w:val="28"/>
        </w:rPr>
      </w:pPr>
    </w:p>
    <w:p w14:paraId="6584B4F6" w14:textId="77777777" w:rsidR="002D5FBA" w:rsidRPr="00C64B84" w:rsidRDefault="002D5FBA" w:rsidP="008305E7">
      <w:pPr>
        <w:spacing w:after="160" w:line="276" w:lineRule="auto"/>
        <w:ind w:left="180" w:firstLine="528"/>
        <w:rPr>
          <w:sz w:val="28"/>
          <w:szCs w:val="28"/>
        </w:rPr>
      </w:pPr>
    </w:p>
    <w:p w14:paraId="598B7918" w14:textId="77777777" w:rsidR="002D5FBA" w:rsidRPr="00C64B84" w:rsidRDefault="002D5FBA" w:rsidP="008305E7">
      <w:pPr>
        <w:spacing w:after="160" w:line="276" w:lineRule="auto"/>
        <w:ind w:left="180" w:firstLine="528"/>
        <w:rPr>
          <w:sz w:val="28"/>
          <w:szCs w:val="28"/>
        </w:rPr>
      </w:pPr>
    </w:p>
    <w:p w14:paraId="70F55290" w14:textId="77777777" w:rsidR="002D5FBA" w:rsidRPr="00C64B84" w:rsidRDefault="002D5FBA" w:rsidP="008305E7">
      <w:pPr>
        <w:spacing w:after="160" w:line="276" w:lineRule="auto"/>
        <w:ind w:left="180" w:firstLine="528"/>
        <w:rPr>
          <w:sz w:val="28"/>
          <w:szCs w:val="28"/>
        </w:rPr>
      </w:pPr>
    </w:p>
    <w:p w14:paraId="6D7C407B" w14:textId="56B1757E" w:rsidR="00363D30" w:rsidRPr="00C64B84" w:rsidRDefault="00363D30" w:rsidP="008305E7">
      <w:pPr>
        <w:spacing w:after="160" w:line="276" w:lineRule="auto"/>
        <w:ind w:left="180" w:firstLine="528"/>
        <w:rPr>
          <w:sz w:val="28"/>
          <w:szCs w:val="28"/>
        </w:rPr>
      </w:pPr>
      <w:r w:rsidRPr="00C64B84">
        <w:rPr>
          <w:sz w:val="28"/>
          <w:szCs w:val="28"/>
        </w:rPr>
        <w:br w:type="page"/>
      </w:r>
    </w:p>
    <w:p w14:paraId="100A0B35" w14:textId="67F8DD54" w:rsidR="00363D30" w:rsidRPr="00C64B84" w:rsidRDefault="00363D30" w:rsidP="008305E7">
      <w:pPr>
        <w:pStyle w:val="1"/>
        <w:spacing w:line="276" w:lineRule="auto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03027590"/>
      <w:r w:rsidRPr="00C64B8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1 </w:t>
      </w:r>
      <w:r w:rsidR="0013032A" w:rsidRPr="00C64B84">
        <w:rPr>
          <w:rFonts w:ascii="Times New Roman" w:hAnsi="Times New Roman" w:cs="Times New Roman"/>
          <w:b/>
          <w:bCs/>
          <w:color w:val="auto"/>
          <w:sz w:val="28"/>
          <w:szCs w:val="28"/>
        </w:rPr>
        <w:t>АНАЛИЧЕСКИЙ ОБЗОР</w:t>
      </w:r>
      <w:bookmarkEnd w:id="1"/>
    </w:p>
    <w:p w14:paraId="514FCB56" w14:textId="7D2D8A14" w:rsidR="0013032A" w:rsidRPr="00C64B84" w:rsidRDefault="0013032A" w:rsidP="008305E7">
      <w:pPr>
        <w:spacing w:line="276" w:lineRule="auto"/>
        <w:rPr>
          <w:sz w:val="28"/>
          <w:szCs w:val="28"/>
        </w:rPr>
      </w:pPr>
      <w:r w:rsidRPr="00C64B84">
        <w:rPr>
          <w:sz w:val="28"/>
          <w:szCs w:val="28"/>
        </w:rPr>
        <w:tab/>
      </w:r>
    </w:p>
    <w:p w14:paraId="5717231E" w14:textId="54957CB0" w:rsidR="0013032A" w:rsidRPr="00C64B84" w:rsidRDefault="0013032A" w:rsidP="0022095F">
      <w:pPr>
        <w:pStyle w:val="1"/>
        <w:spacing w:before="0" w:line="276" w:lineRule="auto"/>
        <w:ind w:left="90" w:firstLine="61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03027591"/>
      <w:r w:rsidRPr="00C64B8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1 </w:t>
      </w:r>
      <w:r w:rsidR="00E21829" w:rsidRPr="00C64B84">
        <w:rPr>
          <w:rFonts w:ascii="Times New Roman" w:hAnsi="Times New Roman" w:cs="Times New Roman"/>
          <w:b/>
          <w:bCs/>
          <w:color w:val="auto"/>
          <w:sz w:val="28"/>
          <w:szCs w:val="28"/>
        </w:rPr>
        <w:t>Описание объекта</w:t>
      </w:r>
      <w:bookmarkEnd w:id="2"/>
    </w:p>
    <w:p w14:paraId="202F768E" w14:textId="77777777" w:rsidR="00363D30" w:rsidRPr="00C64B84" w:rsidRDefault="00363D30" w:rsidP="008305E7">
      <w:pPr>
        <w:spacing w:line="276" w:lineRule="auto"/>
        <w:jc w:val="both"/>
        <w:rPr>
          <w:sz w:val="28"/>
          <w:szCs w:val="28"/>
        </w:rPr>
      </w:pPr>
    </w:p>
    <w:p w14:paraId="48449910" w14:textId="63B47D05" w:rsidR="00F2155E" w:rsidRPr="00C64B84" w:rsidRDefault="00F2155E" w:rsidP="008305E7">
      <w:pPr>
        <w:spacing w:line="276" w:lineRule="auto"/>
        <w:ind w:left="90" w:firstLine="630"/>
        <w:jc w:val="both"/>
        <w:rPr>
          <w:color w:val="000000"/>
          <w:sz w:val="28"/>
          <w:szCs w:val="28"/>
        </w:rPr>
      </w:pPr>
      <w:r w:rsidRPr="00C64B84">
        <w:rPr>
          <w:color w:val="000000"/>
          <w:sz w:val="28"/>
          <w:szCs w:val="28"/>
        </w:rPr>
        <w:t>В данной работе главным объектом выступает предприятие по производству продукции. Будет произведена полная обработка данных. Методы оптимизации и автоматизации позволят ускорить решение типовых задач, автоматизировать составление отчетности, спланировать ведение проекта и высвободить драгоценные ресурсы.</w:t>
      </w:r>
    </w:p>
    <w:p w14:paraId="7B2D9B77" w14:textId="50F56749" w:rsidR="00E21829" w:rsidRPr="00C64B84" w:rsidRDefault="00E21829" w:rsidP="008305E7">
      <w:pPr>
        <w:spacing w:line="276" w:lineRule="auto"/>
        <w:ind w:left="90" w:firstLine="630"/>
        <w:jc w:val="both"/>
        <w:rPr>
          <w:sz w:val="28"/>
          <w:szCs w:val="28"/>
        </w:rPr>
      </w:pPr>
      <w:r w:rsidRPr="00C64B84">
        <w:rPr>
          <w:sz w:val="28"/>
          <w:szCs w:val="28"/>
        </w:rPr>
        <w:t xml:space="preserve">Итогом проектирования модели будет приложение под управлением операционной системы </w:t>
      </w:r>
      <w:r w:rsidRPr="00C64B84">
        <w:rPr>
          <w:i/>
          <w:iCs/>
          <w:sz w:val="28"/>
          <w:szCs w:val="28"/>
        </w:rPr>
        <w:t>Windows</w:t>
      </w:r>
      <w:r w:rsidRPr="00C64B84">
        <w:rPr>
          <w:sz w:val="28"/>
          <w:szCs w:val="28"/>
        </w:rPr>
        <w:t xml:space="preserve"> с подключенным источником данных, а именно базой данных, в которой будет хранится вся необходимая информация.</w:t>
      </w:r>
    </w:p>
    <w:p w14:paraId="1FB21C1E" w14:textId="1295C347" w:rsidR="00E21829" w:rsidRPr="00C64B84" w:rsidRDefault="00F2155E" w:rsidP="008305E7">
      <w:pPr>
        <w:spacing w:line="276" w:lineRule="auto"/>
        <w:ind w:left="90" w:firstLine="630"/>
        <w:jc w:val="both"/>
        <w:rPr>
          <w:color w:val="000000"/>
          <w:sz w:val="28"/>
          <w:szCs w:val="28"/>
        </w:rPr>
      </w:pPr>
      <w:r w:rsidRPr="00C64B84">
        <w:rPr>
          <w:sz w:val="28"/>
          <w:szCs w:val="28"/>
        </w:rPr>
        <w:t>На основе</w:t>
      </w:r>
      <w:r w:rsidR="00E21829" w:rsidRPr="00C64B84">
        <w:rPr>
          <w:sz w:val="28"/>
          <w:szCs w:val="28"/>
        </w:rPr>
        <w:t xml:space="preserve"> накопленных данных будет производиться автоматическое формирование статистики, включающих построение графических диаграмм по деятельности предприятия.</w:t>
      </w:r>
    </w:p>
    <w:p w14:paraId="63C6015E" w14:textId="3E2F614B" w:rsidR="0013032A" w:rsidRPr="00C64B84" w:rsidRDefault="0013032A" w:rsidP="008305E7">
      <w:pPr>
        <w:spacing w:line="276" w:lineRule="auto"/>
        <w:ind w:firstLine="810"/>
        <w:rPr>
          <w:sz w:val="28"/>
          <w:szCs w:val="28"/>
        </w:rPr>
      </w:pPr>
    </w:p>
    <w:p w14:paraId="3AB45489" w14:textId="0947D814" w:rsidR="0013032A" w:rsidRPr="00C64B84" w:rsidRDefault="0013032A" w:rsidP="008305E7">
      <w:pPr>
        <w:pStyle w:val="1"/>
        <w:spacing w:before="0" w:line="276" w:lineRule="auto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03027592"/>
      <w:r w:rsidRPr="00C64B8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2 Обзор </w:t>
      </w:r>
      <w:r w:rsidR="00E21829" w:rsidRPr="00C64B84">
        <w:rPr>
          <w:rFonts w:ascii="Times New Roman" w:hAnsi="Times New Roman" w:cs="Times New Roman"/>
          <w:b/>
          <w:bCs/>
          <w:color w:val="auto"/>
          <w:sz w:val="28"/>
          <w:szCs w:val="28"/>
        </w:rPr>
        <w:t>существующих методов решения</w:t>
      </w:r>
      <w:bookmarkEnd w:id="3"/>
    </w:p>
    <w:p w14:paraId="46958C39" w14:textId="77777777" w:rsidR="006D5499" w:rsidRPr="00C64B84" w:rsidRDefault="006D5499" w:rsidP="008305E7">
      <w:pPr>
        <w:spacing w:line="276" w:lineRule="auto"/>
        <w:rPr>
          <w:sz w:val="28"/>
          <w:szCs w:val="28"/>
        </w:rPr>
      </w:pPr>
    </w:p>
    <w:p w14:paraId="6CC82835" w14:textId="31E19A4E" w:rsidR="00E21829" w:rsidRPr="00C64B84" w:rsidRDefault="00E21829" w:rsidP="008305E7">
      <w:pPr>
        <w:spacing w:line="276" w:lineRule="auto"/>
        <w:ind w:left="180" w:firstLine="528"/>
        <w:jc w:val="both"/>
        <w:rPr>
          <w:sz w:val="28"/>
          <w:szCs w:val="28"/>
        </w:rPr>
      </w:pPr>
      <w:r w:rsidRPr="00C64B84">
        <w:rPr>
          <w:sz w:val="28"/>
          <w:szCs w:val="28"/>
        </w:rPr>
        <w:t xml:space="preserve">В качестве предметной области автоматизации рассматривается автоматизация </w:t>
      </w:r>
      <w:r w:rsidR="00B030BE" w:rsidRPr="00C64B84">
        <w:rPr>
          <w:sz w:val="28"/>
          <w:szCs w:val="28"/>
        </w:rPr>
        <w:t>расчет потребности в сырье и материала</w:t>
      </w:r>
      <w:r w:rsidRPr="00C64B84">
        <w:rPr>
          <w:sz w:val="28"/>
          <w:szCs w:val="28"/>
        </w:rPr>
        <w:t xml:space="preserve">. Данный проект удобен для обработки данных по оказанию услуг </w:t>
      </w:r>
      <w:r w:rsidR="00B030BE" w:rsidRPr="00C64B84">
        <w:rPr>
          <w:sz w:val="28"/>
          <w:szCs w:val="28"/>
        </w:rPr>
        <w:t>в отношении поставщик-покупатель</w:t>
      </w:r>
      <w:r w:rsidRPr="00C64B84">
        <w:rPr>
          <w:sz w:val="28"/>
          <w:szCs w:val="28"/>
        </w:rPr>
        <w:t>.</w:t>
      </w:r>
    </w:p>
    <w:p w14:paraId="53A58AC7" w14:textId="1ECBA65F" w:rsidR="00B030BE" w:rsidRPr="00C64B84" w:rsidRDefault="00B030BE" w:rsidP="008305E7">
      <w:pPr>
        <w:spacing w:line="276" w:lineRule="auto"/>
        <w:ind w:left="180" w:firstLine="528"/>
        <w:jc w:val="both"/>
        <w:rPr>
          <w:sz w:val="28"/>
          <w:szCs w:val="28"/>
        </w:rPr>
      </w:pPr>
      <w:r w:rsidRPr="00C64B84">
        <w:rPr>
          <w:sz w:val="28"/>
          <w:szCs w:val="28"/>
        </w:rPr>
        <w:t>Автоматизированная система управления (АСУ) – комплекс аппаратных и программных средств, а также персонала, предназначенный для управления различными процессами в рамках технологического процесса, производства, предприятия.</w:t>
      </w:r>
    </w:p>
    <w:p w14:paraId="0DD48276" w14:textId="77777777" w:rsidR="00B030BE" w:rsidRPr="00C64B84" w:rsidRDefault="00B030BE" w:rsidP="008305E7">
      <w:pPr>
        <w:spacing w:line="276" w:lineRule="auto"/>
        <w:ind w:left="180" w:firstLine="528"/>
        <w:jc w:val="both"/>
        <w:rPr>
          <w:sz w:val="28"/>
          <w:szCs w:val="28"/>
        </w:rPr>
      </w:pPr>
      <w:r w:rsidRPr="00C64B84">
        <w:rPr>
          <w:sz w:val="28"/>
          <w:szCs w:val="28"/>
        </w:rPr>
        <w:t>Современные автоматизированные система улучшает качество обслуживания клиентской базы, снизить напряженность и трудоемкость труда персонала, повышает производительность работы всего персонала, а также уменьшить количество ошибок в его действиях.</w:t>
      </w:r>
    </w:p>
    <w:p w14:paraId="2C9DA962" w14:textId="77777777" w:rsidR="00B030BE" w:rsidRPr="00C64B84" w:rsidRDefault="00B030BE" w:rsidP="008305E7">
      <w:pPr>
        <w:spacing w:line="276" w:lineRule="auto"/>
        <w:ind w:left="180" w:firstLine="528"/>
        <w:jc w:val="both"/>
        <w:rPr>
          <w:sz w:val="28"/>
          <w:szCs w:val="28"/>
        </w:rPr>
      </w:pPr>
      <w:r w:rsidRPr="00C64B84">
        <w:rPr>
          <w:sz w:val="28"/>
          <w:szCs w:val="28"/>
        </w:rPr>
        <w:t>Основная функция АСУ – обеспечение руководства информацией.</w:t>
      </w:r>
    </w:p>
    <w:p w14:paraId="3777EE24" w14:textId="77777777" w:rsidR="00B030BE" w:rsidRPr="00C64B84" w:rsidRDefault="00B030BE" w:rsidP="008305E7">
      <w:pPr>
        <w:spacing w:line="276" w:lineRule="auto"/>
        <w:ind w:left="180" w:firstLine="528"/>
        <w:jc w:val="both"/>
        <w:rPr>
          <w:sz w:val="28"/>
          <w:szCs w:val="28"/>
        </w:rPr>
      </w:pPr>
      <w:r w:rsidRPr="00C64B84">
        <w:rPr>
          <w:sz w:val="28"/>
          <w:szCs w:val="28"/>
        </w:rPr>
        <w:t>Важнейшая задача АСУ – повышение эффективности управления объектом на основе роста производительности труда и совершенствования методов планирования процесса управления.</w:t>
      </w:r>
    </w:p>
    <w:p w14:paraId="0EF7B73E" w14:textId="77777777" w:rsidR="00B030BE" w:rsidRPr="00C64B84" w:rsidRDefault="00B030BE" w:rsidP="008305E7">
      <w:pPr>
        <w:spacing w:line="276" w:lineRule="auto"/>
        <w:ind w:left="180" w:firstLine="528"/>
        <w:jc w:val="both"/>
        <w:rPr>
          <w:sz w:val="28"/>
          <w:szCs w:val="28"/>
        </w:rPr>
      </w:pPr>
      <w:r w:rsidRPr="00C64B84">
        <w:rPr>
          <w:sz w:val="28"/>
          <w:szCs w:val="28"/>
        </w:rPr>
        <w:t>В состав АСУ входят:</w:t>
      </w:r>
    </w:p>
    <w:p w14:paraId="503D8908" w14:textId="2166B6DB" w:rsidR="00B030BE" w:rsidRPr="00C64B84" w:rsidRDefault="00B030BE" w:rsidP="008305E7">
      <w:pPr>
        <w:pStyle w:val="ab"/>
        <w:numPr>
          <w:ilvl w:val="0"/>
          <w:numId w:val="10"/>
        </w:numPr>
        <w:spacing w:line="276" w:lineRule="auto"/>
        <w:ind w:left="990" w:hanging="270"/>
        <w:jc w:val="both"/>
        <w:rPr>
          <w:sz w:val="28"/>
          <w:szCs w:val="28"/>
        </w:rPr>
      </w:pPr>
      <w:r w:rsidRPr="00C64B84">
        <w:rPr>
          <w:sz w:val="28"/>
          <w:szCs w:val="28"/>
        </w:rPr>
        <w:t>информационные ресурсы, хранящих данные об объектах, связь между которыми задается определенными правилами;</w:t>
      </w:r>
    </w:p>
    <w:p w14:paraId="63BEEAFF" w14:textId="0F3FEE49" w:rsidR="00B030BE" w:rsidRPr="00C64B84" w:rsidRDefault="00B030BE" w:rsidP="008305E7">
      <w:pPr>
        <w:pStyle w:val="ab"/>
        <w:numPr>
          <w:ilvl w:val="0"/>
          <w:numId w:val="10"/>
        </w:numPr>
        <w:spacing w:line="276" w:lineRule="auto"/>
        <w:ind w:left="990" w:hanging="270"/>
        <w:jc w:val="both"/>
        <w:rPr>
          <w:sz w:val="28"/>
          <w:szCs w:val="28"/>
        </w:rPr>
      </w:pPr>
      <w:r w:rsidRPr="00C64B84">
        <w:rPr>
          <w:sz w:val="28"/>
          <w:szCs w:val="28"/>
        </w:rPr>
        <w:lastRenderedPageBreak/>
        <w:t>формальная логико-математическая система, реализованная в виде программных модулей, обеспечивающих ввод, обработку, поиск и вывод необходимой информации;</w:t>
      </w:r>
    </w:p>
    <w:p w14:paraId="48BF73B9" w14:textId="5E38A011" w:rsidR="00767907" w:rsidRPr="00C64B84" w:rsidRDefault="00B030BE" w:rsidP="008305E7">
      <w:pPr>
        <w:pStyle w:val="ab"/>
        <w:numPr>
          <w:ilvl w:val="0"/>
          <w:numId w:val="10"/>
        </w:numPr>
        <w:spacing w:line="276" w:lineRule="auto"/>
        <w:ind w:left="990" w:hanging="270"/>
        <w:jc w:val="both"/>
        <w:rPr>
          <w:sz w:val="28"/>
          <w:szCs w:val="28"/>
        </w:rPr>
      </w:pPr>
      <w:r w:rsidRPr="00C64B84">
        <w:rPr>
          <w:sz w:val="28"/>
          <w:szCs w:val="28"/>
        </w:rPr>
        <w:t>интерфейс, обеспечивающий общение пользователя с системой в удобной для него форме, и позволяющий работать с информацией баз данных.</w:t>
      </w:r>
    </w:p>
    <w:p w14:paraId="3D6199A6" w14:textId="77777777" w:rsidR="00B030BE" w:rsidRPr="00C64B84" w:rsidRDefault="00B030BE" w:rsidP="008305E7">
      <w:pPr>
        <w:spacing w:line="276" w:lineRule="auto"/>
        <w:rPr>
          <w:sz w:val="28"/>
          <w:szCs w:val="28"/>
        </w:rPr>
      </w:pPr>
    </w:p>
    <w:p w14:paraId="67068390" w14:textId="63997033" w:rsidR="0013032A" w:rsidRPr="00C64B84" w:rsidRDefault="0013032A" w:rsidP="008305E7">
      <w:pPr>
        <w:pStyle w:val="1"/>
        <w:spacing w:before="0" w:line="276" w:lineRule="auto"/>
        <w:ind w:right="175" w:firstLine="7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03027593"/>
      <w:r w:rsidRPr="00C64B8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3 </w:t>
      </w:r>
      <w:r w:rsidR="00E21829" w:rsidRPr="00C64B84">
        <w:rPr>
          <w:rFonts w:ascii="Times New Roman" w:hAnsi="Times New Roman" w:cs="Times New Roman"/>
          <w:b/>
          <w:bCs/>
          <w:color w:val="auto"/>
          <w:sz w:val="28"/>
          <w:szCs w:val="28"/>
        </w:rPr>
        <w:t>Используемые средства</w:t>
      </w:r>
      <w:bookmarkEnd w:id="4"/>
    </w:p>
    <w:p w14:paraId="7C523F30" w14:textId="77777777" w:rsidR="006D5499" w:rsidRPr="00C64B84" w:rsidRDefault="006D5499" w:rsidP="008305E7">
      <w:pPr>
        <w:spacing w:line="276" w:lineRule="auto"/>
        <w:rPr>
          <w:sz w:val="28"/>
          <w:szCs w:val="28"/>
        </w:rPr>
      </w:pPr>
    </w:p>
    <w:p w14:paraId="02CF9636" w14:textId="77777777" w:rsidR="0022095F" w:rsidRPr="00C64B84" w:rsidRDefault="0022095F" w:rsidP="0022095F">
      <w:pPr>
        <w:spacing w:line="276" w:lineRule="auto"/>
        <w:ind w:left="180" w:firstLine="528"/>
        <w:jc w:val="both"/>
        <w:rPr>
          <w:sz w:val="28"/>
          <w:szCs w:val="28"/>
        </w:rPr>
      </w:pPr>
      <w:r w:rsidRPr="00C64B84">
        <w:rPr>
          <w:sz w:val="28"/>
          <w:szCs w:val="28"/>
        </w:rPr>
        <w:t xml:space="preserve">Разработка данного программного обеспечения выполнялось при помощи языка </w:t>
      </w:r>
      <w:r w:rsidRPr="00C64B84">
        <w:rPr>
          <w:i/>
          <w:iCs/>
          <w:sz w:val="28"/>
          <w:szCs w:val="28"/>
        </w:rPr>
        <w:t>С#.</w:t>
      </w:r>
      <w:r w:rsidRPr="00C64B84">
        <w:rPr>
          <w:sz w:val="28"/>
          <w:szCs w:val="28"/>
        </w:rPr>
        <w:t xml:space="preserve"> </w:t>
      </w:r>
    </w:p>
    <w:p w14:paraId="35AB5F25" w14:textId="73C44672" w:rsidR="0022095F" w:rsidRPr="00C64B84" w:rsidRDefault="0022095F" w:rsidP="0022095F">
      <w:pPr>
        <w:spacing w:line="276" w:lineRule="auto"/>
        <w:ind w:left="180" w:firstLine="528"/>
        <w:jc w:val="both"/>
        <w:rPr>
          <w:sz w:val="28"/>
          <w:szCs w:val="28"/>
        </w:rPr>
      </w:pPr>
      <w:r w:rsidRPr="00C64B84">
        <w:rPr>
          <w:i/>
          <w:iCs/>
          <w:sz w:val="28"/>
          <w:szCs w:val="28"/>
        </w:rPr>
        <w:t>C#</w:t>
      </w:r>
      <w:r w:rsidRPr="00C64B84">
        <w:rPr>
          <w:sz w:val="28"/>
          <w:szCs w:val="28"/>
        </w:rPr>
        <w:t xml:space="preserve"> является объектно-ориентированным языком, но поддерживает также и компонентно-ориентированное программирование. Разработка современных приложений все больше тяготеет к созданию программных компонентов в форме автономных и самоописательных пакетов, реализующих отдельные функциональные возможности. Важная особенность таких компонентов – это модель программирования на основе свойств, методов и событий. Каждый компонент имеет атрибуты, предоставляющие декларативные сведения о компоненте, а также встроенные элементы документации. </w:t>
      </w:r>
      <w:r w:rsidRPr="00C64B84">
        <w:rPr>
          <w:i/>
          <w:iCs/>
          <w:sz w:val="28"/>
          <w:szCs w:val="28"/>
        </w:rPr>
        <w:t>C#</w:t>
      </w:r>
      <w:r w:rsidRPr="00C64B84">
        <w:rPr>
          <w:sz w:val="28"/>
          <w:szCs w:val="28"/>
        </w:rPr>
        <w:t xml:space="preserve"> предоставляет языковые конструкции, непосредственно поддерживающие такую концепцию работы. Благодаря этому </w:t>
      </w:r>
      <w:r w:rsidRPr="00C64B84">
        <w:rPr>
          <w:i/>
          <w:iCs/>
          <w:sz w:val="28"/>
          <w:szCs w:val="28"/>
        </w:rPr>
        <w:t>C#</w:t>
      </w:r>
      <w:r w:rsidRPr="00C64B84">
        <w:rPr>
          <w:sz w:val="28"/>
          <w:szCs w:val="28"/>
        </w:rPr>
        <w:t xml:space="preserve"> отлично подходит для создания и применения программных </w:t>
      </w:r>
      <w:r w:rsidR="000A71C4" w:rsidRPr="00C64B84">
        <w:rPr>
          <w:sz w:val="28"/>
          <w:szCs w:val="28"/>
        </w:rPr>
        <w:t>компонентов [</w:t>
      </w:r>
      <w:r w:rsidR="00DF1BA1" w:rsidRPr="00C64B84">
        <w:rPr>
          <w:sz w:val="28"/>
          <w:szCs w:val="28"/>
        </w:rPr>
        <w:t>1]</w:t>
      </w:r>
      <w:r w:rsidRPr="00C64B84">
        <w:rPr>
          <w:sz w:val="28"/>
          <w:szCs w:val="28"/>
        </w:rPr>
        <w:t>.</w:t>
      </w:r>
    </w:p>
    <w:p w14:paraId="754508B9" w14:textId="2D35868B" w:rsidR="0022095F" w:rsidRPr="00C64B84" w:rsidRDefault="0022095F" w:rsidP="0022095F">
      <w:pPr>
        <w:spacing w:line="276" w:lineRule="auto"/>
        <w:ind w:left="180" w:firstLine="528"/>
        <w:jc w:val="both"/>
        <w:rPr>
          <w:sz w:val="28"/>
          <w:szCs w:val="28"/>
        </w:rPr>
      </w:pPr>
      <w:r w:rsidRPr="00C64B84">
        <w:rPr>
          <w:sz w:val="28"/>
          <w:szCs w:val="28"/>
        </w:rPr>
        <w:t xml:space="preserve">Для разработки графического интерфейса использовалась графическая подсистема, входящая в состав </w:t>
      </w:r>
      <w:r w:rsidRPr="00C64B84">
        <w:rPr>
          <w:i/>
          <w:iCs/>
          <w:sz w:val="28"/>
          <w:szCs w:val="28"/>
        </w:rPr>
        <w:t>.NET Framework</w:t>
      </w:r>
      <w:r w:rsidRPr="00C64B84">
        <w:rPr>
          <w:sz w:val="28"/>
          <w:szCs w:val="28"/>
        </w:rPr>
        <w:t xml:space="preserve">, использующая язык </w:t>
      </w:r>
      <w:r w:rsidRPr="00C64B84">
        <w:rPr>
          <w:i/>
          <w:iCs/>
          <w:sz w:val="28"/>
          <w:szCs w:val="28"/>
        </w:rPr>
        <w:t>XAML</w:t>
      </w:r>
      <w:r w:rsidRPr="00C64B84">
        <w:rPr>
          <w:sz w:val="28"/>
          <w:szCs w:val="28"/>
        </w:rPr>
        <w:t xml:space="preserve">: </w:t>
      </w:r>
      <w:r w:rsidRPr="00C64B84">
        <w:rPr>
          <w:i/>
          <w:iCs/>
          <w:sz w:val="28"/>
          <w:szCs w:val="28"/>
        </w:rPr>
        <w:t>WPF (Windows Presentation Foundation).</w:t>
      </w:r>
      <w:r w:rsidRPr="00C64B84">
        <w:rPr>
          <w:sz w:val="28"/>
          <w:szCs w:val="28"/>
        </w:rPr>
        <w:t xml:space="preserve"> Это система следующего поколения для построения клиентских приложений Windows с визуально привлекательными возможностями взаимодействия с пользователем.</w:t>
      </w:r>
    </w:p>
    <w:p w14:paraId="797743D5" w14:textId="3039F8D8" w:rsidR="0022095F" w:rsidRPr="00C64B84" w:rsidRDefault="0022095F" w:rsidP="0022095F">
      <w:pPr>
        <w:spacing w:line="276" w:lineRule="auto"/>
        <w:ind w:left="180" w:firstLine="528"/>
        <w:jc w:val="both"/>
        <w:rPr>
          <w:sz w:val="28"/>
          <w:szCs w:val="28"/>
        </w:rPr>
      </w:pPr>
      <w:r w:rsidRPr="00C64B84">
        <w:rPr>
          <w:sz w:val="28"/>
          <w:szCs w:val="28"/>
        </w:rPr>
        <w:t xml:space="preserve">В основе </w:t>
      </w:r>
      <w:r w:rsidRPr="00C64B84">
        <w:rPr>
          <w:i/>
          <w:iCs/>
          <w:sz w:val="28"/>
          <w:szCs w:val="28"/>
        </w:rPr>
        <w:t>WPF</w:t>
      </w:r>
      <w:r w:rsidRPr="00C64B84">
        <w:rPr>
          <w:sz w:val="28"/>
          <w:szCs w:val="28"/>
        </w:rPr>
        <w:t xml:space="preserve"> лежит векторная система отрисовки, не зависящая от разрешения и созданная с расчетом на возможности современного графического оборудования. WPF расширяет базовую систему полным набором функций разработки приложений, в том числе язык </w:t>
      </w:r>
      <w:r w:rsidRPr="00C64B84">
        <w:rPr>
          <w:i/>
          <w:iCs/>
          <w:sz w:val="28"/>
          <w:szCs w:val="28"/>
        </w:rPr>
        <w:t>XAML</w:t>
      </w:r>
      <w:r w:rsidRPr="00C64B84">
        <w:rPr>
          <w:sz w:val="28"/>
          <w:szCs w:val="28"/>
        </w:rPr>
        <w:t xml:space="preserve"> </w:t>
      </w:r>
      <w:r w:rsidRPr="00C64B84">
        <w:rPr>
          <w:i/>
          <w:iCs/>
          <w:sz w:val="28"/>
          <w:szCs w:val="28"/>
        </w:rPr>
        <w:t>(Extensible Application Markup Language)</w:t>
      </w:r>
      <w:r w:rsidRPr="00C64B84">
        <w:rPr>
          <w:sz w:val="28"/>
          <w:szCs w:val="28"/>
        </w:rPr>
        <w:t xml:space="preserve">, элементами управления, привязкой данных, макетом, двухмерный- и трехмерный - графикой, анимацией, стилями, шаблонами, документами, мультимедиа, текстом и оформлением. </w:t>
      </w:r>
      <w:r w:rsidRPr="00C64B84">
        <w:rPr>
          <w:i/>
          <w:iCs/>
          <w:sz w:val="28"/>
          <w:szCs w:val="28"/>
        </w:rPr>
        <w:t>WPF</w:t>
      </w:r>
      <w:r w:rsidRPr="00C64B84">
        <w:rPr>
          <w:sz w:val="28"/>
          <w:szCs w:val="28"/>
        </w:rPr>
        <w:t xml:space="preserve"> входит в состав </w:t>
      </w:r>
      <w:r w:rsidRPr="00C64B84">
        <w:rPr>
          <w:i/>
          <w:iCs/>
          <w:sz w:val="28"/>
          <w:szCs w:val="28"/>
        </w:rPr>
        <w:t>Microsoft .NET</w:t>
      </w:r>
      <w:r w:rsidRPr="00C64B84">
        <w:rPr>
          <w:sz w:val="28"/>
          <w:szCs w:val="28"/>
        </w:rPr>
        <w:t xml:space="preserve"> </w:t>
      </w:r>
      <w:r w:rsidRPr="00C64B84">
        <w:rPr>
          <w:i/>
          <w:iCs/>
          <w:sz w:val="28"/>
          <w:szCs w:val="28"/>
        </w:rPr>
        <w:t>Framework</w:t>
      </w:r>
      <w:r w:rsidRPr="00C64B84">
        <w:rPr>
          <w:sz w:val="28"/>
          <w:szCs w:val="28"/>
        </w:rPr>
        <w:t xml:space="preserve"> и позволяет создавать приложения, включающие другие элементы библиотеки классов </w:t>
      </w:r>
      <w:r w:rsidRPr="00C64B84">
        <w:rPr>
          <w:i/>
          <w:iCs/>
          <w:sz w:val="28"/>
          <w:szCs w:val="28"/>
        </w:rPr>
        <w:t>.NET Framework</w:t>
      </w:r>
      <w:r w:rsidRPr="00C64B84">
        <w:rPr>
          <w:sz w:val="28"/>
          <w:szCs w:val="28"/>
        </w:rPr>
        <w:t>.</w:t>
      </w:r>
    </w:p>
    <w:p w14:paraId="3B0C55B4" w14:textId="77777777" w:rsidR="0022095F" w:rsidRPr="00C64B84" w:rsidRDefault="0022095F" w:rsidP="0022095F">
      <w:pPr>
        <w:spacing w:line="276" w:lineRule="auto"/>
        <w:ind w:left="180" w:firstLine="528"/>
        <w:jc w:val="both"/>
        <w:rPr>
          <w:sz w:val="28"/>
          <w:szCs w:val="28"/>
        </w:rPr>
      </w:pPr>
    </w:p>
    <w:p w14:paraId="0C6E1EB9" w14:textId="2B417575" w:rsidR="0022095F" w:rsidRPr="00C64B84" w:rsidRDefault="0022095F" w:rsidP="008305E7">
      <w:pPr>
        <w:spacing w:line="276" w:lineRule="auto"/>
        <w:ind w:left="180" w:firstLine="528"/>
        <w:jc w:val="both"/>
        <w:rPr>
          <w:sz w:val="28"/>
          <w:szCs w:val="28"/>
        </w:rPr>
      </w:pPr>
      <w:r w:rsidRPr="00C64B84">
        <w:rPr>
          <w:sz w:val="28"/>
          <w:szCs w:val="28"/>
        </w:rPr>
        <w:lastRenderedPageBreak/>
        <w:t xml:space="preserve">Для хранения данных используется база данных </w:t>
      </w:r>
      <w:r w:rsidRPr="00C64B84">
        <w:rPr>
          <w:i/>
          <w:iCs/>
          <w:sz w:val="28"/>
          <w:szCs w:val="28"/>
        </w:rPr>
        <w:t>MS SQL Server 2022</w:t>
      </w:r>
      <w:r w:rsidRPr="00C64B84">
        <w:rPr>
          <w:sz w:val="28"/>
          <w:szCs w:val="28"/>
        </w:rPr>
        <w:t xml:space="preserve">. Для удобного управления базой данных было использовано специальное средство администрирования </w:t>
      </w:r>
      <w:r w:rsidRPr="00C64B84">
        <w:rPr>
          <w:i/>
          <w:iCs/>
          <w:sz w:val="28"/>
          <w:szCs w:val="28"/>
        </w:rPr>
        <w:t>SQL Server Management Studio</w:t>
      </w:r>
      <w:r w:rsidRPr="00C64B84">
        <w:rPr>
          <w:sz w:val="28"/>
          <w:szCs w:val="28"/>
        </w:rPr>
        <w:t xml:space="preserve">. </w:t>
      </w:r>
      <w:r w:rsidR="001A00E5" w:rsidRPr="00C64B84">
        <w:rPr>
          <w:sz w:val="28"/>
          <w:szCs w:val="28"/>
        </w:rPr>
        <w:t xml:space="preserve">Для реализации подхода была использована технология </w:t>
      </w:r>
      <w:r w:rsidR="001A00E5" w:rsidRPr="00C64B84">
        <w:rPr>
          <w:i/>
          <w:iCs/>
          <w:sz w:val="28"/>
          <w:szCs w:val="28"/>
          <w:lang w:val="en-US"/>
        </w:rPr>
        <w:t>Entity</w:t>
      </w:r>
      <w:r w:rsidR="001A00E5" w:rsidRPr="00C64B84">
        <w:rPr>
          <w:i/>
          <w:iCs/>
          <w:sz w:val="28"/>
          <w:szCs w:val="28"/>
        </w:rPr>
        <w:t xml:space="preserve"> </w:t>
      </w:r>
      <w:r w:rsidR="001A00E5" w:rsidRPr="00C64B84">
        <w:rPr>
          <w:i/>
          <w:iCs/>
          <w:sz w:val="28"/>
          <w:szCs w:val="28"/>
          <w:lang w:val="en-US"/>
        </w:rPr>
        <w:t>Framework</w:t>
      </w:r>
      <w:r w:rsidR="001A00E5" w:rsidRPr="00C64B84">
        <w:rPr>
          <w:i/>
          <w:iCs/>
          <w:sz w:val="28"/>
          <w:szCs w:val="28"/>
        </w:rPr>
        <w:t>.</w:t>
      </w:r>
    </w:p>
    <w:p w14:paraId="09D8A8EF" w14:textId="243B27AF" w:rsidR="00767907" w:rsidRPr="00C64B84" w:rsidRDefault="00E21829" w:rsidP="008305E7">
      <w:pPr>
        <w:spacing w:line="276" w:lineRule="auto"/>
        <w:ind w:left="180" w:firstLine="528"/>
        <w:jc w:val="both"/>
        <w:rPr>
          <w:sz w:val="28"/>
          <w:szCs w:val="28"/>
        </w:rPr>
      </w:pPr>
      <w:r w:rsidRPr="00C64B84">
        <w:rPr>
          <w:sz w:val="28"/>
          <w:szCs w:val="28"/>
        </w:rPr>
        <w:t xml:space="preserve">Наиболее качественной средой разработки для языка C# на операционной системе </w:t>
      </w:r>
      <w:r w:rsidRPr="00C64B84">
        <w:rPr>
          <w:i/>
          <w:iCs/>
          <w:sz w:val="28"/>
          <w:szCs w:val="28"/>
        </w:rPr>
        <w:t>Windows</w:t>
      </w:r>
      <w:r w:rsidRPr="00C64B84">
        <w:rPr>
          <w:sz w:val="28"/>
          <w:szCs w:val="28"/>
        </w:rPr>
        <w:t xml:space="preserve"> является </w:t>
      </w:r>
      <w:r w:rsidRPr="00C64B84">
        <w:rPr>
          <w:i/>
          <w:iCs/>
          <w:sz w:val="28"/>
          <w:szCs w:val="28"/>
        </w:rPr>
        <w:t>Visual Studio</w:t>
      </w:r>
      <w:r w:rsidRPr="00C64B84">
        <w:rPr>
          <w:sz w:val="28"/>
          <w:szCs w:val="28"/>
        </w:rPr>
        <w:t xml:space="preserve"> – официальный продукт от компании </w:t>
      </w:r>
      <w:r w:rsidRPr="00C64B84">
        <w:rPr>
          <w:i/>
          <w:iCs/>
          <w:sz w:val="28"/>
          <w:szCs w:val="28"/>
        </w:rPr>
        <w:t>Microsoft</w:t>
      </w:r>
      <w:r w:rsidRPr="00C64B84">
        <w:rPr>
          <w:sz w:val="28"/>
          <w:szCs w:val="28"/>
        </w:rPr>
        <w:t xml:space="preserve"> – разработчика платформы </w:t>
      </w:r>
      <w:r w:rsidRPr="00C64B84">
        <w:rPr>
          <w:i/>
          <w:iCs/>
          <w:sz w:val="28"/>
          <w:szCs w:val="28"/>
        </w:rPr>
        <w:t>.NET. Разработка</w:t>
      </w:r>
      <w:r w:rsidRPr="00C64B84">
        <w:rPr>
          <w:sz w:val="28"/>
          <w:szCs w:val="28"/>
        </w:rPr>
        <w:t xml:space="preserve"> этого проекта велась в среде </w:t>
      </w:r>
      <w:r w:rsidRPr="00C64B84">
        <w:rPr>
          <w:i/>
          <w:iCs/>
          <w:sz w:val="28"/>
          <w:szCs w:val="28"/>
        </w:rPr>
        <w:t>Visual Studio 2019 Community</w:t>
      </w:r>
      <w:r w:rsidRPr="00C64B84">
        <w:rPr>
          <w:sz w:val="28"/>
          <w:szCs w:val="28"/>
        </w:rPr>
        <w:t>.</w:t>
      </w:r>
    </w:p>
    <w:p w14:paraId="5B168427" w14:textId="77777777" w:rsidR="00767907" w:rsidRPr="00C64B84" w:rsidRDefault="00767907" w:rsidP="008305E7">
      <w:pPr>
        <w:spacing w:line="276" w:lineRule="auto"/>
        <w:ind w:left="180" w:firstLine="528"/>
        <w:rPr>
          <w:sz w:val="28"/>
          <w:szCs w:val="28"/>
        </w:rPr>
      </w:pPr>
    </w:p>
    <w:p w14:paraId="64C64A37" w14:textId="382D08CA" w:rsidR="0013032A" w:rsidRPr="00C64B84" w:rsidRDefault="006D5499" w:rsidP="008305E7">
      <w:pPr>
        <w:pStyle w:val="1"/>
        <w:spacing w:before="0" w:line="276" w:lineRule="auto"/>
        <w:ind w:firstLine="7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03027594"/>
      <w:r w:rsidRPr="00C64B8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4 </w:t>
      </w:r>
      <w:r w:rsidR="00E21829" w:rsidRPr="00C64B84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становка задачи</w:t>
      </w:r>
      <w:bookmarkEnd w:id="5"/>
    </w:p>
    <w:p w14:paraId="68853524" w14:textId="105A5956" w:rsidR="006D5499" w:rsidRPr="00C64B84" w:rsidRDefault="006D5499" w:rsidP="008305E7">
      <w:pPr>
        <w:spacing w:line="276" w:lineRule="auto"/>
        <w:rPr>
          <w:sz w:val="28"/>
          <w:szCs w:val="28"/>
        </w:rPr>
      </w:pPr>
    </w:p>
    <w:p w14:paraId="16348BB4" w14:textId="77777777" w:rsidR="00C64B84" w:rsidRPr="00C64B84" w:rsidRDefault="00C64B84" w:rsidP="00C64B84">
      <w:pPr>
        <w:spacing w:line="276" w:lineRule="auto"/>
        <w:jc w:val="both"/>
        <w:rPr>
          <w:sz w:val="28"/>
          <w:szCs w:val="28"/>
        </w:rPr>
      </w:pPr>
      <w:r w:rsidRPr="00C64B84">
        <w:rPr>
          <w:sz w:val="28"/>
          <w:szCs w:val="28"/>
        </w:rPr>
        <w:tab/>
        <w:t xml:space="preserve">Необходимо разработать программу под платформу </w:t>
      </w:r>
      <w:r w:rsidRPr="00C64B84">
        <w:rPr>
          <w:i/>
          <w:iCs/>
          <w:sz w:val="28"/>
          <w:szCs w:val="28"/>
          <w:lang w:val="en-US"/>
        </w:rPr>
        <w:t>Windows</w:t>
      </w:r>
      <w:r w:rsidRPr="00C64B84">
        <w:rPr>
          <w:sz w:val="28"/>
          <w:szCs w:val="28"/>
        </w:rPr>
        <w:t>, которая содержит в себе следующий функционал:</w:t>
      </w:r>
    </w:p>
    <w:p w14:paraId="78E03A8D" w14:textId="77777777" w:rsidR="00C64B84" w:rsidRPr="00C64B84" w:rsidRDefault="00C64B84" w:rsidP="00C64B84">
      <w:pPr>
        <w:pStyle w:val="ab"/>
        <w:numPr>
          <w:ilvl w:val="0"/>
          <w:numId w:val="37"/>
        </w:numPr>
        <w:spacing w:line="276" w:lineRule="auto"/>
        <w:ind w:left="1080"/>
        <w:jc w:val="both"/>
        <w:rPr>
          <w:sz w:val="28"/>
          <w:szCs w:val="28"/>
        </w:rPr>
      </w:pPr>
      <w:r w:rsidRPr="00C64B84">
        <w:rPr>
          <w:sz w:val="28"/>
          <w:szCs w:val="28"/>
        </w:rPr>
        <w:t>содержание информации о пользователях;</w:t>
      </w:r>
    </w:p>
    <w:p w14:paraId="4D331BF9" w14:textId="77777777" w:rsidR="00C64B84" w:rsidRPr="00C64B84" w:rsidRDefault="00C64B84" w:rsidP="00C64B84">
      <w:pPr>
        <w:pStyle w:val="ab"/>
        <w:numPr>
          <w:ilvl w:val="0"/>
          <w:numId w:val="37"/>
        </w:numPr>
        <w:spacing w:line="276" w:lineRule="auto"/>
        <w:ind w:left="1080"/>
        <w:jc w:val="both"/>
        <w:rPr>
          <w:sz w:val="28"/>
          <w:szCs w:val="28"/>
        </w:rPr>
      </w:pPr>
      <w:r w:rsidRPr="00C64B84">
        <w:rPr>
          <w:sz w:val="28"/>
          <w:szCs w:val="28"/>
        </w:rPr>
        <w:t>осуществление учета производства;</w:t>
      </w:r>
    </w:p>
    <w:p w14:paraId="3CC4F6E6" w14:textId="77777777" w:rsidR="00C64B84" w:rsidRPr="00C64B84" w:rsidRDefault="00C64B84" w:rsidP="00C64B84">
      <w:pPr>
        <w:pStyle w:val="ab"/>
        <w:numPr>
          <w:ilvl w:val="0"/>
          <w:numId w:val="37"/>
        </w:numPr>
        <w:spacing w:line="276" w:lineRule="auto"/>
        <w:ind w:left="1080"/>
        <w:jc w:val="both"/>
        <w:rPr>
          <w:sz w:val="28"/>
          <w:szCs w:val="28"/>
        </w:rPr>
      </w:pPr>
      <w:r w:rsidRPr="00C64B84">
        <w:rPr>
          <w:sz w:val="28"/>
          <w:szCs w:val="28"/>
        </w:rPr>
        <w:t>содержание информации и материалах;</w:t>
      </w:r>
    </w:p>
    <w:p w14:paraId="6B40AE6B" w14:textId="77777777" w:rsidR="00C64B84" w:rsidRPr="00C64B84" w:rsidRDefault="00C64B84" w:rsidP="00C64B84">
      <w:pPr>
        <w:pStyle w:val="ab"/>
        <w:numPr>
          <w:ilvl w:val="0"/>
          <w:numId w:val="37"/>
        </w:numPr>
        <w:spacing w:line="276" w:lineRule="auto"/>
        <w:ind w:left="1080"/>
        <w:jc w:val="both"/>
        <w:rPr>
          <w:sz w:val="28"/>
          <w:szCs w:val="28"/>
        </w:rPr>
      </w:pPr>
      <w:r w:rsidRPr="00C64B84">
        <w:rPr>
          <w:sz w:val="28"/>
          <w:szCs w:val="28"/>
        </w:rPr>
        <w:t>содержание информации и продукции;</w:t>
      </w:r>
    </w:p>
    <w:p w14:paraId="2B70290C" w14:textId="77777777" w:rsidR="00C64B84" w:rsidRPr="00C64B84" w:rsidRDefault="00C64B84" w:rsidP="00C64B84">
      <w:pPr>
        <w:pStyle w:val="ab"/>
        <w:numPr>
          <w:ilvl w:val="0"/>
          <w:numId w:val="37"/>
        </w:numPr>
        <w:spacing w:line="276" w:lineRule="auto"/>
        <w:ind w:left="1080"/>
        <w:jc w:val="both"/>
        <w:rPr>
          <w:sz w:val="28"/>
          <w:szCs w:val="28"/>
        </w:rPr>
      </w:pPr>
      <w:r w:rsidRPr="00C64B84">
        <w:rPr>
          <w:sz w:val="28"/>
          <w:szCs w:val="28"/>
        </w:rPr>
        <w:t>содержание информации о сырье;</w:t>
      </w:r>
    </w:p>
    <w:p w14:paraId="08E373AD" w14:textId="77777777" w:rsidR="00C64B84" w:rsidRPr="00C64B84" w:rsidRDefault="00C64B84" w:rsidP="00C64B84">
      <w:pPr>
        <w:pStyle w:val="ab"/>
        <w:numPr>
          <w:ilvl w:val="0"/>
          <w:numId w:val="37"/>
        </w:numPr>
        <w:spacing w:line="276" w:lineRule="auto"/>
        <w:ind w:left="1080"/>
        <w:jc w:val="both"/>
        <w:rPr>
          <w:sz w:val="28"/>
          <w:szCs w:val="28"/>
        </w:rPr>
      </w:pPr>
      <w:r w:rsidRPr="00C64B84">
        <w:rPr>
          <w:sz w:val="28"/>
          <w:szCs w:val="28"/>
        </w:rPr>
        <w:t>учет плана производства на заданный период;</w:t>
      </w:r>
    </w:p>
    <w:p w14:paraId="65F09D3F" w14:textId="0A6BBC0B" w:rsidR="00C64B84" w:rsidRPr="00C64B84" w:rsidRDefault="00C64B84" w:rsidP="00C64B84">
      <w:pPr>
        <w:pStyle w:val="ab"/>
        <w:numPr>
          <w:ilvl w:val="0"/>
          <w:numId w:val="37"/>
        </w:numPr>
        <w:spacing w:line="276" w:lineRule="auto"/>
        <w:ind w:left="1080"/>
        <w:jc w:val="both"/>
        <w:rPr>
          <w:sz w:val="28"/>
          <w:szCs w:val="28"/>
        </w:rPr>
      </w:pPr>
      <w:r w:rsidRPr="00C64B84">
        <w:rPr>
          <w:sz w:val="28"/>
          <w:szCs w:val="28"/>
        </w:rPr>
        <w:t>учет нормы производства на заданный период,</w:t>
      </w:r>
    </w:p>
    <w:p w14:paraId="62199669" w14:textId="77777777" w:rsidR="00C64B84" w:rsidRPr="00C64B84" w:rsidRDefault="00C64B84" w:rsidP="00C64B84">
      <w:pPr>
        <w:spacing w:line="276" w:lineRule="auto"/>
        <w:jc w:val="both"/>
        <w:rPr>
          <w:sz w:val="28"/>
          <w:szCs w:val="28"/>
        </w:rPr>
      </w:pPr>
    </w:p>
    <w:p w14:paraId="5ACD6BED" w14:textId="77777777" w:rsidR="00C64B84" w:rsidRPr="00C64B84" w:rsidRDefault="00C64B84" w:rsidP="00C64B84">
      <w:pPr>
        <w:spacing w:line="276" w:lineRule="auto"/>
        <w:ind w:left="180" w:firstLine="540"/>
        <w:jc w:val="both"/>
        <w:rPr>
          <w:sz w:val="28"/>
          <w:szCs w:val="28"/>
        </w:rPr>
      </w:pPr>
      <w:r w:rsidRPr="00C64B84">
        <w:rPr>
          <w:sz w:val="28"/>
          <w:szCs w:val="28"/>
        </w:rPr>
        <w:t>На основании произведённого анализа существующих методов, можно сформировать список требований, для разрабатываемой системы:</w:t>
      </w:r>
    </w:p>
    <w:p w14:paraId="15B24E79" w14:textId="5EC31768" w:rsidR="00C64B84" w:rsidRPr="00C64B84" w:rsidRDefault="00C64B84" w:rsidP="00C64B84">
      <w:pPr>
        <w:pStyle w:val="ab"/>
        <w:numPr>
          <w:ilvl w:val="0"/>
          <w:numId w:val="38"/>
        </w:numPr>
        <w:spacing w:line="276" w:lineRule="auto"/>
        <w:ind w:left="1170"/>
        <w:jc w:val="both"/>
        <w:rPr>
          <w:sz w:val="28"/>
          <w:szCs w:val="28"/>
        </w:rPr>
      </w:pPr>
      <w:r w:rsidRPr="00C64B84">
        <w:rPr>
          <w:sz w:val="28"/>
          <w:szCs w:val="28"/>
        </w:rPr>
        <w:t>приложение не должно иметь лишнего функционала;</w:t>
      </w:r>
    </w:p>
    <w:p w14:paraId="74793698" w14:textId="4837439C" w:rsidR="00C64B84" w:rsidRPr="00C64B84" w:rsidRDefault="00C64B84" w:rsidP="00C64B84">
      <w:pPr>
        <w:pStyle w:val="ab"/>
        <w:numPr>
          <w:ilvl w:val="0"/>
          <w:numId w:val="38"/>
        </w:numPr>
        <w:spacing w:line="276" w:lineRule="auto"/>
        <w:ind w:left="1170"/>
        <w:jc w:val="both"/>
        <w:rPr>
          <w:sz w:val="28"/>
          <w:szCs w:val="28"/>
        </w:rPr>
      </w:pPr>
      <w:r w:rsidRPr="00C64B84">
        <w:rPr>
          <w:sz w:val="28"/>
          <w:szCs w:val="28"/>
        </w:rPr>
        <w:t>доступ к приложению должен быть удобным и простым;</w:t>
      </w:r>
    </w:p>
    <w:p w14:paraId="01852EEB" w14:textId="77777777" w:rsidR="00C64B84" w:rsidRPr="00C64B84" w:rsidRDefault="00C64B84" w:rsidP="00C64B84">
      <w:pPr>
        <w:spacing w:line="276" w:lineRule="auto"/>
        <w:ind w:left="180" w:firstLine="450"/>
        <w:jc w:val="both"/>
        <w:rPr>
          <w:sz w:val="28"/>
          <w:szCs w:val="28"/>
        </w:rPr>
      </w:pPr>
    </w:p>
    <w:p w14:paraId="4EFE3157" w14:textId="3F7EE0DC" w:rsidR="00C64B84" w:rsidRPr="00C64B84" w:rsidRDefault="00C64B84" w:rsidP="00C64B84">
      <w:pPr>
        <w:spacing w:line="276" w:lineRule="auto"/>
        <w:ind w:left="180" w:firstLine="450"/>
        <w:jc w:val="both"/>
        <w:rPr>
          <w:sz w:val="28"/>
          <w:szCs w:val="28"/>
        </w:rPr>
      </w:pPr>
      <w:r w:rsidRPr="00C64B84">
        <w:rPr>
          <w:sz w:val="28"/>
          <w:szCs w:val="28"/>
        </w:rPr>
        <w:t>Программный продукт должен предоставлять:</w:t>
      </w:r>
    </w:p>
    <w:p w14:paraId="08B7AFC6" w14:textId="5F52780C" w:rsidR="00C64B84" w:rsidRPr="007D0E9A" w:rsidRDefault="00C64B84" w:rsidP="00C64B84">
      <w:pPr>
        <w:pStyle w:val="ab"/>
        <w:numPr>
          <w:ilvl w:val="0"/>
          <w:numId w:val="39"/>
        </w:numPr>
        <w:spacing w:line="276" w:lineRule="auto"/>
        <w:ind w:left="1260"/>
        <w:jc w:val="both"/>
        <w:rPr>
          <w:sz w:val="28"/>
          <w:szCs w:val="28"/>
        </w:rPr>
      </w:pPr>
      <w:r w:rsidRPr="007D0E9A">
        <w:rPr>
          <w:sz w:val="28"/>
          <w:szCs w:val="28"/>
        </w:rPr>
        <w:t>справочник</w:t>
      </w:r>
      <w:r w:rsidR="007D0E9A" w:rsidRPr="007D0E9A">
        <w:rPr>
          <w:sz w:val="28"/>
          <w:szCs w:val="28"/>
        </w:rPr>
        <w:t>и</w:t>
      </w:r>
      <w:r w:rsidR="005C1BA0" w:rsidRPr="007D0E9A">
        <w:rPr>
          <w:sz w:val="28"/>
          <w:szCs w:val="28"/>
        </w:rPr>
        <w:t>,</w:t>
      </w:r>
      <w:r w:rsidR="007D0E9A" w:rsidRPr="007D0E9A">
        <w:rPr>
          <w:sz w:val="28"/>
          <w:szCs w:val="28"/>
        </w:rPr>
        <w:t xml:space="preserve"> включая сырьё, материалы и продукцию;</w:t>
      </w:r>
    </w:p>
    <w:p w14:paraId="697DE3DC" w14:textId="7A97DBFE" w:rsidR="00363D30" w:rsidRPr="00C64B84" w:rsidRDefault="00C64B84" w:rsidP="00C64B84">
      <w:pPr>
        <w:pStyle w:val="ab"/>
        <w:numPr>
          <w:ilvl w:val="0"/>
          <w:numId w:val="39"/>
        </w:numPr>
        <w:spacing w:after="160" w:line="276" w:lineRule="auto"/>
        <w:ind w:left="1260"/>
        <w:jc w:val="both"/>
        <w:rPr>
          <w:sz w:val="28"/>
          <w:szCs w:val="28"/>
        </w:rPr>
      </w:pPr>
      <w:r w:rsidRPr="00C64B84">
        <w:rPr>
          <w:sz w:val="28"/>
          <w:szCs w:val="28"/>
        </w:rPr>
        <w:t>получение статистики в графическом виде, также необходимо разделение доступа к функционалу приложения по ролям: Гость, Администратор, Работник, Клиент.</w:t>
      </w:r>
      <w:r w:rsidR="00363D30" w:rsidRPr="00C64B84">
        <w:rPr>
          <w:sz w:val="28"/>
          <w:szCs w:val="28"/>
        </w:rPr>
        <w:br w:type="page"/>
      </w:r>
    </w:p>
    <w:p w14:paraId="4CEB65A4" w14:textId="59C00132" w:rsidR="00363D30" w:rsidRPr="00C64B84" w:rsidRDefault="00363D30" w:rsidP="008305E7">
      <w:pPr>
        <w:pStyle w:val="1"/>
        <w:spacing w:line="276" w:lineRule="auto"/>
        <w:ind w:firstLine="7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03027595"/>
      <w:r w:rsidRPr="00C64B8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2 </w:t>
      </w:r>
      <w:r w:rsidR="006D5499" w:rsidRPr="00C64B84">
        <w:rPr>
          <w:rFonts w:ascii="Times New Roman" w:hAnsi="Times New Roman" w:cs="Times New Roman"/>
          <w:b/>
          <w:bCs/>
          <w:color w:val="auto"/>
          <w:sz w:val="28"/>
          <w:szCs w:val="28"/>
        </w:rPr>
        <w:t>АРХИТЕКТУРА ПРОГРАММНОГО ОБЕСПЕЧЕНИЯ</w:t>
      </w:r>
      <w:bookmarkEnd w:id="6"/>
    </w:p>
    <w:p w14:paraId="35FAB17B" w14:textId="77777777" w:rsidR="006D5499" w:rsidRPr="00C64B84" w:rsidRDefault="006D5499" w:rsidP="008305E7">
      <w:pPr>
        <w:spacing w:line="276" w:lineRule="auto"/>
        <w:ind w:firstLine="720"/>
        <w:rPr>
          <w:sz w:val="28"/>
          <w:szCs w:val="28"/>
        </w:rPr>
      </w:pPr>
    </w:p>
    <w:p w14:paraId="73D532F1" w14:textId="14F48A93" w:rsidR="006D5499" w:rsidRPr="00C64B84" w:rsidRDefault="006D5499" w:rsidP="008305E7">
      <w:pPr>
        <w:pStyle w:val="1"/>
        <w:spacing w:line="276" w:lineRule="auto"/>
        <w:ind w:firstLine="7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03027596"/>
      <w:r w:rsidRPr="00C64B8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1 </w:t>
      </w:r>
      <w:r w:rsidR="00E21829" w:rsidRPr="00C64B84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ецеденты и актеры</w:t>
      </w:r>
      <w:bookmarkEnd w:id="7"/>
    </w:p>
    <w:p w14:paraId="1AF58BBB" w14:textId="77777777" w:rsidR="003D3F09" w:rsidRPr="00C64B84" w:rsidRDefault="003D3F09" w:rsidP="008305E7">
      <w:pPr>
        <w:spacing w:line="276" w:lineRule="auto"/>
        <w:rPr>
          <w:sz w:val="28"/>
          <w:szCs w:val="28"/>
        </w:rPr>
      </w:pPr>
    </w:p>
    <w:p w14:paraId="2D6813CB" w14:textId="5D60C4D9" w:rsidR="00C243B8" w:rsidRPr="00C64B84" w:rsidRDefault="00C243B8" w:rsidP="00F652A6">
      <w:pPr>
        <w:spacing w:line="276" w:lineRule="auto"/>
        <w:ind w:left="180" w:firstLine="540"/>
        <w:jc w:val="both"/>
        <w:rPr>
          <w:sz w:val="28"/>
          <w:szCs w:val="28"/>
        </w:rPr>
      </w:pPr>
      <w:r w:rsidRPr="00C64B84">
        <w:rPr>
          <w:sz w:val="28"/>
          <w:szCs w:val="28"/>
        </w:rPr>
        <w:t>Предметная область должна описывать все объекты, которые являются частью предметной области, а также любые взаимоотношения между ними. Следовательно, необходимо описать все зависимости между сущностями. Важно знать какие именно объекты попадают в предметную область и какие связи между ними существуют и необходимо помнить цель проектирования данного приложения</w:t>
      </w:r>
      <w:r w:rsidR="00000E64" w:rsidRPr="00C64B84">
        <w:rPr>
          <w:sz w:val="28"/>
          <w:szCs w:val="28"/>
        </w:rPr>
        <w:t xml:space="preserve"> </w:t>
      </w:r>
      <w:r w:rsidR="00DF1BA1" w:rsidRPr="00C64B84">
        <w:rPr>
          <w:sz w:val="28"/>
          <w:szCs w:val="28"/>
        </w:rPr>
        <w:t>[4]</w:t>
      </w:r>
      <w:r w:rsidRPr="00C64B84">
        <w:rPr>
          <w:sz w:val="28"/>
          <w:szCs w:val="28"/>
        </w:rPr>
        <w:t>.</w:t>
      </w:r>
    </w:p>
    <w:p w14:paraId="0CCC2DCA" w14:textId="5633A991" w:rsidR="00C243B8" w:rsidRPr="00C64B84" w:rsidRDefault="00C243B8" w:rsidP="00F652A6">
      <w:pPr>
        <w:spacing w:line="276" w:lineRule="auto"/>
        <w:ind w:left="180" w:firstLine="540"/>
        <w:jc w:val="both"/>
        <w:rPr>
          <w:sz w:val="28"/>
          <w:szCs w:val="28"/>
        </w:rPr>
      </w:pPr>
      <w:r w:rsidRPr="00C64B84">
        <w:rPr>
          <w:sz w:val="28"/>
          <w:szCs w:val="28"/>
        </w:rPr>
        <w:t xml:space="preserve">Для формирования представления о предметной области используют </w:t>
      </w:r>
      <w:r w:rsidRPr="00C64B84">
        <w:rPr>
          <w:i/>
          <w:iCs/>
          <w:sz w:val="28"/>
          <w:szCs w:val="28"/>
        </w:rPr>
        <w:t>UML</w:t>
      </w:r>
      <w:r w:rsidRPr="00C64B84">
        <w:rPr>
          <w:sz w:val="28"/>
          <w:szCs w:val="28"/>
        </w:rPr>
        <w:t xml:space="preserve"> диаграммы, которые представлены на рисунках </w:t>
      </w:r>
      <w:r w:rsidR="00B86504" w:rsidRPr="00B86504">
        <w:rPr>
          <w:sz w:val="28"/>
          <w:szCs w:val="28"/>
        </w:rPr>
        <w:t>1, 2, 3, 4</w:t>
      </w:r>
      <w:r w:rsidRPr="00C64B84">
        <w:rPr>
          <w:sz w:val="28"/>
          <w:szCs w:val="28"/>
        </w:rPr>
        <w:t xml:space="preserve">. </w:t>
      </w:r>
    </w:p>
    <w:p w14:paraId="10054619" w14:textId="77777777" w:rsidR="00C243B8" w:rsidRPr="00C64B84" w:rsidRDefault="00C243B8" w:rsidP="00F652A6">
      <w:pPr>
        <w:spacing w:line="276" w:lineRule="auto"/>
        <w:ind w:left="180" w:firstLine="540"/>
        <w:jc w:val="both"/>
        <w:rPr>
          <w:sz w:val="28"/>
          <w:szCs w:val="28"/>
        </w:rPr>
      </w:pPr>
      <w:r w:rsidRPr="00C64B84">
        <w:rPr>
          <w:sz w:val="28"/>
          <w:szCs w:val="28"/>
        </w:rPr>
        <w:t>Актер – множество логически связанных ролей в UML, исполняемых при взаимодействии с прецедентами или сущностями (система, подсистема или класс). Актером может быть человек или другая система, подсистема или класс, которые представляют нечто вне сущности.</w:t>
      </w:r>
    </w:p>
    <w:p w14:paraId="355EEAE6" w14:textId="77777777" w:rsidR="00C243B8" w:rsidRPr="00C64B84" w:rsidRDefault="00C243B8" w:rsidP="00F652A6">
      <w:pPr>
        <w:spacing w:line="276" w:lineRule="auto"/>
        <w:ind w:left="180" w:firstLine="540"/>
        <w:jc w:val="both"/>
        <w:rPr>
          <w:sz w:val="28"/>
          <w:szCs w:val="28"/>
        </w:rPr>
      </w:pPr>
      <w:r w:rsidRPr="00C64B84">
        <w:rPr>
          <w:sz w:val="28"/>
          <w:szCs w:val="28"/>
        </w:rPr>
        <w:t>Любые (в том числе и программные) системы проектируются с учётом того, что в процессе своей работы они будут использоваться людьми и/или взаимодействовать с другими системами. Сущности, с которыми взаимодействует система в процессе своей работы, называются актерами, причём каждый актер ожидает, что система будет вести себя строго определённым, предсказуемым образом.</w:t>
      </w:r>
    </w:p>
    <w:p w14:paraId="15664DC7" w14:textId="061DCBA6" w:rsidR="00C243B8" w:rsidRPr="00C64B84" w:rsidRDefault="00C243B8" w:rsidP="00F652A6">
      <w:pPr>
        <w:spacing w:line="276" w:lineRule="auto"/>
        <w:ind w:left="180" w:firstLine="540"/>
        <w:jc w:val="both"/>
        <w:rPr>
          <w:sz w:val="28"/>
          <w:szCs w:val="28"/>
        </w:rPr>
      </w:pPr>
      <w:r w:rsidRPr="00C64B84">
        <w:rPr>
          <w:sz w:val="28"/>
          <w:szCs w:val="28"/>
        </w:rPr>
        <w:t>Графически актер изображается символом класса с соответствующим стереотипом. Эта форма представления имеет один и тот же смысл и могут использоваться в диаграммах. «Стереотипированная» форма чаще применяется для представления системных актеров или в случаях, когда актер имеет свойства и их нужно отобразить.</w:t>
      </w:r>
    </w:p>
    <w:p w14:paraId="10C28511" w14:textId="77777777" w:rsidR="00C243B8" w:rsidRPr="00C64B84" w:rsidRDefault="00C243B8" w:rsidP="00F652A6">
      <w:pPr>
        <w:spacing w:line="276" w:lineRule="auto"/>
        <w:ind w:left="180" w:firstLine="540"/>
        <w:jc w:val="both"/>
        <w:rPr>
          <w:sz w:val="28"/>
          <w:szCs w:val="28"/>
        </w:rPr>
      </w:pPr>
      <w:r w:rsidRPr="00C64B84">
        <w:rPr>
          <w:sz w:val="28"/>
          <w:szCs w:val="28"/>
        </w:rPr>
        <w:t>Прецеденты представляют действия, выполняемые системой в интересах актеров. Проще говоря, прецедент – это описание последовательности действий (или нескольких последовательностей), которые выполняются системой и производят для отдельного актера видимый результат. Один актер может использовать несколько элементов прецедентов, и наоборот, один прецедент может иметь несколько актеров, использующих его. Каждый прецедент задает определенный путь использования системы. Набор всех прецедентов определяет полные функциональные возможности системы.</w:t>
      </w:r>
    </w:p>
    <w:p w14:paraId="2C53EE11" w14:textId="4F49E173" w:rsidR="00792B82" w:rsidRPr="00C64B84" w:rsidRDefault="00C243B8" w:rsidP="00F652A6">
      <w:pPr>
        <w:spacing w:line="276" w:lineRule="auto"/>
        <w:ind w:left="180" w:firstLine="540"/>
        <w:jc w:val="both"/>
        <w:rPr>
          <w:sz w:val="28"/>
          <w:szCs w:val="28"/>
        </w:rPr>
      </w:pPr>
      <w:r w:rsidRPr="00C64B84">
        <w:rPr>
          <w:sz w:val="28"/>
          <w:szCs w:val="28"/>
        </w:rPr>
        <w:t>На рисунке 1 изображена диаграмма, отображающая возможные ветки управления данным приложением на уровень доступа «Гость»</w:t>
      </w:r>
    </w:p>
    <w:p w14:paraId="50C9A0B0" w14:textId="6C10FD47" w:rsidR="00792B82" w:rsidRPr="00C64B84" w:rsidRDefault="00FB1088" w:rsidP="008305E7">
      <w:pPr>
        <w:spacing w:line="276" w:lineRule="auto"/>
        <w:jc w:val="center"/>
        <w:rPr>
          <w:sz w:val="28"/>
          <w:szCs w:val="28"/>
        </w:rPr>
      </w:pPr>
      <w:r w:rsidRPr="00C64B84">
        <w:rPr>
          <w:noProof/>
          <w:sz w:val="28"/>
          <w:szCs w:val="28"/>
        </w:rPr>
        <w:lastRenderedPageBreak/>
        <w:drawing>
          <wp:inline distT="0" distB="0" distL="0" distR="0" wp14:anchorId="62D1732E" wp14:editId="7CF4AB73">
            <wp:extent cx="4306186" cy="280720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6283" cy="2820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6683D" w14:textId="77777777" w:rsidR="00792B82" w:rsidRPr="00C64B84" w:rsidRDefault="00792B82" w:rsidP="008305E7">
      <w:pPr>
        <w:spacing w:line="276" w:lineRule="auto"/>
        <w:ind w:left="180" w:firstLine="528"/>
        <w:jc w:val="both"/>
        <w:rPr>
          <w:sz w:val="28"/>
          <w:szCs w:val="28"/>
        </w:rPr>
      </w:pPr>
    </w:p>
    <w:p w14:paraId="7679CB77" w14:textId="15AE0A36" w:rsidR="00792B82" w:rsidRPr="00C64B84" w:rsidRDefault="00792B82" w:rsidP="008305E7">
      <w:pPr>
        <w:spacing w:line="276" w:lineRule="auto"/>
        <w:jc w:val="center"/>
        <w:rPr>
          <w:sz w:val="28"/>
          <w:szCs w:val="28"/>
        </w:rPr>
      </w:pPr>
      <w:r w:rsidRPr="00C64B84">
        <w:rPr>
          <w:sz w:val="28"/>
          <w:szCs w:val="28"/>
        </w:rPr>
        <w:t>Рисунок 1 – Диаграмма прецедентов роли «</w:t>
      </w:r>
      <w:r w:rsidR="00C243B8" w:rsidRPr="00C64B84">
        <w:rPr>
          <w:sz w:val="28"/>
          <w:szCs w:val="28"/>
        </w:rPr>
        <w:t>Гость</w:t>
      </w:r>
      <w:r w:rsidRPr="00C64B84">
        <w:rPr>
          <w:sz w:val="28"/>
          <w:szCs w:val="28"/>
        </w:rPr>
        <w:t>»</w:t>
      </w:r>
    </w:p>
    <w:p w14:paraId="3985D8E0" w14:textId="77777777" w:rsidR="00792B82" w:rsidRPr="00C64B84" w:rsidRDefault="00792B82" w:rsidP="00FE6063">
      <w:pPr>
        <w:spacing w:line="276" w:lineRule="auto"/>
        <w:ind w:left="180" w:firstLine="540"/>
        <w:rPr>
          <w:sz w:val="28"/>
          <w:szCs w:val="28"/>
        </w:rPr>
      </w:pPr>
    </w:p>
    <w:p w14:paraId="7F520AA9" w14:textId="034EC64C" w:rsidR="00C243B8" w:rsidRPr="00C64B84" w:rsidRDefault="00C243B8" w:rsidP="00F652A6">
      <w:pPr>
        <w:spacing w:line="276" w:lineRule="auto"/>
        <w:ind w:left="180" w:firstLine="540"/>
        <w:jc w:val="both"/>
        <w:rPr>
          <w:sz w:val="28"/>
          <w:szCs w:val="28"/>
        </w:rPr>
      </w:pPr>
      <w:r w:rsidRPr="00C64B84">
        <w:rPr>
          <w:sz w:val="28"/>
          <w:szCs w:val="28"/>
        </w:rPr>
        <w:t>На рисунке 2 изображена диаграмма, отображающая возможные ветки управления данным приложением на уровень доступа «</w:t>
      </w:r>
      <w:r w:rsidR="00FE6063" w:rsidRPr="00C64B84">
        <w:rPr>
          <w:sz w:val="28"/>
          <w:szCs w:val="28"/>
        </w:rPr>
        <w:t>Клиент</w:t>
      </w:r>
      <w:r w:rsidRPr="00C64B84">
        <w:rPr>
          <w:sz w:val="28"/>
          <w:szCs w:val="28"/>
        </w:rPr>
        <w:t>»</w:t>
      </w:r>
    </w:p>
    <w:p w14:paraId="7BAB36D5" w14:textId="7263798B" w:rsidR="00792B82" w:rsidRPr="00C64B84" w:rsidRDefault="00792B82" w:rsidP="008305E7">
      <w:pPr>
        <w:spacing w:line="276" w:lineRule="auto"/>
        <w:ind w:left="270" w:firstLine="438"/>
        <w:rPr>
          <w:sz w:val="28"/>
          <w:szCs w:val="28"/>
        </w:rPr>
      </w:pPr>
    </w:p>
    <w:p w14:paraId="1D25E12C" w14:textId="30BC714E" w:rsidR="00792B82" w:rsidRPr="00C64B84" w:rsidRDefault="00FE6063" w:rsidP="008305E7">
      <w:pPr>
        <w:spacing w:after="240" w:line="276" w:lineRule="auto"/>
        <w:jc w:val="center"/>
        <w:rPr>
          <w:sz w:val="28"/>
          <w:szCs w:val="28"/>
        </w:rPr>
      </w:pPr>
      <w:r w:rsidRPr="00C64B84">
        <w:rPr>
          <w:noProof/>
          <w:sz w:val="28"/>
          <w:szCs w:val="28"/>
        </w:rPr>
        <w:drawing>
          <wp:inline distT="0" distB="0" distL="0" distR="0" wp14:anchorId="48537874" wp14:editId="6BEF432D">
            <wp:extent cx="3668233" cy="2990979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87207" cy="300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C162C" w14:textId="00369AB3" w:rsidR="00792B82" w:rsidRPr="00C64B84" w:rsidRDefault="00792B82" w:rsidP="008305E7">
      <w:pPr>
        <w:spacing w:line="276" w:lineRule="auto"/>
        <w:jc w:val="center"/>
        <w:rPr>
          <w:sz w:val="28"/>
          <w:szCs w:val="28"/>
        </w:rPr>
      </w:pPr>
      <w:r w:rsidRPr="00C64B84">
        <w:rPr>
          <w:sz w:val="28"/>
          <w:szCs w:val="28"/>
        </w:rPr>
        <w:t xml:space="preserve">Рисунок </w:t>
      </w:r>
      <w:r w:rsidR="001C3C17" w:rsidRPr="00C64B84">
        <w:rPr>
          <w:sz w:val="28"/>
          <w:szCs w:val="28"/>
        </w:rPr>
        <w:t>2</w:t>
      </w:r>
      <w:r w:rsidRPr="00C64B84">
        <w:rPr>
          <w:sz w:val="28"/>
          <w:szCs w:val="28"/>
        </w:rPr>
        <w:t xml:space="preserve"> – Диаграмма прецедентов роли «</w:t>
      </w:r>
      <w:r w:rsidR="00C243B8" w:rsidRPr="00C64B84">
        <w:rPr>
          <w:sz w:val="28"/>
          <w:szCs w:val="28"/>
        </w:rPr>
        <w:t>Клиент</w:t>
      </w:r>
      <w:r w:rsidRPr="00C64B84">
        <w:rPr>
          <w:sz w:val="28"/>
          <w:szCs w:val="28"/>
        </w:rPr>
        <w:t>»</w:t>
      </w:r>
    </w:p>
    <w:p w14:paraId="6D3AC68D" w14:textId="79584258" w:rsidR="00792B82" w:rsidRPr="00C64B84" w:rsidRDefault="00792B82" w:rsidP="008305E7">
      <w:pPr>
        <w:spacing w:line="276" w:lineRule="auto"/>
        <w:ind w:left="270" w:firstLine="438"/>
        <w:rPr>
          <w:sz w:val="28"/>
          <w:szCs w:val="28"/>
        </w:rPr>
      </w:pPr>
    </w:p>
    <w:p w14:paraId="5DEAD007" w14:textId="3483A3DB" w:rsidR="00C243B8" w:rsidRPr="00C64B84" w:rsidRDefault="00C243B8" w:rsidP="00F652A6">
      <w:pPr>
        <w:spacing w:line="276" w:lineRule="auto"/>
        <w:ind w:left="180" w:firstLine="540"/>
        <w:jc w:val="both"/>
        <w:rPr>
          <w:sz w:val="28"/>
          <w:szCs w:val="28"/>
        </w:rPr>
      </w:pPr>
      <w:r w:rsidRPr="00C64B84">
        <w:rPr>
          <w:sz w:val="28"/>
          <w:szCs w:val="28"/>
        </w:rPr>
        <w:t xml:space="preserve">На рисунке </w:t>
      </w:r>
      <w:r w:rsidR="00FB1088" w:rsidRPr="00C64B84">
        <w:rPr>
          <w:sz w:val="28"/>
          <w:szCs w:val="28"/>
        </w:rPr>
        <w:t>3</w:t>
      </w:r>
      <w:r w:rsidRPr="00C64B84">
        <w:rPr>
          <w:sz w:val="28"/>
          <w:szCs w:val="28"/>
        </w:rPr>
        <w:t xml:space="preserve"> изображена диаграмма, отображающая возможные ветки управления данным приложением на уровень доступа «</w:t>
      </w:r>
      <w:r w:rsidR="00FB1088" w:rsidRPr="00C64B84">
        <w:rPr>
          <w:sz w:val="28"/>
          <w:szCs w:val="28"/>
        </w:rPr>
        <w:t>Менеджер</w:t>
      </w:r>
      <w:r w:rsidRPr="00C64B84">
        <w:rPr>
          <w:sz w:val="28"/>
          <w:szCs w:val="28"/>
        </w:rPr>
        <w:t>»</w:t>
      </w:r>
    </w:p>
    <w:p w14:paraId="143B8A17" w14:textId="77777777" w:rsidR="00C243B8" w:rsidRPr="00C64B84" w:rsidRDefault="00C243B8" w:rsidP="00C243B8">
      <w:pPr>
        <w:spacing w:line="276" w:lineRule="auto"/>
        <w:ind w:left="270" w:firstLine="438"/>
        <w:rPr>
          <w:sz w:val="28"/>
          <w:szCs w:val="28"/>
        </w:rPr>
      </w:pPr>
    </w:p>
    <w:p w14:paraId="4B2D5D43" w14:textId="755A04CA" w:rsidR="00C243B8" w:rsidRPr="00C64B84" w:rsidRDefault="00FE6063" w:rsidP="00C243B8">
      <w:pPr>
        <w:spacing w:after="240" w:line="276" w:lineRule="auto"/>
        <w:jc w:val="center"/>
        <w:rPr>
          <w:sz w:val="28"/>
          <w:szCs w:val="28"/>
        </w:rPr>
      </w:pPr>
      <w:r w:rsidRPr="00C64B84">
        <w:rPr>
          <w:noProof/>
          <w:sz w:val="28"/>
          <w:szCs w:val="28"/>
        </w:rPr>
        <w:lastRenderedPageBreak/>
        <w:drawing>
          <wp:inline distT="0" distB="0" distL="0" distR="0" wp14:anchorId="1976B8B0" wp14:editId="2A4D2A3F">
            <wp:extent cx="4125433" cy="3138682"/>
            <wp:effectExtent l="0" t="0" r="889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43041" cy="3152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FA311" w14:textId="49E9B32D" w:rsidR="00C243B8" w:rsidRPr="00C64B84" w:rsidRDefault="00C243B8" w:rsidP="00C243B8">
      <w:pPr>
        <w:spacing w:line="276" w:lineRule="auto"/>
        <w:jc w:val="center"/>
        <w:rPr>
          <w:sz w:val="28"/>
          <w:szCs w:val="28"/>
        </w:rPr>
      </w:pPr>
      <w:r w:rsidRPr="00C64B84">
        <w:rPr>
          <w:sz w:val="28"/>
          <w:szCs w:val="28"/>
        </w:rPr>
        <w:t xml:space="preserve">Рисунок </w:t>
      </w:r>
      <w:r w:rsidR="00FB1088" w:rsidRPr="00C64B84">
        <w:rPr>
          <w:sz w:val="28"/>
          <w:szCs w:val="28"/>
        </w:rPr>
        <w:t>3</w:t>
      </w:r>
      <w:r w:rsidRPr="00C64B84">
        <w:rPr>
          <w:sz w:val="28"/>
          <w:szCs w:val="28"/>
        </w:rPr>
        <w:t xml:space="preserve"> – Диаграмма прецедентов роли «</w:t>
      </w:r>
      <w:r w:rsidR="00FB1088" w:rsidRPr="00C64B84">
        <w:rPr>
          <w:sz w:val="28"/>
          <w:szCs w:val="28"/>
        </w:rPr>
        <w:t>Менеджер</w:t>
      </w:r>
      <w:r w:rsidRPr="00C64B84">
        <w:rPr>
          <w:sz w:val="28"/>
          <w:szCs w:val="28"/>
        </w:rPr>
        <w:t>»</w:t>
      </w:r>
    </w:p>
    <w:p w14:paraId="3DFF80D8" w14:textId="77777777" w:rsidR="00C243B8" w:rsidRPr="00C64B84" w:rsidRDefault="00C243B8" w:rsidP="00C243B8">
      <w:pPr>
        <w:spacing w:line="276" w:lineRule="auto"/>
        <w:ind w:left="270" w:firstLine="438"/>
        <w:rPr>
          <w:sz w:val="28"/>
          <w:szCs w:val="28"/>
        </w:rPr>
      </w:pPr>
    </w:p>
    <w:p w14:paraId="6C77FCA0" w14:textId="69733C4F" w:rsidR="00FB1088" w:rsidRPr="00C64B84" w:rsidRDefault="00FB1088" w:rsidP="00F652A6">
      <w:pPr>
        <w:spacing w:line="276" w:lineRule="auto"/>
        <w:ind w:left="180" w:firstLine="540"/>
        <w:jc w:val="both"/>
        <w:rPr>
          <w:sz w:val="28"/>
          <w:szCs w:val="28"/>
        </w:rPr>
      </w:pPr>
      <w:r w:rsidRPr="00C64B84">
        <w:rPr>
          <w:sz w:val="28"/>
          <w:szCs w:val="28"/>
        </w:rPr>
        <w:t>На рисунке 4 изображена диаграмма, отображающая возможные ветки управления данным приложением на уровень доступа «Администратор»</w:t>
      </w:r>
    </w:p>
    <w:p w14:paraId="522364AF" w14:textId="77777777" w:rsidR="00FB1088" w:rsidRPr="00C64B84" w:rsidRDefault="00FB1088" w:rsidP="00FB1088">
      <w:pPr>
        <w:spacing w:line="276" w:lineRule="auto"/>
        <w:ind w:left="270" w:firstLine="438"/>
        <w:rPr>
          <w:sz w:val="28"/>
          <w:szCs w:val="28"/>
        </w:rPr>
      </w:pPr>
    </w:p>
    <w:p w14:paraId="32DA7068" w14:textId="77777777" w:rsidR="00FB1088" w:rsidRPr="00C64B84" w:rsidRDefault="00FB1088" w:rsidP="00FB1088">
      <w:pPr>
        <w:spacing w:after="240" w:line="276" w:lineRule="auto"/>
        <w:jc w:val="center"/>
        <w:rPr>
          <w:sz w:val="28"/>
          <w:szCs w:val="28"/>
        </w:rPr>
      </w:pPr>
      <w:r w:rsidRPr="00C64B84">
        <w:rPr>
          <w:noProof/>
          <w:sz w:val="28"/>
          <w:szCs w:val="28"/>
        </w:rPr>
        <w:drawing>
          <wp:inline distT="0" distB="0" distL="0" distR="0" wp14:anchorId="31E3620E" wp14:editId="3E42B684">
            <wp:extent cx="4032927" cy="3274828"/>
            <wp:effectExtent l="0" t="0" r="571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55607" cy="329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70FAA" w14:textId="76AC1A06" w:rsidR="00FB1088" w:rsidRPr="00C64B84" w:rsidRDefault="00FB1088" w:rsidP="00FB1088">
      <w:pPr>
        <w:spacing w:line="276" w:lineRule="auto"/>
        <w:jc w:val="center"/>
        <w:rPr>
          <w:sz w:val="28"/>
          <w:szCs w:val="28"/>
        </w:rPr>
      </w:pPr>
      <w:r w:rsidRPr="00C64B84">
        <w:rPr>
          <w:sz w:val="28"/>
          <w:szCs w:val="28"/>
        </w:rPr>
        <w:t>Рисунок 4 – Диаграмма прецедентов роли «Администратор»</w:t>
      </w:r>
    </w:p>
    <w:p w14:paraId="336F4E09" w14:textId="77777777" w:rsidR="00792B82" w:rsidRPr="00C64B84" w:rsidRDefault="00792B82" w:rsidP="008305E7">
      <w:pPr>
        <w:spacing w:line="276" w:lineRule="auto"/>
        <w:ind w:left="270" w:firstLine="438"/>
        <w:rPr>
          <w:sz w:val="28"/>
          <w:szCs w:val="28"/>
        </w:rPr>
      </w:pPr>
    </w:p>
    <w:p w14:paraId="3FF706E0" w14:textId="59B51E8C" w:rsidR="00792B82" w:rsidRPr="00C64B84" w:rsidRDefault="00792B82" w:rsidP="008305E7">
      <w:pPr>
        <w:pStyle w:val="1"/>
        <w:spacing w:line="276" w:lineRule="auto"/>
        <w:ind w:firstLine="720"/>
        <w:rPr>
          <w:b/>
          <w:color w:val="000000"/>
          <w:sz w:val="28"/>
          <w:szCs w:val="28"/>
        </w:rPr>
      </w:pPr>
      <w:bookmarkStart w:id="8" w:name="_Toc103027597"/>
      <w:r w:rsidRPr="00C64B8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.2 Преценденты и их описание</w:t>
      </w:r>
      <w:bookmarkEnd w:id="8"/>
    </w:p>
    <w:p w14:paraId="154713DA" w14:textId="3B98C2CE" w:rsidR="003D3F09" w:rsidRPr="00C64B84" w:rsidRDefault="003D3F09" w:rsidP="008305E7">
      <w:pPr>
        <w:spacing w:line="276" w:lineRule="auto"/>
        <w:ind w:firstLine="708"/>
        <w:rPr>
          <w:sz w:val="28"/>
          <w:szCs w:val="28"/>
        </w:rPr>
      </w:pPr>
    </w:p>
    <w:p w14:paraId="2AEDE60A" w14:textId="77777777" w:rsidR="00FE6063" w:rsidRPr="00C64B84" w:rsidRDefault="00FE6063" w:rsidP="00F652A6">
      <w:pPr>
        <w:spacing w:line="276" w:lineRule="auto"/>
        <w:ind w:left="180" w:firstLine="540"/>
        <w:jc w:val="both"/>
        <w:rPr>
          <w:sz w:val="28"/>
          <w:szCs w:val="28"/>
        </w:rPr>
      </w:pPr>
      <w:r w:rsidRPr="00C64B84">
        <w:rPr>
          <w:sz w:val="28"/>
          <w:szCs w:val="28"/>
        </w:rPr>
        <w:t>«Гость» – пользователь, которому не доступны большинство функции. Единственное что он может – это просмотр справочника товаров, о нас, контакты и отзывы наших клиентов.</w:t>
      </w:r>
    </w:p>
    <w:p w14:paraId="039ECBD4" w14:textId="03BEB5DC" w:rsidR="00FE6063" w:rsidRPr="00C64B84" w:rsidRDefault="00FE6063" w:rsidP="00F652A6">
      <w:pPr>
        <w:spacing w:line="276" w:lineRule="auto"/>
        <w:ind w:left="180" w:firstLine="540"/>
        <w:jc w:val="both"/>
        <w:rPr>
          <w:sz w:val="28"/>
          <w:szCs w:val="28"/>
        </w:rPr>
      </w:pPr>
      <w:r w:rsidRPr="00C64B84">
        <w:rPr>
          <w:sz w:val="28"/>
          <w:szCs w:val="28"/>
        </w:rPr>
        <w:t xml:space="preserve">«Клиент» – это пользователь, задачей которого является оформление заказа. Для удобства просмотра истории заказов данному уровню доступа доступен личный кабинет, где он может посмотреть подробности заказа. </w:t>
      </w:r>
    </w:p>
    <w:p w14:paraId="7DFE2E59" w14:textId="77777777" w:rsidR="00FE6063" w:rsidRPr="00C64B84" w:rsidRDefault="00FE6063" w:rsidP="00F652A6">
      <w:pPr>
        <w:spacing w:line="276" w:lineRule="auto"/>
        <w:ind w:left="180" w:firstLine="540"/>
        <w:jc w:val="both"/>
        <w:rPr>
          <w:sz w:val="28"/>
          <w:szCs w:val="28"/>
        </w:rPr>
      </w:pPr>
      <w:r w:rsidRPr="00C64B84">
        <w:rPr>
          <w:sz w:val="28"/>
          <w:szCs w:val="28"/>
        </w:rPr>
        <w:t xml:space="preserve">«Менеджер» – это работник, предназначенный для согласования заказа с клиентом, то есть основная задача которого является отказ или принятие заказа. </w:t>
      </w:r>
    </w:p>
    <w:p w14:paraId="1B44FE3A" w14:textId="076FCDE1" w:rsidR="00FE6063" w:rsidRPr="00C64B84" w:rsidRDefault="00FE6063" w:rsidP="00F652A6">
      <w:pPr>
        <w:spacing w:line="276" w:lineRule="auto"/>
        <w:ind w:left="180" w:firstLine="540"/>
        <w:jc w:val="both"/>
        <w:rPr>
          <w:sz w:val="28"/>
          <w:szCs w:val="28"/>
        </w:rPr>
      </w:pPr>
      <w:r w:rsidRPr="00C64B84">
        <w:rPr>
          <w:sz w:val="28"/>
          <w:szCs w:val="28"/>
        </w:rPr>
        <w:t xml:space="preserve"> «Каталог товаров» метод предназначен для ознакомления с материалами, располагающими у фирмы.</w:t>
      </w:r>
    </w:p>
    <w:p w14:paraId="40D9AE25" w14:textId="77777777" w:rsidR="00FE6063" w:rsidRPr="00C64B84" w:rsidRDefault="00FE6063" w:rsidP="00F652A6">
      <w:pPr>
        <w:spacing w:line="276" w:lineRule="auto"/>
        <w:ind w:left="180" w:firstLine="540"/>
        <w:jc w:val="both"/>
        <w:rPr>
          <w:sz w:val="28"/>
          <w:szCs w:val="28"/>
        </w:rPr>
      </w:pPr>
      <w:r w:rsidRPr="00C64B84">
        <w:rPr>
          <w:sz w:val="28"/>
          <w:szCs w:val="28"/>
        </w:rPr>
        <w:t xml:space="preserve"> «Отзывы» – метод, предназначенный для просмотра отзывов, оставленных клиентами.</w:t>
      </w:r>
    </w:p>
    <w:p w14:paraId="79FA8852" w14:textId="57ACAD67" w:rsidR="00FE6063" w:rsidRPr="00C64B84" w:rsidRDefault="00FE6063" w:rsidP="00F652A6">
      <w:pPr>
        <w:spacing w:line="276" w:lineRule="auto"/>
        <w:ind w:left="180" w:firstLine="540"/>
        <w:jc w:val="both"/>
        <w:rPr>
          <w:sz w:val="28"/>
          <w:szCs w:val="28"/>
        </w:rPr>
      </w:pPr>
      <w:r w:rsidRPr="00C64B84">
        <w:rPr>
          <w:sz w:val="28"/>
          <w:szCs w:val="28"/>
        </w:rPr>
        <w:t xml:space="preserve"> «Контакты» – это метод, предназначенный для просмотра контактов для связи с </w:t>
      </w:r>
      <w:r w:rsidR="000A71C4" w:rsidRPr="00C64B84">
        <w:rPr>
          <w:sz w:val="28"/>
          <w:szCs w:val="28"/>
        </w:rPr>
        <w:t>«</w:t>
      </w:r>
      <w:r w:rsidRPr="00C64B84">
        <w:rPr>
          <w:sz w:val="28"/>
          <w:szCs w:val="28"/>
        </w:rPr>
        <w:t>нами</w:t>
      </w:r>
      <w:r w:rsidR="000A71C4" w:rsidRPr="00C64B84">
        <w:rPr>
          <w:sz w:val="28"/>
          <w:szCs w:val="28"/>
        </w:rPr>
        <w:t>»</w:t>
      </w:r>
      <w:r w:rsidRPr="00C64B84">
        <w:rPr>
          <w:sz w:val="28"/>
          <w:szCs w:val="28"/>
        </w:rPr>
        <w:t>.</w:t>
      </w:r>
    </w:p>
    <w:p w14:paraId="1B4CAB8D" w14:textId="77777777" w:rsidR="00FE6063" w:rsidRPr="00C64B84" w:rsidRDefault="00FE6063" w:rsidP="00F652A6">
      <w:pPr>
        <w:spacing w:line="276" w:lineRule="auto"/>
        <w:ind w:left="180" w:firstLine="540"/>
        <w:jc w:val="both"/>
        <w:rPr>
          <w:sz w:val="28"/>
          <w:szCs w:val="28"/>
        </w:rPr>
      </w:pPr>
      <w:r w:rsidRPr="00C64B84">
        <w:rPr>
          <w:sz w:val="28"/>
          <w:szCs w:val="28"/>
        </w:rPr>
        <w:t>«О нас» – это метод, предназначенный для какой-либо справочной информации о компании.</w:t>
      </w:r>
    </w:p>
    <w:p w14:paraId="675DFA24" w14:textId="77777777" w:rsidR="00FE6063" w:rsidRPr="00C64B84" w:rsidRDefault="00FE6063" w:rsidP="00F652A6">
      <w:pPr>
        <w:spacing w:line="276" w:lineRule="auto"/>
        <w:ind w:left="180" w:firstLine="540"/>
        <w:jc w:val="both"/>
        <w:rPr>
          <w:sz w:val="28"/>
          <w:szCs w:val="28"/>
        </w:rPr>
      </w:pPr>
      <w:r w:rsidRPr="00C64B84">
        <w:rPr>
          <w:sz w:val="28"/>
          <w:szCs w:val="28"/>
        </w:rPr>
        <w:t xml:space="preserve"> «Сделать заказ» служит для оформления заказа клиентом.</w:t>
      </w:r>
    </w:p>
    <w:p w14:paraId="1B522094" w14:textId="77777777" w:rsidR="00FE6063" w:rsidRPr="00C64B84" w:rsidRDefault="00FE6063" w:rsidP="00F652A6">
      <w:pPr>
        <w:spacing w:line="276" w:lineRule="auto"/>
        <w:ind w:left="180" w:firstLine="540"/>
        <w:jc w:val="both"/>
        <w:rPr>
          <w:sz w:val="28"/>
          <w:szCs w:val="28"/>
        </w:rPr>
      </w:pPr>
      <w:r w:rsidRPr="00C64B84">
        <w:rPr>
          <w:sz w:val="28"/>
          <w:szCs w:val="28"/>
        </w:rPr>
        <w:t xml:space="preserve"> «Изменение статуса заказа» предназначен для предоставления менеджеру возможности изменения состояния заказа: отказать в услуге или принять.</w:t>
      </w:r>
    </w:p>
    <w:p w14:paraId="38B89E04" w14:textId="77777777" w:rsidR="00FE6063" w:rsidRPr="00C64B84" w:rsidRDefault="00FE6063" w:rsidP="00F652A6">
      <w:pPr>
        <w:spacing w:line="276" w:lineRule="auto"/>
        <w:ind w:left="180" w:firstLine="540"/>
        <w:jc w:val="both"/>
        <w:rPr>
          <w:sz w:val="28"/>
          <w:szCs w:val="28"/>
        </w:rPr>
      </w:pPr>
      <w:r w:rsidRPr="00C64B84">
        <w:rPr>
          <w:sz w:val="28"/>
          <w:szCs w:val="28"/>
        </w:rPr>
        <w:t>«Статистика» – это окно, предназначенное для отображения статистики, генерируемой автоматически по следующий полям:</w:t>
      </w:r>
    </w:p>
    <w:p w14:paraId="1D92C789" w14:textId="42950733" w:rsidR="00FE6063" w:rsidRPr="00C64B84" w:rsidRDefault="000A71C4" w:rsidP="00F652A6">
      <w:pPr>
        <w:pStyle w:val="ab"/>
        <w:numPr>
          <w:ilvl w:val="0"/>
          <w:numId w:val="29"/>
        </w:numPr>
        <w:spacing w:line="276" w:lineRule="auto"/>
        <w:jc w:val="both"/>
        <w:rPr>
          <w:sz w:val="28"/>
          <w:szCs w:val="28"/>
        </w:rPr>
      </w:pPr>
      <w:r w:rsidRPr="00C64B84">
        <w:rPr>
          <w:sz w:val="28"/>
          <w:szCs w:val="28"/>
        </w:rPr>
        <w:t>к</w:t>
      </w:r>
      <w:r w:rsidR="00FE6063" w:rsidRPr="00C64B84">
        <w:rPr>
          <w:sz w:val="28"/>
          <w:szCs w:val="28"/>
        </w:rPr>
        <w:t>оличество заказов за всё время работы;</w:t>
      </w:r>
    </w:p>
    <w:p w14:paraId="22FDA292" w14:textId="027F6C0C" w:rsidR="00FE6063" w:rsidRPr="00C64B84" w:rsidRDefault="000A71C4" w:rsidP="00F652A6">
      <w:pPr>
        <w:pStyle w:val="ab"/>
        <w:numPr>
          <w:ilvl w:val="0"/>
          <w:numId w:val="29"/>
        </w:numPr>
        <w:spacing w:line="276" w:lineRule="auto"/>
        <w:jc w:val="both"/>
        <w:rPr>
          <w:sz w:val="28"/>
          <w:szCs w:val="28"/>
        </w:rPr>
      </w:pPr>
      <w:r w:rsidRPr="00C64B84">
        <w:rPr>
          <w:sz w:val="28"/>
          <w:szCs w:val="28"/>
        </w:rPr>
        <w:t>к</w:t>
      </w:r>
      <w:r w:rsidR="00FE6063" w:rsidRPr="00C64B84">
        <w:rPr>
          <w:sz w:val="28"/>
          <w:szCs w:val="28"/>
        </w:rPr>
        <w:t>оличество клиентов за всё время работы;</w:t>
      </w:r>
    </w:p>
    <w:p w14:paraId="77527FAC" w14:textId="350CBBA8" w:rsidR="00FE6063" w:rsidRPr="00C64B84" w:rsidRDefault="000A71C4" w:rsidP="00F652A6">
      <w:pPr>
        <w:pStyle w:val="ab"/>
        <w:numPr>
          <w:ilvl w:val="0"/>
          <w:numId w:val="29"/>
        </w:numPr>
        <w:spacing w:line="276" w:lineRule="auto"/>
        <w:jc w:val="both"/>
        <w:rPr>
          <w:sz w:val="28"/>
          <w:szCs w:val="28"/>
        </w:rPr>
      </w:pPr>
      <w:r w:rsidRPr="00C64B84">
        <w:rPr>
          <w:sz w:val="28"/>
          <w:szCs w:val="28"/>
        </w:rPr>
        <w:t>к</w:t>
      </w:r>
      <w:r w:rsidR="00FE6063" w:rsidRPr="00C64B84">
        <w:rPr>
          <w:sz w:val="28"/>
          <w:szCs w:val="28"/>
        </w:rPr>
        <w:t>оличество сотрудников на данный момент времени;</w:t>
      </w:r>
    </w:p>
    <w:p w14:paraId="75D62A9A" w14:textId="2D1E92A3" w:rsidR="00FE6063" w:rsidRPr="00C64B84" w:rsidRDefault="000A71C4" w:rsidP="00F652A6">
      <w:pPr>
        <w:pStyle w:val="ab"/>
        <w:numPr>
          <w:ilvl w:val="0"/>
          <w:numId w:val="29"/>
        </w:numPr>
        <w:spacing w:line="276" w:lineRule="auto"/>
        <w:jc w:val="both"/>
        <w:rPr>
          <w:sz w:val="28"/>
          <w:szCs w:val="28"/>
        </w:rPr>
      </w:pPr>
      <w:r w:rsidRPr="00C64B84">
        <w:rPr>
          <w:sz w:val="28"/>
          <w:szCs w:val="28"/>
        </w:rPr>
        <w:t>к</w:t>
      </w:r>
      <w:r w:rsidR="00FE6063" w:rsidRPr="00C64B84">
        <w:rPr>
          <w:sz w:val="28"/>
          <w:szCs w:val="28"/>
        </w:rPr>
        <w:t xml:space="preserve">оличество материалов, имеющихся на складе на данный момент </w:t>
      </w:r>
    </w:p>
    <w:p w14:paraId="32F8D203" w14:textId="4562AEBC" w:rsidR="00FE6063" w:rsidRPr="00C64B84" w:rsidRDefault="00FE6063" w:rsidP="00F652A6">
      <w:pPr>
        <w:spacing w:line="276" w:lineRule="auto"/>
        <w:ind w:left="180"/>
        <w:jc w:val="both"/>
        <w:rPr>
          <w:sz w:val="28"/>
          <w:szCs w:val="28"/>
        </w:rPr>
      </w:pPr>
      <w:r w:rsidRPr="00C64B84">
        <w:rPr>
          <w:sz w:val="28"/>
          <w:szCs w:val="28"/>
        </w:rPr>
        <w:t>времени;</w:t>
      </w:r>
    </w:p>
    <w:p w14:paraId="0E9D7F8E" w14:textId="696D801B" w:rsidR="00FE6063" w:rsidRPr="00C64B84" w:rsidRDefault="000A71C4" w:rsidP="00F652A6">
      <w:pPr>
        <w:pStyle w:val="ab"/>
        <w:numPr>
          <w:ilvl w:val="0"/>
          <w:numId w:val="30"/>
        </w:numPr>
        <w:spacing w:line="276" w:lineRule="auto"/>
        <w:ind w:left="720"/>
        <w:jc w:val="both"/>
        <w:rPr>
          <w:sz w:val="28"/>
          <w:szCs w:val="28"/>
        </w:rPr>
      </w:pPr>
      <w:r w:rsidRPr="00C64B84">
        <w:rPr>
          <w:sz w:val="28"/>
          <w:szCs w:val="28"/>
        </w:rPr>
        <w:t>с</w:t>
      </w:r>
      <w:r w:rsidR="00FE6063" w:rsidRPr="00C64B84">
        <w:rPr>
          <w:sz w:val="28"/>
          <w:szCs w:val="28"/>
        </w:rPr>
        <w:t>редняя стоимость всех имеющихся материалов.</w:t>
      </w:r>
    </w:p>
    <w:p w14:paraId="4B33227B" w14:textId="77777777" w:rsidR="00FE6063" w:rsidRPr="00C64B84" w:rsidRDefault="00FE6063" w:rsidP="00F652A6">
      <w:pPr>
        <w:spacing w:line="276" w:lineRule="auto"/>
        <w:ind w:left="180" w:firstLine="540"/>
        <w:jc w:val="both"/>
        <w:rPr>
          <w:sz w:val="28"/>
          <w:szCs w:val="28"/>
        </w:rPr>
      </w:pPr>
      <w:r w:rsidRPr="00C64B84">
        <w:rPr>
          <w:sz w:val="28"/>
          <w:szCs w:val="28"/>
        </w:rPr>
        <w:t>Прецедент «Личный кабинет» служит для просмотра информации о заказах, которые выполняет сотрудник с данным ID.</w:t>
      </w:r>
    </w:p>
    <w:p w14:paraId="6E762DA7" w14:textId="77777777" w:rsidR="00FE6063" w:rsidRPr="00C64B84" w:rsidRDefault="00FE6063" w:rsidP="008305E7">
      <w:pPr>
        <w:spacing w:line="276" w:lineRule="auto"/>
        <w:ind w:firstLine="708"/>
        <w:rPr>
          <w:sz w:val="28"/>
          <w:szCs w:val="28"/>
        </w:rPr>
      </w:pPr>
    </w:p>
    <w:p w14:paraId="32B1C9BA" w14:textId="4C202F10" w:rsidR="00C03E0D" w:rsidRPr="00C64B84" w:rsidRDefault="00767907" w:rsidP="00FE6063">
      <w:pPr>
        <w:pStyle w:val="1"/>
        <w:spacing w:before="0" w:line="276" w:lineRule="auto"/>
        <w:ind w:firstLine="7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03027598"/>
      <w:r w:rsidRPr="00C64B84">
        <w:rPr>
          <w:rFonts w:ascii="Times New Roman" w:hAnsi="Times New Roman" w:cs="Times New Roman"/>
          <w:b/>
          <w:bCs/>
          <w:color w:val="auto"/>
          <w:sz w:val="28"/>
          <w:szCs w:val="28"/>
        </w:rPr>
        <w:t>2.3 Описание</w:t>
      </w:r>
      <w:r w:rsidR="00C03E0D" w:rsidRPr="00C64B8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классов и</w:t>
      </w:r>
      <w:r w:rsidRPr="00C64B8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предметной области</w:t>
      </w:r>
      <w:bookmarkEnd w:id="9"/>
    </w:p>
    <w:p w14:paraId="09BA57E6" w14:textId="77777777" w:rsidR="00114683" w:rsidRPr="00C64B84" w:rsidRDefault="00114683" w:rsidP="00114683">
      <w:pPr>
        <w:rPr>
          <w:sz w:val="28"/>
          <w:szCs w:val="28"/>
        </w:rPr>
      </w:pPr>
    </w:p>
    <w:p w14:paraId="5C143C1A" w14:textId="62213E80" w:rsidR="00FE6063" w:rsidRPr="00C64B84" w:rsidRDefault="00FE6063" w:rsidP="00F652A6">
      <w:pPr>
        <w:spacing w:line="276" w:lineRule="auto"/>
        <w:ind w:left="180" w:firstLine="540"/>
        <w:jc w:val="both"/>
        <w:rPr>
          <w:sz w:val="28"/>
          <w:szCs w:val="28"/>
        </w:rPr>
      </w:pPr>
      <w:r w:rsidRPr="00C64B84">
        <w:rPr>
          <w:sz w:val="28"/>
          <w:szCs w:val="28"/>
        </w:rPr>
        <w:t xml:space="preserve">Реляционная модель – совокупность данных, состоящая из набора двумерных таблиц. В теории множеств таблице соответствует термин отношение </w:t>
      </w:r>
      <w:r w:rsidRPr="00C64B84">
        <w:rPr>
          <w:sz w:val="28"/>
          <w:szCs w:val="28"/>
        </w:rPr>
        <w:lastRenderedPageBreak/>
        <w:t>(</w:t>
      </w:r>
      <w:r w:rsidRPr="00C64B84">
        <w:rPr>
          <w:i/>
          <w:iCs/>
          <w:sz w:val="28"/>
          <w:szCs w:val="28"/>
        </w:rPr>
        <w:t>relation</w:t>
      </w:r>
      <w:r w:rsidRPr="00C64B84">
        <w:rPr>
          <w:sz w:val="28"/>
          <w:szCs w:val="28"/>
        </w:rPr>
        <w:t xml:space="preserve">), физическим представлением которого является таблица, отсюда и название модели – реляционная. </w:t>
      </w:r>
    </w:p>
    <w:p w14:paraId="30679815" w14:textId="40CD5309" w:rsidR="00FE6063" w:rsidRPr="00C64B84" w:rsidRDefault="00FE6063" w:rsidP="00F652A6">
      <w:pPr>
        <w:spacing w:line="276" w:lineRule="auto"/>
        <w:ind w:left="180" w:firstLine="540"/>
        <w:jc w:val="both"/>
        <w:rPr>
          <w:sz w:val="28"/>
          <w:szCs w:val="28"/>
        </w:rPr>
      </w:pPr>
      <w:r w:rsidRPr="00C64B84">
        <w:rPr>
          <w:sz w:val="28"/>
          <w:szCs w:val="28"/>
        </w:rPr>
        <w:t>Реляционная модель является удобной и наиболее привычной формой представления данных, так в настоящее время эта модель является фактическим стандартом, на который ориентируются практически все современные СУБД.</w:t>
      </w:r>
    </w:p>
    <w:p w14:paraId="4D3DB4F3" w14:textId="1EEC9864" w:rsidR="00FE6063" w:rsidRPr="00C64B84" w:rsidRDefault="00FE6063" w:rsidP="00F652A6">
      <w:pPr>
        <w:spacing w:line="276" w:lineRule="auto"/>
        <w:ind w:left="180" w:firstLine="540"/>
        <w:jc w:val="both"/>
        <w:rPr>
          <w:sz w:val="28"/>
          <w:szCs w:val="28"/>
        </w:rPr>
      </w:pPr>
      <w:r w:rsidRPr="00C64B84">
        <w:rPr>
          <w:sz w:val="28"/>
          <w:szCs w:val="28"/>
        </w:rPr>
        <w:t>На реляционной модели данных строятся реляционные базы данных. Модель данных на рисунке 5 представляет набор таблиц, связанных между собой.</w:t>
      </w:r>
    </w:p>
    <w:p w14:paraId="45B0A2B8" w14:textId="77777777" w:rsidR="00114683" w:rsidRPr="00C64B84" w:rsidRDefault="00114683" w:rsidP="00114683">
      <w:pPr>
        <w:spacing w:line="276" w:lineRule="auto"/>
        <w:ind w:left="180" w:firstLine="540"/>
        <w:rPr>
          <w:sz w:val="28"/>
          <w:szCs w:val="28"/>
        </w:rPr>
      </w:pPr>
    </w:p>
    <w:p w14:paraId="10FD09B3" w14:textId="16389F0B" w:rsidR="00114683" w:rsidRPr="00C64B84" w:rsidRDefault="008B4208" w:rsidP="006452EB">
      <w:pPr>
        <w:spacing w:line="276" w:lineRule="auto"/>
        <w:jc w:val="center"/>
        <w:rPr>
          <w:sz w:val="28"/>
          <w:szCs w:val="28"/>
        </w:rPr>
      </w:pPr>
      <w:r w:rsidRPr="00C64B84">
        <w:rPr>
          <w:noProof/>
          <w:sz w:val="28"/>
          <w:szCs w:val="28"/>
        </w:rPr>
        <w:drawing>
          <wp:inline distT="0" distB="0" distL="0" distR="0" wp14:anchorId="380AF300" wp14:editId="259CB104">
            <wp:extent cx="5914011" cy="45339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1554" cy="4539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A2012" w14:textId="68985BC5" w:rsidR="008B4208" w:rsidRPr="00C64B84" w:rsidRDefault="008B4208" w:rsidP="006452EB">
      <w:pPr>
        <w:spacing w:line="276" w:lineRule="auto"/>
        <w:jc w:val="center"/>
        <w:rPr>
          <w:sz w:val="28"/>
          <w:szCs w:val="28"/>
        </w:rPr>
      </w:pPr>
    </w:p>
    <w:p w14:paraId="3D8F1E03" w14:textId="6BE7BEBD" w:rsidR="008B4208" w:rsidRPr="00C64B84" w:rsidRDefault="008B4208" w:rsidP="008B4208">
      <w:pPr>
        <w:spacing w:line="276" w:lineRule="auto"/>
        <w:jc w:val="center"/>
        <w:rPr>
          <w:sz w:val="28"/>
          <w:szCs w:val="28"/>
        </w:rPr>
      </w:pPr>
      <w:r w:rsidRPr="00C64B84">
        <w:rPr>
          <w:sz w:val="28"/>
          <w:szCs w:val="28"/>
        </w:rPr>
        <w:t>Рисунок 5 – Реляционная модель данных</w:t>
      </w:r>
    </w:p>
    <w:p w14:paraId="38057E11" w14:textId="77777777" w:rsidR="008B4208" w:rsidRPr="00C64B84" w:rsidRDefault="008B4208" w:rsidP="006452EB">
      <w:pPr>
        <w:spacing w:line="276" w:lineRule="auto"/>
        <w:jc w:val="center"/>
        <w:rPr>
          <w:sz w:val="28"/>
          <w:szCs w:val="28"/>
        </w:rPr>
      </w:pPr>
    </w:p>
    <w:p w14:paraId="440CE6AF" w14:textId="0A66DD32" w:rsidR="00767907" w:rsidRPr="00C64B84" w:rsidRDefault="00767907" w:rsidP="008B4208">
      <w:pPr>
        <w:pStyle w:val="1"/>
        <w:spacing w:before="0" w:line="276" w:lineRule="auto"/>
        <w:ind w:firstLine="7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03027599"/>
      <w:r w:rsidRPr="00C64B84">
        <w:rPr>
          <w:rFonts w:ascii="Times New Roman" w:hAnsi="Times New Roman" w:cs="Times New Roman"/>
          <w:b/>
          <w:bCs/>
          <w:color w:val="auto"/>
          <w:sz w:val="28"/>
          <w:szCs w:val="28"/>
        </w:rPr>
        <w:t>2.4 Отношения между классами предметной области</w:t>
      </w:r>
      <w:bookmarkEnd w:id="10"/>
    </w:p>
    <w:p w14:paraId="2740904C" w14:textId="1CBD0455" w:rsidR="00767907" w:rsidRPr="00C64B84" w:rsidRDefault="00767907" w:rsidP="008305E7">
      <w:pPr>
        <w:spacing w:line="276" w:lineRule="auto"/>
        <w:rPr>
          <w:sz w:val="28"/>
          <w:szCs w:val="28"/>
        </w:rPr>
      </w:pPr>
    </w:p>
    <w:p w14:paraId="72FD26FE" w14:textId="2F4E0826" w:rsidR="00F652A6" w:rsidRPr="00C64B84" w:rsidRDefault="00F652A6" w:rsidP="0086795A">
      <w:pPr>
        <w:spacing w:line="276" w:lineRule="auto"/>
        <w:ind w:left="180" w:firstLine="540"/>
        <w:jc w:val="both"/>
        <w:rPr>
          <w:sz w:val="28"/>
          <w:szCs w:val="28"/>
        </w:rPr>
      </w:pPr>
      <w:r w:rsidRPr="00C64B84">
        <w:rPr>
          <w:sz w:val="28"/>
          <w:szCs w:val="28"/>
        </w:rPr>
        <w:t xml:space="preserve">Рассмотрим подробно назначения таблиц реляционной модели данных, показанных на рисунке </w:t>
      </w:r>
      <w:r w:rsidR="000A71C4" w:rsidRPr="00C64B84">
        <w:rPr>
          <w:sz w:val="28"/>
          <w:szCs w:val="28"/>
        </w:rPr>
        <w:t>5</w:t>
      </w:r>
      <w:r w:rsidRPr="00C64B84">
        <w:rPr>
          <w:sz w:val="28"/>
          <w:szCs w:val="28"/>
        </w:rPr>
        <w:t>.</w:t>
      </w:r>
    </w:p>
    <w:p w14:paraId="74CDD1E3" w14:textId="73B09C29" w:rsidR="00F652A6" w:rsidRPr="00C64B84" w:rsidRDefault="00F652A6" w:rsidP="0086795A">
      <w:pPr>
        <w:spacing w:line="276" w:lineRule="auto"/>
        <w:ind w:left="180" w:firstLine="540"/>
        <w:jc w:val="both"/>
        <w:rPr>
          <w:sz w:val="28"/>
          <w:szCs w:val="28"/>
        </w:rPr>
      </w:pPr>
      <w:r w:rsidRPr="00C64B84">
        <w:rPr>
          <w:sz w:val="28"/>
          <w:szCs w:val="28"/>
        </w:rPr>
        <w:t xml:space="preserve">Таблица </w:t>
      </w:r>
      <w:r w:rsidR="000A71C4" w:rsidRPr="00C64B84">
        <w:rPr>
          <w:sz w:val="28"/>
          <w:szCs w:val="28"/>
        </w:rPr>
        <w:t>«</w:t>
      </w:r>
      <w:r w:rsidRPr="00C64B84">
        <w:rPr>
          <w:i/>
          <w:iCs/>
          <w:sz w:val="28"/>
          <w:szCs w:val="28"/>
        </w:rPr>
        <w:t>Materials</w:t>
      </w:r>
      <w:r w:rsidR="000A71C4" w:rsidRPr="00C64B84">
        <w:rPr>
          <w:sz w:val="28"/>
          <w:szCs w:val="28"/>
        </w:rPr>
        <w:t>»</w:t>
      </w:r>
      <w:r w:rsidRPr="00C64B84">
        <w:rPr>
          <w:sz w:val="28"/>
          <w:szCs w:val="28"/>
        </w:rPr>
        <w:t xml:space="preserve"> предназначена для хранения дополнительной информации о таблице </w:t>
      </w:r>
      <w:r w:rsidR="000A71C4" w:rsidRPr="00C64B84">
        <w:rPr>
          <w:sz w:val="28"/>
          <w:szCs w:val="28"/>
        </w:rPr>
        <w:t>«</w:t>
      </w:r>
      <w:r w:rsidRPr="00C64B84">
        <w:rPr>
          <w:i/>
          <w:iCs/>
          <w:sz w:val="28"/>
          <w:szCs w:val="28"/>
        </w:rPr>
        <w:t>ProductsMater</w:t>
      </w:r>
      <w:r w:rsidR="0086795A" w:rsidRPr="00C64B84">
        <w:rPr>
          <w:i/>
          <w:iCs/>
          <w:sz w:val="28"/>
          <w:szCs w:val="28"/>
          <w:lang w:val="en-US"/>
        </w:rPr>
        <w:t>i</w:t>
      </w:r>
      <w:r w:rsidRPr="00C64B84">
        <w:rPr>
          <w:i/>
          <w:iCs/>
          <w:sz w:val="28"/>
          <w:szCs w:val="28"/>
        </w:rPr>
        <w:t>als</w:t>
      </w:r>
      <w:r w:rsidR="000A71C4" w:rsidRPr="00C64B84">
        <w:rPr>
          <w:sz w:val="28"/>
          <w:szCs w:val="28"/>
        </w:rPr>
        <w:t>»</w:t>
      </w:r>
      <w:r w:rsidRPr="00C64B84">
        <w:rPr>
          <w:sz w:val="28"/>
          <w:szCs w:val="28"/>
        </w:rPr>
        <w:t>.</w:t>
      </w:r>
    </w:p>
    <w:p w14:paraId="16F9D5CC" w14:textId="165F15A1" w:rsidR="00F652A6" w:rsidRPr="00C64B84" w:rsidRDefault="00F652A6" w:rsidP="0086795A">
      <w:pPr>
        <w:spacing w:line="276" w:lineRule="auto"/>
        <w:ind w:left="180" w:firstLine="540"/>
        <w:jc w:val="both"/>
        <w:rPr>
          <w:sz w:val="28"/>
          <w:szCs w:val="28"/>
        </w:rPr>
      </w:pPr>
      <w:r w:rsidRPr="00C64B84">
        <w:rPr>
          <w:sz w:val="28"/>
          <w:szCs w:val="28"/>
        </w:rPr>
        <w:lastRenderedPageBreak/>
        <w:t xml:space="preserve">Таблица </w:t>
      </w:r>
      <w:r w:rsidR="000A71C4" w:rsidRPr="00C64B84">
        <w:rPr>
          <w:sz w:val="28"/>
          <w:szCs w:val="28"/>
        </w:rPr>
        <w:t>«</w:t>
      </w:r>
      <w:r w:rsidRPr="00C64B84">
        <w:rPr>
          <w:i/>
          <w:iCs/>
          <w:sz w:val="28"/>
          <w:szCs w:val="28"/>
        </w:rPr>
        <w:t>Products</w:t>
      </w:r>
      <w:r w:rsidR="000A71C4" w:rsidRPr="00C64B84">
        <w:rPr>
          <w:sz w:val="28"/>
          <w:szCs w:val="28"/>
        </w:rPr>
        <w:t>»</w:t>
      </w:r>
      <w:r w:rsidRPr="00C64B84">
        <w:rPr>
          <w:sz w:val="28"/>
          <w:szCs w:val="28"/>
        </w:rPr>
        <w:t xml:space="preserve"> предназначена для хранения в себе всех видов продуктов, имеющихся на складе магазина. </w:t>
      </w:r>
    </w:p>
    <w:p w14:paraId="098BAEFB" w14:textId="5DB691C5" w:rsidR="00F652A6" w:rsidRPr="00C64B84" w:rsidRDefault="00F652A6" w:rsidP="000A71C4">
      <w:pPr>
        <w:spacing w:line="276" w:lineRule="auto"/>
        <w:ind w:left="180" w:firstLine="540"/>
        <w:rPr>
          <w:sz w:val="28"/>
          <w:szCs w:val="28"/>
        </w:rPr>
      </w:pPr>
      <w:r w:rsidRPr="00C64B84">
        <w:rPr>
          <w:sz w:val="28"/>
          <w:szCs w:val="28"/>
        </w:rPr>
        <w:t xml:space="preserve">Таблица </w:t>
      </w:r>
      <w:r w:rsidR="000A71C4" w:rsidRPr="00C64B84">
        <w:rPr>
          <w:sz w:val="28"/>
          <w:szCs w:val="28"/>
        </w:rPr>
        <w:t>«</w:t>
      </w:r>
      <w:r w:rsidRPr="00C64B84">
        <w:rPr>
          <w:i/>
          <w:iCs/>
          <w:sz w:val="28"/>
          <w:szCs w:val="28"/>
        </w:rPr>
        <w:t>Raws</w:t>
      </w:r>
      <w:r w:rsidR="000A71C4" w:rsidRPr="00C64B84">
        <w:rPr>
          <w:sz w:val="28"/>
          <w:szCs w:val="28"/>
        </w:rPr>
        <w:t>»</w:t>
      </w:r>
      <w:r w:rsidRPr="00C64B84">
        <w:rPr>
          <w:sz w:val="28"/>
          <w:szCs w:val="28"/>
        </w:rPr>
        <w:t xml:space="preserve"> имеет схожее назначение с таблицей </w:t>
      </w:r>
      <w:r w:rsidRPr="00C64B84">
        <w:rPr>
          <w:i/>
          <w:iCs/>
          <w:sz w:val="28"/>
          <w:szCs w:val="28"/>
        </w:rPr>
        <w:t>Materials</w:t>
      </w:r>
      <w:r w:rsidRPr="00C64B84">
        <w:rPr>
          <w:sz w:val="28"/>
          <w:szCs w:val="28"/>
        </w:rPr>
        <w:t xml:space="preserve"> т.к. они оба являются справочниками нашей информационной системы.</w:t>
      </w:r>
    </w:p>
    <w:p w14:paraId="4EC48BAE" w14:textId="53BCF863" w:rsidR="00F652A6" w:rsidRPr="00C64B84" w:rsidRDefault="00F652A6" w:rsidP="0086795A">
      <w:pPr>
        <w:spacing w:line="276" w:lineRule="auto"/>
        <w:ind w:left="180" w:firstLine="540"/>
        <w:jc w:val="both"/>
        <w:rPr>
          <w:sz w:val="28"/>
          <w:szCs w:val="28"/>
        </w:rPr>
      </w:pPr>
      <w:r w:rsidRPr="00C64B84">
        <w:rPr>
          <w:sz w:val="28"/>
          <w:szCs w:val="28"/>
        </w:rPr>
        <w:t xml:space="preserve">Таблица </w:t>
      </w:r>
      <w:r w:rsidR="000A71C4" w:rsidRPr="00C64B84">
        <w:rPr>
          <w:sz w:val="28"/>
          <w:szCs w:val="28"/>
        </w:rPr>
        <w:t>«</w:t>
      </w:r>
      <w:r w:rsidRPr="00C64B84">
        <w:rPr>
          <w:i/>
          <w:iCs/>
          <w:sz w:val="28"/>
          <w:szCs w:val="28"/>
        </w:rPr>
        <w:t>Norms</w:t>
      </w:r>
      <w:r w:rsidR="000A71C4" w:rsidRPr="00C64B84">
        <w:rPr>
          <w:sz w:val="28"/>
          <w:szCs w:val="28"/>
        </w:rPr>
        <w:t>»</w:t>
      </w:r>
      <w:r w:rsidRPr="00C64B84">
        <w:rPr>
          <w:sz w:val="28"/>
          <w:szCs w:val="28"/>
        </w:rPr>
        <w:t xml:space="preserve"> предназначена для хранения уникального идентификатора определённого вида продукта с дальнейшей обработкой данных</w:t>
      </w:r>
    </w:p>
    <w:p w14:paraId="652F6A66" w14:textId="5BEA0D27" w:rsidR="00F652A6" w:rsidRPr="00C64B84" w:rsidRDefault="00F652A6" w:rsidP="0086795A">
      <w:pPr>
        <w:spacing w:line="276" w:lineRule="auto"/>
        <w:ind w:left="180" w:firstLine="540"/>
        <w:jc w:val="both"/>
        <w:rPr>
          <w:sz w:val="28"/>
          <w:szCs w:val="28"/>
        </w:rPr>
      </w:pPr>
      <w:r w:rsidRPr="00C64B84">
        <w:rPr>
          <w:sz w:val="28"/>
          <w:szCs w:val="28"/>
        </w:rPr>
        <w:t xml:space="preserve">Таблица </w:t>
      </w:r>
      <w:r w:rsidR="000A71C4" w:rsidRPr="00C64B84">
        <w:rPr>
          <w:sz w:val="28"/>
          <w:szCs w:val="28"/>
        </w:rPr>
        <w:t>«</w:t>
      </w:r>
      <w:r w:rsidRPr="00C64B84">
        <w:rPr>
          <w:i/>
          <w:iCs/>
          <w:sz w:val="28"/>
          <w:szCs w:val="28"/>
        </w:rPr>
        <w:t>DayPlans</w:t>
      </w:r>
      <w:r w:rsidR="000A71C4" w:rsidRPr="00C64B84">
        <w:rPr>
          <w:sz w:val="28"/>
          <w:szCs w:val="28"/>
        </w:rPr>
        <w:t>»</w:t>
      </w:r>
      <w:r w:rsidRPr="00C64B84">
        <w:rPr>
          <w:sz w:val="28"/>
          <w:szCs w:val="28"/>
        </w:rPr>
        <w:t xml:space="preserve"> предназначена для хранения дополнительной информации о таблице </w:t>
      </w:r>
      <w:r w:rsidRPr="00C64B84">
        <w:rPr>
          <w:i/>
          <w:iCs/>
          <w:sz w:val="28"/>
          <w:szCs w:val="28"/>
        </w:rPr>
        <w:t>ProductsPlans</w:t>
      </w:r>
      <w:r w:rsidRPr="00C64B84">
        <w:rPr>
          <w:sz w:val="28"/>
          <w:szCs w:val="28"/>
        </w:rPr>
        <w:t>.</w:t>
      </w:r>
    </w:p>
    <w:p w14:paraId="6711C33D" w14:textId="60FFD921" w:rsidR="00F652A6" w:rsidRPr="00C64B84" w:rsidRDefault="00F652A6" w:rsidP="0086795A">
      <w:pPr>
        <w:spacing w:line="276" w:lineRule="auto"/>
        <w:ind w:left="180" w:firstLine="540"/>
        <w:jc w:val="both"/>
        <w:rPr>
          <w:sz w:val="28"/>
          <w:szCs w:val="28"/>
        </w:rPr>
      </w:pPr>
      <w:r w:rsidRPr="00C64B84">
        <w:rPr>
          <w:sz w:val="28"/>
          <w:szCs w:val="28"/>
        </w:rPr>
        <w:t xml:space="preserve">Таблица </w:t>
      </w:r>
      <w:r w:rsidR="000A71C4" w:rsidRPr="00C64B84">
        <w:rPr>
          <w:sz w:val="28"/>
          <w:szCs w:val="28"/>
        </w:rPr>
        <w:t>«</w:t>
      </w:r>
      <w:r w:rsidRPr="00C64B84">
        <w:rPr>
          <w:i/>
          <w:iCs/>
          <w:sz w:val="28"/>
          <w:szCs w:val="28"/>
        </w:rPr>
        <w:t>ProductsPlans</w:t>
      </w:r>
      <w:r w:rsidR="000A71C4" w:rsidRPr="00C64B84">
        <w:rPr>
          <w:sz w:val="28"/>
          <w:szCs w:val="28"/>
        </w:rPr>
        <w:t>»</w:t>
      </w:r>
      <w:r w:rsidRPr="00C64B84">
        <w:rPr>
          <w:sz w:val="28"/>
          <w:szCs w:val="28"/>
        </w:rPr>
        <w:t xml:space="preserve"> предназначена для хранения даты запланированного события, продукта со склада, а также количество продукта.</w:t>
      </w:r>
    </w:p>
    <w:p w14:paraId="2F7BE27D" w14:textId="0A683956" w:rsidR="00F652A6" w:rsidRPr="00C64B84" w:rsidRDefault="00F652A6" w:rsidP="0086795A">
      <w:pPr>
        <w:spacing w:line="276" w:lineRule="auto"/>
        <w:ind w:left="180" w:firstLine="540"/>
        <w:jc w:val="both"/>
        <w:rPr>
          <w:sz w:val="28"/>
          <w:szCs w:val="28"/>
        </w:rPr>
      </w:pPr>
      <w:r w:rsidRPr="00C64B84">
        <w:rPr>
          <w:sz w:val="28"/>
          <w:szCs w:val="28"/>
        </w:rPr>
        <w:t xml:space="preserve">Таблица </w:t>
      </w:r>
      <w:r w:rsidR="000A71C4" w:rsidRPr="00C64B84">
        <w:rPr>
          <w:sz w:val="28"/>
          <w:szCs w:val="28"/>
        </w:rPr>
        <w:t>«</w:t>
      </w:r>
      <w:r w:rsidRPr="00C64B84">
        <w:rPr>
          <w:i/>
          <w:iCs/>
          <w:sz w:val="28"/>
          <w:szCs w:val="28"/>
        </w:rPr>
        <w:t>DayProductions</w:t>
      </w:r>
      <w:r w:rsidR="000A71C4" w:rsidRPr="00C64B84">
        <w:rPr>
          <w:sz w:val="28"/>
          <w:szCs w:val="28"/>
        </w:rPr>
        <w:t>»</w:t>
      </w:r>
      <w:r w:rsidRPr="00C64B84">
        <w:rPr>
          <w:sz w:val="28"/>
          <w:szCs w:val="28"/>
        </w:rPr>
        <w:t xml:space="preserve"> предназначена для хранения дополнительной информации о таблице </w:t>
      </w:r>
      <w:r w:rsidRPr="00C64B84">
        <w:rPr>
          <w:i/>
          <w:iCs/>
          <w:sz w:val="28"/>
          <w:szCs w:val="28"/>
        </w:rPr>
        <w:t>ProductsProductions</w:t>
      </w:r>
      <w:r w:rsidRPr="00C64B84">
        <w:rPr>
          <w:sz w:val="28"/>
          <w:szCs w:val="28"/>
        </w:rPr>
        <w:t>.</w:t>
      </w:r>
    </w:p>
    <w:p w14:paraId="3EAC9B65" w14:textId="625A1DC4" w:rsidR="00F652A6" w:rsidRPr="00C64B84" w:rsidRDefault="00F652A6" w:rsidP="0086795A">
      <w:pPr>
        <w:spacing w:line="276" w:lineRule="auto"/>
        <w:ind w:left="180" w:firstLine="540"/>
        <w:jc w:val="both"/>
        <w:rPr>
          <w:sz w:val="28"/>
          <w:szCs w:val="28"/>
        </w:rPr>
      </w:pPr>
      <w:r w:rsidRPr="00C64B84">
        <w:rPr>
          <w:sz w:val="28"/>
          <w:szCs w:val="28"/>
        </w:rPr>
        <w:t xml:space="preserve">Таблица </w:t>
      </w:r>
      <w:r w:rsidR="000A71C4" w:rsidRPr="00C64B84">
        <w:rPr>
          <w:sz w:val="28"/>
          <w:szCs w:val="28"/>
        </w:rPr>
        <w:t>«</w:t>
      </w:r>
      <w:r w:rsidRPr="00C64B84">
        <w:rPr>
          <w:i/>
          <w:iCs/>
          <w:sz w:val="28"/>
          <w:szCs w:val="28"/>
        </w:rPr>
        <w:t>ProductsProductions</w:t>
      </w:r>
      <w:r w:rsidR="000A71C4" w:rsidRPr="00C64B84">
        <w:rPr>
          <w:sz w:val="28"/>
          <w:szCs w:val="28"/>
        </w:rPr>
        <w:t>»</w:t>
      </w:r>
      <w:r w:rsidRPr="00C64B84">
        <w:rPr>
          <w:sz w:val="28"/>
          <w:szCs w:val="28"/>
        </w:rPr>
        <w:t xml:space="preserve"> предназначена для хранений уникальных данных о продуктах с указаний количества.</w:t>
      </w:r>
    </w:p>
    <w:p w14:paraId="7ED23E31" w14:textId="77777777" w:rsidR="00F652A6" w:rsidRPr="00C64B84" w:rsidRDefault="00F652A6" w:rsidP="0086795A">
      <w:pPr>
        <w:spacing w:line="276" w:lineRule="auto"/>
        <w:ind w:left="180" w:firstLine="540"/>
        <w:jc w:val="both"/>
        <w:rPr>
          <w:sz w:val="28"/>
          <w:szCs w:val="28"/>
        </w:rPr>
      </w:pPr>
      <w:r w:rsidRPr="00C64B84">
        <w:rPr>
          <w:sz w:val="28"/>
          <w:szCs w:val="28"/>
        </w:rPr>
        <w:t>Между двумя сущностями может быть установлена связь. Отношения между сущностями характеризуются глаголом, который можно применить для взаимодействия между ними. Связь – это некое отношение между двумя типами сущностей.</w:t>
      </w:r>
    </w:p>
    <w:p w14:paraId="62A8C919" w14:textId="77777777" w:rsidR="00F652A6" w:rsidRPr="00C64B84" w:rsidRDefault="00F652A6" w:rsidP="0086795A">
      <w:pPr>
        <w:spacing w:line="276" w:lineRule="auto"/>
        <w:ind w:left="180" w:firstLine="540"/>
        <w:jc w:val="both"/>
        <w:rPr>
          <w:sz w:val="28"/>
          <w:szCs w:val="28"/>
        </w:rPr>
      </w:pPr>
      <w:r w:rsidRPr="00C64B84">
        <w:rPr>
          <w:sz w:val="28"/>
          <w:szCs w:val="28"/>
        </w:rPr>
        <w:t>Между типами сущностей различают следующих 3 типа связей:</w:t>
      </w:r>
    </w:p>
    <w:p w14:paraId="6F3CF281" w14:textId="72C803E8" w:rsidR="00F652A6" w:rsidRPr="00C64B84" w:rsidRDefault="00F652A6" w:rsidP="0086795A">
      <w:pPr>
        <w:pStyle w:val="ab"/>
        <w:numPr>
          <w:ilvl w:val="0"/>
          <w:numId w:val="31"/>
        </w:numPr>
        <w:spacing w:line="276" w:lineRule="auto"/>
        <w:ind w:left="1080"/>
        <w:jc w:val="both"/>
        <w:rPr>
          <w:sz w:val="28"/>
          <w:szCs w:val="28"/>
        </w:rPr>
      </w:pPr>
      <w:r w:rsidRPr="00C64B84">
        <w:rPr>
          <w:sz w:val="28"/>
          <w:szCs w:val="28"/>
        </w:rPr>
        <w:t>«один-к-одному»</w:t>
      </w:r>
      <w:r w:rsidR="000A71C4" w:rsidRPr="00C64B84">
        <w:rPr>
          <w:sz w:val="28"/>
          <w:szCs w:val="28"/>
        </w:rPr>
        <w:t xml:space="preserve"> –э</w:t>
      </w:r>
      <w:r w:rsidRPr="00C64B84">
        <w:rPr>
          <w:sz w:val="28"/>
          <w:szCs w:val="28"/>
        </w:rPr>
        <w:t xml:space="preserve">то значит, что одному экземпляру некоторой </w:t>
      </w:r>
    </w:p>
    <w:p w14:paraId="0037A21F" w14:textId="7032FDBB" w:rsidR="00F652A6" w:rsidRPr="00C64B84" w:rsidRDefault="00F652A6" w:rsidP="0086795A">
      <w:pPr>
        <w:spacing w:line="276" w:lineRule="auto"/>
        <w:ind w:left="180"/>
        <w:jc w:val="both"/>
        <w:rPr>
          <w:sz w:val="28"/>
          <w:szCs w:val="28"/>
        </w:rPr>
      </w:pPr>
      <w:r w:rsidRPr="00C64B84">
        <w:rPr>
          <w:sz w:val="28"/>
          <w:szCs w:val="28"/>
        </w:rPr>
        <w:t>сущности может соответствовать только один экземпляр другой сущности;</w:t>
      </w:r>
    </w:p>
    <w:p w14:paraId="5CA9AA9D" w14:textId="5E989E6D" w:rsidR="00F652A6" w:rsidRPr="00C64B84" w:rsidRDefault="00F652A6" w:rsidP="0086795A">
      <w:pPr>
        <w:pStyle w:val="ab"/>
        <w:numPr>
          <w:ilvl w:val="0"/>
          <w:numId w:val="31"/>
        </w:numPr>
        <w:spacing w:line="276" w:lineRule="auto"/>
        <w:ind w:left="1080"/>
        <w:jc w:val="both"/>
        <w:rPr>
          <w:sz w:val="28"/>
          <w:szCs w:val="28"/>
        </w:rPr>
      </w:pPr>
      <w:r w:rsidRPr="00C64B84">
        <w:rPr>
          <w:sz w:val="28"/>
          <w:szCs w:val="28"/>
        </w:rPr>
        <w:t>«один-ко-многим»</w:t>
      </w:r>
      <w:r w:rsidR="000A71C4" w:rsidRPr="00C64B84">
        <w:rPr>
          <w:sz w:val="28"/>
          <w:szCs w:val="28"/>
        </w:rPr>
        <w:t xml:space="preserve"> – э</w:t>
      </w:r>
      <w:r w:rsidRPr="00C64B84">
        <w:rPr>
          <w:sz w:val="28"/>
          <w:szCs w:val="28"/>
        </w:rPr>
        <w:t xml:space="preserve">то значит, что одному экземпляру сущности </w:t>
      </w:r>
    </w:p>
    <w:p w14:paraId="71533129" w14:textId="558B50DA" w:rsidR="00F652A6" w:rsidRPr="00C64B84" w:rsidRDefault="00F652A6" w:rsidP="0086795A">
      <w:pPr>
        <w:spacing w:line="276" w:lineRule="auto"/>
        <w:ind w:left="180"/>
        <w:jc w:val="both"/>
        <w:rPr>
          <w:sz w:val="28"/>
          <w:szCs w:val="28"/>
        </w:rPr>
      </w:pPr>
      <w:r w:rsidRPr="00C64B84">
        <w:rPr>
          <w:sz w:val="28"/>
          <w:szCs w:val="28"/>
        </w:rPr>
        <w:t>может соответствовать любое количество экземпляров другой сущности. Если известно значение максимального количества экземпляров, то непосредственно указывается само значение;</w:t>
      </w:r>
    </w:p>
    <w:p w14:paraId="71051CBA" w14:textId="623E0419" w:rsidR="00F652A6" w:rsidRPr="00C64B84" w:rsidRDefault="00F652A6" w:rsidP="0086795A">
      <w:pPr>
        <w:pStyle w:val="ab"/>
        <w:numPr>
          <w:ilvl w:val="0"/>
          <w:numId w:val="31"/>
        </w:numPr>
        <w:spacing w:line="276" w:lineRule="auto"/>
        <w:ind w:left="1080"/>
        <w:jc w:val="both"/>
        <w:rPr>
          <w:sz w:val="28"/>
          <w:szCs w:val="28"/>
        </w:rPr>
      </w:pPr>
      <w:r w:rsidRPr="00C64B84">
        <w:rPr>
          <w:sz w:val="28"/>
          <w:szCs w:val="28"/>
        </w:rPr>
        <w:t>«многие-ко-многим»</w:t>
      </w:r>
      <w:r w:rsidR="000A71C4" w:rsidRPr="00C64B84">
        <w:rPr>
          <w:sz w:val="28"/>
          <w:szCs w:val="28"/>
        </w:rPr>
        <w:t xml:space="preserve"> –э</w:t>
      </w:r>
      <w:r w:rsidRPr="00C64B84">
        <w:rPr>
          <w:sz w:val="28"/>
          <w:szCs w:val="28"/>
        </w:rPr>
        <w:t xml:space="preserve">то означает, что нескольким экземплярам </w:t>
      </w:r>
    </w:p>
    <w:p w14:paraId="1A5BDFD3" w14:textId="2E759C97" w:rsidR="00F652A6" w:rsidRPr="00C64B84" w:rsidRDefault="00F652A6" w:rsidP="0086795A">
      <w:pPr>
        <w:spacing w:line="276" w:lineRule="auto"/>
        <w:ind w:left="180"/>
        <w:jc w:val="both"/>
        <w:rPr>
          <w:sz w:val="28"/>
          <w:szCs w:val="28"/>
        </w:rPr>
      </w:pPr>
      <w:r w:rsidRPr="00C64B84">
        <w:rPr>
          <w:sz w:val="28"/>
          <w:szCs w:val="28"/>
        </w:rPr>
        <w:t>одной сущности может соответствовать несколько экземпляров другой сущности.</w:t>
      </w:r>
    </w:p>
    <w:p w14:paraId="619565C5" w14:textId="5B45F913" w:rsidR="00F652A6" w:rsidRPr="00C64B84" w:rsidRDefault="00F652A6" w:rsidP="0086795A">
      <w:pPr>
        <w:spacing w:line="276" w:lineRule="auto"/>
        <w:ind w:left="180" w:firstLine="540"/>
        <w:jc w:val="both"/>
        <w:rPr>
          <w:sz w:val="28"/>
          <w:szCs w:val="28"/>
        </w:rPr>
      </w:pPr>
      <w:r w:rsidRPr="00C64B84">
        <w:rPr>
          <w:sz w:val="28"/>
          <w:szCs w:val="28"/>
        </w:rPr>
        <w:t xml:space="preserve">Между всеми таблицами было установлено обеспечение целостности данных. Целью обеспечения целостности данных является предотвращение появления непарных записей, ссылающихся на несуществующие записи. В результате </w:t>
      </w:r>
      <w:r w:rsidRPr="00C64B84">
        <w:rPr>
          <w:i/>
          <w:iCs/>
          <w:sz w:val="28"/>
          <w:szCs w:val="28"/>
        </w:rPr>
        <w:t>SQL</w:t>
      </w:r>
      <w:r w:rsidRPr="00C64B84">
        <w:rPr>
          <w:sz w:val="28"/>
          <w:szCs w:val="28"/>
        </w:rPr>
        <w:t xml:space="preserve"> отменяет для этого отношения все действия, которые могут нарушить целостность данных. </w:t>
      </w:r>
    </w:p>
    <w:p w14:paraId="35141D0B" w14:textId="14078BAC" w:rsidR="00767907" w:rsidRPr="00C64B84" w:rsidRDefault="00F652A6" w:rsidP="0086795A">
      <w:pPr>
        <w:spacing w:line="276" w:lineRule="auto"/>
        <w:ind w:left="180" w:firstLine="540"/>
        <w:jc w:val="both"/>
        <w:rPr>
          <w:sz w:val="28"/>
          <w:szCs w:val="28"/>
        </w:rPr>
      </w:pPr>
      <w:r w:rsidRPr="00C64B84">
        <w:rPr>
          <w:sz w:val="28"/>
          <w:szCs w:val="28"/>
        </w:rPr>
        <w:t>Также может потребоваться удаление строки и всех связанных с ней записей – например, записи в таблице «</w:t>
      </w:r>
      <w:r w:rsidRPr="00C64B84">
        <w:rPr>
          <w:i/>
          <w:iCs/>
          <w:sz w:val="28"/>
          <w:szCs w:val="28"/>
        </w:rPr>
        <w:t>Clients</w:t>
      </w:r>
      <w:r w:rsidRPr="00C64B84">
        <w:rPr>
          <w:sz w:val="28"/>
          <w:szCs w:val="28"/>
        </w:rPr>
        <w:t xml:space="preserve">» и всех связанных с этим клиентом заказов. Для этого был установлен параметр «Каскадное удаление связанных записей». При удалении записи, содержащей первичный ключ, будут автоматически удалены все записи, связанные с этим первичным ключом. Также </w:t>
      </w:r>
      <w:r w:rsidRPr="00C64B84">
        <w:rPr>
          <w:sz w:val="28"/>
          <w:szCs w:val="28"/>
        </w:rPr>
        <w:lastRenderedPageBreak/>
        <w:t>стоит заметить, если каскадное удаление не разрешено, невозможно удалить запись в главной таблице, если имеются связанные с ней записи в подчиненной.</w:t>
      </w:r>
    </w:p>
    <w:p w14:paraId="0085F751" w14:textId="77777777" w:rsidR="00F652A6" w:rsidRPr="00C64B84" w:rsidRDefault="00F652A6" w:rsidP="00F652A6">
      <w:pPr>
        <w:spacing w:line="276" w:lineRule="auto"/>
        <w:ind w:left="180" w:firstLine="540"/>
        <w:rPr>
          <w:sz w:val="28"/>
          <w:szCs w:val="28"/>
        </w:rPr>
      </w:pPr>
    </w:p>
    <w:p w14:paraId="5560223C" w14:textId="77777777" w:rsidR="00F652A6" w:rsidRPr="00C64B84" w:rsidRDefault="00F652A6" w:rsidP="00F652A6">
      <w:pPr>
        <w:spacing w:line="276" w:lineRule="auto"/>
        <w:ind w:firstLine="709"/>
        <w:rPr>
          <w:sz w:val="28"/>
          <w:szCs w:val="28"/>
        </w:rPr>
      </w:pPr>
      <w:r w:rsidRPr="00C64B84">
        <w:rPr>
          <w:sz w:val="28"/>
          <w:szCs w:val="28"/>
        </w:rPr>
        <w:t>Таблица 2.1 – Связи между сущностями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3176"/>
        <w:gridCol w:w="3176"/>
        <w:gridCol w:w="3187"/>
      </w:tblGrid>
      <w:tr w:rsidR="00F652A6" w:rsidRPr="00C64B84" w14:paraId="7ACF235B" w14:textId="77777777" w:rsidTr="000A71C4">
        <w:trPr>
          <w:trHeight w:val="454"/>
          <w:jc w:val="center"/>
        </w:trPr>
        <w:tc>
          <w:tcPr>
            <w:tcW w:w="3176" w:type="dxa"/>
            <w:vAlign w:val="center"/>
          </w:tcPr>
          <w:p w14:paraId="640E4C15" w14:textId="77777777" w:rsidR="00F652A6" w:rsidRPr="00C64B84" w:rsidRDefault="00F652A6" w:rsidP="00C64B8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64B84">
              <w:rPr>
                <w:sz w:val="28"/>
                <w:szCs w:val="28"/>
              </w:rPr>
              <w:t>Имя таблицы</w:t>
            </w:r>
          </w:p>
        </w:tc>
        <w:tc>
          <w:tcPr>
            <w:tcW w:w="3176" w:type="dxa"/>
            <w:vAlign w:val="center"/>
          </w:tcPr>
          <w:p w14:paraId="1389BE3D" w14:textId="77777777" w:rsidR="00F652A6" w:rsidRPr="00C64B84" w:rsidRDefault="00F652A6" w:rsidP="00C64B8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64B84">
              <w:rPr>
                <w:sz w:val="28"/>
                <w:szCs w:val="28"/>
              </w:rPr>
              <w:t>Тип связи</w:t>
            </w:r>
          </w:p>
        </w:tc>
        <w:tc>
          <w:tcPr>
            <w:tcW w:w="3187" w:type="dxa"/>
            <w:vAlign w:val="center"/>
          </w:tcPr>
          <w:p w14:paraId="2653E043" w14:textId="77777777" w:rsidR="00F652A6" w:rsidRPr="00C64B84" w:rsidRDefault="00F652A6" w:rsidP="00C64B8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64B84">
              <w:rPr>
                <w:sz w:val="28"/>
                <w:szCs w:val="28"/>
              </w:rPr>
              <w:t>Имя таблицы</w:t>
            </w:r>
          </w:p>
        </w:tc>
      </w:tr>
      <w:tr w:rsidR="00F652A6" w:rsidRPr="00C64B84" w14:paraId="6B5E8CCF" w14:textId="77777777" w:rsidTr="000A71C4">
        <w:trPr>
          <w:trHeight w:val="567"/>
          <w:jc w:val="center"/>
        </w:trPr>
        <w:tc>
          <w:tcPr>
            <w:tcW w:w="3176" w:type="dxa"/>
            <w:vMerge w:val="restart"/>
            <w:vAlign w:val="center"/>
          </w:tcPr>
          <w:p w14:paraId="59E3CC75" w14:textId="77777777" w:rsidR="00F652A6" w:rsidRPr="00C64B84" w:rsidRDefault="00F652A6" w:rsidP="00C64B84">
            <w:pPr>
              <w:spacing w:line="276" w:lineRule="auto"/>
              <w:jc w:val="center"/>
              <w:rPr>
                <w:i/>
                <w:sz w:val="28"/>
                <w:szCs w:val="28"/>
                <w:lang w:val="en-US"/>
              </w:rPr>
            </w:pPr>
            <w:r w:rsidRPr="00C64B84">
              <w:rPr>
                <w:i/>
                <w:sz w:val="28"/>
                <w:szCs w:val="28"/>
                <w:lang w:val="en-US"/>
              </w:rPr>
              <w:t>Products</w:t>
            </w:r>
          </w:p>
        </w:tc>
        <w:tc>
          <w:tcPr>
            <w:tcW w:w="3176" w:type="dxa"/>
            <w:vMerge w:val="restart"/>
            <w:vAlign w:val="center"/>
          </w:tcPr>
          <w:p w14:paraId="13279D4B" w14:textId="77777777" w:rsidR="00F652A6" w:rsidRPr="00C64B84" w:rsidRDefault="00F652A6" w:rsidP="00C64B8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64B84">
              <w:rPr>
                <w:sz w:val="28"/>
                <w:szCs w:val="28"/>
              </w:rPr>
              <w:t>Один ко многим</w:t>
            </w:r>
          </w:p>
        </w:tc>
        <w:tc>
          <w:tcPr>
            <w:tcW w:w="3187" w:type="dxa"/>
            <w:vAlign w:val="center"/>
          </w:tcPr>
          <w:p w14:paraId="71C9F23A" w14:textId="77777777" w:rsidR="00F652A6" w:rsidRPr="00C64B84" w:rsidRDefault="00F652A6" w:rsidP="00C64B84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C64B84">
              <w:rPr>
                <w:i/>
                <w:sz w:val="28"/>
                <w:szCs w:val="28"/>
                <w:lang w:val="en-US"/>
              </w:rPr>
              <w:t>Norms</w:t>
            </w:r>
          </w:p>
        </w:tc>
      </w:tr>
      <w:tr w:rsidR="00F652A6" w:rsidRPr="00C64B84" w14:paraId="6A66E8ED" w14:textId="77777777" w:rsidTr="000A71C4">
        <w:trPr>
          <w:trHeight w:val="567"/>
          <w:jc w:val="center"/>
        </w:trPr>
        <w:tc>
          <w:tcPr>
            <w:tcW w:w="3176" w:type="dxa"/>
            <w:vMerge/>
          </w:tcPr>
          <w:p w14:paraId="254CD737" w14:textId="77777777" w:rsidR="00F652A6" w:rsidRPr="00C64B84" w:rsidRDefault="00F652A6" w:rsidP="00C64B84">
            <w:pPr>
              <w:spacing w:line="276" w:lineRule="auto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176" w:type="dxa"/>
            <w:vMerge/>
          </w:tcPr>
          <w:p w14:paraId="0FE90FC2" w14:textId="77777777" w:rsidR="00F652A6" w:rsidRPr="00C64B84" w:rsidRDefault="00F652A6" w:rsidP="00C64B84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3187" w:type="dxa"/>
            <w:vAlign w:val="center"/>
          </w:tcPr>
          <w:p w14:paraId="7B0E307B" w14:textId="77777777" w:rsidR="00F652A6" w:rsidRPr="00C64B84" w:rsidRDefault="00F652A6" w:rsidP="00C64B84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C64B84">
              <w:rPr>
                <w:i/>
                <w:iCs/>
                <w:sz w:val="28"/>
                <w:szCs w:val="28"/>
                <w:lang w:val="en-US"/>
              </w:rPr>
              <w:t>ProductsMateruals</w:t>
            </w:r>
          </w:p>
        </w:tc>
      </w:tr>
      <w:tr w:rsidR="00F652A6" w:rsidRPr="00C64B84" w14:paraId="735AA6AB" w14:textId="77777777" w:rsidTr="000A71C4">
        <w:trPr>
          <w:trHeight w:val="725"/>
          <w:jc w:val="center"/>
        </w:trPr>
        <w:tc>
          <w:tcPr>
            <w:tcW w:w="3176" w:type="dxa"/>
            <w:vMerge/>
          </w:tcPr>
          <w:p w14:paraId="0902AAE3" w14:textId="77777777" w:rsidR="00F652A6" w:rsidRPr="00C64B84" w:rsidRDefault="00F652A6" w:rsidP="00C64B84">
            <w:pPr>
              <w:spacing w:line="276" w:lineRule="auto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176" w:type="dxa"/>
            <w:vMerge/>
          </w:tcPr>
          <w:p w14:paraId="46627153" w14:textId="77777777" w:rsidR="00F652A6" w:rsidRPr="00C64B84" w:rsidRDefault="00F652A6" w:rsidP="00C64B84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3187" w:type="dxa"/>
            <w:vAlign w:val="center"/>
          </w:tcPr>
          <w:p w14:paraId="49A25318" w14:textId="77777777" w:rsidR="00F652A6" w:rsidRPr="00C64B84" w:rsidRDefault="00F652A6" w:rsidP="00C64B84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C64B84">
              <w:rPr>
                <w:i/>
                <w:sz w:val="28"/>
                <w:szCs w:val="28"/>
                <w:lang w:val="en-US"/>
              </w:rPr>
              <w:t>ProductsPlans</w:t>
            </w:r>
          </w:p>
        </w:tc>
      </w:tr>
      <w:tr w:rsidR="00F652A6" w:rsidRPr="00C64B84" w14:paraId="18B0B8C8" w14:textId="77777777" w:rsidTr="000A71C4">
        <w:trPr>
          <w:trHeight w:val="725"/>
          <w:jc w:val="center"/>
        </w:trPr>
        <w:tc>
          <w:tcPr>
            <w:tcW w:w="3176" w:type="dxa"/>
            <w:vMerge/>
          </w:tcPr>
          <w:p w14:paraId="77B8DDFC" w14:textId="77777777" w:rsidR="00F652A6" w:rsidRPr="00C64B84" w:rsidRDefault="00F652A6" w:rsidP="00C64B84">
            <w:pPr>
              <w:spacing w:line="276" w:lineRule="auto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176" w:type="dxa"/>
            <w:vMerge/>
          </w:tcPr>
          <w:p w14:paraId="0A291419" w14:textId="77777777" w:rsidR="00F652A6" w:rsidRPr="00C64B84" w:rsidRDefault="00F652A6" w:rsidP="00C64B84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3187" w:type="dxa"/>
            <w:vAlign w:val="center"/>
          </w:tcPr>
          <w:p w14:paraId="64F4A6D2" w14:textId="77777777" w:rsidR="00F652A6" w:rsidRPr="00C64B84" w:rsidRDefault="00F652A6" w:rsidP="00C64B84">
            <w:pPr>
              <w:spacing w:line="276" w:lineRule="auto"/>
              <w:jc w:val="center"/>
              <w:rPr>
                <w:i/>
                <w:sz w:val="28"/>
                <w:szCs w:val="28"/>
                <w:lang w:val="en-US"/>
              </w:rPr>
            </w:pPr>
            <w:r w:rsidRPr="00C64B84">
              <w:rPr>
                <w:i/>
                <w:iCs/>
                <w:sz w:val="28"/>
                <w:szCs w:val="28"/>
                <w:lang w:val="en-US"/>
              </w:rPr>
              <w:t>ProductsProductions</w:t>
            </w:r>
          </w:p>
        </w:tc>
      </w:tr>
      <w:tr w:rsidR="00F652A6" w:rsidRPr="00C64B84" w14:paraId="0A49191E" w14:textId="77777777" w:rsidTr="000A71C4">
        <w:trPr>
          <w:trHeight w:val="725"/>
          <w:jc w:val="center"/>
        </w:trPr>
        <w:tc>
          <w:tcPr>
            <w:tcW w:w="3176" w:type="dxa"/>
            <w:vMerge/>
          </w:tcPr>
          <w:p w14:paraId="4EAD991D" w14:textId="77777777" w:rsidR="00F652A6" w:rsidRPr="00C64B84" w:rsidRDefault="00F652A6" w:rsidP="00C64B84">
            <w:pPr>
              <w:spacing w:line="276" w:lineRule="auto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176" w:type="dxa"/>
            <w:vMerge/>
          </w:tcPr>
          <w:p w14:paraId="74D7B9CF" w14:textId="77777777" w:rsidR="00F652A6" w:rsidRPr="00C64B84" w:rsidRDefault="00F652A6" w:rsidP="00C64B84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3187" w:type="dxa"/>
            <w:vAlign w:val="center"/>
          </w:tcPr>
          <w:p w14:paraId="130036F5" w14:textId="77777777" w:rsidR="00F652A6" w:rsidRPr="00C64B84" w:rsidRDefault="00F652A6" w:rsidP="00C64B84">
            <w:pPr>
              <w:spacing w:line="276" w:lineRule="auto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 w:rsidRPr="00C64B84">
              <w:rPr>
                <w:i/>
                <w:sz w:val="28"/>
                <w:szCs w:val="28"/>
                <w:lang w:val="en-US"/>
              </w:rPr>
              <w:t>ProductsMaterials</w:t>
            </w:r>
          </w:p>
        </w:tc>
      </w:tr>
      <w:tr w:rsidR="00F652A6" w:rsidRPr="00C64B84" w14:paraId="7CB87C08" w14:textId="77777777" w:rsidTr="000A71C4">
        <w:trPr>
          <w:trHeight w:val="1144"/>
          <w:jc w:val="center"/>
        </w:trPr>
        <w:tc>
          <w:tcPr>
            <w:tcW w:w="3176" w:type="dxa"/>
            <w:vAlign w:val="center"/>
          </w:tcPr>
          <w:p w14:paraId="31554BA5" w14:textId="77777777" w:rsidR="00F652A6" w:rsidRPr="00C64B84" w:rsidRDefault="00F652A6" w:rsidP="00C64B84">
            <w:pPr>
              <w:spacing w:line="276" w:lineRule="auto"/>
              <w:jc w:val="center"/>
              <w:rPr>
                <w:i/>
                <w:sz w:val="28"/>
                <w:szCs w:val="28"/>
                <w:lang w:val="en-US"/>
              </w:rPr>
            </w:pPr>
            <w:r w:rsidRPr="00C64B84">
              <w:rPr>
                <w:i/>
                <w:sz w:val="28"/>
                <w:szCs w:val="28"/>
                <w:lang w:val="en-US"/>
              </w:rPr>
              <w:t>Materials</w:t>
            </w:r>
          </w:p>
        </w:tc>
        <w:tc>
          <w:tcPr>
            <w:tcW w:w="3176" w:type="dxa"/>
            <w:vAlign w:val="center"/>
          </w:tcPr>
          <w:p w14:paraId="3043D82D" w14:textId="77777777" w:rsidR="00F652A6" w:rsidRPr="00C64B84" w:rsidRDefault="00F652A6" w:rsidP="00C64B8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64B84">
              <w:rPr>
                <w:sz w:val="28"/>
                <w:szCs w:val="28"/>
              </w:rPr>
              <w:t>Один ко многим</w:t>
            </w:r>
          </w:p>
        </w:tc>
        <w:tc>
          <w:tcPr>
            <w:tcW w:w="3187" w:type="dxa"/>
            <w:vAlign w:val="center"/>
          </w:tcPr>
          <w:p w14:paraId="35C90B04" w14:textId="77777777" w:rsidR="00F652A6" w:rsidRPr="00C64B84" w:rsidRDefault="00F652A6" w:rsidP="00C64B84">
            <w:pPr>
              <w:spacing w:line="276" w:lineRule="auto"/>
              <w:jc w:val="center"/>
              <w:rPr>
                <w:i/>
                <w:sz w:val="28"/>
                <w:szCs w:val="28"/>
                <w:lang w:val="en-US"/>
              </w:rPr>
            </w:pPr>
            <w:r w:rsidRPr="00C64B84">
              <w:rPr>
                <w:i/>
                <w:iCs/>
                <w:sz w:val="28"/>
                <w:szCs w:val="28"/>
                <w:lang w:val="en-US"/>
              </w:rPr>
              <w:t>ProductsMateruals</w:t>
            </w:r>
          </w:p>
        </w:tc>
      </w:tr>
      <w:tr w:rsidR="00F652A6" w:rsidRPr="00C64B84" w14:paraId="7D7328E5" w14:textId="77777777" w:rsidTr="000A71C4">
        <w:trPr>
          <w:trHeight w:val="1144"/>
          <w:jc w:val="center"/>
        </w:trPr>
        <w:tc>
          <w:tcPr>
            <w:tcW w:w="3176" w:type="dxa"/>
            <w:vAlign w:val="center"/>
          </w:tcPr>
          <w:p w14:paraId="4C7B281B" w14:textId="77777777" w:rsidR="00F652A6" w:rsidRPr="00C64B84" w:rsidRDefault="00F652A6" w:rsidP="00C64B84">
            <w:pPr>
              <w:spacing w:line="276" w:lineRule="auto"/>
              <w:jc w:val="center"/>
              <w:rPr>
                <w:i/>
                <w:sz w:val="28"/>
                <w:szCs w:val="28"/>
                <w:lang w:val="en-US"/>
              </w:rPr>
            </w:pPr>
            <w:r w:rsidRPr="00C64B84">
              <w:rPr>
                <w:i/>
                <w:sz w:val="28"/>
                <w:szCs w:val="28"/>
                <w:lang w:val="en-US"/>
              </w:rPr>
              <w:t>Raws</w:t>
            </w:r>
          </w:p>
        </w:tc>
        <w:tc>
          <w:tcPr>
            <w:tcW w:w="3176" w:type="dxa"/>
            <w:vAlign w:val="center"/>
          </w:tcPr>
          <w:p w14:paraId="2BBE6E8C" w14:textId="77777777" w:rsidR="00F652A6" w:rsidRPr="00C64B84" w:rsidRDefault="00F652A6" w:rsidP="00C64B8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64B84">
              <w:rPr>
                <w:sz w:val="28"/>
                <w:szCs w:val="28"/>
              </w:rPr>
              <w:t>Один ко многим</w:t>
            </w:r>
          </w:p>
        </w:tc>
        <w:tc>
          <w:tcPr>
            <w:tcW w:w="3187" w:type="dxa"/>
            <w:vAlign w:val="center"/>
          </w:tcPr>
          <w:p w14:paraId="43A3C96D" w14:textId="77777777" w:rsidR="00F652A6" w:rsidRPr="00C64B84" w:rsidRDefault="00F652A6" w:rsidP="00C64B84">
            <w:pPr>
              <w:spacing w:line="276" w:lineRule="auto"/>
              <w:jc w:val="center"/>
              <w:rPr>
                <w:i/>
                <w:sz w:val="28"/>
                <w:szCs w:val="28"/>
                <w:lang w:val="en-US"/>
              </w:rPr>
            </w:pPr>
            <w:r w:rsidRPr="00C64B84">
              <w:rPr>
                <w:i/>
                <w:iCs/>
                <w:sz w:val="28"/>
                <w:szCs w:val="28"/>
                <w:lang w:val="en-US"/>
              </w:rPr>
              <w:t>Norms</w:t>
            </w:r>
          </w:p>
        </w:tc>
      </w:tr>
      <w:tr w:rsidR="00F652A6" w:rsidRPr="00C64B84" w14:paraId="2EB99F50" w14:textId="77777777" w:rsidTr="000A71C4">
        <w:trPr>
          <w:trHeight w:val="567"/>
          <w:jc w:val="center"/>
        </w:trPr>
        <w:tc>
          <w:tcPr>
            <w:tcW w:w="3176" w:type="dxa"/>
            <w:vAlign w:val="center"/>
          </w:tcPr>
          <w:p w14:paraId="45F4D247" w14:textId="77777777" w:rsidR="00F652A6" w:rsidRPr="00C64B84" w:rsidRDefault="00F652A6" w:rsidP="00C64B84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C64B84">
              <w:rPr>
                <w:i/>
                <w:sz w:val="28"/>
                <w:szCs w:val="28"/>
                <w:lang w:val="en-US"/>
              </w:rPr>
              <w:t>DayPlans</w:t>
            </w:r>
          </w:p>
        </w:tc>
        <w:tc>
          <w:tcPr>
            <w:tcW w:w="3176" w:type="dxa"/>
            <w:vAlign w:val="center"/>
          </w:tcPr>
          <w:p w14:paraId="5C33B5A6" w14:textId="77777777" w:rsidR="00F652A6" w:rsidRPr="00C64B84" w:rsidRDefault="00F652A6" w:rsidP="00C64B8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64B84">
              <w:rPr>
                <w:sz w:val="28"/>
                <w:szCs w:val="28"/>
              </w:rPr>
              <w:t>Один ко многим</w:t>
            </w:r>
          </w:p>
        </w:tc>
        <w:tc>
          <w:tcPr>
            <w:tcW w:w="3187" w:type="dxa"/>
            <w:vAlign w:val="center"/>
          </w:tcPr>
          <w:p w14:paraId="46CC8290" w14:textId="77777777" w:rsidR="00F652A6" w:rsidRPr="00C64B84" w:rsidRDefault="00F652A6" w:rsidP="00C64B84">
            <w:pPr>
              <w:spacing w:line="276" w:lineRule="auto"/>
              <w:jc w:val="center"/>
              <w:rPr>
                <w:i/>
                <w:sz w:val="28"/>
                <w:szCs w:val="28"/>
                <w:lang w:val="en-US"/>
              </w:rPr>
            </w:pPr>
            <w:r w:rsidRPr="00C64B84">
              <w:rPr>
                <w:i/>
                <w:sz w:val="28"/>
                <w:szCs w:val="28"/>
                <w:lang w:val="en-US"/>
              </w:rPr>
              <w:t>ProductsPlans</w:t>
            </w:r>
          </w:p>
        </w:tc>
      </w:tr>
      <w:tr w:rsidR="00F652A6" w:rsidRPr="00C64B84" w14:paraId="2ACB0226" w14:textId="77777777" w:rsidTr="000A71C4">
        <w:trPr>
          <w:trHeight w:val="567"/>
          <w:jc w:val="center"/>
        </w:trPr>
        <w:tc>
          <w:tcPr>
            <w:tcW w:w="3176" w:type="dxa"/>
            <w:vAlign w:val="center"/>
          </w:tcPr>
          <w:p w14:paraId="2221811A" w14:textId="77777777" w:rsidR="00F652A6" w:rsidRPr="00C64B84" w:rsidRDefault="00F652A6" w:rsidP="00C64B84">
            <w:pPr>
              <w:spacing w:line="276" w:lineRule="auto"/>
              <w:jc w:val="center"/>
              <w:rPr>
                <w:i/>
                <w:sz w:val="28"/>
                <w:szCs w:val="28"/>
                <w:lang w:val="en-US"/>
              </w:rPr>
            </w:pPr>
            <w:r w:rsidRPr="00C64B84">
              <w:rPr>
                <w:i/>
                <w:sz w:val="28"/>
                <w:szCs w:val="28"/>
                <w:lang w:val="en-US"/>
              </w:rPr>
              <w:t>DayProductions</w:t>
            </w:r>
          </w:p>
        </w:tc>
        <w:tc>
          <w:tcPr>
            <w:tcW w:w="3176" w:type="dxa"/>
            <w:vAlign w:val="center"/>
          </w:tcPr>
          <w:p w14:paraId="7A628F65" w14:textId="77777777" w:rsidR="00F652A6" w:rsidRPr="00C64B84" w:rsidRDefault="00F652A6" w:rsidP="00C64B8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64B84">
              <w:rPr>
                <w:sz w:val="28"/>
                <w:szCs w:val="28"/>
              </w:rPr>
              <w:t>Один ко многим</w:t>
            </w:r>
          </w:p>
        </w:tc>
        <w:tc>
          <w:tcPr>
            <w:tcW w:w="3187" w:type="dxa"/>
            <w:vAlign w:val="center"/>
          </w:tcPr>
          <w:p w14:paraId="32240470" w14:textId="77777777" w:rsidR="00F652A6" w:rsidRPr="00C64B84" w:rsidRDefault="00F652A6" w:rsidP="00C64B84">
            <w:pPr>
              <w:spacing w:line="276" w:lineRule="auto"/>
              <w:jc w:val="center"/>
              <w:rPr>
                <w:i/>
                <w:sz w:val="28"/>
                <w:szCs w:val="28"/>
                <w:lang w:val="en-US"/>
              </w:rPr>
            </w:pPr>
            <w:r w:rsidRPr="00C64B84">
              <w:rPr>
                <w:i/>
                <w:iCs/>
                <w:sz w:val="28"/>
                <w:szCs w:val="28"/>
                <w:lang w:val="en-US"/>
              </w:rPr>
              <w:t>ProductsProductions</w:t>
            </w:r>
          </w:p>
        </w:tc>
      </w:tr>
      <w:tr w:rsidR="00F652A6" w:rsidRPr="00C64B84" w14:paraId="6233A251" w14:textId="77777777" w:rsidTr="000A71C4">
        <w:trPr>
          <w:trHeight w:val="567"/>
          <w:jc w:val="center"/>
        </w:trPr>
        <w:tc>
          <w:tcPr>
            <w:tcW w:w="3176" w:type="dxa"/>
            <w:vAlign w:val="center"/>
          </w:tcPr>
          <w:p w14:paraId="0E864388" w14:textId="2A3627BC" w:rsidR="00F652A6" w:rsidRPr="00C64B84" w:rsidRDefault="00F652A6" w:rsidP="00C64B84">
            <w:pPr>
              <w:spacing w:line="276" w:lineRule="auto"/>
              <w:jc w:val="center"/>
              <w:rPr>
                <w:i/>
                <w:sz w:val="28"/>
                <w:szCs w:val="28"/>
                <w:lang w:val="en-US"/>
              </w:rPr>
            </w:pPr>
            <w:r w:rsidRPr="00C64B84">
              <w:rPr>
                <w:i/>
                <w:sz w:val="28"/>
                <w:szCs w:val="28"/>
                <w:lang w:val="en-US"/>
              </w:rPr>
              <w:t>Materials</w:t>
            </w:r>
          </w:p>
        </w:tc>
        <w:tc>
          <w:tcPr>
            <w:tcW w:w="3176" w:type="dxa"/>
            <w:vAlign w:val="center"/>
          </w:tcPr>
          <w:p w14:paraId="4FD96716" w14:textId="69C1CC1F" w:rsidR="00F652A6" w:rsidRPr="00C64B84" w:rsidRDefault="00F652A6" w:rsidP="00C64B8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64B84">
              <w:rPr>
                <w:sz w:val="28"/>
                <w:szCs w:val="28"/>
              </w:rPr>
              <w:t>Один ко многим</w:t>
            </w:r>
          </w:p>
        </w:tc>
        <w:tc>
          <w:tcPr>
            <w:tcW w:w="3187" w:type="dxa"/>
            <w:vAlign w:val="center"/>
          </w:tcPr>
          <w:p w14:paraId="6254970C" w14:textId="4704CAB5" w:rsidR="00F652A6" w:rsidRPr="00C64B84" w:rsidRDefault="00F652A6" w:rsidP="00C64B84">
            <w:pPr>
              <w:spacing w:line="276" w:lineRule="auto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 w:rsidRPr="00C64B84">
              <w:rPr>
                <w:i/>
                <w:sz w:val="28"/>
                <w:szCs w:val="28"/>
                <w:lang w:val="en-US"/>
              </w:rPr>
              <w:t>ProductsMaterials</w:t>
            </w:r>
          </w:p>
        </w:tc>
      </w:tr>
    </w:tbl>
    <w:p w14:paraId="44F83617" w14:textId="4AC0B22E" w:rsidR="00F652A6" w:rsidRPr="00C64B84" w:rsidRDefault="00F652A6" w:rsidP="00F652A6">
      <w:pPr>
        <w:spacing w:line="276" w:lineRule="auto"/>
        <w:jc w:val="both"/>
        <w:rPr>
          <w:b/>
          <w:sz w:val="28"/>
          <w:szCs w:val="28"/>
        </w:rPr>
      </w:pPr>
      <w:r w:rsidRPr="00C64B84">
        <w:rPr>
          <w:b/>
          <w:sz w:val="28"/>
          <w:szCs w:val="28"/>
        </w:rPr>
        <w:t xml:space="preserve"> </w:t>
      </w:r>
    </w:p>
    <w:p w14:paraId="0240BA8F" w14:textId="77777777" w:rsidR="0086795A" w:rsidRPr="00C64B84" w:rsidRDefault="0086795A" w:rsidP="0086795A">
      <w:pPr>
        <w:spacing w:line="276" w:lineRule="auto"/>
        <w:ind w:left="180" w:firstLine="540"/>
        <w:jc w:val="both"/>
        <w:rPr>
          <w:sz w:val="28"/>
          <w:szCs w:val="28"/>
        </w:rPr>
      </w:pPr>
      <w:r w:rsidRPr="00C64B84">
        <w:rPr>
          <w:sz w:val="28"/>
          <w:szCs w:val="28"/>
        </w:rPr>
        <w:t xml:space="preserve">Данная схема отражает модель базы данных, на которой мы можем заметить, что у нас имеется 4 коллекции: </w:t>
      </w:r>
      <w:r w:rsidRPr="00C64B84">
        <w:rPr>
          <w:i/>
          <w:sz w:val="28"/>
          <w:szCs w:val="28"/>
          <w:lang w:val="en-US"/>
        </w:rPr>
        <w:t>Materials</w:t>
      </w:r>
      <w:r w:rsidRPr="00C64B84">
        <w:rPr>
          <w:i/>
          <w:sz w:val="28"/>
          <w:szCs w:val="28"/>
        </w:rPr>
        <w:t xml:space="preserve">, </w:t>
      </w:r>
      <w:r w:rsidRPr="00C64B84">
        <w:rPr>
          <w:i/>
          <w:sz w:val="28"/>
          <w:szCs w:val="28"/>
          <w:lang w:val="en-US"/>
        </w:rPr>
        <w:t>Products</w:t>
      </w:r>
      <w:r w:rsidRPr="00C64B84">
        <w:rPr>
          <w:i/>
          <w:sz w:val="28"/>
          <w:szCs w:val="28"/>
        </w:rPr>
        <w:t xml:space="preserve">, </w:t>
      </w:r>
      <w:r w:rsidRPr="00C64B84">
        <w:rPr>
          <w:i/>
          <w:sz w:val="28"/>
          <w:szCs w:val="28"/>
          <w:lang w:val="en-US"/>
        </w:rPr>
        <w:t>Raws</w:t>
      </w:r>
      <w:r w:rsidRPr="00C64B84">
        <w:rPr>
          <w:i/>
          <w:sz w:val="28"/>
          <w:szCs w:val="28"/>
        </w:rPr>
        <w:t xml:space="preserve">, </w:t>
      </w:r>
      <w:r w:rsidRPr="00C64B84">
        <w:rPr>
          <w:i/>
          <w:sz w:val="28"/>
          <w:szCs w:val="28"/>
          <w:lang w:val="en-US"/>
        </w:rPr>
        <w:t>Users</w:t>
      </w:r>
      <w:r w:rsidRPr="00C64B84">
        <w:rPr>
          <w:i/>
          <w:sz w:val="28"/>
          <w:szCs w:val="28"/>
        </w:rPr>
        <w:t xml:space="preserve">. </w:t>
      </w:r>
    </w:p>
    <w:p w14:paraId="0841C2A4" w14:textId="77777777" w:rsidR="0086795A" w:rsidRPr="00C64B84" w:rsidRDefault="0086795A" w:rsidP="0086795A">
      <w:pPr>
        <w:spacing w:line="276" w:lineRule="auto"/>
        <w:ind w:left="180" w:firstLine="540"/>
        <w:jc w:val="both"/>
        <w:rPr>
          <w:sz w:val="28"/>
          <w:szCs w:val="28"/>
        </w:rPr>
      </w:pPr>
      <w:r w:rsidRPr="00C64B84">
        <w:rPr>
          <w:sz w:val="28"/>
          <w:szCs w:val="28"/>
        </w:rPr>
        <w:t>Коллекция «</w:t>
      </w:r>
      <w:r w:rsidRPr="00C64B84">
        <w:rPr>
          <w:i/>
          <w:sz w:val="28"/>
          <w:szCs w:val="28"/>
          <w:lang w:val="en-US"/>
        </w:rPr>
        <w:t>Materials</w:t>
      </w:r>
      <w:r w:rsidRPr="00C64B84">
        <w:rPr>
          <w:sz w:val="28"/>
          <w:szCs w:val="28"/>
        </w:rPr>
        <w:t>» предназначена для наименования материала. Информация о полях представлена в таблице 2.2.</w:t>
      </w:r>
    </w:p>
    <w:p w14:paraId="5DD4B404" w14:textId="77777777" w:rsidR="0086795A" w:rsidRPr="00C64B84" w:rsidRDefault="0086795A" w:rsidP="0086795A">
      <w:pPr>
        <w:spacing w:line="276" w:lineRule="auto"/>
        <w:ind w:firstLine="709"/>
        <w:jc w:val="both"/>
        <w:rPr>
          <w:sz w:val="28"/>
          <w:szCs w:val="28"/>
        </w:rPr>
      </w:pPr>
    </w:p>
    <w:p w14:paraId="440AF541" w14:textId="77777777" w:rsidR="0086795A" w:rsidRPr="00C64B84" w:rsidRDefault="0086795A" w:rsidP="0086795A">
      <w:pPr>
        <w:spacing w:line="276" w:lineRule="auto"/>
        <w:ind w:firstLine="709"/>
        <w:jc w:val="both"/>
        <w:rPr>
          <w:i/>
          <w:sz w:val="28"/>
          <w:szCs w:val="28"/>
        </w:rPr>
      </w:pPr>
      <w:r w:rsidRPr="00C64B84">
        <w:rPr>
          <w:sz w:val="28"/>
          <w:szCs w:val="28"/>
        </w:rPr>
        <w:t xml:space="preserve">Таблица 2.2 – Информация о полях коллекции </w:t>
      </w:r>
      <w:r w:rsidRPr="00C64B84">
        <w:rPr>
          <w:i/>
          <w:sz w:val="28"/>
          <w:szCs w:val="28"/>
          <w:lang w:val="en-US"/>
        </w:rPr>
        <w:t>Materials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5245"/>
      </w:tblGrid>
      <w:tr w:rsidR="0086795A" w:rsidRPr="00C64B84" w14:paraId="29EFEA67" w14:textId="77777777" w:rsidTr="000A71C4">
        <w:tc>
          <w:tcPr>
            <w:tcW w:w="2122" w:type="dxa"/>
          </w:tcPr>
          <w:p w14:paraId="736F9A2C" w14:textId="77777777" w:rsidR="0086795A" w:rsidRPr="00C64B84" w:rsidRDefault="0086795A" w:rsidP="000A71C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64B84">
              <w:rPr>
                <w:sz w:val="28"/>
                <w:szCs w:val="28"/>
              </w:rPr>
              <w:t>Имя атрибута</w:t>
            </w:r>
          </w:p>
        </w:tc>
        <w:tc>
          <w:tcPr>
            <w:tcW w:w="2126" w:type="dxa"/>
          </w:tcPr>
          <w:p w14:paraId="1B7A88D7" w14:textId="77777777" w:rsidR="0086795A" w:rsidRPr="00C64B84" w:rsidRDefault="0086795A" w:rsidP="000A71C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64B84">
              <w:rPr>
                <w:sz w:val="28"/>
                <w:szCs w:val="28"/>
              </w:rPr>
              <w:t>Тип атрибута</w:t>
            </w:r>
          </w:p>
        </w:tc>
        <w:tc>
          <w:tcPr>
            <w:tcW w:w="5245" w:type="dxa"/>
          </w:tcPr>
          <w:p w14:paraId="46E06783" w14:textId="77777777" w:rsidR="0086795A" w:rsidRPr="00C64B84" w:rsidRDefault="0086795A" w:rsidP="000A71C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64B84">
              <w:rPr>
                <w:sz w:val="28"/>
                <w:szCs w:val="28"/>
              </w:rPr>
              <w:t>Назначение</w:t>
            </w:r>
          </w:p>
        </w:tc>
      </w:tr>
      <w:tr w:rsidR="0086795A" w:rsidRPr="00C64B84" w14:paraId="16F806CE" w14:textId="77777777" w:rsidTr="000A71C4">
        <w:trPr>
          <w:trHeight w:val="510"/>
        </w:trPr>
        <w:tc>
          <w:tcPr>
            <w:tcW w:w="2122" w:type="dxa"/>
          </w:tcPr>
          <w:p w14:paraId="740034C7" w14:textId="77777777" w:rsidR="0086795A" w:rsidRPr="00C64B84" w:rsidRDefault="0086795A" w:rsidP="000A71C4">
            <w:pPr>
              <w:spacing w:line="276" w:lineRule="auto"/>
              <w:jc w:val="center"/>
              <w:rPr>
                <w:i/>
                <w:sz w:val="28"/>
                <w:szCs w:val="28"/>
                <w:lang w:val="en-US"/>
              </w:rPr>
            </w:pPr>
            <w:r w:rsidRPr="00C64B84">
              <w:rPr>
                <w:i/>
                <w:sz w:val="28"/>
                <w:szCs w:val="28"/>
                <w:lang w:val="en-US"/>
              </w:rPr>
              <w:t>id</w:t>
            </w:r>
          </w:p>
        </w:tc>
        <w:tc>
          <w:tcPr>
            <w:tcW w:w="2126" w:type="dxa"/>
          </w:tcPr>
          <w:p w14:paraId="46F59B72" w14:textId="77777777" w:rsidR="0086795A" w:rsidRPr="00C64B84" w:rsidRDefault="0086795A" w:rsidP="000A71C4">
            <w:pPr>
              <w:spacing w:line="276" w:lineRule="auto"/>
              <w:jc w:val="center"/>
              <w:rPr>
                <w:i/>
                <w:sz w:val="28"/>
                <w:szCs w:val="28"/>
                <w:lang w:val="en-US"/>
              </w:rPr>
            </w:pPr>
            <w:r w:rsidRPr="00C64B84">
              <w:rPr>
                <w:i/>
                <w:sz w:val="28"/>
                <w:szCs w:val="28"/>
                <w:lang w:val="en-US"/>
              </w:rPr>
              <w:t>ObjectId</w:t>
            </w:r>
          </w:p>
        </w:tc>
        <w:tc>
          <w:tcPr>
            <w:tcW w:w="5245" w:type="dxa"/>
          </w:tcPr>
          <w:p w14:paraId="575946A5" w14:textId="77777777" w:rsidR="0086795A" w:rsidRPr="00C64B84" w:rsidRDefault="0086795A" w:rsidP="000A71C4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C64B84">
              <w:rPr>
                <w:sz w:val="28"/>
                <w:szCs w:val="28"/>
              </w:rPr>
              <w:t>Хранение уникального идентификатора</w:t>
            </w:r>
          </w:p>
        </w:tc>
      </w:tr>
      <w:tr w:rsidR="0086795A" w:rsidRPr="00C64B84" w14:paraId="429D98B4" w14:textId="77777777" w:rsidTr="000A71C4">
        <w:trPr>
          <w:trHeight w:val="510"/>
        </w:trPr>
        <w:tc>
          <w:tcPr>
            <w:tcW w:w="2122" w:type="dxa"/>
          </w:tcPr>
          <w:p w14:paraId="4429BEAA" w14:textId="77777777" w:rsidR="0086795A" w:rsidRPr="00C64B84" w:rsidRDefault="0086795A" w:rsidP="000A71C4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C64B84">
              <w:rPr>
                <w:i/>
                <w:sz w:val="28"/>
                <w:szCs w:val="28"/>
                <w:lang w:val="en-US"/>
              </w:rPr>
              <w:t>Name</w:t>
            </w:r>
          </w:p>
        </w:tc>
        <w:tc>
          <w:tcPr>
            <w:tcW w:w="2126" w:type="dxa"/>
          </w:tcPr>
          <w:p w14:paraId="10845195" w14:textId="77777777" w:rsidR="0086795A" w:rsidRPr="00C64B84" w:rsidRDefault="0086795A" w:rsidP="000A71C4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C64B84">
              <w:rPr>
                <w:i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5245" w:type="dxa"/>
          </w:tcPr>
          <w:p w14:paraId="3F3A8218" w14:textId="4ABFFCB8" w:rsidR="0086795A" w:rsidRPr="00C64B84" w:rsidRDefault="0086795A" w:rsidP="000A71C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64B84">
              <w:rPr>
                <w:sz w:val="28"/>
                <w:szCs w:val="28"/>
              </w:rPr>
              <w:t>Хранение уникального имени материала</w:t>
            </w:r>
          </w:p>
        </w:tc>
      </w:tr>
    </w:tbl>
    <w:p w14:paraId="32F7FDE5" w14:textId="77777777" w:rsidR="0086795A" w:rsidRPr="00C64B84" w:rsidRDefault="0086795A" w:rsidP="00DB7AEB">
      <w:pPr>
        <w:spacing w:line="276" w:lineRule="auto"/>
        <w:ind w:firstLine="709"/>
        <w:jc w:val="both"/>
        <w:rPr>
          <w:sz w:val="28"/>
          <w:szCs w:val="28"/>
        </w:rPr>
      </w:pPr>
    </w:p>
    <w:p w14:paraId="6ED3FF1F" w14:textId="77777777" w:rsidR="0086795A" w:rsidRPr="00C64B84" w:rsidRDefault="0086795A" w:rsidP="00DB7AEB">
      <w:pPr>
        <w:spacing w:line="276" w:lineRule="auto"/>
        <w:ind w:firstLine="709"/>
        <w:jc w:val="both"/>
        <w:rPr>
          <w:sz w:val="28"/>
          <w:szCs w:val="28"/>
        </w:rPr>
      </w:pPr>
      <w:r w:rsidRPr="00C64B84">
        <w:rPr>
          <w:sz w:val="28"/>
          <w:szCs w:val="28"/>
        </w:rPr>
        <w:lastRenderedPageBreak/>
        <w:t>Коллекция «</w:t>
      </w:r>
      <w:r w:rsidRPr="00C64B84">
        <w:rPr>
          <w:i/>
          <w:sz w:val="28"/>
          <w:szCs w:val="28"/>
          <w:lang w:val="en-US"/>
        </w:rPr>
        <w:t>Products</w:t>
      </w:r>
      <w:r w:rsidRPr="00C64B84">
        <w:rPr>
          <w:sz w:val="28"/>
          <w:szCs w:val="28"/>
        </w:rPr>
        <w:t>» предназначена для хранения данных о продукции. Информация о полях представлена в таблице 2.3.</w:t>
      </w:r>
    </w:p>
    <w:p w14:paraId="55EF4CA9" w14:textId="77777777" w:rsidR="0086795A" w:rsidRPr="00C64B84" w:rsidRDefault="0086795A" w:rsidP="00DB7AEB">
      <w:pPr>
        <w:spacing w:line="276" w:lineRule="auto"/>
        <w:ind w:firstLine="709"/>
        <w:jc w:val="both"/>
        <w:rPr>
          <w:sz w:val="28"/>
          <w:szCs w:val="28"/>
        </w:rPr>
      </w:pPr>
    </w:p>
    <w:p w14:paraId="585CC7BC" w14:textId="77777777" w:rsidR="0086795A" w:rsidRPr="00C64B84" w:rsidRDefault="0086795A" w:rsidP="00DB7AEB">
      <w:pPr>
        <w:spacing w:line="276" w:lineRule="auto"/>
        <w:ind w:firstLine="709"/>
        <w:jc w:val="both"/>
        <w:rPr>
          <w:i/>
          <w:sz w:val="28"/>
          <w:szCs w:val="28"/>
        </w:rPr>
      </w:pPr>
      <w:r w:rsidRPr="00C64B84">
        <w:rPr>
          <w:sz w:val="28"/>
          <w:szCs w:val="28"/>
        </w:rPr>
        <w:t xml:space="preserve">Таблица 2.3 – Информация о полях коллекции </w:t>
      </w:r>
      <w:r w:rsidRPr="00C64B84">
        <w:rPr>
          <w:i/>
          <w:sz w:val="28"/>
          <w:szCs w:val="28"/>
          <w:lang w:val="en-US"/>
        </w:rPr>
        <w:t>Products</w:t>
      </w:r>
    </w:p>
    <w:tbl>
      <w:tblPr>
        <w:tblStyle w:val="ae"/>
        <w:tblW w:w="9634" w:type="dxa"/>
        <w:tblLook w:val="04A0" w:firstRow="1" w:lastRow="0" w:firstColumn="1" w:lastColumn="0" w:noHBand="0" w:noVBand="1"/>
      </w:tblPr>
      <w:tblGrid>
        <w:gridCol w:w="2122"/>
        <w:gridCol w:w="2126"/>
        <w:gridCol w:w="5386"/>
      </w:tblGrid>
      <w:tr w:rsidR="0086795A" w:rsidRPr="00C64B84" w14:paraId="79FDC92B" w14:textId="77777777" w:rsidTr="00C64B84">
        <w:trPr>
          <w:trHeight w:val="615"/>
        </w:trPr>
        <w:tc>
          <w:tcPr>
            <w:tcW w:w="2122" w:type="dxa"/>
          </w:tcPr>
          <w:p w14:paraId="7A67570D" w14:textId="77777777" w:rsidR="0086795A" w:rsidRPr="00C64B84" w:rsidRDefault="0086795A" w:rsidP="000A71C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64B84">
              <w:rPr>
                <w:sz w:val="28"/>
                <w:szCs w:val="28"/>
              </w:rPr>
              <w:t>Имя атрибута</w:t>
            </w:r>
          </w:p>
        </w:tc>
        <w:tc>
          <w:tcPr>
            <w:tcW w:w="2126" w:type="dxa"/>
          </w:tcPr>
          <w:p w14:paraId="6983932B" w14:textId="77777777" w:rsidR="0086795A" w:rsidRPr="00C64B84" w:rsidRDefault="0086795A" w:rsidP="000A71C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64B84">
              <w:rPr>
                <w:sz w:val="28"/>
                <w:szCs w:val="28"/>
              </w:rPr>
              <w:t>Тип атрибута</w:t>
            </w:r>
          </w:p>
        </w:tc>
        <w:tc>
          <w:tcPr>
            <w:tcW w:w="5386" w:type="dxa"/>
          </w:tcPr>
          <w:p w14:paraId="77B1C5CA" w14:textId="77777777" w:rsidR="0086795A" w:rsidRPr="00C64B84" w:rsidRDefault="0086795A" w:rsidP="000A71C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64B84">
              <w:rPr>
                <w:sz w:val="28"/>
                <w:szCs w:val="28"/>
              </w:rPr>
              <w:t>Назначение</w:t>
            </w:r>
          </w:p>
        </w:tc>
      </w:tr>
      <w:tr w:rsidR="0086795A" w:rsidRPr="00C64B84" w14:paraId="5376AC26" w14:textId="77777777" w:rsidTr="00C64B84">
        <w:trPr>
          <w:trHeight w:val="567"/>
        </w:trPr>
        <w:tc>
          <w:tcPr>
            <w:tcW w:w="2122" w:type="dxa"/>
          </w:tcPr>
          <w:p w14:paraId="181B8151" w14:textId="77777777" w:rsidR="0086795A" w:rsidRPr="00C64B84" w:rsidRDefault="0086795A" w:rsidP="000A71C4">
            <w:pPr>
              <w:spacing w:line="276" w:lineRule="auto"/>
              <w:jc w:val="center"/>
              <w:rPr>
                <w:i/>
                <w:sz w:val="28"/>
                <w:szCs w:val="28"/>
                <w:lang w:val="en-US"/>
              </w:rPr>
            </w:pPr>
            <w:r w:rsidRPr="00C64B84">
              <w:rPr>
                <w:i/>
                <w:sz w:val="28"/>
                <w:szCs w:val="28"/>
                <w:lang w:val="en-US"/>
              </w:rPr>
              <w:t>id</w:t>
            </w:r>
          </w:p>
        </w:tc>
        <w:tc>
          <w:tcPr>
            <w:tcW w:w="2126" w:type="dxa"/>
          </w:tcPr>
          <w:p w14:paraId="723CBC4A" w14:textId="77777777" w:rsidR="0086795A" w:rsidRPr="00C64B84" w:rsidRDefault="0086795A" w:rsidP="000A71C4">
            <w:pPr>
              <w:spacing w:line="276" w:lineRule="auto"/>
              <w:jc w:val="center"/>
              <w:rPr>
                <w:i/>
                <w:sz w:val="28"/>
                <w:szCs w:val="28"/>
                <w:lang w:val="en-US"/>
              </w:rPr>
            </w:pPr>
            <w:r w:rsidRPr="00C64B84">
              <w:rPr>
                <w:i/>
                <w:sz w:val="28"/>
                <w:szCs w:val="28"/>
                <w:lang w:val="en-US"/>
              </w:rPr>
              <w:t>ObjectId</w:t>
            </w:r>
          </w:p>
        </w:tc>
        <w:tc>
          <w:tcPr>
            <w:tcW w:w="5386" w:type="dxa"/>
          </w:tcPr>
          <w:p w14:paraId="1F10681C" w14:textId="77777777" w:rsidR="0086795A" w:rsidRPr="00C64B84" w:rsidRDefault="0086795A" w:rsidP="000A71C4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C64B84">
              <w:rPr>
                <w:sz w:val="28"/>
                <w:szCs w:val="28"/>
              </w:rPr>
              <w:t>Хранение уникального идентификатора</w:t>
            </w:r>
          </w:p>
        </w:tc>
      </w:tr>
      <w:tr w:rsidR="0086795A" w:rsidRPr="00C64B84" w14:paraId="174509D8" w14:textId="77777777" w:rsidTr="00C64B84">
        <w:trPr>
          <w:trHeight w:val="567"/>
        </w:trPr>
        <w:tc>
          <w:tcPr>
            <w:tcW w:w="2122" w:type="dxa"/>
          </w:tcPr>
          <w:p w14:paraId="0AB70D91" w14:textId="77777777" w:rsidR="0086795A" w:rsidRPr="00C64B84" w:rsidRDefault="0086795A" w:rsidP="000A71C4">
            <w:pPr>
              <w:spacing w:line="276" w:lineRule="auto"/>
              <w:jc w:val="center"/>
              <w:rPr>
                <w:i/>
                <w:sz w:val="28"/>
                <w:szCs w:val="28"/>
                <w:lang w:val="en-US"/>
              </w:rPr>
            </w:pPr>
            <w:r w:rsidRPr="00C64B84">
              <w:rPr>
                <w:i/>
                <w:sz w:val="28"/>
                <w:szCs w:val="28"/>
                <w:lang w:val="en-US"/>
              </w:rPr>
              <w:t>Name</w:t>
            </w:r>
          </w:p>
        </w:tc>
        <w:tc>
          <w:tcPr>
            <w:tcW w:w="2126" w:type="dxa"/>
          </w:tcPr>
          <w:p w14:paraId="2B902C66" w14:textId="77777777" w:rsidR="0086795A" w:rsidRPr="00C64B84" w:rsidRDefault="0086795A" w:rsidP="000A71C4">
            <w:pPr>
              <w:spacing w:line="276" w:lineRule="auto"/>
              <w:jc w:val="center"/>
              <w:rPr>
                <w:i/>
                <w:sz w:val="28"/>
                <w:szCs w:val="28"/>
                <w:lang w:val="en-US"/>
              </w:rPr>
            </w:pPr>
            <w:r w:rsidRPr="00C64B84">
              <w:rPr>
                <w:i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5386" w:type="dxa"/>
          </w:tcPr>
          <w:p w14:paraId="55040BC9" w14:textId="53EFA0A4" w:rsidR="0086795A" w:rsidRPr="00C64B84" w:rsidRDefault="0086795A" w:rsidP="000A71C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64B84">
              <w:rPr>
                <w:sz w:val="28"/>
                <w:szCs w:val="28"/>
              </w:rPr>
              <w:t>Хранение уникального имени продукта</w:t>
            </w:r>
          </w:p>
        </w:tc>
      </w:tr>
    </w:tbl>
    <w:p w14:paraId="4E97658E" w14:textId="77777777" w:rsidR="0086795A" w:rsidRPr="00C64B84" w:rsidRDefault="0086795A" w:rsidP="00DB7AEB">
      <w:pPr>
        <w:spacing w:line="276" w:lineRule="auto"/>
        <w:ind w:firstLine="709"/>
        <w:jc w:val="both"/>
        <w:rPr>
          <w:sz w:val="28"/>
          <w:szCs w:val="28"/>
        </w:rPr>
      </w:pPr>
    </w:p>
    <w:p w14:paraId="211FDA5F" w14:textId="77777777" w:rsidR="0086795A" w:rsidRPr="00C64B84" w:rsidRDefault="0086795A" w:rsidP="00DB7AEB">
      <w:pPr>
        <w:spacing w:line="276" w:lineRule="auto"/>
        <w:ind w:firstLine="709"/>
        <w:jc w:val="both"/>
        <w:rPr>
          <w:sz w:val="28"/>
          <w:szCs w:val="28"/>
        </w:rPr>
      </w:pPr>
      <w:r w:rsidRPr="00C64B84">
        <w:rPr>
          <w:sz w:val="28"/>
          <w:szCs w:val="28"/>
        </w:rPr>
        <w:t>Коллекция «</w:t>
      </w:r>
      <w:r w:rsidRPr="00C64B84">
        <w:rPr>
          <w:i/>
          <w:sz w:val="28"/>
          <w:szCs w:val="28"/>
          <w:lang w:val="en-US"/>
        </w:rPr>
        <w:t>Raws</w:t>
      </w:r>
      <w:r w:rsidRPr="00C64B84">
        <w:rPr>
          <w:sz w:val="28"/>
          <w:szCs w:val="28"/>
        </w:rPr>
        <w:t>» предназначена для хранения данных сырье. Информация о полях представлена в таблице 2.4.</w:t>
      </w:r>
    </w:p>
    <w:p w14:paraId="5E09238F" w14:textId="77777777" w:rsidR="0086795A" w:rsidRPr="00C64B84" w:rsidRDefault="0086795A" w:rsidP="00DB7AEB">
      <w:pPr>
        <w:spacing w:line="276" w:lineRule="auto"/>
        <w:jc w:val="both"/>
        <w:rPr>
          <w:sz w:val="28"/>
          <w:szCs w:val="28"/>
        </w:rPr>
      </w:pPr>
    </w:p>
    <w:p w14:paraId="1FA615DE" w14:textId="77777777" w:rsidR="0086795A" w:rsidRPr="00C64B84" w:rsidRDefault="0086795A" w:rsidP="00DB7AEB">
      <w:pPr>
        <w:spacing w:line="276" w:lineRule="auto"/>
        <w:ind w:firstLine="709"/>
        <w:jc w:val="both"/>
        <w:rPr>
          <w:i/>
          <w:sz w:val="28"/>
          <w:szCs w:val="28"/>
        </w:rPr>
      </w:pPr>
      <w:r w:rsidRPr="00C64B84">
        <w:rPr>
          <w:sz w:val="28"/>
          <w:szCs w:val="28"/>
        </w:rPr>
        <w:t xml:space="preserve">Таблица 2.4 – Информация о полях коллекции </w:t>
      </w:r>
      <w:r w:rsidRPr="00C64B84">
        <w:rPr>
          <w:i/>
          <w:sz w:val="28"/>
          <w:szCs w:val="28"/>
          <w:lang w:val="en-US"/>
        </w:rPr>
        <w:t>Raws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5245"/>
      </w:tblGrid>
      <w:tr w:rsidR="0086795A" w:rsidRPr="00C64B84" w14:paraId="681FB543" w14:textId="77777777" w:rsidTr="00C64B84">
        <w:tc>
          <w:tcPr>
            <w:tcW w:w="2122" w:type="dxa"/>
          </w:tcPr>
          <w:p w14:paraId="41A1B539" w14:textId="77777777" w:rsidR="0086795A" w:rsidRPr="00C64B84" w:rsidRDefault="0086795A" w:rsidP="000A71C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64B84">
              <w:rPr>
                <w:sz w:val="28"/>
                <w:szCs w:val="28"/>
              </w:rPr>
              <w:t>Имя атрибута</w:t>
            </w:r>
          </w:p>
        </w:tc>
        <w:tc>
          <w:tcPr>
            <w:tcW w:w="2126" w:type="dxa"/>
          </w:tcPr>
          <w:p w14:paraId="73B221CC" w14:textId="77777777" w:rsidR="0086795A" w:rsidRPr="00C64B84" w:rsidRDefault="0086795A" w:rsidP="000A71C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64B84">
              <w:rPr>
                <w:sz w:val="28"/>
                <w:szCs w:val="28"/>
              </w:rPr>
              <w:t>Тип атрибута</w:t>
            </w:r>
          </w:p>
        </w:tc>
        <w:tc>
          <w:tcPr>
            <w:tcW w:w="5245" w:type="dxa"/>
          </w:tcPr>
          <w:p w14:paraId="13C78400" w14:textId="77777777" w:rsidR="0086795A" w:rsidRPr="00C64B84" w:rsidRDefault="0086795A" w:rsidP="000A71C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64B84">
              <w:rPr>
                <w:sz w:val="28"/>
                <w:szCs w:val="28"/>
              </w:rPr>
              <w:t>Назначение</w:t>
            </w:r>
          </w:p>
        </w:tc>
      </w:tr>
      <w:tr w:rsidR="0086795A" w:rsidRPr="00C64B84" w14:paraId="3E68EB32" w14:textId="77777777" w:rsidTr="00C64B84">
        <w:trPr>
          <w:trHeight w:val="510"/>
        </w:trPr>
        <w:tc>
          <w:tcPr>
            <w:tcW w:w="2122" w:type="dxa"/>
          </w:tcPr>
          <w:p w14:paraId="2379AD33" w14:textId="77777777" w:rsidR="0086795A" w:rsidRPr="00C64B84" w:rsidRDefault="0086795A" w:rsidP="000A71C4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C64B84">
              <w:rPr>
                <w:i/>
                <w:sz w:val="28"/>
                <w:szCs w:val="28"/>
                <w:lang w:val="en-US"/>
              </w:rPr>
              <w:t>id</w:t>
            </w:r>
          </w:p>
        </w:tc>
        <w:tc>
          <w:tcPr>
            <w:tcW w:w="2126" w:type="dxa"/>
          </w:tcPr>
          <w:p w14:paraId="0DF6398C" w14:textId="77777777" w:rsidR="0086795A" w:rsidRPr="00C64B84" w:rsidRDefault="0086795A" w:rsidP="000A71C4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C64B84">
              <w:rPr>
                <w:i/>
                <w:sz w:val="28"/>
                <w:szCs w:val="28"/>
                <w:lang w:val="en-US"/>
              </w:rPr>
              <w:t>ObjectId</w:t>
            </w:r>
          </w:p>
        </w:tc>
        <w:tc>
          <w:tcPr>
            <w:tcW w:w="5245" w:type="dxa"/>
          </w:tcPr>
          <w:p w14:paraId="3A0A764B" w14:textId="77777777" w:rsidR="0086795A" w:rsidRPr="00C64B84" w:rsidRDefault="0086795A" w:rsidP="000A71C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64B84">
              <w:rPr>
                <w:sz w:val="28"/>
                <w:szCs w:val="28"/>
              </w:rPr>
              <w:t>Хранение уникального идентификатора</w:t>
            </w:r>
          </w:p>
        </w:tc>
      </w:tr>
      <w:tr w:rsidR="0086795A" w:rsidRPr="00C64B84" w14:paraId="217132F4" w14:textId="77777777" w:rsidTr="00C64B84">
        <w:trPr>
          <w:trHeight w:val="510"/>
        </w:trPr>
        <w:tc>
          <w:tcPr>
            <w:tcW w:w="2122" w:type="dxa"/>
          </w:tcPr>
          <w:p w14:paraId="5A13AFBC" w14:textId="77777777" w:rsidR="0086795A" w:rsidRPr="00C64B84" w:rsidRDefault="0086795A" w:rsidP="000A71C4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C64B84">
              <w:rPr>
                <w:i/>
                <w:sz w:val="28"/>
                <w:szCs w:val="28"/>
                <w:lang w:val="en-US"/>
              </w:rPr>
              <w:t>Name</w:t>
            </w:r>
          </w:p>
        </w:tc>
        <w:tc>
          <w:tcPr>
            <w:tcW w:w="2126" w:type="dxa"/>
          </w:tcPr>
          <w:p w14:paraId="40499F94" w14:textId="77777777" w:rsidR="0086795A" w:rsidRPr="00C64B84" w:rsidRDefault="0086795A" w:rsidP="000A71C4">
            <w:pPr>
              <w:spacing w:line="276" w:lineRule="auto"/>
              <w:jc w:val="center"/>
              <w:rPr>
                <w:i/>
                <w:sz w:val="28"/>
                <w:szCs w:val="28"/>
                <w:lang w:val="en-US"/>
              </w:rPr>
            </w:pPr>
            <w:r w:rsidRPr="00C64B84">
              <w:rPr>
                <w:i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5245" w:type="dxa"/>
          </w:tcPr>
          <w:p w14:paraId="637BDA43" w14:textId="3FBACCA6" w:rsidR="0086795A" w:rsidRPr="00C64B84" w:rsidRDefault="0086795A" w:rsidP="000A71C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64B84">
              <w:rPr>
                <w:sz w:val="28"/>
                <w:szCs w:val="28"/>
              </w:rPr>
              <w:t>Хранение уникального имени сырья</w:t>
            </w:r>
          </w:p>
        </w:tc>
      </w:tr>
    </w:tbl>
    <w:p w14:paraId="0EBC82BA" w14:textId="77777777" w:rsidR="0086795A" w:rsidRPr="00C64B84" w:rsidRDefault="0086795A" w:rsidP="00DB7AEB">
      <w:pPr>
        <w:spacing w:line="276" w:lineRule="auto"/>
        <w:jc w:val="both"/>
        <w:rPr>
          <w:sz w:val="28"/>
          <w:szCs w:val="28"/>
        </w:rPr>
      </w:pPr>
    </w:p>
    <w:p w14:paraId="70EFC301" w14:textId="29E89328" w:rsidR="0086795A" w:rsidRPr="00C64B84" w:rsidRDefault="0086795A" w:rsidP="00DB7AEB">
      <w:pPr>
        <w:spacing w:line="276" w:lineRule="auto"/>
        <w:ind w:firstLine="709"/>
        <w:jc w:val="both"/>
        <w:rPr>
          <w:sz w:val="28"/>
          <w:szCs w:val="28"/>
        </w:rPr>
      </w:pPr>
      <w:r w:rsidRPr="00C64B84">
        <w:rPr>
          <w:sz w:val="28"/>
          <w:szCs w:val="28"/>
        </w:rPr>
        <w:t>Коллекция «</w:t>
      </w:r>
      <w:r w:rsidRPr="00C64B84">
        <w:rPr>
          <w:i/>
          <w:sz w:val="28"/>
          <w:szCs w:val="28"/>
          <w:lang w:val="en-US"/>
        </w:rPr>
        <w:t>Users</w:t>
      </w:r>
      <w:r w:rsidRPr="00C64B84">
        <w:rPr>
          <w:sz w:val="28"/>
          <w:szCs w:val="28"/>
        </w:rPr>
        <w:t>» предназначена для хранения уникальной информации присущей каждому пользователю информационной системы, такой как логин, пароль и уровень доступа в систему. Информация о полях представлена в таблице 2.5.</w:t>
      </w:r>
    </w:p>
    <w:p w14:paraId="0A9293A8" w14:textId="77777777" w:rsidR="0086795A" w:rsidRPr="00C64B84" w:rsidRDefault="0086795A" w:rsidP="00DB7AEB">
      <w:pPr>
        <w:spacing w:line="276" w:lineRule="auto"/>
        <w:jc w:val="both"/>
        <w:rPr>
          <w:sz w:val="28"/>
          <w:szCs w:val="28"/>
        </w:rPr>
      </w:pPr>
    </w:p>
    <w:p w14:paraId="343739B9" w14:textId="77777777" w:rsidR="0086795A" w:rsidRPr="00C64B84" w:rsidRDefault="0086795A" w:rsidP="00DB7AEB">
      <w:pPr>
        <w:spacing w:line="276" w:lineRule="auto"/>
        <w:ind w:firstLine="709"/>
        <w:jc w:val="both"/>
        <w:rPr>
          <w:i/>
          <w:sz w:val="28"/>
          <w:szCs w:val="28"/>
        </w:rPr>
      </w:pPr>
      <w:r w:rsidRPr="00C64B84">
        <w:rPr>
          <w:sz w:val="28"/>
          <w:szCs w:val="28"/>
        </w:rPr>
        <w:t xml:space="preserve">Таблица 2.5 – Информация о полях коллекции </w:t>
      </w:r>
      <w:r w:rsidRPr="00C64B84">
        <w:rPr>
          <w:i/>
          <w:sz w:val="28"/>
          <w:szCs w:val="28"/>
          <w:lang w:val="en-US"/>
        </w:rPr>
        <w:t>Users</w:t>
      </w:r>
    </w:p>
    <w:tbl>
      <w:tblPr>
        <w:tblStyle w:val="ae"/>
        <w:tblW w:w="9521" w:type="dxa"/>
        <w:tblLook w:val="04A0" w:firstRow="1" w:lastRow="0" w:firstColumn="1" w:lastColumn="0" w:noHBand="0" w:noVBand="1"/>
      </w:tblPr>
      <w:tblGrid>
        <w:gridCol w:w="2128"/>
        <w:gridCol w:w="2132"/>
        <w:gridCol w:w="5261"/>
      </w:tblGrid>
      <w:tr w:rsidR="0086795A" w:rsidRPr="00C64B84" w14:paraId="1CE031F0" w14:textId="77777777" w:rsidTr="00C64B84">
        <w:trPr>
          <w:trHeight w:val="891"/>
        </w:trPr>
        <w:tc>
          <w:tcPr>
            <w:tcW w:w="2128" w:type="dxa"/>
          </w:tcPr>
          <w:p w14:paraId="45AE2FB2" w14:textId="77777777" w:rsidR="0086795A" w:rsidRPr="00C64B84" w:rsidRDefault="0086795A" w:rsidP="000A71C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64B84">
              <w:rPr>
                <w:sz w:val="28"/>
                <w:szCs w:val="28"/>
              </w:rPr>
              <w:t>Имя атрибута</w:t>
            </w:r>
          </w:p>
        </w:tc>
        <w:tc>
          <w:tcPr>
            <w:tcW w:w="2132" w:type="dxa"/>
          </w:tcPr>
          <w:p w14:paraId="46689010" w14:textId="77777777" w:rsidR="0086795A" w:rsidRPr="00C64B84" w:rsidRDefault="0086795A" w:rsidP="000A71C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64B84">
              <w:rPr>
                <w:sz w:val="28"/>
                <w:szCs w:val="28"/>
              </w:rPr>
              <w:t>Тип атрибута</w:t>
            </w:r>
          </w:p>
        </w:tc>
        <w:tc>
          <w:tcPr>
            <w:tcW w:w="5261" w:type="dxa"/>
          </w:tcPr>
          <w:p w14:paraId="346B8BD5" w14:textId="77777777" w:rsidR="0086795A" w:rsidRPr="00C64B84" w:rsidRDefault="0086795A" w:rsidP="000A71C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64B84">
              <w:rPr>
                <w:sz w:val="28"/>
                <w:szCs w:val="28"/>
              </w:rPr>
              <w:t>Назначение</w:t>
            </w:r>
          </w:p>
        </w:tc>
      </w:tr>
      <w:tr w:rsidR="0086795A" w:rsidRPr="00C64B84" w14:paraId="00914263" w14:textId="77777777" w:rsidTr="00C64B84">
        <w:trPr>
          <w:trHeight w:val="928"/>
        </w:trPr>
        <w:tc>
          <w:tcPr>
            <w:tcW w:w="2128" w:type="dxa"/>
          </w:tcPr>
          <w:p w14:paraId="5FE88992" w14:textId="77777777" w:rsidR="0086795A" w:rsidRPr="00C64B84" w:rsidRDefault="0086795A" w:rsidP="000A71C4">
            <w:pPr>
              <w:spacing w:line="276" w:lineRule="auto"/>
              <w:jc w:val="center"/>
              <w:rPr>
                <w:i/>
                <w:sz w:val="28"/>
                <w:szCs w:val="28"/>
                <w:lang w:val="en-US"/>
              </w:rPr>
            </w:pPr>
            <w:r w:rsidRPr="00C64B84">
              <w:rPr>
                <w:i/>
                <w:sz w:val="28"/>
                <w:szCs w:val="28"/>
                <w:lang w:val="en-US"/>
              </w:rPr>
              <w:t>id</w:t>
            </w:r>
          </w:p>
        </w:tc>
        <w:tc>
          <w:tcPr>
            <w:tcW w:w="2132" w:type="dxa"/>
          </w:tcPr>
          <w:p w14:paraId="76F28785" w14:textId="77777777" w:rsidR="0086795A" w:rsidRPr="00C64B84" w:rsidRDefault="0086795A" w:rsidP="000A71C4">
            <w:pPr>
              <w:spacing w:line="276" w:lineRule="auto"/>
              <w:jc w:val="center"/>
              <w:rPr>
                <w:i/>
                <w:sz w:val="28"/>
                <w:szCs w:val="28"/>
                <w:lang w:val="en-US"/>
              </w:rPr>
            </w:pPr>
            <w:r w:rsidRPr="00C64B84">
              <w:rPr>
                <w:i/>
                <w:sz w:val="28"/>
                <w:szCs w:val="28"/>
                <w:lang w:val="en-US"/>
              </w:rPr>
              <w:t>ObjectId</w:t>
            </w:r>
          </w:p>
        </w:tc>
        <w:tc>
          <w:tcPr>
            <w:tcW w:w="5261" w:type="dxa"/>
          </w:tcPr>
          <w:p w14:paraId="5145DF38" w14:textId="77777777" w:rsidR="0086795A" w:rsidRPr="00C64B84" w:rsidRDefault="0086795A" w:rsidP="000A71C4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C64B84">
              <w:rPr>
                <w:sz w:val="28"/>
                <w:szCs w:val="28"/>
              </w:rPr>
              <w:t>Хранение уникального номера</w:t>
            </w:r>
            <w:r w:rsidRPr="00C64B84">
              <w:rPr>
                <w:sz w:val="28"/>
                <w:szCs w:val="28"/>
                <w:lang w:val="en-US"/>
              </w:rPr>
              <w:t>.</w:t>
            </w:r>
          </w:p>
        </w:tc>
      </w:tr>
      <w:tr w:rsidR="0086795A" w:rsidRPr="00C64B84" w14:paraId="1949B143" w14:textId="77777777" w:rsidTr="00C64B84">
        <w:trPr>
          <w:trHeight w:val="891"/>
        </w:trPr>
        <w:tc>
          <w:tcPr>
            <w:tcW w:w="2128" w:type="dxa"/>
          </w:tcPr>
          <w:p w14:paraId="5FAC77AD" w14:textId="77777777" w:rsidR="0086795A" w:rsidRPr="00C64B84" w:rsidRDefault="0086795A" w:rsidP="000A71C4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C64B84">
              <w:rPr>
                <w:i/>
                <w:sz w:val="28"/>
                <w:szCs w:val="28"/>
                <w:lang w:val="en-US"/>
              </w:rPr>
              <w:t>Level</w:t>
            </w:r>
          </w:p>
        </w:tc>
        <w:tc>
          <w:tcPr>
            <w:tcW w:w="2132" w:type="dxa"/>
          </w:tcPr>
          <w:p w14:paraId="76780C06" w14:textId="77777777" w:rsidR="0086795A" w:rsidRPr="00C64B84" w:rsidRDefault="0086795A" w:rsidP="000A71C4">
            <w:pPr>
              <w:spacing w:line="276" w:lineRule="auto"/>
              <w:jc w:val="center"/>
              <w:rPr>
                <w:i/>
                <w:sz w:val="28"/>
                <w:szCs w:val="28"/>
                <w:lang w:val="en-US"/>
              </w:rPr>
            </w:pPr>
            <w:r w:rsidRPr="00C64B84">
              <w:rPr>
                <w:i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5261" w:type="dxa"/>
          </w:tcPr>
          <w:p w14:paraId="76724839" w14:textId="77777777" w:rsidR="0086795A" w:rsidRPr="00C64B84" w:rsidRDefault="0086795A" w:rsidP="000A71C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64B84">
              <w:rPr>
                <w:sz w:val="28"/>
                <w:szCs w:val="28"/>
              </w:rPr>
              <w:t>Уровень доступа в систему</w:t>
            </w:r>
          </w:p>
        </w:tc>
      </w:tr>
      <w:tr w:rsidR="0086795A" w:rsidRPr="00C64B84" w14:paraId="0794EC02" w14:textId="77777777" w:rsidTr="00C64B84">
        <w:trPr>
          <w:trHeight w:val="891"/>
        </w:trPr>
        <w:tc>
          <w:tcPr>
            <w:tcW w:w="2128" w:type="dxa"/>
          </w:tcPr>
          <w:p w14:paraId="3B22293D" w14:textId="77777777" w:rsidR="0086795A" w:rsidRPr="00C64B84" w:rsidRDefault="0086795A" w:rsidP="000A71C4">
            <w:pPr>
              <w:spacing w:line="276" w:lineRule="auto"/>
              <w:jc w:val="center"/>
              <w:rPr>
                <w:i/>
                <w:sz w:val="28"/>
                <w:szCs w:val="28"/>
                <w:lang w:val="en-US"/>
              </w:rPr>
            </w:pPr>
            <w:r w:rsidRPr="00C64B84">
              <w:rPr>
                <w:i/>
                <w:sz w:val="28"/>
                <w:szCs w:val="28"/>
                <w:lang w:val="en-US"/>
              </w:rPr>
              <w:t>Login</w:t>
            </w:r>
          </w:p>
        </w:tc>
        <w:tc>
          <w:tcPr>
            <w:tcW w:w="2132" w:type="dxa"/>
          </w:tcPr>
          <w:p w14:paraId="2894D118" w14:textId="5F9B6F12" w:rsidR="0086795A" w:rsidRPr="00C64B84" w:rsidRDefault="0086795A" w:rsidP="000A71C4">
            <w:pPr>
              <w:spacing w:line="276" w:lineRule="auto"/>
              <w:jc w:val="center"/>
              <w:rPr>
                <w:i/>
                <w:sz w:val="28"/>
                <w:szCs w:val="28"/>
                <w:lang w:val="en-US"/>
              </w:rPr>
            </w:pPr>
            <w:r w:rsidRPr="00C64B84">
              <w:rPr>
                <w:i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5261" w:type="dxa"/>
          </w:tcPr>
          <w:p w14:paraId="70264794" w14:textId="77777777" w:rsidR="0086795A" w:rsidRPr="00C64B84" w:rsidRDefault="0086795A" w:rsidP="000A71C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64B84">
              <w:rPr>
                <w:sz w:val="28"/>
                <w:szCs w:val="28"/>
              </w:rPr>
              <w:t>Хранение логина пользователя</w:t>
            </w:r>
          </w:p>
        </w:tc>
      </w:tr>
      <w:tr w:rsidR="0086795A" w:rsidRPr="00C64B84" w14:paraId="280C2E7B" w14:textId="77777777" w:rsidTr="000A71C4">
        <w:trPr>
          <w:trHeight w:val="539"/>
        </w:trPr>
        <w:tc>
          <w:tcPr>
            <w:tcW w:w="2128" w:type="dxa"/>
          </w:tcPr>
          <w:p w14:paraId="772ECA49" w14:textId="77777777" w:rsidR="0086795A" w:rsidRPr="00C64B84" w:rsidRDefault="0086795A" w:rsidP="000A71C4">
            <w:pPr>
              <w:spacing w:line="276" w:lineRule="auto"/>
              <w:jc w:val="center"/>
              <w:rPr>
                <w:i/>
                <w:sz w:val="28"/>
                <w:szCs w:val="28"/>
                <w:lang w:val="en-US"/>
              </w:rPr>
            </w:pPr>
            <w:r w:rsidRPr="00C64B84">
              <w:rPr>
                <w:i/>
                <w:sz w:val="28"/>
                <w:szCs w:val="28"/>
                <w:lang w:val="en-US"/>
              </w:rPr>
              <w:t>Password</w:t>
            </w:r>
          </w:p>
        </w:tc>
        <w:tc>
          <w:tcPr>
            <w:tcW w:w="2132" w:type="dxa"/>
          </w:tcPr>
          <w:p w14:paraId="5913503F" w14:textId="77777777" w:rsidR="0086795A" w:rsidRPr="00C64B84" w:rsidRDefault="0086795A" w:rsidP="000A71C4">
            <w:pPr>
              <w:spacing w:line="276" w:lineRule="auto"/>
              <w:jc w:val="center"/>
              <w:rPr>
                <w:i/>
                <w:sz w:val="28"/>
                <w:szCs w:val="28"/>
                <w:lang w:val="en-US"/>
              </w:rPr>
            </w:pPr>
            <w:r w:rsidRPr="00C64B84">
              <w:rPr>
                <w:i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5261" w:type="dxa"/>
          </w:tcPr>
          <w:p w14:paraId="54FA794C" w14:textId="77777777" w:rsidR="0086795A" w:rsidRPr="00C64B84" w:rsidRDefault="0086795A" w:rsidP="000A71C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64B84">
              <w:rPr>
                <w:sz w:val="28"/>
                <w:szCs w:val="28"/>
              </w:rPr>
              <w:t>Хранение пароля пользователя</w:t>
            </w:r>
          </w:p>
        </w:tc>
      </w:tr>
    </w:tbl>
    <w:p w14:paraId="765FDE4D" w14:textId="77777777" w:rsidR="0086795A" w:rsidRPr="00C64B84" w:rsidRDefault="0086795A" w:rsidP="00DB7AEB">
      <w:pPr>
        <w:spacing w:line="276" w:lineRule="auto"/>
        <w:rPr>
          <w:sz w:val="28"/>
          <w:szCs w:val="28"/>
        </w:rPr>
      </w:pPr>
    </w:p>
    <w:p w14:paraId="5A6D8DE0" w14:textId="073FB488" w:rsidR="00D73E1C" w:rsidRPr="00C64B84" w:rsidRDefault="00D73E1C" w:rsidP="00DB7AEB">
      <w:pPr>
        <w:spacing w:after="160" w:line="276" w:lineRule="auto"/>
        <w:rPr>
          <w:sz w:val="28"/>
          <w:szCs w:val="28"/>
          <w:lang w:val="en-US"/>
        </w:rPr>
      </w:pPr>
      <w:r w:rsidRPr="00C64B84">
        <w:rPr>
          <w:sz w:val="28"/>
          <w:szCs w:val="28"/>
          <w:lang w:val="en-US"/>
        </w:rPr>
        <w:br w:type="page"/>
      </w:r>
    </w:p>
    <w:p w14:paraId="3770595C" w14:textId="6B832F9E" w:rsidR="00767907" w:rsidRPr="00C64B84" w:rsidRDefault="00767907" w:rsidP="00424A90">
      <w:pPr>
        <w:pStyle w:val="1"/>
        <w:spacing w:line="276" w:lineRule="auto"/>
        <w:ind w:left="900" w:hanging="18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03027600"/>
      <w:r w:rsidRPr="00C64B8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3 СТРУКТУРА И ОСНОВНЫЕ АЛГОРИТМЫ СОЗДАННОГО </w:t>
      </w:r>
      <w:r w:rsidR="00424A90" w:rsidRPr="00424A9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                                                  </w:t>
      </w:r>
      <w:r w:rsidRPr="00C64B84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ГРАМНОГО ОБЕСПЕЧЕНИЯ</w:t>
      </w:r>
      <w:bookmarkEnd w:id="11"/>
    </w:p>
    <w:p w14:paraId="0CCA56E2" w14:textId="4973D712" w:rsidR="001A00E5" w:rsidRPr="00C64B84" w:rsidRDefault="001A00E5" w:rsidP="00DB7AEB">
      <w:pPr>
        <w:spacing w:line="276" w:lineRule="auto"/>
        <w:rPr>
          <w:sz w:val="28"/>
          <w:szCs w:val="28"/>
        </w:rPr>
      </w:pPr>
    </w:p>
    <w:p w14:paraId="7C0EA580" w14:textId="12F5EB85" w:rsidR="001A00E5" w:rsidRPr="00C64B84" w:rsidRDefault="001A00E5" w:rsidP="00DB7AEB">
      <w:pPr>
        <w:pStyle w:val="1"/>
        <w:spacing w:line="276" w:lineRule="auto"/>
        <w:ind w:firstLine="7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103027601"/>
      <w:r w:rsidRPr="00C64B84">
        <w:rPr>
          <w:rFonts w:ascii="Times New Roman" w:hAnsi="Times New Roman" w:cs="Times New Roman"/>
          <w:b/>
          <w:bCs/>
          <w:color w:val="auto"/>
          <w:sz w:val="28"/>
          <w:szCs w:val="28"/>
        </w:rPr>
        <w:t>3.</w:t>
      </w:r>
      <w:r w:rsidR="0076533E" w:rsidRPr="00C64B84">
        <w:rPr>
          <w:rFonts w:ascii="Times New Roman" w:hAnsi="Times New Roman" w:cs="Times New Roman"/>
          <w:b/>
          <w:bCs/>
          <w:color w:val="auto"/>
          <w:sz w:val="28"/>
          <w:szCs w:val="28"/>
        </w:rPr>
        <w:t>1</w:t>
      </w:r>
      <w:r w:rsidRPr="00C64B8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Описание классов реализации пользовательских функций.</w:t>
      </w:r>
      <w:bookmarkEnd w:id="12"/>
    </w:p>
    <w:p w14:paraId="7CE0EF37" w14:textId="77777777" w:rsidR="002A2B65" w:rsidRPr="00C64B84" w:rsidRDefault="002A2B65" w:rsidP="00DB7AEB">
      <w:pPr>
        <w:spacing w:line="276" w:lineRule="auto"/>
        <w:ind w:left="709"/>
        <w:jc w:val="both"/>
        <w:rPr>
          <w:b/>
          <w:sz w:val="28"/>
          <w:szCs w:val="28"/>
        </w:rPr>
      </w:pPr>
    </w:p>
    <w:p w14:paraId="5FF96E71" w14:textId="77777777" w:rsidR="001A00E5" w:rsidRPr="00C64B84" w:rsidRDefault="001A00E5" w:rsidP="00DB7AEB">
      <w:pPr>
        <w:spacing w:line="276" w:lineRule="auto"/>
        <w:ind w:firstLine="709"/>
        <w:jc w:val="both"/>
        <w:rPr>
          <w:sz w:val="28"/>
          <w:szCs w:val="28"/>
        </w:rPr>
      </w:pPr>
      <w:r w:rsidRPr="00C64B84">
        <w:rPr>
          <w:sz w:val="28"/>
          <w:szCs w:val="28"/>
          <w:shd w:val="clear" w:color="auto" w:fill="FFFFFF"/>
        </w:rPr>
        <w:t>Описание ООП-интерфейса, если отвлечься от деталей синтаксиса конкретных языков, состоит из двух частей: имени и методов интерфейса.</w:t>
      </w:r>
      <w:r w:rsidRPr="00C64B84">
        <w:rPr>
          <w:sz w:val="28"/>
          <w:szCs w:val="28"/>
        </w:rPr>
        <w:t xml:space="preserve"> </w:t>
      </w:r>
    </w:p>
    <w:p w14:paraId="7F0ED0F2" w14:textId="526F7866" w:rsidR="001A00E5" w:rsidRPr="00C64B84" w:rsidRDefault="001A00E5" w:rsidP="000A71C4">
      <w:pPr>
        <w:spacing w:after="160" w:line="276" w:lineRule="auto"/>
        <w:ind w:firstLine="720"/>
        <w:jc w:val="both"/>
        <w:rPr>
          <w:sz w:val="28"/>
          <w:szCs w:val="28"/>
          <w:shd w:val="clear" w:color="auto" w:fill="FFFFFF"/>
        </w:rPr>
      </w:pPr>
      <w:r w:rsidRPr="00C64B84">
        <w:rPr>
          <w:sz w:val="28"/>
          <w:szCs w:val="28"/>
          <w:shd w:val="clear" w:color="auto" w:fill="FFFFFF"/>
        </w:rPr>
        <w:t>Имя интерфейс</w:t>
      </w:r>
      <w:r w:rsidR="00424A90">
        <w:rPr>
          <w:sz w:val="28"/>
          <w:szCs w:val="28"/>
          <w:shd w:val="clear" w:color="auto" w:fill="FFFFFF"/>
          <w:lang w:val="en-US"/>
        </w:rPr>
        <w:t>a</w:t>
      </w:r>
      <w:r w:rsidRPr="00C64B84">
        <w:rPr>
          <w:sz w:val="28"/>
          <w:szCs w:val="28"/>
          <w:shd w:val="clear" w:color="auto" w:fill="FFFFFF"/>
        </w:rPr>
        <w:t> строится по тем же правилам, что и другие идентификаторы используемого языка программирования. Разные языки и среды разработки имеют различные соглашения по оформлению кода, в соответствии с которыми имена интерфейсов могут формироваться по некоторым правилам, которые помогают отличать имя интерфейса от имён других элементов программы. </w:t>
      </w:r>
    </w:p>
    <w:p w14:paraId="7672C354" w14:textId="77777777" w:rsidR="001A00E5" w:rsidRPr="00C64B84" w:rsidRDefault="001A00E5" w:rsidP="000A71C4">
      <w:pPr>
        <w:spacing w:line="276" w:lineRule="auto"/>
        <w:ind w:firstLine="720"/>
        <w:rPr>
          <w:sz w:val="28"/>
          <w:szCs w:val="28"/>
        </w:rPr>
      </w:pPr>
      <w:r w:rsidRPr="00C64B84">
        <w:rPr>
          <w:sz w:val="28"/>
          <w:szCs w:val="28"/>
        </w:rPr>
        <w:t>Методы интерфейса. В описании интерфейса определяются имена и сигнатуры входящих в него методов, то есть процедур или функций класса.</w:t>
      </w:r>
    </w:p>
    <w:p w14:paraId="2BBC719E" w14:textId="77777777" w:rsidR="001A00E5" w:rsidRPr="00C64B84" w:rsidRDefault="001A00E5" w:rsidP="00DB7AEB">
      <w:pPr>
        <w:spacing w:line="276" w:lineRule="auto"/>
        <w:ind w:firstLine="709"/>
        <w:jc w:val="both"/>
        <w:rPr>
          <w:sz w:val="28"/>
          <w:szCs w:val="28"/>
        </w:rPr>
      </w:pPr>
      <w:r w:rsidRPr="00C64B84">
        <w:rPr>
          <w:sz w:val="28"/>
          <w:szCs w:val="28"/>
        </w:rPr>
        <w:t>При непосредственной интеграции базы данных в приложение понятие «сущность» заменяется на «доменный класс».</w:t>
      </w:r>
    </w:p>
    <w:p w14:paraId="775F76DD" w14:textId="77777777" w:rsidR="001A00E5" w:rsidRPr="00C64B84" w:rsidRDefault="001A00E5" w:rsidP="00DB7AEB">
      <w:pPr>
        <w:spacing w:line="276" w:lineRule="auto"/>
        <w:ind w:firstLine="709"/>
        <w:jc w:val="both"/>
        <w:rPr>
          <w:sz w:val="28"/>
          <w:szCs w:val="28"/>
        </w:rPr>
      </w:pPr>
      <w:r w:rsidRPr="00C64B84">
        <w:rPr>
          <w:sz w:val="28"/>
          <w:szCs w:val="28"/>
        </w:rPr>
        <w:t xml:space="preserve">Доменные классы </w:t>
      </w:r>
      <w:r w:rsidRPr="00C64B84">
        <w:rPr>
          <w:color w:val="000000"/>
          <w:sz w:val="28"/>
          <w:szCs w:val="28"/>
        </w:rPr>
        <w:t>–</w:t>
      </w:r>
      <w:r w:rsidRPr="00C64B84">
        <w:rPr>
          <w:sz w:val="28"/>
          <w:szCs w:val="28"/>
        </w:rPr>
        <w:t xml:space="preserve"> это классы в объектно-ориентированных компьютерных программах, выражающие сущности из модели предметной области, относящейся к программе, и реализующие бизнес-логику программы.</w:t>
      </w:r>
    </w:p>
    <w:p w14:paraId="245FEC88" w14:textId="77777777" w:rsidR="001A00E5" w:rsidRPr="00C64B84" w:rsidRDefault="001A00E5" w:rsidP="00DB7AEB">
      <w:pPr>
        <w:spacing w:line="276" w:lineRule="auto"/>
        <w:ind w:firstLine="709"/>
        <w:jc w:val="both"/>
        <w:rPr>
          <w:sz w:val="28"/>
          <w:szCs w:val="28"/>
        </w:rPr>
      </w:pPr>
      <w:r w:rsidRPr="00C64B84">
        <w:rPr>
          <w:sz w:val="28"/>
          <w:szCs w:val="28"/>
        </w:rPr>
        <w:t>Задачи доменных классов представлена в таблице 3.1.</w:t>
      </w:r>
    </w:p>
    <w:p w14:paraId="0F01D4C8" w14:textId="77777777" w:rsidR="001A00E5" w:rsidRPr="00C64B84" w:rsidRDefault="001A00E5" w:rsidP="00DB7AEB">
      <w:pPr>
        <w:spacing w:line="276" w:lineRule="auto"/>
        <w:ind w:firstLine="709"/>
        <w:jc w:val="both"/>
        <w:rPr>
          <w:sz w:val="28"/>
          <w:szCs w:val="28"/>
        </w:rPr>
      </w:pPr>
    </w:p>
    <w:p w14:paraId="544CB90C" w14:textId="77777777" w:rsidR="001A00E5" w:rsidRPr="00C64B84" w:rsidRDefault="001A00E5" w:rsidP="00DB7AEB">
      <w:pPr>
        <w:spacing w:line="276" w:lineRule="auto"/>
        <w:ind w:firstLine="709"/>
        <w:jc w:val="both"/>
        <w:rPr>
          <w:sz w:val="28"/>
          <w:szCs w:val="28"/>
        </w:rPr>
      </w:pPr>
      <w:r w:rsidRPr="00C64B84">
        <w:rPr>
          <w:sz w:val="28"/>
          <w:szCs w:val="28"/>
        </w:rPr>
        <w:t>Таблица 3.1 – Назначения доменных классов</w:t>
      </w:r>
    </w:p>
    <w:tbl>
      <w:tblPr>
        <w:tblStyle w:val="ae"/>
        <w:tblW w:w="9703" w:type="dxa"/>
        <w:tblLook w:val="04A0" w:firstRow="1" w:lastRow="0" w:firstColumn="1" w:lastColumn="0" w:noHBand="0" w:noVBand="1"/>
      </w:tblPr>
      <w:tblGrid>
        <w:gridCol w:w="2794"/>
        <w:gridCol w:w="6909"/>
      </w:tblGrid>
      <w:tr w:rsidR="001A00E5" w:rsidRPr="00C64B84" w14:paraId="31C68465" w14:textId="77777777" w:rsidTr="00C64B84">
        <w:trPr>
          <w:trHeight w:val="9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3EAA3" w14:textId="77777777" w:rsidR="001A00E5" w:rsidRPr="00C64B84" w:rsidRDefault="001A00E5" w:rsidP="00D2033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64B84">
              <w:rPr>
                <w:sz w:val="28"/>
                <w:szCs w:val="28"/>
              </w:rPr>
              <w:t>Исходное название доменного класса</w:t>
            </w: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D2A8E" w14:textId="77777777" w:rsidR="001A00E5" w:rsidRPr="00C64B84" w:rsidRDefault="001A00E5" w:rsidP="00D2033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64B84">
              <w:rPr>
                <w:sz w:val="28"/>
                <w:szCs w:val="28"/>
              </w:rPr>
              <w:t>Назначение доменного класса</w:t>
            </w:r>
          </w:p>
        </w:tc>
      </w:tr>
      <w:tr w:rsidR="00F137B3" w:rsidRPr="00C64B84" w14:paraId="6501F529" w14:textId="77777777" w:rsidTr="00F137B3">
        <w:trPr>
          <w:trHeight w:val="40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6123C" w14:textId="17270F2C" w:rsidR="00F137B3" w:rsidRPr="00C64B84" w:rsidRDefault="00F137B3" w:rsidP="00D20331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C64B84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66588" w14:textId="507DC654" w:rsidR="00F137B3" w:rsidRPr="00C64B84" w:rsidRDefault="00F137B3" w:rsidP="00D20331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C64B84">
              <w:rPr>
                <w:sz w:val="28"/>
                <w:szCs w:val="28"/>
                <w:lang w:val="en-US"/>
              </w:rPr>
              <w:t>2</w:t>
            </w:r>
          </w:p>
        </w:tc>
      </w:tr>
      <w:tr w:rsidR="001A00E5" w:rsidRPr="00C64B84" w14:paraId="750197D6" w14:textId="77777777" w:rsidTr="00152F77">
        <w:trPr>
          <w:trHeight w:val="6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1E571" w14:textId="77777777" w:rsidR="001A00E5" w:rsidRPr="00C64B84" w:rsidRDefault="001A00E5" w:rsidP="00D20331">
            <w:pPr>
              <w:spacing w:line="276" w:lineRule="auto"/>
              <w:jc w:val="center"/>
              <w:rPr>
                <w:i/>
                <w:sz w:val="28"/>
                <w:szCs w:val="28"/>
                <w:lang w:val="en-US"/>
              </w:rPr>
            </w:pPr>
            <w:r w:rsidRPr="00C64B84">
              <w:rPr>
                <w:i/>
                <w:sz w:val="28"/>
                <w:szCs w:val="28"/>
                <w:lang w:val="en-US"/>
              </w:rPr>
              <w:t>ProductsProductions</w:t>
            </w: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BF638" w14:textId="77777777" w:rsidR="001A00E5" w:rsidRPr="00C64B84" w:rsidRDefault="001A00E5" w:rsidP="00D2033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64B84">
              <w:rPr>
                <w:sz w:val="28"/>
                <w:szCs w:val="28"/>
              </w:rPr>
              <w:t>Хранение данных о продукции</w:t>
            </w:r>
          </w:p>
        </w:tc>
      </w:tr>
      <w:tr w:rsidR="001A00E5" w:rsidRPr="00C64B84" w14:paraId="10ACD4C3" w14:textId="77777777" w:rsidTr="00C64B84">
        <w:trPr>
          <w:trHeight w:val="101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AD03F" w14:textId="77777777" w:rsidR="001A00E5" w:rsidRPr="00C64B84" w:rsidRDefault="001A00E5" w:rsidP="00D20331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C64B84">
              <w:rPr>
                <w:i/>
                <w:sz w:val="28"/>
                <w:szCs w:val="28"/>
                <w:lang w:val="en-US"/>
              </w:rPr>
              <w:t>DayProductions</w:t>
            </w: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3E31E" w14:textId="5E9857E3" w:rsidR="001A00E5" w:rsidRPr="00C64B84" w:rsidRDefault="001A00E5" w:rsidP="00D2033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64B84">
              <w:rPr>
                <w:sz w:val="28"/>
                <w:szCs w:val="28"/>
              </w:rPr>
              <w:t xml:space="preserve">Хранение дополнительных данных о </w:t>
            </w:r>
            <w:r w:rsidR="002A2B65" w:rsidRPr="00C64B84">
              <w:rPr>
                <w:sz w:val="28"/>
                <w:szCs w:val="28"/>
              </w:rPr>
              <w:t>продукции</w:t>
            </w:r>
          </w:p>
        </w:tc>
      </w:tr>
      <w:tr w:rsidR="001A00E5" w:rsidRPr="00C64B84" w14:paraId="1D98EFE1" w14:textId="77777777" w:rsidTr="00C64B84">
        <w:trPr>
          <w:trHeight w:val="1011"/>
        </w:trPr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16AEEAB" w14:textId="77777777" w:rsidR="001A00E5" w:rsidRPr="00C64B84" w:rsidRDefault="001A00E5" w:rsidP="00D20331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C64B84">
              <w:rPr>
                <w:i/>
                <w:sz w:val="28"/>
                <w:szCs w:val="28"/>
                <w:lang w:val="en-US"/>
              </w:rPr>
              <w:t>ProductsMaterials</w:t>
            </w:r>
          </w:p>
        </w:tc>
        <w:tc>
          <w:tcPr>
            <w:tcW w:w="6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2E7F2" w14:textId="77777777" w:rsidR="001A00E5" w:rsidRPr="00C64B84" w:rsidRDefault="001A00E5" w:rsidP="00D2033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64B84">
              <w:rPr>
                <w:sz w:val="28"/>
                <w:szCs w:val="28"/>
              </w:rPr>
              <w:t>Хранение данных о материалах</w:t>
            </w:r>
          </w:p>
        </w:tc>
      </w:tr>
      <w:tr w:rsidR="0076533E" w:rsidRPr="00C64B84" w14:paraId="5BBA76DE" w14:textId="77777777" w:rsidTr="0076533E">
        <w:trPr>
          <w:trHeight w:val="1011"/>
        </w:trPr>
        <w:tc>
          <w:tcPr>
            <w:tcW w:w="0" w:type="auto"/>
          </w:tcPr>
          <w:p w14:paraId="4001B4D2" w14:textId="77777777" w:rsidR="0076533E" w:rsidRPr="00C64B84" w:rsidRDefault="0076533E" w:rsidP="00D20331">
            <w:pPr>
              <w:spacing w:line="276" w:lineRule="auto"/>
              <w:jc w:val="center"/>
              <w:rPr>
                <w:i/>
                <w:sz w:val="28"/>
                <w:szCs w:val="28"/>
                <w:lang w:val="en-US"/>
              </w:rPr>
            </w:pPr>
            <w:r w:rsidRPr="00C64B84">
              <w:rPr>
                <w:i/>
                <w:sz w:val="28"/>
                <w:szCs w:val="28"/>
                <w:lang w:val="en-US"/>
              </w:rPr>
              <w:t>Materials</w:t>
            </w:r>
          </w:p>
        </w:tc>
        <w:tc>
          <w:tcPr>
            <w:tcW w:w="6909" w:type="dxa"/>
          </w:tcPr>
          <w:p w14:paraId="1C82A9D8" w14:textId="77777777" w:rsidR="0076533E" w:rsidRPr="00C64B84" w:rsidRDefault="0076533E" w:rsidP="00D2033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64B84">
              <w:rPr>
                <w:sz w:val="28"/>
                <w:szCs w:val="28"/>
              </w:rPr>
              <w:t>Хранение дополнительных данных о материалах</w:t>
            </w:r>
          </w:p>
        </w:tc>
      </w:tr>
    </w:tbl>
    <w:p w14:paraId="3D62FABB" w14:textId="097C9FA0" w:rsidR="00F137B3" w:rsidRPr="00C64B84" w:rsidRDefault="00F137B3" w:rsidP="00DB7AEB">
      <w:pPr>
        <w:spacing w:line="276" w:lineRule="auto"/>
        <w:ind w:firstLine="709"/>
        <w:jc w:val="both"/>
        <w:rPr>
          <w:sz w:val="28"/>
          <w:szCs w:val="28"/>
        </w:rPr>
      </w:pPr>
      <w:r w:rsidRPr="00C64B84">
        <w:rPr>
          <w:sz w:val="28"/>
          <w:szCs w:val="28"/>
        </w:rPr>
        <w:lastRenderedPageBreak/>
        <w:t>Продолжение таблицы 3.1 – Назначение доменных классов</w:t>
      </w:r>
    </w:p>
    <w:p w14:paraId="14DC3948" w14:textId="77777777" w:rsidR="0076533E" w:rsidRPr="00C64B84" w:rsidRDefault="0076533E" w:rsidP="00DB7AEB">
      <w:pPr>
        <w:spacing w:line="276" w:lineRule="auto"/>
        <w:ind w:firstLine="709"/>
        <w:jc w:val="both"/>
        <w:rPr>
          <w:sz w:val="28"/>
          <w:szCs w:val="28"/>
        </w:rPr>
      </w:pPr>
    </w:p>
    <w:tbl>
      <w:tblPr>
        <w:tblStyle w:val="ae"/>
        <w:tblW w:w="9703" w:type="dxa"/>
        <w:tblLook w:val="04A0" w:firstRow="1" w:lastRow="0" w:firstColumn="1" w:lastColumn="0" w:noHBand="0" w:noVBand="1"/>
      </w:tblPr>
      <w:tblGrid>
        <w:gridCol w:w="2794"/>
        <w:gridCol w:w="6909"/>
      </w:tblGrid>
      <w:tr w:rsidR="00351BBC" w:rsidRPr="00C64B84" w14:paraId="1FB5CB8F" w14:textId="77777777" w:rsidTr="00F137B3">
        <w:trPr>
          <w:trHeight w:val="5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869F3" w14:textId="06FF7D7D" w:rsidR="00351BBC" w:rsidRPr="00C64B84" w:rsidRDefault="00F137B3" w:rsidP="00D20331">
            <w:pPr>
              <w:spacing w:line="276" w:lineRule="auto"/>
              <w:jc w:val="center"/>
              <w:rPr>
                <w:i/>
                <w:sz w:val="28"/>
                <w:szCs w:val="28"/>
                <w:lang w:val="en-US"/>
              </w:rPr>
            </w:pPr>
            <w:r w:rsidRPr="00C64B84">
              <w:rPr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55C61" w14:textId="127DDC89" w:rsidR="00351BBC" w:rsidRPr="00C64B84" w:rsidRDefault="00F137B3" w:rsidP="00D20331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C64B84">
              <w:rPr>
                <w:sz w:val="28"/>
                <w:szCs w:val="28"/>
                <w:lang w:val="en-US"/>
              </w:rPr>
              <w:t>2</w:t>
            </w:r>
          </w:p>
        </w:tc>
      </w:tr>
      <w:tr w:rsidR="00F137B3" w:rsidRPr="00C64B84" w14:paraId="00FB2D77" w14:textId="77777777" w:rsidTr="00C64B84">
        <w:trPr>
          <w:trHeight w:val="101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EEA05" w14:textId="77777777" w:rsidR="00F137B3" w:rsidRPr="00C64B84" w:rsidRDefault="00F137B3" w:rsidP="00D20331">
            <w:pPr>
              <w:spacing w:line="276" w:lineRule="auto"/>
              <w:jc w:val="center"/>
              <w:rPr>
                <w:i/>
                <w:sz w:val="28"/>
                <w:szCs w:val="28"/>
                <w:lang w:val="en-US"/>
              </w:rPr>
            </w:pPr>
            <w:r w:rsidRPr="00C64B84">
              <w:rPr>
                <w:i/>
                <w:sz w:val="28"/>
                <w:szCs w:val="28"/>
                <w:lang w:val="en-US"/>
              </w:rPr>
              <w:t>Raws</w:t>
            </w: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476B8" w14:textId="77777777" w:rsidR="00F137B3" w:rsidRPr="00C64B84" w:rsidRDefault="00F137B3" w:rsidP="00D2033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64B84">
              <w:rPr>
                <w:sz w:val="28"/>
                <w:szCs w:val="28"/>
              </w:rPr>
              <w:t>Хранение дополнительных данных о сырье</w:t>
            </w:r>
          </w:p>
        </w:tc>
      </w:tr>
      <w:tr w:rsidR="00F137B3" w:rsidRPr="00C64B84" w14:paraId="69694567" w14:textId="77777777" w:rsidTr="00C64B84">
        <w:trPr>
          <w:trHeight w:val="101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BDFAF" w14:textId="77777777" w:rsidR="00F137B3" w:rsidRPr="00C64B84" w:rsidRDefault="00F137B3" w:rsidP="00D20331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C64B84">
              <w:rPr>
                <w:i/>
                <w:sz w:val="28"/>
                <w:szCs w:val="28"/>
                <w:lang w:val="en-US"/>
              </w:rPr>
              <w:t>Norms</w:t>
            </w: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111EB" w14:textId="77777777" w:rsidR="00F137B3" w:rsidRPr="00C64B84" w:rsidRDefault="00F137B3" w:rsidP="00D2033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64B84">
              <w:rPr>
                <w:sz w:val="28"/>
                <w:szCs w:val="28"/>
              </w:rPr>
              <w:t>Хранение данных о сырье</w:t>
            </w:r>
          </w:p>
        </w:tc>
      </w:tr>
      <w:tr w:rsidR="00F137B3" w:rsidRPr="00C64B84" w14:paraId="28F5B61F" w14:textId="77777777" w:rsidTr="00C64B84">
        <w:trPr>
          <w:trHeight w:val="101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62E1" w14:textId="77777777" w:rsidR="00F137B3" w:rsidRPr="00C64B84" w:rsidRDefault="00F137B3" w:rsidP="00D20331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C64B84">
              <w:rPr>
                <w:i/>
                <w:sz w:val="28"/>
                <w:szCs w:val="28"/>
                <w:lang w:val="en-US"/>
              </w:rPr>
              <w:t>DayPlans</w:t>
            </w: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5F8C7" w14:textId="77777777" w:rsidR="00F137B3" w:rsidRPr="00C64B84" w:rsidRDefault="00F137B3" w:rsidP="00D2033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64B84">
              <w:rPr>
                <w:sz w:val="28"/>
                <w:szCs w:val="28"/>
              </w:rPr>
              <w:t>Хранение даты о событии</w:t>
            </w:r>
          </w:p>
        </w:tc>
      </w:tr>
      <w:tr w:rsidR="00F137B3" w:rsidRPr="00C64B84" w14:paraId="7B7C0A7E" w14:textId="77777777" w:rsidTr="00C64B84">
        <w:trPr>
          <w:trHeight w:val="101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89634" w14:textId="77777777" w:rsidR="00F137B3" w:rsidRPr="00C64B84" w:rsidRDefault="00F137B3" w:rsidP="00D20331">
            <w:pPr>
              <w:spacing w:line="276" w:lineRule="auto"/>
              <w:jc w:val="center"/>
              <w:rPr>
                <w:i/>
                <w:sz w:val="28"/>
                <w:szCs w:val="28"/>
                <w:lang w:val="en-US"/>
              </w:rPr>
            </w:pPr>
            <w:r w:rsidRPr="00C64B84">
              <w:rPr>
                <w:i/>
                <w:sz w:val="28"/>
                <w:szCs w:val="28"/>
                <w:lang w:val="en-US"/>
              </w:rPr>
              <w:t>ProductsPlans</w:t>
            </w: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74C03" w14:textId="77777777" w:rsidR="00F137B3" w:rsidRPr="00C64B84" w:rsidRDefault="00F137B3" w:rsidP="00D2033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64B84">
              <w:rPr>
                <w:sz w:val="28"/>
                <w:szCs w:val="28"/>
              </w:rPr>
              <w:t>Хранением данных о событиях и материалах с учётом их количества</w:t>
            </w:r>
          </w:p>
        </w:tc>
      </w:tr>
      <w:tr w:rsidR="00F137B3" w:rsidRPr="00C64B84" w14:paraId="774ED2D4" w14:textId="77777777" w:rsidTr="00C64B84">
        <w:trPr>
          <w:trHeight w:val="101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B8A31" w14:textId="77777777" w:rsidR="00F137B3" w:rsidRPr="00C64B84" w:rsidRDefault="00F137B3" w:rsidP="00D20331">
            <w:pPr>
              <w:spacing w:line="276" w:lineRule="auto"/>
              <w:jc w:val="center"/>
              <w:rPr>
                <w:i/>
                <w:sz w:val="28"/>
                <w:szCs w:val="28"/>
                <w:lang w:val="en-US"/>
              </w:rPr>
            </w:pPr>
            <w:r w:rsidRPr="00C64B84">
              <w:rPr>
                <w:i/>
                <w:sz w:val="28"/>
                <w:szCs w:val="28"/>
                <w:lang w:val="en-US"/>
              </w:rPr>
              <w:t>DayProductions</w:t>
            </w: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174E9" w14:textId="77777777" w:rsidR="00F137B3" w:rsidRPr="00C64B84" w:rsidRDefault="00F137B3" w:rsidP="00D2033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64B84">
              <w:rPr>
                <w:sz w:val="28"/>
                <w:szCs w:val="28"/>
              </w:rPr>
              <w:t>Хранение даты о событии с продукцией</w:t>
            </w:r>
          </w:p>
        </w:tc>
      </w:tr>
      <w:tr w:rsidR="00F137B3" w:rsidRPr="00C64B84" w14:paraId="277D482F" w14:textId="77777777" w:rsidTr="00C64B84">
        <w:trPr>
          <w:trHeight w:val="101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AF419" w14:textId="77777777" w:rsidR="00F137B3" w:rsidRPr="00C64B84" w:rsidRDefault="00F137B3" w:rsidP="00D20331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C64B84">
              <w:rPr>
                <w:i/>
                <w:sz w:val="28"/>
                <w:szCs w:val="28"/>
                <w:lang w:val="en-US"/>
              </w:rPr>
              <w:t>ProductsProductions</w:t>
            </w: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317E9" w14:textId="77777777" w:rsidR="00F137B3" w:rsidRPr="00C64B84" w:rsidRDefault="00F137B3" w:rsidP="00D2033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64B84">
              <w:rPr>
                <w:sz w:val="28"/>
                <w:szCs w:val="28"/>
              </w:rPr>
              <w:t>Хранением данных о событиях и продукции с учётом их количества</w:t>
            </w:r>
          </w:p>
          <w:p w14:paraId="0568FB4C" w14:textId="77777777" w:rsidR="00F137B3" w:rsidRPr="00C64B84" w:rsidRDefault="00F137B3" w:rsidP="00D2033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14:paraId="4735E2D7" w14:textId="77777777" w:rsidR="00351BBC" w:rsidRPr="00C64B84" w:rsidRDefault="00351BBC" w:rsidP="00DB7AEB">
      <w:pPr>
        <w:spacing w:line="276" w:lineRule="auto"/>
        <w:jc w:val="both"/>
        <w:rPr>
          <w:sz w:val="28"/>
          <w:szCs w:val="28"/>
        </w:rPr>
      </w:pPr>
    </w:p>
    <w:p w14:paraId="35F10B29" w14:textId="243202C3" w:rsidR="001A00E5" w:rsidRPr="00C64B84" w:rsidRDefault="001A00E5" w:rsidP="00DB7AEB">
      <w:pPr>
        <w:spacing w:line="276" w:lineRule="auto"/>
        <w:ind w:firstLine="709"/>
        <w:jc w:val="both"/>
        <w:rPr>
          <w:sz w:val="28"/>
          <w:szCs w:val="28"/>
        </w:rPr>
      </w:pPr>
      <w:r w:rsidRPr="00C64B84">
        <w:rPr>
          <w:sz w:val="28"/>
          <w:szCs w:val="28"/>
        </w:rPr>
        <w:t>В таблицах 3.</w:t>
      </w:r>
      <w:r w:rsidR="00F137B3" w:rsidRPr="00C64B84">
        <w:rPr>
          <w:sz w:val="28"/>
          <w:szCs w:val="28"/>
        </w:rPr>
        <w:t>2</w:t>
      </w:r>
      <w:r w:rsidRPr="00C64B84">
        <w:rPr>
          <w:sz w:val="28"/>
          <w:szCs w:val="28"/>
        </w:rPr>
        <w:t xml:space="preserve"> – 3.1</w:t>
      </w:r>
      <w:r w:rsidR="0076533E" w:rsidRPr="00C64B84">
        <w:rPr>
          <w:sz w:val="28"/>
          <w:szCs w:val="28"/>
        </w:rPr>
        <w:t>4</w:t>
      </w:r>
      <w:r w:rsidRPr="00C64B84">
        <w:rPr>
          <w:sz w:val="28"/>
          <w:szCs w:val="28"/>
        </w:rPr>
        <w:t xml:space="preserve"> представлено описание полей классов.</w:t>
      </w:r>
    </w:p>
    <w:p w14:paraId="7B4604D9" w14:textId="77777777" w:rsidR="001A00E5" w:rsidRPr="00C64B84" w:rsidRDefault="001A00E5" w:rsidP="00DB7AEB">
      <w:pPr>
        <w:spacing w:line="276" w:lineRule="auto"/>
        <w:ind w:firstLine="709"/>
        <w:jc w:val="both"/>
        <w:rPr>
          <w:sz w:val="28"/>
          <w:szCs w:val="28"/>
        </w:rPr>
      </w:pPr>
    </w:p>
    <w:p w14:paraId="4834FAAF" w14:textId="04DF2878" w:rsidR="001A00E5" w:rsidRPr="00C64B84" w:rsidRDefault="001A00E5" w:rsidP="00DB7AEB">
      <w:pPr>
        <w:spacing w:line="276" w:lineRule="auto"/>
        <w:ind w:firstLine="709"/>
        <w:jc w:val="both"/>
        <w:rPr>
          <w:sz w:val="28"/>
          <w:szCs w:val="28"/>
        </w:rPr>
      </w:pPr>
      <w:r w:rsidRPr="00C64B84">
        <w:rPr>
          <w:sz w:val="28"/>
          <w:szCs w:val="28"/>
        </w:rPr>
        <w:t>Таблица 3.</w:t>
      </w:r>
      <w:r w:rsidR="00F137B3" w:rsidRPr="00C64B84">
        <w:rPr>
          <w:sz w:val="28"/>
          <w:szCs w:val="28"/>
        </w:rPr>
        <w:t>2</w:t>
      </w:r>
      <w:r w:rsidRPr="00C64B84">
        <w:rPr>
          <w:sz w:val="28"/>
          <w:szCs w:val="28"/>
        </w:rPr>
        <w:t xml:space="preserve"> – Описание полей доменного класса </w:t>
      </w:r>
      <w:r w:rsidRPr="00C64B84">
        <w:rPr>
          <w:i/>
          <w:sz w:val="28"/>
          <w:szCs w:val="28"/>
          <w:lang w:val="en-US"/>
        </w:rPr>
        <w:t>Raws</w:t>
      </w:r>
    </w:p>
    <w:tbl>
      <w:tblPr>
        <w:tblStyle w:val="ae"/>
        <w:tblW w:w="5000" w:type="pct"/>
        <w:tblLayout w:type="fixed"/>
        <w:tblLook w:val="00A0" w:firstRow="1" w:lastRow="0" w:firstColumn="1" w:lastColumn="0" w:noHBand="0" w:noVBand="0"/>
      </w:tblPr>
      <w:tblGrid>
        <w:gridCol w:w="1696"/>
        <w:gridCol w:w="2085"/>
        <w:gridCol w:w="5758"/>
      </w:tblGrid>
      <w:tr w:rsidR="001A00E5" w:rsidRPr="00C64B84" w14:paraId="7685105D" w14:textId="77777777" w:rsidTr="0076533E">
        <w:trPr>
          <w:trHeight w:val="1457"/>
        </w:trPr>
        <w:tc>
          <w:tcPr>
            <w:tcW w:w="889" w:type="pct"/>
            <w:hideMark/>
          </w:tcPr>
          <w:p w14:paraId="3381DD2C" w14:textId="77777777" w:rsidR="001A00E5" w:rsidRPr="00C64B84" w:rsidRDefault="001A00E5" w:rsidP="00D20331">
            <w:pPr>
              <w:spacing w:line="276" w:lineRule="auto"/>
              <w:ind w:right="-468"/>
              <w:jc w:val="center"/>
              <w:rPr>
                <w:sz w:val="28"/>
                <w:szCs w:val="28"/>
              </w:rPr>
            </w:pPr>
            <w:r w:rsidRPr="00C64B84">
              <w:rPr>
                <w:sz w:val="28"/>
                <w:szCs w:val="28"/>
              </w:rPr>
              <w:t>Тип данных свойства</w:t>
            </w:r>
          </w:p>
        </w:tc>
        <w:tc>
          <w:tcPr>
            <w:tcW w:w="1093" w:type="pct"/>
            <w:hideMark/>
          </w:tcPr>
          <w:p w14:paraId="180EB369" w14:textId="77777777" w:rsidR="001A00E5" w:rsidRPr="00C64B84" w:rsidRDefault="001A00E5" w:rsidP="00D2033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64B84">
              <w:rPr>
                <w:sz w:val="28"/>
                <w:szCs w:val="28"/>
              </w:rPr>
              <w:t>Свойство доменного класса</w:t>
            </w:r>
          </w:p>
        </w:tc>
        <w:tc>
          <w:tcPr>
            <w:tcW w:w="3018" w:type="pct"/>
            <w:hideMark/>
          </w:tcPr>
          <w:p w14:paraId="07056F22" w14:textId="77777777" w:rsidR="001A00E5" w:rsidRPr="00C64B84" w:rsidRDefault="001A00E5" w:rsidP="00D2033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64B84">
              <w:rPr>
                <w:sz w:val="28"/>
                <w:szCs w:val="28"/>
              </w:rPr>
              <w:t>Предназначение свойства доменного класса</w:t>
            </w:r>
          </w:p>
        </w:tc>
      </w:tr>
      <w:tr w:rsidR="001A00E5" w:rsidRPr="00C64B84" w14:paraId="05EDD174" w14:textId="77777777" w:rsidTr="0076533E">
        <w:trPr>
          <w:trHeight w:val="1250"/>
        </w:trPr>
        <w:tc>
          <w:tcPr>
            <w:tcW w:w="889" w:type="pct"/>
          </w:tcPr>
          <w:p w14:paraId="69D1B5A5" w14:textId="77777777" w:rsidR="001A00E5" w:rsidRPr="00C64B84" w:rsidRDefault="001A00E5" w:rsidP="00D20331">
            <w:pPr>
              <w:spacing w:line="276" w:lineRule="auto"/>
              <w:jc w:val="center"/>
              <w:rPr>
                <w:i/>
                <w:sz w:val="28"/>
                <w:szCs w:val="28"/>
                <w:lang w:val="en-US"/>
              </w:rPr>
            </w:pPr>
            <w:r w:rsidRPr="00C64B84">
              <w:rPr>
                <w:i/>
                <w:sz w:val="28"/>
                <w:szCs w:val="28"/>
                <w:lang w:val="en-US"/>
              </w:rPr>
              <w:t>int</w:t>
            </w:r>
          </w:p>
        </w:tc>
        <w:tc>
          <w:tcPr>
            <w:tcW w:w="1093" w:type="pct"/>
          </w:tcPr>
          <w:p w14:paraId="2D327081" w14:textId="77777777" w:rsidR="001A00E5" w:rsidRPr="00C64B84" w:rsidRDefault="001A00E5" w:rsidP="00D20331">
            <w:pPr>
              <w:spacing w:line="276" w:lineRule="auto"/>
              <w:jc w:val="center"/>
              <w:rPr>
                <w:i/>
                <w:sz w:val="28"/>
                <w:szCs w:val="28"/>
                <w:lang w:val="en-US"/>
              </w:rPr>
            </w:pPr>
            <w:r w:rsidRPr="00C64B84">
              <w:rPr>
                <w:i/>
                <w:sz w:val="28"/>
                <w:szCs w:val="28"/>
                <w:lang w:val="en-US"/>
              </w:rPr>
              <w:t>rawid</w:t>
            </w:r>
          </w:p>
        </w:tc>
        <w:tc>
          <w:tcPr>
            <w:tcW w:w="3018" w:type="pct"/>
          </w:tcPr>
          <w:p w14:paraId="0312DE7B" w14:textId="77777777" w:rsidR="001A00E5" w:rsidRPr="00C64B84" w:rsidRDefault="001A00E5" w:rsidP="00D2033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64B84">
              <w:rPr>
                <w:sz w:val="28"/>
                <w:szCs w:val="28"/>
              </w:rPr>
              <w:t>Необходим для хранения уникального номера сырья</w:t>
            </w:r>
          </w:p>
        </w:tc>
      </w:tr>
      <w:tr w:rsidR="001A00E5" w:rsidRPr="00C64B84" w14:paraId="7B2E141B" w14:textId="77777777" w:rsidTr="0076533E">
        <w:trPr>
          <w:trHeight w:val="1160"/>
        </w:trPr>
        <w:tc>
          <w:tcPr>
            <w:tcW w:w="889" w:type="pct"/>
          </w:tcPr>
          <w:p w14:paraId="0F890E89" w14:textId="77777777" w:rsidR="001A00E5" w:rsidRPr="00C64B84" w:rsidRDefault="001A00E5" w:rsidP="00D20331">
            <w:pPr>
              <w:spacing w:line="276" w:lineRule="auto"/>
              <w:jc w:val="center"/>
              <w:rPr>
                <w:i/>
                <w:sz w:val="28"/>
                <w:szCs w:val="28"/>
                <w:lang w:val="en-US"/>
              </w:rPr>
            </w:pPr>
            <w:r w:rsidRPr="00C64B84">
              <w:rPr>
                <w:i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093" w:type="pct"/>
          </w:tcPr>
          <w:p w14:paraId="17FF5B81" w14:textId="77777777" w:rsidR="001A00E5" w:rsidRPr="00C64B84" w:rsidRDefault="001A00E5" w:rsidP="00D20331">
            <w:pPr>
              <w:spacing w:line="276" w:lineRule="auto"/>
              <w:jc w:val="center"/>
              <w:rPr>
                <w:i/>
                <w:sz w:val="28"/>
                <w:szCs w:val="28"/>
                <w:lang w:val="en-US"/>
              </w:rPr>
            </w:pPr>
            <w:r w:rsidRPr="00C64B84">
              <w:rPr>
                <w:i/>
                <w:sz w:val="28"/>
                <w:szCs w:val="28"/>
                <w:lang w:val="en-US"/>
              </w:rPr>
              <w:t>rawName</w:t>
            </w:r>
          </w:p>
        </w:tc>
        <w:tc>
          <w:tcPr>
            <w:tcW w:w="3018" w:type="pct"/>
          </w:tcPr>
          <w:p w14:paraId="3A6621DE" w14:textId="77777777" w:rsidR="001A00E5" w:rsidRPr="00C64B84" w:rsidRDefault="001A00E5" w:rsidP="00D2033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64B84">
              <w:rPr>
                <w:sz w:val="28"/>
                <w:szCs w:val="28"/>
              </w:rPr>
              <w:t>Необходим для хранения имени сырья</w:t>
            </w:r>
          </w:p>
        </w:tc>
      </w:tr>
    </w:tbl>
    <w:p w14:paraId="31C638DC" w14:textId="34396004" w:rsidR="001A00E5" w:rsidRPr="00C64B84" w:rsidRDefault="001A00E5" w:rsidP="00DB7AEB">
      <w:pPr>
        <w:spacing w:line="276" w:lineRule="auto"/>
        <w:jc w:val="both"/>
        <w:rPr>
          <w:sz w:val="28"/>
          <w:szCs w:val="28"/>
        </w:rPr>
      </w:pPr>
    </w:p>
    <w:p w14:paraId="29275B48" w14:textId="06474BB2" w:rsidR="00F137B3" w:rsidRPr="00C64B84" w:rsidRDefault="00F137B3" w:rsidP="00DB7AEB">
      <w:pPr>
        <w:spacing w:line="276" w:lineRule="auto"/>
        <w:jc w:val="both"/>
        <w:rPr>
          <w:sz w:val="28"/>
          <w:szCs w:val="28"/>
        </w:rPr>
      </w:pPr>
    </w:p>
    <w:p w14:paraId="782F9EC3" w14:textId="77777777" w:rsidR="0076533E" w:rsidRPr="00C64B84" w:rsidRDefault="0076533E" w:rsidP="00DB7AEB">
      <w:pPr>
        <w:spacing w:line="276" w:lineRule="auto"/>
        <w:jc w:val="both"/>
        <w:rPr>
          <w:sz w:val="28"/>
          <w:szCs w:val="28"/>
        </w:rPr>
      </w:pPr>
    </w:p>
    <w:p w14:paraId="1C801CE0" w14:textId="3E8EDBAA" w:rsidR="001A00E5" w:rsidRPr="00C64B84" w:rsidRDefault="001A00E5" w:rsidP="00DB7AEB">
      <w:pPr>
        <w:spacing w:line="276" w:lineRule="auto"/>
        <w:ind w:firstLine="709"/>
        <w:jc w:val="both"/>
        <w:rPr>
          <w:sz w:val="28"/>
          <w:szCs w:val="28"/>
        </w:rPr>
      </w:pPr>
      <w:r w:rsidRPr="00C64B84">
        <w:rPr>
          <w:sz w:val="28"/>
          <w:szCs w:val="28"/>
        </w:rPr>
        <w:lastRenderedPageBreak/>
        <w:t>Таблица 3.</w:t>
      </w:r>
      <w:r w:rsidR="00F137B3" w:rsidRPr="00C64B84">
        <w:rPr>
          <w:sz w:val="28"/>
          <w:szCs w:val="28"/>
        </w:rPr>
        <w:t>3</w:t>
      </w:r>
      <w:r w:rsidRPr="00C64B84">
        <w:rPr>
          <w:sz w:val="28"/>
          <w:szCs w:val="28"/>
        </w:rPr>
        <w:t xml:space="preserve"> – Описание полей доменного класса </w:t>
      </w:r>
      <w:r w:rsidRPr="00C64B84">
        <w:rPr>
          <w:i/>
          <w:sz w:val="28"/>
          <w:szCs w:val="28"/>
          <w:lang w:val="en-US"/>
        </w:rPr>
        <w:t>Norms</w:t>
      </w:r>
    </w:p>
    <w:tbl>
      <w:tblPr>
        <w:tblStyle w:val="ae"/>
        <w:tblW w:w="5000" w:type="pct"/>
        <w:tblLayout w:type="fixed"/>
        <w:tblLook w:val="04A0" w:firstRow="1" w:lastRow="0" w:firstColumn="1" w:lastColumn="0" w:noHBand="0" w:noVBand="1"/>
      </w:tblPr>
      <w:tblGrid>
        <w:gridCol w:w="1681"/>
        <w:gridCol w:w="21"/>
        <w:gridCol w:w="2093"/>
        <w:gridCol w:w="5744"/>
      </w:tblGrid>
      <w:tr w:rsidR="001A00E5" w:rsidRPr="00C64B84" w14:paraId="6396084C" w14:textId="77777777" w:rsidTr="00F137B3">
        <w:trPr>
          <w:trHeight w:val="454"/>
        </w:trPr>
        <w:tc>
          <w:tcPr>
            <w:tcW w:w="892" w:type="pct"/>
            <w:gridSpan w:val="2"/>
            <w:hideMark/>
          </w:tcPr>
          <w:p w14:paraId="79E085C1" w14:textId="77777777" w:rsidR="001A00E5" w:rsidRPr="00C64B84" w:rsidRDefault="001A00E5" w:rsidP="00D20331">
            <w:pPr>
              <w:spacing w:line="276" w:lineRule="auto"/>
              <w:ind w:right="-468"/>
              <w:jc w:val="center"/>
              <w:rPr>
                <w:sz w:val="28"/>
                <w:szCs w:val="28"/>
              </w:rPr>
            </w:pPr>
            <w:r w:rsidRPr="00C64B84">
              <w:rPr>
                <w:sz w:val="28"/>
                <w:szCs w:val="28"/>
              </w:rPr>
              <w:t>Тип данных свойства</w:t>
            </w:r>
          </w:p>
        </w:tc>
        <w:tc>
          <w:tcPr>
            <w:tcW w:w="1097" w:type="pct"/>
            <w:hideMark/>
          </w:tcPr>
          <w:p w14:paraId="357828C9" w14:textId="77777777" w:rsidR="001A00E5" w:rsidRPr="00C64B84" w:rsidRDefault="001A00E5" w:rsidP="00D2033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64B84">
              <w:rPr>
                <w:sz w:val="28"/>
                <w:szCs w:val="28"/>
              </w:rPr>
              <w:t>Свойство доменного класса</w:t>
            </w:r>
          </w:p>
        </w:tc>
        <w:tc>
          <w:tcPr>
            <w:tcW w:w="3011" w:type="pct"/>
            <w:hideMark/>
          </w:tcPr>
          <w:p w14:paraId="5DC1819B" w14:textId="77777777" w:rsidR="001A00E5" w:rsidRPr="00C64B84" w:rsidRDefault="001A00E5" w:rsidP="00D2033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64B84">
              <w:rPr>
                <w:sz w:val="28"/>
                <w:szCs w:val="28"/>
              </w:rPr>
              <w:t>Предназначение свойства доменного класса</w:t>
            </w:r>
          </w:p>
        </w:tc>
      </w:tr>
      <w:tr w:rsidR="001A00E5" w:rsidRPr="00C64B84" w14:paraId="7514046C" w14:textId="77777777" w:rsidTr="00F137B3">
        <w:tblPrEx>
          <w:tblLook w:val="00A0" w:firstRow="1" w:lastRow="0" w:firstColumn="1" w:lastColumn="0" w:noHBand="0" w:noVBand="0"/>
        </w:tblPrEx>
        <w:trPr>
          <w:trHeight w:val="454"/>
        </w:trPr>
        <w:tc>
          <w:tcPr>
            <w:tcW w:w="892" w:type="pct"/>
            <w:gridSpan w:val="2"/>
          </w:tcPr>
          <w:p w14:paraId="1D89BF39" w14:textId="233239A5" w:rsidR="001A00E5" w:rsidRPr="00C64B84" w:rsidRDefault="00F137B3" w:rsidP="00D20331">
            <w:pPr>
              <w:spacing w:line="276" w:lineRule="auto"/>
              <w:jc w:val="center"/>
              <w:rPr>
                <w:i/>
                <w:sz w:val="28"/>
                <w:szCs w:val="28"/>
                <w:lang w:val="en-US"/>
              </w:rPr>
            </w:pPr>
            <w:r w:rsidRPr="00C64B84">
              <w:rPr>
                <w:i/>
                <w:sz w:val="28"/>
                <w:szCs w:val="28"/>
                <w:lang w:val="en-US"/>
              </w:rPr>
              <w:t>I</w:t>
            </w:r>
            <w:r w:rsidR="001A00E5" w:rsidRPr="00C64B84">
              <w:rPr>
                <w:i/>
                <w:sz w:val="28"/>
                <w:szCs w:val="28"/>
                <w:lang w:val="en-US"/>
              </w:rPr>
              <w:t>nt</w:t>
            </w:r>
          </w:p>
        </w:tc>
        <w:tc>
          <w:tcPr>
            <w:tcW w:w="1097" w:type="pct"/>
          </w:tcPr>
          <w:p w14:paraId="4879AE72" w14:textId="77777777" w:rsidR="001A00E5" w:rsidRPr="00C64B84" w:rsidRDefault="001A00E5" w:rsidP="00D20331">
            <w:pPr>
              <w:spacing w:line="276" w:lineRule="auto"/>
              <w:jc w:val="center"/>
              <w:rPr>
                <w:i/>
                <w:sz w:val="28"/>
                <w:szCs w:val="28"/>
                <w:lang w:val="en-US"/>
              </w:rPr>
            </w:pPr>
            <w:r w:rsidRPr="00C64B84">
              <w:rPr>
                <w:i/>
                <w:sz w:val="28"/>
                <w:szCs w:val="28"/>
                <w:lang w:val="en-US"/>
              </w:rPr>
              <w:t>normId</w:t>
            </w:r>
          </w:p>
        </w:tc>
        <w:tc>
          <w:tcPr>
            <w:tcW w:w="3011" w:type="pct"/>
          </w:tcPr>
          <w:p w14:paraId="7F2622DA" w14:textId="45DFB9E0" w:rsidR="001A00E5" w:rsidRPr="00C64B84" w:rsidRDefault="001A00E5" w:rsidP="00D20331">
            <w:pPr>
              <w:tabs>
                <w:tab w:val="left" w:pos="3769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C64B84">
              <w:rPr>
                <w:sz w:val="28"/>
                <w:szCs w:val="28"/>
              </w:rPr>
              <w:t xml:space="preserve">Необходим для хранения уникального номера </w:t>
            </w:r>
            <w:r w:rsidR="002A2B65" w:rsidRPr="00C64B84">
              <w:rPr>
                <w:sz w:val="28"/>
                <w:szCs w:val="28"/>
              </w:rPr>
              <w:t>сырья</w:t>
            </w:r>
          </w:p>
        </w:tc>
      </w:tr>
      <w:tr w:rsidR="001A00E5" w:rsidRPr="00C64B84" w14:paraId="524CDB9F" w14:textId="77777777" w:rsidTr="00F137B3">
        <w:tblPrEx>
          <w:tblLook w:val="00A0" w:firstRow="1" w:lastRow="0" w:firstColumn="1" w:lastColumn="0" w:noHBand="0" w:noVBand="0"/>
        </w:tblPrEx>
        <w:trPr>
          <w:trHeight w:val="454"/>
        </w:trPr>
        <w:tc>
          <w:tcPr>
            <w:tcW w:w="892" w:type="pct"/>
            <w:gridSpan w:val="2"/>
          </w:tcPr>
          <w:p w14:paraId="1BFA8D8F" w14:textId="45303FFB" w:rsidR="001A00E5" w:rsidRPr="00C64B84" w:rsidRDefault="00F137B3" w:rsidP="00D20331">
            <w:pPr>
              <w:spacing w:line="276" w:lineRule="auto"/>
              <w:jc w:val="center"/>
              <w:rPr>
                <w:i/>
                <w:sz w:val="28"/>
                <w:szCs w:val="28"/>
                <w:lang w:val="en-US"/>
              </w:rPr>
            </w:pPr>
            <w:r w:rsidRPr="00C64B84">
              <w:rPr>
                <w:i/>
                <w:sz w:val="28"/>
                <w:szCs w:val="28"/>
                <w:lang w:val="en-US"/>
              </w:rPr>
              <w:t>I</w:t>
            </w:r>
            <w:r w:rsidR="001A00E5" w:rsidRPr="00C64B84">
              <w:rPr>
                <w:i/>
                <w:sz w:val="28"/>
                <w:szCs w:val="28"/>
                <w:lang w:val="en-US"/>
              </w:rPr>
              <w:t>nt</w:t>
            </w:r>
          </w:p>
        </w:tc>
        <w:tc>
          <w:tcPr>
            <w:tcW w:w="1097" w:type="pct"/>
          </w:tcPr>
          <w:p w14:paraId="76157732" w14:textId="77777777" w:rsidR="001A00E5" w:rsidRPr="00C64B84" w:rsidRDefault="001A00E5" w:rsidP="00D20331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C64B84">
              <w:rPr>
                <w:i/>
                <w:sz w:val="28"/>
                <w:szCs w:val="28"/>
                <w:lang w:val="en-US"/>
              </w:rPr>
              <w:t>rawId</w:t>
            </w:r>
          </w:p>
        </w:tc>
        <w:tc>
          <w:tcPr>
            <w:tcW w:w="3011" w:type="pct"/>
          </w:tcPr>
          <w:p w14:paraId="308AA79C" w14:textId="6B8D4C9E" w:rsidR="001A00E5" w:rsidRPr="00C64B84" w:rsidRDefault="001A00E5" w:rsidP="00D2033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64B84">
              <w:rPr>
                <w:sz w:val="28"/>
                <w:szCs w:val="28"/>
              </w:rPr>
              <w:t xml:space="preserve">Необходим для хранения уникальной связи с </w:t>
            </w:r>
            <w:r w:rsidR="002A2B65" w:rsidRPr="00C64B84">
              <w:rPr>
                <w:sz w:val="28"/>
                <w:szCs w:val="28"/>
              </w:rPr>
              <w:t>таблицей</w:t>
            </w:r>
            <w:r w:rsidRPr="00C64B84">
              <w:rPr>
                <w:sz w:val="28"/>
                <w:szCs w:val="28"/>
              </w:rPr>
              <w:t xml:space="preserve"> </w:t>
            </w:r>
            <w:r w:rsidRPr="00C64B84">
              <w:rPr>
                <w:i/>
                <w:iCs/>
                <w:sz w:val="28"/>
                <w:szCs w:val="28"/>
                <w:lang w:val="en-US"/>
              </w:rPr>
              <w:t>Raws</w:t>
            </w:r>
          </w:p>
        </w:tc>
      </w:tr>
      <w:tr w:rsidR="001A00E5" w:rsidRPr="00C64B84" w14:paraId="106456F1" w14:textId="77777777" w:rsidTr="00F137B3">
        <w:tblPrEx>
          <w:tblLook w:val="00A0" w:firstRow="1" w:lastRow="0" w:firstColumn="1" w:lastColumn="0" w:noHBand="0" w:noVBand="0"/>
        </w:tblPrEx>
        <w:trPr>
          <w:trHeight w:val="454"/>
        </w:trPr>
        <w:tc>
          <w:tcPr>
            <w:tcW w:w="892" w:type="pct"/>
            <w:gridSpan w:val="2"/>
          </w:tcPr>
          <w:p w14:paraId="69923555" w14:textId="6BEA4FED" w:rsidR="001A00E5" w:rsidRPr="00C64B84" w:rsidRDefault="00F137B3" w:rsidP="00D20331">
            <w:pPr>
              <w:spacing w:line="276" w:lineRule="auto"/>
              <w:jc w:val="center"/>
              <w:rPr>
                <w:i/>
                <w:sz w:val="28"/>
                <w:szCs w:val="28"/>
                <w:lang w:val="en-US"/>
              </w:rPr>
            </w:pPr>
            <w:r w:rsidRPr="00C64B84">
              <w:rPr>
                <w:i/>
                <w:sz w:val="28"/>
                <w:szCs w:val="28"/>
                <w:lang w:val="en-US"/>
              </w:rPr>
              <w:t>I</w:t>
            </w:r>
            <w:r w:rsidR="001A00E5" w:rsidRPr="00C64B84">
              <w:rPr>
                <w:i/>
                <w:sz w:val="28"/>
                <w:szCs w:val="28"/>
                <w:lang w:val="en-US"/>
              </w:rPr>
              <w:t>nt</w:t>
            </w:r>
          </w:p>
        </w:tc>
        <w:tc>
          <w:tcPr>
            <w:tcW w:w="1097" w:type="pct"/>
          </w:tcPr>
          <w:p w14:paraId="2914DE2A" w14:textId="77777777" w:rsidR="001A00E5" w:rsidRPr="00C64B84" w:rsidRDefault="001A00E5" w:rsidP="00D20331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C64B84">
              <w:rPr>
                <w:i/>
                <w:sz w:val="28"/>
                <w:szCs w:val="28"/>
                <w:lang w:val="en-US"/>
              </w:rPr>
              <w:t>productId</w:t>
            </w:r>
          </w:p>
        </w:tc>
        <w:tc>
          <w:tcPr>
            <w:tcW w:w="3011" w:type="pct"/>
          </w:tcPr>
          <w:p w14:paraId="209BB465" w14:textId="77777777" w:rsidR="001A00E5" w:rsidRPr="00C64B84" w:rsidRDefault="001A00E5" w:rsidP="00D2033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64B84">
              <w:rPr>
                <w:sz w:val="28"/>
                <w:szCs w:val="28"/>
              </w:rPr>
              <w:t>Необходим для хранения уникального номера продукта</w:t>
            </w:r>
          </w:p>
        </w:tc>
      </w:tr>
      <w:tr w:rsidR="001A00E5" w:rsidRPr="00C64B84" w14:paraId="2978BA63" w14:textId="77777777" w:rsidTr="00F137B3">
        <w:tc>
          <w:tcPr>
            <w:tcW w:w="881" w:type="pct"/>
          </w:tcPr>
          <w:p w14:paraId="53A331F5" w14:textId="57D1F456" w:rsidR="001A00E5" w:rsidRPr="00C64B84" w:rsidRDefault="00F137B3" w:rsidP="00D20331">
            <w:pPr>
              <w:spacing w:after="120" w:line="276" w:lineRule="auto"/>
              <w:jc w:val="center"/>
              <w:rPr>
                <w:sz w:val="28"/>
                <w:szCs w:val="28"/>
                <w:lang w:val="en-US"/>
              </w:rPr>
            </w:pPr>
            <w:r w:rsidRPr="00C64B84">
              <w:rPr>
                <w:sz w:val="28"/>
                <w:szCs w:val="28"/>
                <w:lang w:val="en-US"/>
              </w:rPr>
              <w:t>I</w:t>
            </w:r>
            <w:r w:rsidR="001A00E5" w:rsidRPr="00C64B84">
              <w:rPr>
                <w:sz w:val="28"/>
                <w:szCs w:val="28"/>
                <w:lang w:val="en-US"/>
              </w:rPr>
              <w:t>nt</w:t>
            </w:r>
          </w:p>
        </w:tc>
        <w:tc>
          <w:tcPr>
            <w:tcW w:w="1108" w:type="pct"/>
            <w:gridSpan w:val="2"/>
          </w:tcPr>
          <w:p w14:paraId="36C071C6" w14:textId="77777777" w:rsidR="001A00E5" w:rsidRPr="00C64B84" w:rsidRDefault="001A00E5" w:rsidP="00D20331">
            <w:pPr>
              <w:spacing w:after="120" w:line="276" w:lineRule="auto"/>
              <w:jc w:val="center"/>
              <w:rPr>
                <w:sz w:val="28"/>
                <w:szCs w:val="28"/>
                <w:lang w:val="en-US"/>
              </w:rPr>
            </w:pPr>
            <w:r w:rsidRPr="00C64B84">
              <w:rPr>
                <w:sz w:val="28"/>
                <w:szCs w:val="28"/>
                <w:lang w:val="en-US"/>
              </w:rPr>
              <w:t>quantity</w:t>
            </w:r>
          </w:p>
        </w:tc>
        <w:tc>
          <w:tcPr>
            <w:tcW w:w="3011" w:type="pct"/>
          </w:tcPr>
          <w:p w14:paraId="0FD996BE" w14:textId="77777777" w:rsidR="001A00E5" w:rsidRPr="00C64B84" w:rsidRDefault="001A00E5" w:rsidP="00D20331">
            <w:pPr>
              <w:spacing w:after="120" w:line="276" w:lineRule="auto"/>
              <w:jc w:val="center"/>
              <w:rPr>
                <w:sz w:val="28"/>
                <w:szCs w:val="28"/>
              </w:rPr>
            </w:pPr>
            <w:r w:rsidRPr="00C64B84">
              <w:rPr>
                <w:sz w:val="28"/>
                <w:szCs w:val="28"/>
              </w:rPr>
              <w:t>Необходим для хранения количества сырья</w:t>
            </w:r>
          </w:p>
        </w:tc>
      </w:tr>
    </w:tbl>
    <w:p w14:paraId="179326C2" w14:textId="77777777" w:rsidR="001A00E5" w:rsidRPr="00C64B84" w:rsidRDefault="001A00E5" w:rsidP="00DB7AEB">
      <w:pPr>
        <w:spacing w:after="120" w:line="276" w:lineRule="auto"/>
        <w:jc w:val="both"/>
        <w:rPr>
          <w:sz w:val="28"/>
          <w:szCs w:val="28"/>
        </w:rPr>
      </w:pPr>
    </w:p>
    <w:p w14:paraId="03429C33" w14:textId="70C30BFA" w:rsidR="001A00E5" w:rsidRPr="00C64B84" w:rsidRDefault="001A00E5" w:rsidP="00DB7AEB">
      <w:pPr>
        <w:spacing w:line="276" w:lineRule="auto"/>
        <w:ind w:firstLine="709"/>
        <w:jc w:val="both"/>
        <w:rPr>
          <w:sz w:val="28"/>
          <w:szCs w:val="28"/>
        </w:rPr>
      </w:pPr>
      <w:r w:rsidRPr="00C64B84">
        <w:rPr>
          <w:sz w:val="28"/>
          <w:szCs w:val="28"/>
        </w:rPr>
        <w:t>Таблица 3.</w:t>
      </w:r>
      <w:r w:rsidR="00F137B3" w:rsidRPr="00C64B84">
        <w:rPr>
          <w:sz w:val="28"/>
          <w:szCs w:val="28"/>
        </w:rPr>
        <w:t>4</w:t>
      </w:r>
      <w:r w:rsidRPr="00C64B84">
        <w:rPr>
          <w:sz w:val="28"/>
          <w:szCs w:val="28"/>
        </w:rPr>
        <w:t xml:space="preserve"> – Описание полей доменного класса </w:t>
      </w:r>
      <w:r w:rsidRPr="00C64B84">
        <w:rPr>
          <w:i/>
          <w:sz w:val="28"/>
          <w:szCs w:val="28"/>
          <w:lang w:val="en-US"/>
        </w:rPr>
        <w:t>DayPlans</w:t>
      </w:r>
    </w:p>
    <w:tbl>
      <w:tblPr>
        <w:tblStyle w:val="ae"/>
        <w:tblW w:w="5000" w:type="pct"/>
        <w:tblLayout w:type="fixed"/>
        <w:tblLook w:val="04A0" w:firstRow="1" w:lastRow="0" w:firstColumn="1" w:lastColumn="0" w:noHBand="0" w:noVBand="1"/>
      </w:tblPr>
      <w:tblGrid>
        <w:gridCol w:w="1702"/>
        <w:gridCol w:w="2091"/>
        <w:gridCol w:w="5746"/>
      </w:tblGrid>
      <w:tr w:rsidR="001A00E5" w:rsidRPr="00C64B84" w14:paraId="484547CA" w14:textId="77777777" w:rsidTr="00C64B84">
        <w:trPr>
          <w:trHeight w:val="567"/>
        </w:trPr>
        <w:tc>
          <w:tcPr>
            <w:tcW w:w="892" w:type="pct"/>
            <w:hideMark/>
          </w:tcPr>
          <w:p w14:paraId="2D6EFB17" w14:textId="77777777" w:rsidR="001A00E5" w:rsidRPr="00C64B84" w:rsidRDefault="001A00E5" w:rsidP="00D20331">
            <w:pPr>
              <w:spacing w:line="276" w:lineRule="auto"/>
              <w:ind w:right="-468"/>
              <w:jc w:val="center"/>
              <w:rPr>
                <w:sz w:val="28"/>
                <w:szCs w:val="28"/>
              </w:rPr>
            </w:pPr>
            <w:r w:rsidRPr="00C64B84">
              <w:rPr>
                <w:sz w:val="28"/>
                <w:szCs w:val="28"/>
              </w:rPr>
              <w:t>Тип данных свойства</w:t>
            </w:r>
          </w:p>
        </w:tc>
        <w:tc>
          <w:tcPr>
            <w:tcW w:w="1096" w:type="pct"/>
            <w:hideMark/>
          </w:tcPr>
          <w:p w14:paraId="15A35B6E" w14:textId="77777777" w:rsidR="001A00E5" w:rsidRPr="00C64B84" w:rsidRDefault="001A00E5" w:rsidP="00D2033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64B84">
              <w:rPr>
                <w:sz w:val="28"/>
                <w:szCs w:val="28"/>
              </w:rPr>
              <w:t>Свойство доменного класса</w:t>
            </w:r>
          </w:p>
        </w:tc>
        <w:tc>
          <w:tcPr>
            <w:tcW w:w="3012" w:type="pct"/>
            <w:hideMark/>
          </w:tcPr>
          <w:p w14:paraId="36F74CAD" w14:textId="77777777" w:rsidR="001A00E5" w:rsidRPr="00C64B84" w:rsidRDefault="001A00E5" w:rsidP="00D2033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64B84">
              <w:rPr>
                <w:sz w:val="28"/>
                <w:szCs w:val="28"/>
              </w:rPr>
              <w:t>Предназначение свойства доменного класса</w:t>
            </w:r>
          </w:p>
        </w:tc>
      </w:tr>
      <w:tr w:rsidR="001A00E5" w:rsidRPr="00C64B84" w14:paraId="6E20AAEA" w14:textId="77777777" w:rsidTr="00C64B84">
        <w:tblPrEx>
          <w:tblLook w:val="00A0" w:firstRow="1" w:lastRow="0" w:firstColumn="1" w:lastColumn="0" w:noHBand="0" w:noVBand="0"/>
        </w:tblPrEx>
        <w:trPr>
          <w:trHeight w:val="567"/>
        </w:trPr>
        <w:tc>
          <w:tcPr>
            <w:tcW w:w="892" w:type="pct"/>
          </w:tcPr>
          <w:p w14:paraId="24DFDA0A" w14:textId="77777777" w:rsidR="001A00E5" w:rsidRPr="00C64B84" w:rsidRDefault="001A00E5" w:rsidP="00D20331">
            <w:pPr>
              <w:spacing w:line="276" w:lineRule="auto"/>
              <w:jc w:val="center"/>
              <w:rPr>
                <w:i/>
                <w:sz w:val="28"/>
                <w:szCs w:val="28"/>
                <w:lang w:val="en-US"/>
              </w:rPr>
            </w:pPr>
            <w:r w:rsidRPr="00C64B84">
              <w:rPr>
                <w:i/>
                <w:sz w:val="28"/>
                <w:szCs w:val="28"/>
                <w:lang w:val="en-US"/>
              </w:rPr>
              <w:t>int</w:t>
            </w:r>
          </w:p>
        </w:tc>
        <w:tc>
          <w:tcPr>
            <w:tcW w:w="1096" w:type="pct"/>
          </w:tcPr>
          <w:p w14:paraId="3ABC7A50" w14:textId="77777777" w:rsidR="001A00E5" w:rsidRPr="00C64B84" w:rsidRDefault="001A00E5" w:rsidP="00D20331">
            <w:pPr>
              <w:spacing w:line="276" w:lineRule="auto"/>
              <w:jc w:val="center"/>
              <w:rPr>
                <w:i/>
                <w:sz w:val="28"/>
                <w:szCs w:val="28"/>
                <w:lang w:val="en-US"/>
              </w:rPr>
            </w:pPr>
            <w:r w:rsidRPr="00C64B84">
              <w:rPr>
                <w:i/>
                <w:sz w:val="28"/>
                <w:szCs w:val="28"/>
              </w:rPr>
              <w:t>dayP</w:t>
            </w:r>
            <w:r w:rsidRPr="00C64B84">
              <w:rPr>
                <w:i/>
                <w:sz w:val="28"/>
                <w:szCs w:val="28"/>
                <w:lang w:val="en-US"/>
              </w:rPr>
              <w:t>lanid</w:t>
            </w:r>
          </w:p>
        </w:tc>
        <w:tc>
          <w:tcPr>
            <w:tcW w:w="3012" w:type="pct"/>
          </w:tcPr>
          <w:p w14:paraId="6BAD303E" w14:textId="77777777" w:rsidR="001A00E5" w:rsidRPr="00C64B84" w:rsidRDefault="001A00E5" w:rsidP="00D2033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64B84">
              <w:rPr>
                <w:sz w:val="28"/>
                <w:szCs w:val="28"/>
              </w:rPr>
              <w:t>Для хранения уникального номера события</w:t>
            </w:r>
          </w:p>
        </w:tc>
      </w:tr>
      <w:tr w:rsidR="001A00E5" w:rsidRPr="00C64B84" w14:paraId="50255D74" w14:textId="77777777" w:rsidTr="00C64B84">
        <w:tblPrEx>
          <w:tblLook w:val="00A0" w:firstRow="1" w:lastRow="0" w:firstColumn="1" w:lastColumn="0" w:noHBand="0" w:noVBand="0"/>
        </w:tblPrEx>
        <w:trPr>
          <w:trHeight w:val="567"/>
        </w:trPr>
        <w:tc>
          <w:tcPr>
            <w:tcW w:w="892" w:type="pct"/>
          </w:tcPr>
          <w:p w14:paraId="7649BE87" w14:textId="1EACDCCE" w:rsidR="001A00E5" w:rsidRPr="00C64B84" w:rsidRDefault="001A00E5" w:rsidP="00D20331">
            <w:pPr>
              <w:spacing w:line="276" w:lineRule="auto"/>
              <w:jc w:val="center"/>
              <w:rPr>
                <w:i/>
                <w:sz w:val="28"/>
                <w:szCs w:val="28"/>
                <w:lang w:val="en-US"/>
              </w:rPr>
            </w:pPr>
            <w:r w:rsidRPr="00C64B84">
              <w:rPr>
                <w:i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096" w:type="pct"/>
          </w:tcPr>
          <w:p w14:paraId="061F3410" w14:textId="77777777" w:rsidR="001A00E5" w:rsidRPr="00C64B84" w:rsidRDefault="001A00E5" w:rsidP="00D20331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C64B84">
              <w:rPr>
                <w:i/>
                <w:sz w:val="28"/>
                <w:szCs w:val="28"/>
                <w:lang w:val="en-US"/>
              </w:rPr>
              <w:t>date</w:t>
            </w:r>
          </w:p>
        </w:tc>
        <w:tc>
          <w:tcPr>
            <w:tcW w:w="3012" w:type="pct"/>
          </w:tcPr>
          <w:p w14:paraId="761CF664" w14:textId="77777777" w:rsidR="001A00E5" w:rsidRPr="00C64B84" w:rsidRDefault="001A00E5" w:rsidP="00D2033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64B84">
              <w:rPr>
                <w:sz w:val="28"/>
                <w:szCs w:val="28"/>
              </w:rPr>
              <w:t>Необходим для хранения даты к событию</w:t>
            </w:r>
          </w:p>
        </w:tc>
      </w:tr>
    </w:tbl>
    <w:p w14:paraId="447F002F" w14:textId="77777777" w:rsidR="001A00E5" w:rsidRPr="00C64B84" w:rsidRDefault="001A00E5" w:rsidP="00DB7AEB">
      <w:pPr>
        <w:spacing w:after="120" w:line="276" w:lineRule="auto"/>
        <w:jc w:val="both"/>
        <w:rPr>
          <w:sz w:val="28"/>
          <w:szCs w:val="28"/>
        </w:rPr>
      </w:pPr>
    </w:p>
    <w:p w14:paraId="5736EB22" w14:textId="32FFC797" w:rsidR="001A00E5" w:rsidRPr="00C64B84" w:rsidRDefault="001A00E5" w:rsidP="00DB7AEB">
      <w:pPr>
        <w:spacing w:line="276" w:lineRule="auto"/>
        <w:ind w:firstLine="720"/>
        <w:jc w:val="both"/>
        <w:rPr>
          <w:sz w:val="28"/>
          <w:szCs w:val="28"/>
        </w:rPr>
      </w:pPr>
      <w:r w:rsidRPr="00C64B84">
        <w:rPr>
          <w:sz w:val="28"/>
          <w:szCs w:val="28"/>
        </w:rPr>
        <w:t>Таблица 3.</w:t>
      </w:r>
      <w:r w:rsidR="00F137B3" w:rsidRPr="00C64B84">
        <w:rPr>
          <w:sz w:val="28"/>
          <w:szCs w:val="28"/>
        </w:rPr>
        <w:t>5</w:t>
      </w:r>
      <w:r w:rsidRPr="00C64B84">
        <w:rPr>
          <w:sz w:val="28"/>
          <w:szCs w:val="28"/>
        </w:rPr>
        <w:t xml:space="preserve"> – Описание полей доменного класса </w:t>
      </w:r>
      <w:r w:rsidRPr="00C64B84">
        <w:rPr>
          <w:i/>
          <w:sz w:val="28"/>
          <w:szCs w:val="28"/>
          <w:lang w:val="en-US"/>
        </w:rPr>
        <w:t>ProductsPlans</w:t>
      </w:r>
    </w:p>
    <w:tbl>
      <w:tblPr>
        <w:tblStyle w:val="ae"/>
        <w:tblW w:w="4975" w:type="pct"/>
        <w:tblLayout w:type="fixed"/>
        <w:tblLook w:val="04A0" w:firstRow="1" w:lastRow="0" w:firstColumn="1" w:lastColumn="0" w:noHBand="0" w:noVBand="1"/>
      </w:tblPr>
      <w:tblGrid>
        <w:gridCol w:w="1694"/>
        <w:gridCol w:w="2080"/>
        <w:gridCol w:w="5717"/>
      </w:tblGrid>
      <w:tr w:rsidR="001A00E5" w:rsidRPr="00C64B84" w14:paraId="12A52B71" w14:textId="77777777" w:rsidTr="00C64B84">
        <w:trPr>
          <w:trHeight w:val="952"/>
        </w:trPr>
        <w:tc>
          <w:tcPr>
            <w:tcW w:w="892" w:type="pct"/>
            <w:hideMark/>
          </w:tcPr>
          <w:p w14:paraId="70E74BF1" w14:textId="77777777" w:rsidR="001A00E5" w:rsidRPr="00C64B84" w:rsidRDefault="001A00E5" w:rsidP="00D20331">
            <w:pPr>
              <w:spacing w:line="276" w:lineRule="auto"/>
              <w:ind w:right="-468"/>
              <w:jc w:val="center"/>
              <w:rPr>
                <w:sz w:val="28"/>
                <w:szCs w:val="28"/>
              </w:rPr>
            </w:pPr>
            <w:r w:rsidRPr="00C64B84">
              <w:rPr>
                <w:sz w:val="28"/>
                <w:szCs w:val="28"/>
              </w:rPr>
              <w:t>Тип данных свойства</w:t>
            </w:r>
          </w:p>
        </w:tc>
        <w:tc>
          <w:tcPr>
            <w:tcW w:w="1096" w:type="pct"/>
            <w:hideMark/>
          </w:tcPr>
          <w:p w14:paraId="74595F86" w14:textId="77777777" w:rsidR="001A00E5" w:rsidRPr="00C64B84" w:rsidRDefault="001A00E5" w:rsidP="00D2033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64B84">
              <w:rPr>
                <w:sz w:val="28"/>
                <w:szCs w:val="28"/>
              </w:rPr>
              <w:t>Свойство доменного класса</w:t>
            </w:r>
          </w:p>
        </w:tc>
        <w:tc>
          <w:tcPr>
            <w:tcW w:w="3013" w:type="pct"/>
            <w:hideMark/>
          </w:tcPr>
          <w:p w14:paraId="23B28501" w14:textId="77777777" w:rsidR="001A00E5" w:rsidRPr="00C64B84" w:rsidRDefault="001A00E5" w:rsidP="00D2033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64B84">
              <w:rPr>
                <w:sz w:val="28"/>
                <w:szCs w:val="28"/>
              </w:rPr>
              <w:t>Предназначение свойства доменного класса</w:t>
            </w:r>
          </w:p>
        </w:tc>
      </w:tr>
      <w:tr w:rsidR="001A00E5" w:rsidRPr="00C64B84" w14:paraId="70CF842D" w14:textId="77777777" w:rsidTr="00C64B84">
        <w:tblPrEx>
          <w:tblLook w:val="00A0" w:firstRow="1" w:lastRow="0" w:firstColumn="1" w:lastColumn="0" w:noHBand="0" w:noVBand="0"/>
        </w:tblPrEx>
        <w:trPr>
          <w:trHeight w:val="952"/>
        </w:trPr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5804ABE" w14:textId="77777777" w:rsidR="001A00E5" w:rsidRPr="00C64B84" w:rsidRDefault="001A00E5" w:rsidP="00D20331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C64B84">
              <w:rPr>
                <w:i/>
                <w:sz w:val="28"/>
                <w:szCs w:val="28"/>
                <w:lang w:val="en-US"/>
              </w:rPr>
              <w:t>int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C039D0" w14:textId="77777777" w:rsidR="001A00E5" w:rsidRPr="00C64B84" w:rsidRDefault="001A00E5" w:rsidP="00D20331">
            <w:pPr>
              <w:spacing w:line="276" w:lineRule="auto"/>
              <w:jc w:val="center"/>
              <w:rPr>
                <w:i/>
                <w:sz w:val="28"/>
                <w:szCs w:val="28"/>
                <w:lang w:val="en-US"/>
              </w:rPr>
            </w:pPr>
            <w:r w:rsidRPr="00C64B84">
              <w:rPr>
                <w:i/>
                <w:sz w:val="28"/>
                <w:szCs w:val="28"/>
                <w:lang w:val="en-US"/>
              </w:rPr>
              <w:t>produtPlan</w:t>
            </w:r>
          </w:p>
        </w:tc>
        <w:tc>
          <w:tcPr>
            <w:tcW w:w="3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68B6C" w14:textId="77777777" w:rsidR="001A00E5" w:rsidRPr="00C64B84" w:rsidRDefault="001A00E5" w:rsidP="00D2033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64B84">
              <w:rPr>
                <w:sz w:val="28"/>
                <w:szCs w:val="28"/>
              </w:rPr>
              <w:t>Необходим для хранения уникального номера события</w:t>
            </w:r>
          </w:p>
        </w:tc>
      </w:tr>
      <w:tr w:rsidR="001A00E5" w:rsidRPr="00C64B84" w14:paraId="11431FCE" w14:textId="77777777" w:rsidTr="00C64B84">
        <w:tblPrEx>
          <w:tblLook w:val="00A0" w:firstRow="1" w:lastRow="0" w:firstColumn="1" w:lastColumn="0" w:noHBand="0" w:noVBand="0"/>
        </w:tblPrEx>
        <w:trPr>
          <w:trHeight w:val="952"/>
        </w:trPr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40E994C" w14:textId="77777777" w:rsidR="001A00E5" w:rsidRPr="00C64B84" w:rsidRDefault="001A00E5" w:rsidP="00D20331">
            <w:pPr>
              <w:spacing w:line="276" w:lineRule="auto"/>
              <w:jc w:val="center"/>
              <w:rPr>
                <w:i/>
                <w:sz w:val="28"/>
                <w:szCs w:val="28"/>
                <w:lang w:val="en-US"/>
              </w:rPr>
            </w:pPr>
            <w:r w:rsidRPr="00C64B84">
              <w:rPr>
                <w:i/>
                <w:sz w:val="28"/>
                <w:szCs w:val="28"/>
                <w:lang w:val="en-US"/>
              </w:rPr>
              <w:t>Int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1BE8A1" w14:textId="77777777" w:rsidR="001A00E5" w:rsidRPr="00C64B84" w:rsidRDefault="001A00E5" w:rsidP="00D20331">
            <w:pPr>
              <w:spacing w:line="276" w:lineRule="auto"/>
              <w:jc w:val="center"/>
              <w:rPr>
                <w:i/>
                <w:sz w:val="28"/>
                <w:szCs w:val="28"/>
                <w:lang w:val="en-US"/>
              </w:rPr>
            </w:pPr>
            <w:r w:rsidRPr="00C64B84">
              <w:rPr>
                <w:i/>
                <w:sz w:val="28"/>
                <w:szCs w:val="28"/>
                <w:lang w:val="en-US"/>
              </w:rPr>
              <w:t>dayPlanid</w:t>
            </w:r>
          </w:p>
        </w:tc>
        <w:tc>
          <w:tcPr>
            <w:tcW w:w="3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8312C" w14:textId="77777777" w:rsidR="001A00E5" w:rsidRPr="00C64B84" w:rsidRDefault="001A00E5" w:rsidP="00D2033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64B84">
              <w:rPr>
                <w:sz w:val="28"/>
                <w:szCs w:val="28"/>
              </w:rPr>
              <w:t>Для хранения уникального номера события</w:t>
            </w:r>
          </w:p>
        </w:tc>
      </w:tr>
      <w:tr w:rsidR="001A00E5" w:rsidRPr="00C64B84" w14:paraId="1A453333" w14:textId="77777777" w:rsidTr="00C64B84">
        <w:tblPrEx>
          <w:tblLook w:val="00A0" w:firstRow="1" w:lastRow="0" w:firstColumn="1" w:lastColumn="0" w:noHBand="0" w:noVBand="0"/>
        </w:tblPrEx>
        <w:trPr>
          <w:trHeight w:val="952"/>
        </w:trPr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727EBDD" w14:textId="77777777" w:rsidR="001A00E5" w:rsidRPr="00C64B84" w:rsidRDefault="001A00E5" w:rsidP="00D20331">
            <w:pPr>
              <w:spacing w:line="276" w:lineRule="auto"/>
              <w:jc w:val="center"/>
              <w:rPr>
                <w:i/>
                <w:sz w:val="28"/>
                <w:szCs w:val="28"/>
                <w:lang w:val="en-US"/>
              </w:rPr>
            </w:pPr>
            <w:r w:rsidRPr="00C64B84">
              <w:rPr>
                <w:i/>
                <w:sz w:val="28"/>
                <w:szCs w:val="28"/>
                <w:lang w:val="en-US"/>
              </w:rPr>
              <w:t>int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19068CF" w14:textId="77777777" w:rsidR="001A00E5" w:rsidRPr="00C64B84" w:rsidRDefault="001A00E5" w:rsidP="00D20331">
            <w:pPr>
              <w:spacing w:line="276" w:lineRule="auto"/>
              <w:jc w:val="center"/>
              <w:rPr>
                <w:i/>
                <w:sz w:val="28"/>
                <w:szCs w:val="28"/>
                <w:lang w:val="en-US"/>
              </w:rPr>
            </w:pPr>
            <w:r w:rsidRPr="00C64B84">
              <w:rPr>
                <w:i/>
                <w:sz w:val="28"/>
                <w:szCs w:val="28"/>
                <w:lang w:val="en-US"/>
              </w:rPr>
              <w:t>productId</w:t>
            </w:r>
          </w:p>
        </w:tc>
        <w:tc>
          <w:tcPr>
            <w:tcW w:w="3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199C8" w14:textId="77777777" w:rsidR="001A00E5" w:rsidRPr="00C64B84" w:rsidRDefault="001A00E5" w:rsidP="00D2033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64B84">
              <w:rPr>
                <w:sz w:val="28"/>
                <w:szCs w:val="28"/>
              </w:rPr>
              <w:t>Необходим для хранения уникального номера продукта</w:t>
            </w:r>
          </w:p>
        </w:tc>
      </w:tr>
      <w:tr w:rsidR="001A00E5" w:rsidRPr="00C64B84" w14:paraId="04798EB2" w14:textId="77777777" w:rsidTr="00C64B84">
        <w:tblPrEx>
          <w:tblLook w:val="00A0" w:firstRow="1" w:lastRow="0" w:firstColumn="1" w:lastColumn="0" w:noHBand="0" w:noVBand="0"/>
        </w:tblPrEx>
        <w:trPr>
          <w:trHeight w:val="952"/>
        </w:trPr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BC9DF13" w14:textId="77777777" w:rsidR="001A00E5" w:rsidRPr="00C64B84" w:rsidRDefault="001A00E5" w:rsidP="00D20331">
            <w:pPr>
              <w:spacing w:line="276" w:lineRule="auto"/>
              <w:jc w:val="center"/>
              <w:rPr>
                <w:i/>
                <w:sz w:val="28"/>
                <w:szCs w:val="28"/>
                <w:lang w:val="en-US"/>
              </w:rPr>
            </w:pPr>
            <w:r w:rsidRPr="00C64B84">
              <w:rPr>
                <w:i/>
                <w:sz w:val="28"/>
                <w:szCs w:val="28"/>
                <w:lang w:val="en-US"/>
              </w:rPr>
              <w:t>Int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7FDAE8" w14:textId="77777777" w:rsidR="001A00E5" w:rsidRPr="00C64B84" w:rsidRDefault="001A00E5" w:rsidP="00D20331">
            <w:pPr>
              <w:spacing w:line="276" w:lineRule="auto"/>
              <w:jc w:val="center"/>
              <w:rPr>
                <w:i/>
                <w:sz w:val="28"/>
                <w:szCs w:val="28"/>
                <w:lang w:val="en-US"/>
              </w:rPr>
            </w:pPr>
            <w:r w:rsidRPr="00C64B84">
              <w:rPr>
                <w:i/>
                <w:sz w:val="28"/>
                <w:szCs w:val="28"/>
                <w:lang w:val="en-US"/>
              </w:rPr>
              <w:t>count</w:t>
            </w:r>
          </w:p>
        </w:tc>
        <w:tc>
          <w:tcPr>
            <w:tcW w:w="3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DCBA0" w14:textId="77777777" w:rsidR="001A00E5" w:rsidRPr="00C64B84" w:rsidRDefault="001A00E5" w:rsidP="00D2033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64B84">
              <w:rPr>
                <w:sz w:val="28"/>
                <w:szCs w:val="28"/>
              </w:rPr>
              <w:t>Необходим для хранения количества</w:t>
            </w:r>
          </w:p>
        </w:tc>
      </w:tr>
    </w:tbl>
    <w:p w14:paraId="66B06F49" w14:textId="1998AF72" w:rsidR="001A00E5" w:rsidRPr="00C64B84" w:rsidRDefault="001A00E5" w:rsidP="00DB7AEB">
      <w:pPr>
        <w:spacing w:after="120" w:line="276" w:lineRule="auto"/>
        <w:jc w:val="both"/>
        <w:rPr>
          <w:sz w:val="28"/>
          <w:szCs w:val="28"/>
        </w:rPr>
      </w:pPr>
    </w:p>
    <w:p w14:paraId="118F55C0" w14:textId="689F91B8" w:rsidR="00F137B3" w:rsidRPr="00C64B84" w:rsidRDefault="00F137B3" w:rsidP="00DB7AEB">
      <w:pPr>
        <w:spacing w:after="120" w:line="276" w:lineRule="auto"/>
        <w:jc w:val="both"/>
        <w:rPr>
          <w:sz w:val="28"/>
          <w:szCs w:val="28"/>
        </w:rPr>
      </w:pPr>
    </w:p>
    <w:p w14:paraId="4CA62A3E" w14:textId="1DAF63AB" w:rsidR="00D20331" w:rsidRPr="00C64B84" w:rsidRDefault="00D20331" w:rsidP="00DB7AEB">
      <w:pPr>
        <w:spacing w:after="120" w:line="276" w:lineRule="auto"/>
        <w:jc w:val="both"/>
        <w:rPr>
          <w:sz w:val="28"/>
          <w:szCs w:val="28"/>
        </w:rPr>
      </w:pPr>
    </w:p>
    <w:p w14:paraId="6C8F541C" w14:textId="77777777" w:rsidR="00D20331" w:rsidRPr="00C64B84" w:rsidRDefault="00D20331" w:rsidP="00DB7AEB">
      <w:pPr>
        <w:spacing w:after="120" w:line="276" w:lineRule="auto"/>
        <w:jc w:val="both"/>
        <w:rPr>
          <w:sz w:val="28"/>
          <w:szCs w:val="28"/>
        </w:rPr>
      </w:pPr>
    </w:p>
    <w:p w14:paraId="19AA382F" w14:textId="0C3E766E" w:rsidR="001A00E5" w:rsidRPr="00C64B84" w:rsidRDefault="001A00E5" w:rsidP="00DB7AEB">
      <w:pPr>
        <w:spacing w:line="276" w:lineRule="auto"/>
        <w:ind w:firstLine="709"/>
        <w:jc w:val="both"/>
        <w:rPr>
          <w:sz w:val="28"/>
          <w:szCs w:val="28"/>
        </w:rPr>
      </w:pPr>
      <w:r w:rsidRPr="00C64B84">
        <w:rPr>
          <w:sz w:val="28"/>
          <w:szCs w:val="28"/>
        </w:rPr>
        <w:lastRenderedPageBreak/>
        <w:t>Таблица 3.</w:t>
      </w:r>
      <w:r w:rsidR="00F137B3" w:rsidRPr="00C64B84">
        <w:rPr>
          <w:sz w:val="28"/>
          <w:szCs w:val="28"/>
        </w:rPr>
        <w:t>6</w:t>
      </w:r>
      <w:r w:rsidRPr="00C64B84">
        <w:rPr>
          <w:sz w:val="28"/>
          <w:szCs w:val="28"/>
        </w:rPr>
        <w:t xml:space="preserve"> – Описание полей доменного класса </w:t>
      </w:r>
      <w:r w:rsidRPr="00C64B84">
        <w:rPr>
          <w:i/>
          <w:sz w:val="28"/>
          <w:szCs w:val="28"/>
          <w:lang w:val="en-US"/>
        </w:rPr>
        <w:t>DayProductions</w:t>
      </w:r>
    </w:p>
    <w:tbl>
      <w:tblPr>
        <w:tblStyle w:val="ae"/>
        <w:tblW w:w="5005" w:type="pct"/>
        <w:tblLayout w:type="fixed"/>
        <w:tblLook w:val="04A0" w:firstRow="1" w:lastRow="0" w:firstColumn="1" w:lastColumn="0" w:noHBand="0" w:noVBand="1"/>
      </w:tblPr>
      <w:tblGrid>
        <w:gridCol w:w="1704"/>
        <w:gridCol w:w="2093"/>
        <w:gridCol w:w="5752"/>
      </w:tblGrid>
      <w:tr w:rsidR="001A00E5" w:rsidRPr="00C64B84" w14:paraId="4473790F" w14:textId="77777777" w:rsidTr="00C64B84">
        <w:trPr>
          <w:trHeight w:val="1468"/>
        </w:trPr>
        <w:tc>
          <w:tcPr>
            <w:tcW w:w="892" w:type="pct"/>
            <w:hideMark/>
          </w:tcPr>
          <w:p w14:paraId="323A35CC" w14:textId="77777777" w:rsidR="001A00E5" w:rsidRPr="00C64B84" w:rsidRDefault="001A00E5" w:rsidP="00D20331">
            <w:pPr>
              <w:spacing w:line="276" w:lineRule="auto"/>
              <w:ind w:right="-468"/>
              <w:jc w:val="center"/>
              <w:rPr>
                <w:sz w:val="28"/>
                <w:szCs w:val="28"/>
              </w:rPr>
            </w:pPr>
            <w:r w:rsidRPr="00C64B84">
              <w:rPr>
                <w:sz w:val="28"/>
                <w:szCs w:val="28"/>
              </w:rPr>
              <w:t>Тип данных свойства</w:t>
            </w:r>
          </w:p>
        </w:tc>
        <w:tc>
          <w:tcPr>
            <w:tcW w:w="1096" w:type="pct"/>
            <w:hideMark/>
          </w:tcPr>
          <w:p w14:paraId="7E2E9AF6" w14:textId="77777777" w:rsidR="001A00E5" w:rsidRPr="00C64B84" w:rsidRDefault="001A00E5" w:rsidP="00D2033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64B84">
              <w:rPr>
                <w:sz w:val="28"/>
                <w:szCs w:val="28"/>
              </w:rPr>
              <w:t>Свойство доменного класса</w:t>
            </w:r>
          </w:p>
        </w:tc>
        <w:tc>
          <w:tcPr>
            <w:tcW w:w="3012" w:type="pct"/>
            <w:hideMark/>
          </w:tcPr>
          <w:p w14:paraId="5CFBD6FC" w14:textId="77777777" w:rsidR="001A00E5" w:rsidRPr="00C64B84" w:rsidRDefault="001A00E5" w:rsidP="00D2033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64B84">
              <w:rPr>
                <w:sz w:val="28"/>
                <w:szCs w:val="28"/>
              </w:rPr>
              <w:t>Предназначение свойства доменного класса</w:t>
            </w:r>
          </w:p>
        </w:tc>
      </w:tr>
      <w:tr w:rsidR="001A00E5" w:rsidRPr="00C64B84" w14:paraId="12F3E5A6" w14:textId="77777777" w:rsidTr="00C64B84">
        <w:tblPrEx>
          <w:tblLook w:val="00A0" w:firstRow="1" w:lastRow="0" w:firstColumn="1" w:lastColumn="0" w:noHBand="0" w:noVBand="0"/>
        </w:tblPrEx>
        <w:trPr>
          <w:trHeight w:val="1262"/>
        </w:trPr>
        <w:tc>
          <w:tcPr>
            <w:tcW w:w="892" w:type="pct"/>
          </w:tcPr>
          <w:p w14:paraId="1CF8036D" w14:textId="77777777" w:rsidR="001A00E5" w:rsidRPr="00C64B84" w:rsidRDefault="001A00E5" w:rsidP="00D20331">
            <w:pPr>
              <w:spacing w:line="276" w:lineRule="auto"/>
              <w:jc w:val="center"/>
              <w:rPr>
                <w:i/>
                <w:sz w:val="28"/>
                <w:szCs w:val="28"/>
                <w:lang w:val="en-US"/>
              </w:rPr>
            </w:pPr>
            <w:r w:rsidRPr="00C64B84">
              <w:rPr>
                <w:i/>
                <w:sz w:val="28"/>
                <w:szCs w:val="28"/>
                <w:lang w:val="en-US"/>
              </w:rPr>
              <w:t>int</w:t>
            </w:r>
          </w:p>
        </w:tc>
        <w:tc>
          <w:tcPr>
            <w:tcW w:w="1096" w:type="pct"/>
          </w:tcPr>
          <w:p w14:paraId="71A8314E" w14:textId="77777777" w:rsidR="001A00E5" w:rsidRPr="00C64B84" w:rsidRDefault="001A00E5" w:rsidP="00D20331">
            <w:pPr>
              <w:spacing w:line="276" w:lineRule="auto"/>
              <w:jc w:val="center"/>
              <w:rPr>
                <w:i/>
                <w:sz w:val="28"/>
                <w:szCs w:val="28"/>
                <w:lang w:val="en-US"/>
              </w:rPr>
            </w:pPr>
            <w:r w:rsidRPr="00C64B84">
              <w:rPr>
                <w:i/>
                <w:sz w:val="28"/>
                <w:szCs w:val="28"/>
                <w:lang w:val="en-US"/>
              </w:rPr>
              <w:t>dayProductionsId</w:t>
            </w:r>
          </w:p>
        </w:tc>
        <w:tc>
          <w:tcPr>
            <w:tcW w:w="3012" w:type="pct"/>
          </w:tcPr>
          <w:p w14:paraId="5C786CD4" w14:textId="2879BB09" w:rsidR="001A00E5" w:rsidRPr="00C64B84" w:rsidRDefault="001A00E5" w:rsidP="00D2033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64B84">
              <w:rPr>
                <w:sz w:val="28"/>
                <w:szCs w:val="28"/>
              </w:rPr>
              <w:t xml:space="preserve">Необходим для хранения </w:t>
            </w:r>
            <w:r w:rsidR="00152F77" w:rsidRPr="00C64B84">
              <w:rPr>
                <w:sz w:val="28"/>
                <w:szCs w:val="28"/>
              </w:rPr>
              <w:t>уникального</w:t>
            </w:r>
            <w:r w:rsidRPr="00C64B84">
              <w:rPr>
                <w:sz w:val="28"/>
                <w:szCs w:val="28"/>
              </w:rPr>
              <w:t xml:space="preserve"> номера продукта</w:t>
            </w:r>
          </w:p>
        </w:tc>
      </w:tr>
      <w:tr w:rsidR="001A00E5" w:rsidRPr="00C64B84" w14:paraId="41D13DA0" w14:textId="77777777" w:rsidTr="00C64B84">
        <w:tblPrEx>
          <w:tblLook w:val="00A0" w:firstRow="1" w:lastRow="0" w:firstColumn="1" w:lastColumn="0" w:noHBand="0" w:noVBand="0"/>
        </w:tblPrEx>
        <w:trPr>
          <w:trHeight w:val="1280"/>
        </w:trPr>
        <w:tc>
          <w:tcPr>
            <w:tcW w:w="892" w:type="pct"/>
          </w:tcPr>
          <w:p w14:paraId="31BDC29C" w14:textId="519AB0D4" w:rsidR="001A00E5" w:rsidRPr="00C64B84" w:rsidRDefault="001A00E5" w:rsidP="00D20331">
            <w:pPr>
              <w:spacing w:line="276" w:lineRule="auto"/>
              <w:jc w:val="center"/>
              <w:rPr>
                <w:i/>
                <w:sz w:val="28"/>
                <w:szCs w:val="28"/>
                <w:lang w:val="en-US"/>
              </w:rPr>
            </w:pPr>
            <w:r w:rsidRPr="00C64B84">
              <w:rPr>
                <w:i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096" w:type="pct"/>
          </w:tcPr>
          <w:p w14:paraId="57DFA214" w14:textId="77777777" w:rsidR="001A00E5" w:rsidRPr="00C64B84" w:rsidRDefault="001A00E5" w:rsidP="00D20331">
            <w:pPr>
              <w:spacing w:line="276" w:lineRule="auto"/>
              <w:jc w:val="center"/>
              <w:rPr>
                <w:i/>
                <w:sz w:val="28"/>
                <w:szCs w:val="28"/>
                <w:lang w:val="en-US"/>
              </w:rPr>
            </w:pPr>
            <w:r w:rsidRPr="00C64B84">
              <w:rPr>
                <w:i/>
                <w:sz w:val="28"/>
                <w:szCs w:val="28"/>
                <w:lang w:val="en-US"/>
              </w:rPr>
              <w:t>date</w:t>
            </w:r>
          </w:p>
        </w:tc>
        <w:tc>
          <w:tcPr>
            <w:tcW w:w="3012" w:type="pct"/>
          </w:tcPr>
          <w:p w14:paraId="3959B714" w14:textId="77777777" w:rsidR="001A00E5" w:rsidRPr="00C64B84" w:rsidRDefault="001A00E5" w:rsidP="00D2033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64B84">
              <w:rPr>
                <w:sz w:val="28"/>
                <w:szCs w:val="28"/>
              </w:rPr>
              <w:t>Необходим для хранения даты к событию</w:t>
            </w:r>
          </w:p>
        </w:tc>
      </w:tr>
    </w:tbl>
    <w:p w14:paraId="13360848" w14:textId="0EC608C2" w:rsidR="001A00E5" w:rsidRPr="00C64B84" w:rsidRDefault="001A00E5" w:rsidP="00DB7AEB">
      <w:pPr>
        <w:spacing w:before="240" w:line="276" w:lineRule="auto"/>
        <w:ind w:firstLine="709"/>
        <w:jc w:val="both"/>
        <w:rPr>
          <w:sz w:val="28"/>
          <w:szCs w:val="28"/>
        </w:rPr>
      </w:pPr>
      <w:r w:rsidRPr="00C64B84">
        <w:rPr>
          <w:sz w:val="28"/>
          <w:szCs w:val="28"/>
        </w:rPr>
        <w:t>Таблица 3.</w:t>
      </w:r>
      <w:r w:rsidR="00F137B3" w:rsidRPr="00C64B84">
        <w:rPr>
          <w:sz w:val="28"/>
          <w:szCs w:val="28"/>
        </w:rPr>
        <w:t>7</w:t>
      </w:r>
      <w:r w:rsidRPr="00C64B84">
        <w:rPr>
          <w:sz w:val="28"/>
          <w:szCs w:val="28"/>
        </w:rPr>
        <w:t xml:space="preserve"> – Описание полей доменного класса </w:t>
      </w:r>
      <w:r w:rsidRPr="00C64B84">
        <w:rPr>
          <w:i/>
          <w:sz w:val="28"/>
          <w:szCs w:val="28"/>
          <w:lang w:val="en-US"/>
        </w:rPr>
        <w:t>ProductsProductions</w:t>
      </w:r>
    </w:p>
    <w:tbl>
      <w:tblPr>
        <w:tblStyle w:val="ae"/>
        <w:tblW w:w="5003" w:type="pct"/>
        <w:tblLayout w:type="fixed"/>
        <w:tblLook w:val="04A0" w:firstRow="1" w:lastRow="0" w:firstColumn="1" w:lastColumn="0" w:noHBand="0" w:noVBand="1"/>
      </w:tblPr>
      <w:tblGrid>
        <w:gridCol w:w="1741"/>
        <w:gridCol w:w="2140"/>
        <w:gridCol w:w="5664"/>
      </w:tblGrid>
      <w:tr w:rsidR="001A00E5" w:rsidRPr="00C64B84" w14:paraId="336E3E12" w14:textId="77777777" w:rsidTr="00C64B84">
        <w:trPr>
          <w:trHeight w:val="1370"/>
        </w:trPr>
        <w:tc>
          <w:tcPr>
            <w:tcW w:w="912" w:type="pct"/>
            <w:hideMark/>
          </w:tcPr>
          <w:p w14:paraId="1AE86DE0" w14:textId="77777777" w:rsidR="001A00E5" w:rsidRPr="00C64B84" w:rsidRDefault="001A00E5" w:rsidP="00D20331">
            <w:pPr>
              <w:spacing w:line="276" w:lineRule="auto"/>
              <w:ind w:right="-468"/>
              <w:jc w:val="center"/>
              <w:rPr>
                <w:sz w:val="28"/>
                <w:szCs w:val="28"/>
              </w:rPr>
            </w:pPr>
            <w:r w:rsidRPr="00C64B84">
              <w:rPr>
                <w:sz w:val="28"/>
                <w:szCs w:val="28"/>
              </w:rPr>
              <w:t>Тип данных свойства</w:t>
            </w:r>
          </w:p>
        </w:tc>
        <w:tc>
          <w:tcPr>
            <w:tcW w:w="1121" w:type="pct"/>
            <w:hideMark/>
          </w:tcPr>
          <w:p w14:paraId="61CBFB4C" w14:textId="77777777" w:rsidR="001A00E5" w:rsidRPr="00C64B84" w:rsidRDefault="001A00E5" w:rsidP="00D2033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64B84">
              <w:rPr>
                <w:sz w:val="28"/>
                <w:szCs w:val="28"/>
              </w:rPr>
              <w:t>Свойство доменного класса</w:t>
            </w:r>
          </w:p>
        </w:tc>
        <w:tc>
          <w:tcPr>
            <w:tcW w:w="2968" w:type="pct"/>
            <w:hideMark/>
          </w:tcPr>
          <w:p w14:paraId="6974730A" w14:textId="77777777" w:rsidR="001A00E5" w:rsidRPr="00C64B84" w:rsidRDefault="001A00E5" w:rsidP="00D2033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64B84">
              <w:rPr>
                <w:sz w:val="28"/>
                <w:szCs w:val="28"/>
              </w:rPr>
              <w:t>Предназначение свойства доменного класса</w:t>
            </w:r>
          </w:p>
        </w:tc>
      </w:tr>
      <w:tr w:rsidR="001A00E5" w:rsidRPr="00C64B84" w14:paraId="4A19CF3C" w14:textId="77777777" w:rsidTr="00C64B84">
        <w:tblPrEx>
          <w:tblLook w:val="00A0" w:firstRow="1" w:lastRow="0" w:firstColumn="1" w:lastColumn="0" w:noHBand="0" w:noVBand="0"/>
        </w:tblPrEx>
        <w:trPr>
          <w:trHeight w:val="1370"/>
        </w:trPr>
        <w:tc>
          <w:tcPr>
            <w:tcW w:w="912" w:type="pct"/>
          </w:tcPr>
          <w:p w14:paraId="2750008C" w14:textId="77777777" w:rsidR="001A00E5" w:rsidRPr="00C64B84" w:rsidRDefault="001A00E5" w:rsidP="00D20331">
            <w:pPr>
              <w:spacing w:line="276" w:lineRule="auto"/>
              <w:jc w:val="center"/>
              <w:rPr>
                <w:i/>
                <w:sz w:val="28"/>
                <w:szCs w:val="28"/>
                <w:lang w:val="en-US"/>
              </w:rPr>
            </w:pPr>
            <w:r w:rsidRPr="00C64B84">
              <w:rPr>
                <w:i/>
                <w:sz w:val="28"/>
                <w:szCs w:val="28"/>
                <w:lang w:val="en-US"/>
              </w:rPr>
              <w:t>int</w:t>
            </w:r>
          </w:p>
        </w:tc>
        <w:tc>
          <w:tcPr>
            <w:tcW w:w="1121" w:type="pct"/>
          </w:tcPr>
          <w:p w14:paraId="4331C3B1" w14:textId="77777777" w:rsidR="001A00E5" w:rsidRPr="00C64B84" w:rsidRDefault="001A00E5" w:rsidP="00D20331">
            <w:pPr>
              <w:spacing w:line="276" w:lineRule="auto"/>
              <w:jc w:val="center"/>
              <w:rPr>
                <w:i/>
                <w:sz w:val="28"/>
                <w:szCs w:val="28"/>
                <w:lang w:val="en-US"/>
              </w:rPr>
            </w:pPr>
            <w:r w:rsidRPr="00C64B84">
              <w:rPr>
                <w:i/>
                <w:sz w:val="28"/>
                <w:szCs w:val="28"/>
                <w:lang w:val="en-US"/>
              </w:rPr>
              <w:t>productProductionid</w:t>
            </w:r>
          </w:p>
        </w:tc>
        <w:tc>
          <w:tcPr>
            <w:tcW w:w="2968" w:type="pct"/>
          </w:tcPr>
          <w:p w14:paraId="672D260E" w14:textId="77777777" w:rsidR="001A00E5" w:rsidRPr="00C64B84" w:rsidRDefault="001A00E5" w:rsidP="00D2033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64B84">
              <w:rPr>
                <w:sz w:val="28"/>
                <w:szCs w:val="28"/>
              </w:rPr>
              <w:t>Необходим для хранения уникального номера продукции</w:t>
            </w:r>
          </w:p>
        </w:tc>
      </w:tr>
      <w:tr w:rsidR="001A00E5" w:rsidRPr="00C64B84" w14:paraId="3A1ADAAA" w14:textId="77777777" w:rsidTr="00C64B84">
        <w:tblPrEx>
          <w:tblLook w:val="00A0" w:firstRow="1" w:lastRow="0" w:firstColumn="1" w:lastColumn="0" w:noHBand="0" w:noVBand="0"/>
        </w:tblPrEx>
        <w:trPr>
          <w:trHeight w:val="1370"/>
        </w:trPr>
        <w:tc>
          <w:tcPr>
            <w:tcW w:w="912" w:type="pct"/>
          </w:tcPr>
          <w:p w14:paraId="5B301D11" w14:textId="77777777" w:rsidR="001A00E5" w:rsidRPr="00C64B84" w:rsidRDefault="001A00E5" w:rsidP="00D20331">
            <w:pPr>
              <w:spacing w:line="276" w:lineRule="auto"/>
              <w:jc w:val="center"/>
              <w:rPr>
                <w:i/>
                <w:sz w:val="28"/>
                <w:szCs w:val="28"/>
                <w:lang w:val="en-US"/>
              </w:rPr>
            </w:pPr>
            <w:r w:rsidRPr="00C64B84">
              <w:rPr>
                <w:i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121" w:type="pct"/>
          </w:tcPr>
          <w:p w14:paraId="5FD80112" w14:textId="77777777" w:rsidR="001A00E5" w:rsidRPr="00C64B84" w:rsidRDefault="001A00E5" w:rsidP="00D20331">
            <w:pPr>
              <w:spacing w:line="276" w:lineRule="auto"/>
              <w:jc w:val="center"/>
              <w:rPr>
                <w:i/>
                <w:sz w:val="28"/>
                <w:szCs w:val="28"/>
                <w:lang w:val="en-US"/>
              </w:rPr>
            </w:pPr>
            <w:r w:rsidRPr="00C64B84">
              <w:rPr>
                <w:i/>
                <w:sz w:val="28"/>
                <w:szCs w:val="28"/>
                <w:lang w:val="en-US"/>
              </w:rPr>
              <w:t>dayproductionsid</w:t>
            </w:r>
          </w:p>
        </w:tc>
        <w:tc>
          <w:tcPr>
            <w:tcW w:w="2968" w:type="pct"/>
          </w:tcPr>
          <w:p w14:paraId="7CADFEF4" w14:textId="37C434E0" w:rsidR="001A00E5" w:rsidRPr="00C64B84" w:rsidRDefault="001A00E5" w:rsidP="00D2033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64B84">
              <w:rPr>
                <w:sz w:val="28"/>
                <w:szCs w:val="28"/>
              </w:rPr>
              <w:t xml:space="preserve">Необходим для хранения </w:t>
            </w:r>
            <w:r w:rsidR="00351BBC" w:rsidRPr="00C64B84">
              <w:rPr>
                <w:sz w:val="28"/>
                <w:szCs w:val="28"/>
              </w:rPr>
              <w:t>уникального</w:t>
            </w:r>
            <w:r w:rsidRPr="00C64B84">
              <w:rPr>
                <w:sz w:val="28"/>
                <w:szCs w:val="28"/>
              </w:rPr>
              <w:t xml:space="preserve"> номера продукта из таблицы </w:t>
            </w:r>
            <w:r w:rsidRPr="00C64B84">
              <w:rPr>
                <w:i/>
                <w:sz w:val="28"/>
                <w:szCs w:val="28"/>
                <w:lang w:val="en-US"/>
              </w:rPr>
              <w:t>DayProductions</w:t>
            </w:r>
          </w:p>
        </w:tc>
      </w:tr>
      <w:tr w:rsidR="001A00E5" w:rsidRPr="00C64B84" w14:paraId="3C522544" w14:textId="77777777" w:rsidTr="00C64B84">
        <w:tblPrEx>
          <w:tblLook w:val="00A0" w:firstRow="1" w:lastRow="0" w:firstColumn="1" w:lastColumn="0" w:noHBand="0" w:noVBand="0"/>
        </w:tblPrEx>
        <w:trPr>
          <w:trHeight w:val="1370"/>
        </w:trPr>
        <w:tc>
          <w:tcPr>
            <w:tcW w:w="912" w:type="pct"/>
          </w:tcPr>
          <w:p w14:paraId="334387B2" w14:textId="77777777" w:rsidR="001A00E5" w:rsidRPr="00C64B84" w:rsidRDefault="001A00E5" w:rsidP="00D20331">
            <w:pPr>
              <w:spacing w:line="276" w:lineRule="auto"/>
              <w:jc w:val="center"/>
              <w:rPr>
                <w:i/>
                <w:sz w:val="28"/>
                <w:szCs w:val="28"/>
                <w:lang w:val="en-US"/>
              </w:rPr>
            </w:pPr>
            <w:r w:rsidRPr="00C64B84">
              <w:rPr>
                <w:i/>
                <w:sz w:val="28"/>
                <w:szCs w:val="28"/>
                <w:lang w:val="en-US"/>
              </w:rPr>
              <w:t>Int</w:t>
            </w:r>
          </w:p>
        </w:tc>
        <w:tc>
          <w:tcPr>
            <w:tcW w:w="1121" w:type="pct"/>
          </w:tcPr>
          <w:p w14:paraId="40B98CA2" w14:textId="77777777" w:rsidR="001A00E5" w:rsidRPr="00C64B84" w:rsidRDefault="001A00E5" w:rsidP="00D20331">
            <w:pPr>
              <w:spacing w:line="276" w:lineRule="auto"/>
              <w:jc w:val="center"/>
              <w:rPr>
                <w:i/>
                <w:sz w:val="28"/>
                <w:szCs w:val="28"/>
                <w:lang w:val="en-US"/>
              </w:rPr>
            </w:pPr>
            <w:r w:rsidRPr="00C64B84">
              <w:rPr>
                <w:i/>
                <w:sz w:val="28"/>
                <w:szCs w:val="28"/>
                <w:lang w:val="en-US"/>
              </w:rPr>
              <w:t>productid</w:t>
            </w:r>
          </w:p>
        </w:tc>
        <w:tc>
          <w:tcPr>
            <w:tcW w:w="2968" w:type="pct"/>
          </w:tcPr>
          <w:p w14:paraId="2954FBF1" w14:textId="367E9C31" w:rsidR="001A00E5" w:rsidRPr="00C64B84" w:rsidRDefault="001A00E5" w:rsidP="00D2033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64B84">
              <w:rPr>
                <w:sz w:val="28"/>
                <w:szCs w:val="28"/>
              </w:rPr>
              <w:t>Необходим для хранения уникального номера</w:t>
            </w:r>
          </w:p>
        </w:tc>
      </w:tr>
      <w:tr w:rsidR="001A00E5" w:rsidRPr="00C64B84" w14:paraId="67EB43E0" w14:textId="77777777" w:rsidTr="00C64B84">
        <w:tblPrEx>
          <w:tblLook w:val="00A0" w:firstRow="1" w:lastRow="0" w:firstColumn="1" w:lastColumn="0" w:noHBand="0" w:noVBand="0"/>
        </w:tblPrEx>
        <w:trPr>
          <w:trHeight w:val="1370"/>
        </w:trPr>
        <w:tc>
          <w:tcPr>
            <w:tcW w:w="912" w:type="pct"/>
          </w:tcPr>
          <w:p w14:paraId="366C7DF1" w14:textId="77777777" w:rsidR="001A00E5" w:rsidRPr="00C64B84" w:rsidRDefault="001A00E5" w:rsidP="00D20331">
            <w:pPr>
              <w:spacing w:line="276" w:lineRule="auto"/>
              <w:jc w:val="center"/>
              <w:rPr>
                <w:i/>
                <w:sz w:val="28"/>
                <w:szCs w:val="28"/>
                <w:lang w:val="en-US"/>
              </w:rPr>
            </w:pPr>
            <w:r w:rsidRPr="00C64B84">
              <w:rPr>
                <w:i/>
                <w:sz w:val="28"/>
                <w:szCs w:val="28"/>
                <w:lang w:val="en-US"/>
              </w:rPr>
              <w:t>Int</w:t>
            </w:r>
          </w:p>
        </w:tc>
        <w:tc>
          <w:tcPr>
            <w:tcW w:w="1121" w:type="pct"/>
          </w:tcPr>
          <w:p w14:paraId="7B285107" w14:textId="77777777" w:rsidR="001A00E5" w:rsidRPr="00C64B84" w:rsidRDefault="001A00E5" w:rsidP="00D20331">
            <w:pPr>
              <w:spacing w:line="276" w:lineRule="auto"/>
              <w:jc w:val="center"/>
              <w:rPr>
                <w:i/>
                <w:sz w:val="28"/>
                <w:szCs w:val="28"/>
                <w:lang w:val="en-US"/>
              </w:rPr>
            </w:pPr>
            <w:r w:rsidRPr="00C64B84">
              <w:rPr>
                <w:i/>
                <w:sz w:val="28"/>
                <w:szCs w:val="28"/>
                <w:lang w:val="en-US"/>
              </w:rPr>
              <w:t>count</w:t>
            </w:r>
          </w:p>
        </w:tc>
        <w:tc>
          <w:tcPr>
            <w:tcW w:w="2968" w:type="pct"/>
          </w:tcPr>
          <w:p w14:paraId="54B96883" w14:textId="77777777" w:rsidR="001A00E5" w:rsidRPr="00C64B84" w:rsidRDefault="001A00E5" w:rsidP="00D2033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64B84">
              <w:rPr>
                <w:sz w:val="28"/>
                <w:szCs w:val="28"/>
              </w:rPr>
              <w:t>Необходим для хранения количества</w:t>
            </w:r>
          </w:p>
        </w:tc>
      </w:tr>
    </w:tbl>
    <w:p w14:paraId="4797E3DB" w14:textId="5E4AB4D8" w:rsidR="001A00E5" w:rsidRPr="00C64B84" w:rsidRDefault="001A00E5" w:rsidP="00DB7AEB">
      <w:pPr>
        <w:spacing w:after="120" w:line="276" w:lineRule="auto"/>
        <w:jc w:val="both"/>
        <w:rPr>
          <w:sz w:val="28"/>
          <w:szCs w:val="28"/>
        </w:rPr>
      </w:pPr>
    </w:p>
    <w:p w14:paraId="7308AF69" w14:textId="2F3E5365" w:rsidR="00F137B3" w:rsidRPr="00C64B84" w:rsidRDefault="00F137B3" w:rsidP="00DB7AEB">
      <w:pPr>
        <w:spacing w:after="120" w:line="276" w:lineRule="auto"/>
        <w:jc w:val="both"/>
        <w:rPr>
          <w:sz w:val="28"/>
          <w:szCs w:val="28"/>
        </w:rPr>
      </w:pPr>
    </w:p>
    <w:p w14:paraId="05121419" w14:textId="2199C4B9" w:rsidR="00F137B3" w:rsidRPr="00C64B84" w:rsidRDefault="00F137B3" w:rsidP="00DB7AEB">
      <w:pPr>
        <w:spacing w:after="120" w:line="276" w:lineRule="auto"/>
        <w:jc w:val="both"/>
        <w:rPr>
          <w:sz w:val="28"/>
          <w:szCs w:val="28"/>
        </w:rPr>
      </w:pPr>
    </w:p>
    <w:p w14:paraId="231CA52E" w14:textId="77777777" w:rsidR="00F137B3" w:rsidRPr="00C64B84" w:rsidRDefault="00F137B3" w:rsidP="00DB7AEB">
      <w:pPr>
        <w:spacing w:after="120" w:line="276" w:lineRule="auto"/>
        <w:jc w:val="both"/>
        <w:rPr>
          <w:sz w:val="28"/>
          <w:szCs w:val="28"/>
        </w:rPr>
      </w:pPr>
    </w:p>
    <w:p w14:paraId="0B3B5ECA" w14:textId="4D64E32F" w:rsidR="001A00E5" w:rsidRPr="00C64B84" w:rsidRDefault="001A00E5" w:rsidP="00DB7AEB">
      <w:pPr>
        <w:spacing w:line="276" w:lineRule="auto"/>
        <w:ind w:firstLine="709"/>
        <w:jc w:val="both"/>
        <w:rPr>
          <w:sz w:val="28"/>
          <w:szCs w:val="28"/>
        </w:rPr>
      </w:pPr>
      <w:r w:rsidRPr="00C64B84">
        <w:rPr>
          <w:sz w:val="28"/>
          <w:szCs w:val="28"/>
        </w:rPr>
        <w:lastRenderedPageBreak/>
        <w:t>Таблица 3.</w:t>
      </w:r>
      <w:r w:rsidR="00F137B3" w:rsidRPr="00C64B84">
        <w:rPr>
          <w:sz w:val="28"/>
          <w:szCs w:val="28"/>
        </w:rPr>
        <w:t>8</w:t>
      </w:r>
      <w:r w:rsidRPr="00C64B84">
        <w:rPr>
          <w:sz w:val="28"/>
          <w:szCs w:val="28"/>
        </w:rPr>
        <w:t xml:space="preserve"> – Описание полей доменного класса </w:t>
      </w:r>
      <w:r w:rsidRPr="00C64B84">
        <w:rPr>
          <w:i/>
          <w:sz w:val="28"/>
          <w:szCs w:val="28"/>
          <w:lang w:val="en-US"/>
        </w:rPr>
        <w:t>Materials</w:t>
      </w:r>
    </w:p>
    <w:tbl>
      <w:tblPr>
        <w:tblStyle w:val="ae"/>
        <w:tblW w:w="5003" w:type="pct"/>
        <w:tblLayout w:type="fixed"/>
        <w:tblLook w:val="04A0" w:firstRow="1" w:lastRow="0" w:firstColumn="1" w:lastColumn="0" w:noHBand="0" w:noVBand="1"/>
      </w:tblPr>
      <w:tblGrid>
        <w:gridCol w:w="1726"/>
        <w:gridCol w:w="2123"/>
        <w:gridCol w:w="5696"/>
      </w:tblGrid>
      <w:tr w:rsidR="001A00E5" w:rsidRPr="00C64B84" w14:paraId="2C1375A4" w14:textId="77777777" w:rsidTr="00C64B84">
        <w:trPr>
          <w:trHeight w:val="1314"/>
        </w:trPr>
        <w:tc>
          <w:tcPr>
            <w:tcW w:w="904" w:type="pct"/>
            <w:hideMark/>
          </w:tcPr>
          <w:p w14:paraId="7FB01EDB" w14:textId="77777777" w:rsidR="001A00E5" w:rsidRPr="00C64B84" w:rsidRDefault="001A00E5" w:rsidP="007D0E9A">
            <w:pPr>
              <w:spacing w:line="276" w:lineRule="auto"/>
              <w:ind w:left="-119" w:right="-468"/>
              <w:jc w:val="center"/>
              <w:rPr>
                <w:sz w:val="28"/>
                <w:szCs w:val="28"/>
              </w:rPr>
            </w:pPr>
            <w:r w:rsidRPr="00C64B84">
              <w:rPr>
                <w:sz w:val="28"/>
                <w:szCs w:val="28"/>
              </w:rPr>
              <w:t>Тип данных свойства</w:t>
            </w:r>
          </w:p>
        </w:tc>
        <w:tc>
          <w:tcPr>
            <w:tcW w:w="1112" w:type="pct"/>
            <w:hideMark/>
          </w:tcPr>
          <w:p w14:paraId="229CAF99" w14:textId="77777777" w:rsidR="001A00E5" w:rsidRPr="00C64B84" w:rsidRDefault="001A00E5" w:rsidP="00D2033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64B84">
              <w:rPr>
                <w:sz w:val="28"/>
                <w:szCs w:val="28"/>
              </w:rPr>
              <w:t>Свойство доменного класса</w:t>
            </w:r>
          </w:p>
        </w:tc>
        <w:tc>
          <w:tcPr>
            <w:tcW w:w="2984" w:type="pct"/>
            <w:hideMark/>
          </w:tcPr>
          <w:p w14:paraId="700933C1" w14:textId="77777777" w:rsidR="001A00E5" w:rsidRPr="00C64B84" w:rsidRDefault="001A00E5" w:rsidP="00D2033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64B84">
              <w:rPr>
                <w:sz w:val="28"/>
                <w:szCs w:val="28"/>
              </w:rPr>
              <w:t>Предназначение свойства доменного класса</w:t>
            </w:r>
          </w:p>
        </w:tc>
      </w:tr>
      <w:tr w:rsidR="001A00E5" w:rsidRPr="00C64B84" w14:paraId="6E4DCB22" w14:textId="77777777" w:rsidTr="00C64B84">
        <w:tblPrEx>
          <w:tblLook w:val="00A0" w:firstRow="1" w:lastRow="0" w:firstColumn="1" w:lastColumn="0" w:noHBand="0" w:noVBand="0"/>
        </w:tblPrEx>
        <w:trPr>
          <w:trHeight w:val="1314"/>
        </w:trPr>
        <w:tc>
          <w:tcPr>
            <w:tcW w:w="904" w:type="pct"/>
          </w:tcPr>
          <w:p w14:paraId="0194D83E" w14:textId="77777777" w:rsidR="001A00E5" w:rsidRPr="00C64B84" w:rsidRDefault="001A00E5" w:rsidP="007D0E9A">
            <w:pPr>
              <w:spacing w:line="276" w:lineRule="auto"/>
              <w:ind w:left="-119"/>
              <w:jc w:val="center"/>
              <w:rPr>
                <w:i/>
                <w:sz w:val="28"/>
                <w:szCs w:val="28"/>
                <w:lang w:val="en-US"/>
              </w:rPr>
            </w:pPr>
            <w:r w:rsidRPr="00C64B84">
              <w:rPr>
                <w:i/>
                <w:sz w:val="28"/>
                <w:szCs w:val="28"/>
                <w:lang w:val="en-US"/>
              </w:rPr>
              <w:t>int</w:t>
            </w:r>
          </w:p>
        </w:tc>
        <w:tc>
          <w:tcPr>
            <w:tcW w:w="1112" w:type="pct"/>
          </w:tcPr>
          <w:p w14:paraId="463876D3" w14:textId="77777777" w:rsidR="001A00E5" w:rsidRPr="00C64B84" w:rsidRDefault="001A00E5" w:rsidP="00D20331">
            <w:pPr>
              <w:spacing w:line="276" w:lineRule="auto"/>
              <w:jc w:val="center"/>
              <w:rPr>
                <w:i/>
                <w:sz w:val="28"/>
                <w:szCs w:val="28"/>
                <w:lang w:val="en-US"/>
              </w:rPr>
            </w:pPr>
            <w:r w:rsidRPr="00C64B84">
              <w:rPr>
                <w:i/>
                <w:sz w:val="28"/>
                <w:szCs w:val="28"/>
                <w:lang w:val="en-US"/>
              </w:rPr>
              <w:t>materialId</w:t>
            </w:r>
          </w:p>
        </w:tc>
        <w:tc>
          <w:tcPr>
            <w:tcW w:w="2984" w:type="pct"/>
          </w:tcPr>
          <w:p w14:paraId="7F334E3F" w14:textId="77777777" w:rsidR="001A00E5" w:rsidRPr="00C64B84" w:rsidRDefault="001A00E5" w:rsidP="00D2033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64B84">
              <w:rPr>
                <w:sz w:val="28"/>
                <w:szCs w:val="28"/>
              </w:rPr>
              <w:t>Необходим для хранения уникального номера материала</w:t>
            </w:r>
          </w:p>
        </w:tc>
      </w:tr>
      <w:tr w:rsidR="001A00E5" w:rsidRPr="00C64B84" w14:paraId="66CE417E" w14:textId="77777777" w:rsidTr="00C64B84">
        <w:tblPrEx>
          <w:tblLook w:val="00A0" w:firstRow="1" w:lastRow="0" w:firstColumn="1" w:lastColumn="0" w:noHBand="0" w:noVBand="0"/>
        </w:tblPrEx>
        <w:trPr>
          <w:trHeight w:val="1314"/>
        </w:trPr>
        <w:tc>
          <w:tcPr>
            <w:tcW w:w="904" w:type="pct"/>
          </w:tcPr>
          <w:p w14:paraId="3976C81F" w14:textId="77777777" w:rsidR="001A00E5" w:rsidRPr="00C64B84" w:rsidRDefault="001A00E5" w:rsidP="007D0E9A">
            <w:pPr>
              <w:spacing w:line="276" w:lineRule="auto"/>
              <w:ind w:left="-119"/>
              <w:jc w:val="center"/>
              <w:rPr>
                <w:i/>
                <w:sz w:val="28"/>
                <w:szCs w:val="28"/>
              </w:rPr>
            </w:pPr>
            <w:r w:rsidRPr="00C64B84">
              <w:rPr>
                <w:i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112" w:type="pct"/>
          </w:tcPr>
          <w:p w14:paraId="1CE80EFA" w14:textId="77777777" w:rsidR="001A00E5" w:rsidRPr="00C64B84" w:rsidRDefault="001A00E5" w:rsidP="00D20331">
            <w:pPr>
              <w:spacing w:line="276" w:lineRule="auto"/>
              <w:jc w:val="center"/>
              <w:rPr>
                <w:i/>
                <w:sz w:val="28"/>
                <w:szCs w:val="28"/>
                <w:lang w:val="en-US"/>
              </w:rPr>
            </w:pPr>
            <w:r w:rsidRPr="00C64B84">
              <w:rPr>
                <w:i/>
                <w:sz w:val="28"/>
                <w:szCs w:val="28"/>
                <w:lang w:val="en-US"/>
              </w:rPr>
              <w:t>materialName</w:t>
            </w:r>
          </w:p>
        </w:tc>
        <w:tc>
          <w:tcPr>
            <w:tcW w:w="2984" w:type="pct"/>
          </w:tcPr>
          <w:p w14:paraId="0D934BC3" w14:textId="03EF34D5" w:rsidR="001A00E5" w:rsidRPr="00C64B84" w:rsidRDefault="001A00E5" w:rsidP="00D2033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64B84">
              <w:rPr>
                <w:sz w:val="28"/>
                <w:szCs w:val="28"/>
              </w:rPr>
              <w:t>Необходи</w:t>
            </w:r>
            <w:r w:rsidR="00152F77" w:rsidRPr="00C64B84">
              <w:rPr>
                <w:sz w:val="28"/>
                <w:szCs w:val="28"/>
              </w:rPr>
              <w:t>м</w:t>
            </w:r>
            <w:r w:rsidRPr="00C64B84">
              <w:rPr>
                <w:sz w:val="28"/>
                <w:szCs w:val="28"/>
              </w:rPr>
              <w:t xml:space="preserve"> для хранения названия </w:t>
            </w:r>
            <w:r w:rsidR="00152F77" w:rsidRPr="00C64B84">
              <w:rPr>
                <w:sz w:val="28"/>
                <w:szCs w:val="28"/>
              </w:rPr>
              <w:t>материала</w:t>
            </w:r>
          </w:p>
        </w:tc>
      </w:tr>
    </w:tbl>
    <w:p w14:paraId="11B36DD2" w14:textId="77777777" w:rsidR="001A00E5" w:rsidRPr="00C64B84" w:rsidRDefault="001A00E5" w:rsidP="00DB7AEB">
      <w:pPr>
        <w:spacing w:line="276" w:lineRule="auto"/>
        <w:ind w:firstLine="709"/>
        <w:jc w:val="both"/>
        <w:rPr>
          <w:b/>
          <w:sz w:val="28"/>
          <w:szCs w:val="28"/>
        </w:rPr>
      </w:pPr>
    </w:p>
    <w:p w14:paraId="2B88CC1C" w14:textId="23F4F29B" w:rsidR="001A00E5" w:rsidRPr="00C64B84" w:rsidRDefault="001A00E5" w:rsidP="00DB7AEB">
      <w:pPr>
        <w:spacing w:line="276" w:lineRule="auto"/>
        <w:ind w:firstLine="709"/>
        <w:jc w:val="both"/>
        <w:rPr>
          <w:sz w:val="28"/>
          <w:szCs w:val="28"/>
        </w:rPr>
      </w:pPr>
      <w:r w:rsidRPr="00C64B84">
        <w:rPr>
          <w:sz w:val="28"/>
          <w:szCs w:val="28"/>
        </w:rPr>
        <w:t>Таблица 3.</w:t>
      </w:r>
      <w:r w:rsidR="00F137B3" w:rsidRPr="00C64B84">
        <w:rPr>
          <w:sz w:val="28"/>
          <w:szCs w:val="28"/>
        </w:rPr>
        <w:t>9</w:t>
      </w:r>
      <w:r w:rsidRPr="00C64B84">
        <w:rPr>
          <w:sz w:val="28"/>
          <w:szCs w:val="28"/>
        </w:rPr>
        <w:t xml:space="preserve"> – Описание полей доменного класса </w:t>
      </w:r>
      <w:r w:rsidRPr="00C64B84">
        <w:rPr>
          <w:i/>
          <w:sz w:val="28"/>
          <w:szCs w:val="28"/>
          <w:lang w:val="en-US"/>
        </w:rPr>
        <w:t>ProdutsMaterials</w:t>
      </w:r>
    </w:p>
    <w:tbl>
      <w:tblPr>
        <w:tblStyle w:val="ae"/>
        <w:tblW w:w="5003" w:type="pct"/>
        <w:tblLayout w:type="fixed"/>
        <w:tblLook w:val="04A0" w:firstRow="1" w:lastRow="0" w:firstColumn="1" w:lastColumn="0" w:noHBand="0" w:noVBand="1"/>
      </w:tblPr>
      <w:tblGrid>
        <w:gridCol w:w="1708"/>
        <w:gridCol w:w="2104"/>
        <w:gridCol w:w="5733"/>
      </w:tblGrid>
      <w:tr w:rsidR="001A00E5" w:rsidRPr="00C64B84" w14:paraId="163A40E1" w14:textId="77777777" w:rsidTr="00C64B84">
        <w:trPr>
          <w:trHeight w:val="1198"/>
        </w:trPr>
        <w:tc>
          <w:tcPr>
            <w:tcW w:w="895" w:type="pct"/>
            <w:hideMark/>
          </w:tcPr>
          <w:p w14:paraId="3A0B1834" w14:textId="77777777" w:rsidR="001A00E5" w:rsidRPr="00C64B84" w:rsidRDefault="001A00E5" w:rsidP="00D20331">
            <w:pPr>
              <w:spacing w:line="276" w:lineRule="auto"/>
              <w:ind w:right="-468"/>
              <w:jc w:val="center"/>
              <w:rPr>
                <w:sz w:val="28"/>
                <w:szCs w:val="28"/>
              </w:rPr>
            </w:pPr>
            <w:r w:rsidRPr="00C64B84">
              <w:rPr>
                <w:sz w:val="28"/>
                <w:szCs w:val="28"/>
              </w:rPr>
              <w:t>Тип данных свойства</w:t>
            </w:r>
          </w:p>
        </w:tc>
        <w:tc>
          <w:tcPr>
            <w:tcW w:w="1102" w:type="pct"/>
            <w:hideMark/>
          </w:tcPr>
          <w:p w14:paraId="56AC480C" w14:textId="77777777" w:rsidR="001A00E5" w:rsidRPr="00C64B84" w:rsidRDefault="001A00E5" w:rsidP="00D2033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64B84">
              <w:rPr>
                <w:sz w:val="28"/>
                <w:szCs w:val="28"/>
              </w:rPr>
              <w:t>Свойство доменного класса</w:t>
            </w:r>
          </w:p>
        </w:tc>
        <w:tc>
          <w:tcPr>
            <w:tcW w:w="3003" w:type="pct"/>
            <w:hideMark/>
          </w:tcPr>
          <w:p w14:paraId="2A54E74D" w14:textId="77777777" w:rsidR="001A00E5" w:rsidRPr="00C64B84" w:rsidRDefault="001A00E5" w:rsidP="00D2033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64B84">
              <w:rPr>
                <w:sz w:val="28"/>
                <w:szCs w:val="28"/>
              </w:rPr>
              <w:t>Предназначение свойства доменного класса</w:t>
            </w:r>
          </w:p>
        </w:tc>
      </w:tr>
      <w:tr w:rsidR="001A00E5" w:rsidRPr="00C64B84" w14:paraId="2CC7DBE1" w14:textId="77777777" w:rsidTr="00C64B84">
        <w:tblPrEx>
          <w:tblLook w:val="00A0" w:firstRow="1" w:lastRow="0" w:firstColumn="1" w:lastColumn="0" w:noHBand="0" w:noVBand="0"/>
        </w:tblPrEx>
        <w:trPr>
          <w:trHeight w:val="1198"/>
        </w:trPr>
        <w:tc>
          <w:tcPr>
            <w:tcW w:w="895" w:type="pct"/>
          </w:tcPr>
          <w:p w14:paraId="53D7AB4A" w14:textId="77777777" w:rsidR="001A00E5" w:rsidRPr="00C64B84" w:rsidRDefault="001A00E5" w:rsidP="00D20331">
            <w:pPr>
              <w:spacing w:line="276" w:lineRule="auto"/>
              <w:jc w:val="center"/>
              <w:rPr>
                <w:i/>
                <w:sz w:val="28"/>
                <w:szCs w:val="28"/>
                <w:lang w:val="en-US"/>
              </w:rPr>
            </w:pPr>
            <w:r w:rsidRPr="00C64B84">
              <w:rPr>
                <w:i/>
                <w:sz w:val="28"/>
                <w:szCs w:val="28"/>
                <w:lang w:val="en-US"/>
              </w:rPr>
              <w:t>int</w:t>
            </w:r>
          </w:p>
        </w:tc>
        <w:tc>
          <w:tcPr>
            <w:tcW w:w="1102" w:type="pct"/>
          </w:tcPr>
          <w:p w14:paraId="13D30E87" w14:textId="77777777" w:rsidR="001A00E5" w:rsidRPr="00C64B84" w:rsidRDefault="001A00E5" w:rsidP="00D20331">
            <w:pPr>
              <w:spacing w:line="276" w:lineRule="auto"/>
              <w:jc w:val="center"/>
              <w:rPr>
                <w:i/>
                <w:sz w:val="28"/>
                <w:szCs w:val="28"/>
                <w:lang w:val="en-US"/>
              </w:rPr>
            </w:pPr>
            <w:r w:rsidRPr="00C64B84">
              <w:rPr>
                <w:i/>
                <w:sz w:val="28"/>
                <w:szCs w:val="28"/>
                <w:lang w:val="en-US"/>
              </w:rPr>
              <w:t>productMaterials</w:t>
            </w:r>
          </w:p>
        </w:tc>
        <w:tc>
          <w:tcPr>
            <w:tcW w:w="3003" w:type="pct"/>
          </w:tcPr>
          <w:p w14:paraId="22E0FFF3" w14:textId="77777777" w:rsidR="001A00E5" w:rsidRPr="00C64B84" w:rsidRDefault="001A00E5" w:rsidP="00D2033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64B84">
              <w:rPr>
                <w:sz w:val="28"/>
                <w:szCs w:val="28"/>
              </w:rPr>
              <w:t>Необходим для хранения уникального номера материала</w:t>
            </w:r>
          </w:p>
        </w:tc>
      </w:tr>
      <w:tr w:rsidR="001A00E5" w:rsidRPr="00C64B84" w14:paraId="7E06DEFD" w14:textId="77777777" w:rsidTr="00C64B84">
        <w:tblPrEx>
          <w:tblLook w:val="00A0" w:firstRow="1" w:lastRow="0" w:firstColumn="1" w:lastColumn="0" w:noHBand="0" w:noVBand="0"/>
        </w:tblPrEx>
        <w:trPr>
          <w:trHeight w:val="1198"/>
        </w:trPr>
        <w:tc>
          <w:tcPr>
            <w:tcW w:w="895" w:type="pct"/>
          </w:tcPr>
          <w:p w14:paraId="0A4B0EF9" w14:textId="77777777" w:rsidR="001A00E5" w:rsidRPr="00C64B84" w:rsidRDefault="001A00E5" w:rsidP="00D20331">
            <w:pPr>
              <w:spacing w:line="276" w:lineRule="auto"/>
              <w:jc w:val="center"/>
              <w:rPr>
                <w:i/>
                <w:sz w:val="28"/>
                <w:szCs w:val="28"/>
                <w:lang w:val="en-US"/>
              </w:rPr>
            </w:pPr>
            <w:r w:rsidRPr="00C64B84">
              <w:rPr>
                <w:i/>
                <w:sz w:val="28"/>
                <w:szCs w:val="28"/>
                <w:lang w:val="en-US"/>
              </w:rPr>
              <w:t>Int</w:t>
            </w:r>
          </w:p>
        </w:tc>
        <w:tc>
          <w:tcPr>
            <w:tcW w:w="1102" w:type="pct"/>
          </w:tcPr>
          <w:p w14:paraId="7C8A1DD3" w14:textId="77777777" w:rsidR="001A00E5" w:rsidRPr="00C64B84" w:rsidRDefault="001A00E5" w:rsidP="00D20331">
            <w:pPr>
              <w:spacing w:line="276" w:lineRule="auto"/>
              <w:jc w:val="center"/>
              <w:rPr>
                <w:i/>
                <w:sz w:val="28"/>
                <w:szCs w:val="28"/>
                <w:lang w:val="en-US"/>
              </w:rPr>
            </w:pPr>
            <w:r w:rsidRPr="00C64B84">
              <w:rPr>
                <w:i/>
                <w:sz w:val="28"/>
                <w:szCs w:val="28"/>
                <w:lang w:val="en-US"/>
              </w:rPr>
              <w:t>materialId</w:t>
            </w:r>
          </w:p>
        </w:tc>
        <w:tc>
          <w:tcPr>
            <w:tcW w:w="3003" w:type="pct"/>
          </w:tcPr>
          <w:p w14:paraId="59A730C5" w14:textId="702D564E" w:rsidR="001A00E5" w:rsidRPr="00C64B84" w:rsidRDefault="001A00E5" w:rsidP="00D2033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64B84">
              <w:rPr>
                <w:sz w:val="28"/>
                <w:szCs w:val="28"/>
              </w:rPr>
              <w:t>Необходи</w:t>
            </w:r>
            <w:r w:rsidR="00152F77" w:rsidRPr="00C64B84">
              <w:rPr>
                <w:sz w:val="28"/>
                <w:szCs w:val="28"/>
              </w:rPr>
              <w:t>м</w:t>
            </w:r>
            <w:r w:rsidRPr="00C64B84">
              <w:rPr>
                <w:sz w:val="28"/>
                <w:szCs w:val="28"/>
              </w:rPr>
              <w:t xml:space="preserve"> для хранения </w:t>
            </w:r>
            <w:r w:rsidR="00152F77" w:rsidRPr="00C64B84">
              <w:rPr>
                <w:sz w:val="28"/>
                <w:szCs w:val="28"/>
              </w:rPr>
              <w:t>идентификатора</w:t>
            </w:r>
            <w:r w:rsidRPr="00C64B84">
              <w:rPr>
                <w:sz w:val="28"/>
                <w:szCs w:val="28"/>
              </w:rPr>
              <w:t xml:space="preserve"> из таблицы </w:t>
            </w:r>
            <w:r w:rsidRPr="00C64B84">
              <w:rPr>
                <w:i/>
                <w:sz w:val="28"/>
                <w:szCs w:val="28"/>
                <w:lang w:val="en-US"/>
              </w:rPr>
              <w:t>Materials</w:t>
            </w:r>
          </w:p>
        </w:tc>
      </w:tr>
      <w:tr w:rsidR="001A00E5" w:rsidRPr="00C64B84" w14:paraId="61924B23" w14:textId="77777777" w:rsidTr="00C64B84">
        <w:tblPrEx>
          <w:tblLook w:val="00A0" w:firstRow="1" w:lastRow="0" w:firstColumn="1" w:lastColumn="0" w:noHBand="0" w:noVBand="0"/>
        </w:tblPrEx>
        <w:trPr>
          <w:trHeight w:val="1198"/>
        </w:trPr>
        <w:tc>
          <w:tcPr>
            <w:tcW w:w="895" w:type="pct"/>
          </w:tcPr>
          <w:p w14:paraId="68A57F8D" w14:textId="323AE236" w:rsidR="001A00E5" w:rsidRPr="00C64B84" w:rsidRDefault="001A00E5" w:rsidP="00D20331">
            <w:pPr>
              <w:spacing w:line="276" w:lineRule="auto"/>
              <w:jc w:val="center"/>
              <w:rPr>
                <w:i/>
                <w:sz w:val="28"/>
                <w:szCs w:val="28"/>
                <w:lang w:val="en-US"/>
              </w:rPr>
            </w:pPr>
            <w:r w:rsidRPr="00C64B84">
              <w:rPr>
                <w:i/>
                <w:sz w:val="28"/>
                <w:szCs w:val="28"/>
                <w:lang w:val="en-US"/>
              </w:rPr>
              <w:t>Int</w:t>
            </w:r>
          </w:p>
        </w:tc>
        <w:tc>
          <w:tcPr>
            <w:tcW w:w="1102" w:type="pct"/>
          </w:tcPr>
          <w:p w14:paraId="301B36F0" w14:textId="77777777" w:rsidR="001A00E5" w:rsidRPr="00C64B84" w:rsidRDefault="001A00E5" w:rsidP="00D20331">
            <w:pPr>
              <w:spacing w:line="276" w:lineRule="auto"/>
              <w:jc w:val="center"/>
              <w:rPr>
                <w:i/>
                <w:sz w:val="28"/>
                <w:szCs w:val="28"/>
                <w:lang w:val="en-US"/>
              </w:rPr>
            </w:pPr>
            <w:r w:rsidRPr="00C64B84">
              <w:rPr>
                <w:i/>
                <w:sz w:val="28"/>
                <w:szCs w:val="28"/>
                <w:lang w:val="en-US"/>
              </w:rPr>
              <w:t>productId</w:t>
            </w:r>
          </w:p>
        </w:tc>
        <w:tc>
          <w:tcPr>
            <w:tcW w:w="3003" w:type="pct"/>
          </w:tcPr>
          <w:p w14:paraId="1F17728D" w14:textId="1F6F1522" w:rsidR="001A00E5" w:rsidRPr="00C64B84" w:rsidRDefault="001A00E5" w:rsidP="00D2033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64B84">
              <w:rPr>
                <w:sz w:val="28"/>
                <w:szCs w:val="28"/>
              </w:rPr>
              <w:t>Необходи</w:t>
            </w:r>
            <w:r w:rsidR="00152F77" w:rsidRPr="00C64B84">
              <w:rPr>
                <w:sz w:val="28"/>
                <w:szCs w:val="28"/>
              </w:rPr>
              <w:t>м</w:t>
            </w:r>
            <w:r w:rsidRPr="00C64B84">
              <w:rPr>
                <w:sz w:val="28"/>
                <w:szCs w:val="28"/>
              </w:rPr>
              <w:t xml:space="preserve"> для хранения </w:t>
            </w:r>
            <w:r w:rsidR="00152F77" w:rsidRPr="00C64B84">
              <w:rPr>
                <w:sz w:val="28"/>
                <w:szCs w:val="28"/>
              </w:rPr>
              <w:t>идентификатора</w:t>
            </w:r>
            <w:r w:rsidRPr="00C64B84">
              <w:rPr>
                <w:sz w:val="28"/>
                <w:szCs w:val="28"/>
              </w:rPr>
              <w:t xml:space="preserve"> из таблицы P</w:t>
            </w:r>
            <w:r w:rsidRPr="00C64B84">
              <w:rPr>
                <w:sz w:val="28"/>
                <w:szCs w:val="28"/>
                <w:lang w:val="en-US"/>
              </w:rPr>
              <w:t>roducts</w:t>
            </w:r>
          </w:p>
        </w:tc>
      </w:tr>
      <w:tr w:rsidR="001A00E5" w:rsidRPr="00C64B84" w14:paraId="641F2B16" w14:textId="77777777" w:rsidTr="00C64B84">
        <w:tblPrEx>
          <w:tblLook w:val="00A0" w:firstRow="1" w:lastRow="0" w:firstColumn="1" w:lastColumn="0" w:noHBand="0" w:noVBand="0"/>
        </w:tblPrEx>
        <w:trPr>
          <w:trHeight w:val="1198"/>
        </w:trPr>
        <w:tc>
          <w:tcPr>
            <w:tcW w:w="895" w:type="pct"/>
          </w:tcPr>
          <w:p w14:paraId="4459553B" w14:textId="77777777" w:rsidR="001A00E5" w:rsidRPr="00C64B84" w:rsidRDefault="001A00E5" w:rsidP="00D20331">
            <w:pPr>
              <w:spacing w:line="276" w:lineRule="auto"/>
              <w:jc w:val="center"/>
              <w:rPr>
                <w:i/>
                <w:sz w:val="28"/>
                <w:szCs w:val="28"/>
                <w:lang w:val="en-US"/>
              </w:rPr>
            </w:pPr>
            <w:r w:rsidRPr="00C64B84">
              <w:rPr>
                <w:i/>
                <w:sz w:val="28"/>
                <w:szCs w:val="28"/>
                <w:lang w:val="en-US"/>
              </w:rPr>
              <w:t>Int</w:t>
            </w:r>
          </w:p>
        </w:tc>
        <w:tc>
          <w:tcPr>
            <w:tcW w:w="1102" w:type="pct"/>
          </w:tcPr>
          <w:p w14:paraId="32279845" w14:textId="77777777" w:rsidR="001A00E5" w:rsidRPr="00C64B84" w:rsidRDefault="001A00E5" w:rsidP="00D20331">
            <w:pPr>
              <w:spacing w:line="276" w:lineRule="auto"/>
              <w:jc w:val="center"/>
              <w:rPr>
                <w:i/>
                <w:sz w:val="28"/>
                <w:szCs w:val="28"/>
                <w:lang w:val="en-US"/>
              </w:rPr>
            </w:pPr>
            <w:r w:rsidRPr="00C64B84">
              <w:rPr>
                <w:i/>
                <w:sz w:val="28"/>
                <w:szCs w:val="28"/>
                <w:lang w:val="en-US"/>
              </w:rPr>
              <w:t>quanity</w:t>
            </w:r>
          </w:p>
        </w:tc>
        <w:tc>
          <w:tcPr>
            <w:tcW w:w="3003" w:type="pct"/>
          </w:tcPr>
          <w:p w14:paraId="34094EC2" w14:textId="05DC6575" w:rsidR="001A00E5" w:rsidRPr="00C64B84" w:rsidRDefault="001A00E5" w:rsidP="00D2033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64B84">
              <w:rPr>
                <w:sz w:val="28"/>
                <w:szCs w:val="28"/>
              </w:rPr>
              <w:t>Необходи</w:t>
            </w:r>
            <w:r w:rsidR="00152F77" w:rsidRPr="00C64B84">
              <w:rPr>
                <w:sz w:val="28"/>
                <w:szCs w:val="28"/>
              </w:rPr>
              <w:t xml:space="preserve">м </w:t>
            </w:r>
            <w:r w:rsidRPr="00C64B84">
              <w:rPr>
                <w:sz w:val="28"/>
                <w:szCs w:val="28"/>
              </w:rPr>
              <w:t>для хранения количества материала по текущей таблице</w:t>
            </w:r>
          </w:p>
        </w:tc>
      </w:tr>
    </w:tbl>
    <w:p w14:paraId="75633D6F" w14:textId="77777777" w:rsidR="001A00E5" w:rsidRPr="00C64B84" w:rsidRDefault="001A00E5" w:rsidP="00DB7AEB">
      <w:pPr>
        <w:spacing w:line="276" w:lineRule="auto"/>
        <w:jc w:val="both"/>
        <w:rPr>
          <w:sz w:val="28"/>
          <w:szCs w:val="28"/>
        </w:rPr>
      </w:pPr>
    </w:p>
    <w:p w14:paraId="7B38D0FE" w14:textId="188085BC" w:rsidR="001A00E5" w:rsidRPr="00C64B84" w:rsidRDefault="001A00E5" w:rsidP="00DB7AEB">
      <w:pPr>
        <w:spacing w:line="276" w:lineRule="auto"/>
        <w:ind w:firstLine="709"/>
        <w:jc w:val="both"/>
        <w:rPr>
          <w:sz w:val="28"/>
          <w:szCs w:val="28"/>
        </w:rPr>
      </w:pPr>
      <w:r w:rsidRPr="00C64B84">
        <w:rPr>
          <w:sz w:val="28"/>
          <w:szCs w:val="28"/>
        </w:rPr>
        <w:t>Таблица 3.1</w:t>
      </w:r>
      <w:r w:rsidR="00F137B3" w:rsidRPr="00C64B84">
        <w:rPr>
          <w:sz w:val="28"/>
          <w:szCs w:val="28"/>
          <w:lang w:val="en-US"/>
        </w:rPr>
        <w:t>0</w:t>
      </w:r>
      <w:r w:rsidRPr="00C64B84">
        <w:rPr>
          <w:sz w:val="28"/>
          <w:szCs w:val="28"/>
        </w:rPr>
        <w:t xml:space="preserve"> </w:t>
      </w:r>
      <w:r w:rsidRPr="00C64B84">
        <w:rPr>
          <w:color w:val="000000"/>
          <w:sz w:val="28"/>
          <w:szCs w:val="28"/>
        </w:rPr>
        <w:t>–</w:t>
      </w:r>
      <w:r w:rsidRPr="00C64B84">
        <w:rPr>
          <w:sz w:val="28"/>
          <w:szCs w:val="28"/>
        </w:rPr>
        <w:t xml:space="preserve"> Основные классы</w:t>
      </w:r>
    </w:p>
    <w:tbl>
      <w:tblPr>
        <w:tblStyle w:val="ae"/>
        <w:tblW w:w="9656" w:type="dxa"/>
        <w:tblLook w:val="04A0" w:firstRow="1" w:lastRow="0" w:firstColumn="1" w:lastColumn="0" w:noHBand="0" w:noVBand="1"/>
      </w:tblPr>
      <w:tblGrid>
        <w:gridCol w:w="3524"/>
        <w:gridCol w:w="6132"/>
      </w:tblGrid>
      <w:tr w:rsidR="001A00E5" w:rsidRPr="00C64B84" w14:paraId="22556BE9" w14:textId="77777777" w:rsidTr="00F137B3">
        <w:trPr>
          <w:trHeight w:val="7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6A246" w14:textId="77777777" w:rsidR="001A00E5" w:rsidRPr="00C64B84" w:rsidRDefault="001A00E5" w:rsidP="00D2033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64B84">
              <w:rPr>
                <w:sz w:val="28"/>
                <w:szCs w:val="28"/>
              </w:rPr>
              <w:t>Исходное название клас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C36F6" w14:textId="77777777" w:rsidR="001A00E5" w:rsidRPr="00C64B84" w:rsidRDefault="001A00E5" w:rsidP="00D2033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64B84">
              <w:rPr>
                <w:sz w:val="28"/>
                <w:szCs w:val="28"/>
              </w:rPr>
              <w:t>Назначение класса</w:t>
            </w:r>
          </w:p>
        </w:tc>
      </w:tr>
      <w:tr w:rsidR="00F137B3" w:rsidRPr="00C64B84" w14:paraId="2CD079F3" w14:textId="77777777" w:rsidTr="00F137B3">
        <w:trPr>
          <w:trHeight w:val="4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014C" w14:textId="54E32137" w:rsidR="00F137B3" w:rsidRPr="00C64B84" w:rsidRDefault="00F137B3" w:rsidP="00D20331">
            <w:pPr>
              <w:spacing w:line="276" w:lineRule="auto"/>
              <w:jc w:val="center"/>
              <w:rPr>
                <w:iCs/>
                <w:sz w:val="28"/>
                <w:szCs w:val="28"/>
                <w:lang w:val="en-US"/>
              </w:rPr>
            </w:pPr>
            <w:r w:rsidRPr="00C64B84">
              <w:rPr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4C2C2" w14:textId="287E0ED4" w:rsidR="00F137B3" w:rsidRPr="00C64B84" w:rsidRDefault="00F137B3" w:rsidP="00D20331">
            <w:pPr>
              <w:spacing w:line="276" w:lineRule="auto"/>
              <w:jc w:val="center"/>
              <w:rPr>
                <w:iCs/>
                <w:sz w:val="28"/>
                <w:szCs w:val="28"/>
                <w:lang w:val="en-US"/>
              </w:rPr>
            </w:pPr>
            <w:r w:rsidRPr="00C64B84">
              <w:rPr>
                <w:iCs/>
                <w:sz w:val="28"/>
                <w:szCs w:val="28"/>
                <w:lang w:val="en-US"/>
              </w:rPr>
              <w:t>2</w:t>
            </w:r>
          </w:p>
        </w:tc>
      </w:tr>
      <w:tr w:rsidR="001A00E5" w:rsidRPr="00C64B84" w14:paraId="26F80EDB" w14:textId="77777777" w:rsidTr="00C64B84">
        <w:trPr>
          <w:trHeight w:val="8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99CE4" w14:textId="77777777" w:rsidR="001A00E5" w:rsidRPr="00C64B84" w:rsidRDefault="001A00E5" w:rsidP="00D20331">
            <w:pPr>
              <w:spacing w:line="276" w:lineRule="auto"/>
              <w:jc w:val="center"/>
              <w:rPr>
                <w:i/>
                <w:sz w:val="28"/>
                <w:szCs w:val="28"/>
                <w:lang w:val="en-US"/>
              </w:rPr>
            </w:pPr>
            <w:r w:rsidRPr="00C64B84">
              <w:rPr>
                <w:i/>
                <w:sz w:val="28"/>
                <w:szCs w:val="28"/>
                <w:lang w:val="en-US"/>
              </w:rPr>
              <w:t>Material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4A919" w14:textId="77777777" w:rsidR="001A00E5" w:rsidRPr="00C64B84" w:rsidRDefault="001A00E5" w:rsidP="00D2033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64B84">
              <w:rPr>
                <w:sz w:val="28"/>
                <w:szCs w:val="28"/>
              </w:rPr>
              <w:t>Необходим для хранения данных о материалах</w:t>
            </w:r>
          </w:p>
        </w:tc>
      </w:tr>
    </w:tbl>
    <w:p w14:paraId="7F86888C" w14:textId="77777777" w:rsidR="0076533E" w:rsidRPr="00C64B84" w:rsidRDefault="0076533E" w:rsidP="00DB7AEB">
      <w:pPr>
        <w:spacing w:line="276" w:lineRule="auto"/>
        <w:ind w:firstLine="709"/>
        <w:jc w:val="both"/>
        <w:rPr>
          <w:sz w:val="28"/>
          <w:szCs w:val="28"/>
        </w:rPr>
      </w:pPr>
      <w:r w:rsidRPr="00C64B84">
        <w:rPr>
          <w:sz w:val="28"/>
          <w:szCs w:val="28"/>
        </w:rPr>
        <w:lastRenderedPageBreak/>
        <w:t>Продолжение таблицы 3.10 – Основные классы</w:t>
      </w:r>
    </w:p>
    <w:p w14:paraId="2CE19F48" w14:textId="2B1C80D0" w:rsidR="00F137B3" w:rsidRPr="00C64B84" w:rsidRDefault="00F137B3" w:rsidP="00DB7AEB">
      <w:pPr>
        <w:spacing w:line="276" w:lineRule="auto"/>
        <w:ind w:firstLine="709"/>
        <w:jc w:val="both"/>
        <w:rPr>
          <w:sz w:val="28"/>
          <w:szCs w:val="28"/>
        </w:rPr>
      </w:pPr>
    </w:p>
    <w:tbl>
      <w:tblPr>
        <w:tblStyle w:val="ae"/>
        <w:tblW w:w="9656" w:type="dxa"/>
        <w:tblLook w:val="04A0" w:firstRow="1" w:lastRow="0" w:firstColumn="1" w:lastColumn="0" w:noHBand="0" w:noVBand="1"/>
      </w:tblPr>
      <w:tblGrid>
        <w:gridCol w:w="1705"/>
        <w:gridCol w:w="7951"/>
      </w:tblGrid>
      <w:tr w:rsidR="00F137B3" w:rsidRPr="00C64B84" w14:paraId="25CC7C82" w14:textId="77777777" w:rsidTr="00D20331">
        <w:trPr>
          <w:trHeight w:val="431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3AAA2" w14:textId="77777777" w:rsidR="00F137B3" w:rsidRPr="00C64B84" w:rsidRDefault="00F137B3" w:rsidP="00D20331">
            <w:pPr>
              <w:spacing w:line="276" w:lineRule="auto"/>
              <w:jc w:val="center"/>
              <w:rPr>
                <w:iCs/>
                <w:sz w:val="28"/>
                <w:szCs w:val="28"/>
                <w:lang w:val="en-US"/>
              </w:rPr>
            </w:pPr>
            <w:r w:rsidRPr="00C64B84">
              <w:rPr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7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601B6" w14:textId="77777777" w:rsidR="00F137B3" w:rsidRPr="00C64B84" w:rsidRDefault="00F137B3" w:rsidP="00D20331">
            <w:pPr>
              <w:spacing w:line="276" w:lineRule="auto"/>
              <w:jc w:val="center"/>
              <w:rPr>
                <w:iCs/>
                <w:sz w:val="28"/>
                <w:szCs w:val="28"/>
                <w:lang w:val="en-US"/>
              </w:rPr>
            </w:pPr>
            <w:r w:rsidRPr="00C64B84">
              <w:rPr>
                <w:iCs/>
                <w:sz w:val="28"/>
                <w:szCs w:val="28"/>
                <w:lang w:val="en-US"/>
              </w:rPr>
              <w:t>2</w:t>
            </w:r>
          </w:p>
        </w:tc>
      </w:tr>
      <w:tr w:rsidR="00F137B3" w:rsidRPr="00C64B84" w14:paraId="3AF0332B" w14:textId="77777777" w:rsidTr="00D20331">
        <w:trPr>
          <w:trHeight w:val="692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15574" w14:textId="77777777" w:rsidR="00F137B3" w:rsidRPr="00C64B84" w:rsidRDefault="00F137B3" w:rsidP="00D20331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C64B84">
              <w:rPr>
                <w:i/>
                <w:sz w:val="28"/>
                <w:szCs w:val="28"/>
                <w:lang w:val="en-US"/>
              </w:rPr>
              <w:t>Products</w:t>
            </w:r>
          </w:p>
        </w:tc>
        <w:tc>
          <w:tcPr>
            <w:tcW w:w="7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80EE4" w14:textId="52A44FC3" w:rsidR="00F137B3" w:rsidRPr="00C64B84" w:rsidRDefault="00F137B3" w:rsidP="00D2033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64B84">
              <w:rPr>
                <w:sz w:val="28"/>
                <w:szCs w:val="28"/>
              </w:rPr>
              <w:t xml:space="preserve">Необходим для хранения данных о </w:t>
            </w:r>
            <w:r w:rsidR="00152F77" w:rsidRPr="00C64B84">
              <w:rPr>
                <w:sz w:val="28"/>
                <w:szCs w:val="28"/>
              </w:rPr>
              <w:t>продукции</w:t>
            </w:r>
          </w:p>
        </w:tc>
      </w:tr>
      <w:tr w:rsidR="00F137B3" w:rsidRPr="00C64B84" w14:paraId="471ECB3F" w14:textId="77777777" w:rsidTr="00D20331">
        <w:trPr>
          <w:trHeight w:val="548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7D981" w14:textId="77777777" w:rsidR="00F137B3" w:rsidRPr="00C64B84" w:rsidRDefault="00F137B3" w:rsidP="00D20331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C64B84">
              <w:rPr>
                <w:i/>
                <w:sz w:val="28"/>
                <w:szCs w:val="28"/>
                <w:lang w:val="en-US"/>
              </w:rPr>
              <w:t>Raws</w:t>
            </w:r>
          </w:p>
        </w:tc>
        <w:tc>
          <w:tcPr>
            <w:tcW w:w="7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FFE61" w14:textId="22758721" w:rsidR="00F137B3" w:rsidRPr="00C64B84" w:rsidRDefault="00F137B3" w:rsidP="00D2033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64B84">
              <w:rPr>
                <w:sz w:val="28"/>
                <w:szCs w:val="28"/>
              </w:rPr>
              <w:t>Необходим для хранения данных о сырье</w:t>
            </w:r>
          </w:p>
        </w:tc>
      </w:tr>
      <w:tr w:rsidR="00F137B3" w:rsidRPr="00C64B84" w14:paraId="478F6F58" w14:textId="77777777" w:rsidTr="00D20331">
        <w:trPr>
          <w:trHeight w:val="943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7FB0B" w14:textId="77777777" w:rsidR="00F137B3" w:rsidRPr="00C64B84" w:rsidRDefault="00F137B3" w:rsidP="00D20331">
            <w:pPr>
              <w:spacing w:line="276" w:lineRule="auto"/>
              <w:jc w:val="center"/>
              <w:rPr>
                <w:i/>
                <w:sz w:val="28"/>
                <w:szCs w:val="28"/>
                <w:lang w:val="en-US"/>
              </w:rPr>
            </w:pPr>
            <w:r w:rsidRPr="00C64B84">
              <w:rPr>
                <w:i/>
                <w:sz w:val="28"/>
                <w:szCs w:val="28"/>
                <w:lang w:val="en-US"/>
              </w:rPr>
              <w:t>Users</w:t>
            </w:r>
          </w:p>
        </w:tc>
        <w:tc>
          <w:tcPr>
            <w:tcW w:w="7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68F97" w14:textId="77777777" w:rsidR="00F137B3" w:rsidRPr="00C64B84" w:rsidRDefault="00F137B3" w:rsidP="00D2033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64B84">
              <w:rPr>
                <w:sz w:val="28"/>
                <w:szCs w:val="28"/>
              </w:rPr>
              <w:t>Необходим для хранения данных о пользователях нашей информационной системы</w:t>
            </w:r>
          </w:p>
        </w:tc>
      </w:tr>
    </w:tbl>
    <w:p w14:paraId="2E6F4981" w14:textId="77777777" w:rsidR="00F137B3" w:rsidRPr="00C64B84" w:rsidRDefault="00F137B3" w:rsidP="00DB7AEB">
      <w:pPr>
        <w:spacing w:line="276" w:lineRule="auto"/>
        <w:jc w:val="both"/>
        <w:rPr>
          <w:sz w:val="28"/>
          <w:szCs w:val="28"/>
        </w:rPr>
      </w:pPr>
    </w:p>
    <w:p w14:paraId="01C5C858" w14:textId="34A447A0" w:rsidR="001A00E5" w:rsidRPr="00C64B84" w:rsidRDefault="001A00E5" w:rsidP="00DB7AEB">
      <w:pPr>
        <w:spacing w:line="276" w:lineRule="auto"/>
        <w:ind w:firstLine="709"/>
        <w:jc w:val="both"/>
        <w:rPr>
          <w:i/>
          <w:sz w:val="28"/>
          <w:szCs w:val="28"/>
        </w:rPr>
      </w:pPr>
      <w:r w:rsidRPr="00C64B84">
        <w:rPr>
          <w:sz w:val="28"/>
          <w:szCs w:val="28"/>
        </w:rPr>
        <w:t>Таблица 3.1</w:t>
      </w:r>
      <w:r w:rsidR="00F137B3" w:rsidRPr="00C64B84">
        <w:rPr>
          <w:sz w:val="28"/>
          <w:szCs w:val="28"/>
        </w:rPr>
        <w:t>1</w:t>
      </w:r>
      <w:r w:rsidRPr="00C64B84">
        <w:rPr>
          <w:sz w:val="28"/>
          <w:szCs w:val="28"/>
        </w:rPr>
        <w:t xml:space="preserve"> – Описание свойств класса </w:t>
      </w:r>
      <w:r w:rsidRPr="00C64B84">
        <w:rPr>
          <w:i/>
          <w:sz w:val="28"/>
          <w:szCs w:val="28"/>
          <w:lang w:val="en-US"/>
        </w:rPr>
        <w:t>Materials</w:t>
      </w:r>
    </w:p>
    <w:tbl>
      <w:tblPr>
        <w:tblStyle w:val="ae"/>
        <w:tblW w:w="9659" w:type="dxa"/>
        <w:tblLook w:val="04A0" w:firstRow="1" w:lastRow="0" w:firstColumn="1" w:lastColumn="0" w:noHBand="0" w:noVBand="1"/>
      </w:tblPr>
      <w:tblGrid>
        <w:gridCol w:w="1885"/>
        <w:gridCol w:w="1980"/>
        <w:gridCol w:w="5794"/>
      </w:tblGrid>
      <w:tr w:rsidR="001A00E5" w:rsidRPr="00C64B84" w14:paraId="4B45D24E" w14:textId="77777777" w:rsidTr="00D20331">
        <w:trPr>
          <w:trHeight w:val="791"/>
        </w:trPr>
        <w:tc>
          <w:tcPr>
            <w:tcW w:w="1885" w:type="dxa"/>
          </w:tcPr>
          <w:p w14:paraId="1BA39929" w14:textId="77777777" w:rsidR="001A00E5" w:rsidRPr="00C64B84" w:rsidRDefault="001A00E5" w:rsidP="00D2033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64B84">
              <w:rPr>
                <w:sz w:val="28"/>
                <w:szCs w:val="28"/>
              </w:rPr>
              <w:t>Тип атрибута</w:t>
            </w:r>
          </w:p>
        </w:tc>
        <w:tc>
          <w:tcPr>
            <w:tcW w:w="1980" w:type="dxa"/>
          </w:tcPr>
          <w:p w14:paraId="6E376E6B" w14:textId="77777777" w:rsidR="001A00E5" w:rsidRPr="00C64B84" w:rsidRDefault="001A00E5" w:rsidP="00D2033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64B84">
              <w:rPr>
                <w:sz w:val="28"/>
                <w:szCs w:val="28"/>
              </w:rPr>
              <w:t>Имя атрибута</w:t>
            </w:r>
          </w:p>
        </w:tc>
        <w:tc>
          <w:tcPr>
            <w:tcW w:w="5794" w:type="dxa"/>
          </w:tcPr>
          <w:p w14:paraId="5F93FC60" w14:textId="77777777" w:rsidR="001A00E5" w:rsidRPr="00C64B84" w:rsidRDefault="001A00E5" w:rsidP="00D2033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64B84">
              <w:rPr>
                <w:sz w:val="28"/>
                <w:szCs w:val="28"/>
              </w:rPr>
              <w:t>Назначение</w:t>
            </w:r>
          </w:p>
        </w:tc>
      </w:tr>
      <w:tr w:rsidR="001A00E5" w:rsidRPr="00C64B84" w14:paraId="12DA7C56" w14:textId="77777777" w:rsidTr="00D20331">
        <w:trPr>
          <w:trHeight w:val="890"/>
        </w:trPr>
        <w:tc>
          <w:tcPr>
            <w:tcW w:w="1885" w:type="dxa"/>
          </w:tcPr>
          <w:p w14:paraId="50A1D599" w14:textId="77777777" w:rsidR="001A00E5" w:rsidRPr="00C64B84" w:rsidRDefault="001A00E5" w:rsidP="00D20331">
            <w:pPr>
              <w:spacing w:line="276" w:lineRule="auto"/>
              <w:jc w:val="center"/>
              <w:rPr>
                <w:i/>
                <w:sz w:val="28"/>
                <w:szCs w:val="28"/>
                <w:lang w:val="en-US"/>
              </w:rPr>
            </w:pPr>
            <w:r w:rsidRPr="00C64B84">
              <w:rPr>
                <w:i/>
                <w:sz w:val="28"/>
                <w:szCs w:val="28"/>
                <w:lang w:val="en-US"/>
              </w:rPr>
              <w:t>ObjectId</w:t>
            </w:r>
          </w:p>
        </w:tc>
        <w:tc>
          <w:tcPr>
            <w:tcW w:w="1980" w:type="dxa"/>
          </w:tcPr>
          <w:p w14:paraId="6B8C318F" w14:textId="77777777" w:rsidR="001A00E5" w:rsidRPr="00C64B84" w:rsidRDefault="001A00E5" w:rsidP="00D20331">
            <w:pPr>
              <w:spacing w:line="276" w:lineRule="auto"/>
              <w:jc w:val="center"/>
              <w:rPr>
                <w:i/>
                <w:sz w:val="28"/>
                <w:szCs w:val="28"/>
                <w:lang w:val="en-US"/>
              </w:rPr>
            </w:pPr>
            <w:r w:rsidRPr="00C64B84">
              <w:rPr>
                <w:i/>
                <w:sz w:val="28"/>
                <w:szCs w:val="28"/>
                <w:lang w:val="en-US"/>
              </w:rPr>
              <w:t>Id</w:t>
            </w:r>
          </w:p>
        </w:tc>
        <w:tc>
          <w:tcPr>
            <w:tcW w:w="5794" w:type="dxa"/>
          </w:tcPr>
          <w:p w14:paraId="7C563920" w14:textId="77777777" w:rsidR="001A00E5" w:rsidRPr="00C64B84" w:rsidRDefault="001A00E5" w:rsidP="00D2033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64B84">
              <w:rPr>
                <w:sz w:val="28"/>
                <w:szCs w:val="28"/>
              </w:rPr>
              <w:t xml:space="preserve">Необходим для хранения уникального номера объекта </w:t>
            </w:r>
            <w:r w:rsidRPr="00C64B84">
              <w:rPr>
                <w:sz w:val="28"/>
                <w:szCs w:val="28"/>
                <w:lang w:val="en-US"/>
              </w:rPr>
              <w:t>Materials</w:t>
            </w:r>
          </w:p>
        </w:tc>
      </w:tr>
      <w:tr w:rsidR="001A00E5" w:rsidRPr="00C64B84" w14:paraId="48A69DD7" w14:textId="77777777" w:rsidTr="00D20331">
        <w:trPr>
          <w:trHeight w:val="845"/>
        </w:trPr>
        <w:tc>
          <w:tcPr>
            <w:tcW w:w="1885" w:type="dxa"/>
          </w:tcPr>
          <w:p w14:paraId="62E09E85" w14:textId="11CDB6B0" w:rsidR="001A00E5" w:rsidRPr="00C64B84" w:rsidRDefault="001A00E5" w:rsidP="00D20331">
            <w:pPr>
              <w:spacing w:line="276" w:lineRule="auto"/>
              <w:jc w:val="center"/>
              <w:rPr>
                <w:i/>
                <w:sz w:val="28"/>
                <w:szCs w:val="28"/>
                <w:lang w:val="en-US"/>
              </w:rPr>
            </w:pPr>
            <w:r w:rsidRPr="00C64B84">
              <w:rPr>
                <w:i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980" w:type="dxa"/>
          </w:tcPr>
          <w:p w14:paraId="5E2E45C2" w14:textId="77777777" w:rsidR="001A00E5" w:rsidRPr="00C64B84" w:rsidRDefault="001A00E5" w:rsidP="00D20331">
            <w:pPr>
              <w:spacing w:line="276" w:lineRule="auto"/>
              <w:jc w:val="center"/>
              <w:rPr>
                <w:i/>
                <w:sz w:val="28"/>
                <w:szCs w:val="28"/>
                <w:lang w:val="en-US"/>
              </w:rPr>
            </w:pPr>
            <w:r w:rsidRPr="00C64B84">
              <w:rPr>
                <w:i/>
                <w:sz w:val="28"/>
                <w:szCs w:val="28"/>
                <w:lang w:val="en-US"/>
              </w:rPr>
              <w:t>Name</w:t>
            </w:r>
          </w:p>
        </w:tc>
        <w:tc>
          <w:tcPr>
            <w:tcW w:w="5794" w:type="dxa"/>
          </w:tcPr>
          <w:p w14:paraId="3036FD77" w14:textId="77777777" w:rsidR="001A00E5" w:rsidRPr="00C64B84" w:rsidRDefault="001A00E5" w:rsidP="00D2033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64B84">
              <w:rPr>
                <w:sz w:val="28"/>
                <w:szCs w:val="28"/>
              </w:rPr>
              <w:t>Необходим для уникального имени материала</w:t>
            </w:r>
          </w:p>
        </w:tc>
      </w:tr>
    </w:tbl>
    <w:p w14:paraId="2C421577" w14:textId="77777777" w:rsidR="001A00E5" w:rsidRPr="00C64B84" w:rsidRDefault="001A00E5" w:rsidP="00DB7AEB">
      <w:pPr>
        <w:spacing w:line="276" w:lineRule="auto"/>
        <w:ind w:firstLine="709"/>
        <w:jc w:val="both"/>
        <w:rPr>
          <w:sz w:val="28"/>
          <w:szCs w:val="28"/>
        </w:rPr>
      </w:pPr>
    </w:p>
    <w:p w14:paraId="7E3E4DE5" w14:textId="222D4883" w:rsidR="001A00E5" w:rsidRPr="00C64B84" w:rsidRDefault="001A00E5" w:rsidP="00DB7AEB">
      <w:pPr>
        <w:spacing w:line="276" w:lineRule="auto"/>
        <w:ind w:firstLine="709"/>
        <w:jc w:val="both"/>
        <w:rPr>
          <w:i/>
          <w:sz w:val="28"/>
          <w:szCs w:val="28"/>
        </w:rPr>
      </w:pPr>
      <w:r w:rsidRPr="00C64B84">
        <w:rPr>
          <w:sz w:val="28"/>
          <w:szCs w:val="28"/>
        </w:rPr>
        <w:t>Таблица 3.1</w:t>
      </w:r>
      <w:r w:rsidR="0076533E" w:rsidRPr="00C64B84">
        <w:rPr>
          <w:sz w:val="28"/>
          <w:szCs w:val="28"/>
          <w:lang w:val="en-US"/>
        </w:rPr>
        <w:t>2</w:t>
      </w:r>
      <w:r w:rsidRPr="00C64B84">
        <w:rPr>
          <w:sz w:val="28"/>
          <w:szCs w:val="28"/>
        </w:rPr>
        <w:t xml:space="preserve"> – Описание свойств класса </w:t>
      </w:r>
      <w:r w:rsidRPr="00C64B84">
        <w:rPr>
          <w:i/>
          <w:sz w:val="28"/>
          <w:szCs w:val="28"/>
          <w:lang w:val="en-US"/>
        </w:rPr>
        <w:t>Products</w:t>
      </w:r>
    </w:p>
    <w:tbl>
      <w:tblPr>
        <w:tblStyle w:val="ae"/>
        <w:tblW w:w="9691" w:type="dxa"/>
        <w:tblLook w:val="04A0" w:firstRow="1" w:lastRow="0" w:firstColumn="1" w:lastColumn="0" w:noHBand="0" w:noVBand="1"/>
      </w:tblPr>
      <w:tblGrid>
        <w:gridCol w:w="2070"/>
        <w:gridCol w:w="2095"/>
        <w:gridCol w:w="5526"/>
      </w:tblGrid>
      <w:tr w:rsidR="001A00E5" w:rsidRPr="00C64B84" w14:paraId="2CB8EF96" w14:textId="77777777" w:rsidTr="00F137B3">
        <w:trPr>
          <w:trHeight w:val="1124"/>
        </w:trPr>
        <w:tc>
          <w:tcPr>
            <w:tcW w:w="2070" w:type="dxa"/>
          </w:tcPr>
          <w:p w14:paraId="373F37F6" w14:textId="77777777" w:rsidR="001A00E5" w:rsidRPr="00C64B84" w:rsidRDefault="001A00E5" w:rsidP="00D2033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64B84">
              <w:rPr>
                <w:sz w:val="28"/>
                <w:szCs w:val="28"/>
              </w:rPr>
              <w:t>Тип атрибута</w:t>
            </w:r>
          </w:p>
        </w:tc>
        <w:tc>
          <w:tcPr>
            <w:tcW w:w="2095" w:type="dxa"/>
          </w:tcPr>
          <w:p w14:paraId="0F52B641" w14:textId="77777777" w:rsidR="001A00E5" w:rsidRPr="00C64B84" w:rsidRDefault="001A00E5" w:rsidP="00D2033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64B84">
              <w:rPr>
                <w:sz w:val="28"/>
                <w:szCs w:val="28"/>
              </w:rPr>
              <w:t>Имя атрибута</w:t>
            </w:r>
          </w:p>
        </w:tc>
        <w:tc>
          <w:tcPr>
            <w:tcW w:w="5526" w:type="dxa"/>
          </w:tcPr>
          <w:p w14:paraId="7326A5F0" w14:textId="77777777" w:rsidR="001A00E5" w:rsidRPr="00C64B84" w:rsidRDefault="001A00E5" w:rsidP="00D2033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64B84">
              <w:rPr>
                <w:sz w:val="28"/>
                <w:szCs w:val="28"/>
              </w:rPr>
              <w:t>Назначение</w:t>
            </w:r>
          </w:p>
        </w:tc>
      </w:tr>
      <w:tr w:rsidR="00D20331" w:rsidRPr="00C64B84" w14:paraId="044337D2" w14:textId="77777777" w:rsidTr="00D20331">
        <w:trPr>
          <w:trHeight w:val="404"/>
        </w:trPr>
        <w:tc>
          <w:tcPr>
            <w:tcW w:w="2070" w:type="dxa"/>
          </w:tcPr>
          <w:p w14:paraId="1D8AA999" w14:textId="21C11F93" w:rsidR="00D20331" w:rsidRPr="00C64B84" w:rsidRDefault="00D20331" w:rsidP="00D2033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64B84">
              <w:rPr>
                <w:sz w:val="28"/>
                <w:szCs w:val="28"/>
              </w:rPr>
              <w:t>1</w:t>
            </w:r>
          </w:p>
        </w:tc>
        <w:tc>
          <w:tcPr>
            <w:tcW w:w="2095" w:type="dxa"/>
          </w:tcPr>
          <w:p w14:paraId="6B9922D4" w14:textId="08E50B4B" w:rsidR="00D20331" w:rsidRPr="00C64B84" w:rsidRDefault="00D20331" w:rsidP="00D2033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64B84">
              <w:rPr>
                <w:sz w:val="28"/>
                <w:szCs w:val="28"/>
              </w:rPr>
              <w:t>2</w:t>
            </w:r>
          </w:p>
        </w:tc>
        <w:tc>
          <w:tcPr>
            <w:tcW w:w="5526" w:type="dxa"/>
          </w:tcPr>
          <w:p w14:paraId="6CDA0D75" w14:textId="55EEFB43" w:rsidR="00D20331" w:rsidRPr="00C64B84" w:rsidRDefault="00D20331" w:rsidP="00D2033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64B84">
              <w:rPr>
                <w:sz w:val="28"/>
                <w:szCs w:val="28"/>
              </w:rPr>
              <w:t>3</w:t>
            </w:r>
          </w:p>
        </w:tc>
      </w:tr>
      <w:tr w:rsidR="001A00E5" w:rsidRPr="00C64B84" w14:paraId="26E757F7" w14:textId="77777777" w:rsidTr="00D20331">
        <w:trPr>
          <w:trHeight w:val="944"/>
        </w:trPr>
        <w:tc>
          <w:tcPr>
            <w:tcW w:w="2070" w:type="dxa"/>
          </w:tcPr>
          <w:p w14:paraId="4DCC09A9" w14:textId="77777777" w:rsidR="001A00E5" w:rsidRPr="00C64B84" w:rsidRDefault="001A00E5" w:rsidP="00D20331">
            <w:pPr>
              <w:spacing w:line="276" w:lineRule="auto"/>
              <w:jc w:val="center"/>
              <w:rPr>
                <w:i/>
                <w:sz w:val="28"/>
                <w:szCs w:val="28"/>
                <w:lang w:val="en-US"/>
              </w:rPr>
            </w:pPr>
            <w:r w:rsidRPr="00C64B84">
              <w:rPr>
                <w:i/>
                <w:sz w:val="28"/>
                <w:szCs w:val="28"/>
                <w:lang w:val="en-US"/>
              </w:rPr>
              <w:t>ObjectId</w:t>
            </w:r>
          </w:p>
        </w:tc>
        <w:tc>
          <w:tcPr>
            <w:tcW w:w="2095" w:type="dxa"/>
          </w:tcPr>
          <w:p w14:paraId="279B6CC4" w14:textId="77777777" w:rsidR="001A00E5" w:rsidRPr="00C64B84" w:rsidRDefault="001A00E5" w:rsidP="00D20331">
            <w:pPr>
              <w:spacing w:line="276" w:lineRule="auto"/>
              <w:jc w:val="center"/>
              <w:rPr>
                <w:i/>
                <w:sz w:val="28"/>
                <w:szCs w:val="28"/>
                <w:lang w:val="en-US"/>
              </w:rPr>
            </w:pPr>
            <w:r w:rsidRPr="00C64B84">
              <w:rPr>
                <w:i/>
                <w:sz w:val="28"/>
                <w:szCs w:val="28"/>
                <w:lang w:val="en-US"/>
              </w:rPr>
              <w:t>Id</w:t>
            </w:r>
          </w:p>
        </w:tc>
        <w:tc>
          <w:tcPr>
            <w:tcW w:w="5526" w:type="dxa"/>
          </w:tcPr>
          <w:p w14:paraId="10A862EA" w14:textId="3EE8886D" w:rsidR="001A00E5" w:rsidRPr="00C64B84" w:rsidRDefault="001A00E5" w:rsidP="00D2033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64B84">
              <w:rPr>
                <w:sz w:val="28"/>
                <w:szCs w:val="28"/>
              </w:rPr>
              <w:t>Необходим для хранения уникального идентификатора продута</w:t>
            </w:r>
          </w:p>
        </w:tc>
      </w:tr>
      <w:tr w:rsidR="00F137B3" w:rsidRPr="00C64B84" w14:paraId="719C0400" w14:textId="77777777" w:rsidTr="00D20331">
        <w:trPr>
          <w:trHeight w:val="890"/>
        </w:trPr>
        <w:tc>
          <w:tcPr>
            <w:tcW w:w="2070" w:type="dxa"/>
          </w:tcPr>
          <w:p w14:paraId="26B0D0DA" w14:textId="77777777" w:rsidR="00F137B3" w:rsidRPr="00C64B84" w:rsidRDefault="00F137B3" w:rsidP="00D20331">
            <w:pPr>
              <w:spacing w:line="276" w:lineRule="auto"/>
              <w:jc w:val="center"/>
              <w:rPr>
                <w:i/>
                <w:sz w:val="28"/>
                <w:szCs w:val="28"/>
                <w:lang w:val="en-US"/>
              </w:rPr>
            </w:pPr>
            <w:r w:rsidRPr="00C64B84">
              <w:rPr>
                <w:i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2095" w:type="dxa"/>
          </w:tcPr>
          <w:p w14:paraId="6848F6D6" w14:textId="77777777" w:rsidR="00F137B3" w:rsidRPr="00C64B84" w:rsidRDefault="00F137B3" w:rsidP="00D20331">
            <w:pPr>
              <w:spacing w:line="276" w:lineRule="auto"/>
              <w:jc w:val="center"/>
              <w:rPr>
                <w:i/>
                <w:sz w:val="28"/>
                <w:szCs w:val="28"/>
                <w:lang w:val="en-US"/>
              </w:rPr>
            </w:pPr>
            <w:r w:rsidRPr="00C64B84">
              <w:rPr>
                <w:i/>
                <w:sz w:val="28"/>
                <w:szCs w:val="28"/>
                <w:lang w:val="en-US"/>
              </w:rPr>
              <w:t>Name</w:t>
            </w:r>
          </w:p>
        </w:tc>
        <w:tc>
          <w:tcPr>
            <w:tcW w:w="5526" w:type="dxa"/>
          </w:tcPr>
          <w:p w14:paraId="5232600F" w14:textId="77777777" w:rsidR="00F137B3" w:rsidRPr="00C64B84" w:rsidRDefault="00F137B3" w:rsidP="00D2033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64B84">
              <w:rPr>
                <w:sz w:val="28"/>
                <w:szCs w:val="28"/>
              </w:rPr>
              <w:t>Необходим для хранения уникального имени продукта</w:t>
            </w:r>
          </w:p>
        </w:tc>
      </w:tr>
      <w:tr w:rsidR="00F137B3" w:rsidRPr="00C64B84" w14:paraId="025651C6" w14:textId="77777777" w:rsidTr="00D20331">
        <w:trPr>
          <w:trHeight w:val="1259"/>
        </w:trPr>
        <w:tc>
          <w:tcPr>
            <w:tcW w:w="2070" w:type="dxa"/>
          </w:tcPr>
          <w:p w14:paraId="09526B11" w14:textId="77777777" w:rsidR="00F137B3" w:rsidRPr="00C64B84" w:rsidRDefault="00F137B3" w:rsidP="00D20331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C64B84">
              <w:rPr>
                <w:i/>
                <w:sz w:val="28"/>
                <w:szCs w:val="28"/>
                <w:lang w:val="en-US"/>
              </w:rPr>
              <w:t>Object</w:t>
            </w:r>
          </w:p>
        </w:tc>
        <w:tc>
          <w:tcPr>
            <w:tcW w:w="2095" w:type="dxa"/>
          </w:tcPr>
          <w:p w14:paraId="39E2106A" w14:textId="77777777" w:rsidR="00F137B3" w:rsidRPr="00C64B84" w:rsidRDefault="00F137B3" w:rsidP="00D20331">
            <w:pPr>
              <w:spacing w:line="276" w:lineRule="auto"/>
              <w:jc w:val="center"/>
              <w:rPr>
                <w:i/>
                <w:sz w:val="28"/>
                <w:szCs w:val="28"/>
                <w:lang w:val="en-US"/>
              </w:rPr>
            </w:pPr>
            <w:r w:rsidRPr="00C64B84">
              <w:rPr>
                <w:i/>
                <w:sz w:val="28"/>
                <w:szCs w:val="28"/>
                <w:lang w:val="en-US"/>
              </w:rPr>
              <w:t>Plans</w:t>
            </w:r>
          </w:p>
        </w:tc>
        <w:tc>
          <w:tcPr>
            <w:tcW w:w="5526" w:type="dxa"/>
          </w:tcPr>
          <w:p w14:paraId="309C96EA" w14:textId="77777777" w:rsidR="00F137B3" w:rsidRPr="00C64B84" w:rsidRDefault="00F137B3" w:rsidP="00D2033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64B84">
              <w:rPr>
                <w:sz w:val="28"/>
                <w:szCs w:val="28"/>
              </w:rPr>
              <w:t>Необходим для хранения уникальной информации о событии с указанием даты и количества необходимой продукции</w:t>
            </w:r>
          </w:p>
        </w:tc>
      </w:tr>
      <w:tr w:rsidR="00F137B3" w:rsidRPr="00C64B84" w14:paraId="369E9181" w14:textId="77777777" w:rsidTr="00C64B84">
        <w:trPr>
          <w:trHeight w:val="1463"/>
        </w:trPr>
        <w:tc>
          <w:tcPr>
            <w:tcW w:w="2070" w:type="dxa"/>
          </w:tcPr>
          <w:p w14:paraId="448BC656" w14:textId="77777777" w:rsidR="00F137B3" w:rsidRPr="00C64B84" w:rsidRDefault="00F137B3" w:rsidP="00D20331">
            <w:pPr>
              <w:spacing w:line="276" w:lineRule="auto"/>
              <w:jc w:val="center"/>
              <w:rPr>
                <w:i/>
                <w:sz w:val="28"/>
                <w:szCs w:val="28"/>
                <w:lang w:val="en-US"/>
              </w:rPr>
            </w:pPr>
            <w:r w:rsidRPr="00C64B84">
              <w:rPr>
                <w:i/>
                <w:sz w:val="28"/>
                <w:szCs w:val="28"/>
                <w:lang w:val="en-US"/>
              </w:rPr>
              <w:t>Object</w:t>
            </w:r>
          </w:p>
        </w:tc>
        <w:tc>
          <w:tcPr>
            <w:tcW w:w="2095" w:type="dxa"/>
          </w:tcPr>
          <w:p w14:paraId="4144ADEE" w14:textId="77777777" w:rsidR="00F137B3" w:rsidRPr="00C64B84" w:rsidRDefault="00F137B3" w:rsidP="00D20331">
            <w:pPr>
              <w:spacing w:line="276" w:lineRule="auto"/>
              <w:jc w:val="center"/>
              <w:rPr>
                <w:i/>
                <w:sz w:val="28"/>
                <w:szCs w:val="28"/>
                <w:lang w:val="en-US"/>
              </w:rPr>
            </w:pPr>
            <w:r w:rsidRPr="00C64B84">
              <w:rPr>
                <w:sz w:val="28"/>
                <w:szCs w:val="28"/>
              </w:rPr>
              <w:t>Productions</w:t>
            </w:r>
          </w:p>
        </w:tc>
        <w:tc>
          <w:tcPr>
            <w:tcW w:w="5526" w:type="dxa"/>
          </w:tcPr>
          <w:p w14:paraId="02D16865" w14:textId="77777777" w:rsidR="00F137B3" w:rsidRPr="00C64B84" w:rsidRDefault="00F137B3" w:rsidP="00D2033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64B84">
              <w:rPr>
                <w:sz w:val="28"/>
                <w:szCs w:val="28"/>
              </w:rPr>
              <w:t>Необходим для хранения уникальной информации о продукции с указанием даты и количества необходимой продукции</w:t>
            </w:r>
          </w:p>
        </w:tc>
      </w:tr>
    </w:tbl>
    <w:p w14:paraId="7E4C1633" w14:textId="77777777" w:rsidR="00D20331" w:rsidRPr="00C64B84" w:rsidRDefault="00D20331" w:rsidP="00D20331">
      <w:pPr>
        <w:spacing w:line="276" w:lineRule="auto"/>
        <w:jc w:val="both"/>
        <w:rPr>
          <w:sz w:val="28"/>
          <w:szCs w:val="28"/>
        </w:rPr>
      </w:pPr>
    </w:p>
    <w:p w14:paraId="7093EBE8" w14:textId="011CD8B7" w:rsidR="00D20331" w:rsidRPr="00C64B84" w:rsidRDefault="00D20331" w:rsidP="00D20331">
      <w:pPr>
        <w:spacing w:line="276" w:lineRule="auto"/>
        <w:ind w:firstLine="708"/>
        <w:jc w:val="both"/>
        <w:rPr>
          <w:sz w:val="28"/>
          <w:szCs w:val="28"/>
        </w:rPr>
      </w:pPr>
      <w:r w:rsidRPr="00C64B84">
        <w:rPr>
          <w:sz w:val="28"/>
          <w:szCs w:val="28"/>
        </w:rPr>
        <w:lastRenderedPageBreak/>
        <w:t>Продолжение таблицы 3.1</w:t>
      </w:r>
      <w:r w:rsidR="00B86504">
        <w:rPr>
          <w:sz w:val="28"/>
          <w:szCs w:val="28"/>
          <w:lang w:val="en-US"/>
        </w:rPr>
        <w:t>2</w:t>
      </w:r>
      <w:r w:rsidRPr="00C64B84">
        <w:rPr>
          <w:sz w:val="28"/>
          <w:szCs w:val="28"/>
        </w:rPr>
        <w:t xml:space="preserve"> – Основные классы</w:t>
      </w:r>
    </w:p>
    <w:tbl>
      <w:tblPr>
        <w:tblStyle w:val="ae"/>
        <w:tblW w:w="9691" w:type="dxa"/>
        <w:tblLook w:val="04A0" w:firstRow="1" w:lastRow="0" w:firstColumn="1" w:lastColumn="0" w:noHBand="0" w:noVBand="1"/>
      </w:tblPr>
      <w:tblGrid>
        <w:gridCol w:w="2070"/>
        <w:gridCol w:w="2095"/>
        <w:gridCol w:w="5526"/>
      </w:tblGrid>
      <w:tr w:rsidR="00D20331" w:rsidRPr="00C64B84" w14:paraId="693AD32C" w14:textId="77777777" w:rsidTr="00D20331">
        <w:trPr>
          <w:trHeight w:val="530"/>
        </w:trPr>
        <w:tc>
          <w:tcPr>
            <w:tcW w:w="2070" w:type="dxa"/>
          </w:tcPr>
          <w:p w14:paraId="317C6280" w14:textId="52B368E1" w:rsidR="00D20331" w:rsidRPr="00C64B84" w:rsidRDefault="00D20331" w:rsidP="00C64B84">
            <w:pPr>
              <w:spacing w:line="276" w:lineRule="auto"/>
              <w:jc w:val="center"/>
              <w:rPr>
                <w:iCs/>
                <w:sz w:val="28"/>
                <w:szCs w:val="28"/>
                <w:lang w:val="en-US"/>
              </w:rPr>
            </w:pPr>
            <w:r w:rsidRPr="00C64B84">
              <w:rPr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2095" w:type="dxa"/>
          </w:tcPr>
          <w:p w14:paraId="0BDB93F5" w14:textId="7CD923C2" w:rsidR="00D20331" w:rsidRPr="00C64B84" w:rsidRDefault="00D20331" w:rsidP="00C64B84">
            <w:pPr>
              <w:spacing w:line="276" w:lineRule="auto"/>
              <w:jc w:val="center"/>
              <w:rPr>
                <w:iCs/>
                <w:sz w:val="28"/>
                <w:szCs w:val="28"/>
                <w:lang w:val="en-US"/>
              </w:rPr>
            </w:pPr>
            <w:r w:rsidRPr="00C64B84">
              <w:rPr>
                <w:iCs/>
                <w:sz w:val="28"/>
                <w:szCs w:val="28"/>
                <w:lang w:val="en-US"/>
              </w:rPr>
              <w:t>2</w:t>
            </w:r>
          </w:p>
        </w:tc>
        <w:tc>
          <w:tcPr>
            <w:tcW w:w="5526" w:type="dxa"/>
          </w:tcPr>
          <w:p w14:paraId="01C7CE1D" w14:textId="5A9A323D" w:rsidR="00D20331" w:rsidRPr="00C64B84" w:rsidRDefault="00D20331" w:rsidP="00C64B84">
            <w:pPr>
              <w:spacing w:line="276" w:lineRule="auto"/>
              <w:jc w:val="center"/>
              <w:rPr>
                <w:iCs/>
                <w:sz w:val="28"/>
                <w:szCs w:val="28"/>
                <w:lang w:val="en-US"/>
              </w:rPr>
            </w:pPr>
            <w:r w:rsidRPr="00C64B84">
              <w:rPr>
                <w:iCs/>
                <w:sz w:val="28"/>
                <w:szCs w:val="28"/>
                <w:lang w:val="en-US"/>
              </w:rPr>
              <w:t>3</w:t>
            </w:r>
          </w:p>
        </w:tc>
      </w:tr>
      <w:tr w:rsidR="00D20331" w:rsidRPr="00C64B84" w14:paraId="729D70E2" w14:textId="77777777" w:rsidTr="00C64B84">
        <w:trPr>
          <w:trHeight w:val="1463"/>
        </w:trPr>
        <w:tc>
          <w:tcPr>
            <w:tcW w:w="2070" w:type="dxa"/>
          </w:tcPr>
          <w:p w14:paraId="3F18D7E7" w14:textId="77777777" w:rsidR="00D20331" w:rsidRPr="00C64B84" w:rsidRDefault="00D20331" w:rsidP="00C64B84">
            <w:pPr>
              <w:spacing w:line="276" w:lineRule="auto"/>
              <w:jc w:val="center"/>
              <w:rPr>
                <w:i/>
                <w:sz w:val="28"/>
                <w:szCs w:val="28"/>
                <w:lang w:val="en-US"/>
              </w:rPr>
            </w:pPr>
            <w:r w:rsidRPr="00C64B84">
              <w:rPr>
                <w:i/>
                <w:sz w:val="28"/>
                <w:szCs w:val="28"/>
                <w:lang w:val="en-US"/>
              </w:rPr>
              <w:t>Object</w:t>
            </w:r>
          </w:p>
        </w:tc>
        <w:tc>
          <w:tcPr>
            <w:tcW w:w="2095" w:type="dxa"/>
          </w:tcPr>
          <w:p w14:paraId="371F9874" w14:textId="77777777" w:rsidR="00D20331" w:rsidRPr="00C64B84" w:rsidRDefault="00D20331" w:rsidP="00C64B8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64B84">
              <w:rPr>
                <w:sz w:val="28"/>
                <w:szCs w:val="28"/>
              </w:rPr>
              <w:t>Norms</w:t>
            </w:r>
          </w:p>
        </w:tc>
        <w:tc>
          <w:tcPr>
            <w:tcW w:w="5526" w:type="dxa"/>
          </w:tcPr>
          <w:p w14:paraId="52286452" w14:textId="77777777" w:rsidR="00D20331" w:rsidRPr="00C64B84" w:rsidRDefault="00D20331" w:rsidP="00C64B8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64B84">
              <w:rPr>
                <w:sz w:val="28"/>
                <w:szCs w:val="28"/>
              </w:rPr>
              <w:t>Необходим для хранения уникальной информации о сырье с указанием названия сырья и количества</w:t>
            </w:r>
          </w:p>
        </w:tc>
      </w:tr>
      <w:tr w:rsidR="00D20331" w:rsidRPr="00C64B84" w14:paraId="161908EF" w14:textId="77777777" w:rsidTr="00C64B84">
        <w:trPr>
          <w:trHeight w:val="1463"/>
        </w:trPr>
        <w:tc>
          <w:tcPr>
            <w:tcW w:w="2070" w:type="dxa"/>
          </w:tcPr>
          <w:p w14:paraId="1D0078CD" w14:textId="77777777" w:rsidR="00D20331" w:rsidRPr="00C64B84" w:rsidRDefault="00D20331" w:rsidP="00C64B84">
            <w:pPr>
              <w:spacing w:line="276" w:lineRule="auto"/>
              <w:jc w:val="center"/>
              <w:rPr>
                <w:i/>
                <w:sz w:val="28"/>
                <w:szCs w:val="28"/>
                <w:lang w:val="en-US"/>
              </w:rPr>
            </w:pPr>
            <w:r w:rsidRPr="00C64B84">
              <w:rPr>
                <w:i/>
                <w:sz w:val="28"/>
                <w:szCs w:val="28"/>
                <w:lang w:val="en-US"/>
              </w:rPr>
              <w:t>Object</w:t>
            </w:r>
          </w:p>
        </w:tc>
        <w:tc>
          <w:tcPr>
            <w:tcW w:w="2095" w:type="dxa"/>
          </w:tcPr>
          <w:p w14:paraId="36271D20" w14:textId="77777777" w:rsidR="00D20331" w:rsidRPr="00C64B84" w:rsidRDefault="00D20331" w:rsidP="00C64B8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64B84">
              <w:rPr>
                <w:sz w:val="28"/>
                <w:szCs w:val="28"/>
              </w:rPr>
              <w:t>Materials</w:t>
            </w:r>
          </w:p>
        </w:tc>
        <w:tc>
          <w:tcPr>
            <w:tcW w:w="5526" w:type="dxa"/>
          </w:tcPr>
          <w:p w14:paraId="15952780" w14:textId="77777777" w:rsidR="00D20331" w:rsidRPr="00C64B84" w:rsidRDefault="00D20331" w:rsidP="00C64B8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64B84">
              <w:rPr>
                <w:sz w:val="28"/>
                <w:szCs w:val="28"/>
              </w:rPr>
              <w:t>Необходим для хранения уникальной информации о материале с указанием названия материала и количества</w:t>
            </w:r>
          </w:p>
        </w:tc>
      </w:tr>
    </w:tbl>
    <w:p w14:paraId="2858C540" w14:textId="77777777" w:rsidR="00D20331" w:rsidRPr="00C64B84" w:rsidRDefault="00D20331" w:rsidP="00DB7AEB">
      <w:pPr>
        <w:spacing w:line="276" w:lineRule="auto"/>
        <w:jc w:val="both"/>
        <w:rPr>
          <w:sz w:val="28"/>
          <w:szCs w:val="28"/>
        </w:rPr>
      </w:pPr>
    </w:p>
    <w:p w14:paraId="4D13D355" w14:textId="415DA19A" w:rsidR="001A00E5" w:rsidRPr="00C64B84" w:rsidRDefault="001A00E5" w:rsidP="00DB7AEB">
      <w:pPr>
        <w:spacing w:line="276" w:lineRule="auto"/>
        <w:ind w:firstLine="709"/>
        <w:jc w:val="both"/>
        <w:rPr>
          <w:i/>
          <w:sz w:val="28"/>
          <w:szCs w:val="28"/>
        </w:rPr>
      </w:pPr>
      <w:r w:rsidRPr="00C64B84">
        <w:rPr>
          <w:sz w:val="28"/>
          <w:szCs w:val="28"/>
        </w:rPr>
        <w:t>Таблица 3.1</w:t>
      </w:r>
      <w:r w:rsidR="0076533E" w:rsidRPr="00C64B84">
        <w:rPr>
          <w:sz w:val="28"/>
          <w:szCs w:val="28"/>
        </w:rPr>
        <w:t>3</w:t>
      </w:r>
      <w:r w:rsidRPr="00C64B84">
        <w:rPr>
          <w:sz w:val="28"/>
          <w:szCs w:val="28"/>
        </w:rPr>
        <w:t xml:space="preserve"> – Описание свойств класса </w:t>
      </w:r>
      <w:r w:rsidRPr="00C64B84">
        <w:rPr>
          <w:i/>
          <w:sz w:val="28"/>
          <w:szCs w:val="28"/>
          <w:lang w:val="en-US"/>
        </w:rPr>
        <w:t>Raws</w:t>
      </w:r>
    </w:p>
    <w:tbl>
      <w:tblPr>
        <w:tblStyle w:val="ae"/>
        <w:tblW w:w="9691" w:type="dxa"/>
        <w:tblLook w:val="04A0" w:firstRow="1" w:lastRow="0" w:firstColumn="1" w:lastColumn="0" w:noHBand="0" w:noVBand="1"/>
      </w:tblPr>
      <w:tblGrid>
        <w:gridCol w:w="2061"/>
        <w:gridCol w:w="2061"/>
        <w:gridCol w:w="5569"/>
      </w:tblGrid>
      <w:tr w:rsidR="001A00E5" w:rsidRPr="00C64B84" w14:paraId="6F98274A" w14:textId="77777777" w:rsidTr="00C64B84">
        <w:trPr>
          <w:trHeight w:val="646"/>
        </w:trPr>
        <w:tc>
          <w:tcPr>
            <w:tcW w:w="2061" w:type="dxa"/>
          </w:tcPr>
          <w:p w14:paraId="0C9F4058" w14:textId="77777777" w:rsidR="001A00E5" w:rsidRPr="00C64B84" w:rsidRDefault="001A00E5" w:rsidP="00D2033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64B84">
              <w:rPr>
                <w:sz w:val="28"/>
                <w:szCs w:val="28"/>
              </w:rPr>
              <w:t>Тип атрибута</w:t>
            </w:r>
          </w:p>
        </w:tc>
        <w:tc>
          <w:tcPr>
            <w:tcW w:w="2061" w:type="dxa"/>
          </w:tcPr>
          <w:p w14:paraId="547428FD" w14:textId="77777777" w:rsidR="001A00E5" w:rsidRPr="00C64B84" w:rsidRDefault="001A00E5" w:rsidP="00D2033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64B84">
              <w:rPr>
                <w:sz w:val="28"/>
                <w:szCs w:val="28"/>
              </w:rPr>
              <w:t>Имя атрибута</w:t>
            </w:r>
          </w:p>
        </w:tc>
        <w:tc>
          <w:tcPr>
            <w:tcW w:w="5569" w:type="dxa"/>
          </w:tcPr>
          <w:p w14:paraId="07555485" w14:textId="77777777" w:rsidR="001A00E5" w:rsidRPr="00C64B84" w:rsidRDefault="001A00E5" w:rsidP="00D2033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64B84">
              <w:rPr>
                <w:sz w:val="28"/>
                <w:szCs w:val="28"/>
              </w:rPr>
              <w:t>Назначение</w:t>
            </w:r>
          </w:p>
        </w:tc>
      </w:tr>
      <w:tr w:rsidR="001A00E5" w:rsidRPr="00C64B84" w14:paraId="129C455C" w14:textId="77777777" w:rsidTr="00C64B84">
        <w:trPr>
          <w:trHeight w:val="916"/>
        </w:trPr>
        <w:tc>
          <w:tcPr>
            <w:tcW w:w="2061" w:type="dxa"/>
          </w:tcPr>
          <w:p w14:paraId="5287E079" w14:textId="77777777" w:rsidR="001A00E5" w:rsidRPr="00C64B84" w:rsidRDefault="001A00E5" w:rsidP="00D20331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C64B84">
              <w:rPr>
                <w:i/>
                <w:sz w:val="28"/>
                <w:szCs w:val="28"/>
                <w:lang w:val="en-US"/>
              </w:rPr>
              <w:t>ObjectId</w:t>
            </w:r>
          </w:p>
        </w:tc>
        <w:tc>
          <w:tcPr>
            <w:tcW w:w="2061" w:type="dxa"/>
          </w:tcPr>
          <w:p w14:paraId="41BB5AE6" w14:textId="77777777" w:rsidR="001A00E5" w:rsidRPr="00C64B84" w:rsidRDefault="001A00E5" w:rsidP="00D20331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C64B84">
              <w:rPr>
                <w:i/>
                <w:sz w:val="28"/>
                <w:szCs w:val="28"/>
                <w:lang w:val="en-US"/>
              </w:rPr>
              <w:t>Id</w:t>
            </w:r>
          </w:p>
        </w:tc>
        <w:tc>
          <w:tcPr>
            <w:tcW w:w="5569" w:type="dxa"/>
          </w:tcPr>
          <w:p w14:paraId="4B9AF455" w14:textId="77777777" w:rsidR="001A00E5" w:rsidRPr="00C64B84" w:rsidRDefault="001A00E5" w:rsidP="00D2033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64B84">
              <w:rPr>
                <w:sz w:val="28"/>
                <w:szCs w:val="28"/>
              </w:rPr>
              <w:t>Необходим для хранения уникального идентификатора сырья</w:t>
            </w:r>
          </w:p>
        </w:tc>
      </w:tr>
      <w:tr w:rsidR="001A00E5" w:rsidRPr="00C64B84" w14:paraId="2B961313" w14:textId="77777777" w:rsidTr="00C64B84">
        <w:trPr>
          <w:trHeight w:val="916"/>
        </w:trPr>
        <w:tc>
          <w:tcPr>
            <w:tcW w:w="2061" w:type="dxa"/>
          </w:tcPr>
          <w:p w14:paraId="29566970" w14:textId="77777777" w:rsidR="001A00E5" w:rsidRPr="00C64B84" w:rsidRDefault="001A00E5" w:rsidP="00D20331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C64B84">
              <w:rPr>
                <w:i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2061" w:type="dxa"/>
          </w:tcPr>
          <w:p w14:paraId="7317AC06" w14:textId="77777777" w:rsidR="001A00E5" w:rsidRPr="00C64B84" w:rsidRDefault="001A00E5" w:rsidP="00D20331">
            <w:pPr>
              <w:spacing w:line="276" w:lineRule="auto"/>
              <w:jc w:val="center"/>
              <w:rPr>
                <w:i/>
                <w:sz w:val="28"/>
                <w:szCs w:val="28"/>
                <w:lang w:val="en-US"/>
              </w:rPr>
            </w:pPr>
            <w:r w:rsidRPr="00C64B84">
              <w:rPr>
                <w:i/>
                <w:sz w:val="28"/>
                <w:szCs w:val="28"/>
                <w:lang w:val="en-US"/>
              </w:rPr>
              <w:t>Name</w:t>
            </w:r>
          </w:p>
        </w:tc>
        <w:tc>
          <w:tcPr>
            <w:tcW w:w="5569" w:type="dxa"/>
          </w:tcPr>
          <w:p w14:paraId="6E2F672D" w14:textId="77777777" w:rsidR="001A00E5" w:rsidRPr="00C64B84" w:rsidRDefault="001A00E5" w:rsidP="00D2033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64B84">
              <w:rPr>
                <w:sz w:val="28"/>
                <w:szCs w:val="28"/>
              </w:rPr>
              <w:t>Необходим для хранения имени сырья</w:t>
            </w:r>
          </w:p>
        </w:tc>
      </w:tr>
    </w:tbl>
    <w:p w14:paraId="322AD432" w14:textId="77777777" w:rsidR="0076533E" w:rsidRPr="00C64B84" w:rsidRDefault="0076533E" w:rsidP="00DB7AEB">
      <w:pPr>
        <w:spacing w:line="276" w:lineRule="auto"/>
        <w:jc w:val="both"/>
        <w:rPr>
          <w:sz w:val="28"/>
          <w:szCs w:val="28"/>
        </w:rPr>
      </w:pPr>
    </w:p>
    <w:p w14:paraId="721A0E40" w14:textId="2C15DED2" w:rsidR="001A00E5" w:rsidRPr="00C64B84" w:rsidRDefault="001A00E5" w:rsidP="00DB7AEB">
      <w:pPr>
        <w:spacing w:line="276" w:lineRule="auto"/>
        <w:ind w:firstLine="709"/>
        <w:jc w:val="both"/>
        <w:rPr>
          <w:i/>
          <w:sz w:val="28"/>
          <w:szCs w:val="28"/>
        </w:rPr>
      </w:pPr>
      <w:r w:rsidRPr="00C64B84">
        <w:rPr>
          <w:sz w:val="28"/>
          <w:szCs w:val="28"/>
        </w:rPr>
        <w:t>Таблица 3.1</w:t>
      </w:r>
      <w:r w:rsidR="0076533E" w:rsidRPr="00C64B84">
        <w:rPr>
          <w:sz w:val="28"/>
          <w:szCs w:val="28"/>
        </w:rPr>
        <w:t>4</w:t>
      </w:r>
      <w:r w:rsidRPr="00C64B84">
        <w:rPr>
          <w:sz w:val="28"/>
          <w:szCs w:val="28"/>
        </w:rPr>
        <w:t xml:space="preserve"> – Описание свойств класса </w:t>
      </w:r>
      <w:bookmarkStart w:id="13" w:name="_Hlk90328524"/>
      <w:r w:rsidRPr="00C64B84">
        <w:rPr>
          <w:i/>
          <w:sz w:val="28"/>
          <w:szCs w:val="28"/>
          <w:lang w:val="en-US"/>
        </w:rPr>
        <w:t>Users</w:t>
      </w:r>
      <w:bookmarkEnd w:id="13"/>
    </w:p>
    <w:tbl>
      <w:tblPr>
        <w:tblStyle w:val="ae"/>
        <w:tblW w:w="9666" w:type="dxa"/>
        <w:tblLook w:val="04A0" w:firstRow="1" w:lastRow="0" w:firstColumn="1" w:lastColumn="0" w:noHBand="0" w:noVBand="1"/>
      </w:tblPr>
      <w:tblGrid>
        <w:gridCol w:w="2129"/>
        <w:gridCol w:w="2129"/>
        <w:gridCol w:w="5408"/>
      </w:tblGrid>
      <w:tr w:rsidR="001A00E5" w:rsidRPr="00C64B84" w14:paraId="5BDF0558" w14:textId="77777777" w:rsidTr="00C64B84">
        <w:trPr>
          <w:trHeight w:val="761"/>
        </w:trPr>
        <w:tc>
          <w:tcPr>
            <w:tcW w:w="2129" w:type="dxa"/>
          </w:tcPr>
          <w:p w14:paraId="6CA1A06A" w14:textId="77777777" w:rsidR="001A00E5" w:rsidRPr="00C64B84" w:rsidRDefault="001A00E5" w:rsidP="00D2033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64B84">
              <w:rPr>
                <w:sz w:val="28"/>
                <w:szCs w:val="28"/>
              </w:rPr>
              <w:t>Тип атрибута</w:t>
            </w:r>
          </w:p>
        </w:tc>
        <w:tc>
          <w:tcPr>
            <w:tcW w:w="2129" w:type="dxa"/>
          </w:tcPr>
          <w:p w14:paraId="0F93E365" w14:textId="77777777" w:rsidR="001A00E5" w:rsidRPr="00C64B84" w:rsidRDefault="001A00E5" w:rsidP="00D2033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64B84">
              <w:rPr>
                <w:sz w:val="28"/>
                <w:szCs w:val="28"/>
              </w:rPr>
              <w:t>Имя атрибута</w:t>
            </w:r>
          </w:p>
        </w:tc>
        <w:tc>
          <w:tcPr>
            <w:tcW w:w="5408" w:type="dxa"/>
          </w:tcPr>
          <w:p w14:paraId="378747EC" w14:textId="77777777" w:rsidR="001A00E5" w:rsidRPr="00C64B84" w:rsidRDefault="001A00E5" w:rsidP="00D2033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64B84">
              <w:rPr>
                <w:sz w:val="28"/>
                <w:szCs w:val="28"/>
              </w:rPr>
              <w:t>Назначение</w:t>
            </w:r>
          </w:p>
        </w:tc>
      </w:tr>
      <w:tr w:rsidR="001A00E5" w:rsidRPr="00C64B84" w14:paraId="348DAE5D" w14:textId="77777777" w:rsidTr="00D20331">
        <w:trPr>
          <w:trHeight w:val="1160"/>
        </w:trPr>
        <w:tc>
          <w:tcPr>
            <w:tcW w:w="2129" w:type="dxa"/>
          </w:tcPr>
          <w:p w14:paraId="15DCEE4B" w14:textId="77777777" w:rsidR="001A00E5" w:rsidRPr="00C64B84" w:rsidRDefault="001A00E5" w:rsidP="00D20331">
            <w:pPr>
              <w:spacing w:line="276" w:lineRule="auto"/>
              <w:jc w:val="center"/>
              <w:rPr>
                <w:i/>
                <w:sz w:val="28"/>
                <w:szCs w:val="28"/>
                <w:lang w:val="en-US"/>
              </w:rPr>
            </w:pPr>
            <w:r w:rsidRPr="00C64B84">
              <w:rPr>
                <w:i/>
                <w:sz w:val="28"/>
                <w:szCs w:val="28"/>
                <w:lang w:val="en-US"/>
              </w:rPr>
              <w:t>ObjectId</w:t>
            </w:r>
          </w:p>
        </w:tc>
        <w:tc>
          <w:tcPr>
            <w:tcW w:w="2129" w:type="dxa"/>
          </w:tcPr>
          <w:p w14:paraId="57AE673F" w14:textId="77777777" w:rsidR="001A00E5" w:rsidRPr="00C64B84" w:rsidRDefault="001A00E5" w:rsidP="00D20331">
            <w:pPr>
              <w:spacing w:line="276" w:lineRule="auto"/>
              <w:jc w:val="center"/>
              <w:rPr>
                <w:i/>
                <w:sz w:val="28"/>
                <w:szCs w:val="28"/>
                <w:lang w:val="en-US"/>
              </w:rPr>
            </w:pPr>
            <w:r w:rsidRPr="00C64B84">
              <w:rPr>
                <w:i/>
                <w:sz w:val="28"/>
                <w:szCs w:val="28"/>
                <w:lang w:val="en-US"/>
              </w:rPr>
              <w:t>_id</w:t>
            </w:r>
          </w:p>
        </w:tc>
        <w:tc>
          <w:tcPr>
            <w:tcW w:w="5408" w:type="dxa"/>
          </w:tcPr>
          <w:p w14:paraId="58BBB7F9" w14:textId="77777777" w:rsidR="001A00E5" w:rsidRPr="00C64B84" w:rsidRDefault="001A00E5" w:rsidP="00D2033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64B84">
              <w:rPr>
                <w:sz w:val="28"/>
                <w:szCs w:val="28"/>
              </w:rPr>
              <w:t>Необходим для хранения уникального идентификатора пользователя информационной системы</w:t>
            </w:r>
          </w:p>
        </w:tc>
      </w:tr>
      <w:tr w:rsidR="001A00E5" w:rsidRPr="00C64B84" w14:paraId="16FFA165" w14:textId="77777777" w:rsidTr="00D20331">
        <w:trPr>
          <w:trHeight w:val="1259"/>
        </w:trPr>
        <w:tc>
          <w:tcPr>
            <w:tcW w:w="2129" w:type="dxa"/>
          </w:tcPr>
          <w:p w14:paraId="3A66F6A2" w14:textId="77777777" w:rsidR="001A00E5" w:rsidRPr="00C64B84" w:rsidRDefault="001A00E5" w:rsidP="00D20331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C64B84">
              <w:rPr>
                <w:i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2129" w:type="dxa"/>
          </w:tcPr>
          <w:p w14:paraId="1B107E52" w14:textId="77777777" w:rsidR="001A00E5" w:rsidRPr="00C64B84" w:rsidRDefault="001A00E5" w:rsidP="00D20331">
            <w:pPr>
              <w:spacing w:line="276" w:lineRule="auto"/>
              <w:jc w:val="center"/>
              <w:rPr>
                <w:i/>
                <w:sz w:val="28"/>
                <w:szCs w:val="28"/>
                <w:lang w:val="en-US"/>
              </w:rPr>
            </w:pPr>
            <w:r w:rsidRPr="00C64B84">
              <w:rPr>
                <w:sz w:val="28"/>
                <w:szCs w:val="28"/>
              </w:rPr>
              <w:t>Level</w:t>
            </w:r>
          </w:p>
        </w:tc>
        <w:tc>
          <w:tcPr>
            <w:tcW w:w="5408" w:type="dxa"/>
          </w:tcPr>
          <w:p w14:paraId="62CABE9E" w14:textId="77777777" w:rsidR="001A00E5" w:rsidRPr="00C64B84" w:rsidRDefault="001A00E5" w:rsidP="00D2033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64B84">
              <w:rPr>
                <w:sz w:val="28"/>
                <w:szCs w:val="28"/>
              </w:rPr>
              <w:t>Необходим для хранения уникального уровня доступа для каждого пользователя информационной системы</w:t>
            </w:r>
          </w:p>
        </w:tc>
      </w:tr>
      <w:tr w:rsidR="001A00E5" w:rsidRPr="00C64B84" w14:paraId="2DEC76C3" w14:textId="77777777" w:rsidTr="00D20331">
        <w:trPr>
          <w:trHeight w:val="1250"/>
        </w:trPr>
        <w:tc>
          <w:tcPr>
            <w:tcW w:w="2129" w:type="dxa"/>
          </w:tcPr>
          <w:p w14:paraId="67DF6C0B" w14:textId="77777777" w:rsidR="001A00E5" w:rsidRPr="00C64B84" w:rsidRDefault="001A00E5" w:rsidP="00D20331">
            <w:pPr>
              <w:spacing w:line="276" w:lineRule="auto"/>
              <w:jc w:val="center"/>
              <w:rPr>
                <w:i/>
                <w:sz w:val="28"/>
                <w:szCs w:val="28"/>
                <w:lang w:val="en-US"/>
              </w:rPr>
            </w:pPr>
            <w:r w:rsidRPr="00C64B84">
              <w:rPr>
                <w:i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2129" w:type="dxa"/>
          </w:tcPr>
          <w:p w14:paraId="0140BF5C" w14:textId="77777777" w:rsidR="001A00E5" w:rsidRPr="00C64B84" w:rsidRDefault="001A00E5" w:rsidP="00D20331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C64B84">
              <w:rPr>
                <w:sz w:val="28"/>
                <w:szCs w:val="28"/>
                <w:lang w:val="en-US"/>
              </w:rPr>
              <w:t>Login</w:t>
            </w:r>
          </w:p>
        </w:tc>
        <w:tc>
          <w:tcPr>
            <w:tcW w:w="5408" w:type="dxa"/>
          </w:tcPr>
          <w:p w14:paraId="2BF9EC56" w14:textId="77777777" w:rsidR="001A00E5" w:rsidRPr="00C64B84" w:rsidRDefault="001A00E5" w:rsidP="00D2033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64B84">
              <w:rPr>
                <w:sz w:val="28"/>
                <w:szCs w:val="28"/>
              </w:rPr>
              <w:t>Необходим для хранения уникального логина для каждого пользователя информационной системы</w:t>
            </w:r>
          </w:p>
        </w:tc>
      </w:tr>
      <w:tr w:rsidR="001A00E5" w:rsidRPr="00C64B84" w14:paraId="55012E98" w14:textId="77777777" w:rsidTr="00C64B84">
        <w:trPr>
          <w:trHeight w:val="1526"/>
        </w:trPr>
        <w:tc>
          <w:tcPr>
            <w:tcW w:w="2129" w:type="dxa"/>
          </w:tcPr>
          <w:p w14:paraId="6394DBCF" w14:textId="77777777" w:rsidR="001A00E5" w:rsidRPr="00C64B84" w:rsidRDefault="001A00E5" w:rsidP="00D20331">
            <w:pPr>
              <w:spacing w:line="276" w:lineRule="auto"/>
              <w:jc w:val="center"/>
              <w:rPr>
                <w:i/>
                <w:sz w:val="28"/>
                <w:szCs w:val="28"/>
                <w:lang w:val="en-US"/>
              </w:rPr>
            </w:pPr>
            <w:r w:rsidRPr="00C64B84">
              <w:rPr>
                <w:i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2129" w:type="dxa"/>
          </w:tcPr>
          <w:p w14:paraId="60C188E6" w14:textId="77777777" w:rsidR="001A00E5" w:rsidRPr="00C64B84" w:rsidRDefault="001A00E5" w:rsidP="00D2033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64B84">
              <w:rPr>
                <w:sz w:val="28"/>
                <w:szCs w:val="28"/>
                <w:lang w:val="en-US"/>
              </w:rPr>
              <w:t>Password</w:t>
            </w:r>
          </w:p>
        </w:tc>
        <w:tc>
          <w:tcPr>
            <w:tcW w:w="5408" w:type="dxa"/>
          </w:tcPr>
          <w:p w14:paraId="7BADC8E7" w14:textId="77777777" w:rsidR="001A00E5" w:rsidRPr="00C64B84" w:rsidRDefault="001A00E5" w:rsidP="00D2033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64B84">
              <w:rPr>
                <w:sz w:val="28"/>
                <w:szCs w:val="28"/>
              </w:rPr>
              <w:t>Необходим для хранения уникального пароля для каждого пользователя информационной системы</w:t>
            </w:r>
          </w:p>
        </w:tc>
      </w:tr>
    </w:tbl>
    <w:p w14:paraId="50F58B6C" w14:textId="116540E3" w:rsidR="0076533E" w:rsidRPr="00C64B84" w:rsidRDefault="0076533E" w:rsidP="00DB7AEB">
      <w:pPr>
        <w:pStyle w:val="1"/>
        <w:spacing w:line="276" w:lineRule="auto"/>
        <w:ind w:firstLine="7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103027602"/>
      <w:r w:rsidRPr="00C64B8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.2 Описание интерфейсов.</w:t>
      </w:r>
      <w:bookmarkEnd w:id="14"/>
    </w:p>
    <w:p w14:paraId="31F48471" w14:textId="33563E7C" w:rsidR="001A00E5" w:rsidRPr="00C64B84" w:rsidRDefault="001A00E5" w:rsidP="00DB7AEB">
      <w:pPr>
        <w:spacing w:line="276" w:lineRule="auto"/>
        <w:ind w:left="180" w:firstLine="540"/>
        <w:jc w:val="both"/>
        <w:rPr>
          <w:sz w:val="28"/>
          <w:szCs w:val="28"/>
        </w:rPr>
      </w:pPr>
    </w:p>
    <w:p w14:paraId="59E6971B" w14:textId="77777777" w:rsidR="00427E09" w:rsidRPr="00C64B84" w:rsidRDefault="00427E09" w:rsidP="00DB7AEB">
      <w:pPr>
        <w:spacing w:line="276" w:lineRule="auto"/>
        <w:ind w:left="180" w:right="140" w:firstLine="540"/>
        <w:jc w:val="both"/>
        <w:rPr>
          <w:sz w:val="28"/>
          <w:szCs w:val="28"/>
        </w:rPr>
      </w:pPr>
      <w:r w:rsidRPr="00C64B84">
        <w:rPr>
          <w:sz w:val="28"/>
          <w:szCs w:val="28"/>
        </w:rPr>
        <w:t>Неотъемлемой частью программы должен быть интерфейс. Потому что именно интерфейс является тем связующим компонентом, с помощью которого пользователь посылает компьютеру очередную инструкцию для её выполнения.</w:t>
      </w:r>
    </w:p>
    <w:p w14:paraId="0EA7E41B" w14:textId="39C199A5" w:rsidR="00427E09" w:rsidRPr="00C64B84" w:rsidRDefault="00427E09" w:rsidP="00D20331">
      <w:pPr>
        <w:tabs>
          <w:tab w:val="left" w:pos="3390"/>
        </w:tabs>
        <w:spacing w:line="276" w:lineRule="auto"/>
        <w:ind w:left="180" w:right="170" w:firstLine="540"/>
        <w:jc w:val="both"/>
        <w:rPr>
          <w:sz w:val="28"/>
          <w:szCs w:val="28"/>
        </w:rPr>
      </w:pPr>
      <w:r w:rsidRPr="00C64B84">
        <w:rPr>
          <w:sz w:val="28"/>
          <w:szCs w:val="28"/>
        </w:rPr>
        <w:t xml:space="preserve">Интерфейс разрабатываемой программы был разработан в достаточно простой и, в то же время, понятной пользователю форме. </w:t>
      </w:r>
    </w:p>
    <w:p w14:paraId="0BFF5635" w14:textId="473C9F8C" w:rsidR="00DD47E8" w:rsidRPr="00C64B84" w:rsidRDefault="00DD47E8" w:rsidP="00DB7AEB">
      <w:pPr>
        <w:spacing w:line="276" w:lineRule="auto"/>
        <w:ind w:right="140"/>
        <w:jc w:val="both"/>
        <w:rPr>
          <w:sz w:val="28"/>
          <w:szCs w:val="28"/>
        </w:rPr>
      </w:pPr>
      <w:r w:rsidRPr="00C64B84">
        <w:rPr>
          <w:sz w:val="28"/>
          <w:szCs w:val="28"/>
        </w:rPr>
        <w:tab/>
        <w:t>Классы окон и их назначение:</w:t>
      </w:r>
    </w:p>
    <w:p w14:paraId="6A020FCF" w14:textId="78015FFF" w:rsidR="00DD47E8" w:rsidRPr="00C64B84" w:rsidRDefault="006F4FEB" w:rsidP="00DB7AEB">
      <w:pPr>
        <w:numPr>
          <w:ilvl w:val="0"/>
          <w:numId w:val="33"/>
        </w:numPr>
        <w:spacing w:line="276" w:lineRule="auto"/>
        <w:ind w:left="1134" w:right="140" w:hanging="425"/>
        <w:jc w:val="both"/>
        <w:rPr>
          <w:sz w:val="28"/>
          <w:szCs w:val="28"/>
        </w:rPr>
      </w:pPr>
      <w:r w:rsidRPr="00C64B84">
        <w:rPr>
          <w:i/>
          <w:iCs/>
          <w:sz w:val="28"/>
          <w:szCs w:val="28"/>
          <w:lang w:val="en-US"/>
        </w:rPr>
        <w:t>MainWindow</w:t>
      </w:r>
      <w:r w:rsidR="00DD47E8" w:rsidRPr="00C64B84">
        <w:rPr>
          <w:sz w:val="28"/>
          <w:szCs w:val="28"/>
        </w:rPr>
        <w:t xml:space="preserve"> (авторизация);</w:t>
      </w:r>
    </w:p>
    <w:p w14:paraId="67B11F26" w14:textId="62EAF433" w:rsidR="006F4FEB" w:rsidRPr="00C64B84" w:rsidRDefault="006F4FEB" w:rsidP="00DB7AEB">
      <w:pPr>
        <w:pStyle w:val="ab"/>
        <w:numPr>
          <w:ilvl w:val="0"/>
          <w:numId w:val="34"/>
        </w:numPr>
        <w:spacing w:line="276" w:lineRule="auto"/>
        <w:ind w:left="1134" w:right="140"/>
        <w:jc w:val="both"/>
        <w:rPr>
          <w:sz w:val="28"/>
          <w:szCs w:val="28"/>
        </w:rPr>
      </w:pPr>
      <w:r w:rsidRPr="00C64B84">
        <w:rPr>
          <w:i/>
          <w:iCs/>
          <w:sz w:val="28"/>
          <w:szCs w:val="28"/>
        </w:rPr>
        <w:t>AddUserWindow</w:t>
      </w:r>
      <w:r w:rsidRPr="00C64B84">
        <w:rPr>
          <w:sz w:val="28"/>
          <w:szCs w:val="28"/>
        </w:rPr>
        <w:t>(добавление пользователя согласно роли)</w:t>
      </w:r>
      <w:r w:rsidR="00D20331" w:rsidRPr="00C64B84">
        <w:rPr>
          <w:sz w:val="28"/>
          <w:szCs w:val="28"/>
        </w:rPr>
        <w:t>;</w:t>
      </w:r>
    </w:p>
    <w:p w14:paraId="04799BC4" w14:textId="6AA73D1D" w:rsidR="006F4FEB" w:rsidRPr="00C64B84" w:rsidRDefault="006F4FEB" w:rsidP="00DB7AEB">
      <w:pPr>
        <w:pStyle w:val="ab"/>
        <w:numPr>
          <w:ilvl w:val="0"/>
          <w:numId w:val="34"/>
        </w:numPr>
        <w:spacing w:line="276" w:lineRule="auto"/>
        <w:ind w:left="1134" w:right="140"/>
        <w:jc w:val="both"/>
        <w:rPr>
          <w:sz w:val="28"/>
          <w:szCs w:val="28"/>
        </w:rPr>
      </w:pPr>
      <w:r w:rsidRPr="00C64B84">
        <w:rPr>
          <w:i/>
          <w:iCs/>
          <w:sz w:val="28"/>
          <w:szCs w:val="28"/>
        </w:rPr>
        <w:t>AdminWindow</w:t>
      </w:r>
      <w:r w:rsidRPr="00C64B84">
        <w:rPr>
          <w:sz w:val="28"/>
          <w:szCs w:val="28"/>
        </w:rPr>
        <w:t>(</w:t>
      </w:r>
      <w:r w:rsidR="00AD6C9B" w:rsidRPr="00C64B84">
        <w:rPr>
          <w:sz w:val="28"/>
          <w:szCs w:val="28"/>
        </w:rPr>
        <w:t>окно администратора</w:t>
      </w:r>
      <w:r w:rsidRPr="00C64B84">
        <w:rPr>
          <w:sz w:val="28"/>
          <w:szCs w:val="28"/>
        </w:rPr>
        <w:t>)</w:t>
      </w:r>
      <w:r w:rsidR="00D20331" w:rsidRPr="00C64B84">
        <w:rPr>
          <w:sz w:val="28"/>
          <w:szCs w:val="28"/>
          <w:lang w:val="en-US"/>
        </w:rPr>
        <w:t>;</w:t>
      </w:r>
    </w:p>
    <w:p w14:paraId="120C89E5" w14:textId="2CE073A7" w:rsidR="006F4FEB" w:rsidRPr="00C64B84" w:rsidRDefault="006F4FEB" w:rsidP="00DB7AEB">
      <w:pPr>
        <w:pStyle w:val="ab"/>
        <w:numPr>
          <w:ilvl w:val="0"/>
          <w:numId w:val="34"/>
        </w:numPr>
        <w:spacing w:line="276" w:lineRule="auto"/>
        <w:ind w:left="1134" w:right="140"/>
        <w:jc w:val="both"/>
        <w:rPr>
          <w:sz w:val="28"/>
          <w:szCs w:val="28"/>
        </w:rPr>
      </w:pPr>
      <w:r w:rsidRPr="00C64B84">
        <w:rPr>
          <w:i/>
          <w:iCs/>
          <w:sz w:val="28"/>
          <w:szCs w:val="28"/>
        </w:rPr>
        <w:t>EditUserWindow</w:t>
      </w:r>
      <w:r w:rsidR="00AD6C9B" w:rsidRPr="00C64B84">
        <w:rPr>
          <w:sz w:val="28"/>
          <w:szCs w:val="28"/>
        </w:rPr>
        <w:t>(редактирование пользователей)</w:t>
      </w:r>
      <w:r w:rsidR="00D20331" w:rsidRPr="00C64B84">
        <w:rPr>
          <w:sz w:val="28"/>
          <w:szCs w:val="28"/>
          <w:lang w:val="en-US"/>
        </w:rPr>
        <w:t>;</w:t>
      </w:r>
    </w:p>
    <w:p w14:paraId="6C2569DD" w14:textId="2442BB63" w:rsidR="00DD47E8" w:rsidRPr="00C64B84" w:rsidRDefault="00AD6C9B" w:rsidP="00DB7AEB">
      <w:pPr>
        <w:numPr>
          <w:ilvl w:val="0"/>
          <w:numId w:val="33"/>
        </w:numPr>
        <w:spacing w:line="276" w:lineRule="auto"/>
        <w:ind w:left="1134" w:right="140" w:hanging="425"/>
        <w:jc w:val="both"/>
        <w:rPr>
          <w:sz w:val="28"/>
          <w:szCs w:val="28"/>
        </w:rPr>
      </w:pPr>
      <w:r w:rsidRPr="00C64B84">
        <w:rPr>
          <w:i/>
          <w:iCs/>
          <w:sz w:val="28"/>
          <w:szCs w:val="28"/>
          <w:lang w:val="en-US"/>
        </w:rPr>
        <w:t>ManagerWindow</w:t>
      </w:r>
      <w:r w:rsidRPr="00C64B84">
        <w:rPr>
          <w:sz w:val="28"/>
          <w:szCs w:val="28"/>
          <w:lang w:val="en-US"/>
        </w:rPr>
        <w:t xml:space="preserve"> </w:t>
      </w:r>
      <w:r w:rsidR="00DD47E8" w:rsidRPr="00C64B84">
        <w:rPr>
          <w:sz w:val="28"/>
          <w:szCs w:val="28"/>
        </w:rPr>
        <w:t>(</w:t>
      </w:r>
      <w:r w:rsidRPr="00C64B84">
        <w:rPr>
          <w:sz w:val="28"/>
          <w:szCs w:val="28"/>
        </w:rPr>
        <w:t>окно менеджера</w:t>
      </w:r>
      <w:r w:rsidR="00DD47E8" w:rsidRPr="00C64B84">
        <w:rPr>
          <w:sz w:val="28"/>
          <w:szCs w:val="28"/>
        </w:rPr>
        <w:t>);</w:t>
      </w:r>
    </w:p>
    <w:p w14:paraId="725B322D" w14:textId="07C8B877" w:rsidR="00DD47E8" w:rsidRPr="00C64B84" w:rsidRDefault="00AD6C9B" w:rsidP="00DB7AEB">
      <w:pPr>
        <w:numPr>
          <w:ilvl w:val="0"/>
          <w:numId w:val="33"/>
        </w:numPr>
        <w:spacing w:line="276" w:lineRule="auto"/>
        <w:ind w:left="1134" w:right="140" w:hanging="425"/>
        <w:jc w:val="both"/>
        <w:rPr>
          <w:sz w:val="28"/>
          <w:szCs w:val="28"/>
        </w:rPr>
      </w:pPr>
      <w:r w:rsidRPr="00C64B84">
        <w:rPr>
          <w:i/>
          <w:iCs/>
          <w:sz w:val="28"/>
          <w:szCs w:val="28"/>
          <w:lang w:val="en-US"/>
        </w:rPr>
        <w:t>ProductDetailWindow</w:t>
      </w:r>
      <w:r w:rsidRPr="00C64B84">
        <w:rPr>
          <w:sz w:val="28"/>
          <w:szCs w:val="28"/>
        </w:rPr>
        <w:t xml:space="preserve"> </w:t>
      </w:r>
      <w:r w:rsidR="00DD47E8" w:rsidRPr="00C64B84">
        <w:rPr>
          <w:sz w:val="28"/>
          <w:szCs w:val="28"/>
        </w:rPr>
        <w:t>(</w:t>
      </w:r>
      <w:r w:rsidRPr="00C64B84">
        <w:rPr>
          <w:sz w:val="28"/>
          <w:szCs w:val="28"/>
        </w:rPr>
        <w:t>окно нормы материалов</w:t>
      </w:r>
      <w:r w:rsidR="00DD47E8" w:rsidRPr="00C64B84">
        <w:rPr>
          <w:sz w:val="28"/>
          <w:szCs w:val="28"/>
        </w:rPr>
        <w:t>);</w:t>
      </w:r>
    </w:p>
    <w:p w14:paraId="2FA0E1F5" w14:textId="1D3703C2" w:rsidR="00DD47E8" w:rsidRPr="00C64B84" w:rsidRDefault="00AD6C9B" w:rsidP="00DB7AEB">
      <w:pPr>
        <w:numPr>
          <w:ilvl w:val="0"/>
          <w:numId w:val="33"/>
        </w:numPr>
        <w:spacing w:line="276" w:lineRule="auto"/>
        <w:ind w:left="1134" w:right="140" w:hanging="425"/>
        <w:jc w:val="both"/>
        <w:rPr>
          <w:sz w:val="28"/>
          <w:szCs w:val="28"/>
        </w:rPr>
      </w:pPr>
      <w:r w:rsidRPr="00C64B84">
        <w:rPr>
          <w:i/>
          <w:iCs/>
          <w:sz w:val="28"/>
          <w:szCs w:val="28"/>
          <w:lang w:val="en-US"/>
        </w:rPr>
        <w:t>SearchItemWindow</w:t>
      </w:r>
      <w:r w:rsidRPr="00C64B84">
        <w:rPr>
          <w:sz w:val="28"/>
          <w:szCs w:val="28"/>
        </w:rPr>
        <w:t xml:space="preserve"> </w:t>
      </w:r>
      <w:r w:rsidR="00DD47E8" w:rsidRPr="00C64B84">
        <w:rPr>
          <w:sz w:val="28"/>
          <w:szCs w:val="28"/>
        </w:rPr>
        <w:t>(</w:t>
      </w:r>
      <w:r w:rsidR="00427E09" w:rsidRPr="00C64B84">
        <w:rPr>
          <w:sz w:val="28"/>
          <w:szCs w:val="28"/>
        </w:rPr>
        <w:t>вывод материалов или сырья</w:t>
      </w:r>
      <w:r w:rsidR="00DD47E8" w:rsidRPr="00C64B84">
        <w:rPr>
          <w:sz w:val="28"/>
          <w:szCs w:val="28"/>
        </w:rPr>
        <w:t>);</w:t>
      </w:r>
    </w:p>
    <w:p w14:paraId="4A09465A" w14:textId="3320EF01" w:rsidR="00DD47E8" w:rsidRPr="00C64B84" w:rsidRDefault="00AD6C9B" w:rsidP="00DB7AEB">
      <w:pPr>
        <w:numPr>
          <w:ilvl w:val="0"/>
          <w:numId w:val="33"/>
        </w:numPr>
        <w:spacing w:line="276" w:lineRule="auto"/>
        <w:ind w:left="1134" w:right="140" w:hanging="425"/>
        <w:jc w:val="both"/>
        <w:rPr>
          <w:sz w:val="28"/>
          <w:szCs w:val="28"/>
        </w:rPr>
      </w:pPr>
      <w:r w:rsidRPr="00C64B84">
        <w:rPr>
          <w:i/>
          <w:iCs/>
          <w:sz w:val="28"/>
          <w:szCs w:val="28"/>
          <w:lang w:val="en-US"/>
        </w:rPr>
        <w:t>AddNormWindow</w:t>
      </w:r>
      <w:r w:rsidRPr="00C64B84">
        <w:rPr>
          <w:sz w:val="28"/>
          <w:szCs w:val="28"/>
          <w:lang w:val="en-US"/>
        </w:rPr>
        <w:t xml:space="preserve"> </w:t>
      </w:r>
      <w:r w:rsidR="00DD47E8" w:rsidRPr="00C64B84">
        <w:rPr>
          <w:sz w:val="28"/>
          <w:szCs w:val="28"/>
          <w:lang w:val="en-US"/>
        </w:rPr>
        <w:t>(</w:t>
      </w:r>
      <w:r w:rsidR="00091898" w:rsidRPr="00C64B84">
        <w:rPr>
          <w:sz w:val="28"/>
          <w:szCs w:val="28"/>
        </w:rPr>
        <w:t>добавление норм производства</w:t>
      </w:r>
      <w:r w:rsidR="00DD47E8" w:rsidRPr="00C64B84">
        <w:rPr>
          <w:sz w:val="28"/>
          <w:szCs w:val="28"/>
          <w:lang w:val="en-US"/>
        </w:rPr>
        <w:t>);</w:t>
      </w:r>
    </w:p>
    <w:p w14:paraId="60DCB612" w14:textId="36303C4C" w:rsidR="00DD47E8" w:rsidRPr="00C64B84" w:rsidRDefault="00AD6C9B" w:rsidP="00DB7AEB">
      <w:pPr>
        <w:numPr>
          <w:ilvl w:val="0"/>
          <w:numId w:val="33"/>
        </w:numPr>
        <w:spacing w:line="276" w:lineRule="auto"/>
        <w:ind w:left="1134" w:right="140" w:hanging="425"/>
        <w:jc w:val="both"/>
        <w:rPr>
          <w:sz w:val="28"/>
          <w:szCs w:val="28"/>
        </w:rPr>
      </w:pPr>
      <w:r w:rsidRPr="00C64B84">
        <w:rPr>
          <w:i/>
          <w:iCs/>
          <w:sz w:val="28"/>
          <w:szCs w:val="28"/>
          <w:lang w:val="en-US"/>
        </w:rPr>
        <w:t>AddPlanWindow</w:t>
      </w:r>
      <w:r w:rsidRPr="00C64B84">
        <w:rPr>
          <w:sz w:val="28"/>
          <w:szCs w:val="28"/>
        </w:rPr>
        <w:t xml:space="preserve"> </w:t>
      </w:r>
      <w:r w:rsidR="00DD47E8" w:rsidRPr="00C64B84">
        <w:rPr>
          <w:sz w:val="28"/>
          <w:szCs w:val="28"/>
        </w:rPr>
        <w:t>(</w:t>
      </w:r>
      <w:r w:rsidR="00091898" w:rsidRPr="00C64B84">
        <w:rPr>
          <w:sz w:val="28"/>
          <w:szCs w:val="28"/>
        </w:rPr>
        <w:t>добавление плана производства</w:t>
      </w:r>
      <w:r w:rsidR="00DD47E8" w:rsidRPr="00C64B84">
        <w:rPr>
          <w:sz w:val="28"/>
          <w:szCs w:val="28"/>
        </w:rPr>
        <w:t>);</w:t>
      </w:r>
    </w:p>
    <w:p w14:paraId="0E41C668" w14:textId="269C7382" w:rsidR="00DD47E8" w:rsidRPr="00C64B84" w:rsidRDefault="00AD6C9B" w:rsidP="00DB7AEB">
      <w:pPr>
        <w:numPr>
          <w:ilvl w:val="0"/>
          <w:numId w:val="33"/>
        </w:numPr>
        <w:spacing w:line="276" w:lineRule="auto"/>
        <w:ind w:left="1134" w:right="140" w:hanging="425"/>
        <w:jc w:val="both"/>
        <w:rPr>
          <w:sz w:val="28"/>
          <w:szCs w:val="28"/>
        </w:rPr>
      </w:pPr>
      <w:r w:rsidRPr="00C64B84">
        <w:rPr>
          <w:i/>
          <w:iCs/>
          <w:sz w:val="28"/>
          <w:szCs w:val="28"/>
          <w:lang w:val="en-US"/>
        </w:rPr>
        <w:t>AddProductionWindow</w:t>
      </w:r>
      <w:r w:rsidRPr="00C64B84">
        <w:rPr>
          <w:sz w:val="28"/>
          <w:szCs w:val="28"/>
        </w:rPr>
        <w:t xml:space="preserve"> </w:t>
      </w:r>
      <w:r w:rsidR="00DD47E8" w:rsidRPr="00C64B84">
        <w:rPr>
          <w:sz w:val="28"/>
          <w:szCs w:val="28"/>
        </w:rPr>
        <w:t>(</w:t>
      </w:r>
      <w:r w:rsidR="00091898" w:rsidRPr="00C64B84">
        <w:rPr>
          <w:sz w:val="28"/>
          <w:szCs w:val="28"/>
        </w:rPr>
        <w:t>добавление производства</w:t>
      </w:r>
      <w:r w:rsidR="00DD47E8" w:rsidRPr="00C64B84">
        <w:rPr>
          <w:sz w:val="28"/>
          <w:szCs w:val="28"/>
        </w:rPr>
        <w:t>);</w:t>
      </w:r>
    </w:p>
    <w:p w14:paraId="0C652C8C" w14:textId="03E3FAC5" w:rsidR="00DD47E8" w:rsidRPr="00C64B84" w:rsidRDefault="00AD6C9B" w:rsidP="00DB7AEB">
      <w:pPr>
        <w:numPr>
          <w:ilvl w:val="0"/>
          <w:numId w:val="33"/>
        </w:numPr>
        <w:spacing w:line="276" w:lineRule="auto"/>
        <w:ind w:left="1134" w:right="140" w:hanging="425"/>
        <w:jc w:val="both"/>
        <w:rPr>
          <w:sz w:val="28"/>
          <w:szCs w:val="28"/>
        </w:rPr>
      </w:pPr>
      <w:r w:rsidRPr="00C64B84">
        <w:rPr>
          <w:i/>
          <w:iCs/>
          <w:sz w:val="28"/>
          <w:szCs w:val="28"/>
          <w:lang w:val="en-US"/>
        </w:rPr>
        <w:t>AddProductWindow</w:t>
      </w:r>
      <w:r w:rsidRPr="00C64B84">
        <w:rPr>
          <w:sz w:val="28"/>
          <w:szCs w:val="28"/>
        </w:rPr>
        <w:t xml:space="preserve"> </w:t>
      </w:r>
      <w:r w:rsidR="00DD47E8" w:rsidRPr="00C64B84">
        <w:rPr>
          <w:sz w:val="28"/>
          <w:szCs w:val="28"/>
        </w:rPr>
        <w:t>(</w:t>
      </w:r>
      <w:r w:rsidRPr="00C64B84">
        <w:rPr>
          <w:sz w:val="28"/>
          <w:szCs w:val="28"/>
        </w:rPr>
        <w:t xml:space="preserve">добавление </w:t>
      </w:r>
      <w:r w:rsidR="00091898" w:rsidRPr="00C64B84">
        <w:rPr>
          <w:sz w:val="28"/>
          <w:szCs w:val="28"/>
        </w:rPr>
        <w:t>данных о продукте</w:t>
      </w:r>
      <w:r w:rsidR="00DD47E8" w:rsidRPr="00C64B84">
        <w:rPr>
          <w:sz w:val="28"/>
          <w:szCs w:val="28"/>
        </w:rPr>
        <w:t>);</w:t>
      </w:r>
    </w:p>
    <w:p w14:paraId="206AA325" w14:textId="151F545D" w:rsidR="00DD47E8" w:rsidRPr="00C64B84" w:rsidRDefault="00AD6C9B" w:rsidP="00DB7AEB">
      <w:pPr>
        <w:numPr>
          <w:ilvl w:val="0"/>
          <w:numId w:val="33"/>
        </w:numPr>
        <w:spacing w:line="276" w:lineRule="auto"/>
        <w:ind w:left="1134" w:right="140" w:hanging="425"/>
        <w:jc w:val="both"/>
        <w:rPr>
          <w:sz w:val="28"/>
          <w:szCs w:val="28"/>
        </w:rPr>
      </w:pPr>
      <w:r w:rsidRPr="00C64B84">
        <w:rPr>
          <w:i/>
          <w:iCs/>
          <w:sz w:val="28"/>
          <w:szCs w:val="28"/>
          <w:lang w:val="en-US"/>
        </w:rPr>
        <w:t>InputStringWindow</w:t>
      </w:r>
      <w:r w:rsidRPr="00C64B84">
        <w:rPr>
          <w:sz w:val="28"/>
          <w:szCs w:val="28"/>
        </w:rPr>
        <w:t xml:space="preserve"> </w:t>
      </w:r>
      <w:r w:rsidR="00DD47E8" w:rsidRPr="00C64B84">
        <w:rPr>
          <w:sz w:val="28"/>
          <w:szCs w:val="28"/>
        </w:rPr>
        <w:t>(</w:t>
      </w:r>
      <w:r w:rsidRPr="00C64B84">
        <w:rPr>
          <w:sz w:val="28"/>
          <w:szCs w:val="28"/>
        </w:rPr>
        <w:t>ввод текстовых данных</w:t>
      </w:r>
      <w:r w:rsidR="00DD47E8" w:rsidRPr="00C64B84">
        <w:rPr>
          <w:sz w:val="28"/>
          <w:szCs w:val="28"/>
        </w:rPr>
        <w:t>);</w:t>
      </w:r>
    </w:p>
    <w:p w14:paraId="36018355" w14:textId="227BB724" w:rsidR="00DD47E8" w:rsidRPr="00C64B84" w:rsidRDefault="00AD6C9B" w:rsidP="00DB7AEB">
      <w:pPr>
        <w:numPr>
          <w:ilvl w:val="0"/>
          <w:numId w:val="33"/>
        </w:numPr>
        <w:spacing w:line="276" w:lineRule="auto"/>
        <w:ind w:left="1134" w:right="140" w:hanging="425"/>
        <w:jc w:val="both"/>
        <w:rPr>
          <w:sz w:val="28"/>
          <w:szCs w:val="28"/>
        </w:rPr>
      </w:pPr>
      <w:r w:rsidRPr="00C64B84">
        <w:rPr>
          <w:i/>
          <w:iCs/>
          <w:sz w:val="28"/>
          <w:szCs w:val="28"/>
          <w:lang w:val="en-US"/>
        </w:rPr>
        <w:t>UserWindow</w:t>
      </w:r>
      <w:r w:rsidRPr="00C64B84">
        <w:rPr>
          <w:sz w:val="28"/>
          <w:szCs w:val="28"/>
          <w:lang w:val="en-US"/>
        </w:rPr>
        <w:t xml:space="preserve"> </w:t>
      </w:r>
      <w:r w:rsidR="00DD47E8" w:rsidRPr="00C64B84">
        <w:rPr>
          <w:sz w:val="28"/>
          <w:szCs w:val="28"/>
        </w:rPr>
        <w:t>(</w:t>
      </w:r>
      <w:r w:rsidRPr="00C64B84">
        <w:rPr>
          <w:sz w:val="28"/>
          <w:szCs w:val="28"/>
        </w:rPr>
        <w:t>окно пользователя</w:t>
      </w:r>
      <w:r w:rsidR="00DD47E8" w:rsidRPr="00C64B84">
        <w:rPr>
          <w:sz w:val="28"/>
          <w:szCs w:val="28"/>
        </w:rPr>
        <w:t>);</w:t>
      </w:r>
    </w:p>
    <w:p w14:paraId="731812E4" w14:textId="0E8005FA" w:rsidR="00DD47E8" w:rsidRPr="00C64B84" w:rsidRDefault="00AD6C9B" w:rsidP="00DB7AEB">
      <w:pPr>
        <w:numPr>
          <w:ilvl w:val="0"/>
          <w:numId w:val="33"/>
        </w:numPr>
        <w:spacing w:line="276" w:lineRule="auto"/>
        <w:ind w:left="1134" w:right="140" w:hanging="425"/>
        <w:jc w:val="both"/>
        <w:rPr>
          <w:sz w:val="28"/>
          <w:szCs w:val="28"/>
        </w:rPr>
      </w:pPr>
      <w:r w:rsidRPr="00C64B84">
        <w:rPr>
          <w:i/>
          <w:iCs/>
          <w:sz w:val="28"/>
          <w:szCs w:val="28"/>
          <w:lang w:val="en-US"/>
        </w:rPr>
        <w:t>ProductDetailsWindow</w:t>
      </w:r>
      <w:r w:rsidRPr="00C64B84">
        <w:rPr>
          <w:sz w:val="28"/>
          <w:szCs w:val="28"/>
          <w:lang w:val="en-US"/>
        </w:rPr>
        <w:t xml:space="preserve"> </w:t>
      </w:r>
      <w:r w:rsidR="00DD47E8" w:rsidRPr="00C64B84">
        <w:rPr>
          <w:sz w:val="28"/>
          <w:szCs w:val="28"/>
        </w:rPr>
        <w:t>(</w:t>
      </w:r>
      <w:r w:rsidRPr="00C64B84">
        <w:rPr>
          <w:sz w:val="28"/>
          <w:szCs w:val="28"/>
        </w:rPr>
        <w:t>информация о продуктах</w:t>
      </w:r>
      <w:r w:rsidR="00DD47E8" w:rsidRPr="00C64B84">
        <w:rPr>
          <w:sz w:val="28"/>
          <w:szCs w:val="28"/>
        </w:rPr>
        <w:t>);</w:t>
      </w:r>
    </w:p>
    <w:p w14:paraId="7D99ABD0" w14:textId="32AE72C7" w:rsidR="00DD47E8" w:rsidRPr="00C64B84" w:rsidRDefault="00AD6C9B" w:rsidP="00DB7AEB">
      <w:pPr>
        <w:numPr>
          <w:ilvl w:val="0"/>
          <w:numId w:val="33"/>
        </w:numPr>
        <w:spacing w:line="276" w:lineRule="auto"/>
        <w:ind w:left="1134" w:right="140" w:hanging="425"/>
        <w:jc w:val="both"/>
        <w:rPr>
          <w:sz w:val="28"/>
          <w:szCs w:val="28"/>
        </w:rPr>
      </w:pPr>
      <w:r w:rsidRPr="00C64B84">
        <w:rPr>
          <w:i/>
          <w:iCs/>
          <w:sz w:val="28"/>
          <w:szCs w:val="28"/>
          <w:lang w:val="en-US"/>
        </w:rPr>
        <w:t>GuestWindow</w:t>
      </w:r>
      <w:r w:rsidRPr="00C64B84">
        <w:rPr>
          <w:sz w:val="28"/>
          <w:szCs w:val="28"/>
          <w:lang w:val="en-US"/>
        </w:rPr>
        <w:t xml:space="preserve"> </w:t>
      </w:r>
      <w:r w:rsidR="00DD47E8" w:rsidRPr="00C64B84">
        <w:rPr>
          <w:sz w:val="28"/>
          <w:szCs w:val="28"/>
        </w:rPr>
        <w:t>(</w:t>
      </w:r>
      <w:r w:rsidRPr="00C64B84">
        <w:rPr>
          <w:sz w:val="28"/>
          <w:szCs w:val="28"/>
        </w:rPr>
        <w:t>окно гостя</w:t>
      </w:r>
      <w:r w:rsidR="00DD47E8" w:rsidRPr="00C64B84">
        <w:rPr>
          <w:sz w:val="28"/>
          <w:szCs w:val="28"/>
        </w:rPr>
        <w:t>);</w:t>
      </w:r>
    </w:p>
    <w:p w14:paraId="69761289" w14:textId="71B1EE3A" w:rsidR="00427E09" w:rsidRPr="00C64B84" w:rsidRDefault="00427E09" w:rsidP="00DB7AEB">
      <w:pPr>
        <w:spacing w:line="276" w:lineRule="auto"/>
        <w:ind w:right="140"/>
        <w:jc w:val="both"/>
        <w:rPr>
          <w:sz w:val="28"/>
          <w:szCs w:val="28"/>
        </w:rPr>
      </w:pPr>
    </w:p>
    <w:p w14:paraId="5E7D309B" w14:textId="5C6208F7" w:rsidR="00427E09" w:rsidRPr="00C64B84" w:rsidRDefault="00427E09" w:rsidP="00DB7AEB">
      <w:pPr>
        <w:tabs>
          <w:tab w:val="left" w:pos="3390"/>
        </w:tabs>
        <w:spacing w:line="276" w:lineRule="auto"/>
        <w:ind w:left="170" w:right="170" w:firstLine="539"/>
        <w:jc w:val="both"/>
        <w:rPr>
          <w:sz w:val="28"/>
          <w:szCs w:val="28"/>
        </w:rPr>
      </w:pPr>
      <w:r w:rsidRPr="00C64B84">
        <w:rPr>
          <w:sz w:val="28"/>
          <w:szCs w:val="28"/>
        </w:rPr>
        <w:t>При запуске программы пользователь видит окно, изображенное на рисунке 6</w:t>
      </w:r>
      <w:r w:rsidR="002F3F57" w:rsidRPr="00C64B84">
        <w:rPr>
          <w:sz w:val="28"/>
          <w:szCs w:val="28"/>
        </w:rPr>
        <w:t>.</w:t>
      </w:r>
    </w:p>
    <w:p w14:paraId="78CC9AF8" w14:textId="77777777" w:rsidR="002F3F57" w:rsidRPr="00C64B84" w:rsidRDefault="002F3F57" w:rsidP="00DB7AEB">
      <w:pPr>
        <w:tabs>
          <w:tab w:val="left" w:pos="3390"/>
        </w:tabs>
        <w:spacing w:line="276" w:lineRule="auto"/>
        <w:ind w:left="170" w:right="170" w:firstLine="539"/>
        <w:jc w:val="both"/>
        <w:rPr>
          <w:sz w:val="28"/>
          <w:szCs w:val="28"/>
        </w:rPr>
      </w:pPr>
    </w:p>
    <w:p w14:paraId="06FA0B4E" w14:textId="0A54348F" w:rsidR="00427E09" w:rsidRPr="00C64B84" w:rsidRDefault="002F3F57" w:rsidP="00DB7AEB">
      <w:pPr>
        <w:tabs>
          <w:tab w:val="left" w:pos="3390"/>
        </w:tabs>
        <w:spacing w:line="276" w:lineRule="auto"/>
        <w:ind w:left="170" w:right="170" w:firstLine="539"/>
        <w:jc w:val="center"/>
        <w:rPr>
          <w:sz w:val="28"/>
          <w:szCs w:val="28"/>
        </w:rPr>
      </w:pPr>
      <w:r w:rsidRPr="00C64B84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5B710E31" wp14:editId="6D8A7021">
            <wp:extent cx="2122198" cy="320954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29281" cy="3220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108A0" w14:textId="77777777" w:rsidR="002F3F57" w:rsidRPr="00C64B84" w:rsidRDefault="002F3F57" w:rsidP="00DB7AEB">
      <w:pPr>
        <w:tabs>
          <w:tab w:val="left" w:pos="3390"/>
        </w:tabs>
        <w:spacing w:line="276" w:lineRule="auto"/>
        <w:ind w:left="170" w:right="170" w:firstLine="539"/>
        <w:jc w:val="center"/>
        <w:rPr>
          <w:sz w:val="28"/>
          <w:szCs w:val="28"/>
        </w:rPr>
      </w:pPr>
    </w:p>
    <w:p w14:paraId="41906309" w14:textId="37FEC2B9" w:rsidR="00427E09" w:rsidRPr="00C64B84" w:rsidRDefault="00427E09" w:rsidP="00DB7AEB">
      <w:pPr>
        <w:tabs>
          <w:tab w:val="left" w:pos="3390"/>
        </w:tabs>
        <w:spacing w:line="276" w:lineRule="auto"/>
        <w:ind w:left="170" w:right="170" w:firstLine="539"/>
        <w:jc w:val="center"/>
        <w:rPr>
          <w:sz w:val="28"/>
          <w:szCs w:val="28"/>
        </w:rPr>
      </w:pPr>
      <w:r w:rsidRPr="00C64B84">
        <w:rPr>
          <w:sz w:val="28"/>
          <w:szCs w:val="28"/>
        </w:rPr>
        <w:t>Рисунок 6 – Авторизация</w:t>
      </w:r>
    </w:p>
    <w:p w14:paraId="5B3436D8" w14:textId="77777777" w:rsidR="00427E09" w:rsidRPr="00C64B84" w:rsidRDefault="00427E09" w:rsidP="00DB7AEB">
      <w:pPr>
        <w:tabs>
          <w:tab w:val="left" w:pos="3390"/>
        </w:tabs>
        <w:spacing w:line="276" w:lineRule="auto"/>
        <w:ind w:left="170" w:right="170" w:firstLine="539"/>
        <w:jc w:val="both"/>
        <w:rPr>
          <w:sz w:val="28"/>
          <w:szCs w:val="28"/>
        </w:rPr>
      </w:pPr>
    </w:p>
    <w:p w14:paraId="7D28EFDB" w14:textId="77777777" w:rsidR="00427E09" w:rsidRPr="00C64B84" w:rsidRDefault="00427E09" w:rsidP="00DB7AEB">
      <w:pPr>
        <w:tabs>
          <w:tab w:val="left" w:pos="3390"/>
        </w:tabs>
        <w:spacing w:line="276" w:lineRule="auto"/>
        <w:ind w:left="170" w:right="170" w:firstLine="539"/>
        <w:jc w:val="both"/>
        <w:rPr>
          <w:sz w:val="28"/>
          <w:szCs w:val="28"/>
        </w:rPr>
      </w:pPr>
      <w:r w:rsidRPr="00C64B84">
        <w:rPr>
          <w:sz w:val="28"/>
          <w:szCs w:val="28"/>
        </w:rPr>
        <w:t>Пользователь должен авторизоваться. Для авторизации нужно ввести логин и пароль аккаунта. Если были введены неверные данные, программа оповестит пользователя об этом. Если данные были введены верно, пользователю откроется меню, согласно его должности.</w:t>
      </w:r>
    </w:p>
    <w:p w14:paraId="520D2CD1" w14:textId="77777777" w:rsidR="00427E09" w:rsidRPr="00C64B84" w:rsidRDefault="00427E09" w:rsidP="00DB7AEB">
      <w:pPr>
        <w:spacing w:line="276" w:lineRule="auto"/>
        <w:ind w:right="140"/>
        <w:jc w:val="both"/>
        <w:rPr>
          <w:sz w:val="28"/>
          <w:szCs w:val="28"/>
        </w:rPr>
      </w:pPr>
    </w:p>
    <w:p w14:paraId="67395F37" w14:textId="44633B0E" w:rsidR="00427E09" w:rsidRPr="00C64B84" w:rsidRDefault="00427E09" w:rsidP="00DB7AEB">
      <w:pPr>
        <w:spacing w:line="276" w:lineRule="auto"/>
        <w:ind w:left="180" w:firstLine="540"/>
        <w:jc w:val="both"/>
        <w:rPr>
          <w:sz w:val="28"/>
          <w:szCs w:val="28"/>
        </w:rPr>
      </w:pPr>
      <w:r w:rsidRPr="00C64B84">
        <w:rPr>
          <w:sz w:val="28"/>
          <w:szCs w:val="28"/>
        </w:rPr>
        <w:t xml:space="preserve">Осуществив вход, </w:t>
      </w:r>
      <w:r w:rsidR="00D20331" w:rsidRPr="00C64B84">
        <w:rPr>
          <w:sz w:val="28"/>
          <w:szCs w:val="28"/>
        </w:rPr>
        <w:t>А</w:t>
      </w:r>
      <w:r w:rsidRPr="00C64B84">
        <w:rPr>
          <w:sz w:val="28"/>
          <w:szCs w:val="28"/>
        </w:rPr>
        <w:t>дминистратор увидит окно, изображенное на рисунке 7</w:t>
      </w:r>
      <w:r w:rsidR="002F3F57" w:rsidRPr="00C64B84">
        <w:rPr>
          <w:sz w:val="28"/>
          <w:szCs w:val="28"/>
        </w:rPr>
        <w:t>.</w:t>
      </w:r>
    </w:p>
    <w:p w14:paraId="024104C2" w14:textId="77777777" w:rsidR="002F3F57" w:rsidRPr="00C64B84" w:rsidRDefault="002F3F57" w:rsidP="00DB7AEB">
      <w:pPr>
        <w:spacing w:line="276" w:lineRule="auto"/>
        <w:ind w:left="180" w:firstLine="540"/>
        <w:jc w:val="both"/>
        <w:rPr>
          <w:sz w:val="28"/>
          <w:szCs w:val="28"/>
        </w:rPr>
      </w:pPr>
    </w:p>
    <w:p w14:paraId="64238FB7" w14:textId="13E5A3F1" w:rsidR="002F3F57" w:rsidRPr="00C64B84" w:rsidRDefault="00D20331" w:rsidP="00D20331">
      <w:pPr>
        <w:tabs>
          <w:tab w:val="left" w:pos="3390"/>
        </w:tabs>
        <w:spacing w:line="276" w:lineRule="auto"/>
        <w:ind w:right="170" w:firstLine="10"/>
        <w:jc w:val="center"/>
        <w:rPr>
          <w:sz w:val="28"/>
          <w:szCs w:val="28"/>
        </w:rPr>
      </w:pPr>
      <w:r w:rsidRPr="00C64B84">
        <w:rPr>
          <w:sz w:val="28"/>
          <w:szCs w:val="28"/>
        </w:rPr>
        <w:object w:dxaOrig="14025" w:dyaOrig="5325" w14:anchorId="52B04B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5.6pt;height:179.65pt" o:ole="">
            <v:imagedata r:id="rId16" o:title=""/>
          </v:shape>
          <o:OLEObject Type="Embed" ProgID="Paint.Picture" ShapeID="_x0000_i1025" DrawAspect="Content" ObjectID="_1715596186" r:id="rId17"/>
        </w:object>
      </w:r>
    </w:p>
    <w:p w14:paraId="507D4065" w14:textId="77777777" w:rsidR="002F3F57" w:rsidRPr="00C64B84" w:rsidRDefault="002F3F57" w:rsidP="00DB7AEB">
      <w:pPr>
        <w:tabs>
          <w:tab w:val="left" w:pos="3390"/>
        </w:tabs>
        <w:spacing w:line="276" w:lineRule="auto"/>
        <w:ind w:left="170" w:right="170" w:firstLine="539"/>
        <w:jc w:val="center"/>
        <w:rPr>
          <w:sz w:val="28"/>
          <w:szCs w:val="28"/>
        </w:rPr>
      </w:pPr>
    </w:p>
    <w:p w14:paraId="434D53EB" w14:textId="0DFA257F" w:rsidR="002F3F57" w:rsidRPr="00C64B84" w:rsidRDefault="002F3F57" w:rsidP="006A50A0">
      <w:pPr>
        <w:tabs>
          <w:tab w:val="left" w:pos="3390"/>
        </w:tabs>
        <w:spacing w:line="276" w:lineRule="auto"/>
        <w:ind w:left="170" w:right="170" w:firstLine="10"/>
        <w:jc w:val="center"/>
        <w:rPr>
          <w:sz w:val="28"/>
          <w:szCs w:val="28"/>
        </w:rPr>
      </w:pPr>
      <w:r w:rsidRPr="00C64B84">
        <w:rPr>
          <w:sz w:val="28"/>
          <w:szCs w:val="28"/>
        </w:rPr>
        <w:t>Рисунок 7 – Окно администратора</w:t>
      </w:r>
    </w:p>
    <w:p w14:paraId="0899428E" w14:textId="77777777" w:rsidR="002F3F57" w:rsidRPr="00C64B84" w:rsidRDefault="002F3F57" w:rsidP="00DB7AEB">
      <w:pPr>
        <w:tabs>
          <w:tab w:val="left" w:pos="3390"/>
        </w:tabs>
        <w:spacing w:line="276" w:lineRule="auto"/>
        <w:ind w:left="170" w:right="170" w:firstLine="539"/>
        <w:jc w:val="center"/>
        <w:rPr>
          <w:sz w:val="28"/>
          <w:szCs w:val="28"/>
        </w:rPr>
      </w:pPr>
    </w:p>
    <w:p w14:paraId="447EE5D5" w14:textId="58D24A44" w:rsidR="00DB6AF4" w:rsidRPr="00C64B84" w:rsidRDefault="002F3F57" w:rsidP="00D20331">
      <w:pPr>
        <w:spacing w:line="276" w:lineRule="auto"/>
        <w:ind w:left="170" w:right="170" w:firstLine="539"/>
        <w:jc w:val="both"/>
        <w:rPr>
          <w:sz w:val="28"/>
          <w:szCs w:val="28"/>
        </w:rPr>
      </w:pPr>
      <w:r w:rsidRPr="00C64B84">
        <w:rPr>
          <w:sz w:val="28"/>
          <w:szCs w:val="28"/>
        </w:rPr>
        <w:lastRenderedPageBreak/>
        <w:t>Здесь администратор может работать со справочником пользователей.</w:t>
      </w:r>
    </w:p>
    <w:p w14:paraId="26EC3A47" w14:textId="5BE1BFAE" w:rsidR="002F3F57" w:rsidRPr="00C64B84" w:rsidRDefault="002F3F57" w:rsidP="00DB7AEB">
      <w:pPr>
        <w:spacing w:line="276" w:lineRule="auto"/>
        <w:ind w:left="180" w:firstLine="540"/>
        <w:jc w:val="both"/>
        <w:rPr>
          <w:sz w:val="28"/>
          <w:szCs w:val="28"/>
        </w:rPr>
      </w:pPr>
      <w:r w:rsidRPr="00C64B84">
        <w:rPr>
          <w:sz w:val="28"/>
          <w:szCs w:val="28"/>
        </w:rPr>
        <w:t xml:space="preserve">Нажав на кнопку </w:t>
      </w:r>
      <w:r w:rsidR="00D20331" w:rsidRPr="00C64B84">
        <w:rPr>
          <w:sz w:val="28"/>
          <w:szCs w:val="28"/>
        </w:rPr>
        <w:t>«</w:t>
      </w:r>
      <w:r w:rsidRPr="00C64B84">
        <w:rPr>
          <w:sz w:val="28"/>
          <w:szCs w:val="28"/>
        </w:rPr>
        <w:t>Администраторы</w:t>
      </w:r>
      <w:r w:rsidR="00D20331" w:rsidRPr="00C64B84">
        <w:rPr>
          <w:sz w:val="28"/>
          <w:szCs w:val="28"/>
        </w:rPr>
        <w:t>»</w:t>
      </w:r>
      <w:r w:rsidRPr="00C64B84">
        <w:rPr>
          <w:sz w:val="28"/>
          <w:szCs w:val="28"/>
        </w:rPr>
        <w:t>, администратор увидит окно, изображенное на рисунке 8.</w:t>
      </w:r>
    </w:p>
    <w:p w14:paraId="4560DBDF" w14:textId="77777777" w:rsidR="002F3F57" w:rsidRPr="00C64B84" w:rsidRDefault="002F3F57" w:rsidP="00DB7AEB">
      <w:pPr>
        <w:spacing w:line="276" w:lineRule="auto"/>
        <w:ind w:left="180" w:firstLine="540"/>
        <w:jc w:val="both"/>
        <w:rPr>
          <w:sz w:val="28"/>
          <w:szCs w:val="28"/>
        </w:rPr>
      </w:pPr>
    </w:p>
    <w:p w14:paraId="2FDFE3F6" w14:textId="0118DD93" w:rsidR="002F3F57" w:rsidRPr="00C64B84" w:rsidRDefault="002F3F57" w:rsidP="00DB7AEB">
      <w:pPr>
        <w:tabs>
          <w:tab w:val="left" w:pos="3390"/>
        </w:tabs>
        <w:spacing w:line="276" w:lineRule="auto"/>
        <w:ind w:right="170" w:firstLine="10"/>
        <w:rPr>
          <w:sz w:val="28"/>
          <w:szCs w:val="28"/>
        </w:rPr>
      </w:pPr>
      <w:r w:rsidRPr="00C64B84">
        <w:rPr>
          <w:noProof/>
          <w:sz w:val="28"/>
          <w:szCs w:val="28"/>
          <w:lang w:val="en-US"/>
        </w:rPr>
        <w:drawing>
          <wp:inline distT="0" distB="0" distL="0" distR="0" wp14:anchorId="31F90B13" wp14:editId="3A2A93FF">
            <wp:extent cx="5940425" cy="818515"/>
            <wp:effectExtent l="0" t="0" r="317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92810" w14:textId="77777777" w:rsidR="002F3F57" w:rsidRPr="00C64B84" w:rsidRDefault="002F3F57" w:rsidP="00DB7AEB">
      <w:pPr>
        <w:tabs>
          <w:tab w:val="left" w:pos="3390"/>
        </w:tabs>
        <w:spacing w:line="276" w:lineRule="auto"/>
        <w:ind w:left="170" w:right="170" w:firstLine="539"/>
        <w:jc w:val="center"/>
        <w:rPr>
          <w:sz w:val="28"/>
          <w:szCs w:val="28"/>
        </w:rPr>
      </w:pPr>
    </w:p>
    <w:p w14:paraId="1AC2C388" w14:textId="2A882BBE" w:rsidR="002F3F57" w:rsidRPr="00C64B84" w:rsidRDefault="002F3F57" w:rsidP="006A50A0">
      <w:pPr>
        <w:tabs>
          <w:tab w:val="left" w:pos="3390"/>
        </w:tabs>
        <w:spacing w:line="276" w:lineRule="auto"/>
        <w:ind w:left="170" w:right="170" w:firstLine="10"/>
        <w:jc w:val="center"/>
        <w:rPr>
          <w:sz w:val="28"/>
          <w:szCs w:val="28"/>
        </w:rPr>
      </w:pPr>
      <w:r w:rsidRPr="00C64B84">
        <w:rPr>
          <w:sz w:val="28"/>
          <w:szCs w:val="28"/>
        </w:rPr>
        <w:t>Рисунок 8 – Список администраторов</w:t>
      </w:r>
    </w:p>
    <w:p w14:paraId="6A43C81C" w14:textId="77777777" w:rsidR="002F3F57" w:rsidRPr="00C64B84" w:rsidRDefault="002F3F57" w:rsidP="00DB7AEB">
      <w:pPr>
        <w:spacing w:line="276" w:lineRule="auto"/>
        <w:jc w:val="both"/>
        <w:rPr>
          <w:sz w:val="28"/>
          <w:szCs w:val="28"/>
        </w:rPr>
      </w:pPr>
    </w:p>
    <w:p w14:paraId="67F823E0" w14:textId="05BD74FB" w:rsidR="002F3F57" w:rsidRPr="00C64B84" w:rsidRDefault="002F3F57" w:rsidP="00DB7AEB">
      <w:pPr>
        <w:spacing w:line="276" w:lineRule="auto"/>
        <w:ind w:left="180" w:firstLine="540"/>
        <w:jc w:val="both"/>
        <w:rPr>
          <w:sz w:val="28"/>
          <w:szCs w:val="28"/>
        </w:rPr>
      </w:pPr>
      <w:r w:rsidRPr="00C64B84">
        <w:rPr>
          <w:sz w:val="28"/>
          <w:szCs w:val="28"/>
        </w:rPr>
        <w:t xml:space="preserve">Нажав на кнопку </w:t>
      </w:r>
      <w:r w:rsidR="00D20331" w:rsidRPr="00C64B84">
        <w:rPr>
          <w:sz w:val="28"/>
          <w:szCs w:val="28"/>
        </w:rPr>
        <w:t>«</w:t>
      </w:r>
      <w:r w:rsidRPr="00C64B84">
        <w:rPr>
          <w:sz w:val="28"/>
          <w:szCs w:val="28"/>
        </w:rPr>
        <w:t>Менеджеры</w:t>
      </w:r>
      <w:r w:rsidR="001A6C2E" w:rsidRPr="00C64B84">
        <w:rPr>
          <w:sz w:val="28"/>
          <w:szCs w:val="28"/>
        </w:rPr>
        <w:t>»</w:t>
      </w:r>
      <w:r w:rsidRPr="00C64B84">
        <w:rPr>
          <w:sz w:val="28"/>
          <w:szCs w:val="28"/>
        </w:rPr>
        <w:t>, администратор увидит окно, изображенное на рисунке 9.</w:t>
      </w:r>
    </w:p>
    <w:p w14:paraId="3914FD16" w14:textId="77777777" w:rsidR="002F3F57" w:rsidRPr="00C64B84" w:rsidRDefault="002F3F57" w:rsidP="00DB7AEB">
      <w:pPr>
        <w:spacing w:line="276" w:lineRule="auto"/>
        <w:ind w:left="180" w:firstLine="540"/>
        <w:jc w:val="both"/>
        <w:rPr>
          <w:sz w:val="28"/>
          <w:szCs w:val="28"/>
        </w:rPr>
      </w:pPr>
    </w:p>
    <w:p w14:paraId="753E02D7" w14:textId="19148A5A" w:rsidR="002F3F57" w:rsidRPr="00C64B84" w:rsidRDefault="002F3F57" w:rsidP="00DB7AEB">
      <w:pPr>
        <w:tabs>
          <w:tab w:val="left" w:pos="3390"/>
        </w:tabs>
        <w:spacing w:line="276" w:lineRule="auto"/>
        <w:ind w:right="170" w:firstLine="10"/>
        <w:rPr>
          <w:sz w:val="28"/>
          <w:szCs w:val="28"/>
        </w:rPr>
      </w:pPr>
      <w:r w:rsidRPr="00C64B84">
        <w:rPr>
          <w:noProof/>
          <w:sz w:val="28"/>
          <w:szCs w:val="28"/>
          <w:lang w:val="en-US"/>
        </w:rPr>
        <w:drawing>
          <wp:inline distT="0" distB="0" distL="0" distR="0" wp14:anchorId="440C6CC5" wp14:editId="2BB5A5BF">
            <wp:extent cx="5940425" cy="776605"/>
            <wp:effectExtent l="0" t="0" r="3175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FE7BE" w14:textId="77777777" w:rsidR="002F3F57" w:rsidRPr="00C64B84" w:rsidRDefault="002F3F57" w:rsidP="00DB7AEB">
      <w:pPr>
        <w:tabs>
          <w:tab w:val="left" w:pos="3390"/>
        </w:tabs>
        <w:spacing w:line="276" w:lineRule="auto"/>
        <w:ind w:left="170" w:right="170" w:firstLine="539"/>
        <w:jc w:val="center"/>
        <w:rPr>
          <w:sz w:val="28"/>
          <w:szCs w:val="28"/>
        </w:rPr>
      </w:pPr>
    </w:p>
    <w:p w14:paraId="026A44C3" w14:textId="1A08CAE0" w:rsidR="002F3F57" w:rsidRPr="00C64B84" w:rsidRDefault="002F3F57" w:rsidP="006A50A0">
      <w:pPr>
        <w:tabs>
          <w:tab w:val="left" w:pos="3390"/>
        </w:tabs>
        <w:spacing w:line="276" w:lineRule="auto"/>
        <w:ind w:left="170" w:right="170" w:firstLine="10"/>
        <w:jc w:val="center"/>
        <w:rPr>
          <w:sz w:val="28"/>
          <w:szCs w:val="28"/>
        </w:rPr>
      </w:pPr>
      <w:r w:rsidRPr="00C64B84">
        <w:rPr>
          <w:sz w:val="28"/>
          <w:szCs w:val="28"/>
        </w:rPr>
        <w:t>Рисунок 9 – Список менеджеров</w:t>
      </w:r>
    </w:p>
    <w:p w14:paraId="757C3548" w14:textId="77777777" w:rsidR="002F3F57" w:rsidRPr="00C64B84" w:rsidRDefault="002F3F57" w:rsidP="00DB7AEB">
      <w:pPr>
        <w:spacing w:line="276" w:lineRule="auto"/>
        <w:jc w:val="both"/>
        <w:rPr>
          <w:sz w:val="28"/>
          <w:szCs w:val="28"/>
        </w:rPr>
      </w:pPr>
    </w:p>
    <w:p w14:paraId="4706C95A" w14:textId="75F67AAD" w:rsidR="002F3F57" w:rsidRPr="00C64B84" w:rsidRDefault="002F3F57" w:rsidP="00DB7AEB">
      <w:pPr>
        <w:spacing w:line="276" w:lineRule="auto"/>
        <w:ind w:left="180" w:firstLine="540"/>
        <w:jc w:val="both"/>
        <w:rPr>
          <w:sz w:val="28"/>
          <w:szCs w:val="28"/>
        </w:rPr>
      </w:pPr>
      <w:r w:rsidRPr="00C64B84">
        <w:rPr>
          <w:sz w:val="28"/>
          <w:szCs w:val="28"/>
        </w:rPr>
        <w:t xml:space="preserve">Нажав на кнопку </w:t>
      </w:r>
      <w:r w:rsidR="00D20331" w:rsidRPr="00C64B84">
        <w:rPr>
          <w:sz w:val="28"/>
          <w:szCs w:val="28"/>
        </w:rPr>
        <w:t>«</w:t>
      </w:r>
      <w:r w:rsidRPr="00C64B84">
        <w:rPr>
          <w:sz w:val="28"/>
          <w:szCs w:val="28"/>
        </w:rPr>
        <w:t>Пользователи</w:t>
      </w:r>
      <w:r w:rsidR="001A6C2E" w:rsidRPr="00C64B84">
        <w:rPr>
          <w:sz w:val="28"/>
          <w:szCs w:val="28"/>
        </w:rPr>
        <w:t>»</w:t>
      </w:r>
      <w:r w:rsidRPr="00C64B84">
        <w:rPr>
          <w:sz w:val="28"/>
          <w:szCs w:val="28"/>
        </w:rPr>
        <w:t>, администратор увидит окно, изображенное на рисунке 10.</w:t>
      </w:r>
    </w:p>
    <w:p w14:paraId="1F54995F" w14:textId="77777777" w:rsidR="002F3F57" w:rsidRPr="00C64B84" w:rsidRDefault="002F3F57" w:rsidP="00DB7AEB">
      <w:pPr>
        <w:spacing w:line="276" w:lineRule="auto"/>
        <w:ind w:left="180" w:firstLine="540"/>
        <w:jc w:val="both"/>
        <w:rPr>
          <w:sz w:val="28"/>
          <w:szCs w:val="28"/>
        </w:rPr>
      </w:pPr>
    </w:p>
    <w:p w14:paraId="0B8C8E95" w14:textId="6706CA68" w:rsidR="002F3F57" w:rsidRPr="00C64B84" w:rsidRDefault="00BB621D" w:rsidP="00DB7AEB">
      <w:pPr>
        <w:tabs>
          <w:tab w:val="left" w:pos="3390"/>
        </w:tabs>
        <w:spacing w:line="276" w:lineRule="auto"/>
        <w:ind w:right="170" w:firstLine="10"/>
        <w:rPr>
          <w:sz w:val="28"/>
          <w:szCs w:val="28"/>
        </w:rPr>
      </w:pPr>
      <w:r w:rsidRPr="00C64B84">
        <w:rPr>
          <w:noProof/>
          <w:sz w:val="28"/>
          <w:szCs w:val="28"/>
          <w:lang w:val="en-US"/>
        </w:rPr>
        <w:drawing>
          <wp:inline distT="0" distB="0" distL="0" distR="0" wp14:anchorId="0A8FD3B9" wp14:editId="4ABA0ED0">
            <wp:extent cx="5940425" cy="906780"/>
            <wp:effectExtent l="0" t="0" r="3175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69F08" w14:textId="77777777" w:rsidR="002F3F57" w:rsidRPr="00C64B84" w:rsidRDefault="002F3F57" w:rsidP="00DB7AEB">
      <w:pPr>
        <w:tabs>
          <w:tab w:val="left" w:pos="3390"/>
        </w:tabs>
        <w:spacing w:line="276" w:lineRule="auto"/>
        <w:ind w:left="170" w:right="170" w:firstLine="539"/>
        <w:jc w:val="center"/>
        <w:rPr>
          <w:sz w:val="28"/>
          <w:szCs w:val="28"/>
        </w:rPr>
      </w:pPr>
    </w:p>
    <w:p w14:paraId="724FB285" w14:textId="1DC5F30D" w:rsidR="002F3F57" w:rsidRPr="00C64B84" w:rsidRDefault="002F3F57" w:rsidP="006A50A0">
      <w:pPr>
        <w:tabs>
          <w:tab w:val="left" w:pos="3390"/>
        </w:tabs>
        <w:spacing w:line="276" w:lineRule="auto"/>
        <w:ind w:left="170" w:right="170" w:firstLine="10"/>
        <w:jc w:val="center"/>
        <w:rPr>
          <w:sz w:val="28"/>
          <w:szCs w:val="28"/>
        </w:rPr>
      </w:pPr>
      <w:r w:rsidRPr="00C64B84">
        <w:rPr>
          <w:sz w:val="28"/>
          <w:szCs w:val="28"/>
        </w:rPr>
        <w:t>Рисунок 10 – Список пользователей</w:t>
      </w:r>
    </w:p>
    <w:p w14:paraId="4E09F211" w14:textId="77777777" w:rsidR="00BB621D" w:rsidRPr="00C64B84" w:rsidRDefault="00BB621D" w:rsidP="00DB7AEB">
      <w:pPr>
        <w:tabs>
          <w:tab w:val="left" w:pos="3390"/>
        </w:tabs>
        <w:spacing w:line="276" w:lineRule="auto"/>
        <w:ind w:left="170" w:right="170" w:firstLine="539"/>
        <w:jc w:val="center"/>
        <w:rPr>
          <w:sz w:val="28"/>
          <w:szCs w:val="28"/>
        </w:rPr>
      </w:pPr>
    </w:p>
    <w:p w14:paraId="7680967E" w14:textId="4096C4C8" w:rsidR="002F3F57" w:rsidRPr="00C64B84" w:rsidRDefault="002F3F57" w:rsidP="00DB7AEB">
      <w:pPr>
        <w:spacing w:line="276" w:lineRule="auto"/>
        <w:ind w:left="180" w:firstLine="540"/>
        <w:jc w:val="both"/>
        <w:rPr>
          <w:sz w:val="28"/>
          <w:szCs w:val="28"/>
        </w:rPr>
      </w:pPr>
      <w:r w:rsidRPr="00C64B84">
        <w:rPr>
          <w:sz w:val="28"/>
          <w:szCs w:val="28"/>
        </w:rPr>
        <w:t xml:space="preserve">Находясь в </w:t>
      </w:r>
      <w:r w:rsidR="00BB621D" w:rsidRPr="00C64B84">
        <w:rPr>
          <w:sz w:val="28"/>
          <w:szCs w:val="28"/>
        </w:rPr>
        <w:t>любом из списков, можно добавить нового пользователя, согласно роли списка.  Для этого необходимо нажать кнопку «Добавить» и откроется новое окно, изображенное на рисунке 11. Результат добавления изображён на рисунке 12.</w:t>
      </w:r>
    </w:p>
    <w:p w14:paraId="55B547D7" w14:textId="77777777" w:rsidR="00BB621D" w:rsidRPr="00C64B84" w:rsidRDefault="00BB621D" w:rsidP="00DB7AEB">
      <w:pPr>
        <w:spacing w:line="276" w:lineRule="auto"/>
        <w:ind w:left="180" w:firstLine="540"/>
        <w:jc w:val="both"/>
        <w:rPr>
          <w:sz w:val="28"/>
          <w:szCs w:val="28"/>
        </w:rPr>
      </w:pPr>
    </w:p>
    <w:p w14:paraId="2691EC9B" w14:textId="63653728" w:rsidR="00BB621D" w:rsidRPr="00C64B84" w:rsidRDefault="00BB621D" w:rsidP="00DB7AEB">
      <w:pPr>
        <w:tabs>
          <w:tab w:val="left" w:pos="3390"/>
        </w:tabs>
        <w:spacing w:line="276" w:lineRule="auto"/>
        <w:ind w:right="170" w:firstLine="10"/>
        <w:jc w:val="center"/>
        <w:rPr>
          <w:sz w:val="28"/>
          <w:szCs w:val="28"/>
        </w:rPr>
      </w:pPr>
      <w:r w:rsidRPr="00C64B84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3D01E6A1" wp14:editId="7592E22F">
            <wp:extent cx="2052084" cy="2519647"/>
            <wp:effectExtent l="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54601" cy="2522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EC68F" w14:textId="77777777" w:rsidR="00BB621D" w:rsidRPr="00C64B84" w:rsidRDefault="00BB621D" w:rsidP="00DB7AEB">
      <w:pPr>
        <w:tabs>
          <w:tab w:val="left" w:pos="3390"/>
        </w:tabs>
        <w:spacing w:line="276" w:lineRule="auto"/>
        <w:ind w:left="170" w:right="170" w:firstLine="539"/>
        <w:jc w:val="center"/>
        <w:rPr>
          <w:sz w:val="28"/>
          <w:szCs w:val="28"/>
        </w:rPr>
      </w:pPr>
    </w:p>
    <w:p w14:paraId="68842407" w14:textId="55B0C12F" w:rsidR="00BB621D" w:rsidRPr="00C64B84" w:rsidRDefault="00BB621D" w:rsidP="00DB7AEB">
      <w:pPr>
        <w:tabs>
          <w:tab w:val="left" w:pos="3390"/>
        </w:tabs>
        <w:spacing w:line="276" w:lineRule="auto"/>
        <w:ind w:left="170" w:right="170" w:firstLine="10"/>
        <w:jc w:val="center"/>
        <w:rPr>
          <w:sz w:val="28"/>
          <w:szCs w:val="28"/>
        </w:rPr>
      </w:pPr>
      <w:r w:rsidRPr="00C64B84">
        <w:rPr>
          <w:sz w:val="28"/>
          <w:szCs w:val="28"/>
        </w:rPr>
        <w:t>Рисунок 11 – Окно добавления</w:t>
      </w:r>
    </w:p>
    <w:p w14:paraId="4DBDD03A" w14:textId="77777777" w:rsidR="00BB621D" w:rsidRPr="00C64B84" w:rsidRDefault="00BB621D" w:rsidP="00DB7AEB">
      <w:pPr>
        <w:spacing w:line="276" w:lineRule="auto"/>
        <w:ind w:left="180" w:firstLine="540"/>
        <w:jc w:val="both"/>
        <w:rPr>
          <w:sz w:val="28"/>
          <w:szCs w:val="28"/>
        </w:rPr>
      </w:pPr>
    </w:p>
    <w:p w14:paraId="05EA300B" w14:textId="485CFE37" w:rsidR="00BB621D" w:rsidRPr="00C64B84" w:rsidRDefault="00BB621D" w:rsidP="00DB7AEB">
      <w:pPr>
        <w:tabs>
          <w:tab w:val="left" w:pos="3390"/>
        </w:tabs>
        <w:spacing w:line="276" w:lineRule="auto"/>
        <w:ind w:right="170" w:firstLine="10"/>
        <w:jc w:val="center"/>
        <w:rPr>
          <w:sz w:val="28"/>
          <w:szCs w:val="28"/>
        </w:rPr>
      </w:pPr>
      <w:r w:rsidRPr="00C64B84">
        <w:rPr>
          <w:noProof/>
          <w:sz w:val="28"/>
          <w:szCs w:val="28"/>
          <w:lang w:val="en-US"/>
        </w:rPr>
        <w:drawing>
          <wp:inline distT="0" distB="0" distL="0" distR="0" wp14:anchorId="32915BA6" wp14:editId="0D75B6B7">
            <wp:extent cx="5940425" cy="133350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1C9DA" w14:textId="77777777" w:rsidR="00BB621D" w:rsidRPr="00C64B84" w:rsidRDefault="00BB621D" w:rsidP="00DB7AEB">
      <w:pPr>
        <w:tabs>
          <w:tab w:val="left" w:pos="3390"/>
        </w:tabs>
        <w:spacing w:line="276" w:lineRule="auto"/>
        <w:ind w:left="170" w:right="170" w:firstLine="539"/>
        <w:jc w:val="center"/>
        <w:rPr>
          <w:sz w:val="28"/>
          <w:szCs w:val="28"/>
        </w:rPr>
      </w:pPr>
    </w:p>
    <w:p w14:paraId="6AE957FB" w14:textId="45347B04" w:rsidR="00BB621D" w:rsidRPr="00C64B84" w:rsidRDefault="00BB621D" w:rsidP="00DB7AEB">
      <w:pPr>
        <w:tabs>
          <w:tab w:val="left" w:pos="3390"/>
        </w:tabs>
        <w:spacing w:line="276" w:lineRule="auto"/>
        <w:ind w:left="170" w:right="170" w:firstLine="539"/>
        <w:jc w:val="center"/>
        <w:rPr>
          <w:sz w:val="28"/>
          <w:szCs w:val="28"/>
        </w:rPr>
      </w:pPr>
      <w:r w:rsidRPr="00C64B84">
        <w:rPr>
          <w:sz w:val="28"/>
          <w:szCs w:val="28"/>
        </w:rPr>
        <w:t>Рисунок 12 – Результат добавления</w:t>
      </w:r>
    </w:p>
    <w:p w14:paraId="7ABA0604" w14:textId="77777777" w:rsidR="00BB621D" w:rsidRPr="00C64B84" w:rsidRDefault="00BB621D" w:rsidP="00DB7AEB">
      <w:pPr>
        <w:spacing w:line="276" w:lineRule="auto"/>
        <w:ind w:left="180" w:firstLine="540"/>
        <w:jc w:val="both"/>
        <w:rPr>
          <w:sz w:val="28"/>
          <w:szCs w:val="28"/>
        </w:rPr>
      </w:pPr>
    </w:p>
    <w:p w14:paraId="0BEE298E" w14:textId="421F11CD" w:rsidR="00BB621D" w:rsidRPr="00C64B84" w:rsidRDefault="00BB621D" w:rsidP="00DB7AEB">
      <w:pPr>
        <w:spacing w:line="276" w:lineRule="auto"/>
        <w:ind w:left="180" w:firstLine="540"/>
        <w:jc w:val="both"/>
        <w:rPr>
          <w:sz w:val="28"/>
          <w:szCs w:val="28"/>
        </w:rPr>
      </w:pPr>
      <w:r w:rsidRPr="00C64B84">
        <w:rPr>
          <w:sz w:val="28"/>
          <w:szCs w:val="28"/>
        </w:rPr>
        <w:t>Также мы можем изменять информацию о пользователя</w:t>
      </w:r>
      <w:r w:rsidR="00DB6AF4" w:rsidRPr="00C64B84">
        <w:rPr>
          <w:sz w:val="28"/>
          <w:szCs w:val="28"/>
        </w:rPr>
        <w:t>х</w:t>
      </w:r>
      <w:r w:rsidRPr="00C64B84">
        <w:rPr>
          <w:sz w:val="28"/>
          <w:szCs w:val="28"/>
        </w:rPr>
        <w:t>. Для этого необходимо выбрать пользователя из списка и нажать кнопку «Изменить», после этого откроется новое окно, изображенное на рисунке 1</w:t>
      </w:r>
      <w:r w:rsidR="00DB6AF4" w:rsidRPr="00C64B84">
        <w:rPr>
          <w:sz w:val="28"/>
          <w:szCs w:val="28"/>
        </w:rPr>
        <w:t>3</w:t>
      </w:r>
      <w:r w:rsidRPr="00C64B84">
        <w:rPr>
          <w:sz w:val="28"/>
          <w:szCs w:val="28"/>
        </w:rPr>
        <w:t>. В этом окне мы можем выбрать роль из выпадающего списка.</w:t>
      </w:r>
    </w:p>
    <w:p w14:paraId="6A9FD87D" w14:textId="77777777" w:rsidR="00BB621D" w:rsidRPr="00C64B84" w:rsidRDefault="00BB621D" w:rsidP="00DB7AEB">
      <w:pPr>
        <w:spacing w:line="276" w:lineRule="auto"/>
        <w:ind w:left="180" w:firstLine="540"/>
        <w:jc w:val="both"/>
        <w:rPr>
          <w:sz w:val="28"/>
          <w:szCs w:val="28"/>
        </w:rPr>
      </w:pPr>
    </w:p>
    <w:p w14:paraId="11411C3D" w14:textId="04B41D7B" w:rsidR="00BB621D" w:rsidRPr="00C64B84" w:rsidRDefault="00DB6AF4" w:rsidP="00DB7AEB">
      <w:pPr>
        <w:tabs>
          <w:tab w:val="left" w:pos="3390"/>
        </w:tabs>
        <w:spacing w:line="276" w:lineRule="auto"/>
        <w:ind w:right="170" w:firstLine="10"/>
        <w:jc w:val="center"/>
        <w:rPr>
          <w:sz w:val="28"/>
          <w:szCs w:val="28"/>
        </w:rPr>
      </w:pPr>
      <w:r w:rsidRPr="00C64B84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11482700" wp14:editId="180CD629">
            <wp:extent cx="2229161" cy="2838846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5080F" w14:textId="77777777" w:rsidR="00BB621D" w:rsidRPr="00C64B84" w:rsidRDefault="00BB621D" w:rsidP="00DB7AEB">
      <w:pPr>
        <w:tabs>
          <w:tab w:val="left" w:pos="3390"/>
        </w:tabs>
        <w:spacing w:line="276" w:lineRule="auto"/>
        <w:ind w:left="170" w:right="170" w:firstLine="539"/>
        <w:jc w:val="center"/>
        <w:rPr>
          <w:sz w:val="28"/>
          <w:szCs w:val="28"/>
        </w:rPr>
      </w:pPr>
    </w:p>
    <w:p w14:paraId="3272EE42" w14:textId="5E1303C2" w:rsidR="00BB621D" w:rsidRPr="00C64B84" w:rsidRDefault="00BB621D" w:rsidP="006A50A0">
      <w:pPr>
        <w:tabs>
          <w:tab w:val="left" w:pos="3390"/>
        </w:tabs>
        <w:spacing w:line="276" w:lineRule="auto"/>
        <w:ind w:left="170" w:right="170" w:firstLine="10"/>
        <w:jc w:val="center"/>
        <w:rPr>
          <w:sz w:val="28"/>
          <w:szCs w:val="28"/>
        </w:rPr>
      </w:pPr>
      <w:r w:rsidRPr="00C64B84">
        <w:rPr>
          <w:sz w:val="28"/>
          <w:szCs w:val="28"/>
        </w:rPr>
        <w:t>Рисунок 1</w:t>
      </w:r>
      <w:r w:rsidR="00DB6AF4" w:rsidRPr="00C64B84">
        <w:rPr>
          <w:sz w:val="28"/>
          <w:szCs w:val="28"/>
        </w:rPr>
        <w:t>3</w:t>
      </w:r>
      <w:r w:rsidRPr="00C64B84">
        <w:rPr>
          <w:sz w:val="28"/>
          <w:szCs w:val="28"/>
        </w:rPr>
        <w:t xml:space="preserve"> – </w:t>
      </w:r>
      <w:r w:rsidR="00DB6AF4" w:rsidRPr="00C64B84">
        <w:rPr>
          <w:sz w:val="28"/>
          <w:szCs w:val="28"/>
        </w:rPr>
        <w:t xml:space="preserve">Изменение данных о </w:t>
      </w:r>
      <w:r w:rsidRPr="00C64B84">
        <w:rPr>
          <w:sz w:val="28"/>
          <w:szCs w:val="28"/>
        </w:rPr>
        <w:t>пользовател</w:t>
      </w:r>
      <w:r w:rsidR="00DB6AF4" w:rsidRPr="00C64B84">
        <w:rPr>
          <w:sz w:val="28"/>
          <w:szCs w:val="28"/>
        </w:rPr>
        <w:t>ях</w:t>
      </w:r>
    </w:p>
    <w:p w14:paraId="338D21E3" w14:textId="4859D708" w:rsidR="00BB621D" w:rsidRPr="00C64B84" w:rsidRDefault="00BB621D" w:rsidP="00DB7AEB">
      <w:pPr>
        <w:spacing w:line="276" w:lineRule="auto"/>
        <w:ind w:left="180" w:firstLine="540"/>
        <w:jc w:val="both"/>
        <w:rPr>
          <w:sz w:val="28"/>
          <w:szCs w:val="28"/>
        </w:rPr>
      </w:pPr>
    </w:p>
    <w:p w14:paraId="399B3861" w14:textId="77AA1B3E" w:rsidR="00BB621D" w:rsidRPr="00C64B84" w:rsidRDefault="00BB621D" w:rsidP="00DB7AEB">
      <w:pPr>
        <w:spacing w:line="276" w:lineRule="auto"/>
        <w:ind w:left="180" w:firstLine="540"/>
        <w:jc w:val="both"/>
        <w:rPr>
          <w:sz w:val="28"/>
          <w:szCs w:val="28"/>
        </w:rPr>
      </w:pPr>
      <w:r w:rsidRPr="00C64B84">
        <w:rPr>
          <w:sz w:val="28"/>
          <w:szCs w:val="28"/>
        </w:rPr>
        <w:t>Кнопка «Удалить» удаляет выбранного пользователя из списка безвозвратно.</w:t>
      </w:r>
    </w:p>
    <w:p w14:paraId="389662D8" w14:textId="2B0F793D" w:rsidR="00DB6AF4" w:rsidRPr="00C64B84" w:rsidRDefault="00DB6AF4" w:rsidP="00DB7AEB">
      <w:pPr>
        <w:spacing w:line="276" w:lineRule="auto"/>
        <w:ind w:left="180" w:firstLine="540"/>
        <w:jc w:val="both"/>
        <w:rPr>
          <w:sz w:val="28"/>
          <w:szCs w:val="28"/>
        </w:rPr>
      </w:pPr>
      <w:r w:rsidRPr="00C64B84">
        <w:rPr>
          <w:sz w:val="28"/>
          <w:szCs w:val="28"/>
        </w:rPr>
        <w:t>Осуществив вход, менеджер увидит окно, изображенное на рисунке 14.</w:t>
      </w:r>
    </w:p>
    <w:p w14:paraId="7CDBAA0B" w14:textId="77777777" w:rsidR="001A6C2E" w:rsidRPr="00C64B84" w:rsidRDefault="001A6C2E" w:rsidP="00DB7AEB">
      <w:pPr>
        <w:tabs>
          <w:tab w:val="left" w:pos="3390"/>
        </w:tabs>
        <w:spacing w:line="276" w:lineRule="auto"/>
        <w:ind w:right="170" w:firstLine="10"/>
        <w:jc w:val="center"/>
        <w:rPr>
          <w:noProof/>
          <w:sz w:val="28"/>
          <w:szCs w:val="28"/>
        </w:rPr>
      </w:pPr>
    </w:p>
    <w:p w14:paraId="42C19831" w14:textId="4DD198B1" w:rsidR="00DB6AF4" w:rsidRPr="00C64B84" w:rsidRDefault="00DB6AF4" w:rsidP="00DB7AEB">
      <w:pPr>
        <w:tabs>
          <w:tab w:val="left" w:pos="3390"/>
        </w:tabs>
        <w:spacing w:line="276" w:lineRule="auto"/>
        <w:ind w:right="170" w:firstLine="10"/>
        <w:jc w:val="center"/>
        <w:rPr>
          <w:sz w:val="28"/>
          <w:szCs w:val="28"/>
        </w:rPr>
      </w:pPr>
      <w:r w:rsidRPr="00C64B84">
        <w:rPr>
          <w:noProof/>
          <w:sz w:val="28"/>
          <w:szCs w:val="28"/>
        </w:rPr>
        <w:drawing>
          <wp:inline distT="0" distB="0" distL="0" distR="0" wp14:anchorId="58EBDC18" wp14:editId="27AA5D7F">
            <wp:extent cx="5549566" cy="158496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45727"/>
                    <a:stretch/>
                  </pic:blipFill>
                  <pic:spPr bwMode="auto">
                    <a:xfrm>
                      <a:off x="0" y="0"/>
                      <a:ext cx="5568822" cy="15904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F862E6" w14:textId="77777777" w:rsidR="00DB6AF4" w:rsidRPr="00C64B84" w:rsidRDefault="00DB6AF4" w:rsidP="00DB7AEB">
      <w:pPr>
        <w:tabs>
          <w:tab w:val="left" w:pos="3390"/>
        </w:tabs>
        <w:spacing w:line="276" w:lineRule="auto"/>
        <w:ind w:left="170" w:right="170" w:firstLine="539"/>
        <w:jc w:val="center"/>
        <w:rPr>
          <w:sz w:val="28"/>
          <w:szCs w:val="28"/>
        </w:rPr>
      </w:pPr>
    </w:p>
    <w:p w14:paraId="2EF6D5E4" w14:textId="315C1CC4" w:rsidR="00DB6AF4" w:rsidRPr="00C64B84" w:rsidRDefault="00DB6AF4" w:rsidP="006A50A0">
      <w:pPr>
        <w:tabs>
          <w:tab w:val="left" w:pos="3390"/>
        </w:tabs>
        <w:spacing w:line="276" w:lineRule="auto"/>
        <w:ind w:left="170" w:right="170" w:firstLine="10"/>
        <w:jc w:val="center"/>
        <w:rPr>
          <w:sz w:val="28"/>
          <w:szCs w:val="28"/>
        </w:rPr>
      </w:pPr>
      <w:r w:rsidRPr="00C64B84">
        <w:rPr>
          <w:sz w:val="28"/>
          <w:szCs w:val="28"/>
        </w:rPr>
        <w:t>Рисунок 14 – Окно менеджера</w:t>
      </w:r>
    </w:p>
    <w:p w14:paraId="4E78587B" w14:textId="77777777" w:rsidR="00DB6AF4" w:rsidRPr="00C64B84" w:rsidRDefault="00DB6AF4" w:rsidP="00DB7AEB">
      <w:pPr>
        <w:tabs>
          <w:tab w:val="left" w:pos="3390"/>
        </w:tabs>
        <w:spacing w:line="276" w:lineRule="auto"/>
        <w:ind w:left="170" w:right="170" w:firstLine="539"/>
        <w:jc w:val="center"/>
        <w:rPr>
          <w:sz w:val="28"/>
          <w:szCs w:val="28"/>
        </w:rPr>
      </w:pPr>
    </w:p>
    <w:p w14:paraId="79E7398D" w14:textId="607CF6FE" w:rsidR="00DB6AF4" w:rsidRPr="00C64B84" w:rsidRDefault="00DB6AF4" w:rsidP="00DB7AEB">
      <w:pPr>
        <w:spacing w:line="276" w:lineRule="auto"/>
        <w:ind w:left="170" w:right="170" w:firstLine="539"/>
        <w:jc w:val="both"/>
        <w:rPr>
          <w:sz w:val="28"/>
          <w:szCs w:val="28"/>
        </w:rPr>
      </w:pPr>
      <w:r w:rsidRPr="00C64B84">
        <w:rPr>
          <w:sz w:val="28"/>
          <w:szCs w:val="28"/>
        </w:rPr>
        <w:t>Здесь менеджер может работать со справочником продукции, материалов и сырья.  А также задавать планы и итоги.</w:t>
      </w:r>
    </w:p>
    <w:p w14:paraId="3B04DBC0" w14:textId="77777777" w:rsidR="00DB6AF4" w:rsidRPr="00C64B84" w:rsidRDefault="00DB6AF4" w:rsidP="00DB7AEB">
      <w:pPr>
        <w:spacing w:line="276" w:lineRule="auto"/>
        <w:ind w:left="170" w:right="170" w:firstLine="539"/>
        <w:jc w:val="both"/>
        <w:rPr>
          <w:sz w:val="28"/>
          <w:szCs w:val="28"/>
        </w:rPr>
      </w:pPr>
    </w:p>
    <w:p w14:paraId="796EAC53" w14:textId="5BD62905" w:rsidR="00DB6AF4" w:rsidRPr="00C64B84" w:rsidRDefault="00DB6AF4" w:rsidP="00DB7AEB">
      <w:pPr>
        <w:spacing w:line="276" w:lineRule="auto"/>
        <w:ind w:left="180" w:firstLine="540"/>
        <w:jc w:val="both"/>
        <w:rPr>
          <w:sz w:val="28"/>
          <w:szCs w:val="28"/>
        </w:rPr>
      </w:pPr>
      <w:r w:rsidRPr="00C64B84">
        <w:rPr>
          <w:sz w:val="28"/>
          <w:szCs w:val="28"/>
        </w:rPr>
        <w:t xml:space="preserve">Нажав на кнопку </w:t>
      </w:r>
      <w:r w:rsidR="00D20331" w:rsidRPr="00C64B84">
        <w:rPr>
          <w:sz w:val="28"/>
          <w:szCs w:val="28"/>
        </w:rPr>
        <w:t>«</w:t>
      </w:r>
      <w:r w:rsidRPr="00C64B84">
        <w:rPr>
          <w:sz w:val="28"/>
          <w:szCs w:val="28"/>
        </w:rPr>
        <w:t>Продукция</w:t>
      </w:r>
      <w:r w:rsidR="001A6C2E" w:rsidRPr="00C64B84">
        <w:rPr>
          <w:sz w:val="28"/>
          <w:szCs w:val="28"/>
        </w:rPr>
        <w:t>»</w:t>
      </w:r>
      <w:r w:rsidRPr="00C64B84">
        <w:rPr>
          <w:sz w:val="28"/>
          <w:szCs w:val="28"/>
        </w:rPr>
        <w:t>, менеджер увидит окно, изображенное на рисунке 15.</w:t>
      </w:r>
    </w:p>
    <w:p w14:paraId="25D5EB3C" w14:textId="77777777" w:rsidR="00DB6AF4" w:rsidRPr="00C64B84" w:rsidRDefault="00DB6AF4" w:rsidP="00DB7AEB">
      <w:pPr>
        <w:spacing w:line="276" w:lineRule="auto"/>
        <w:ind w:left="180" w:firstLine="540"/>
        <w:jc w:val="both"/>
        <w:rPr>
          <w:sz w:val="28"/>
          <w:szCs w:val="28"/>
        </w:rPr>
      </w:pPr>
    </w:p>
    <w:p w14:paraId="7C51553D" w14:textId="77777777" w:rsidR="00D20331" w:rsidRPr="00C64B84" w:rsidRDefault="00D20331" w:rsidP="00DB7AEB">
      <w:pPr>
        <w:tabs>
          <w:tab w:val="left" w:pos="3390"/>
        </w:tabs>
        <w:spacing w:line="276" w:lineRule="auto"/>
        <w:ind w:right="170" w:firstLine="10"/>
        <w:jc w:val="center"/>
        <w:rPr>
          <w:b/>
          <w:bCs/>
          <w:noProof/>
          <w:sz w:val="28"/>
          <w:szCs w:val="28"/>
        </w:rPr>
      </w:pPr>
    </w:p>
    <w:p w14:paraId="1AAE12AC" w14:textId="2EB1F6AF" w:rsidR="00DB6AF4" w:rsidRPr="00C64B84" w:rsidRDefault="00DB6AF4" w:rsidP="00DB7AEB">
      <w:pPr>
        <w:tabs>
          <w:tab w:val="left" w:pos="3390"/>
        </w:tabs>
        <w:spacing w:line="276" w:lineRule="auto"/>
        <w:ind w:right="170" w:firstLine="10"/>
        <w:jc w:val="center"/>
        <w:rPr>
          <w:sz w:val="28"/>
          <w:szCs w:val="28"/>
        </w:rPr>
      </w:pPr>
      <w:r w:rsidRPr="00C64B84">
        <w:rPr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7020D0BC" wp14:editId="1EB874C0">
            <wp:extent cx="5413248" cy="1508187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13895"/>
                    <a:stretch/>
                  </pic:blipFill>
                  <pic:spPr bwMode="auto">
                    <a:xfrm>
                      <a:off x="0" y="0"/>
                      <a:ext cx="5428389" cy="15124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0F1AF7" w14:textId="77777777" w:rsidR="00DB6AF4" w:rsidRPr="00C64B84" w:rsidRDefault="00DB6AF4" w:rsidP="00DB7AEB">
      <w:pPr>
        <w:tabs>
          <w:tab w:val="left" w:pos="3390"/>
        </w:tabs>
        <w:spacing w:line="276" w:lineRule="auto"/>
        <w:ind w:left="170" w:right="170" w:firstLine="539"/>
        <w:jc w:val="center"/>
        <w:rPr>
          <w:sz w:val="28"/>
          <w:szCs w:val="28"/>
        </w:rPr>
      </w:pPr>
    </w:p>
    <w:p w14:paraId="158A3E57" w14:textId="53D3794F" w:rsidR="00DB6AF4" w:rsidRPr="00C64B84" w:rsidRDefault="00DB6AF4" w:rsidP="006A50A0">
      <w:pPr>
        <w:tabs>
          <w:tab w:val="left" w:pos="3390"/>
        </w:tabs>
        <w:spacing w:line="276" w:lineRule="auto"/>
        <w:ind w:left="170" w:right="170" w:firstLine="10"/>
        <w:jc w:val="center"/>
        <w:rPr>
          <w:sz w:val="28"/>
          <w:szCs w:val="28"/>
        </w:rPr>
      </w:pPr>
      <w:r w:rsidRPr="00C64B84">
        <w:rPr>
          <w:sz w:val="28"/>
          <w:szCs w:val="28"/>
        </w:rPr>
        <w:t>Рисунок 15 – Список продукции</w:t>
      </w:r>
    </w:p>
    <w:p w14:paraId="73864374" w14:textId="77777777" w:rsidR="00DB6AF4" w:rsidRPr="00C64B84" w:rsidRDefault="00DB6AF4" w:rsidP="006A50A0">
      <w:pPr>
        <w:spacing w:line="276" w:lineRule="auto"/>
        <w:ind w:firstLine="10"/>
        <w:jc w:val="both"/>
        <w:rPr>
          <w:sz w:val="28"/>
          <w:szCs w:val="28"/>
        </w:rPr>
      </w:pPr>
    </w:p>
    <w:p w14:paraId="46D0CAE4" w14:textId="44DB4650" w:rsidR="00DB6AF4" w:rsidRPr="00C64B84" w:rsidRDefault="00DB6AF4" w:rsidP="00DB7AEB">
      <w:pPr>
        <w:spacing w:line="276" w:lineRule="auto"/>
        <w:ind w:left="180" w:firstLine="540"/>
        <w:jc w:val="both"/>
        <w:rPr>
          <w:sz w:val="28"/>
          <w:szCs w:val="28"/>
        </w:rPr>
      </w:pPr>
      <w:r w:rsidRPr="00C64B84">
        <w:rPr>
          <w:sz w:val="28"/>
          <w:szCs w:val="28"/>
        </w:rPr>
        <w:t xml:space="preserve">Нажав на кнопку </w:t>
      </w:r>
      <w:r w:rsidR="00D20331" w:rsidRPr="00C64B84">
        <w:rPr>
          <w:sz w:val="28"/>
          <w:szCs w:val="28"/>
        </w:rPr>
        <w:t>«</w:t>
      </w:r>
      <w:r w:rsidRPr="00C64B84">
        <w:rPr>
          <w:sz w:val="28"/>
          <w:szCs w:val="28"/>
        </w:rPr>
        <w:t>Материалы</w:t>
      </w:r>
      <w:r w:rsidR="001A6C2E" w:rsidRPr="00C64B84">
        <w:rPr>
          <w:sz w:val="28"/>
          <w:szCs w:val="28"/>
        </w:rPr>
        <w:t>»</w:t>
      </w:r>
      <w:r w:rsidRPr="00C64B84">
        <w:rPr>
          <w:sz w:val="28"/>
          <w:szCs w:val="28"/>
        </w:rPr>
        <w:t>, менеджер увидит окно, изображенное на рисунке 16.</w:t>
      </w:r>
    </w:p>
    <w:p w14:paraId="530463E5" w14:textId="77777777" w:rsidR="00DB6AF4" w:rsidRPr="00C64B84" w:rsidRDefault="00DB6AF4" w:rsidP="00DB7AEB">
      <w:pPr>
        <w:spacing w:line="276" w:lineRule="auto"/>
        <w:ind w:left="180" w:firstLine="540"/>
        <w:jc w:val="both"/>
        <w:rPr>
          <w:sz w:val="28"/>
          <w:szCs w:val="28"/>
        </w:rPr>
      </w:pPr>
    </w:p>
    <w:p w14:paraId="62272672" w14:textId="77777777" w:rsidR="00D20331" w:rsidRPr="00C64B84" w:rsidRDefault="00D20331" w:rsidP="00DB7AEB">
      <w:pPr>
        <w:tabs>
          <w:tab w:val="left" w:pos="3390"/>
        </w:tabs>
        <w:spacing w:line="276" w:lineRule="auto"/>
        <w:ind w:right="170" w:firstLine="10"/>
        <w:jc w:val="center"/>
        <w:rPr>
          <w:b/>
          <w:bCs/>
          <w:noProof/>
          <w:sz w:val="28"/>
          <w:szCs w:val="28"/>
        </w:rPr>
      </w:pPr>
    </w:p>
    <w:p w14:paraId="6A79300A" w14:textId="5B0B78D3" w:rsidR="00DB6AF4" w:rsidRPr="00C64B84" w:rsidRDefault="00DB6AF4" w:rsidP="00DB7AEB">
      <w:pPr>
        <w:tabs>
          <w:tab w:val="left" w:pos="3390"/>
        </w:tabs>
        <w:spacing w:line="276" w:lineRule="auto"/>
        <w:ind w:right="170" w:firstLine="10"/>
        <w:jc w:val="center"/>
        <w:rPr>
          <w:sz w:val="28"/>
          <w:szCs w:val="28"/>
        </w:rPr>
      </w:pPr>
      <w:r w:rsidRPr="00C64B84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10A3EBAF" wp14:editId="77823DD0">
            <wp:extent cx="5367528" cy="1354992"/>
            <wp:effectExtent l="0" t="0" r="508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13208"/>
                    <a:stretch/>
                  </pic:blipFill>
                  <pic:spPr bwMode="auto">
                    <a:xfrm>
                      <a:off x="0" y="0"/>
                      <a:ext cx="5384017" cy="1359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34E665" w14:textId="77777777" w:rsidR="00DB6AF4" w:rsidRPr="00C64B84" w:rsidRDefault="00DB6AF4" w:rsidP="00DB7AEB">
      <w:pPr>
        <w:tabs>
          <w:tab w:val="left" w:pos="3390"/>
        </w:tabs>
        <w:spacing w:line="276" w:lineRule="auto"/>
        <w:ind w:left="170" w:right="170" w:firstLine="539"/>
        <w:jc w:val="center"/>
        <w:rPr>
          <w:sz w:val="28"/>
          <w:szCs w:val="28"/>
        </w:rPr>
      </w:pPr>
    </w:p>
    <w:p w14:paraId="767786B5" w14:textId="72C98A36" w:rsidR="00DB6AF4" w:rsidRPr="00C64B84" w:rsidRDefault="00DB6AF4" w:rsidP="006A50A0">
      <w:pPr>
        <w:tabs>
          <w:tab w:val="left" w:pos="3390"/>
        </w:tabs>
        <w:spacing w:line="276" w:lineRule="auto"/>
        <w:ind w:left="170" w:right="170" w:firstLine="10"/>
        <w:jc w:val="center"/>
        <w:rPr>
          <w:sz w:val="28"/>
          <w:szCs w:val="28"/>
        </w:rPr>
      </w:pPr>
      <w:r w:rsidRPr="00C64B84">
        <w:rPr>
          <w:sz w:val="28"/>
          <w:szCs w:val="28"/>
        </w:rPr>
        <w:t xml:space="preserve">Рисунок 16 – Список </w:t>
      </w:r>
      <w:r w:rsidR="004944C6" w:rsidRPr="00C64B84">
        <w:rPr>
          <w:sz w:val="28"/>
          <w:szCs w:val="28"/>
        </w:rPr>
        <w:t>материалов</w:t>
      </w:r>
    </w:p>
    <w:p w14:paraId="6277BBAC" w14:textId="77777777" w:rsidR="00DB6AF4" w:rsidRPr="00C64B84" w:rsidRDefault="00DB6AF4" w:rsidP="00DB7AEB">
      <w:pPr>
        <w:spacing w:line="276" w:lineRule="auto"/>
        <w:jc w:val="both"/>
        <w:rPr>
          <w:sz w:val="28"/>
          <w:szCs w:val="28"/>
        </w:rPr>
      </w:pPr>
    </w:p>
    <w:p w14:paraId="70A415C9" w14:textId="4E589488" w:rsidR="00DB6AF4" w:rsidRPr="00C64B84" w:rsidRDefault="00DB6AF4" w:rsidP="00DB7AEB">
      <w:pPr>
        <w:spacing w:line="276" w:lineRule="auto"/>
        <w:ind w:left="180" w:firstLine="540"/>
        <w:jc w:val="both"/>
        <w:rPr>
          <w:sz w:val="28"/>
          <w:szCs w:val="28"/>
        </w:rPr>
      </w:pPr>
      <w:r w:rsidRPr="00C64B84">
        <w:rPr>
          <w:sz w:val="28"/>
          <w:szCs w:val="28"/>
        </w:rPr>
        <w:t xml:space="preserve">Нажав на кнопку </w:t>
      </w:r>
      <w:r w:rsidR="00D20331" w:rsidRPr="00C64B84">
        <w:rPr>
          <w:sz w:val="28"/>
          <w:szCs w:val="28"/>
        </w:rPr>
        <w:t>«</w:t>
      </w:r>
      <w:r w:rsidRPr="00C64B84">
        <w:rPr>
          <w:sz w:val="28"/>
          <w:szCs w:val="28"/>
        </w:rPr>
        <w:t>Сырьё</w:t>
      </w:r>
      <w:r w:rsidR="001A6C2E" w:rsidRPr="00C64B84">
        <w:rPr>
          <w:sz w:val="28"/>
          <w:szCs w:val="28"/>
        </w:rPr>
        <w:t>»</w:t>
      </w:r>
      <w:r w:rsidRPr="00C64B84">
        <w:rPr>
          <w:sz w:val="28"/>
          <w:szCs w:val="28"/>
        </w:rPr>
        <w:t>, менеджер увидит окно, изображенное на рисунке 17.</w:t>
      </w:r>
    </w:p>
    <w:p w14:paraId="61E4A1CD" w14:textId="77777777" w:rsidR="00DB6AF4" w:rsidRPr="00C64B84" w:rsidRDefault="00DB6AF4" w:rsidP="00DB7AEB">
      <w:pPr>
        <w:spacing w:line="276" w:lineRule="auto"/>
        <w:ind w:left="180" w:firstLine="540"/>
        <w:jc w:val="both"/>
        <w:rPr>
          <w:sz w:val="28"/>
          <w:szCs w:val="28"/>
        </w:rPr>
      </w:pPr>
    </w:p>
    <w:p w14:paraId="1B2010F6" w14:textId="0B8B2A5E" w:rsidR="00DB6AF4" w:rsidRPr="00C64B84" w:rsidRDefault="00DB6AF4" w:rsidP="00DB7AEB">
      <w:pPr>
        <w:tabs>
          <w:tab w:val="left" w:pos="3390"/>
        </w:tabs>
        <w:spacing w:line="276" w:lineRule="auto"/>
        <w:ind w:right="170" w:firstLine="10"/>
        <w:jc w:val="center"/>
        <w:rPr>
          <w:sz w:val="28"/>
          <w:szCs w:val="28"/>
        </w:rPr>
      </w:pPr>
      <w:r w:rsidRPr="00C64B84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74E51523" wp14:editId="15CC04DE">
            <wp:extent cx="5404104" cy="1551044"/>
            <wp:effectExtent l="0" t="0" r="635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19229" cy="155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77EE4" w14:textId="77777777" w:rsidR="00DB6AF4" w:rsidRPr="00C64B84" w:rsidRDefault="00DB6AF4" w:rsidP="00DB7AEB">
      <w:pPr>
        <w:tabs>
          <w:tab w:val="left" w:pos="3390"/>
        </w:tabs>
        <w:spacing w:line="276" w:lineRule="auto"/>
        <w:ind w:left="170" w:right="170" w:firstLine="539"/>
        <w:jc w:val="center"/>
        <w:rPr>
          <w:sz w:val="28"/>
          <w:szCs w:val="28"/>
        </w:rPr>
      </w:pPr>
    </w:p>
    <w:p w14:paraId="440BBC48" w14:textId="7E6CBF65" w:rsidR="00DB6AF4" w:rsidRPr="00C64B84" w:rsidRDefault="00DB6AF4" w:rsidP="006A50A0">
      <w:pPr>
        <w:tabs>
          <w:tab w:val="left" w:pos="3390"/>
        </w:tabs>
        <w:spacing w:line="276" w:lineRule="auto"/>
        <w:ind w:left="170" w:right="170" w:firstLine="10"/>
        <w:jc w:val="center"/>
        <w:rPr>
          <w:sz w:val="28"/>
          <w:szCs w:val="28"/>
        </w:rPr>
      </w:pPr>
      <w:r w:rsidRPr="00C64B84">
        <w:rPr>
          <w:sz w:val="28"/>
          <w:szCs w:val="28"/>
        </w:rPr>
        <w:t xml:space="preserve">Рисунок 17 – Список </w:t>
      </w:r>
      <w:r w:rsidR="004944C6" w:rsidRPr="00C64B84">
        <w:rPr>
          <w:sz w:val="28"/>
          <w:szCs w:val="28"/>
        </w:rPr>
        <w:t>сырья</w:t>
      </w:r>
    </w:p>
    <w:p w14:paraId="082AA12D" w14:textId="3A14018D" w:rsidR="00DB6AF4" w:rsidRPr="00C64B84" w:rsidRDefault="00DB6AF4" w:rsidP="00DB7AEB">
      <w:pPr>
        <w:spacing w:line="276" w:lineRule="auto"/>
        <w:ind w:left="180" w:firstLine="540"/>
        <w:jc w:val="both"/>
        <w:rPr>
          <w:sz w:val="28"/>
          <w:szCs w:val="28"/>
        </w:rPr>
      </w:pPr>
      <w:r w:rsidRPr="00C64B84">
        <w:rPr>
          <w:sz w:val="28"/>
          <w:szCs w:val="28"/>
        </w:rPr>
        <w:t xml:space="preserve">Нажав на кнопку </w:t>
      </w:r>
      <w:r w:rsidR="00D20331" w:rsidRPr="00C64B84">
        <w:rPr>
          <w:sz w:val="28"/>
          <w:szCs w:val="28"/>
        </w:rPr>
        <w:t>«</w:t>
      </w:r>
      <w:r w:rsidRPr="00C64B84">
        <w:rPr>
          <w:sz w:val="28"/>
          <w:szCs w:val="28"/>
        </w:rPr>
        <w:t>Планы</w:t>
      </w:r>
      <w:r w:rsidR="001A6C2E" w:rsidRPr="00C64B84">
        <w:rPr>
          <w:sz w:val="28"/>
          <w:szCs w:val="28"/>
        </w:rPr>
        <w:t>»</w:t>
      </w:r>
      <w:r w:rsidRPr="00C64B84">
        <w:rPr>
          <w:sz w:val="28"/>
          <w:szCs w:val="28"/>
        </w:rPr>
        <w:t>, менеджер увидит окно, изображенное на рисунке 1</w:t>
      </w:r>
      <w:r w:rsidR="00DB7AEB" w:rsidRPr="00C64B84">
        <w:rPr>
          <w:sz w:val="28"/>
          <w:szCs w:val="28"/>
        </w:rPr>
        <w:t>8</w:t>
      </w:r>
      <w:r w:rsidRPr="00C64B84">
        <w:rPr>
          <w:sz w:val="28"/>
          <w:szCs w:val="28"/>
        </w:rPr>
        <w:t>.</w:t>
      </w:r>
    </w:p>
    <w:p w14:paraId="6675F531" w14:textId="77777777" w:rsidR="00DB6AF4" w:rsidRPr="00C64B84" w:rsidRDefault="00DB6AF4" w:rsidP="00DB7AEB">
      <w:pPr>
        <w:spacing w:line="276" w:lineRule="auto"/>
        <w:ind w:left="180" w:firstLine="540"/>
        <w:jc w:val="both"/>
        <w:rPr>
          <w:sz w:val="28"/>
          <w:szCs w:val="28"/>
        </w:rPr>
      </w:pPr>
    </w:p>
    <w:p w14:paraId="564C3B55" w14:textId="0116CCA0" w:rsidR="00DB6AF4" w:rsidRPr="00C64B84" w:rsidRDefault="00DB6AF4" w:rsidP="00DB7AEB">
      <w:pPr>
        <w:tabs>
          <w:tab w:val="left" w:pos="3390"/>
        </w:tabs>
        <w:spacing w:line="276" w:lineRule="auto"/>
        <w:ind w:right="170" w:firstLine="10"/>
        <w:jc w:val="center"/>
        <w:rPr>
          <w:sz w:val="28"/>
          <w:szCs w:val="28"/>
        </w:rPr>
      </w:pPr>
      <w:r w:rsidRPr="00C64B84">
        <w:rPr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62B4B91D" wp14:editId="5C9C7589">
            <wp:extent cx="5305646" cy="164415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21935" cy="1649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D0040" w14:textId="77777777" w:rsidR="00DB6AF4" w:rsidRPr="00C64B84" w:rsidRDefault="00DB6AF4" w:rsidP="00DB7AEB">
      <w:pPr>
        <w:tabs>
          <w:tab w:val="left" w:pos="3390"/>
        </w:tabs>
        <w:spacing w:line="276" w:lineRule="auto"/>
        <w:ind w:left="170" w:right="170" w:firstLine="539"/>
        <w:jc w:val="center"/>
        <w:rPr>
          <w:sz w:val="28"/>
          <w:szCs w:val="28"/>
        </w:rPr>
      </w:pPr>
    </w:p>
    <w:p w14:paraId="4D4F5EF5" w14:textId="12CDDB07" w:rsidR="00DB6AF4" w:rsidRPr="00C64B84" w:rsidRDefault="00DB6AF4" w:rsidP="006A50A0">
      <w:pPr>
        <w:tabs>
          <w:tab w:val="left" w:pos="3390"/>
        </w:tabs>
        <w:spacing w:line="276" w:lineRule="auto"/>
        <w:ind w:left="170" w:right="170" w:firstLine="10"/>
        <w:jc w:val="center"/>
        <w:rPr>
          <w:sz w:val="28"/>
          <w:szCs w:val="28"/>
        </w:rPr>
      </w:pPr>
      <w:r w:rsidRPr="00C64B84">
        <w:rPr>
          <w:sz w:val="28"/>
          <w:szCs w:val="28"/>
        </w:rPr>
        <w:t>Рисунок 1</w:t>
      </w:r>
      <w:r w:rsidR="00DB7AEB" w:rsidRPr="00C64B84">
        <w:rPr>
          <w:sz w:val="28"/>
          <w:szCs w:val="28"/>
        </w:rPr>
        <w:t>8</w:t>
      </w:r>
      <w:r w:rsidRPr="00C64B84">
        <w:rPr>
          <w:sz w:val="28"/>
          <w:szCs w:val="28"/>
        </w:rPr>
        <w:t xml:space="preserve"> – Список </w:t>
      </w:r>
      <w:r w:rsidR="004944C6" w:rsidRPr="00C64B84">
        <w:rPr>
          <w:sz w:val="28"/>
          <w:szCs w:val="28"/>
        </w:rPr>
        <w:t>планов</w:t>
      </w:r>
    </w:p>
    <w:p w14:paraId="3B73848A" w14:textId="1D24261E" w:rsidR="00DB7AEB" w:rsidRPr="00C64B84" w:rsidRDefault="00DB7AEB" w:rsidP="00DB7AEB">
      <w:pPr>
        <w:spacing w:line="276" w:lineRule="auto"/>
        <w:ind w:left="180" w:firstLine="540"/>
        <w:jc w:val="both"/>
        <w:rPr>
          <w:sz w:val="28"/>
          <w:szCs w:val="28"/>
        </w:rPr>
      </w:pPr>
      <w:r w:rsidRPr="00C64B84">
        <w:rPr>
          <w:sz w:val="28"/>
          <w:szCs w:val="28"/>
        </w:rPr>
        <w:t xml:space="preserve">Нажав на кнопку </w:t>
      </w:r>
      <w:r w:rsidR="00D20331" w:rsidRPr="00C64B84">
        <w:rPr>
          <w:sz w:val="28"/>
          <w:szCs w:val="28"/>
        </w:rPr>
        <w:t>«</w:t>
      </w:r>
      <w:r w:rsidRPr="00C64B84">
        <w:rPr>
          <w:sz w:val="28"/>
          <w:szCs w:val="28"/>
        </w:rPr>
        <w:t>Итоги</w:t>
      </w:r>
      <w:r w:rsidR="001A6C2E" w:rsidRPr="00C64B84">
        <w:rPr>
          <w:sz w:val="28"/>
          <w:szCs w:val="28"/>
        </w:rPr>
        <w:t>»</w:t>
      </w:r>
      <w:r w:rsidRPr="00C64B84">
        <w:rPr>
          <w:sz w:val="28"/>
          <w:szCs w:val="28"/>
        </w:rPr>
        <w:t>, менеджер увидит окно, изображенное на рисунке 19.</w:t>
      </w:r>
    </w:p>
    <w:p w14:paraId="59B06C29" w14:textId="77777777" w:rsidR="00DB7AEB" w:rsidRPr="00C64B84" w:rsidRDefault="00DB7AEB" w:rsidP="00DB7AEB">
      <w:pPr>
        <w:spacing w:line="276" w:lineRule="auto"/>
        <w:ind w:left="180" w:firstLine="540"/>
        <w:jc w:val="both"/>
        <w:rPr>
          <w:sz w:val="28"/>
          <w:szCs w:val="28"/>
        </w:rPr>
      </w:pPr>
    </w:p>
    <w:p w14:paraId="60324C6A" w14:textId="6D624CEF" w:rsidR="00DB7AEB" w:rsidRPr="00C64B84" w:rsidRDefault="0071463D" w:rsidP="00DB7AEB">
      <w:pPr>
        <w:tabs>
          <w:tab w:val="left" w:pos="3390"/>
        </w:tabs>
        <w:spacing w:line="276" w:lineRule="auto"/>
        <w:ind w:right="170" w:firstLine="10"/>
        <w:jc w:val="center"/>
        <w:rPr>
          <w:sz w:val="28"/>
          <w:szCs w:val="28"/>
        </w:rPr>
      </w:pPr>
      <w:r w:rsidRPr="00C64B84">
        <w:rPr>
          <w:noProof/>
          <w:sz w:val="28"/>
          <w:szCs w:val="28"/>
        </w:rPr>
        <w:drawing>
          <wp:inline distT="0" distB="0" distL="0" distR="0" wp14:anchorId="6F2E708C" wp14:editId="23AA076E">
            <wp:extent cx="5385816" cy="993801"/>
            <wp:effectExtent l="0" t="0" r="571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29467" cy="1001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A7174" w14:textId="77777777" w:rsidR="00DB7AEB" w:rsidRPr="00C64B84" w:rsidRDefault="00DB7AEB" w:rsidP="00DB7AEB">
      <w:pPr>
        <w:tabs>
          <w:tab w:val="left" w:pos="3390"/>
        </w:tabs>
        <w:spacing w:line="276" w:lineRule="auto"/>
        <w:ind w:left="170" w:right="170" w:firstLine="539"/>
        <w:jc w:val="center"/>
        <w:rPr>
          <w:sz w:val="28"/>
          <w:szCs w:val="28"/>
        </w:rPr>
      </w:pPr>
    </w:p>
    <w:p w14:paraId="19CF14AF" w14:textId="4A5A1F8C" w:rsidR="00DB7AEB" w:rsidRPr="00C64B84" w:rsidRDefault="00DB7AEB" w:rsidP="006A50A0">
      <w:pPr>
        <w:tabs>
          <w:tab w:val="left" w:pos="3390"/>
        </w:tabs>
        <w:spacing w:line="276" w:lineRule="auto"/>
        <w:ind w:left="170" w:right="170" w:firstLine="10"/>
        <w:jc w:val="center"/>
        <w:rPr>
          <w:sz w:val="28"/>
          <w:szCs w:val="28"/>
        </w:rPr>
      </w:pPr>
      <w:r w:rsidRPr="00C64B84">
        <w:rPr>
          <w:sz w:val="28"/>
          <w:szCs w:val="28"/>
        </w:rPr>
        <w:t xml:space="preserve">Рисунок 19 – Список </w:t>
      </w:r>
      <w:r w:rsidR="004944C6" w:rsidRPr="00C64B84">
        <w:rPr>
          <w:sz w:val="28"/>
          <w:szCs w:val="28"/>
        </w:rPr>
        <w:t>итогов</w:t>
      </w:r>
    </w:p>
    <w:p w14:paraId="267246C5" w14:textId="77777777" w:rsidR="00DB6AF4" w:rsidRPr="00C64B84" w:rsidRDefault="00DB6AF4" w:rsidP="00DB7AEB">
      <w:pPr>
        <w:tabs>
          <w:tab w:val="left" w:pos="3390"/>
        </w:tabs>
        <w:spacing w:line="276" w:lineRule="auto"/>
        <w:ind w:left="170" w:right="170" w:firstLine="539"/>
        <w:jc w:val="center"/>
        <w:rPr>
          <w:sz w:val="28"/>
          <w:szCs w:val="28"/>
        </w:rPr>
      </w:pPr>
    </w:p>
    <w:p w14:paraId="4F7C8121" w14:textId="4808EB3B" w:rsidR="00DB6AF4" w:rsidRPr="00C64B84" w:rsidRDefault="00DB6AF4" w:rsidP="00DB7AEB">
      <w:pPr>
        <w:spacing w:line="276" w:lineRule="auto"/>
        <w:ind w:left="180" w:firstLine="540"/>
        <w:jc w:val="both"/>
        <w:rPr>
          <w:sz w:val="28"/>
          <w:szCs w:val="28"/>
        </w:rPr>
      </w:pPr>
      <w:r w:rsidRPr="00C64B84">
        <w:rPr>
          <w:sz w:val="28"/>
          <w:szCs w:val="28"/>
        </w:rPr>
        <w:t>Находясь в любом из списков, можно добавить нов</w:t>
      </w:r>
      <w:r w:rsidR="00DB7AEB" w:rsidRPr="00C64B84">
        <w:rPr>
          <w:sz w:val="28"/>
          <w:szCs w:val="28"/>
        </w:rPr>
        <w:t>ый</w:t>
      </w:r>
      <w:r w:rsidRPr="00C64B84">
        <w:rPr>
          <w:sz w:val="28"/>
          <w:szCs w:val="28"/>
        </w:rPr>
        <w:t xml:space="preserve"> </w:t>
      </w:r>
      <w:r w:rsidR="00DB7AEB" w:rsidRPr="00C64B84">
        <w:rPr>
          <w:sz w:val="28"/>
          <w:szCs w:val="28"/>
        </w:rPr>
        <w:t>элемент.</w:t>
      </w:r>
      <w:r w:rsidRPr="00C64B84">
        <w:rPr>
          <w:sz w:val="28"/>
          <w:szCs w:val="28"/>
        </w:rPr>
        <w:t xml:space="preserve">  Для этого необходимо нажать кнопку «</w:t>
      </w:r>
      <w:r w:rsidR="00DB7AEB" w:rsidRPr="00C64B84">
        <w:rPr>
          <w:sz w:val="28"/>
          <w:szCs w:val="28"/>
        </w:rPr>
        <w:t>+</w:t>
      </w:r>
      <w:r w:rsidRPr="00C64B84">
        <w:rPr>
          <w:sz w:val="28"/>
          <w:szCs w:val="28"/>
        </w:rPr>
        <w:t xml:space="preserve">» и откроется новое окно, изображенное на рисунке </w:t>
      </w:r>
      <w:r w:rsidR="004944C6" w:rsidRPr="00C64B84">
        <w:rPr>
          <w:sz w:val="28"/>
          <w:szCs w:val="28"/>
        </w:rPr>
        <w:t>20</w:t>
      </w:r>
      <w:r w:rsidRPr="00C64B84">
        <w:rPr>
          <w:sz w:val="28"/>
          <w:szCs w:val="28"/>
        </w:rPr>
        <w:t>. Результат добавления изображён на рисунке 2</w:t>
      </w:r>
      <w:r w:rsidR="004944C6" w:rsidRPr="00C64B84">
        <w:rPr>
          <w:sz w:val="28"/>
          <w:szCs w:val="28"/>
        </w:rPr>
        <w:t>1</w:t>
      </w:r>
      <w:r w:rsidRPr="00C64B84">
        <w:rPr>
          <w:sz w:val="28"/>
          <w:szCs w:val="28"/>
        </w:rPr>
        <w:t>.</w:t>
      </w:r>
      <w:r w:rsidR="004944C6" w:rsidRPr="00C64B84">
        <w:rPr>
          <w:sz w:val="28"/>
          <w:szCs w:val="28"/>
        </w:rPr>
        <w:t xml:space="preserve"> Добавление в списки «Продукция», «Материалы» и «Сырьё» происходит аналогично.</w:t>
      </w:r>
    </w:p>
    <w:p w14:paraId="7672A201" w14:textId="77777777" w:rsidR="00DB6AF4" w:rsidRPr="00C64B84" w:rsidRDefault="00DB6AF4" w:rsidP="00DB7AEB">
      <w:pPr>
        <w:spacing w:line="276" w:lineRule="auto"/>
        <w:ind w:left="180" w:firstLine="540"/>
        <w:jc w:val="both"/>
        <w:rPr>
          <w:sz w:val="28"/>
          <w:szCs w:val="28"/>
        </w:rPr>
      </w:pPr>
    </w:p>
    <w:p w14:paraId="26BE0A75" w14:textId="6C90F730" w:rsidR="00DB6AF4" w:rsidRPr="00C64B84" w:rsidRDefault="00DB7AEB" w:rsidP="00DB7AEB">
      <w:pPr>
        <w:tabs>
          <w:tab w:val="left" w:pos="3390"/>
        </w:tabs>
        <w:spacing w:line="276" w:lineRule="auto"/>
        <w:ind w:right="170" w:firstLine="10"/>
        <w:jc w:val="center"/>
        <w:rPr>
          <w:sz w:val="28"/>
          <w:szCs w:val="28"/>
        </w:rPr>
      </w:pPr>
      <w:r w:rsidRPr="00C64B84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1067CEAC" wp14:editId="7970550D">
            <wp:extent cx="1790950" cy="107647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790950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3FB5A" w14:textId="77777777" w:rsidR="00DB6AF4" w:rsidRPr="00C64B84" w:rsidRDefault="00DB6AF4" w:rsidP="006A50A0">
      <w:pPr>
        <w:tabs>
          <w:tab w:val="left" w:pos="3390"/>
        </w:tabs>
        <w:spacing w:line="276" w:lineRule="auto"/>
        <w:ind w:left="170" w:right="170" w:firstLine="10"/>
        <w:jc w:val="center"/>
        <w:rPr>
          <w:sz w:val="28"/>
          <w:szCs w:val="28"/>
        </w:rPr>
      </w:pPr>
    </w:p>
    <w:p w14:paraId="24EE8529" w14:textId="0910ED99" w:rsidR="00DB6AF4" w:rsidRPr="00C64B84" w:rsidRDefault="00DB6AF4" w:rsidP="006A50A0">
      <w:pPr>
        <w:tabs>
          <w:tab w:val="left" w:pos="3390"/>
        </w:tabs>
        <w:spacing w:line="276" w:lineRule="auto"/>
        <w:ind w:left="170" w:right="170" w:firstLine="10"/>
        <w:jc w:val="center"/>
        <w:rPr>
          <w:sz w:val="28"/>
          <w:szCs w:val="28"/>
        </w:rPr>
      </w:pPr>
      <w:r w:rsidRPr="00C64B84">
        <w:rPr>
          <w:sz w:val="28"/>
          <w:szCs w:val="28"/>
        </w:rPr>
        <w:t xml:space="preserve">Рисунок </w:t>
      </w:r>
      <w:r w:rsidR="004944C6" w:rsidRPr="00C64B84">
        <w:rPr>
          <w:sz w:val="28"/>
          <w:szCs w:val="28"/>
        </w:rPr>
        <w:t>20</w:t>
      </w:r>
      <w:r w:rsidRPr="00C64B84">
        <w:rPr>
          <w:sz w:val="28"/>
          <w:szCs w:val="28"/>
        </w:rPr>
        <w:t xml:space="preserve"> – Окно добавления</w:t>
      </w:r>
    </w:p>
    <w:p w14:paraId="6D774B16" w14:textId="77777777" w:rsidR="00DB6AF4" w:rsidRPr="00C64B84" w:rsidRDefault="00DB6AF4" w:rsidP="00DB7AEB">
      <w:pPr>
        <w:spacing w:line="276" w:lineRule="auto"/>
        <w:ind w:left="180" w:firstLine="540"/>
        <w:jc w:val="both"/>
        <w:rPr>
          <w:sz w:val="28"/>
          <w:szCs w:val="28"/>
        </w:rPr>
      </w:pPr>
    </w:p>
    <w:p w14:paraId="148878FD" w14:textId="168128B3" w:rsidR="00DB6AF4" w:rsidRPr="00C64B84" w:rsidRDefault="00DB7AEB" w:rsidP="00DB7AEB">
      <w:pPr>
        <w:tabs>
          <w:tab w:val="left" w:pos="3390"/>
        </w:tabs>
        <w:spacing w:line="276" w:lineRule="auto"/>
        <w:ind w:right="170" w:firstLine="10"/>
        <w:jc w:val="center"/>
        <w:rPr>
          <w:sz w:val="28"/>
          <w:szCs w:val="28"/>
        </w:rPr>
      </w:pPr>
      <w:r w:rsidRPr="00C64B84">
        <w:rPr>
          <w:b/>
          <w:bCs/>
          <w:noProof/>
          <w:sz w:val="28"/>
          <w:szCs w:val="28"/>
        </w:rPr>
        <w:drawing>
          <wp:inline distT="0" distB="0" distL="0" distR="0" wp14:anchorId="740319F7" wp14:editId="680228C1">
            <wp:extent cx="2147316" cy="821511"/>
            <wp:effectExtent l="0" t="0" r="571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53577" cy="823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64E43" w14:textId="77777777" w:rsidR="00DB6AF4" w:rsidRPr="00C64B84" w:rsidRDefault="00DB6AF4" w:rsidP="006A50A0">
      <w:pPr>
        <w:tabs>
          <w:tab w:val="left" w:pos="3390"/>
        </w:tabs>
        <w:spacing w:line="276" w:lineRule="auto"/>
        <w:ind w:left="170" w:right="170" w:firstLine="10"/>
        <w:jc w:val="center"/>
        <w:rPr>
          <w:sz w:val="28"/>
          <w:szCs w:val="28"/>
        </w:rPr>
      </w:pPr>
    </w:p>
    <w:p w14:paraId="6B453DB3" w14:textId="31C4DC23" w:rsidR="00DB6AF4" w:rsidRPr="00C64B84" w:rsidRDefault="00DB6AF4" w:rsidP="006A50A0">
      <w:pPr>
        <w:tabs>
          <w:tab w:val="left" w:pos="3390"/>
        </w:tabs>
        <w:spacing w:line="276" w:lineRule="auto"/>
        <w:ind w:left="170" w:right="170" w:firstLine="10"/>
        <w:jc w:val="center"/>
        <w:rPr>
          <w:sz w:val="28"/>
          <w:szCs w:val="28"/>
        </w:rPr>
      </w:pPr>
      <w:r w:rsidRPr="00C64B84">
        <w:rPr>
          <w:sz w:val="28"/>
          <w:szCs w:val="28"/>
        </w:rPr>
        <w:t>Рисунок 2</w:t>
      </w:r>
      <w:r w:rsidR="004944C6" w:rsidRPr="00C64B84">
        <w:rPr>
          <w:sz w:val="28"/>
          <w:szCs w:val="28"/>
        </w:rPr>
        <w:t>1</w:t>
      </w:r>
      <w:r w:rsidRPr="00C64B84">
        <w:rPr>
          <w:sz w:val="28"/>
          <w:szCs w:val="28"/>
        </w:rPr>
        <w:t xml:space="preserve"> – Результат добавления</w:t>
      </w:r>
    </w:p>
    <w:p w14:paraId="5A5CE24E" w14:textId="77777777" w:rsidR="00DB6AF4" w:rsidRPr="00C64B84" w:rsidRDefault="00DB6AF4" w:rsidP="006A50A0">
      <w:pPr>
        <w:spacing w:line="276" w:lineRule="auto"/>
        <w:ind w:left="180" w:firstLine="10"/>
        <w:jc w:val="both"/>
        <w:rPr>
          <w:sz w:val="28"/>
          <w:szCs w:val="28"/>
        </w:rPr>
      </w:pPr>
    </w:p>
    <w:p w14:paraId="0DCC1C03" w14:textId="1675CB91" w:rsidR="00DB6AF4" w:rsidRPr="00C64B84" w:rsidRDefault="00DB6AF4" w:rsidP="00DB7AEB">
      <w:pPr>
        <w:spacing w:line="276" w:lineRule="auto"/>
        <w:ind w:left="180" w:firstLine="540"/>
        <w:jc w:val="both"/>
        <w:rPr>
          <w:sz w:val="28"/>
          <w:szCs w:val="28"/>
        </w:rPr>
      </w:pPr>
      <w:r w:rsidRPr="00C64B84">
        <w:rPr>
          <w:sz w:val="28"/>
          <w:szCs w:val="28"/>
        </w:rPr>
        <w:t>Кнопка «</w:t>
      </w:r>
      <w:r w:rsidR="00DB7AEB" w:rsidRPr="00C64B84">
        <w:rPr>
          <w:sz w:val="28"/>
          <w:szCs w:val="28"/>
        </w:rPr>
        <w:t>-</w:t>
      </w:r>
      <w:r w:rsidRPr="00C64B84">
        <w:rPr>
          <w:sz w:val="28"/>
          <w:szCs w:val="28"/>
        </w:rPr>
        <w:t>» удаляет выбранн</w:t>
      </w:r>
      <w:r w:rsidR="00DB7AEB" w:rsidRPr="00C64B84">
        <w:rPr>
          <w:sz w:val="28"/>
          <w:szCs w:val="28"/>
        </w:rPr>
        <w:t>ый</w:t>
      </w:r>
      <w:r w:rsidRPr="00C64B84">
        <w:rPr>
          <w:sz w:val="28"/>
          <w:szCs w:val="28"/>
        </w:rPr>
        <w:t xml:space="preserve"> </w:t>
      </w:r>
      <w:r w:rsidR="00DB7AEB" w:rsidRPr="00C64B84">
        <w:rPr>
          <w:sz w:val="28"/>
          <w:szCs w:val="28"/>
        </w:rPr>
        <w:t>элемент</w:t>
      </w:r>
      <w:r w:rsidRPr="00C64B84">
        <w:rPr>
          <w:sz w:val="28"/>
          <w:szCs w:val="28"/>
        </w:rPr>
        <w:t xml:space="preserve"> из списка безвозвратно.</w:t>
      </w:r>
      <w:r w:rsidR="004944C6" w:rsidRPr="00C64B84">
        <w:rPr>
          <w:sz w:val="28"/>
          <w:szCs w:val="28"/>
        </w:rPr>
        <w:t xml:space="preserve"> Изображение кнопок предоставлено на рисунке 22.</w:t>
      </w:r>
    </w:p>
    <w:p w14:paraId="6A675949" w14:textId="4ABCE010" w:rsidR="002F3F57" w:rsidRPr="00C64B84" w:rsidRDefault="002F3F57" w:rsidP="00DB7AEB">
      <w:pPr>
        <w:spacing w:line="276" w:lineRule="auto"/>
        <w:ind w:left="170" w:right="170" w:firstLine="539"/>
        <w:jc w:val="both"/>
        <w:rPr>
          <w:sz w:val="28"/>
          <w:szCs w:val="28"/>
        </w:rPr>
      </w:pPr>
    </w:p>
    <w:p w14:paraId="24C7427D" w14:textId="4B2008C2" w:rsidR="00DB7AEB" w:rsidRPr="00C64B84" w:rsidRDefault="00DB7AEB" w:rsidP="00DB7AEB">
      <w:pPr>
        <w:tabs>
          <w:tab w:val="left" w:pos="3390"/>
        </w:tabs>
        <w:spacing w:line="276" w:lineRule="auto"/>
        <w:ind w:right="170" w:firstLine="10"/>
        <w:jc w:val="center"/>
        <w:rPr>
          <w:sz w:val="28"/>
          <w:szCs w:val="28"/>
        </w:rPr>
      </w:pPr>
      <w:r w:rsidRPr="00C64B84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26FCE939" wp14:editId="4F8BF504">
            <wp:extent cx="2248214" cy="142894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E69CA" w14:textId="77777777" w:rsidR="00DB7AEB" w:rsidRPr="00C64B84" w:rsidRDefault="00DB7AEB" w:rsidP="00DB7AEB">
      <w:pPr>
        <w:tabs>
          <w:tab w:val="left" w:pos="3390"/>
        </w:tabs>
        <w:spacing w:line="276" w:lineRule="auto"/>
        <w:ind w:left="170" w:right="170" w:firstLine="539"/>
        <w:jc w:val="center"/>
        <w:rPr>
          <w:sz w:val="28"/>
          <w:szCs w:val="28"/>
        </w:rPr>
      </w:pPr>
    </w:p>
    <w:p w14:paraId="5A3D1C95" w14:textId="24DBD975" w:rsidR="00DB7AEB" w:rsidRPr="00C64B84" w:rsidRDefault="00DB7AEB" w:rsidP="006A50A0">
      <w:pPr>
        <w:tabs>
          <w:tab w:val="left" w:pos="3390"/>
        </w:tabs>
        <w:spacing w:line="276" w:lineRule="auto"/>
        <w:ind w:left="170" w:right="170" w:firstLine="10"/>
        <w:jc w:val="center"/>
        <w:rPr>
          <w:sz w:val="28"/>
          <w:szCs w:val="28"/>
        </w:rPr>
      </w:pPr>
      <w:r w:rsidRPr="00C64B84">
        <w:rPr>
          <w:sz w:val="28"/>
          <w:szCs w:val="28"/>
        </w:rPr>
        <w:t xml:space="preserve">Рисунок </w:t>
      </w:r>
      <w:r w:rsidR="004944C6" w:rsidRPr="00C64B84">
        <w:rPr>
          <w:sz w:val="28"/>
          <w:szCs w:val="28"/>
        </w:rPr>
        <w:t>2</w:t>
      </w:r>
      <w:r w:rsidRPr="00C64B84">
        <w:rPr>
          <w:sz w:val="28"/>
          <w:szCs w:val="28"/>
        </w:rPr>
        <w:t xml:space="preserve">2 – </w:t>
      </w:r>
      <w:r w:rsidR="004944C6" w:rsidRPr="00C64B84">
        <w:rPr>
          <w:sz w:val="28"/>
          <w:szCs w:val="28"/>
        </w:rPr>
        <w:t>Кнопки воздействия</w:t>
      </w:r>
      <w:r w:rsidRPr="00C64B84">
        <w:rPr>
          <w:sz w:val="28"/>
          <w:szCs w:val="28"/>
        </w:rPr>
        <w:t xml:space="preserve"> </w:t>
      </w:r>
    </w:p>
    <w:p w14:paraId="337F2066" w14:textId="207E501B" w:rsidR="002F3F57" w:rsidRPr="00C64B84" w:rsidRDefault="002F3F57" w:rsidP="00DB7AEB">
      <w:pPr>
        <w:spacing w:line="276" w:lineRule="auto"/>
        <w:ind w:left="180" w:firstLine="540"/>
        <w:jc w:val="both"/>
        <w:rPr>
          <w:sz w:val="28"/>
          <w:szCs w:val="28"/>
        </w:rPr>
      </w:pPr>
    </w:p>
    <w:p w14:paraId="3EFD4805" w14:textId="67E7082B" w:rsidR="0071463D" w:rsidRPr="00C64B84" w:rsidRDefault="0071463D" w:rsidP="0071463D">
      <w:pPr>
        <w:spacing w:line="276" w:lineRule="auto"/>
        <w:ind w:left="180" w:firstLine="540"/>
        <w:jc w:val="both"/>
        <w:rPr>
          <w:sz w:val="28"/>
          <w:szCs w:val="28"/>
        </w:rPr>
      </w:pPr>
      <w:r w:rsidRPr="00C64B84">
        <w:rPr>
          <w:sz w:val="28"/>
          <w:szCs w:val="28"/>
        </w:rPr>
        <w:t xml:space="preserve">Добавленный нами товар пока не содержит даты и количества, но нажав на него, а затем на кнопку «+», мы можем дополнить информацию. Менеджер увидит окно, изображенное на рисунке </w:t>
      </w:r>
      <w:r w:rsidR="004944C6" w:rsidRPr="00C64B84">
        <w:rPr>
          <w:sz w:val="28"/>
          <w:szCs w:val="28"/>
        </w:rPr>
        <w:t>23</w:t>
      </w:r>
      <w:r w:rsidRPr="00C64B84">
        <w:rPr>
          <w:sz w:val="28"/>
          <w:szCs w:val="28"/>
        </w:rPr>
        <w:t>.</w:t>
      </w:r>
      <w:r w:rsidR="004944C6" w:rsidRPr="00C64B84">
        <w:rPr>
          <w:sz w:val="28"/>
          <w:szCs w:val="28"/>
        </w:rPr>
        <w:t xml:space="preserve">  Добавление в списки «Итоги» и «Планы» происходит аналогично.</w:t>
      </w:r>
    </w:p>
    <w:p w14:paraId="0D651A73" w14:textId="77777777" w:rsidR="0071463D" w:rsidRPr="00C64B84" w:rsidRDefault="0071463D" w:rsidP="0071463D">
      <w:pPr>
        <w:spacing w:line="276" w:lineRule="auto"/>
        <w:ind w:left="170" w:right="170" w:firstLine="539"/>
        <w:jc w:val="both"/>
        <w:rPr>
          <w:sz w:val="28"/>
          <w:szCs w:val="28"/>
        </w:rPr>
      </w:pPr>
    </w:p>
    <w:p w14:paraId="7AB46B71" w14:textId="5BDF0CBD" w:rsidR="0071463D" w:rsidRPr="00C64B84" w:rsidRDefault="0071463D" w:rsidP="0071463D">
      <w:pPr>
        <w:tabs>
          <w:tab w:val="left" w:pos="3390"/>
        </w:tabs>
        <w:spacing w:line="276" w:lineRule="auto"/>
        <w:ind w:right="170" w:firstLine="10"/>
        <w:jc w:val="center"/>
        <w:rPr>
          <w:sz w:val="28"/>
          <w:szCs w:val="28"/>
        </w:rPr>
      </w:pPr>
      <w:r w:rsidRPr="00C64B84">
        <w:rPr>
          <w:b/>
          <w:bCs/>
          <w:noProof/>
          <w:sz w:val="28"/>
          <w:szCs w:val="28"/>
        </w:rPr>
        <w:drawing>
          <wp:inline distT="0" distB="0" distL="0" distR="0" wp14:anchorId="16F8A6D9" wp14:editId="5C2593CB">
            <wp:extent cx="1752845" cy="203863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752845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ABAB2" w14:textId="77777777" w:rsidR="0071463D" w:rsidRPr="00C64B84" w:rsidRDefault="0071463D" w:rsidP="0071463D">
      <w:pPr>
        <w:tabs>
          <w:tab w:val="left" w:pos="3390"/>
        </w:tabs>
        <w:spacing w:line="276" w:lineRule="auto"/>
        <w:ind w:left="170" w:right="170" w:firstLine="539"/>
        <w:jc w:val="center"/>
        <w:rPr>
          <w:sz w:val="28"/>
          <w:szCs w:val="28"/>
        </w:rPr>
      </w:pPr>
    </w:p>
    <w:p w14:paraId="7AE75188" w14:textId="703611FF" w:rsidR="002F3F57" w:rsidRPr="00C64B84" w:rsidRDefault="0071463D" w:rsidP="006A50A0">
      <w:pPr>
        <w:tabs>
          <w:tab w:val="left" w:pos="3390"/>
        </w:tabs>
        <w:spacing w:line="276" w:lineRule="auto"/>
        <w:ind w:left="170" w:right="170" w:firstLine="10"/>
        <w:jc w:val="center"/>
        <w:rPr>
          <w:sz w:val="28"/>
          <w:szCs w:val="28"/>
        </w:rPr>
      </w:pPr>
      <w:r w:rsidRPr="00C64B84">
        <w:rPr>
          <w:sz w:val="28"/>
          <w:szCs w:val="28"/>
        </w:rPr>
        <w:t>Рисунок 2</w:t>
      </w:r>
      <w:r w:rsidR="004944C6" w:rsidRPr="00C64B84">
        <w:rPr>
          <w:sz w:val="28"/>
          <w:szCs w:val="28"/>
        </w:rPr>
        <w:t>3</w:t>
      </w:r>
      <w:r w:rsidRPr="00C64B84">
        <w:rPr>
          <w:sz w:val="28"/>
          <w:szCs w:val="28"/>
        </w:rPr>
        <w:t xml:space="preserve"> – Результат добавления</w:t>
      </w:r>
    </w:p>
    <w:p w14:paraId="72F8BE64" w14:textId="77777777" w:rsidR="0071463D" w:rsidRPr="00C64B84" w:rsidRDefault="0071463D" w:rsidP="0071463D">
      <w:pPr>
        <w:tabs>
          <w:tab w:val="left" w:pos="3390"/>
        </w:tabs>
        <w:spacing w:line="276" w:lineRule="auto"/>
        <w:ind w:left="170" w:right="170" w:firstLine="539"/>
        <w:jc w:val="both"/>
        <w:rPr>
          <w:sz w:val="28"/>
          <w:szCs w:val="28"/>
        </w:rPr>
      </w:pPr>
    </w:p>
    <w:p w14:paraId="7B545B4C" w14:textId="480320ED" w:rsidR="0071463D" w:rsidRPr="00C64B84" w:rsidRDefault="0071463D" w:rsidP="0071463D">
      <w:pPr>
        <w:tabs>
          <w:tab w:val="left" w:pos="3390"/>
        </w:tabs>
        <w:spacing w:line="276" w:lineRule="auto"/>
        <w:ind w:left="170" w:right="170" w:firstLine="539"/>
        <w:jc w:val="both"/>
        <w:rPr>
          <w:sz w:val="28"/>
          <w:szCs w:val="28"/>
        </w:rPr>
      </w:pPr>
      <w:r w:rsidRPr="00C64B84">
        <w:rPr>
          <w:sz w:val="28"/>
          <w:szCs w:val="28"/>
        </w:rPr>
        <w:t>Программа содержит всевозможные проверки на ошибки, поэтому после корректного ввода информации результат добавления будет изображен на рисунке 2</w:t>
      </w:r>
      <w:r w:rsidR="004944C6" w:rsidRPr="00C64B84">
        <w:rPr>
          <w:sz w:val="28"/>
          <w:szCs w:val="28"/>
        </w:rPr>
        <w:t>4</w:t>
      </w:r>
      <w:r w:rsidRPr="00C64B84">
        <w:rPr>
          <w:sz w:val="28"/>
          <w:szCs w:val="28"/>
        </w:rPr>
        <w:t>.</w:t>
      </w:r>
    </w:p>
    <w:p w14:paraId="74C34A5B" w14:textId="030872C2" w:rsidR="0071463D" w:rsidRPr="00C64B84" w:rsidRDefault="0071463D" w:rsidP="0071463D">
      <w:pPr>
        <w:tabs>
          <w:tab w:val="left" w:pos="3390"/>
        </w:tabs>
        <w:spacing w:line="276" w:lineRule="auto"/>
        <w:ind w:left="170" w:right="170" w:firstLine="539"/>
        <w:rPr>
          <w:sz w:val="28"/>
          <w:szCs w:val="28"/>
        </w:rPr>
      </w:pPr>
    </w:p>
    <w:p w14:paraId="76272CF4" w14:textId="6982AC22" w:rsidR="0071463D" w:rsidRPr="00C64B84" w:rsidRDefault="0071463D" w:rsidP="0071463D">
      <w:pPr>
        <w:tabs>
          <w:tab w:val="left" w:pos="3390"/>
        </w:tabs>
        <w:spacing w:line="276" w:lineRule="auto"/>
        <w:ind w:right="170" w:firstLine="10"/>
        <w:jc w:val="center"/>
        <w:rPr>
          <w:sz w:val="28"/>
          <w:szCs w:val="28"/>
        </w:rPr>
      </w:pPr>
      <w:r w:rsidRPr="00C64B84">
        <w:rPr>
          <w:b/>
          <w:bCs/>
          <w:noProof/>
          <w:sz w:val="28"/>
          <w:szCs w:val="28"/>
        </w:rPr>
        <w:drawing>
          <wp:inline distT="0" distB="0" distL="0" distR="0" wp14:anchorId="24A60E8C" wp14:editId="1188E2AF">
            <wp:extent cx="5940425" cy="988695"/>
            <wp:effectExtent l="0" t="0" r="3175" b="190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8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67B59" w14:textId="77777777" w:rsidR="0071463D" w:rsidRPr="00C64B84" w:rsidRDefault="0071463D" w:rsidP="0071463D">
      <w:pPr>
        <w:tabs>
          <w:tab w:val="left" w:pos="3390"/>
        </w:tabs>
        <w:spacing w:line="276" w:lineRule="auto"/>
        <w:ind w:left="170" w:right="170" w:firstLine="539"/>
        <w:jc w:val="center"/>
        <w:rPr>
          <w:sz w:val="28"/>
          <w:szCs w:val="28"/>
        </w:rPr>
      </w:pPr>
    </w:p>
    <w:p w14:paraId="7B06FEA3" w14:textId="618DDE67" w:rsidR="0071463D" w:rsidRPr="00C64B84" w:rsidRDefault="0071463D" w:rsidP="006A50A0">
      <w:pPr>
        <w:tabs>
          <w:tab w:val="left" w:pos="3390"/>
        </w:tabs>
        <w:spacing w:line="276" w:lineRule="auto"/>
        <w:ind w:left="170" w:right="170" w:firstLine="10"/>
        <w:jc w:val="center"/>
        <w:rPr>
          <w:sz w:val="28"/>
          <w:szCs w:val="28"/>
        </w:rPr>
      </w:pPr>
      <w:r w:rsidRPr="00C64B84">
        <w:rPr>
          <w:sz w:val="28"/>
          <w:szCs w:val="28"/>
        </w:rPr>
        <w:t>Рисунок 2</w:t>
      </w:r>
      <w:r w:rsidR="004944C6" w:rsidRPr="00C64B84">
        <w:rPr>
          <w:sz w:val="28"/>
          <w:szCs w:val="28"/>
        </w:rPr>
        <w:t>4</w:t>
      </w:r>
      <w:r w:rsidRPr="00C64B84">
        <w:rPr>
          <w:sz w:val="28"/>
          <w:szCs w:val="28"/>
        </w:rPr>
        <w:t xml:space="preserve"> – Результат добавления</w:t>
      </w:r>
    </w:p>
    <w:p w14:paraId="354C0AE8" w14:textId="77777777" w:rsidR="00152F77" w:rsidRPr="00C64B84" w:rsidRDefault="00152F77" w:rsidP="001A6C2E">
      <w:pPr>
        <w:tabs>
          <w:tab w:val="left" w:pos="3390"/>
        </w:tabs>
        <w:spacing w:line="276" w:lineRule="auto"/>
        <w:ind w:right="170"/>
        <w:rPr>
          <w:sz w:val="28"/>
          <w:szCs w:val="28"/>
        </w:rPr>
      </w:pPr>
    </w:p>
    <w:p w14:paraId="25DF73EB" w14:textId="3BC4F3CF" w:rsidR="004944C6" w:rsidRPr="00C64B84" w:rsidRDefault="004944C6" w:rsidP="004944C6">
      <w:pPr>
        <w:spacing w:line="276" w:lineRule="auto"/>
        <w:ind w:left="180" w:firstLine="540"/>
        <w:jc w:val="both"/>
        <w:rPr>
          <w:sz w:val="28"/>
          <w:szCs w:val="28"/>
        </w:rPr>
      </w:pPr>
      <w:r w:rsidRPr="00C64B84">
        <w:rPr>
          <w:sz w:val="28"/>
          <w:szCs w:val="28"/>
        </w:rPr>
        <w:t>Осуществив вход, клиент увидит окно, изображенное на рисунке 25.</w:t>
      </w:r>
    </w:p>
    <w:p w14:paraId="086ECDF3" w14:textId="77777777" w:rsidR="004944C6" w:rsidRPr="00C64B84" w:rsidRDefault="004944C6" w:rsidP="004944C6">
      <w:pPr>
        <w:spacing w:line="276" w:lineRule="auto"/>
        <w:ind w:left="180" w:firstLine="540"/>
        <w:jc w:val="both"/>
        <w:rPr>
          <w:sz w:val="28"/>
          <w:szCs w:val="28"/>
        </w:rPr>
      </w:pPr>
    </w:p>
    <w:p w14:paraId="5F9F0540" w14:textId="77777777" w:rsidR="001A6C2E" w:rsidRPr="00C64B84" w:rsidRDefault="001A6C2E" w:rsidP="004944C6">
      <w:pPr>
        <w:tabs>
          <w:tab w:val="left" w:pos="3390"/>
        </w:tabs>
        <w:spacing w:line="276" w:lineRule="auto"/>
        <w:ind w:right="170" w:firstLine="10"/>
        <w:jc w:val="center"/>
        <w:rPr>
          <w:noProof/>
          <w:sz w:val="28"/>
          <w:szCs w:val="28"/>
        </w:rPr>
      </w:pPr>
    </w:p>
    <w:p w14:paraId="1DDF9302" w14:textId="7EC17B2A" w:rsidR="004944C6" w:rsidRPr="00C64B84" w:rsidRDefault="004944C6" w:rsidP="004944C6">
      <w:pPr>
        <w:tabs>
          <w:tab w:val="left" w:pos="3390"/>
        </w:tabs>
        <w:spacing w:line="276" w:lineRule="auto"/>
        <w:ind w:right="170" w:firstLine="10"/>
        <w:jc w:val="center"/>
        <w:rPr>
          <w:sz w:val="28"/>
          <w:szCs w:val="28"/>
        </w:rPr>
      </w:pPr>
      <w:r w:rsidRPr="00C64B84">
        <w:rPr>
          <w:noProof/>
          <w:sz w:val="28"/>
          <w:szCs w:val="28"/>
        </w:rPr>
        <w:drawing>
          <wp:inline distT="0" distB="0" distL="0" distR="0" wp14:anchorId="3C0AF37F" wp14:editId="7F4114A2">
            <wp:extent cx="6063615" cy="184912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b="44649"/>
                    <a:stretch/>
                  </pic:blipFill>
                  <pic:spPr bwMode="auto">
                    <a:xfrm>
                      <a:off x="0" y="0"/>
                      <a:ext cx="6063615" cy="1849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178241" w14:textId="77777777" w:rsidR="004944C6" w:rsidRPr="00C64B84" w:rsidRDefault="004944C6" w:rsidP="004944C6">
      <w:pPr>
        <w:tabs>
          <w:tab w:val="left" w:pos="3390"/>
        </w:tabs>
        <w:spacing w:line="276" w:lineRule="auto"/>
        <w:ind w:left="170" w:right="170" w:firstLine="539"/>
        <w:jc w:val="center"/>
        <w:rPr>
          <w:sz w:val="28"/>
          <w:szCs w:val="28"/>
        </w:rPr>
      </w:pPr>
    </w:p>
    <w:p w14:paraId="11ECB8E1" w14:textId="0D2E7604" w:rsidR="004944C6" w:rsidRPr="00C64B84" w:rsidRDefault="004944C6" w:rsidP="006A50A0">
      <w:pPr>
        <w:tabs>
          <w:tab w:val="left" w:pos="3390"/>
        </w:tabs>
        <w:spacing w:line="276" w:lineRule="auto"/>
        <w:ind w:left="170" w:right="170" w:firstLine="10"/>
        <w:jc w:val="center"/>
        <w:rPr>
          <w:sz w:val="28"/>
          <w:szCs w:val="28"/>
        </w:rPr>
      </w:pPr>
      <w:r w:rsidRPr="00C64B84">
        <w:rPr>
          <w:sz w:val="28"/>
          <w:szCs w:val="28"/>
        </w:rPr>
        <w:t>Рисунок 25 – Окно клиента</w:t>
      </w:r>
    </w:p>
    <w:p w14:paraId="417D4B3B" w14:textId="77777777" w:rsidR="004944C6" w:rsidRPr="00C64B84" w:rsidRDefault="004944C6" w:rsidP="004944C6">
      <w:pPr>
        <w:tabs>
          <w:tab w:val="left" w:pos="3390"/>
        </w:tabs>
        <w:spacing w:line="276" w:lineRule="auto"/>
        <w:ind w:left="170" w:right="170" w:firstLine="539"/>
        <w:jc w:val="center"/>
        <w:rPr>
          <w:sz w:val="28"/>
          <w:szCs w:val="28"/>
        </w:rPr>
      </w:pPr>
    </w:p>
    <w:p w14:paraId="7EBBF8D0" w14:textId="1FDD7BF7" w:rsidR="004944C6" w:rsidRPr="00C64B84" w:rsidRDefault="004944C6" w:rsidP="004944C6">
      <w:pPr>
        <w:spacing w:line="276" w:lineRule="auto"/>
        <w:ind w:left="170" w:right="170" w:firstLine="539"/>
        <w:jc w:val="both"/>
        <w:rPr>
          <w:sz w:val="28"/>
          <w:szCs w:val="28"/>
        </w:rPr>
      </w:pPr>
      <w:r w:rsidRPr="00C64B84">
        <w:rPr>
          <w:sz w:val="28"/>
          <w:szCs w:val="28"/>
        </w:rPr>
        <w:t xml:space="preserve">Здесь клиент может просматривать справочники продукции, материалов и сырья. </w:t>
      </w:r>
    </w:p>
    <w:p w14:paraId="229D97D3" w14:textId="6DBCA06D" w:rsidR="004944C6" w:rsidRPr="00C64B84" w:rsidRDefault="004944C6" w:rsidP="004944C6">
      <w:pPr>
        <w:spacing w:line="276" w:lineRule="auto"/>
        <w:ind w:left="180" w:firstLine="540"/>
        <w:jc w:val="both"/>
        <w:rPr>
          <w:sz w:val="28"/>
          <w:szCs w:val="28"/>
        </w:rPr>
      </w:pPr>
      <w:r w:rsidRPr="00C64B84">
        <w:rPr>
          <w:sz w:val="28"/>
          <w:szCs w:val="28"/>
        </w:rPr>
        <w:t xml:space="preserve">Нажав на кнопку </w:t>
      </w:r>
      <w:r w:rsidR="001A6C2E" w:rsidRPr="00C64B84">
        <w:rPr>
          <w:sz w:val="28"/>
          <w:szCs w:val="28"/>
        </w:rPr>
        <w:t>«</w:t>
      </w:r>
      <w:r w:rsidRPr="00C64B84">
        <w:rPr>
          <w:sz w:val="28"/>
          <w:szCs w:val="28"/>
        </w:rPr>
        <w:t>Продукция</w:t>
      </w:r>
      <w:r w:rsidR="001A6C2E" w:rsidRPr="00C64B84">
        <w:rPr>
          <w:sz w:val="28"/>
          <w:szCs w:val="28"/>
        </w:rPr>
        <w:t>»</w:t>
      </w:r>
      <w:r w:rsidRPr="00C64B84">
        <w:rPr>
          <w:sz w:val="28"/>
          <w:szCs w:val="28"/>
        </w:rPr>
        <w:t>, клиент увидит окно, изображенное на рисунке 26.</w:t>
      </w:r>
    </w:p>
    <w:p w14:paraId="12D6403D" w14:textId="77777777" w:rsidR="004944C6" w:rsidRPr="00C64B84" w:rsidRDefault="004944C6" w:rsidP="004944C6">
      <w:pPr>
        <w:spacing w:line="276" w:lineRule="auto"/>
        <w:ind w:left="180" w:firstLine="540"/>
        <w:jc w:val="both"/>
        <w:rPr>
          <w:sz w:val="28"/>
          <w:szCs w:val="28"/>
        </w:rPr>
      </w:pPr>
    </w:p>
    <w:p w14:paraId="406B1BAF" w14:textId="418AD092" w:rsidR="004944C6" w:rsidRPr="00C64B84" w:rsidRDefault="004944C6" w:rsidP="004944C6">
      <w:pPr>
        <w:tabs>
          <w:tab w:val="left" w:pos="3390"/>
        </w:tabs>
        <w:spacing w:line="276" w:lineRule="auto"/>
        <w:ind w:right="170" w:firstLine="10"/>
        <w:jc w:val="center"/>
        <w:rPr>
          <w:sz w:val="28"/>
          <w:szCs w:val="28"/>
        </w:rPr>
      </w:pPr>
      <w:r w:rsidRPr="00C64B84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05705872" wp14:editId="112799CF">
            <wp:extent cx="5982231" cy="14478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98635" cy="145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1D2E7" w14:textId="77777777" w:rsidR="004944C6" w:rsidRPr="00C64B84" w:rsidRDefault="004944C6" w:rsidP="004944C6">
      <w:pPr>
        <w:tabs>
          <w:tab w:val="left" w:pos="3390"/>
        </w:tabs>
        <w:spacing w:line="276" w:lineRule="auto"/>
        <w:ind w:left="170" w:right="170" w:firstLine="539"/>
        <w:jc w:val="center"/>
        <w:rPr>
          <w:sz w:val="28"/>
          <w:szCs w:val="28"/>
        </w:rPr>
      </w:pPr>
    </w:p>
    <w:p w14:paraId="0ED4C8F4" w14:textId="0558DA65" w:rsidR="004944C6" w:rsidRPr="00C64B84" w:rsidRDefault="004944C6" w:rsidP="004944C6">
      <w:pPr>
        <w:tabs>
          <w:tab w:val="left" w:pos="3390"/>
        </w:tabs>
        <w:spacing w:line="276" w:lineRule="auto"/>
        <w:ind w:left="170" w:right="170" w:firstLine="539"/>
        <w:jc w:val="center"/>
        <w:rPr>
          <w:sz w:val="28"/>
          <w:szCs w:val="28"/>
        </w:rPr>
      </w:pPr>
      <w:r w:rsidRPr="00C64B84">
        <w:rPr>
          <w:sz w:val="28"/>
          <w:szCs w:val="28"/>
        </w:rPr>
        <w:t>Рисунок 26 – Список продукции</w:t>
      </w:r>
    </w:p>
    <w:p w14:paraId="7DF921AA" w14:textId="3744522C" w:rsidR="00152F77" w:rsidRPr="00C64B84" w:rsidRDefault="00152F77" w:rsidP="004944C6">
      <w:pPr>
        <w:spacing w:line="276" w:lineRule="auto"/>
        <w:jc w:val="both"/>
        <w:rPr>
          <w:sz w:val="28"/>
          <w:szCs w:val="28"/>
        </w:rPr>
      </w:pPr>
    </w:p>
    <w:p w14:paraId="5F38A7DA" w14:textId="18ED7F31" w:rsidR="004944C6" w:rsidRPr="00C64B84" w:rsidRDefault="004944C6" w:rsidP="004944C6">
      <w:pPr>
        <w:spacing w:line="276" w:lineRule="auto"/>
        <w:ind w:left="180" w:firstLine="540"/>
        <w:jc w:val="both"/>
        <w:rPr>
          <w:sz w:val="28"/>
          <w:szCs w:val="28"/>
        </w:rPr>
      </w:pPr>
      <w:r w:rsidRPr="00C64B84">
        <w:rPr>
          <w:sz w:val="28"/>
          <w:szCs w:val="28"/>
        </w:rPr>
        <w:t xml:space="preserve">Нажав на кнопку </w:t>
      </w:r>
      <w:r w:rsidR="001A6C2E" w:rsidRPr="00C64B84">
        <w:rPr>
          <w:sz w:val="28"/>
          <w:szCs w:val="28"/>
        </w:rPr>
        <w:t>«</w:t>
      </w:r>
      <w:r w:rsidRPr="00C64B84">
        <w:rPr>
          <w:sz w:val="28"/>
          <w:szCs w:val="28"/>
        </w:rPr>
        <w:t>Материалы</w:t>
      </w:r>
      <w:r w:rsidR="001A6C2E" w:rsidRPr="00C64B84">
        <w:rPr>
          <w:sz w:val="28"/>
          <w:szCs w:val="28"/>
        </w:rPr>
        <w:t>»</w:t>
      </w:r>
      <w:r w:rsidRPr="00C64B84">
        <w:rPr>
          <w:sz w:val="28"/>
          <w:szCs w:val="28"/>
        </w:rPr>
        <w:t>, клиент увидит окно, изображенное на рисунке 27.</w:t>
      </w:r>
    </w:p>
    <w:p w14:paraId="1B8C4F82" w14:textId="77777777" w:rsidR="004944C6" w:rsidRPr="00C64B84" w:rsidRDefault="004944C6" w:rsidP="004944C6">
      <w:pPr>
        <w:spacing w:line="276" w:lineRule="auto"/>
        <w:ind w:left="180" w:firstLine="540"/>
        <w:jc w:val="both"/>
        <w:rPr>
          <w:sz w:val="28"/>
          <w:szCs w:val="28"/>
        </w:rPr>
      </w:pPr>
    </w:p>
    <w:p w14:paraId="70D2E49F" w14:textId="563B0E96" w:rsidR="004944C6" w:rsidRPr="00C64B84" w:rsidRDefault="004944C6" w:rsidP="004944C6">
      <w:pPr>
        <w:tabs>
          <w:tab w:val="left" w:pos="3390"/>
        </w:tabs>
        <w:spacing w:line="276" w:lineRule="auto"/>
        <w:ind w:right="170" w:firstLine="10"/>
        <w:jc w:val="center"/>
        <w:rPr>
          <w:sz w:val="28"/>
          <w:szCs w:val="28"/>
        </w:rPr>
      </w:pPr>
      <w:r w:rsidRPr="00C64B84">
        <w:rPr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32AB823C" wp14:editId="78B0074B">
            <wp:extent cx="5940425" cy="1295400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9A304" w14:textId="77777777" w:rsidR="004944C6" w:rsidRPr="00C64B84" w:rsidRDefault="004944C6" w:rsidP="004944C6">
      <w:pPr>
        <w:tabs>
          <w:tab w:val="left" w:pos="3390"/>
        </w:tabs>
        <w:spacing w:line="276" w:lineRule="auto"/>
        <w:ind w:left="170" w:right="170" w:firstLine="539"/>
        <w:jc w:val="center"/>
        <w:rPr>
          <w:sz w:val="28"/>
          <w:szCs w:val="28"/>
        </w:rPr>
      </w:pPr>
    </w:p>
    <w:p w14:paraId="520FC903" w14:textId="08717BC1" w:rsidR="004944C6" w:rsidRPr="00C64B84" w:rsidRDefault="004944C6" w:rsidP="004944C6">
      <w:pPr>
        <w:tabs>
          <w:tab w:val="left" w:pos="3390"/>
        </w:tabs>
        <w:spacing w:line="276" w:lineRule="auto"/>
        <w:ind w:left="170" w:right="170" w:firstLine="539"/>
        <w:jc w:val="center"/>
        <w:rPr>
          <w:sz w:val="28"/>
          <w:szCs w:val="28"/>
        </w:rPr>
      </w:pPr>
      <w:r w:rsidRPr="00C64B84">
        <w:rPr>
          <w:sz w:val="28"/>
          <w:szCs w:val="28"/>
        </w:rPr>
        <w:t>Рисунок 27 – Список материалов</w:t>
      </w:r>
    </w:p>
    <w:p w14:paraId="429F5BE5" w14:textId="77777777" w:rsidR="004944C6" w:rsidRPr="00C64B84" w:rsidRDefault="004944C6" w:rsidP="004944C6">
      <w:pPr>
        <w:spacing w:line="276" w:lineRule="auto"/>
        <w:jc w:val="both"/>
        <w:rPr>
          <w:sz w:val="28"/>
          <w:szCs w:val="28"/>
        </w:rPr>
      </w:pPr>
    </w:p>
    <w:p w14:paraId="558F9A33" w14:textId="18EC010C" w:rsidR="004944C6" w:rsidRPr="00C64B84" w:rsidRDefault="004944C6" w:rsidP="004944C6">
      <w:pPr>
        <w:spacing w:line="276" w:lineRule="auto"/>
        <w:ind w:left="180" w:firstLine="540"/>
        <w:jc w:val="both"/>
        <w:rPr>
          <w:sz w:val="28"/>
          <w:szCs w:val="28"/>
        </w:rPr>
      </w:pPr>
      <w:r w:rsidRPr="00C64B84">
        <w:rPr>
          <w:sz w:val="28"/>
          <w:szCs w:val="28"/>
        </w:rPr>
        <w:t xml:space="preserve">Нажав на кнопку </w:t>
      </w:r>
      <w:r w:rsidR="001A6C2E" w:rsidRPr="00C64B84">
        <w:rPr>
          <w:sz w:val="28"/>
          <w:szCs w:val="28"/>
        </w:rPr>
        <w:t>«</w:t>
      </w:r>
      <w:r w:rsidRPr="00C64B84">
        <w:rPr>
          <w:sz w:val="28"/>
          <w:szCs w:val="28"/>
        </w:rPr>
        <w:t>Сырьё</w:t>
      </w:r>
      <w:r w:rsidR="001A6C2E" w:rsidRPr="00C64B84">
        <w:rPr>
          <w:sz w:val="28"/>
          <w:szCs w:val="28"/>
        </w:rPr>
        <w:t>»</w:t>
      </w:r>
      <w:r w:rsidRPr="00C64B84">
        <w:rPr>
          <w:sz w:val="28"/>
          <w:szCs w:val="28"/>
        </w:rPr>
        <w:t>, клиент увидит окно, изображенное на рисунке 28.</w:t>
      </w:r>
    </w:p>
    <w:p w14:paraId="011B705F" w14:textId="77777777" w:rsidR="004944C6" w:rsidRPr="00C64B84" w:rsidRDefault="004944C6" w:rsidP="004944C6">
      <w:pPr>
        <w:spacing w:line="276" w:lineRule="auto"/>
        <w:ind w:left="180" w:firstLine="540"/>
        <w:jc w:val="both"/>
        <w:rPr>
          <w:sz w:val="28"/>
          <w:szCs w:val="28"/>
        </w:rPr>
      </w:pPr>
    </w:p>
    <w:p w14:paraId="14B297D3" w14:textId="2D803293" w:rsidR="004944C6" w:rsidRPr="00C64B84" w:rsidRDefault="004944C6" w:rsidP="004944C6">
      <w:pPr>
        <w:tabs>
          <w:tab w:val="left" w:pos="3390"/>
        </w:tabs>
        <w:spacing w:line="276" w:lineRule="auto"/>
        <w:ind w:right="170" w:firstLine="10"/>
        <w:jc w:val="center"/>
        <w:rPr>
          <w:sz w:val="28"/>
          <w:szCs w:val="28"/>
        </w:rPr>
      </w:pPr>
      <w:r w:rsidRPr="00C64B84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2A210579" wp14:editId="4FDBC527">
            <wp:extent cx="5649113" cy="1390844"/>
            <wp:effectExtent l="0" t="0" r="889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72CAF" w14:textId="77777777" w:rsidR="004944C6" w:rsidRPr="00C64B84" w:rsidRDefault="004944C6" w:rsidP="004944C6">
      <w:pPr>
        <w:tabs>
          <w:tab w:val="left" w:pos="3390"/>
        </w:tabs>
        <w:spacing w:line="276" w:lineRule="auto"/>
        <w:ind w:left="170" w:right="170" w:firstLine="539"/>
        <w:jc w:val="center"/>
        <w:rPr>
          <w:sz w:val="28"/>
          <w:szCs w:val="28"/>
        </w:rPr>
      </w:pPr>
    </w:p>
    <w:p w14:paraId="50F9E8F0" w14:textId="6965357D" w:rsidR="004944C6" w:rsidRPr="00C64B84" w:rsidRDefault="004944C6" w:rsidP="004944C6">
      <w:pPr>
        <w:tabs>
          <w:tab w:val="left" w:pos="3390"/>
        </w:tabs>
        <w:spacing w:line="276" w:lineRule="auto"/>
        <w:ind w:left="170" w:right="170" w:firstLine="539"/>
        <w:jc w:val="center"/>
        <w:rPr>
          <w:sz w:val="28"/>
          <w:szCs w:val="28"/>
        </w:rPr>
      </w:pPr>
      <w:r w:rsidRPr="00C64B84">
        <w:rPr>
          <w:sz w:val="28"/>
          <w:szCs w:val="28"/>
        </w:rPr>
        <w:t>Рисунок 28 – Список сырья</w:t>
      </w:r>
    </w:p>
    <w:p w14:paraId="0FC5F56D" w14:textId="77777777" w:rsidR="001A6C2E" w:rsidRPr="00C64B84" w:rsidRDefault="001A6C2E" w:rsidP="004944C6">
      <w:pPr>
        <w:spacing w:line="276" w:lineRule="auto"/>
        <w:ind w:left="180" w:firstLine="540"/>
        <w:jc w:val="both"/>
        <w:rPr>
          <w:sz w:val="28"/>
          <w:szCs w:val="28"/>
        </w:rPr>
      </w:pPr>
    </w:p>
    <w:p w14:paraId="142215F0" w14:textId="31E7416E" w:rsidR="004944C6" w:rsidRPr="00C64B84" w:rsidRDefault="004944C6" w:rsidP="004944C6">
      <w:pPr>
        <w:spacing w:line="276" w:lineRule="auto"/>
        <w:ind w:left="180" w:firstLine="540"/>
        <w:jc w:val="both"/>
        <w:rPr>
          <w:sz w:val="28"/>
          <w:szCs w:val="28"/>
        </w:rPr>
      </w:pPr>
      <w:r w:rsidRPr="00C64B84">
        <w:rPr>
          <w:sz w:val="28"/>
          <w:szCs w:val="28"/>
        </w:rPr>
        <w:t xml:space="preserve">Возвращаясь к началу и авторизации, </w:t>
      </w:r>
      <w:r w:rsidR="006A50A0" w:rsidRPr="00C64B84">
        <w:rPr>
          <w:sz w:val="28"/>
          <w:szCs w:val="28"/>
        </w:rPr>
        <w:t>при нажатии кнопки «Войти как гость» нам не понадобится аккаунт для входа, однако функционал будет максимально ограничен. Гость</w:t>
      </w:r>
      <w:r w:rsidRPr="00C64B84">
        <w:rPr>
          <w:sz w:val="28"/>
          <w:szCs w:val="28"/>
        </w:rPr>
        <w:t xml:space="preserve"> увидит окно, изображенное на рисунке 2</w:t>
      </w:r>
      <w:r w:rsidR="006A50A0" w:rsidRPr="00C64B84">
        <w:rPr>
          <w:sz w:val="28"/>
          <w:szCs w:val="28"/>
        </w:rPr>
        <w:t>9</w:t>
      </w:r>
      <w:r w:rsidRPr="00C64B84">
        <w:rPr>
          <w:sz w:val="28"/>
          <w:szCs w:val="28"/>
        </w:rPr>
        <w:t>.</w:t>
      </w:r>
    </w:p>
    <w:p w14:paraId="7AB061C4" w14:textId="77777777" w:rsidR="004944C6" w:rsidRPr="00C64B84" w:rsidRDefault="004944C6" w:rsidP="004944C6">
      <w:pPr>
        <w:spacing w:line="276" w:lineRule="auto"/>
        <w:ind w:left="180" w:firstLine="540"/>
        <w:jc w:val="both"/>
        <w:rPr>
          <w:sz w:val="28"/>
          <w:szCs w:val="28"/>
        </w:rPr>
      </w:pPr>
    </w:p>
    <w:p w14:paraId="5BA38447" w14:textId="0A354E84" w:rsidR="004944C6" w:rsidRPr="00C64B84" w:rsidRDefault="006A50A0" w:rsidP="004944C6">
      <w:pPr>
        <w:tabs>
          <w:tab w:val="left" w:pos="3390"/>
        </w:tabs>
        <w:spacing w:line="276" w:lineRule="auto"/>
        <w:ind w:right="170" w:firstLine="10"/>
        <w:jc w:val="center"/>
        <w:rPr>
          <w:sz w:val="28"/>
          <w:szCs w:val="28"/>
        </w:rPr>
      </w:pPr>
      <w:r w:rsidRPr="00C64B84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3A11C30B" wp14:editId="5BFBF94C">
            <wp:extent cx="4438650" cy="2457271"/>
            <wp:effectExtent l="0" t="0" r="0" b="63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54525" cy="24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67D2C" w14:textId="77777777" w:rsidR="004944C6" w:rsidRPr="00C64B84" w:rsidRDefault="004944C6" w:rsidP="004944C6">
      <w:pPr>
        <w:tabs>
          <w:tab w:val="left" w:pos="3390"/>
        </w:tabs>
        <w:spacing w:line="276" w:lineRule="auto"/>
        <w:ind w:left="170" w:right="170" w:firstLine="539"/>
        <w:jc w:val="center"/>
        <w:rPr>
          <w:sz w:val="28"/>
          <w:szCs w:val="28"/>
        </w:rPr>
      </w:pPr>
    </w:p>
    <w:p w14:paraId="18CCD19C" w14:textId="4CE774DE" w:rsidR="004944C6" w:rsidRPr="00C64B84" w:rsidRDefault="004944C6" w:rsidP="006A50A0">
      <w:pPr>
        <w:tabs>
          <w:tab w:val="left" w:pos="3390"/>
        </w:tabs>
        <w:spacing w:line="276" w:lineRule="auto"/>
        <w:ind w:left="170" w:right="170" w:firstLine="10"/>
        <w:jc w:val="center"/>
        <w:rPr>
          <w:sz w:val="28"/>
          <w:szCs w:val="28"/>
        </w:rPr>
      </w:pPr>
      <w:r w:rsidRPr="00C64B84">
        <w:rPr>
          <w:sz w:val="28"/>
          <w:szCs w:val="28"/>
        </w:rPr>
        <w:t>Рисунок 2</w:t>
      </w:r>
      <w:r w:rsidR="006A50A0" w:rsidRPr="00C64B84">
        <w:rPr>
          <w:sz w:val="28"/>
          <w:szCs w:val="28"/>
        </w:rPr>
        <w:t>9</w:t>
      </w:r>
      <w:r w:rsidRPr="00C64B84">
        <w:rPr>
          <w:sz w:val="28"/>
          <w:szCs w:val="28"/>
        </w:rPr>
        <w:t xml:space="preserve"> – Окно </w:t>
      </w:r>
      <w:r w:rsidR="006A50A0" w:rsidRPr="00C64B84">
        <w:rPr>
          <w:sz w:val="28"/>
          <w:szCs w:val="28"/>
        </w:rPr>
        <w:t>гостя</w:t>
      </w:r>
    </w:p>
    <w:p w14:paraId="0492123C" w14:textId="77777777" w:rsidR="004944C6" w:rsidRPr="00C64B84" w:rsidRDefault="004944C6" w:rsidP="004944C6">
      <w:pPr>
        <w:tabs>
          <w:tab w:val="left" w:pos="3390"/>
        </w:tabs>
        <w:spacing w:line="276" w:lineRule="auto"/>
        <w:ind w:left="170" w:right="170" w:firstLine="539"/>
        <w:jc w:val="center"/>
        <w:rPr>
          <w:sz w:val="28"/>
          <w:szCs w:val="28"/>
        </w:rPr>
      </w:pPr>
    </w:p>
    <w:p w14:paraId="72D242FD" w14:textId="022BB6D3" w:rsidR="004944C6" w:rsidRPr="00C64B84" w:rsidRDefault="004944C6" w:rsidP="004944C6">
      <w:pPr>
        <w:spacing w:line="276" w:lineRule="auto"/>
        <w:ind w:left="170" w:right="170" w:firstLine="539"/>
        <w:jc w:val="both"/>
        <w:rPr>
          <w:sz w:val="28"/>
          <w:szCs w:val="28"/>
        </w:rPr>
      </w:pPr>
      <w:r w:rsidRPr="00C64B84">
        <w:rPr>
          <w:sz w:val="28"/>
          <w:szCs w:val="28"/>
        </w:rPr>
        <w:lastRenderedPageBreak/>
        <w:t xml:space="preserve">Здесь </w:t>
      </w:r>
      <w:r w:rsidR="006A50A0" w:rsidRPr="00C64B84">
        <w:rPr>
          <w:sz w:val="28"/>
          <w:szCs w:val="28"/>
        </w:rPr>
        <w:t>гость</w:t>
      </w:r>
      <w:r w:rsidRPr="00C64B84">
        <w:rPr>
          <w:sz w:val="28"/>
          <w:szCs w:val="28"/>
        </w:rPr>
        <w:t xml:space="preserve"> может просматривать справочники продукции</w:t>
      </w:r>
      <w:r w:rsidR="006A50A0" w:rsidRPr="00C64B84">
        <w:rPr>
          <w:sz w:val="28"/>
          <w:szCs w:val="28"/>
        </w:rPr>
        <w:t>.</w:t>
      </w:r>
    </w:p>
    <w:p w14:paraId="490038B9" w14:textId="357169A6" w:rsidR="004944C6" w:rsidRPr="00C64B84" w:rsidRDefault="006A50A0" w:rsidP="004944C6">
      <w:pPr>
        <w:spacing w:line="276" w:lineRule="auto"/>
        <w:ind w:left="180" w:firstLine="540"/>
        <w:jc w:val="both"/>
        <w:rPr>
          <w:sz w:val="28"/>
          <w:szCs w:val="28"/>
        </w:rPr>
      </w:pPr>
      <w:r w:rsidRPr="00C64B84">
        <w:rPr>
          <w:sz w:val="28"/>
          <w:szCs w:val="28"/>
        </w:rPr>
        <w:t>Введя информацию в поле поиска и н</w:t>
      </w:r>
      <w:r w:rsidR="004944C6" w:rsidRPr="00C64B84">
        <w:rPr>
          <w:sz w:val="28"/>
          <w:szCs w:val="28"/>
        </w:rPr>
        <w:t xml:space="preserve">ажав на кнопку </w:t>
      </w:r>
      <w:r w:rsidRPr="00C64B84">
        <w:rPr>
          <w:sz w:val="28"/>
          <w:szCs w:val="28"/>
        </w:rPr>
        <w:t>«Найти»</w:t>
      </w:r>
      <w:r w:rsidR="004944C6" w:rsidRPr="00C64B84">
        <w:rPr>
          <w:sz w:val="28"/>
          <w:szCs w:val="28"/>
        </w:rPr>
        <w:t xml:space="preserve">, клиент увидит </w:t>
      </w:r>
      <w:r w:rsidRPr="00C64B84">
        <w:rPr>
          <w:sz w:val="28"/>
          <w:szCs w:val="28"/>
        </w:rPr>
        <w:t xml:space="preserve">отфильтрованные товары, соответствующие запросу. Результат </w:t>
      </w:r>
      <w:r w:rsidR="004944C6" w:rsidRPr="00C64B84">
        <w:rPr>
          <w:sz w:val="28"/>
          <w:szCs w:val="28"/>
        </w:rPr>
        <w:t>изображен</w:t>
      </w:r>
      <w:r w:rsidRPr="00C64B84">
        <w:rPr>
          <w:sz w:val="28"/>
          <w:szCs w:val="28"/>
        </w:rPr>
        <w:t xml:space="preserve"> </w:t>
      </w:r>
      <w:r w:rsidR="004944C6" w:rsidRPr="00C64B84">
        <w:rPr>
          <w:sz w:val="28"/>
          <w:szCs w:val="28"/>
        </w:rPr>
        <w:t xml:space="preserve">на рисунке </w:t>
      </w:r>
      <w:r w:rsidRPr="00C64B84">
        <w:rPr>
          <w:sz w:val="28"/>
          <w:szCs w:val="28"/>
        </w:rPr>
        <w:t>30</w:t>
      </w:r>
      <w:r w:rsidR="004944C6" w:rsidRPr="00C64B84">
        <w:rPr>
          <w:sz w:val="28"/>
          <w:szCs w:val="28"/>
        </w:rPr>
        <w:t>.</w:t>
      </w:r>
    </w:p>
    <w:p w14:paraId="288CEDBF" w14:textId="77777777" w:rsidR="004944C6" w:rsidRPr="00C64B84" w:rsidRDefault="004944C6" w:rsidP="004944C6">
      <w:pPr>
        <w:spacing w:line="276" w:lineRule="auto"/>
        <w:ind w:left="180" w:firstLine="540"/>
        <w:jc w:val="both"/>
        <w:rPr>
          <w:sz w:val="28"/>
          <w:szCs w:val="28"/>
        </w:rPr>
      </w:pPr>
    </w:p>
    <w:p w14:paraId="41897860" w14:textId="45FE85FC" w:rsidR="004944C6" w:rsidRPr="00C64B84" w:rsidRDefault="006A50A0" w:rsidP="004944C6">
      <w:pPr>
        <w:tabs>
          <w:tab w:val="left" w:pos="3390"/>
        </w:tabs>
        <w:spacing w:line="276" w:lineRule="auto"/>
        <w:ind w:right="170" w:firstLine="10"/>
        <w:jc w:val="center"/>
        <w:rPr>
          <w:sz w:val="28"/>
          <w:szCs w:val="28"/>
        </w:rPr>
      </w:pPr>
      <w:r w:rsidRPr="00C64B84">
        <w:rPr>
          <w:b/>
          <w:bCs/>
          <w:noProof/>
          <w:sz w:val="28"/>
          <w:szCs w:val="28"/>
        </w:rPr>
        <w:drawing>
          <wp:inline distT="0" distB="0" distL="0" distR="0" wp14:anchorId="5066F222" wp14:editId="4F23213A">
            <wp:extent cx="2438400" cy="3004828"/>
            <wp:effectExtent l="0" t="0" r="0" b="508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445868" cy="3014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BD95C" w14:textId="77777777" w:rsidR="004944C6" w:rsidRPr="00C64B84" w:rsidRDefault="004944C6" w:rsidP="004944C6">
      <w:pPr>
        <w:tabs>
          <w:tab w:val="left" w:pos="3390"/>
        </w:tabs>
        <w:spacing w:line="276" w:lineRule="auto"/>
        <w:ind w:left="170" w:right="170" w:firstLine="539"/>
        <w:jc w:val="center"/>
        <w:rPr>
          <w:sz w:val="28"/>
          <w:szCs w:val="28"/>
        </w:rPr>
      </w:pPr>
    </w:p>
    <w:p w14:paraId="7A2E7A22" w14:textId="1318C958" w:rsidR="004944C6" w:rsidRPr="00C64B84" w:rsidRDefault="004944C6" w:rsidP="006A50A0">
      <w:pPr>
        <w:tabs>
          <w:tab w:val="left" w:pos="3390"/>
        </w:tabs>
        <w:spacing w:line="276" w:lineRule="auto"/>
        <w:ind w:left="170" w:right="170" w:firstLine="10"/>
        <w:jc w:val="center"/>
        <w:rPr>
          <w:sz w:val="28"/>
          <w:szCs w:val="28"/>
        </w:rPr>
      </w:pPr>
      <w:r w:rsidRPr="00C64B84">
        <w:rPr>
          <w:sz w:val="28"/>
          <w:szCs w:val="28"/>
        </w:rPr>
        <w:t xml:space="preserve">Рисунок </w:t>
      </w:r>
      <w:r w:rsidR="006A50A0" w:rsidRPr="00C64B84">
        <w:rPr>
          <w:sz w:val="28"/>
          <w:szCs w:val="28"/>
        </w:rPr>
        <w:t>30</w:t>
      </w:r>
      <w:r w:rsidRPr="00C64B84">
        <w:rPr>
          <w:sz w:val="28"/>
          <w:szCs w:val="28"/>
        </w:rPr>
        <w:t xml:space="preserve"> – </w:t>
      </w:r>
      <w:r w:rsidR="006A50A0" w:rsidRPr="00C64B84">
        <w:rPr>
          <w:sz w:val="28"/>
          <w:szCs w:val="28"/>
        </w:rPr>
        <w:t>Поиск</w:t>
      </w:r>
      <w:r w:rsidRPr="00C64B84">
        <w:rPr>
          <w:sz w:val="28"/>
          <w:szCs w:val="28"/>
        </w:rPr>
        <w:t xml:space="preserve"> продукции</w:t>
      </w:r>
    </w:p>
    <w:p w14:paraId="641050C7" w14:textId="77777777" w:rsidR="004944C6" w:rsidRPr="00C64B84" w:rsidRDefault="004944C6" w:rsidP="004944C6">
      <w:pPr>
        <w:spacing w:line="276" w:lineRule="auto"/>
        <w:jc w:val="both"/>
        <w:rPr>
          <w:sz w:val="28"/>
          <w:szCs w:val="28"/>
        </w:rPr>
      </w:pPr>
    </w:p>
    <w:p w14:paraId="1D434A84" w14:textId="5692F739" w:rsidR="000B6A6F" w:rsidRDefault="004944C6" w:rsidP="006A50A0">
      <w:pPr>
        <w:spacing w:line="276" w:lineRule="auto"/>
        <w:ind w:left="180" w:firstLine="540"/>
        <w:jc w:val="both"/>
        <w:rPr>
          <w:sz w:val="28"/>
          <w:szCs w:val="28"/>
        </w:rPr>
      </w:pPr>
      <w:r w:rsidRPr="00C64B84">
        <w:rPr>
          <w:sz w:val="28"/>
          <w:szCs w:val="28"/>
        </w:rPr>
        <w:t xml:space="preserve">Нажав на кнопку </w:t>
      </w:r>
      <w:r w:rsidR="006A50A0" w:rsidRPr="00C64B84">
        <w:rPr>
          <w:sz w:val="28"/>
          <w:szCs w:val="28"/>
        </w:rPr>
        <w:t>«Сброс»</w:t>
      </w:r>
      <w:r w:rsidRPr="00C64B84">
        <w:rPr>
          <w:sz w:val="28"/>
          <w:szCs w:val="28"/>
        </w:rPr>
        <w:t xml:space="preserve">, </w:t>
      </w:r>
      <w:r w:rsidR="006A50A0" w:rsidRPr="00C64B84">
        <w:rPr>
          <w:sz w:val="28"/>
          <w:szCs w:val="28"/>
        </w:rPr>
        <w:t>все товары снова показываются в списке</w:t>
      </w:r>
      <w:r w:rsidRPr="00C64B84">
        <w:rPr>
          <w:sz w:val="28"/>
          <w:szCs w:val="28"/>
        </w:rPr>
        <w:t>.</w:t>
      </w:r>
    </w:p>
    <w:p w14:paraId="5F232B4F" w14:textId="5D3ECFF7" w:rsidR="005C1BA0" w:rsidRPr="00C64B84" w:rsidRDefault="005C1BA0" w:rsidP="006A50A0">
      <w:pPr>
        <w:spacing w:line="276" w:lineRule="auto"/>
        <w:ind w:left="180"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 рисунке 31, предоставлена статистика по заполненным товарам.</w:t>
      </w:r>
    </w:p>
    <w:p w14:paraId="4D86C976" w14:textId="77777777" w:rsidR="005C1BA0" w:rsidRPr="00C64B84" w:rsidRDefault="005C1BA0" w:rsidP="005C1BA0">
      <w:pPr>
        <w:spacing w:line="276" w:lineRule="auto"/>
        <w:ind w:left="180"/>
        <w:jc w:val="both"/>
        <w:rPr>
          <w:sz w:val="28"/>
          <w:szCs w:val="28"/>
        </w:rPr>
      </w:pPr>
    </w:p>
    <w:p w14:paraId="46EBA469" w14:textId="23FA960A" w:rsidR="005C1BA0" w:rsidRPr="005C1BA0" w:rsidRDefault="005C1BA0" w:rsidP="005C1BA0">
      <w:pPr>
        <w:tabs>
          <w:tab w:val="left" w:pos="3390"/>
        </w:tabs>
        <w:spacing w:line="276" w:lineRule="auto"/>
        <w:ind w:right="170"/>
        <w:jc w:val="center"/>
        <w:rPr>
          <w:sz w:val="28"/>
          <w:szCs w:val="28"/>
        </w:rPr>
      </w:pPr>
      <w:r w:rsidRPr="005C1BA0">
        <w:rPr>
          <w:noProof/>
          <w:sz w:val="28"/>
          <w:szCs w:val="28"/>
        </w:rPr>
        <w:drawing>
          <wp:inline distT="0" distB="0" distL="0" distR="0" wp14:anchorId="5F5AD48C" wp14:editId="074F1819">
            <wp:extent cx="6063615" cy="2258060"/>
            <wp:effectExtent l="0" t="0" r="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063615" cy="225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F233D" w14:textId="77777777" w:rsidR="005C1BA0" w:rsidRPr="00C64B84" w:rsidRDefault="005C1BA0" w:rsidP="005C1BA0">
      <w:pPr>
        <w:tabs>
          <w:tab w:val="left" w:pos="3390"/>
        </w:tabs>
        <w:spacing w:line="276" w:lineRule="auto"/>
        <w:ind w:left="170" w:right="170"/>
        <w:jc w:val="center"/>
        <w:rPr>
          <w:sz w:val="28"/>
          <w:szCs w:val="28"/>
        </w:rPr>
      </w:pPr>
    </w:p>
    <w:p w14:paraId="34C7C5DC" w14:textId="64E405A0" w:rsidR="005C1BA0" w:rsidRPr="00C64B84" w:rsidRDefault="005C1BA0" w:rsidP="005C1BA0">
      <w:pPr>
        <w:tabs>
          <w:tab w:val="left" w:pos="3390"/>
        </w:tabs>
        <w:spacing w:line="276" w:lineRule="auto"/>
        <w:ind w:left="170" w:right="170"/>
        <w:jc w:val="center"/>
        <w:rPr>
          <w:sz w:val="28"/>
          <w:szCs w:val="28"/>
        </w:rPr>
      </w:pPr>
      <w:r w:rsidRPr="00C64B84">
        <w:rPr>
          <w:sz w:val="28"/>
          <w:szCs w:val="28"/>
        </w:rPr>
        <w:t xml:space="preserve">Рисунок 31 – </w:t>
      </w:r>
      <w:r>
        <w:rPr>
          <w:sz w:val="28"/>
          <w:szCs w:val="28"/>
        </w:rPr>
        <w:t>Статистика по заполненным товарам</w:t>
      </w:r>
    </w:p>
    <w:p w14:paraId="201BCC72" w14:textId="77777777" w:rsidR="000B6A6F" w:rsidRPr="00C64B84" w:rsidRDefault="000B6A6F">
      <w:pPr>
        <w:spacing w:after="160" w:line="259" w:lineRule="auto"/>
        <w:rPr>
          <w:sz w:val="28"/>
          <w:szCs w:val="28"/>
        </w:rPr>
      </w:pPr>
      <w:r w:rsidRPr="00C64B84">
        <w:rPr>
          <w:sz w:val="28"/>
          <w:szCs w:val="28"/>
        </w:rPr>
        <w:br w:type="page"/>
      </w:r>
    </w:p>
    <w:p w14:paraId="74A5BFEB" w14:textId="5B2DE705" w:rsidR="000B6A6F" w:rsidRPr="00C64B84" w:rsidRDefault="00417B2A" w:rsidP="00417B2A">
      <w:pPr>
        <w:pStyle w:val="1"/>
        <w:spacing w:line="276" w:lineRule="auto"/>
        <w:ind w:firstLine="7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103027603"/>
      <w:r w:rsidRPr="005C1BA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4 </w:t>
      </w:r>
      <w:r w:rsidR="006B29B9" w:rsidRPr="00C64B84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СТИРОВАНИЕ</w:t>
      </w:r>
      <w:bookmarkEnd w:id="15"/>
    </w:p>
    <w:p w14:paraId="15C084D9" w14:textId="77777777" w:rsidR="000B6A6F" w:rsidRPr="00C64B84" w:rsidRDefault="000B6A6F" w:rsidP="000B6A6F">
      <w:pPr>
        <w:spacing w:line="276" w:lineRule="auto"/>
        <w:rPr>
          <w:sz w:val="28"/>
          <w:szCs w:val="28"/>
        </w:rPr>
      </w:pPr>
    </w:p>
    <w:p w14:paraId="5D931416" w14:textId="1ACD341D" w:rsidR="006B29B9" w:rsidRPr="00C64B84" w:rsidRDefault="006B29B9" w:rsidP="006B29B9">
      <w:pPr>
        <w:spacing w:line="276" w:lineRule="auto"/>
        <w:ind w:left="180" w:firstLine="540"/>
        <w:jc w:val="both"/>
        <w:rPr>
          <w:sz w:val="28"/>
          <w:szCs w:val="28"/>
        </w:rPr>
      </w:pPr>
      <w:r w:rsidRPr="00C64B84">
        <w:rPr>
          <w:sz w:val="28"/>
          <w:szCs w:val="28"/>
        </w:rPr>
        <w:t>Программа была протестирована на наличие ошибок, недоработок, а также на стабильность работы. Программа содержит всевозможные проверки на ошибки, такие как:</w:t>
      </w:r>
    </w:p>
    <w:p w14:paraId="51910620" w14:textId="02273402" w:rsidR="006B29B9" w:rsidRPr="00C64B84" w:rsidRDefault="000A4D62" w:rsidP="006B29B9">
      <w:pPr>
        <w:pStyle w:val="ab"/>
        <w:numPr>
          <w:ilvl w:val="0"/>
          <w:numId w:val="35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B29B9" w:rsidRPr="00C64B84">
        <w:rPr>
          <w:sz w:val="28"/>
          <w:szCs w:val="28"/>
        </w:rPr>
        <w:t>роверка на правильность ввода пароля и логина</w:t>
      </w:r>
      <w:r w:rsidRPr="000A4D62">
        <w:rPr>
          <w:sz w:val="28"/>
          <w:szCs w:val="28"/>
        </w:rPr>
        <w:t>;</w:t>
      </w:r>
    </w:p>
    <w:p w14:paraId="0944E8C2" w14:textId="4AC00A26" w:rsidR="006B29B9" w:rsidRPr="00C64B84" w:rsidRDefault="000A4D62" w:rsidP="006B29B9">
      <w:pPr>
        <w:pStyle w:val="ab"/>
        <w:numPr>
          <w:ilvl w:val="0"/>
          <w:numId w:val="35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B29B9" w:rsidRPr="00C64B84">
        <w:rPr>
          <w:sz w:val="28"/>
          <w:szCs w:val="28"/>
        </w:rPr>
        <w:t xml:space="preserve"> окне администратора существуют проверки на добавление новых пользователей, во имя избежание конфликтов имен, наличия пробелов и несоответствию размера</w:t>
      </w:r>
      <w:r w:rsidRPr="000A4D62">
        <w:rPr>
          <w:sz w:val="28"/>
          <w:szCs w:val="28"/>
        </w:rPr>
        <w:t>;</w:t>
      </w:r>
    </w:p>
    <w:p w14:paraId="1D3F3F52" w14:textId="1CFD6613" w:rsidR="006B29B9" w:rsidRPr="00C64B84" w:rsidRDefault="000A4D62" w:rsidP="006B29B9">
      <w:pPr>
        <w:pStyle w:val="ab"/>
        <w:numPr>
          <w:ilvl w:val="0"/>
          <w:numId w:val="35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B29B9" w:rsidRPr="00C64B84">
        <w:rPr>
          <w:sz w:val="28"/>
          <w:szCs w:val="28"/>
        </w:rPr>
        <w:t>роверка на валидность информаци</w:t>
      </w:r>
      <w:r>
        <w:rPr>
          <w:sz w:val="28"/>
          <w:szCs w:val="28"/>
        </w:rPr>
        <w:t>и</w:t>
      </w:r>
      <w:r>
        <w:rPr>
          <w:sz w:val="28"/>
          <w:szCs w:val="28"/>
          <w:lang w:val="en-US"/>
        </w:rPr>
        <w:t>;</w:t>
      </w:r>
    </w:p>
    <w:p w14:paraId="11D23942" w14:textId="00C83DF4" w:rsidR="006B29B9" w:rsidRPr="00C64B84" w:rsidRDefault="000A4D62" w:rsidP="006B29B9">
      <w:pPr>
        <w:pStyle w:val="ab"/>
        <w:numPr>
          <w:ilvl w:val="0"/>
          <w:numId w:val="35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B29B9" w:rsidRPr="00C64B84">
        <w:rPr>
          <w:sz w:val="28"/>
          <w:szCs w:val="28"/>
        </w:rPr>
        <w:t>роверка на соответствие введенной информации требуемому объекту</w:t>
      </w:r>
      <w:r w:rsidRPr="000A4D62">
        <w:rPr>
          <w:sz w:val="28"/>
          <w:szCs w:val="28"/>
        </w:rPr>
        <w:t>;</w:t>
      </w:r>
    </w:p>
    <w:p w14:paraId="3645E752" w14:textId="21FD03F3" w:rsidR="006B29B9" w:rsidRDefault="000A4D62" w:rsidP="006B29B9">
      <w:pPr>
        <w:pStyle w:val="ab"/>
        <w:numPr>
          <w:ilvl w:val="0"/>
          <w:numId w:val="35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B29B9" w:rsidRPr="00C64B84">
        <w:rPr>
          <w:sz w:val="28"/>
          <w:szCs w:val="28"/>
        </w:rPr>
        <w:t>роверка на язык введенной информации</w:t>
      </w:r>
      <w:r w:rsidR="00E34CF1" w:rsidRPr="00C64B84">
        <w:rPr>
          <w:sz w:val="28"/>
          <w:szCs w:val="28"/>
        </w:rPr>
        <w:t>. И</w:t>
      </w:r>
      <w:r w:rsidR="006B29B9" w:rsidRPr="00C64B84">
        <w:rPr>
          <w:sz w:val="28"/>
          <w:szCs w:val="28"/>
        </w:rPr>
        <w:t xml:space="preserve">нтерфейс </w:t>
      </w:r>
      <w:r w:rsidR="00BB53E2" w:rsidRPr="00C64B84">
        <w:rPr>
          <w:sz w:val="28"/>
          <w:szCs w:val="28"/>
        </w:rPr>
        <w:t>разработан</w:t>
      </w:r>
      <w:r w:rsidR="006B29B9" w:rsidRPr="00C64B84">
        <w:rPr>
          <w:sz w:val="28"/>
          <w:szCs w:val="28"/>
        </w:rPr>
        <w:t xml:space="preserve"> на русском языке, </w:t>
      </w:r>
      <w:r w:rsidR="00BB53E2" w:rsidRPr="00C64B84">
        <w:rPr>
          <w:sz w:val="28"/>
          <w:szCs w:val="28"/>
        </w:rPr>
        <w:t>значит и данные должны быть введены в соответствии.</w:t>
      </w:r>
    </w:p>
    <w:p w14:paraId="515394DE" w14:textId="55023872" w:rsidR="00BB53E2" w:rsidRDefault="00BB53E2" w:rsidP="00BB53E2">
      <w:pPr>
        <w:spacing w:line="276" w:lineRule="auto"/>
        <w:ind w:left="180" w:firstLine="540"/>
        <w:jc w:val="both"/>
        <w:rPr>
          <w:sz w:val="28"/>
          <w:szCs w:val="28"/>
        </w:rPr>
      </w:pPr>
      <w:r w:rsidRPr="00C64B84">
        <w:rPr>
          <w:sz w:val="28"/>
          <w:szCs w:val="28"/>
        </w:rPr>
        <w:t>На рисунках 3</w:t>
      </w:r>
      <w:r w:rsidR="000A4D62">
        <w:rPr>
          <w:sz w:val="28"/>
          <w:szCs w:val="28"/>
        </w:rPr>
        <w:t>2</w:t>
      </w:r>
      <w:r w:rsidR="00274C34" w:rsidRPr="00C64B84">
        <w:rPr>
          <w:sz w:val="28"/>
          <w:szCs w:val="28"/>
        </w:rPr>
        <w:t>-3</w:t>
      </w:r>
      <w:r w:rsidR="007D0E9A">
        <w:rPr>
          <w:sz w:val="28"/>
          <w:szCs w:val="28"/>
        </w:rPr>
        <w:t>7</w:t>
      </w:r>
      <w:r w:rsidRPr="00C64B84">
        <w:rPr>
          <w:sz w:val="28"/>
          <w:szCs w:val="28"/>
        </w:rPr>
        <w:t>– предоставлены примеры ошибок.</w:t>
      </w:r>
    </w:p>
    <w:p w14:paraId="513C58EF" w14:textId="4C1A563B" w:rsidR="00247E03" w:rsidRPr="00247E03" w:rsidRDefault="00247E03" w:rsidP="00BB53E2">
      <w:pPr>
        <w:spacing w:line="276" w:lineRule="auto"/>
        <w:ind w:left="180"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 рисунке 32 предоставлена ошибка изменения собственной информации.</w:t>
      </w:r>
    </w:p>
    <w:p w14:paraId="0CDE665A" w14:textId="77777777" w:rsidR="00247E03" w:rsidRDefault="00247E03" w:rsidP="000A4D62">
      <w:pPr>
        <w:spacing w:line="276" w:lineRule="auto"/>
        <w:jc w:val="center"/>
        <w:rPr>
          <w:sz w:val="28"/>
          <w:szCs w:val="28"/>
        </w:rPr>
      </w:pPr>
    </w:p>
    <w:p w14:paraId="5F52696A" w14:textId="20DE57E3" w:rsidR="00E34CF1" w:rsidRPr="00C64B84" w:rsidRDefault="00247E03" w:rsidP="000A4D62">
      <w:pPr>
        <w:spacing w:line="276" w:lineRule="auto"/>
        <w:jc w:val="center"/>
        <w:rPr>
          <w:sz w:val="28"/>
          <w:szCs w:val="28"/>
        </w:rPr>
      </w:pPr>
      <w:r w:rsidRPr="00247E03">
        <w:rPr>
          <w:noProof/>
          <w:sz w:val="28"/>
          <w:szCs w:val="28"/>
        </w:rPr>
        <w:drawing>
          <wp:inline distT="0" distB="0" distL="0" distR="0" wp14:anchorId="58A58C5E" wp14:editId="5042770F">
            <wp:extent cx="2472744" cy="2620010"/>
            <wp:effectExtent l="0" t="0" r="381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r="41271"/>
                    <a:stretch/>
                  </pic:blipFill>
                  <pic:spPr bwMode="auto">
                    <a:xfrm>
                      <a:off x="0" y="0"/>
                      <a:ext cx="2476728" cy="2624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8CE66E" w14:textId="77777777" w:rsidR="00E34CF1" w:rsidRPr="00C64B84" w:rsidRDefault="00E34CF1" w:rsidP="00E34CF1">
      <w:pPr>
        <w:spacing w:line="276" w:lineRule="auto"/>
        <w:ind w:left="180"/>
        <w:jc w:val="center"/>
        <w:rPr>
          <w:sz w:val="28"/>
          <w:szCs w:val="28"/>
        </w:rPr>
      </w:pPr>
    </w:p>
    <w:p w14:paraId="4F9F8388" w14:textId="17364A0F" w:rsidR="00E34CF1" w:rsidRPr="00C64B84" w:rsidRDefault="00E34CF1" w:rsidP="00E34CF1">
      <w:pPr>
        <w:tabs>
          <w:tab w:val="left" w:pos="3390"/>
        </w:tabs>
        <w:spacing w:line="276" w:lineRule="auto"/>
        <w:ind w:left="170" w:right="170"/>
        <w:jc w:val="center"/>
        <w:rPr>
          <w:sz w:val="28"/>
          <w:szCs w:val="28"/>
        </w:rPr>
      </w:pPr>
      <w:r w:rsidRPr="00C64B84">
        <w:rPr>
          <w:sz w:val="28"/>
          <w:szCs w:val="28"/>
        </w:rPr>
        <w:t>Рисунок 32 – Ошибка изменения пользователя</w:t>
      </w:r>
    </w:p>
    <w:p w14:paraId="5FB3F500" w14:textId="462946D3" w:rsidR="00E34CF1" w:rsidRDefault="00E34CF1" w:rsidP="00E34CF1">
      <w:pPr>
        <w:spacing w:line="276" w:lineRule="auto"/>
        <w:ind w:left="180"/>
        <w:jc w:val="center"/>
        <w:rPr>
          <w:sz w:val="28"/>
          <w:szCs w:val="28"/>
        </w:rPr>
      </w:pPr>
    </w:p>
    <w:p w14:paraId="5C5B6AE2" w14:textId="58562829" w:rsidR="00247E03" w:rsidRPr="00B86504" w:rsidRDefault="00247E03" w:rsidP="00247E03">
      <w:pPr>
        <w:spacing w:line="276" w:lineRule="auto"/>
        <w:ind w:left="180"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 рисунке 33 предоставлена ошибка регистрации пользователей под уже существующими логинами.</w:t>
      </w:r>
    </w:p>
    <w:p w14:paraId="388EE106" w14:textId="77777777" w:rsidR="00247E03" w:rsidRPr="00C64B84" w:rsidRDefault="00247E03" w:rsidP="00E34CF1">
      <w:pPr>
        <w:spacing w:line="276" w:lineRule="auto"/>
        <w:ind w:left="180"/>
        <w:jc w:val="center"/>
        <w:rPr>
          <w:sz w:val="28"/>
          <w:szCs w:val="28"/>
        </w:rPr>
      </w:pPr>
    </w:p>
    <w:p w14:paraId="77A301CA" w14:textId="70279724" w:rsidR="00E34CF1" w:rsidRPr="00C64B84" w:rsidRDefault="00247E03" w:rsidP="000A4D62">
      <w:pPr>
        <w:spacing w:line="276" w:lineRule="auto"/>
        <w:jc w:val="center"/>
        <w:rPr>
          <w:sz w:val="28"/>
          <w:szCs w:val="28"/>
        </w:rPr>
      </w:pPr>
      <w:r w:rsidRPr="00247E03">
        <w:rPr>
          <w:noProof/>
          <w:sz w:val="28"/>
          <w:szCs w:val="28"/>
        </w:rPr>
        <w:lastRenderedPageBreak/>
        <w:drawing>
          <wp:inline distT="0" distB="0" distL="0" distR="0" wp14:anchorId="39DE3F62" wp14:editId="2872FC80">
            <wp:extent cx="3837135" cy="343087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56354" cy="3448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4F363" w14:textId="0CA574D6" w:rsidR="00E34CF1" w:rsidRPr="00C64B84" w:rsidRDefault="00E34CF1" w:rsidP="00E34CF1">
      <w:pPr>
        <w:spacing w:line="276" w:lineRule="auto"/>
        <w:ind w:left="180"/>
        <w:jc w:val="center"/>
        <w:rPr>
          <w:sz w:val="28"/>
          <w:szCs w:val="28"/>
        </w:rPr>
      </w:pPr>
    </w:p>
    <w:p w14:paraId="3F9BC118" w14:textId="2AAA06D5" w:rsidR="00E34CF1" w:rsidRPr="00C64B84" w:rsidRDefault="00E34CF1" w:rsidP="00E34CF1">
      <w:pPr>
        <w:tabs>
          <w:tab w:val="left" w:pos="3390"/>
        </w:tabs>
        <w:spacing w:line="276" w:lineRule="auto"/>
        <w:ind w:left="170" w:right="170"/>
        <w:jc w:val="center"/>
        <w:rPr>
          <w:sz w:val="28"/>
          <w:szCs w:val="28"/>
        </w:rPr>
      </w:pPr>
      <w:r w:rsidRPr="00C64B84">
        <w:rPr>
          <w:sz w:val="28"/>
          <w:szCs w:val="28"/>
        </w:rPr>
        <w:t>Рисунок 33 – Ошибка регистрации под занятым именем</w:t>
      </w:r>
    </w:p>
    <w:p w14:paraId="427FE5B2" w14:textId="4305978F" w:rsidR="00E34CF1" w:rsidRDefault="00E34CF1" w:rsidP="00E34CF1">
      <w:pPr>
        <w:spacing w:line="276" w:lineRule="auto"/>
        <w:ind w:left="180"/>
        <w:jc w:val="center"/>
        <w:rPr>
          <w:sz w:val="28"/>
          <w:szCs w:val="28"/>
        </w:rPr>
      </w:pPr>
    </w:p>
    <w:p w14:paraId="487CB4B7" w14:textId="214D2A6E" w:rsidR="00247E03" w:rsidRPr="00247E03" w:rsidRDefault="00247E03" w:rsidP="00247E03">
      <w:pPr>
        <w:spacing w:line="276" w:lineRule="auto"/>
        <w:ind w:left="180"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 рисунке 3</w:t>
      </w:r>
      <w:r w:rsidRPr="00247E03">
        <w:rPr>
          <w:sz w:val="28"/>
          <w:szCs w:val="28"/>
        </w:rPr>
        <w:t>4</w:t>
      </w:r>
      <w:r>
        <w:rPr>
          <w:sz w:val="28"/>
          <w:szCs w:val="28"/>
        </w:rPr>
        <w:t xml:space="preserve"> предоставлена ошибка регистрации пользователей </w:t>
      </w:r>
      <w:r>
        <w:rPr>
          <w:sz w:val="28"/>
          <w:szCs w:val="28"/>
          <w:lang w:val="en-US"/>
        </w:rPr>
        <w:t>c</w:t>
      </w:r>
      <w:r w:rsidRPr="00247E03">
        <w:rPr>
          <w:sz w:val="28"/>
          <w:szCs w:val="28"/>
        </w:rPr>
        <w:t xml:space="preserve"> </w:t>
      </w:r>
      <w:r>
        <w:rPr>
          <w:sz w:val="28"/>
          <w:szCs w:val="28"/>
        </w:rPr>
        <w:t>некорректными данными.</w:t>
      </w:r>
    </w:p>
    <w:p w14:paraId="48941527" w14:textId="77777777" w:rsidR="00247E03" w:rsidRPr="00C64B84" w:rsidRDefault="00247E03" w:rsidP="00E34CF1">
      <w:pPr>
        <w:spacing w:line="276" w:lineRule="auto"/>
        <w:ind w:left="180"/>
        <w:jc w:val="center"/>
        <w:rPr>
          <w:sz w:val="28"/>
          <w:szCs w:val="28"/>
        </w:rPr>
      </w:pPr>
    </w:p>
    <w:p w14:paraId="43888D02" w14:textId="615E8FE9" w:rsidR="00E34CF1" w:rsidRPr="00C64B84" w:rsidRDefault="00247E03" w:rsidP="000A4D62">
      <w:pPr>
        <w:spacing w:line="276" w:lineRule="auto"/>
        <w:jc w:val="center"/>
        <w:rPr>
          <w:sz w:val="28"/>
          <w:szCs w:val="28"/>
        </w:rPr>
      </w:pPr>
      <w:r w:rsidRPr="00247E03">
        <w:rPr>
          <w:noProof/>
          <w:sz w:val="28"/>
          <w:szCs w:val="28"/>
        </w:rPr>
        <w:drawing>
          <wp:inline distT="0" distB="0" distL="0" distR="0" wp14:anchorId="03C3C533" wp14:editId="4DCDFB1E">
            <wp:extent cx="2884867" cy="353060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890064" cy="3536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9EAAC" w14:textId="77777777" w:rsidR="00E34CF1" w:rsidRPr="00C64B84" w:rsidRDefault="00E34CF1" w:rsidP="00E34CF1">
      <w:pPr>
        <w:spacing w:line="276" w:lineRule="auto"/>
        <w:ind w:left="180"/>
        <w:jc w:val="center"/>
        <w:rPr>
          <w:sz w:val="28"/>
          <w:szCs w:val="28"/>
        </w:rPr>
      </w:pPr>
    </w:p>
    <w:p w14:paraId="1385D79E" w14:textId="1E94E7C1" w:rsidR="00E34CF1" w:rsidRPr="00C64B84" w:rsidRDefault="00E34CF1" w:rsidP="00E34CF1">
      <w:pPr>
        <w:tabs>
          <w:tab w:val="left" w:pos="3390"/>
        </w:tabs>
        <w:spacing w:line="276" w:lineRule="auto"/>
        <w:ind w:left="170" w:right="170"/>
        <w:jc w:val="center"/>
        <w:rPr>
          <w:sz w:val="28"/>
          <w:szCs w:val="28"/>
        </w:rPr>
      </w:pPr>
      <w:r w:rsidRPr="00C64B84">
        <w:rPr>
          <w:sz w:val="28"/>
          <w:szCs w:val="28"/>
        </w:rPr>
        <w:t>Рисунок 34 – Ошибка правописания</w:t>
      </w:r>
    </w:p>
    <w:p w14:paraId="61B9C665" w14:textId="14480F73" w:rsidR="00247E03" w:rsidRPr="00247E03" w:rsidRDefault="00247E03" w:rsidP="00247E03">
      <w:pPr>
        <w:spacing w:line="276" w:lineRule="auto"/>
        <w:ind w:left="180"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рисунке 35 предоставлена ошибка написания даты в неверном формате.</w:t>
      </w:r>
    </w:p>
    <w:p w14:paraId="2F8368A6" w14:textId="77777777" w:rsidR="00E34CF1" w:rsidRPr="00C64B84" w:rsidRDefault="00E34CF1" w:rsidP="00E34CF1">
      <w:pPr>
        <w:spacing w:line="276" w:lineRule="auto"/>
        <w:ind w:left="180"/>
        <w:jc w:val="both"/>
        <w:rPr>
          <w:sz w:val="28"/>
          <w:szCs w:val="28"/>
        </w:rPr>
      </w:pPr>
    </w:p>
    <w:p w14:paraId="1E9B556A" w14:textId="7893E630" w:rsidR="00E34CF1" w:rsidRPr="00C64B84" w:rsidRDefault="00247E03" w:rsidP="000A4D62">
      <w:pPr>
        <w:spacing w:line="276" w:lineRule="auto"/>
        <w:jc w:val="center"/>
        <w:rPr>
          <w:sz w:val="28"/>
          <w:szCs w:val="28"/>
        </w:rPr>
      </w:pPr>
      <w:r w:rsidRPr="00247E03">
        <w:rPr>
          <w:noProof/>
          <w:sz w:val="28"/>
          <w:szCs w:val="28"/>
        </w:rPr>
        <w:drawing>
          <wp:inline distT="0" distB="0" distL="0" distR="0" wp14:anchorId="5CF2B00E" wp14:editId="6558E339">
            <wp:extent cx="2124371" cy="3486637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348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68E9E" w14:textId="77777777" w:rsidR="00E34CF1" w:rsidRPr="00C64B84" w:rsidRDefault="00E34CF1" w:rsidP="00E34CF1">
      <w:pPr>
        <w:spacing w:line="276" w:lineRule="auto"/>
        <w:ind w:left="180"/>
        <w:jc w:val="center"/>
        <w:rPr>
          <w:sz w:val="28"/>
          <w:szCs w:val="28"/>
        </w:rPr>
      </w:pPr>
    </w:p>
    <w:p w14:paraId="48288D63" w14:textId="0ACAA4C4" w:rsidR="00E34CF1" w:rsidRPr="00C64B84" w:rsidRDefault="00E34CF1" w:rsidP="00E34CF1">
      <w:pPr>
        <w:tabs>
          <w:tab w:val="left" w:pos="3390"/>
        </w:tabs>
        <w:spacing w:line="276" w:lineRule="auto"/>
        <w:ind w:left="170" w:right="170"/>
        <w:jc w:val="center"/>
        <w:rPr>
          <w:sz w:val="28"/>
          <w:szCs w:val="28"/>
        </w:rPr>
      </w:pPr>
      <w:r w:rsidRPr="00C64B84">
        <w:rPr>
          <w:sz w:val="28"/>
          <w:szCs w:val="28"/>
        </w:rPr>
        <w:t>Рисунок 35 – Ошибка написания даты</w:t>
      </w:r>
    </w:p>
    <w:p w14:paraId="56C4EC8D" w14:textId="74BB130A" w:rsidR="00E34CF1" w:rsidRDefault="00E34CF1" w:rsidP="00E34CF1">
      <w:pPr>
        <w:spacing w:line="276" w:lineRule="auto"/>
        <w:ind w:left="180"/>
        <w:jc w:val="both"/>
        <w:rPr>
          <w:sz w:val="28"/>
          <w:szCs w:val="28"/>
        </w:rPr>
      </w:pPr>
    </w:p>
    <w:p w14:paraId="1E470B6F" w14:textId="7FDA4B6C" w:rsidR="00247E03" w:rsidRPr="00247E03" w:rsidRDefault="00247E03" w:rsidP="00247E03">
      <w:pPr>
        <w:spacing w:line="276" w:lineRule="auto"/>
        <w:ind w:left="180"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 рисунке 3</w:t>
      </w:r>
      <w:r w:rsidRPr="00247E03">
        <w:rPr>
          <w:sz w:val="28"/>
          <w:szCs w:val="28"/>
        </w:rPr>
        <w:t>6</w:t>
      </w:r>
      <w:r>
        <w:rPr>
          <w:sz w:val="28"/>
          <w:szCs w:val="28"/>
        </w:rPr>
        <w:t xml:space="preserve"> предоставлена ошибка написания количества в неверном формате.</w:t>
      </w:r>
    </w:p>
    <w:p w14:paraId="47D64AA9" w14:textId="77777777" w:rsidR="00247E03" w:rsidRPr="00C64B84" w:rsidRDefault="00247E03" w:rsidP="00E34CF1">
      <w:pPr>
        <w:spacing w:line="276" w:lineRule="auto"/>
        <w:ind w:left="180"/>
        <w:jc w:val="both"/>
        <w:rPr>
          <w:sz w:val="28"/>
          <w:szCs w:val="28"/>
        </w:rPr>
      </w:pPr>
    </w:p>
    <w:p w14:paraId="17C21B27" w14:textId="2FD57D31" w:rsidR="00E34CF1" w:rsidRPr="00C64B84" w:rsidRDefault="00247E03" w:rsidP="000A4D62">
      <w:pPr>
        <w:spacing w:line="276" w:lineRule="auto"/>
        <w:jc w:val="center"/>
        <w:rPr>
          <w:sz w:val="28"/>
          <w:szCs w:val="28"/>
        </w:rPr>
      </w:pPr>
      <w:r w:rsidRPr="00247E03">
        <w:rPr>
          <w:noProof/>
          <w:sz w:val="28"/>
          <w:szCs w:val="28"/>
        </w:rPr>
        <w:drawing>
          <wp:inline distT="0" distB="0" distL="0" distR="0" wp14:anchorId="2C309758" wp14:editId="7E272104">
            <wp:extent cx="1528997" cy="2627290"/>
            <wp:effectExtent l="0" t="0" r="0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532244" cy="263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3594C" w14:textId="77777777" w:rsidR="00E34CF1" w:rsidRPr="00C64B84" w:rsidRDefault="00E34CF1" w:rsidP="00E34CF1">
      <w:pPr>
        <w:spacing w:line="276" w:lineRule="auto"/>
        <w:ind w:left="180"/>
        <w:jc w:val="center"/>
        <w:rPr>
          <w:sz w:val="28"/>
          <w:szCs w:val="28"/>
        </w:rPr>
      </w:pPr>
    </w:p>
    <w:p w14:paraId="0C9861C4" w14:textId="7B9436E8" w:rsidR="00E34CF1" w:rsidRPr="00C64B84" w:rsidRDefault="00E34CF1" w:rsidP="00E34CF1">
      <w:pPr>
        <w:tabs>
          <w:tab w:val="left" w:pos="3390"/>
        </w:tabs>
        <w:spacing w:line="276" w:lineRule="auto"/>
        <w:ind w:left="170" w:right="170"/>
        <w:jc w:val="center"/>
        <w:rPr>
          <w:sz w:val="28"/>
          <w:szCs w:val="28"/>
        </w:rPr>
      </w:pPr>
      <w:r w:rsidRPr="00C64B84">
        <w:rPr>
          <w:sz w:val="28"/>
          <w:szCs w:val="28"/>
        </w:rPr>
        <w:t>Рисунок 36 – Ошибка написания количества</w:t>
      </w:r>
    </w:p>
    <w:p w14:paraId="4814BFBE" w14:textId="6F61CE40" w:rsidR="00E34CF1" w:rsidRDefault="00E34CF1" w:rsidP="007D0E9A">
      <w:pPr>
        <w:spacing w:line="276" w:lineRule="auto"/>
        <w:jc w:val="both"/>
        <w:rPr>
          <w:sz w:val="28"/>
          <w:szCs w:val="28"/>
        </w:rPr>
      </w:pPr>
    </w:p>
    <w:p w14:paraId="02B2F328" w14:textId="7A24171E" w:rsidR="00247E03" w:rsidRPr="00247E03" w:rsidRDefault="00247E03" w:rsidP="00247E03">
      <w:pPr>
        <w:spacing w:line="276" w:lineRule="auto"/>
        <w:ind w:left="180"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рисунке 37 предоставлена ошибка авторизации.</w:t>
      </w:r>
    </w:p>
    <w:p w14:paraId="16325E9F" w14:textId="77777777" w:rsidR="00247E03" w:rsidRPr="00C64B84" w:rsidRDefault="00247E03" w:rsidP="007D0E9A">
      <w:pPr>
        <w:spacing w:line="276" w:lineRule="auto"/>
        <w:jc w:val="both"/>
        <w:rPr>
          <w:sz w:val="28"/>
          <w:szCs w:val="28"/>
        </w:rPr>
      </w:pPr>
    </w:p>
    <w:p w14:paraId="1CCAA061" w14:textId="12FF5688" w:rsidR="000A4D62" w:rsidRPr="00C64B84" w:rsidRDefault="00D66C40" w:rsidP="000A4D62">
      <w:pPr>
        <w:tabs>
          <w:tab w:val="left" w:pos="3390"/>
        </w:tabs>
        <w:spacing w:line="276" w:lineRule="auto"/>
        <w:ind w:right="170"/>
        <w:jc w:val="center"/>
        <w:rPr>
          <w:sz w:val="28"/>
          <w:szCs w:val="28"/>
        </w:rPr>
      </w:pPr>
      <w:r w:rsidRPr="00D66C40">
        <w:rPr>
          <w:noProof/>
          <w:sz w:val="28"/>
          <w:szCs w:val="28"/>
        </w:rPr>
        <w:drawing>
          <wp:inline distT="0" distB="0" distL="0" distR="0" wp14:anchorId="68A74997" wp14:editId="5039BFA3">
            <wp:extent cx="2217623" cy="33227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223034" cy="3330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76C9A" w14:textId="77777777" w:rsidR="000A4D62" w:rsidRPr="00C64B84" w:rsidRDefault="000A4D62" w:rsidP="000A4D62">
      <w:pPr>
        <w:tabs>
          <w:tab w:val="left" w:pos="3390"/>
        </w:tabs>
        <w:spacing w:line="276" w:lineRule="auto"/>
        <w:ind w:left="170" w:right="170"/>
        <w:jc w:val="center"/>
        <w:rPr>
          <w:sz w:val="28"/>
          <w:szCs w:val="28"/>
        </w:rPr>
      </w:pPr>
    </w:p>
    <w:p w14:paraId="148E1C90" w14:textId="0A360041" w:rsidR="000A4D62" w:rsidRDefault="000A4D62" w:rsidP="000A4D62">
      <w:pPr>
        <w:tabs>
          <w:tab w:val="left" w:pos="3390"/>
        </w:tabs>
        <w:spacing w:line="276" w:lineRule="auto"/>
        <w:ind w:left="170" w:right="170"/>
        <w:jc w:val="center"/>
        <w:rPr>
          <w:sz w:val="28"/>
          <w:szCs w:val="28"/>
        </w:rPr>
      </w:pPr>
      <w:r w:rsidRPr="00C64B84">
        <w:rPr>
          <w:sz w:val="28"/>
          <w:szCs w:val="28"/>
        </w:rPr>
        <w:t>Рисунок 3</w:t>
      </w:r>
      <w:r w:rsidR="007D0E9A">
        <w:rPr>
          <w:sz w:val="28"/>
          <w:szCs w:val="28"/>
        </w:rPr>
        <w:t>7</w:t>
      </w:r>
      <w:r w:rsidRPr="00C64B84">
        <w:rPr>
          <w:sz w:val="28"/>
          <w:szCs w:val="28"/>
        </w:rPr>
        <w:t xml:space="preserve"> – Ошибка авторизации</w:t>
      </w:r>
    </w:p>
    <w:p w14:paraId="4A02648F" w14:textId="77777777" w:rsidR="000A4D62" w:rsidRDefault="000A4D62" w:rsidP="000A4D62">
      <w:pPr>
        <w:tabs>
          <w:tab w:val="left" w:pos="3390"/>
        </w:tabs>
        <w:spacing w:line="276" w:lineRule="auto"/>
        <w:ind w:left="170" w:right="170"/>
        <w:jc w:val="center"/>
        <w:rPr>
          <w:sz w:val="28"/>
          <w:szCs w:val="28"/>
        </w:rPr>
      </w:pPr>
    </w:p>
    <w:p w14:paraId="6F3BB63A" w14:textId="0E9DD288" w:rsidR="000A4D62" w:rsidRDefault="000A4D62" w:rsidP="000A4D62">
      <w:pPr>
        <w:spacing w:line="276" w:lineRule="auto"/>
        <w:ind w:left="180" w:firstLine="528"/>
        <w:jc w:val="both"/>
        <w:rPr>
          <w:sz w:val="28"/>
          <w:szCs w:val="28"/>
        </w:rPr>
      </w:pPr>
      <w:r>
        <w:rPr>
          <w:sz w:val="28"/>
          <w:szCs w:val="28"/>
        </w:rPr>
        <w:t>Разработанное приложение содержит необходимый функционал для выполнения поставленной задачи.  Поставленные задачи были решены и</w:t>
      </w:r>
      <w:r w:rsidR="007D0E9A">
        <w:rPr>
          <w:sz w:val="28"/>
          <w:szCs w:val="28"/>
        </w:rPr>
        <w:t xml:space="preserve"> описаны в разделе 3,</w:t>
      </w:r>
      <w:r>
        <w:rPr>
          <w:sz w:val="28"/>
          <w:szCs w:val="28"/>
        </w:rPr>
        <w:t xml:space="preserve"> их выполнение показано в таблице 4.1.</w:t>
      </w:r>
    </w:p>
    <w:p w14:paraId="60CACCE0" w14:textId="77777777" w:rsidR="000A4D62" w:rsidRDefault="000A4D62" w:rsidP="000A4D62">
      <w:pPr>
        <w:spacing w:line="276" w:lineRule="auto"/>
        <w:ind w:left="180" w:firstLine="528"/>
        <w:jc w:val="both"/>
        <w:rPr>
          <w:sz w:val="28"/>
          <w:szCs w:val="28"/>
        </w:rPr>
      </w:pPr>
    </w:p>
    <w:p w14:paraId="5F228650" w14:textId="77777777" w:rsidR="000A4D62" w:rsidRDefault="000A4D62" w:rsidP="000A4D62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блица 4.1</w:t>
      </w:r>
    </w:p>
    <w:tbl>
      <w:tblPr>
        <w:tblStyle w:val="ae"/>
        <w:tblW w:w="9503" w:type="dxa"/>
        <w:tblInd w:w="175" w:type="dxa"/>
        <w:tblLook w:val="04A0" w:firstRow="1" w:lastRow="0" w:firstColumn="1" w:lastColumn="0" w:noHBand="0" w:noVBand="1"/>
      </w:tblPr>
      <w:tblGrid>
        <w:gridCol w:w="4822"/>
        <w:gridCol w:w="4681"/>
      </w:tblGrid>
      <w:tr w:rsidR="000A4D62" w:rsidRPr="000A4D62" w14:paraId="0A3E153F" w14:textId="77777777" w:rsidTr="007B4D57">
        <w:trPr>
          <w:trHeight w:val="335"/>
        </w:trPr>
        <w:tc>
          <w:tcPr>
            <w:tcW w:w="4822" w:type="dxa"/>
          </w:tcPr>
          <w:p w14:paraId="4A879C34" w14:textId="77777777" w:rsidR="000A4D62" w:rsidRPr="000A4D62" w:rsidRDefault="000A4D62" w:rsidP="007B4D57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A4D62">
              <w:rPr>
                <w:b/>
                <w:bCs/>
                <w:sz w:val="28"/>
                <w:szCs w:val="28"/>
              </w:rPr>
              <w:t>Поставленные задачи</w:t>
            </w:r>
          </w:p>
        </w:tc>
        <w:tc>
          <w:tcPr>
            <w:tcW w:w="4681" w:type="dxa"/>
          </w:tcPr>
          <w:p w14:paraId="4F805B5E" w14:textId="77777777" w:rsidR="000A4D62" w:rsidRPr="000A4D62" w:rsidRDefault="000A4D62" w:rsidP="007B4D57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A4D62">
              <w:rPr>
                <w:b/>
                <w:bCs/>
                <w:sz w:val="28"/>
                <w:szCs w:val="28"/>
              </w:rPr>
              <w:t>Ссылка на интерфейс</w:t>
            </w:r>
          </w:p>
        </w:tc>
      </w:tr>
      <w:tr w:rsidR="000A4D62" w14:paraId="52A8EAC3" w14:textId="77777777" w:rsidTr="007B4D57">
        <w:trPr>
          <w:trHeight w:val="335"/>
        </w:trPr>
        <w:tc>
          <w:tcPr>
            <w:tcW w:w="4822" w:type="dxa"/>
          </w:tcPr>
          <w:p w14:paraId="0AC1BB2D" w14:textId="77777777" w:rsidR="000A4D62" w:rsidRDefault="000A4D62" w:rsidP="007B4D5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производства</w:t>
            </w:r>
          </w:p>
        </w:tc>
        <w:tc>
          <w:tcPr>
            <w:tcW w:w="4681" w:type="dxa"/>
          </w:tcPr>
          <w:p w14:paraId="4536640C" w14:textId="2A208501" w:rsidR="000A4D62" w:rsidRDefault="007D0E9A" w:rsidP="007B4D5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ица 3.5, р</w:t>
            </w:r>
            <w:r w:rsidR="000A4D62">
              <w:rPr>
                <w:sz w:val="28"/>
                <w:szCs w:val="28"/>
              </w:rPr>
              <w:t>исунок 18</w:t>
            </w:r>
          </w:p>
        </w:tc>
      </w:tr>
      <w:tr w:rsidR="000A4D62" w14:paraId="6B926CD3" w14:textId="77777777" w:rsidTr="007B4D57">
        <w:trPr>
          <w:trHeight w:val="348"/>
        </w:trPr>
        <w:tc>
          <w:tcPr>
            <w:tcW w:w="4822" w:type="dxa"/>
          </w:tcPr>
          <w:p w14:paraId="354322D7" w14:textId="77777777" w:rsidR="000A4D62" w:rsidRDefault="000A4D62" w:rsidP="007B4D5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 потребности в сырье</w:t>
            </w:r>
          </w:p>
        </w:tc>
        <w:tc>
          <w:tcPr>
            <w:tcW w:w="4681" w:type="dxa"/>
          </w:tcPr>
          <w:p w14:paraId="6B9C7070" w14:textId="44FE0EEA" w:rsidR="000A4D62" w:rsidRDefault="0008572A" w:rsidP="007B4D5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ица 3.</w:t>
            </w: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, р</w:t>
            </w:r>
            <w:r w:rsidR="000A4D62">
              <w:rPr>
                <w:sz w:val="28"/>
                <w:szCs w:val="28"/>
              </w:rPr>
              <w:t>исунок 17</w:t>
            </w:r>
          </w:p>
        </w:tc>
      </w:tr>
      <w:tr w:rsidR="000A4D62" w14:paraId="7BF8FB22" w14:textId="77777777" w:rsidTr="007B4D57">
        <w:trPr>
          <w:trHeight w:val="335"/>
        </w:trPr>
        <w:tc>
          <w:tcPr>
            <w:tcW w:w="4822" w:type="dxa"/>
          </w:tcPr>
          <w:p w14:paraId="6B65C978" w14:textId="77777777" w:rsidR="000A4D62" w:rsidRDefault="000A4D62" w:rsidP="007B4D5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 потребности в материалах</w:t>
            </w:r>
          </w:p>
        </w:tc>
        <w:tc>
          <w:tcPr>
            <w:tcW w:w="4681" w:type="dxa"/>
          </w:tcPr>
          <w:p w14:paraId="3AEEF34F" w14:textId="6068B4A4" w:rsidR="000A4D62" w:rsidRDefault="0008572A" w:rsidP="007B4D5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ица 3.</w:t>
            </w: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р</w:t>
            </w:r>
            <w:r w:rsidR="000A4D62">
              <w:rPr>
                <w:sz w:val="28"/>
                <w:szCs w:val="28"/>
              </w:rPr>
              <w:t>исунок 16</w:t>
            </w:r>
          </w:p>
        </w:tc>
      </w:tr>
      <w:tr w:rsidR="000A4D62" w14:paraId="6080AAC5" w14:textId="77777777" w:rsidTr="007B4D57">
        <w:trPr>
          <w:trHeight w:val="335"/>
        </w:trPr>
        <w:tc>
          <w:tcPr>
            <w:tcW w:w="4822" w:type="dxa"/>
          </w:tcPr>
          <w:p w14:paraId="19C7349A" w14:textId="77777777" w:rsidR="000A4D62" w:rsidRDefault="000A4D62" w:rsidP="007B4D5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ячные отчеты(итоги)</w:t>
            </w:r>
          </w:p>
        </w:tc>
        <w:tc>
          <w:tcPr>
            <w:tcW w:w="4681" w:type="dxa"/>
          </w:tcPr>
          <w:p w14:paraId="0A39A521" w14:textId="2C9D23BF" w:rsidR="000A4D62" w:rsidRDefault="0008572A" w:rsidP="007B4D5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ица 3.7, р</w:t>
            </w:r>
            <w:r w:rsidR="000A4D62">
              <w:rPr>
                <w:sz w:val="28"/>
                <w:szCs w:val="28"/>
              </w:rPr>
              <w:t>исунок 19</w:t>
            </w:r>
          </w:p>
        </w:tc>
      </w:tr>
      <w:tr w:rsidR="000A4D62" w14:paraId="441B0AE0" w14:textId="77777777" w:rsidTr="007B4D57">
        <w:trPr>
          <w:trHeight w:val="335"/>
        </w:trPr>
        <w:tc>
          <w:tcPr>
            <w:tcW w:w="4822" w:type="dxa"/>
          </w:tcPr>
          <w:p w14:paraId="432421DB" w14:textId="77777777" w:rsidR="000A4D62" w:rsidRDefault="000A4D62" w:rsidP="007B4D5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истика</w:t>
            </w:r>
          </w:p>
        </w:tc>
        <w:tc>
          <w:tcPr>
            <w:tcW w:w="4681" w:type="dxa"/>
          </w:tcPr>
          <w:p w14:paraId="5C33A3AD" w14:textId="77777777" w:rsidR="000A4D62" w:rsidRDefault="000A4D62" w:rsidP="007B4D5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унок 31</w:t>
            </w:r>
          </w:p>
        </w:tc>
      </w:tr>
    </w:tbl>
    <w:p w14:paraId="5C7D03D9" w14:textId="77777777" w:rsidR="000A4D62" w:rsidRPr="005C1BA0" w:rsidRDefault="000A4D62" w:rsidP="000A4D62">
      <w:pPr>
        <w:spacing w:line="276" w:lineRule="auto"/>
        <w:ind w:left="708"/>
        <w:jc w:val="both"/>
        <w:rPr>
          <w:sz w:val="28"/>
          <w:szCs w:val="28"/>
        </w:rPr>
      </w:pPr>
    </w:p>
    <w:p w14:paraId="389CB796" w14:textId="77777777" w:rsidR="000A4D62" w:rsidRPr="00C64B84" w:rsidRDefault="000A4D62" w:rsidP="000A4D62">
      <w:pPr>
        <w:tabs>
          <w:tab w:val="left" w:pos="3390"/>
        </w:tabs>
        <w:spacing w:line="276" w:lineRule="auto"/>
        <w:ind w:left="170" w:right="170"/>
        <w:jc w:val="center"/>
        <w:rPr>
          <w:sz w:val="28"/>
          <w:szCs w:val="28"/>
        </w:rPr>
      </w:pPr>
    </w:p>
    <w:p w14:paraId="33A1C2BA" w14:textId="5F0CAAEC" w:rsidR="00E34CF1" w:rsidRPr="00C64B84" w:rsidRDefault="00E34CF1" w:rsidP="00E34CF1">
      <w:pPr>
        <w:spacing w:line="276" w:lineRule="auto"/>
        <w:ind w:left="180"/>
        <w:jc w:val="both"/>
        <w:rPr>
          <w:sz w:val="28"/>
          <w:szCs w:val="28"/>
        </w:rPr>
      </w:pPr>
    </w:p>
    <w:p w14:paraId="719B72B0" w14:textId="627880E3" w:rsidR="00274C34" w:rsidRPr="00C64B84" w:rsidRDefault="00274C34">
      <w:pPr>
        <w:spacing w:after="160" w:line="259" w:lineRule="auto"/>
        <w:rPr>
          <w:sz w:val="28"/>
          <w:szCs w:val="28"/>
        </w:rPr>
      </w:pPr>
      <w:r w:rsidRPr="00C64B84">
        <w:rPr>
          <w:sz w:val="28"/>
          <w:szCs w:val="28"/>
        </w:rPr>
        <w:br w:type="page"/>
      </w:r>
    </w:p>
    <w:p w14:paraId="1A657993" w14:textId="575D9E32" w:rsidR="00274C34" w:rsidRPr="00C64B84" w:rsidRDefault="00274C34" w:rsidP="00152F77">
      <w:pPr>
        <w:pStyle w:val="1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103027604"/>
      <w:r w:rsidRPr="00C64B8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16"/>
    </w:p>
    <w:p w14:paraId="3D8AD8AE" w14:textId="77777777" w:rsidR="00CB66F7" w:rsidRPr="00C64B84" w:rsidRDefault="00CB66F7" w:rsidP="00CB66F7">
      <w:pPr>
        <w:rPr>
          <w:sz w:val="28"/>
          <w:szCs w:val="28"/>
        </w:rPr>
      </w:pPr>
    </w:p>
    <w:p w14:paraId="33F79F33" w14:textId="4C7AC272" w:rsidR="00E34CF1" w:rsidRPr="00C64B84" w:rsidRDefault="009D55DC" w:rsidP="00BB53E2">
      <w:pPr>
        <w:spacing w:line="276" w:lineRule="auto"/>
        <w:ind w:left="180" w:firstLine="540"/>
        <w:jc w:val="both"/>
        <w:rPr>
          <w:sz w:val="28"/>
          <w:szCs w:val="28"/>
        </w:rPr>
      </w:pPr>
      <w:r w:rsidRPr="00C64B84">
        <w:rPr>
          <w:sz w:val="28"/>
          <w:szCs w:val="28"/>
        </w:rPr>
        <w:t xml:space="preserve">В результате выполнения, данной курсовой работы, было спроектировано и разработано приложение. Для этого было проведено изучение предметной области и выявление необходимых данных. Для хранения данных спроектирована и разработана база данных. Разработан пользовательский интерфейс с использованием технологии </w:t>
      </w:r>
      <w:r w:rsidRPr="00C64B84">
        <w:rPr>
          <w:i/>
          <w:iCs/>
          <w:sz w:val="28"/>
          <w:szCs w:val="28"/>
        </w:rPr>
        <w:t>WPF</w:t>
      </w:r>
      <w:r w:rsidRPr="00C64B84">
        <w:rPr>
          <w:sz w:val="28"/>
          <w:szCs w:val="28"/>
        </w:rPr>
        <w:t>. Также реализована ролевая политика для установки ограничения редактирования и просмотра данных пользователям для обеспечения защиты хранимых данных. Разработанные приложения содержат необходимый функционал для выполнения поставленной задачи.</w:t>
      </w:r>
    </w:p>
    <w:p w14:paraId="1C826A88" w14:textId="59602E38" w:rsidR="00152F77" w:rsidRPr="00C64B84" w:rsidRDefault="00152F77" w:rsidP="00BB53E2">
      <w:pPr>
        <w:spacing w:line="276" w:lineRule="auto"/>
        <w:ind w:left="180" w:firstLine="540"/>
        <w:jc w:val="both"/>
        <w:rPr>
          <w:sz w:val="28"/>
          <w:szCs w:val="28"/>
        </w:rPr>
      </w:pPr>
      <w:r w:rsidRPr="00C64B84">
        <w:rPr>
          <w:sz w:val="28"/>
          <w:szCs w:val="28"/>
        </w:rPr>
        <w:t>В процессе создания приложения были пройдены такие этапы разработки, как постановка задачи, составление логической модели предметной области, создание и реализация алгоритма работы программы с последующим тестированием.</w:t>
      </w:r>
    </w:p>
    <w:p w14:paraId="59DA0C75" w14:textId="54F45AEA" w:rsidR="00152F77" w:rsidRPr="00C64B84" w:rsidRDefault="00152F77" w:rsidP="00BB53E2">
      <w:pPr>
        <w:spacing w:line="276" w:lineRule="auto"/>
        <w:ind w:left="180" w:firstLine="540"/>
        <w:jc w:val="both"/>
        <w:rPr>
          <w:sz w:val="28"/>
          <w:szCs w:val="28"/>
        </w:rPr>
      </w:pPr>
      <w:r w:rsidRPr="00C64B84">
        <w:rPr>
          <w:sz w:val="28"/>
          <w:szCs w:val="28"/>
        </w:rPr>
        <w:t>Преимуществом разработанной нами системы является ее относительно низкие требования к установке и использования, а также простота и удобство в эксплуатации.</w:t>
      </w:r>
    </w:p>
    <w:p w14:paraId="6573B197" w14:textId="4C24C7E9" w:rsidR="00274C34" w:rsidRPr="00C64B84" w:rsidRDefault="00274C34">
      <w:pPr>
        <w:spacing w:after="160" w:line="259" w:lineRule="auto"/>
        <w:rPr>
          <w:sz w:val="28"/>
          <w:szCs w:val="28"/>
        </w:rPr>
      </w:pPr>
      <w:r w:rsidRPr="00C64B84">
        <w:rPr>
          <w:sz w:val="28"/>
          <w:szCs w:val="28"/>
        </w:rPr>
        <w:br w:type="page"/>
      </w:r>
    </w:p>
    <w:p w14:paraId="3414BA07" w14:textId="74D2FE71" w:rsidR="00152F77" w:rsidRPr="00C64B84" w:rsidRDefault="00152F77" w:rsidP="007D733A">
      <w:pPr>
        <w:pStyle w:val="1"/>
        <w:spacing w:line="276" w:lineRule="auto"/>
        <w:ind w:left="72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" w:name="_Toc103027605"/>
      <w:r w:rsidRPr="00C64B8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ИСПОЛЬЗУЕМЫХ ИСТОЧНИКОВ</w:t>
      </w:r>
      <w:bookmarkEnd w:id="17"/>
    </w:p>
    <w:p w14:paraId="415753E0" w14:textId="4E39A29F" w:rsidR="00CB66F7" w:rsidRPr="00C64B84" w:rsidRDefault="00CB66F7" w:rsidP="007D733A">
      <w:pPr>
        <w:spacing w:line="276" w:lineRule="auto"/>
        <w:rPr>
          <w:b/>
          <w:bCs/>
          <w:sz w:val="28"/>
          <w:szCs w:val="28"/>
        </w:rPr>
      </w:pPr>
    </w:p>
    <w:p w14:paraId="38C8C8CD" w14:textId="77777777" w:rsidR="00CB66F7" w:rsidRPr="00C64B84" w:rsidRDefault="00CB66F7" w:rsidP="00CB66F7">
      <w:pPr>
        <w:pStyle w:val="ab"/>
        <w:numPr>
          <w:ilvl w:val="0"/>
          <w:numId w:val="36"/>
        </w:numPr>
        <w:spacing w:line="276" w:lineRule="auto"/>
        <w:ind w:left="0" w:right="170" w:firstLine="698"/>
        <w:jc w:val="both"/>
        <w:rPr>
          <w:b/>
          <w:bCs/>
          <w:sz w:val="28"/>
          <w:szCs w:val="28"/>
        </w:rPr>
      </w:pPr>
      <w:r w:rsidRPr="00C64B84">
        <w:rPr>
          <w:color w:val="000000"/>
          <w:sz w:val="28"/>
          <w:szCs w:val="28"/>
        </w:rPr>
        <w:t xml:space="preserve">Джозеф Альбахари и Бен Альбахари. </w:t>
      </w:r>
      <w:r w:rsidRPr="00C64B84">
        <w:rPr>
          <w:sz w:val="28"/>
          <w:szCs w:val="28"/>
        </w:rPr>
        <w:t>C# 7.0. Карманный справочник</w:t>
      </w:r>
      <w:r w:rsidRPr="00C64B84">
        <w:rPr>
          <w:color w:val="000000"/>
          <w:sz w:val="28"/>
          <w:szCs w:val="28"/>
        </w:rPr>
        <w:t>. – «</w:t>
      </w:r>
      <w:r w:rsidRPr="00C64B84">
        <w:rPr>
          <w:color w:val="000000"/>
          <w:sz w:val="28"/>
          <w:szCs w:val="28"/>
          <w:lang w:val="en-US"/>
        </w:rPr>
        <w:t>O</w:t>
      </w:r>
      <w:r w:rsidRPr="00C64B84">
        <w:rPr>
          <w:color w:val="000000"/>
          <w:sz w:val="28"/>
          <w:szCs w:val="28"/>
        </w:rPr>
        <w:t>’</w:t>
      </w:r>
      <w:r w:rsidRPr="00C64B84">
        <w:rPr>
          <w:color w:val="000000"/>
          <w:sz w:val="28"/>
          <w:szCs w:val="28"/>
          <w:lang w:val="en-US"/>
        </w:rPr>
        <w:t>Reilly</w:t>
      </w:r>
      <w:r w:rsidRPr="00C64B84">
        <w:rPr>
          <w:color w:val="000000"/>
          <w:sz w:val="28"/>
          <w:szCs w:val="28"/>
        </w:rPr>
        <w:t xml:space="preserve"> </w:t>
      </w:r>
      <w:r w:rsidRPr="00C64B84">
        <w:rPr>
          <w:color w:val="000000"/>
          <w:sz w:val="28"/>
          <w:szCs w:val="28"/>
          <w:lang w:val="en-US"/>
        </w:rPr>
        <w:t>Media</w:t>
      </w:r>
      <w:r w:rsidRPr="00C64B84">
        <w:rPr>
          <w:color w:val="000000"/>
          <w:sz w:val="28"/>
          <w:szCs w:val="28"/>
        </w:rPr>
        <w:t xml:space="preserve">, </w:t>
      </w:r>
      <w:r w:rsidRPr="00C64B84">
        <w:rPr>
          <w:color w:val="000000"/>
          <w:sz w:val="28"/>
          <w:szCs w:val="28"/>
          <w:lang w:val="en-US"/>
        </w:rPr>
        <w:t>Inc</w:t>
      </w:r>
      <w:r w:rsidRPr="00C64B84">
        <w:rPr>
          <w:color w:val="000000"/>
          <w:sz w:val="28"/>
          <w:szCs w:val="28"/>
        </w:rPr>
        <w:t>», 2017. – 156 с.</w:t>
      </w:r>
    </w:p>
    <w:p w14:paraId="78567E38" w14:textId="254457EC" w:rsidR="00CB66F7" w:rsidRPr="00C64B84" w:rsidRDefault="00CB66F7" w:rsidP="00CB66F7">
      <w:pPr>
        <w:pStyle w:val="ab"/>
        <w:numPr>
          <w:ilvl w:val="0"/>
          <w:numId w:val="36"/>
        </w:numPr>
        <w:spacing w:after="160" w:line="276" w:lineRule="auto"/>
        <w:ind w:left="0" w:firstLine="698"/>
        <w:jc w:val="both"/>
        <w:rPr>
          <w:color w:val="000000"/>
          <w:sz w:val="28"/>
          <w:szCs w:val="28"/>
          <w:shd w:val="clear" w:color="auto" w:fill="FFFFFF"/>
        </w:rPr>
      </w:pPr>
      <w:r w:rsidRPr="00C64B84">
        <w:rPr>
          <w:color w:val="000000"/>
          <w:sz w:val="28"/>
          <w:szCs w:val="28"/>
          <w:shd w:val="clear" w:color="auto" w:fill="FFFFFF"/>
        </w:rPr>
        <w:t>Рихтер, Джеффри CLR via C#. Программирование на платформе Microsoft .NET Framework 4.0 на языке C# / Джеффри Рихтер. - М.: Питер, 2013. - 928 c</w:t>
      </w:r>
    </w:p>
    <w:p w14:paraId="49EDCB61" w14:textId="3832B41D" w:rsidR="00CB66F7" w:rsidRPr="00C64B84" w:rsidRDefault="00CB66F7" w:rsidP="00CB66F7">
      <w:pPr>
        <w:pStyle w:val="ab"/>
        <w:numPr>
          <w:ilvl w:val="0"/>
          <w:numId w:val="36"/>
        </w:numPr>
        <w:spacing w:after="160" w:line="276" w:lineRule="auto"/>
        <w:ind w:left="0" w:firstLine="698"/>
        <w:jc w:val="both"/>
        <w:rPr>
          <w:color w:val="000000"/>
          <w:sz w:val="28"/>
          <w:szCs w:val="28"/>
          <w:shd w:val="clear" w:color="auto" w:fill="FFFFFF"/>
        </w:rPr>
      </w:pPr>
      <w:r w:rsidRPr="00C64B84">
        <w:rPr>
          <w:color w:val="000000"/>
          <w:sz w:val="28"/>
          <w:szCs w:val="28"/>
          <w:shd w:val="clear" w:color="auto" w:fill="FFFFFF"/>
        </w:rPr>
        <w:t>Когаловский М. Р. Энциклопедия технологий баз данных. — М.: Финансы и статистика, 2002. — 800 с.</w:t>
      </w:r>
    </w:p>
    <w:p w14:paraId="2935169E" w14:textId="77777777" w:rsidR="00CB66F7" w:rsidRPr="00C64B84" w:rsidRDefault="00CB66F7" w:rsidP="00CB66F7">
      <w:pPr>
        <w:pStyle w:val="ab"/>
        <w:numPr>
          <w:ilvl w:val="0"/>
          <w:numId w:val="36"/>
        </w:numPr>
        <w:spacing w:after="160" w:line="276" w:lineRule="auto"/>
        <w:ind w:left="0" w:firstLine="698"/>
        <w:jc w:val="both"/>
        <w:rPr>
          <w:sz w:val="28"/>
          <w:szCs w:val="28"/>
        </w:rPr>
      </w:pPr>
      <w:r w:rsidRPr="00C64B84">
        <w:rPr>
          <w:sz w:val="28"/>
          <w:szCs w:val="28"/>
        </w:rPr>
        <w:t xml:space="preserve">Актеры и прецеденты [Электронный ресурс]. – </w:t>
      </w:r>
      <w:r w:rsidRPr="00C64B84">
        <w:rPr>
          <w:sz w:val="28"/>
          <w:szCs w:val="28"/>
          <w:lang w:val="en-US"/>
        </w:rPr>
        <w:t>URL</w:t>
      </w:r>
      <w:r w:rsidRPr="00C64B84">
        <w:rPr>
          <w:sz w:val="28"/>
          <w:szCs w:val="28"/>
        </w:rPr>
        <w:t xml:space="preserve">: </w:t>
      </w:r>
      <w:hyperlink r:id="rId48" w:history="1">
        <w:r w:rsidRPr="00C64B84">
          <w:rPr>
            <w:rStyle w:val="a8"/>
            <w:color w:val="000000" w:themeColor="text1"/>
            <w:sz w:val="28"/>
            <w:szCs w:val="28"/>
          </w:rPr>
          <w:t>https://studopedia.su/6_42762_akteri-i-pretsedenti.html</w:t>
        </w:r>
      </w:hyperlink>
      <w:r w:rsidRPr="00C64B84">
        <w:rPr>
          <w:sz w:val="28"/>
          <w:szCs w:val="28"/>
        </w:rPr>
        <w:t>., свободный. – Загл. с экрана.</w:t>
      </w:r>
    </w:p>
    <w:p w14:paraId="14209D55" w14:textId="0DF68C55" w:rsidR="00CB66F7" w:rsidRPr="00C64B84" w:rsidRDefault="00CB66F7" w:rsidP="00CB66F7">
      <w:pPr>
        <w:pStyle w:val="ab"/>
        <w:numPr>
          <w:ilvl w:val="0"/>
          <w:numId w:val="36"/>
        </w:numPr>
        <w:spacing w:after="160" w:line="276" w:lineRule="auto"/>
        <w:ind w:left="0" w:firstLine="698"/>
        <w:jc w:val="both"/>
        <w:rPr>
          <w:sz w:val="28"/>
          <w:szCs w:val="28"/>
        </w:rPr>
      </w:pPr>
      <w:r w:rsidRPr="00C64B84">
        <w:rPr>
          <w:sz w:val="28"/>
          <w:szCs w:val="28"/>
        </w:rPr>
        <w:t xml:space="preserve">Введение в </w:t>
      </w:r>
      <w:r w:rsidRPr="00C64B84">
        <w:rPr>
          <w:sz w:val="28"/>
          <w:szCs w:val="28"/>
          <w:lang w:val="en-US"/>
        </w:rPr>
        <w:t>WPF</w:t>
      </w:r>
      <w:r w:rsidRPr="00C64B84">
        <w:rPr>
          <w:sz w:val="28"/>
          <w:szCs w:val="28"/>
        </w:rPr>
        <w:t xml:space="preserve"> [Электронный ресурс]. – </w:t>
      </w:r>
      <w:r w:rsidRPr="00C64B84">
        <w:rPr>
          <w:sz w:val="28"/>
          <w:szCs w:val="28"/>
          <w:lang w:val="en-US"/>
        </w:rPr>
        <w:t>URL</w:t>
      </w:r>
      <w:r w:rsidRPr="00C64B84">
        <w:rPr>
          <w:sz w:val="28"/>
          <w:szCs w:val="28"/>
        </w:rPr>
        <w:t xml:space="preserve">: </w:t>
      </w:r>
      <w:hyperlink r:id="rId49" w:history="1">
        <w:r w:rsidRPr="00C64B84">
          <w:rPr>
            <w:rStyle w:val="a8"/>
            <w:color w:val="000000" w:themeColor="text1"/>
            <w:sz w:val="28"/>
            <w:szCs w:val="28"/>
          </w:rPr>
          <w:t>https://studfile.net/preview/4532318/</w:t>
        </w:r>
      </w:hyperlink>
      <w:r w:rsidRPr="00C64B84">
        <w:rPr>
          <w:sz w:val="28"/>
          <w:szCs w:val="28"/>
        </w:rPr>
        <w:t>., свободный. – За</w:t>
      </w:r>
      <w:r w:rsidR="000B7457">
        <w:rPr>
          <w:sz w:val="28"/>
          <w:szCs w:val="28"/>
        </w:rPr>
        <w:t>г</w:t>
      </w:r>
      <w:r w:rsidRPr="00C64B84">
        <w:rPr>
          <w:sz w:val="28"/>
          <w:szCs w:val="28"/>
        </w:rPr>
        <w:t>л. с экрана.</w:t>
      </w:r>
    </w:p>
    <w:p w14:paraId="561E88B8" w14:textId="6C6FF07B" w:rsidR="00152F77" w:rsidRPr="00C64B84" w:rsidRDefault="00152F77">
      <w:pPr>
        <w:spacing w:after="160" w:line="259" w:lineRule="auto"/>
        <w:rPr>
          <w:sz w:val="28"/>
          <w:szCs w:val="28"/>
        </w:rPr>
      </w:pPr>
      <w:r w:rsidRPr="00C64B84">
        <w:rPr>
          <w:sz w:val="28"/>
          <w:szCs w:val="28"/>
        </w:rPr>
        <w:br w:type="page"/>
      </w:r>
    </w:p>
    <w:p w14:paraId="734432C9" w14:textId="77777777" w:rsidR="00152F77" w:rsidRPr="00C64B84" w:rsidRDefault="00152F77" w:rsidP="00152F77">
      <w:pPr>
        <w:pStyle w:val="1"/>
        <w:spacing w:line="360" w:lineRule="auto"/>
        <w:jc w:val="center"/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</w:pPr>
      <w:bookmarkStart w:id="18" w:name="_Toc91646182"/>
      <w:bookmarkStart w:id="19" w:name="_Toc103027606"/>
      <w:bookmarkStart w:id="20" w:name="_Toc91175395"/>
      <w:r w:rsidRPr="00C64B84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  <w:lastRenderedPageBreak/>
        <w:t>ПРИЛОЖЕНИЕ А</w:t>
      </w:r>
      <w:bookmarkEnd w:id="18"/>
      <w:bookmarkEnd w:id="19"/>
    </w:p>
    <w:p w14:paraId="1A5D361E" w14:textId="77777777" w:rsidR="00152F77" w:rsidRPr="00C64B84" w:rsidRDefault="00152F77" w:rsidP="00152F77">
      <w:pPr>
        <w:jc w:val="center"/>
        <w:rPr>
          <w:rFonts w:eastAsiaTheme="minorEastAsia"/>
          <w:b/>
          <w:bCs/>
          <w:sz w:val="28"/>
          <w:szCs w:val="28"/>
        </w:rPr>
      </w:pPr>
      <w:bookmarkStart w:id="21" w:name="_Toc91645840"/>
      <w:r w:rsidRPr="00C64B84">
        <w:rPr>
          <w:rFonts w:eastAsiaTheme="minorEastAsia"/>
          <w:b/>
          <w:bCs/>
          <w:sz w:val="28"/>
          <w:szCs w:val="28"/>
        </w:rPr>
        <w:t>Листинг программы</w:t>
      </w:r>
      <w:bookmarkEnd w:id="20"/>
      <w:bookmarkEnd w:id="21"/>
    </w:p>
    <w:p w14:paraId="2CC29EF4" w14:textId="77777777" w:rsidR="00D66C40" w:rsidRPr="00D66C40" w:rsidRDefault="00D66C40" w:rsidP="00D66C40">
      <w:pPr>
        <w:rPr>
          <w:b/>
          <w:bCs/>
          <w:u w:val="single"/>
        </w:rPr>
      </w:pPr>
      <w:r w:rsidRPr="00815889">
        <w:rPr>
          <w:b/>
          <w:bCs/>
          <w:u w:val="single"/>
          <w:lang w:val="en-US"/>
        </w:rPr>
        <w:t>Folder</w:t>
      </w:r>
      <w:r w:rsidRPr="00D66C40">
        <w:rPr>
          <w:b/>
          <w:bCs/>
          <w:u w:val="single"/>
        </w:rPr>
        <w:t xml:space="preserve"> </w:t>
      </w:r>
      <w:r w:rsidRPr="00815889">
        <w:rPr>
          <w:b/>
          <w:bCs/>
          <w:u w:val="single"/>
          <w:lang w:val="en-US"/>
        </w:rPr>
        <w:t>Data</w:t>
      </w:r>
      <w:r w:rsidRPr="00D66C40">
        <w:rPr>
          <w:b/>
          <w:bCs/>
          <w:u w:val="single"/>
        </w:rPr>
        <w:t>.</w:t>
      </w:r>
      <w:r w:rsidRPr="00815889">
        <w:rPr>
          <w:b/>
          <w:bCs/>
          <w:u w:val="single"/>
          <w:lang w:val="en-US"/>
        </w:rPr>
        <w:t>Models</w:t>
      </w:r>
      <w:r w:rsidRPr="00D66C40">
        <w:rPr>
          <w:b/>
          <w:bCs/>
          <w:u w:val="single"/>
        </w:rPr>
        <w:t>:</w:t>
      </w:r>
    </w:p>
    <w:p w14:paraId="4158BD26" w14:textId="77777777" w:rsidR="00D66C40" w:rsidRPr="00F5765C" w:rsidRDefault="00D66C40" w:rsidP="00D66C40">
      <w:pPr>
        <w:rPr>
          <w:b/>
          <w:bCs/>
          <w:lang w:val="en-US"/>
        </w:rPr>
      </w:pPr>
      <w:r w:rsidRPr="00F5765C">
        <w:rPr>
          <w:b/>
          <w:bCs/>
          <w:lang w:val="en-US"/>
        </w:rPr>
        <w:t>Material.cs</w:t>
      </w:r>
    </w:p>
    <w:p w14:paraId="045D31BA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FF"/>
          <w:sz w:val="19"/>
          <w:szCs w:val="19"/>
          <w:lang w:val="ru-BY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Factory.Data.Models</w:t>
      </w:r>
    </w:p>
    <w:p w14:paraId="064954A9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{</w:t>
      </w:r>
    </w:p>
    <w:p w14:paraId="464191B0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ru-BY"/>
        </w:rPr>
        <w:t>Material</w:t>
      </w:r>
    </w:p>
    <w:p w14:paraId="5C7EF2EA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{</w:t>
      </w:r>
    </w:p>
    <w:p w14:paraId="0D39DD04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Id {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; }</w:t>
      </w:r>
    </w:p>
    <w:p w14:paraId="7FE0AC67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Name {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; }</w:t>
      </w:r>
    </w:p>
    <w:p w14:paraId="6942F655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}</w:t>
      </w:r>
    </w:p>
    <w:p w14:paraId="48F11217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}</w:t>
      </w:r>
    </w:p>
    <w:p w14:paraId="634FD5D1" w14:textId="77777777" w:rsidR="00D66C40" w:rsidRDefault="00D66C40" w:rsidP="00D66C40">
      <w:pPr>
        <w:rPr>
          <w:lang w:val="en-US"/>
        </w:rPr>
      </w:pPr>
    </w:p>
    <w:p w14:paraId="08CAAE7C" w14:textId="77777777" w:rsidR="00D66C40" w:rsidRPr="00F5765C" w:rsidRDefault="00D66C40" w:rsidP="00D66C40">
      <w:pPr>
        <w:rPr>
          <w:b/>
          <w:bCs/>
          <w:lang w:val="en-US"/>
        </w:rPr>
      </w:pPr>
      <w:r w:rsidRPr="00F5765C">
        <w:rPr>
          <w:b/>
          <w:bCs/>
          <w:lang w:val="en-US"/>
        </w:rPr>
        <w:t>Norm.cs</w:t>
      </w:r>
    </w:p>
    <w:p w14:paraId="629492AD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FF"/>
          <w:sz w:val="19"/>
          <w:szCs w:val="19"/>
          <w:lang w:val="ru-BY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Factory.Data.Models</w:t>
      </w:r>
    </w:p>
    <w:p w14:paraId="78CBE98F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{</w:t>
      </w:r>
    </w:p>
    <w:p w14:paraId="41CC16AC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ru-BY"/>
        </w:rPr>
        <w:t>Norm</w:t>
      </w:r>
    </w:p>
    <w:p w14:paraId="4D8EAAE9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{</w:t>
      </w:r>
    </w:p>
    <w:p w14:paraId="753F9218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Id {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; }</w:t>
      </w:r>
    </w:p>
    <w:p w14:paraId="22D4A0AD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Raw Raw {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; }</w:t>
      </w:r>
    </w:p>
    <w:p w14:paraId="5224CD5C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Quantity {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; }</w:t>
      </w:r>
    </w:p>
    <w:p w14:paraId="68E72B52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}</w:t>
      </w:r>
    </w:p>
    <w:p w14:paraId="0775CE05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}</w:t>
      </w:r>
    </w:p>
    <w:p w14:paraId="4D6D5881" w14:textId="77777777" w:rsidR="00D66C40" w:rsidRDefault="00D66C40" w:rsidP="00D66C40">
      <w:pPr>
        <w:rPr>
          <w:lang w:val="en-US"/>
        </w:rPr>
      </w:pPr>
    </w:p>
    <w:p w14:paraId="76E919A9" w14:textId="77777777" w:rsidR="00D66C40" w:rsidRPr="00F5765C" w:rsidRDefault="00D66C40" w:rsidP="00D66C40">
      <w:pPr>
        <w:rPr>
          <w:b/>
          <w:bCs/>
          <w:lang w:val="en-US"/>
        </w:rPr>
      </w:pPr>
      <w:r w:rsidRPr="00F5765C">
        <w:rPr>
          <w:b/>
          <w:bCs/>
          <w:lang w:val="en-US"/>
        </w:rPr>
        <w:t>Product.cs</w:t>
      </w:r>
    </w:p>
    <w:p w14:paraId="678A6F90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FF"/>
          <w:sz w:val="19"/>
          <w:szCs w:val="19"/>
          <w:lang w:val="ru-BY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System.Collections.Generic;</w:t>
      </w:r>
    </w:p>
    <w:p w14:paraId="44E6DB3A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677519D5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FF"/>
          <w:sz w:val="19"/>
          <w:szCs w:val="19"/>
          <w:lang w:val="ru-BY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Factory.Data.Models</w:t>
      </w:r>
    </w:p>
    <w:p w14:paraId="126CF173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{</w:t>
      </w:r>
    </w:p>
    <w:p w14:paraId="78777FEC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ru-BY"/>
        </w:rPr>
        <w:t>Product</w:t>
      </w:r>
    </w:p>
    <w:p w14:paraId="1B7374F3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{</w:t>
      </w:r>
    </w:p>
    <w:p w14:paraId="375A5DA1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Id {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; }</w:t>
      </w:r>
    </w:p>
    <w:p w14:paraId="20C6AAAE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Name {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; }</w:t>
      </w:r>
    </w:p>
    <w:p w14:paraId="008E89BD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List&lt;ProductPlan&gt; Plans {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; } =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();</w:t>
      </w:r>
    </w:p>
    <w:p w14:paraId="7746D7CC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List&lt;ProductProduction&gt; Productions {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; } =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();</w:t>
      </w:r>
    </w:p>
    <w:p w14:paraId="73D19987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List&lt;Norm&gt; Norms {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; } =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();</w:t>
      </w:r>
    </w:p>
    <w:p w14:paraId="4AFBD57D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List&lt;ProductMaterial&gt; Materials {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; } =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();</w:t>
      </w:r>
    </w:p>
    <w:p w14:paraId="3A3A0995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}</w:t>
      </w:r>
    </w:p>
    <w:p w14:paraId="5F8E658E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}</w:t>
      </w:r>
    </w:p>
    <w:p w14:paraId="74DADCE9" w14:textId="77777777" w:rsidR="00D66C40" w:rsidRPr="00F5765C" w:rsidRDefault="00D66C40" w:rsidP="00D66C40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19"/>
          <w:szCs w:val="19"/>
          <w:lang w:val="ru-BY"/>
        </w:rPr>
      </w:pPr>
    </w:p>
    <w:p w14:paraId="0B59DF2B" w14:textId="77777777" w:rsidR="00D66C40" w:rsidRPr="00F5765C" w:rsidRDefault="00D66C40" w:rsidP="00D66C40">
      <w:pPr>
        <w:rPr>
          <w:b/>
          <w:bCs/>
          <w:lang w:val="en-US"/>
        </w:rPr>
      </w:pPr>
      <w:r w:rsidRPr="00F5765C">
        <w:rPr>
          <w:b/>
          <w:bCs/>
          <w:lang w:val="en-US"/>
        </w:rPr>
        <w:t>ProductMaterial.cs</w:t>
      </w:r>
    </w:p>
    <w:p w14:paraId="11D3264D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FF"/>
          <w:sz w:val="19"/>
          <w:szCs w:val="19"/>
          <w:lang w:val="ru-BY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Factory.Data.Models</w:t>
      </w:r>
    </w:p>
    <w:p w14:paraId="6C711BDB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{</w:t>
      </w:r>
    </w:p>
    <w:p w14:paraId="4A469020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ru-BY"/>
        </w:rPr>
        <w:t>ProductMaterial</w:t>
      </w:r>
    </w:p>
    <w:p w14:paraId="1014074D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{</w:t>
      </w:r>
    </w:p>
    <w:p w14:paraId="6B68C91F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Id {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; }</w:t>
      </w:r>
    </w:p>
    <w:p w14:paraId="2DF89449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Quantity {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; }</w:t>
      </w:r>
    </w:p>
    <w:p w14:paraId="345D8F42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Material Material {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; }</w:t>
      </w:r>
    </w:p>
    <w:p w14:paraId="044DAF8C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}</w:t>
      </w:r>
    </w:p>
    <w:p w14:paraId="335435CC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}</w:t>
      </w:r>
    </w:p>
    <w:p w14:paraId="40A0A5D5" w14:textId="77777777" w:rsidR="00D66C40" w:rsidRPr="00F5765C" w:rsidRDefault="00D66C40" w:rsidP="00D66C40">
      <w:pPr>
        <w:rPr>
          <w:b/>
          <w:bCs/>
          <w:lang w:val="en-US"/>
        </w:rPr>
      </w:pPr>
      <w:r w:rsidRPr="00F5765C">
        <w:rPr>
          <w:b/>
          <w:bCs/>
          <w:lang w:val="en-US"/>
        </w:rPr>
        <w:t>ProductPlan.cs</w:t>
      </w:r>
    </w:p>
    <w:p w14:paraId="6E06A43C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FF"/>
          <w:sz w:val="19"/>
          <w:szCs w:val="19"/>
          <w:lang w:val="ru-BY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System;</w:t>
      </w:r>
    </w:p>
    <w:p w14:paraId="0FD7730F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5765B13B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FF"/>
          <w:sz w:val="19"/>
          <w:szCs w:val="19"/>
          <w:lang w:val="ru-BY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Factory.Data.Models</w:t>
      </w:r>
    </w:p>
    <w:p w14:paraId="734D19C5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{</w:t>
      </w:r>
    </w:p>
    <w:p w14:paraId="6FE285A3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ru-BY"/>
        </w:rPr>
        <w:t>ProductPlan</w:t>
      </w:r>
    </w:p>
    <w:p w14:paraId="602DADC8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{</w:t>
      </w:r>
    </w:p>
    <w:p w14:paraId="5370BD54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Id {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; }</w:t>
      </w:r>
    </w:p>
    <w:p w14:paraId="271C1A08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DateTime Date {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; }</w:t>
      </w:r>
    </w:p>
    <w:p w14:paraId="7C1F6890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Count {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; }</w:t>
      </w:r>
    </w:p>
    <w:p w14:paraId="5BFB5D56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DateStr =&gt; Date.ToString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d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5538A45A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}</w:t>
      </w:r>
    </w:p>
    <w:p w14:paraId="7905F10D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}</w:t>
      </w:r>
    </w:p>
    <w:p w14:paraId="73FD7030" w14:textId="77777777" w:rsidR="00D66C40" w:rsidRDefault="00D66C40" w:rsidP="00D66C40">
      <w:pPr>
        <w:rPr>
          <w:lang w:val="en-US"/>
        </w:rPr>
      </w:pPr>
    </w:p>
    <w:p w14:paraId="5CC5D400" w14:textId="77777777" w:rsidR="00D66C40" w:rsidRPr="00F5765C" w:rsidRDefault="00D66C40" w:rsidP="00D66C40">
      <w:pPr>
        <w:tabs>
          <w:tab w:val="left" w:pos="2474"/>
        </w:tabs>
        <w:rPr>
          <w:b/>
          <w:bCs/>
          <w:lang w:val="en-US"/>
        </w:rPr>
      </w:pPr>
      <w:r w:rsidRPr="00F5765C">
        <w:rPr>
          <w:b/>
          <w:bCs/>
          <w:lang w:val="en-US"/>
        </w:rPr>
        <w:t>ProductProduction.cs</w:t>
      </w:r>
      <w:r w:rsidRPr="00F5765C">
        <w:rPr>
          <w:b/>
          <w:bCs/>
          <w:lang w:val="en-US"/>
        </w:rPr>
        <w:tab/>
      </w:r>
    </w:p>
    <w:p w14:paraId="2C62F9DD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FF"/>
          <w:sz w:val="19"/>
          <w:szCs w:val="19"/>
          <w:lang w:val="ru-BY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System;</w:t>
      </w:r>
    </w:p>
    <w:p w14:paraId="6C186268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7E8428C9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FF"/>
          <w:sz w:val="19"/>
          <w:szCs w:val="19"/>
          <w:lang w:val="ru-BY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Factory.Data.Models</w:t>
      </w:r>
    </w:p>
    <w:p w14:paraId="2F1DB4B6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{</w:t>
      </w:r>
    </w:p>
    <w:p w14:paraId="21AA702D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ru-BY"/>
        </w:rPr>
        <w:t>ProductProduction</w:t>
      </w:r>
    </w:p>
    <w:p w14:paraId="229E41D2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{</w:t>
      </w:r>
    </w:p>
    <w:p w14:paraId="2C4FD61B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Id {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; }</w:t>
      </w:r>
    </w:p>
    <w:p w14:paraId="0DD581DC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DateTime Date {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; }</w:t>
      </w:r>
    </w:p>
    <w:p w14:paraId="52E3834D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Count {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; }</w:t>
      </w:r>
    </w:p>
    <w:p w14:paraId="7D310B84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}</w:t>
      </w:r>
    </w:p>
    <w:p w14:paraId="5D93D265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}</w:t>
      </w:r>
    </w:p>
    <w:p w14:paraId="0AFB47E2" w14:textId="77777777" w:rsidR="00D66C40" w:rsidRPr="00F5765C" w:rsidRDefault="00D66C40" w:rsidP="00D66C40">
      <w:pPr>
        <w:tabs>
          <w:tab w:val="left" w:pos="2474"/>
        </w:tabs>
        <w:rPr>
          <w:b/>
          <w:bCs/>
          <w:lang w:val="en-US"/>
        </w:rPr>
      </w:pPr>
    </w:p>
    <w:p w14:paraId="65015EC0" w14:textId="77777777" w:rsidR="00D66C40" w:rsidRPr="00F5765C" w:rsidRDefault="00D66C40" w:rsidP="00D66C40">
      <w:pPr>
        <w:rPr>
          <w:b/>
          <w:bCs/>
          <w:lang w:val="en-US"/>
        </w:rPr>
      </w:pPr>
      <w:r w:rsidRPr="00F5765C">
        <w:rPr>
          <w:b/>
          <w:bCs/>
          <w:lang w:val="en-US"/>
        </w:rPr>
        <w:t>Raw.cs</w:t>
      </w:r>
    </w:p>
    <w:p w14:paraId="009CC7B1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FF"/>
          <w:sz w:val="19"/>
          <w:szCs w:val="19"/>
          <w:lang w:val="ru-BY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Factory.Data.Models</w:t>
      </w:r>
    </w:p>
    <w:p w14:paraId="19A57FE9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{</w:t>
      </w:r>
    </w:p>
    <w:p w14:paraId="7D28C05E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ru-BY"/>
        </w:rPr>
        <w:t>Raw</w:t>
      </w:r>
    </w:p>
    <w:p w14:paraId="1F68E0BB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{</w:t>
      </w:r>
    </w:p>
    <w:p w14:paraId="15822A7F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Id {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; }</w:t>
      </w:r>
    </w:p>
    <w:p w14:paraId="3DA50555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Name {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; }</w:t>
      </w:r>
    </w:p>
    <w:p w14:paraId="7ECA5462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}</w:t>
      </w:r>
    </w:p>
    <w:p w14:paraId="331430E2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}</w:t>
      </w:r>
    </w:p>
    <w:p w14:paraId="28A41C8E" w14:textId="77777777" w:rsidR="00D66C40" w:rsidRDefault="00D66C40" w:rsidP="00D66C40">
      <w:pPr>
        <w:rPr>
          <w:lang w:val="en-US"/>
        </w:rPr>
      </w:pPr>
    </w:p>
    <w:p w14:paraId="3AE82DE1" w14:textId="77777777" w:rsidR="00D66C40" w:rsidRPr="00F5765C" w:rsidRDefault="00D66C40" w:rsidP="00D66C40">
      <w:pPr>
        <w:rPr>
          <w:b/>
          <w:bCs/>
          <w:lang w:val="en-US"/>
        </w:rPr>
      </w:pPr>
      <w:r w:rsidRPr="00F5765C">
        <w:rPr>
          <w:b/>
          <w:bCs/>
          <w:lang w:val="en-US"/>
        </w:rPr>
        <w:t>User.cs</w:t>
      </w:r>
    </w:p>
    <w:p w14:paraId="7834F6B6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FF"/>
          <w:sz w:val="19"/>
          <w:szCs w:val="19"/>
          <w:lang w:val="ru-BY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System.Collections.Generic;</w:t>
      </w:r>
    </w:p>
    <w:p w14:paraId="22E9AC7D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798B015C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FF"/>
          <w:sz w:val="19"/>
          <w:szCs w:val="19"/>
          <w:lang w:val="ru-BY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Factory.Data.Models</w:t>
      </w:r>
    </w:p>
    <w:p w14:paraId="64C03156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{</w:t>
      </w:r>
    </w:p>
    <w:p w14:paraId="3C31A774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ru-BY"/>
        </w:rPr>
        <w:t>User</w:t>
      </w:r>
    </w:p>
    <w:p w14:paraId="57F1E69B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{</w:t>
      </w:r>
    </w:p>
    <w:p w14:paraId="76289D80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Id {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; }</w:t>
      </w:r>
    </w:p>
    <w:p w14:paraId="0F2F257F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Login {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; }</w:t>
      </w:r>
    </w:p>
    <w:p w14:paraId="1EBE457E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Password {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; }</w:t>
      </w:r>
    </w:p>
    <w:p w14:paraId="047CA9C6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Level {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; }</w:t>
      </w:r>
    </w:p>
    <w:p w14:paraId="3D89D0D8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6B1DC5FC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Access =&gt; Accesses[Level];</w:t>
      </w:r>
    </w:p>
    <w:p w14:paraId="70413461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1083535E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readonly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Dictionary&lt;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&gt; Accesses =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()</w:t>
      </w:r>
    </w:p>
    <w:p w14:paraId="192206CE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{</w:t>
      </w:r>
    </w:p>
    <w:p w14:paraId="496BD584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[1] =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Администратор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,</w:t>
      </w:r>
    </w:p>
    <w:p w14:paraId="48EB0A23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[2] =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Менеджер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,</w:t>
      </w:r>
    </w:p>
    <w:p w14:paraId="7BF0AABE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[3] =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Пользователь"</w:t>
      </w:r>
    </w:p>
    <w:p w14:paraId="5AD3268B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};</w:t>
      </w:r>
    </w:p>
    <w:p w14:paraId="717A9582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}</w:t>
      </w:r>
    </w:p>
    <w:p w14:paraId="06C69577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}</w:t>
      </w:r>
    </w:p>
    <w:p w14:paraId="0B60A5D0" w14:textId="77777777" w:rsidR="00D66C40" w:rsidRPr="00D66C40" w:rsidRDefault="00D66C40" w:rsidP="00D66C40"/>
    <w:p w14:paraId="15C5DD27" w14:textId="77777777" w:rsidR="00D66C40" w:rsidRPr="00D66C40" w:rsidRDefault="00D66C40" w:rsidP="00D66C40">
      <w:pPr>
        <w:rPr>
          <w:b/>
          <w:bCs/>
        </w:rPr>
      </w:pPr>
      <w:r w:rsidRPr="00F5765C">
        <w:rPr>
          <w:b/>
          <w:bCs/>
          <w:lang w:val="en-US"/>
        </w:rPr>
        <w:t>Validator</w:t>
      </w:r>
      <w:r w:rsidRPr="00D66C40">
        <w:rPr>
          <w:b/>
          <w:bCs/>
        </w:rPr>
        <w:t>.</w:t>
      </w:r>
      <w:r w:rsidRPr="00F5765C">
        <w:rPr>
          <w:b/>
          <w:bCs/>
          <w:lang w:val="en-US"/>
        </w:rPr>
        <w:t>cs</w:t>
      </w:r>
    </w:p>
    <w:p w14:paraId="62C1EAAC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FF"/>
          <w:sz w:val="19"/>
          <w:szCs w:val="19"/>
          <w:lang w:val="ru-BY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System;</w:t>
      </w:r>
    </w:p>
    <w:p w14:paraId="4454A997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FF"/>
          <w:sz w:val="19"/>
          <w:szCs w:val="19"/>
          <w:lang w:val="ru-BY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System.Linq;</w:t>
      </w:r>
    </w:p>
    <w:p w14:paraId="7EFAEF47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FF"/>
          <w:sz w:val="19"/>
          <w:szCs w:val="19"/>
          <w:lang w:val="ru-BY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System.Text.RegularExpressions;</w:t>
      </w:r>
    </w:p>
    <w:p w14:paraId="7BBA666F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38F8A30A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FF"/>
          <w:sz w:val="19"/>
          <w:szCs w:val="19"/>
          <w:lang w:val="ru-BY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Factory.Data.Models</w:t>
      </w:r>
    </w:p>
    <w:p w14:paraId="35939412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{</w:t>
      </w:r>
    </w:p>
    <w:p w14:paraId="79A43D6B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ru-BY"/>
        </w:rPr>
        <w:t>Validator</w:t>
      </w:r>
    </w:p>
    <w:p w14:paraId="2CD52BA2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{</w:t>
      </w:r>
    </w:p>
    <w:p w14:paraId="08F79FC6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IsRussian(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str)</w:t>
      </w:r>
    </w:p>
    <w:p w14:paraId="1EB93211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{</w:t>
      </w:r>
    </w:p>
    <w:p w14:paraId="41C2866D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Regex.IsMatch(str, </w:t>
      </w:r>
      <w:r>
        <w:rPr>
          <w:rFonts w:ascii="Consolas" w:hAnsi="Consolas" w:cs="Consolas"/>
          <w:color w:val="800000"/>
          <w:sz w:val="19"/>
          <w:szCs w:val="19"/>
          <w:lang w:val="ru-BY"/>
        </w:rPr>
        <w:t>@"\p{IsCyrillic}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5EABCBAD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}</w:t>
      </w:r>
    </w:p>
    <w:p w14:paraId="7FB1A202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5CA111B9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CheckLength(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str,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leftBorder = 3,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rightBorder = 100)</w:t>
      </w:r>
    </w:p>
    <w:p w14:paraId="2A31CEBC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{</w:t>
      </w:r>
    </w:p>
    <w:p w14:paraId="53D4C4AF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str.Length &gt;= 3) &amp;&amp; (str.Length &lt;= 100);</w:t>
      </w:r>
    </w:p>
    <w:p w14:paraId="248A44DE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}</w:t>
      </w:r>
    </w:p>
    <w:p w14:paraId="6780C393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51DBD0D1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User Auth(DataLayer data,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login,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password)</w:t>
      </w:r>
    </w:p>
    <w:p w14:paraId="78E6C9C6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{</w:t>
      </w:r>
    </w:p>
    <w:p w14:paraId="48D7A7B1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data.Users.GetAll().FirstOrDefault(x =&gt; (x.Login == login) &amp;&amp; (x.Password == password));</w:t>
      </w:r>
    </w:p>
    <w:p w14:paraId="14490765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}</w:t>
      </w:r>
    </w:p>
    <w:p w14:paraId="50AD7C37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2A83319C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CompareDate(DateTime first, DateTime second)</w:t>
      </w:r>
    </w:p>
    <w:p w14:paraId="0612E92B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{</w:t>
      </w:r>
    </w:p>
    <w:p w14:paraId="1E87D2A4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first.Day == second.Day) &amp;&amp; (first.Month == second.Month) &amp;&amp; (first.Year == second.Year);</w:t>
      </w:r>
    </w:p>
    <w:p w14:paraId="5BA8A402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}</w:t>
      </w:r>
    </w:p>
    <w:p w14:paraId="6FA8D709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3B4E6D34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Valid(ProductProduction material, Product product)</w:t>
      </w:r>
    </w:p>
    <w:p w14:paraId="4AC04453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{</w:t>
      </w:r>
    </w:p>
    <w:p w14:paraId="4D09F539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(material.Count &lt;= 0) || (material.Count &gt;= 100000))</w:t>
      </w:r>
    </w:p>
    <w:p w14:paraId="12117A14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{</w:t>
      </w:r>
    </w:p>
    <w:p w14:paraId="43851A19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Неверное количество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6446F9D6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}</w:t>
      </w:r>
    </w:p>
    <w:p w14:paraId="11EB6EE5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(material.Date &lt;= DateTime.Now.AddYears(-50)) || (material.Date &gt;= DateTime.Now.AddYears(50)))</w:t>
      </w:r>
    </w:p>
    <w:p w14:paraId="100A0D1A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{</w:t>
      </w:r>
    </w:p>
    <w:p w14:paraId="6CA563FA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Неверная дата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1FF95D3E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}</w:t>
      </w:r>
    </w:p>
    <w:p w14:paraId="3C7ACAE5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product.Plans.Any(x =&gt; CompareDate(x.Date, material.Date)))</w:t>
      </w:r>
    </w:p>
    <w:p w14:paraId="4DC695F2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{</w:t>
      </w:r>
    </w:p>
    <w:p w14:paraId="56734E30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На этот день уже назначен результат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208B6925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}</w:t>
      </w:r>
    </w:p>
    <w:p w14:paraId="1F4D84E3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7BEFC723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}</w:t>
      </w:r>
    </w:p>
    <w:p w14:paraId="38B77F47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729AA07B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Valid(ProductPlan material, Product product)</w:t>
      </w:r>
    </w:p>
    <w:p w14:paraId="310B78C9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{</w:t>
      </w:r>
    </w:p>
    <w:p w14:paraId="2025724A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(material.Count &lt;= 0) || (material.Count &gt;= 100000))</w:t>
      </w:r>
    </w:p>
    <w:p w14:paraId="579E4E5C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{</w:t>
      </w:r>
    </w:p>
    <w:p w14:paraId="6F30F237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Неверное количество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43C91D2B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}</w:t>
      </w:r>
    </w:p>
    <w:p w14:paraId="1570D7C3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(material.Date &lt;= DateTime.Now.AddYears(-50)) || (material.Date &gt;= DateTime.Now.AddYears(50)))</w:t>
      </w:r>
    </w:p>
    <w:p w14:paraId="2511FEDA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{</w:t>
      </w:r>
    </w:p>
    <w:p w14:paraId="3E6AAEB6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Неверная дата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1DBD5AD4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}</w:t>
      </w:r>
    </w:p>
    <w:p w14:paraId="04524146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product.Plans.Any(x =&gt; CompareDate(x.Date, material.Date)))</w:t>
      </w:r>
    </w:p>
    <w:p w14:paraId="629ECE21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{</w:t>
      </w:r>
    </w:p>
    <w:p w14:paraId="0156AE92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На этот день уже назначен план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7573BDB3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}</w:t>
      </w:r>
    </w:p>
    <w:p w14:paraId="744171BD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0DB552D4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}</w:t>
      </w:r>
    </w:p>
    <w:p w14:paraId="0037498A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640CE149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Valid(Norm material)</w:t>
      </w:r>
    </w:p>
    <w:p w14:paraId="5D2BA987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{</w:t>
      </w:r>
    </w:p>
    <w:p w14:paraId="6F137981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material.Raw ==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)</w:t>
      </w:r>
    </w:p>
    <w:p w14:paraId="5929456B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{</w:t>
      </w:r>
    </w:p>
    <w:p w14:paraId="1F5907F1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Не выбрано сырьё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35927BDF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}</w:t>
      </w:r>
    </w:p>
    <w:p w14:paraId="4FA6F340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material.Quantity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is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&lt; 0.01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or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&gt; 10000)</w:t>
      </w:r>
    </w:p>
    <w:p w14:paraId="52CEC4E7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{</w:t>
      </w:r>
    </w:p>
    <w:p w14:paraId="6164A5E9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Неверное количество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6D3DCD3C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}</w:t>
      </w:r>
    </w:p>
    <w:p w14:paraId="76F75EB8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0AF9B6A7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}</w:t>
      </w:r>
    </w:p>
    <w:p w14:paraId="28E0D73F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54AE56AA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Valid(ProductMaterial material)</w:t>
      </w:r>
    </w:p>
    <w:p w14:paraId="3F3F9C3D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{</w:t>
      </w:r>
    </w:p>
    <w:p w14:paraId="065999E5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material.Material ==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)</w:t>
      </w:r>
    </w:p>
    <w:p w14:paraId="36718F7A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{</w:t>
      </w:r>
    </w:p>
    <w:p w14:paraId="3D9A1862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Не выбран материал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5BA63201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}</w:t>
      </w:r>
    </w:p>
    <w:p w14:paraId="11D9385E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material.Quantity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is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&lt; 0.01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or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&gt; 10000)</w:t>
      </w:r>
    </w:p>
    <w:p w14:paraId="5554261E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{</w:t>
      </w:r>
    </w:p>
    <w:p w14:paraId="1847410A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Неверное количество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0096E4F1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}</w:t>
      </w:r>
    </w:p>
    <w:p w14:paraId="37D9AFE4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353D9C77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}</w:t>
      </w:r>
    </w:p>
    <w:p w14:paraId="17A84FFC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2F11265A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Valid(Product raw)</w:t>
      </w:r>
    </w:p>
    <w:p w14:paraId="3FF92030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{</w:t>
      </w:r>
    </w:p>
    <w:p w14:paraId="5354B4F1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!raw.Name.CheckLength())</w:t>
      </w:r>
    </w:p>
    <w:p w14:paraId="73AE63C7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{</w:t>
      </w:r>
    </w:p>
    <w:p w14:paraId="0436CE85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Неверный формат наименования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459D764B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}</w:t>
      </w:r>
    </w:p>
    <w:p w14:paraId="44CFFB01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!raw.Name.IsRussian())</w:t>
      </w:r>
    </w:p>
    <w:p w14:paraId="79DD3472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{</w:t>
      </w:r>
    </w:p>
    <w:p w14:paraId="3631E683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Название должно быть на кириллице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3364F50D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}</w:t>
      </w:r>
    </w:p>
    <w:p w14:paraId="4319B5CF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4C60A7FB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}</w:t>
      </w:r>
    </w:p>
    <w:p w14:paraId="33192399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66776F22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Valid(Material raw)</w:t>
      </w:r>
    </w:p>
    <w:p w14:paraId="0EEF614B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{</w:t>
      </w:r>
    </w:p>
    <w:p w14:paraId="107429FB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!raw.Name.CheckLength())</w:t>
      </w:r>
    </w:p>
    <w:p w14:paraId="537B2A58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{</w:t>
      </w:r>
    </w:p>
    <w:p w14:paraId="37145998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Неверный формат наименования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22BDFE14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}</w:t>
      </w:r>
    </w:p>
    <w:p w14:paraId="6DC90148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!raw.Name.IsRussian())</w:t>
      </w:r>
    </w:p>
    <w:p w14:paraId="534313F4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{</w:t>
      </w:r>
    </w:p>
    <w:p w14:paraId="4F614797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Название должно быть на кириллице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62043E6D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}</w:t>
      </w:r>
    </w:p>
    <w:p w14:paraId="57DBBBE1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23C3903D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}</w:t>
      </w:r>
    </w:p>
    <w:p w14:paraId="20814469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1A2A383A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Valid(Raw raw)</w:t>
      </w:r>
    </w:p>
    <w:p w14:paraId="60BBD8DE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{</w:t>
      </w:r>
    </w:p>
    <w:p w14:paraId="217BA7A6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!raw.Name.CheckLength())</w:t>
      </w:r>
    </w:p>
    <w:p w14:paraId="1FDB4D78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{</w:t>
      </w:r>
    </w:p>
    <w:p w14:paraId="3B37B6FB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Неверный формат наименования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63739279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}</w:t>
      </w:r>
    </w:p>
    <w:p w14:paraId="63C71D3F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!raw.Name.IsRussian())</w:t>
      </w:r>
    </w:p>
    <w:p w14:paraId="68B9EC4D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{</w:t>
      </w:r>
    </w:p>
    <w:p w14:paraId="3FAB2DD3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Название должно быть на кириллице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2509C80D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}</w:t>
      </w:r>
    </w:p>
    <w:p w14:paraId="034C70BF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268DF095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}</w:t>
      </w:r>
    </w:p>
    <w:p w14:paraId="2E534984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4C381F13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Valid(User user, IRepository&lt;User&gt; data,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ignoreLogin =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)</w:t>
      </w:r>
    </w:p>
    <w:p w14:paraId="200CF8BE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{</w:t>
      </w:r>
    </w:p>
    <w:p w14:paraId="2CAF4686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!ignoreLogin)</w:t>
      </w:r>
    </w:p>
    <w:p w14:paraId="5B3150AE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lastRenderedPageBreak/>
        <w:t xml:space="preserve">            {</w:t>
      </w:r>
    </w:p>
    <w:p w14:paraId="0DF1006D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data.GetAll().Any(x =&gt; x.Login == user.Login))</w:t>
      </w:r>
    </w:p>
    <w:p w14:paraId="71AA0792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{</w:t>
      </w:r>
    </w:p>
    <w:p w14:paraId="22F1722A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Уже существует пользователь с таким логином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23B56E21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}</w:t>
      </w:r>
    </w:p>
    <w:p w14:paraId="024EBCA9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}</w:t>
      </w:r>
    </w:p>
    <w:p w14:paraId="21A85C9D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user.Login.Contains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' '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))</w:t>
      </w:r>
    </w:p>
    <w:p w14:paraId="52F5B5DF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{</w:t>
      </w:r>
    </w:p>
    <w:p w14:paraId="374F1DC1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В строке логин не может быть пробелов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7135449C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}</w:t>
      </w:r>
    </w:p>
    <w:p w14:paraId="23960A29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!user.Login.CheckLength())</w:t>
      </w:r>
    </w:p>
    <w:p w14:paraId="4E10998A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{</w:t>
      </w:r>
    </w:p>
    <w:p w14:paraId="6DDF2A62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Строка логин некорректна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2569D6FB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}</w:t>
      </w:r>
    </w:p>
    <w:p w14:paraId="68692BE1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!user.Password.CheckLength())</w:t>
      </w:r>
    </w:p>
    <w:p w14:paraId="25C548A2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{</w:t>
      </w:r>
    </w:p>
    <w:p w14:paraId="1C8025ED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Строка пароль неккоректна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7B3BBBFA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}</w:t>
      </w:r>
    </w:p>
    <w:p w14:paraId="3DA75F94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590A910C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}</w:t>
      </w:r>
    </w:p>
    <w:p w14:paraId="056B62DD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}</w:t>
      </w:r>
    </w:p>
    <w:p w14:paraId="03BC622D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}</w:t>
      </w:r>
    </w:p>
    <w:p w14:paraId="6D0EFA10" w14:textId="77777777" w:rsidR="00D66C40" w:rsidRDefault="00D66C40" w:rsidP="00D66C40">
      <w:pPr>
        <w:rPr>
          <w:lang w:val="en-US"/>
        </w:rPr>
      </w:pPr>
    </w:p>
    <w:p w14:paraId="729C2DF9" w14:textId="77777777" w:rsidR="00D66C40" w:rsidRPr="00815889" w:rsidRDefault="00D66C40" w:rsidP="00D66C40">
      <w:pPr>
        <w:rPr>
          <w:b/>
          <w:bCs/>
          <w:u w:val="single"/>
          <w:lang w:val="en-US"/>
        </w:rPr>
      </w:pPr>
      <w:r w:rsidRPr="00815889">
        <w:rPr>
          <w:b/>
          <w:bCs/>
          <w:u w:val="single"/>
          <w:lang w:val="en-US"/>
        </w:rPr>
        <w:t>Folder Data.Sql.Entities:</w:t>
      </w:r>
    </w:p>
    <w:p w14:paraId="6C9C9487" w14:textId="77777777" w:rsidR="00D66C40" w:rsidRDefault="00D66C40" w:rsidP="00D66C40">
      <w:pPr>
        <w:rPr>
          <w:b/>
          <w:bCs/>
          <w:lang w:val="en-US"/>
        </w:rPr>
      </w:pPr>
      <w:r>
        <w:rPr>
          <w:b/>
          <w:bCs/>
          <w:lang w:val="en-US"/>
        </w:rPr>
        <w:t>Data.cs</w:t>
      </w:r>
    </w:p>
    <w:p w14:paraId="4DFAEE9C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FF"/>
          <w:sz w:val="19"/>
          <w:szCs w:val="19"/>
          <w:lang w:val="ru-BY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Factory.Data.Sql.Repositories;</w:t>
      </w:r>
    </w:p>
    <w:p w14:paraId="2EA0C258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684C847B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FF"/>
          <w:sz w:val="19"/>
          <w:szCs w:val="19"/>
          <w:lang w:val="ru-BY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Factory.Data.Sql.Entities</w:t>
      </w:r>
    </w:p>
    <w:p w14:paraId="5A834CB5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{</w:t>
      </w:r>
    </w:p>
    <w:p w14:paraId="7A22966A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ru-BY"/>
        </w:rPr>
        <w:t>Data</w:t>
      </w:r>
    </w:p>
    <w:p w14:paraId="1BF15878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{</w:t>
      </w:r>
    </w:p>
    <w:p w14:paraId="14DBC618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DataLayer Get()</w:t>
      </w:r>
    </w:p>
    <w:p w14:paraId="4E4B39AB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{</w:t>
      </w:r>
    </w:p>
    <w:p w14:paraId="36F042BE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Materials(),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Products(),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Raws(),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Users());</w:t>
      </w:r>
    </w:p>
    <w:p w14:paraId="3A3D42E6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}</w:t>
      </w:r>
    </w:p>
    <w:p w14:paraId="5B3C3D28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}</w:t>
      </w:r>
    </w:p>
    <w:p w14:paraId="31030BF0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}</w:t>
      </w:r>
    </w:p>
    <w:p w14:paraId="5CEDB8F2" w14:textId="77777777" w:rsidR="00D66C40" w:rsidRPr="00F5765C" w:rsidRDefault="00D66C40" w:rsidP="00D66C40">
      <w:pPr>
        <w:rPr>
          <w:b/>
          <w:bCs/>
          <w:lang w:val="en-US"/>
        </w:rPr>
      </w:pPr>
    </w:p>
    <w:p w14:paraId="26DD160D" w14:textId="77777777" w:rsidR="00D66C40" w:rsidRDefault="00D66C40" w:rsidP="00D66C40">
      <w:pPr>
        <w:rPr>
          <w:b/>
          <w:bCs/>
          <w:lang w:val="en-US"/>
        </w:rPr>
      </w:pPr>
      <w:r w:rsidRPr="00F5765C">
        <w:rPr>
          <w:b/>
          <w:bCs/>
          <w:lang w:val="en-US"/>
        </w:rPr>
        <w:t>Material.cs</w:t>
      </w:r>
    </w:p>
    <w:p w14:paraId="0AA3A70D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FF"/>
          <w:sz w:val="19"/>
          <w:szCs w:val="19"/>
          <w:lang w:val="ru-BY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Factory.Data.Sql.Entities</w:t>
      </w:r>
    </w:p>
    <w:p w14:paraId="434C4549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{</w:t>
      </w:r>
    </w:p>
    <w:p w14:paraId="600AD7C3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ru-BY"/>
        </w:rPr>
        <w:t>Material</w:t>
      </w:r>
    </w:p>
    <w:p w14:paraId="1B04304E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{</w:t>
      </w:r>
    </w:p>
    <w:p w14:paraId="0ABDD95C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Id {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; }</w:t>
      </w:r>
    </w:p>
    <w:p w14:paraId="30485AAA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Name {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; }</w:t>
      </w:r>
    </w:p>
    <w:p w14:paraId="62CB0718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}</w:t>
      </w:r>
    </w:p>
    <w:p w14:paraId="21DC0DAB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}</w:t>
      </w:r>
    </w:p>
    <w:p w14:paraId="12052CD2" w14:textId="77777777" w:rsidR="00D66C40" w:rsidRPr="00D66C40" w:rsidRDefault="00D66C40" w:rsidP="00D66C40">
      <w:pPr>
        <w:rPr>
          <w:b/>
          <w:bCs/>
          <w:lang w:val="en-US"/>
        </w:rPr>
      </w:pPr>
    </w:p>
    <w:p w14:paraId="6B9523A4" w14:textId="77777777" w:rsidR="00D66C40" w:rsidRDefault="00D66C40" w:rsidP="00D66C40">
      <w:pPr>
        <w:rPr>
          <w:b/>
          <w:bCs/>
          <w:lang w:val="en-US"/>
        </w:rPr>
      </w:pPr>
      <w:r w:rsidRPr="00F5765C">
        <w:rPr>
          <w:b/>
          <w:bCs/>
          <w:lang w:val="en-US"/>
        </w:rPr>
        <w:t>Norm.cs</w:t>
      </w:r>
    </w:p>
    <w:p w14:paraId="538542FD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FF"/>
          <w:sz w:val="19"/>
          <w:szCs w:val="19"/>
          <w:lang w:val="ru-BY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Factory.Data.Sql.Entities</w:t>
      </w:r>
    </w:p>
    <w:p w14:paraId="3A67B9DB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{</w:t>
      </w:r>
    </w:p>
    <w:p w14:paraId="3851C726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ru-BY"/>
        </w:rPr>
        <w:t>Norm</w:t>
      </w:r>
    </w:p>
    <w:p w14:paraId="3451C64F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{</w:t>
      </w:r>
    </w:p>
    <w:p w14:paraId="4031A5CE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Id {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; }</w:t>
      </w:r>
    </w:p>
    <w:p w14:paraId="4BB2B942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RawId {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; }</w:t>
      </w:r>
    </w:p>
    <w:p w14:paraId="227A089F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ProductId {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; }</w:t>
      </w:r>
    </w:p>
    <w:p w14:paraId="3EA987F7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quantity {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; }</w:t>
      </w:r>
    </w:p>
    <w:p w14:paraId="08D1DE28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}</w:t>
      </w:r>
    </w:p>
    <w:p w14:paraId="76446CAF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}</w:t>
      </w:r>
    </w:p>
    <w:p w14:paraId="3A0A72B5" w14:textId="77777777" w:rsidR="00D66C40" w:rsidRPr="00F5765C" w:rsidRDefault="00D66C40" w:rsidP="00D66C40">
      <w:pPr>
        <w:rPr>
          <w:b/>
          <w:bCs/>
          <w:lang w:val="en-US"/>
        </w:rPr>
      </w:pPr>
    </w:p>
    <w:p w14:paraId="3DDF4A6B" w14:textId="77777777" w:rsidR="00D66C40" w:rsidRDefault="00D66C40" w:rsidP="00D66C40">
      <w:pPr>
        <w:rPr>
          <w:b/>
          <w:bCs/>
          <w:lang w:val="en-US"/>
        </w:rPr>
      </w:pPr>
      <w:r w:rsidRPr="00F5765C">
        <w:rPr>
          <w:b/>
          <w:bCs/>
          <w:lang w:val="en-US"/>
        </w:rPr>
        <w:t>Product.cs</w:t>
      </w:r>
    </w:p>
    <w:p w14:paraId="3A36BB58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FF"/>
          <w:sz w:val="19"/>
          <w:szCs w:val="19"/>
          <w:lang w:val="ru-BY"/>
        </w:rPr>
        <w:lastRenderedPageBreak/>
        <w:t>namespac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Factory.Data.Sql.Entities</w:t>
      </w:r>
    </w:p>
    <w:p w14:paraId="60BDFBF4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{</w:t>
      </w:r>
    </w:p>
    <w:p w14:paraId="7377A970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ru-BY"/>
        </w:rPr>
        <w:t>Product</w:t>
      </w:r>
    </w:p>
    <w:p w14:paraId="50AC19CF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{</w:t>
      </w:r>
    </w:p>
    <w:p w14:paraId="7566F83B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Id {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; }</w:t>
      </w:r>
    </w:p>
    <w:p w14:paraId="0A4DEE11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Name {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; }</w:t>
      </w:r>
    </w:p>
    <w:p w14:paraId="6AB2B4C0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}</w:t>
      </w:r>
    </w:p>
    <w:p w14:paraId="64CD1AE4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}</w:t>
      </w:r>
    </w:p>
    <w:p w14:paraId="2B8D814F" w14:textId="77777777" w:rsidR="00D66C40" w:rsidRPr="00F5765C" w:rsidRDefault="00D66C40" w:rsidP="00D66C40">
      <w:pPr>
        <w:spacing w:line="259" w:lineRule="auto"/>
        <w:rPr>
          <w:rFonts w:asciiTheme="minorHAnsi" w:hAnsiTheme="minorHAnsi" w:cstheme="minorBidi"/>
          <w:b/>
          <w:bCs/>
          <w:sz w:val="22"/>
          <w:szCs w:val="22"/>
          <w:lang w:val="en-US"/>
        </w:rPr>
      </w:pPr>
    </w:p>
    <w:p w14:paraId="6EA67D6D" w14:textId="77777777" w:rsidR="00D66C40" w:rsidRDefault="00D66C40" w:rsidP="00D66C40">
      <w:pPr>
        <w:rPr>
          <w:b/>
          <w:bCs/>
          <w:lang w:val="en-US"/>
        </w:rPr>
      </w:pPr>
      <w:r w:rsidRPr="00F5765C">
        <w:rPr>
          <w:b/>
          <w:bCs/>
          <w:lang w:val="en-US"/>
        </w:rPr>
        <w:t>ProductMaterial.cs</w:t>
      </w:r>
    </w:p>
    <w:p w14:paraId="0426B49D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FF"/>
          <w:sz w:val="19"/>
          <w:szCs w:val="19"/>
          <w:lang w:val="ru-BY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Factory.Data.Sql.Entities</w:t>
      </w:r>
    </w:p>
    <w:p w14:paraId="5BEBA1CE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{</w:t>
      </w:r>
    </w:p>
    <w:p w14:paraId="79AB5391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ru-BY"/>
        </w:rPr>
        <w:t>ProductMaterial</w:t>
      </w:r>
    </w:p>
    <w:p w14:paraId="3CB1EBEB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{</w:t>
      </w:r>
    </w:p>
    <w:p w14:paraId="10B47529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Id {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; }</w:t>
      </w:r>
    </w:p>
    <w:p w14:paraId="75FF50C0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MaterialId {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; }</w:t>
      </w:r>
    </w:p>
    <w:p w14:paraId="5EC9D20E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ProductId {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; }</w:t>
      </w:r>
    </w:p>
    <w:p w14:paraId="7F8C4A1C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Quantity {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; }</w:t>
      </w:r>
    </w:p>
    <w:p w14:paraId="44040B02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}</w:t>
      </w:r>
    </w:p>
    <w:p w14:paraId="6A2728DC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}</w:t>
      </w:r>
    </w:p>
    <w:p w14:paraId="7B5777A7" w14:textId="77777777" w:rsidR="00D66C40" w:rsidRPr="00F5765C" w:rsidRDefault="00D66C40" w:rsidP="00D66C40">
      <w:pPr>
        <w:rPr>
          <w:b/>
          <w:bCs/>
          <w:lang w:val="en-US"/>
        </w:rPr>
      </w:pPr>
    </w:p>
    <w:p w14:paraId="65964BE9" w14:textId="77777777" w:rsidR="00D66C40" w:rsidRDefault="00D66C40" w:rsidP="00D66C40">
      <w:pPr>
        <w:rPr>
          <w:b/>
          <w:bCs/>
          <w:lang w:val="en-US"/>
        </w:rPr>
      </w:pPr>
      <w:r w:rsidRPr="00F5765C">
        <w:rPr>
          <w:b/>
          <w:bCs/>
          <w:lang w:val="en-US"/>
        </w:rPr>
        <w:t>ProductPlan.cs</w:t>
      </w:r>
    </w:p>
    <w:p w14:paraId="51EB086E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FF"/>
          <w:sz w:val="19"/>
          <w:szCs w:val="19"/>
          <w:lang w:val="ru-BY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System;</w:t>
      </w:r>
    </w:p>
    <w:p w14:paraId="40AF352F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1C982205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FF"/>
          <w:sz w:val="19"/>
          <w:szCs w:val="19"/>
          <w:lang w:val="ru-BY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Factory.Data.Sql.Entities</w:t>
      </w:r>
    </w:p>
    <w:p w14:paraId="135DDA68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{</w:t>
      </w:r>
    </w:p>
    <w:p w14:paraId="1290914A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ru-BY"/>
        </w:rPr>
        <w:t>ProductPlan</w:t>
      </w:r>
    </w:p>
    <w:p w14:paraId="4F227EA0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{</w:t>
      </w:r>
    </w:p>
    <w:p w14:paraId="7960A98C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Id {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; }</w:t>
      </w:r>
    </w:p>
    <w:p w14:paraId="0C554F82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ProductId {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; }</w:t>
      </w:r>
    </w:p>
    <w:p w14:paraId="3FD7D437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DateTime Date {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; }</w:t>
      </w:r>
    </w:p>
    <w:p w14:paraId="55F51F57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Count {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; }</w:t>
      </w:r>
    </w:p>
    <w:p w14:paraId="37C032E2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}</w:t>
      </w:r>
    </w:p>
    <w:p w14:paraId="636CDF9E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}</w:t>
      </w:r>
    </w:p>
    <w:p w14:paraId="62CB903B" w14:textId="77777777" w:rsidR="00D66C40" w:rsidRPr="00F5765C" w:rsidRDefault="00D66C40" w:rsidP="00D66C40">
      <w:pPr>
        <w:rPr>
          <w:b/>
          <w:bCs/>
          <w:lang w:val="en-US"/>
        </w:rPr>
      </w:pPr>
    </w:p>
    <w:p w14:paraId="36690D7D" w14:textId="77777777" w:rsidR="00D66C40" w:rsidRDefault="00D66C40" w:rsidP="00D66C40">
      <w:pPr>
        <w:tabs>
          <w:tab w:val="left" w:pos="2474"/>
        </w:tabs>
        <w:rPr>
          <w:b/>
          <w:bCs/>
          <w:lang w:val="en-US"/>
        </w:rPr>
      </w:pPr>
      <w:r w:rsidRPr="00F5765C">
        <w:rPr>
          <w:b/>
          <w:bCs/>
          <w:lang w:val="en-US"/>
        </w:rPr>
        <w:t>ProductProduction.cs</w:t>
      </w:r>
    </w:p>
    <w:p w14:paraId="77373705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FF"/>
          <w:sz w:val="19"/>
          <w:szCs w:val="19"/>
          <w:lang w:val="ru-BY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System;</w:t>
      </w:r>
    </w:p>
    <w:p w14:paraId="1C46A704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5D820304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FF"/>
          <w:sz w:val="19"/>
          <w:szCs w:val="19"/>
          <w:lang w:val="ru-BY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Factory.Data.Sql.Entities</w:t>
      </w:r>
    </w:p>
    <w:p w14:paraId="5FBAA3FE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{</w:t>
      </w:r>
    </w:p>
    <w:p w14:paraId="16322490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ru-BY"/>
        </w:rPr>
        <w:t>ProductProduction</w:t>
      </w:r>
    </w:p>
    <w:p w14:paraId="1CB16143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{</w:t>
      </w:r>
    </w:p>
    <w:p w14:paraId="5BECFC9D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Id {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; }</w:t>
      </w:r>
    </w:p>
    <w:p w14:paraId="2DA3F27F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DateTime DayProduction {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; }</w:t>
      </w:r>
    </w:p>
    <w:p w14:paraId="059AB55A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ProductId {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; }</w:t>
      </w:r>
    </w:p>
    <w:p w14:paraId="1B2BEE8D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Count {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; }</w:t>
      </w:r>
    </w:p>
    <w:p w14:paraId="7F6B5B2E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}</w:t>
      </w:r>
    </w:p>
    <w:p w14:paraId="5495EA3F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}</w:t>
      </w:r>
    </w:p>
    <w:p w14:paraId="16485A84" w14:textId="77777777" w:rsidR="00D66C40" w:rsidRPr="00F5765C" w:rsidRDefault="00D66C40" w:rsidP="00D66C40">
      <w:pPr>
        <w:tabs>
          <w:tab w:val="left" w:pos="2474"/>
        </w:tabs>
        <w:rPr>
          <w:b/>
          <w:bCs/>
          <w:lang w:val="en-US"/>
        </w:rPr>
      </w:pPr>
      <w:r w:rsidRPr="00F5765C">
        <w:rPr>
          <w:b/>
          <w:bCs/>
          <w:lang w:val="en-US"/>
        </w:rPr>
        <w:tab/>
      </w:r>
    </w:p>
    <w:p w14:paraId="70C53572" w14:textId="77777777" w:rsidR="00D66C40" w:rsidRDefault="00D66C40" w:rsidP="00D66C40">
      <w:pPr>
        <w:rPr>
          <w:b/>
          <w:bCs/>
          <w:lang w:val="en-US"/>
        </w:rPr>
      </w:pPr>
      <w:r w:rsidRPr="00F5765C">
        <w:rPr>
          <w:b/>
          <w:bCs/>
          <w:lang w:val="en-US"/>
        </w:rPr>
        <w:t>Raw.cs</w:t>
      </w:r>
    </w:p>
    <w:p w14:paraId="58A038CB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FF"/>
          <w:sz w:val="19"/>
          <w:szCs w:val="19"/>
          <w:lang w:val="ru-BY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Factory.Data.Sql.Entities</w:t>
      </w:r>
    </w:p>
    <w:p w14:paraId="15AFB09F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{</w:t>
      </w:r>
    </w:p>
    <w:p w14:paraId="10177452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ru-BY"/>
        </w:rPr>
        <w:t>Raw</w:t>
      </w:r>
    </w:p>
    <w:p w14:paraId="6ED615E0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{</w:t>
      </w:r>
    </w:p>
    <w:p w14:paraId="26121309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Id {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; }</w:t>
      </w:r>
    </w:p>
    <w:p w14:paraId="1E710009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Name {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; }</w:t>
      </w:r>
    </w:p>
    <w:p w14:paraId="701B22D9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}</w:t>
      </w:r>
    </w:p>
    <w:p w14:paraId="5C14C6E8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}</w:t>
      </w:r>
    </w:p>
    <w:p w14:paraId="241F97A9" w14:textId="77777777" w:rsidR="00D66C40" w:rsidRPr="00F5765C" w:rsidRDefault="00D66C40" w:rsidP="00D66C40">
      <w:pPr>
        <w:rPr>
          <w:b/>
          <w:bCs/>
          <w:lang w:val="en-US"/>
        </w:rPr>
      </w:pPr>
    </w:p>
    <w:p w14:paraId="6B09FF04" w14:textId="77777777" w:rsidR="00D66C40" w:rsidRPr="00F5765C" w:rsidRDefault="00D66C40" w:rsidP="00D66C40">
      <w:pPr>
        <w:rPr>
          <w:b/>
          <w:bCs/>
          <w:lang w:val="en-US"/>
        </w:rPr>
      </w:pPr>
      <w:r w:rsidRPr="00F5765C">
        <w:rPr>
          <w:b/>
          <w:bCs/>
          <w:lang w:val="en-US"/>
        </w:rPr>
        <w:t>User.cs</w:t>
      </w:r>
    </w:p>
    <w:p w14:paraId="7989275F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FF"/>
          <w:sz w:val="19"/>
          <w:szCs w:val="19"/>
          <w:lang w:val="ru-BY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Factory.Data.Sql.Entities</w:t>
      </w:r>
    </w:p>
    <w:p w14:paraId="1DB86F82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lastRenderedPageBreak/>
        <w:t>{</w:t>
      </w:r>
    </w:p>
    <w:p w14:paraId="479A9BC7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ru-BY"/>
        </w:rPr>
        <w:t>User</w:t>
      </w:r>
    </w:p>
    <w:p w14:paraId="1156FB0F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{</w:t>
      </w:r>
    </w:p>
    <w:p w14:paraId="50EA3927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Id {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; }</w:t>
      </w:r>
    </w:p>
    <w:p w14:paraId="449F6AAE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Login {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; }</w:t>
      </w:r>
    </w:p>
    <w:p w14:paraId="32CC6310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Password {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; }</w:t>
      </w:r>
    </w:p>
    <w:p w14:paraId="66012C16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Level {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; }</w:t>
      </w:r>
    </w:p>
    <w:p w14:paraId="56052893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}</w:t>
      </w:r>
    </w:p>
    <w:p w14:paraId="1EF26E6A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}</w:t>
      </w:r>
    </w:p>
    <w:p w14:paraId="55829845" w14:textId="77777777" w:rsidR="00D66C40" w:rsidRPr="00F5765C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</w:t>
      </w:r>
    </w:p>
    <w:p w14:paraId="0E187F03" w14:textId="77777777" w:rsidR="00D66C40" w:rsidRDefault="00D66C40" w:rsidP="00D66C40">
      <w:pPr>
        <w:rPr>
          <w:lang w:val="en-US"/>
        </w:rPr>
      </w:pPr>
    </w:p>
    <w:p w14:paraId="5CCD57CD" w14:textId="77777777" w:rsidR="00D66C40" w:rsidRPr="00815889" w:rsidRDefault="00D66C40" w:rsidP="00D66C40">
      <w:pPr>
        <w:rPr>
          <w:b/>
          <w:bCs/>
          <w:u w:val="single"/>
          <w:lang w:val="en-US"/>
        </w:rPr>
      </w:pPr>
      <w:r w:rsidRPr="00815889">
        <w:rPr>
          <w:b/>
          <w:bCs/>
          <w:u w:val="single"/>
          <w:lang w:val="en-US"/>
        </w:rPr>
        <w:t>Folder Data.Sql.Repositories:</w:t>
      </w:r>
    </w:p>
    <w:p w14:paraId="4CAE38C6" w14:textId="77777777" w:rsidR="00D66C40" w:rsidRDefault="00D66C40" w:rsidP="00D66C40">
      <w:pPr>
        <w:rPr>
          <w:b/>
          <w:bCs/>
          <w:lang w:val="en-US"/>
        </w:rPr>
      </w:pPr>
      <w:r w:rsidRPr="00F5765C">
        <w:rPr>
          <w:b/>
          <w:bCs/>
          <w:lang w:val="en-US"/>
        </w:rPr>
        <w:t>Material</w:t>
      </w:r>
      <w:r>
        <w:rPr>
          <w:b/>
          <w:bCs/>
          <w:lang w:val="en-US"/>
        </w:rPr>
        <w:t>s</w:t>
      </w:r>
      <w:r w:rsidRPr="00F5765C">
        <w:rPr>
          <w:b/>
          <w:bCs/>
          <w:lang w:val="en-US"/>
        </w:rPr>
        <w:t>.cs</w:t>
      </w:r>
    </w:p>
    <w:p w14:paraId="52C4F3F2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FF"/>
          <w:sz w:val="19"/>
          <w:szCs w:val="19"/>
          <w:lang w:val="ru-BY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Factory.Data.Models;</w:t>
      </w:r>
    </w:p>
    <w:p w14:paraId="68CF79F5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FF"/>
          <w:sz w:val="19"/>
          <w:szCs w:val="19"/>
          <w:lang w:val="ru-BY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System;</w:t>
      </w:r>
    </w:p>
    <w:p w14:paraId="7A868D2F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FF"/>
          <w:sz w:val="19"/>
          <w:szCs w:val="19"/>
          <w:lang w:val="ru-BY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System.Collections.Generic;</w:t>
      </w:r>
    </w:p>
    <w:p w14:paraId="16E33478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FF"/>
          <w:sz w:val="19"/>
          <w:szCs w:val="19"/>
          <w:lang w:val="ru-BY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System.Linq;</w:t>
      </w:r>
    </w:p>
    <w:p w14:paraId="2560A4C1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079D4CB2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FF"/>
          <w:sz w:val="19"/>
          <w:szCs w:val="19"/>
          <w:lang w:val="ru-BY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Factory.Data.Sql.Repositories</w:t>
      </w:r>
    </w:p>
    <w:p w14:paraId="3893EE34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{</w:t>
      </w:r>
    </w:p>
    <w:p w14:paraId="1E261ACF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ru-BY"/>
        </w:rPr>
        <w:t>Materials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: IRepository&lt;Material&gt;</w:t>
      </w:r>
    </w:p>
    <w:p w14:paraId="36DF297A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{</w:t>
      </w:r>
    </w:p>
    <w:p w14:paraId="2A470297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readonly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FactoryContext db = FactoryContext.Get();</w:t>
      </w:r>
    </w:p>
    <w:p w14:paraId="013B2976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55B235BC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Add(Material itemToAdd)</w:t>
      </w:r>
    </w:p>
    <w:p w14:paraId="30C44B09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{</w:t>
      </w:r>
    </w:p>
    <w:p w14:paraId="757F601F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try</w:t>
      </w:r>
    </w:p>
    <w:p w14:paraId="32978CE2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{</w:t>
      </w:r>
    </w:p>
    <w:p w14:paraId="7B048B3F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db.Materials.Add(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()</w:t>
      </w:r>
    </w:p>
    <w:p w14:paraId="785EE539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{</w:t>
      </w:r>
    </w:p>
    <w:p w14:paraId="6B8CA6ED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    Id = GetFreeId(),</w:t>
      </w:r>
    </w:p>
    <w:p w14:paraId="0DECCF9B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    Name = itemToAdd.Name</w:t>
      </w:r>
    </w:p>
    <w:p w14:paraId="50E52A60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});</w:t>
      </w:r>
    </w:p>
    <w:p w14:paraId="02978024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db.SaveChanges();</w:t>
      </w:r>
    </w:p>
    <w:p w14:paraId="091BA1B3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}</w:t>
      </w:r>
    </w:p>
    <w:p w14:paraId="0417017D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catch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Exception)</w:t>
      </w:r>
    </w:p>
    <w:p w14:paraId="01A0B806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{</w:t>
      </w:r>
    </w:p>
    <w:p w14:paraId="0DC07B6D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db.RollBack();</w:t>
      </w:r>
    </w:p>
    <w:p w14:paraId="2C4BCED8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734B0AC4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}</w:t>
      </w:r>
    </w:p>
    <w:p w14:paraId="20E8EC81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22C5C88A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}</w:t>
      </w:r>
    </w:p>
    <w:p w14:paraId="18AB080A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74601A0F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Remove(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id)</w:t>
      </w:r>
    </w:p>
    <w:p w14:paraId="25D494A8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{</w:t>
      </w:r>
    </w:p>
    <w:p w14:paraId="6757B763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try</w:t>
      </w:r>
    </w:p>
    <w:p w14:paraId="2B23404F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{</w:t>
      </w:r>
    </w:p>
    <w:p w14:paraId="0266ED65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db.ProductsMaterials.RemoveRange(db.ProductsMaterials.Where(x =&gt; x.MaterialId == id));</w:t>
      </w:r>
    </w:p>
    <w:p w14:paraId="41ADF53D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db.SaveChanges();</w:t>
      </w:r>
    </w:p>
    <w:p w14:paraId="49A5EBD2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db.Materials.Remove(db.Materials.First(x =&gt; x.Id == id));</w:t>
      </w:r>
    </w:p>
    <w:p w14:paraId="7D54ACC7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db.SaveChanges();</w:t>
      </w:r>
    </w:p>
    <w:p w14:paraId="34755829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}</w:t>
      </w:r>
    </w:p>
    <w:p w14:paraId="14C3FF21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catch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Exception)</w:t>
      </w:r>
    </w:p>
    <w:p w14:paraId="3E1F4D7C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{</w:t>
      </w:r>
    </w:p>
    <w:p w14:paraId="51EC663D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db.RollBack();</w:t>
      </w:r>
    </w:p>
    <w:p w14:paraId="751B03FB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28749B83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}</w:t>
      </w:r>
    </w:p>
    <w:p w14:paraId="1C7EB6A6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4431D1C6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}</w:t>
      </w:r>
    </w:p>
    <w:p w14:paraId="4649801B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0CC46A39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Update(Material itemToUpdate)</w:t>
      </w:r>
    </w:p>
    <w:p w14:paraId="662BBB16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lastRenderedPageBreak/>
        <w:t xml:space="preserve">        {</w:t>
      </w:r>
    </w:p>
    <w:p w14:paraId="36B5258B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try</w:t>
      </w:r>
    </w:p>
    <w:p w14:paraId="5E6E0436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{</w:t>
      </w:r>
    </w:p>
    <w:p w14:paraId="3DA466BB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item = db.Materials.FirstOrDefault(x =&gt; x.Id == itemToUpdate.Id);</w:t>
      </w:r>
    </w:p>
    <w:p w14:paraId="6705E8FA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item.Name = itemToUpdate.Name;</w:t>
      </w:r>
    </w:p>
    <w:p w14:paraId="68C79EE0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4D26F255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db.Materials.Update(item);</w:t>
      </w:r>
    </w:p>
    <w:p w14:paraId="6A2B837D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db.SaveChanges();</w:t>
      </w:r>
    </w:p>
    <w:p w14:paraId="22603FBC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}</w:t>
      </w:r>
    </w:p>
    <w:p w14:paraId="6179C34C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catch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Exception)</w:t>
      </w:r>
    </w:p>
    <w:p w14:paraId="174616B3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{</w:t>
      </w:r>
    </w:p>
    <w:p w14:paraId="76E18D91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db.RollBack();</w:t>
      </w:r>
    </w:p>
    <w:p w14:paraId="4600EAE3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2C3FE001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}</w:t>
      </w:r>
    </w:p>
    <w:p w14:paraId="29816287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63AD988D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}</w:t>
      </w:r>
    </w:p>
    <w:p w14:paraId="15C24C51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59F672E6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IEnumerable&lt;Material&gt; GetAll()</w:t>
      </w:r>
    </w:p>
    <w:p w14:paraId="5EA2D997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{</w:t>
      </w:r>
    </w:p>
    <w:p w14:paraId="28824F3F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db.Materials.ToList().Select(x =&gt;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Material()</w:t>
      </w:r>
    </w:p>
    <w:p w14:paraId="2A26F21D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{</w:t>
      </w:r>
    </w:p>
    <w:p w14:paraId="33230E4A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Id = x.Id,</w:t>
      </w:r>
    </w:p>
    <w:p w14:paraId="62E7F8DC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Name = x.Name</w:t>
      </w:r>
    </w:p>
    <w:p w14:paraId="7842F0CD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});</w:t>
      </w:r>
    </w:p>
    <w:p w14:paraId="3B1CE35B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}</w:t>
      </w:r>
    </w:p>
    <w:p w14:paraId="5E4AEFB3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7BDA9777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GetFreeId()</w:t>
      </w:r>
    </w:p>
    <w:p w14:paraId="0BF1B096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{</w:t>
      </w:r>
    </w:p>
    <w:p w14:paraId="521023D0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db.Materials.Any() ? db.Materials.Max(x =&gt; x.Id) + 1 : 1;</w:t>
      </w:r>
    </w:p>
    <w:p w14:paraId="503ABAAD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}</w:t>
      </w:r>
    </w:p>
    <w:p w14:paraId="78187010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5C900142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Material Find(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id)</w:t>
      </w:r>
    </w:p>
    <w:p w14:paraId="1B8D2D1A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{</w:t>
      </w:r>
    </w:p>
    <w:p w14:paraId="1207F60C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GetAll().FirstOrDefault(x =&gt; x.Id == id);</w:t>
      </w:r>
    </w:p>
    <w:p w14:paraId="5676D54B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}</w:t>
      </w:r>
    </w:p>
    <w:p w14:paraId="27E17B29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}</w:t>
      </w:r>
    </w:p>
    <w:p w14:paraId="103E905D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}</w:t>
      </w:r>
    </w:p>
    <w:p w14:paraId="4B3509AA" w14:textId="77777777" w:rsidR="00D66C40" w:rsidRDefault="00D66C40" w:rsidP="00D66C40">
      <w:pPr>
        <w:rPr>
          <w:b/>
          <w:bCs/>
          <w:lang w:val="en-US"/>
        </w:rPr>
      </w:pPr>
      <w:r w:rsidRPr="00F5765C">
        <w:rPr>
          <w:b/>
          <w:bCs/>
          <w:lang w:val="en-US"/>
        </w:rPr>
        <w:t>Product</w:t>
      </w:r>
      <w:r>
        <w:rPr>
          <w:b/>
          <w:bCs/>
          <w:lang w:val="en-US"/>
        </w:rPr>
        <w:t>s</w:t>
      </w:r>
      <w:r w:rsidRPr="00F5765C">
        <w:rPr>
          <w:b/>
          <w:bCs/>
          <w:lang w:val="en-US"/>
        </w:rPr>
        <w:t>.cs</w:t>
      </w:r>
    </w:p>
    <w:p w14:paraId="4CC09C58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FF"/>
          <w:sz w:val="19"/>
          <w:szCs w:val="19"/>
          <w:lang w:val="ru-BY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Factory.Data.Models;</w:t>
      </w:r>
    </w:p>
    <w:p w14:paraId="143AB0CA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FF"/>
          <w:sz w:val="19"/>
          <w:szCs w:val="19"/>
          <w:lang w:val="ru-BY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System;</w:t>
      </w:r>
    </w:p>
    <w:p w14:paraId="2A9D008A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FF"/>
          <w:sz w:val="19"/>
          <w:szCs w:val="19"/>
          <w:lang w:val="ru-BY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System.Collections.Generic;</w:t>
      </w:r>
    </w:p>
    <w:p w14:paraId="642A68BA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FF"/>
          <w:sz w:val="19"/>
          <w:szCs w:val="19"/>
          <w:lang w:val="ru-BY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System.Linq;</w:t>
      </w:r>
    </w:p>
    <w:p w14:paraId="4A00830F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10B0A7F9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FF"/>
          <w:sz w:val="19"/>
          <w:szCs w:val="19"/>
          <w:lang w:val="ru-BY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Factory.Data.Sql.Repositories</w:t>
      </w:r>
    </w:p>
    <w:p w14:paraId="6428C6E8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{</w:t>
      </w:r>
    </w:p>
    <w:p w14:paraId="0B63AF1E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ru-BY"/>
        </w:rPr>
        <w:t>Products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: IRepository&lt;Product&gt;</w:t>
      </w:r>
    </w:p>
    <w:p w14:paraId="0A41B68B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{</w:t>
      </w:r>
    </w:p>
    <w:p w14:paraId="16049F28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readonly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FactoryContext db = FactoryContext.Get();</w:t>
      </w:r>
    </w:p>
    <w:p w14:paraId="4A5A7EE6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0CC30E55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Add(Product itemToAdd)</w:t>
      </w:r>
    </w:p>
    <w:p w14:paraId="32097F03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{</w:t>
      </w:r>
    </w:p>
    <w:p w14:paraId="315A6F68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try</w:t>
      </w:r>
    </w:p>
    <w:p w14:paraId="7570B009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{</w:t>
      </w:r>
    </w:p>
    <w:p w14:paraId="7F1E3F81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db.Products.Add(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()</w:t>
      </w:r>
    </w:p>
    <w:p w14:paraId="467729FB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{</w:t>
      </w:r>
    </w:p>
    <w:p w14:paraId="64924E3C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    Id = GetFreeId(),</w:t>
      </w:r>
    </w:p>
    <w:p w14:paraId="5BD03BA5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    Name = itemToAdd.Name</w:t>
      </w:r>
    </w:p>
    <w:p w14:paraId="5E8D1FB4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});</w:t>
      </w:r>
    </w:p>
    <w:p w14:paraId="67061268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db.SaveChanges();</w:t>
      </w:r>
    </w:p>
    <w:p w14:paraId="6EFD0DB3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}</w:t>
      </w:r>
    </w:p>
    <w:p w14:paraId="7D0377C5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catch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Exception)</w:t>
      </w:r>
    </w:p>
    <w:p w14:paraId="0916C891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{</w:t>
      </w:r>
    </w:p>
    <w:p w14:paraId="4A1909DD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db.RollBack();</w:t>
      </w:r>
    </w:p>
    <w:p w14:paraId="3D9C3D0D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lastRenderedPageBreak/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2DDEE66D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}</w:t>
      </w:r>
    </w:p>
    <w:p w14:paraId="5B3AC11B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780F1D05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}</w:t>
      </w:r>
    </w:p>
    <w:p w14:paraId="76D93E73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073DC8E0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GetFreeProductMaterialId()</w:t>
      </w:r>
    </w:p>
    <w:p w14:paraId="68500008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{</w:t>
      </w:r>
    </w:p>
    <w:p w14:paraId="601E17C2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db.ProductsMaterials.Any() ? db.ProductsMaterials.Max(x =&gt; x.Id) + 1 : 1;</w:t>
      </w:r>
    </w:p>
    <w:p w14:paraId="7D825A0B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}</w:t>
      </w:r>
    </w:p>
    <w:p w14:paraId="0CC55FC5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0AF7C124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Remove(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id)</w:t>
      </w:r>
    </w:p>
    <w:p w14:paraId="5DB93ADF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{</w:t>
      </w:r>
    </w:p>
    <w:p w14:paraId="26147114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try</w:t>
      </w:r>
    </w:p>
    <w:p w14:paraId="7942CD9A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{</w:t>
      </w:r>
    </w:p>
    <w:p w14:paraId="12D675C6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db.Norms.RemoveRange(db.Norms.Where(x =&gt; x.ProductId == id));</w:t>
      </w:r>
    </w:p>
    <w:p w14:paraId="4870E4E7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db.SaveChanges();</w:t>
      </w:r>
    </w:p>
    <w:p w14:paraId="2E0A3FB2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db.ProductsMaterials.RemoveRange(db.ProductsMaterials.Where(x =&gt; x.ProductId == id));</w:t>
      </w:r>
    </w:p>
    <w:p w14:paraId="5A3A57F8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db.SaveChanges();</w:t>
      </w:r>
    </w:p>
    <w:p w14:paraId="0B4DA9CD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db.ProductsProductions.RemoveRange(db.ProductsProductions.Where(x =&gt; x.ProductId == id));</w:t>
      </w:r>
    </w:p>
    <w:p w14:paraId="3D77D5BF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db.SaveChanges();</w:t>
      </w:r>
    </w:p>
    <w:p w14:paraId="394FC3AC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db.ProductsPlans.RemoveRange(db.ProductsPlans.Where(x =&gt; x.ProductId == id));</w:t>
      </w:r>
    </w:p>
    <w:p w14:paraId="44127BAB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db.SaveChanges();</w:t>
      </w:r>
    </w:p>
    <w:p w14:paraId="141F3554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db.Products.Remove(db.Products.First(x =&gt; x.Id == id));</w:t>
      </w:r>
    </w:p>
    <w:p w14:paraId="0C4D81B4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db.SaveChanges();</w:t>
      </w:r>
    </w:p>
    <w:p w14:paraId="147593FC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}</w:t>
      </w:r>
    </w:p>
    <w:p w14:paraId="7DBAE9DC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catch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Exception)</w:t>
      </w:r>
    </w:p>
    <w:p w14:paraId="06AA896C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{</w:t>
      </w:r>
    </w:p>
    <w:p w14:paraId="5766A84F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db.RollBack();</w:t>
      </w:r>
    </w:p>
    <w:p w14:paraId="1853C1C2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603CE7E5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}</w:t>
      </w:r>
    </w:p>
    <w:p w14:paraId="1B9933C8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5F642F3C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}</w:t>
      </w:r>
    </w:p>
    <w:p w14:paraId="2174F7C0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1F514A42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GetFreeProductionId()</w:t>
      </w:r>
    </w:p>
    <w:p w14:paraId="0C9A80B9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{</w:t>
      </w:r>
    </w:p>
    <w:p w14:paraId="1E48FC45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db.ProductsProductions.Any() ? db.ProductsProductions.Max(x =&gt; x.Id) + 1 : 1;</w:t>
      </w:r>
    </w:p>
    <w:p w14:paraId="7102AC58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}</w:t>
      </w:r>
    </w:p>
    <w:p w14:paraId="0E9A9E8A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5CC0BD44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GerFreePlanId()</w:t>
      </w:r>
    </w:p>
    <w:p w14:paraId="6929CF30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{</w:t>
      </w:r>
    </w:p>
    <w:p w14:paraId="03FE5D73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db.ProductsPlans.Any() ? db.ProductsPlans.Max(x =&gt; x.Id) + 1 : 1;</w:t>
      </w:r>
    </w:p>
    <w:p w14:paraId="5053C5AA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}</w:t>
      </w:r>
    </w:p>
    <w:p w14:paraId="38D2F023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0F533F57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07B1B12B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GetFreeNormId()</w:t>
      </w:r>
    </w:p>
    <w:p w14:paraId="46E679D0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{</w:t>
      </w:r>
    </w:p>
    <w:p w14:paraId="12DC0D70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db.Norms.Any() ? db.Norms.Max(x =&gt; x.Id) + 1 : 1;</w:t>
      </w:r>
    </w:p>
    <w:p w14:paraId="1EFC323E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}</w:t>
      </w:r>
    </w:p>
    <w:p w14:paraId="4C2042F9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0CB62B1E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Update(Product itemToUpdate)</w:t>
      </w:r>
    </w:p>
    <w:p w14:paraId="43A0DD83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{</w:t>
      </w:r>
    </w:p>
    <w:p w14:paraId="0D5ECC99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try</w:t>
      </w:r>
    </w:p>
    <w:p w14:paraId="08DBD38A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{</w:t>
      </w:r>
    </w:p>
    <w:p w14:paraId="744F1352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item = db.Products.FirstOrDefault(x =&gt; x.Id == itemToUpdate.Id);</w:t>
      </w:r>
    </w:p>
    <w:p w14:paraId="18A527DA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item.Name = itemToUpdate.Name;</w:t>
      </w:r>
    </w:p>
    <w:p w14:paraId="12F6A1CD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1AA9F384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db.Norms.RemoveRange(db.Norms.Where(x =&gt; x.RawId == item.Id));</w:t>
      </w:r>
    </w:p>
    <w:p w14:paraId="04EFD1B8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db.SaveChanges();</w:t>
      </w:r>
    </w:p>
    <w:p w14:paraId="7F4D2D3F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4ECDCCF0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db.Norms.AddRange(itemToUpdate.Norms.Select(x =&gt;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Entities.Norm()</w:t>
      </w:r>
    </w:p>
    <w:p w14:paraId="483BE130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{</w:t>
      </w:r>
    </w:p>
    <w:p w14:paraId="3C3ACBA6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    Id = GetFreeNormId(),</w:t>
      </w:r>
    </w:p>
    <w:p w14:paraId="36A377A5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    ProductId = itemToUpdate.Id,</w:t>
      </w:r>
    </w:p>
    <w:p w14:paraId="3831D4B3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    quantity = x.Quantity,</w:t>
      </w:r>
    </w:p>
    <w:p w14:paraId="6AB9B61C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    RawId = itemToUpdate.Id</w:t>
      </w:r>
    </w:p>
    <w:p w14:paraId="718C3D44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}));</w:t>
      </w:r>
    </w:p>
    <w:p w14:paraId="2C174587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db.SaveChanges();</w:t>
      </w:r>
    </w:p>
    <w:p w14:paraId="13D30E35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22D4C9A4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db.ProductsProductions.RemoveRange(db.ProductsProductions.Where(x =&gt; x.ProductId == item.Id));</w:t>
      </w:r>
    </w:p>
    <w:p w14:paraId="58486FDE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db.SaveChanges();</w:t>
      </w:r>
    </w:p>
    <w:p w14:paraId="6DF888F0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72AA519A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db.ProductsProductions.AddRange(itemToUpdate.Productions.Select(x =&gt;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Entities.ProductProduction()</w:t>
      </w:r>
    </w:p>
    <w:p w14:paraId="0B0968E0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{</w:t>
      </w:r>
    </w:p>
    <w:p w14:paraId="03090A75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    Id = GetFreeProductionId(),</w:t>
      </w:r>
    </w:p>
    <w:p w14:paraId="0CE2DD02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    DayProduction = x.Date,</w:t>
      </w:r>
    </w:p>
    <w:p w14:paraId="76455989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    Count = x.Count,</w:t>
      </w:r>
    </w:p>
    <w:p w14:paraId="5D88DC5D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    ProductId = itemToUpdate.Id</w:t>
      </w:r>
    </w:p>
    <w:p w14:paraId="667AB339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}));</w:t>
      </w:r>
    </w:p>
    <w:p w14:paraId="0C3A90F0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db.SaveChanges();</w:t>
      </w:r>
    </w:p>
    <w:p w14:paraId="3DD70B00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7DCDC13C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db.ProductsPlans.RemoveRange(db.ProductsPlans.Where(x =&gt; x.ProductId == item.Id));</w:t>
      </w:r>
    </w:p>
    <w:p w14:paraId="597B0A84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db.SaveChanges();</w:t>
      </w:r>
    </w:p>
    <w:p w14:paraId="604F3D32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5AEB9FCC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db.ProductsPlans.AddRange(itemToUpdate.Plans.Select(x =&gt;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Entities.ProductPlan()</w:t>
      </w:r>
    </w:p>
    <w:p w14:paraId="1C5E3FE2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{</w:t>
      </w:r>
    </w:p>
    <w:p w14:paraId="66C594B8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    Id = GerFreePlanId(),</w:t>
      </w:r>
    </w:p>
    <w:p w14:paraId="44E74BF5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    Date = x.Date,</w:t>
      </w:r>
    </w:p>
    <w:p w14:paraId="7859CC2B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    Count = x.Count,</w:t>
      </w:r>
    </w:p>
    <w:p w14:paraId="27FA897B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    ProductId = itemToUpdate.Id</w:t>
      </w:r>
    </w:p>
    <w:p w14:paraId="5178F0E6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}));</w:t>
      </w:r>
    </w:p>
    <w:p w14:paraId="27BE90C1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db.SaveChanges();</w:t>
      </w:r>
    </w:p>
    <w:p w14:paraId="54C416DA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01AD81C4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db.ProductsMaterials.RemoveRange(db.ProductsMaterials.Where(x =&gt; x.MaterialId == item.Id));</w:t>
      </w:r>
    </w:p>
    <w:p w14:paraId="7857E423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db.SaveChanges();</w:t>
      </w:r>
    </w:p>
    <w:p w14:paraId="5ED80BCD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21499669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db.ProductsMaterials.AddRange(itemToUpdate.Materials.Select(x =&gt;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Entities.ProductMaterial()</w:t>
      </w:r>
    </w:p>
    <w:p w14:paraId="1F1BF2F1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{</w:t>
      </w:r>
    </w:p>
    <w:p w14:paraId="0E43D541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    Id = GetFreeProductMaterialId(),</w:t>
      </w:r>
    </w:p>
    <w:p w14:paraId="5B58DFF3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    MaterialId = itemToUpdate.Id,</w:t>
      </w:r>
    </w:p>
    <w:p w14:paraId="7B945619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    Quantity = x.Quantity,</w:t>
      </w:r>
    </w:p>
    <w:p w14:paraId="04B801B6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    ProductId = x.Id</w:t>
      </w:r>
    </w:p>
    <w:p w14:paraId="222643B7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}));</w:t>
      </w:r>
    </w:p>
    <w:p w14:paraId="3100777B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db.SaveChanges();</w:t>
      </w:r>
    </w:p>
    <w:p w14:paraId="79F485C4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34BCB979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472427CE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db.Products.Update(item);</w:t>
      </w:r>
    </w:p>
    <w:p w14:paraId="5117E34D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db.SaveChanges();</w:t>
      </w:r>
    </w:p>
    <w:p w14:paraId="1C77D62B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}</w:t>
      </w:r>
    </w:p>
    <w:p w14:paraId="3C5FF741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catch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Exception)</w:t>
      </w:r>
    </w:p>
    <w:p w14:paraId="489D44F7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{</w:t>
      </w:r>
    </w:p>
    <w:p w14:paraId="546B9517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db.RollBack();</w:t>
      </w:r>
    </w:p>
    <w:p w14:paraId="3E4379A2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3D9E135E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}</w:t>
      </w:r>
    </w:p>
    <w:p w14:paraId="7459DCFB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367F6F3D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}</w:t>
      </w:r>
    </w:p>
    <w:p w14:paraId="51DB39EC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6249E681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IEnumerable&lt;Product&gt; GetAll()</w:t>
      </w:r>
    </w:p>
    <w:p w14:paraId="481CBF8D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{</w:t>
      </w:r>
    </w:p>
    <w:p w14:paraId="11ED5227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db.Products.ToList().Select(x =&gt;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Product()</w:t>
      </w:r>
    </w:p>
    <w:p w14:paraId="5875520C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{</w:t>
      </w:r>
    </w:p>
    <w:p w14:paraId="27D972D3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Id = x.Id,</w:t>
      </w:r>
    </w:p>
    <w:p w14:paraId="5C16C1AC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Name = x.Name,</w:t>
      </w:r>
    </w:p>
    <w:p w14:paraId="7010C616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Plans = db.ProductsPlans.Where(p =&gt; p.ProductId == x.Id).ToList().Select(p =&gt;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ProductPlan()</w:t>
      </w:r>
    </w:p>
    <w:p w14:paraId="4E8C3BB1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{</w:t>
      </w:r>
    </w:p>
    <w:p w14:paraId="74DADF52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    Id = p.Id,</w:t>
      </w:r>
    </w:p>
    <w:p w14:paraId="0BB64DD2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    Count = p.Count,</w:t>
      </w:r>
    </w:p>
    <w:p w14:paraId="6BD41CAC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    Date = p.Date</w:t>
      </w:r>
    </w:p>
    <w:p w14:paraId="435CD2D8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}).ToList(),</w:t>
      </w:r>
    </w:p>
    <w:p w14:paraId="5B1172B9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Productions = db.ProductsProductions.Where(p =&gt; p.ProductId == x.Id).ToList().Select(p =&gt;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ProductProduction()</w:t>
      </w:r>
    </w:p>
    <w:p w14:paraId="476AFD45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{</w:t>
      </w:r>
    </w:p>
    <w:p w14:paraId="6E8326A4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    Id = p.Id,</w:t>
      </w:r>
    </w:p>
    <w:p w14:paraId="386E54F8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    Count = p.Count,</w:t>
      </w:r>
    </w:p>
    <w:p w14:paraId="7BBE7D71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    Date = p.DayProduction</w:t>
      </w:r>
    </w:p>
    <w:p w14:paraId="55DF3F9A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}).ToList(),</w:t>
      </w:r>
    </w:p>
    <w:p w14:paraId="7097D1FB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Materials = db.ProductsMaterials.Where(m =&gt; m.MaterialId == x.Id)</w:t>
      </w:r>
    </w:p>
    <w:p w14:paraId="0B5F7EA0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    .Select(m =&gt;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ProductMaterial()</w:t>
      </w:r>
    </w:p>
    <w:p w14:paraId="69897E17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    {</w:t>
      </w:r>
    </w:p>
    <w:p w14:paraId="5AB71A83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        Id = m.Id,</w:t>
      </w:r>
    </w:p>
    <w:p w14:paraId="3D80EB7B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        Material =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Materials().Find(m.MaterialId),</w:t>
      </w:r>
    </w:p>
    <w:p w14:paraId="15D6AA00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        Quantity = m.Quantity</w:t>
      </w:r>
    </w:p>
    <w:p w14:paraId="67446D15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    }).ToList(),</w:t>
      </w:r>
    </w:p>
    <w:p w14:paraId="4719A97A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Norms = db.Norms.Where(n =&gt; n.RawId == x.Id).ToList().Select(s =&gt;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Norm()</w:t>
      </w:r>
    </w:p>
    <w:p w14:paraId="3E8787E9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{</w:t>
      </w:r>
    </w:p>
    <w:p w14:paraId="7075C045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    Id = s.Id,</w:t>
      </w:r>
    </w:p>
    <w:p w14:paraId="705E13F8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    Raw =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Raws().Find(s.RawId),</w:t>
      </w:r>
    </w:p>
    <w:p w14:paraId="64310980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    Quantity = s.quantity</w:t>
      </w:r>
    </w:p>
    <w:p w14:paraId="48466FCE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}).ToList()</w:t>
      </w:r>
    </w:p>
    <w:p w14:paraId="513C18C9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});</w:t>
      </w:r>
    </w:p>
    <w:p w14:paraId="098FC6E4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}</w:t>
      </w:r>
    </w:p>
    <w:p w14:paraId="6BCDD392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523A7176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GetFreeId()</w:t>
      </w:r>
    </w:p>
    <w:p w14:paraId="271FAB96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{</w:t>
      </w:r>
    </w:p>
    <w:p w14:paraId="05066CAB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db.Products.Any() ? db.Products.Max(x =&gt; x.Id) + 1 : 1;</w:t>
      </w:r>
    </w:p>
    <w:p w14:paraId="6283810F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}</w:t>
      </w:r>
    </w:p>
    <w:p w14:paraId="69FB0B57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5EEF0236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Product Find(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id)</w:t>
      </w:r>
    </w:p>
    <w:p w14:paraId="1234CA41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{</w:t>
      </w:r>
    </w:p>
    <w:p w14:paraId="0E3FE407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GetAll().FirstOrDefault(x =&gt; x.Id == id);</w:t>
      </w:r>
    </w:p>
    <w:p w14:paraId="441B8DCD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}</w:t>
      </w:r>
    </w:p>
    <w:p w14:paraId="701BC038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}</w:t>
      </w:r>
    </w:p>
    <w:p w14:paraId="73AA20DF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}</w:t>
      </w:r>
    </w:p>
    <w:p w14:paraId="60BC0704" w14:textId="77777777" w:rsidR="00D66C40" w:rsidRDefault="00D66C40" w:rsidP="00D66C40">
      <w:pPr>
        <w:rPr>
          <w:b/>
          <w:bCs/>
          <w:lang w:val="en-US"/>
        </w:rPr>
      </w:pPr>
      <w:r w:rsidRPr="00F5765C">
        <w:rPr>
          <w:b/>
          <w:bCs/>
          <w:lang w:val="en-US"/>
        </w:rPr>
        <w:t>Raw</w:t>
      </w:r>
      <w:r>
        <w:rPr>
          <w:b/>
          <w:bCs/>
          <w:lang w:val="en-US"/>
        </w:rPr>
        <w:t>s</w:t>
      </w:r>
      <w:r w:rsidRPr="00F5765C">
        <w:rPr>
          <w:b/>
          <w:bCs/>
          <w:lang w:val="en-US"/>
        </w:rPr>
        <w:t>.cs</w:t>
      </w:r>
    </w:p>
    <w:p w14:paraId="286615F9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FF"/>
          <w:sz w:val="19"/>
          <w:szCs w:val="19"/>
          <w:lang w:val="ru-BY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Factory.Data.Models;</w:t>
      </w:r>
    </w:p>
    <w:p w14:paraId="6F65AC0C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FF"/>
          <w:sz w:val="19"/>
          <w:szCs w:val="19"/>
          <w:lang w:val="ru-BY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System;</w:t>
      </w:r>
    </w:p>
    <w:p w14:paraId="2A864A36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FF"/>
          <w:sz w:val="19"/>
          <w:szCs w:val="19"/>
          <w:lang w:val="ru-BY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System.Collections.Generic;</w:t>
      </w:r>
    </w:p>
    <w:p w14:paraId="7CD9CB36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FF"/>
          <w:sz w:val="19"/>
          <w:szCs w:val="19"/>
          <w:lang w:val="ru-BY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System.Linq;</w:t>
      </w:r>
    </w:p>
    <w:p w14:paraId="4A55CF67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590274C3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FF"/>
          <w:sz w:val="19"/>
          <w:szCs w:val="19"/>
          <w:lang w:val="ru-BY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Factory.Data.Sql.Repositories</w:t>
      </w:r>
    </w:p>
    <w:p w14:paraId="4E464E95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{</w:t>
      </w:r>
    </w:p>
    <w:p w14:paraId="7A4179A0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ru-BY"/>
        </w:rPr>
        <w:t>Raws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: IRepository&lt;Raw&gt;</w:t>
      </w:r>
    </w:p>
    <w:p w14:paraId="3CE3E49D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{</w:t>
      </w:r>
    </w:p>
    <w:p w14:paraId="0DC62DAF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readonly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FactoryContext db = FactoryContext.Get();</w:t>
      </w:r>
    </w:p>
    <w:p w14:paraId="06D35377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7435BB3E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Add(Raw itemToAdd)</w:t>
      </w:r>
    </w:p>
    <w:p w14:paraId="4C5D3082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{</w:t>
      </w:r>
    </w:p>
    <w:p w14:paraId="2E1AD627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try</w:t>
      </w:r>
    </w:p>
    <w:p w14:paraId="5696515C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{</w:t>
      </w:r>
    </w:p>
    <w:p w14:paraId="5FBC234B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db.Raws.Add(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()</w:t>
      </w:r>
    </w:p>
    <w:p w14:paraId="4FA2CB2A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{</w:t>
      </w:r>
    </w:p>
    <w:p w14:paraId="3358D8B5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    Id = GetFreeId(),</w:t>
      </w:r>
    </w:p>
    <w:p w14:paraId="727E7869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    Name = itemToAdd.Name</w:t>
      </w:r>
    </w:p>
    <w:p w14:paraId="78DE3A1E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});</w:t>
      </w:r>
    </w:p>
    <w:p w14:paraId="00689959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db.SaveChanges();</w:t>
      </w:r>
    </w:p>
    <w:p w14:paraId="47CF95F7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}</w:t>
      </w:r>
    </w:p>
    <w:p w14:paraId="01B90C23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catch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Exception)</w:t>
      </w:r>
    </w:p>
    <w:p w14:paraId="33134FB1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{</w:t>
      </w:r>
    </w:p>
    <w:p w14:paraId="06E4FCE4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db.RollBack();</w:t>
      </w:r>
    </w:p>
    <w:p w14:paraId="19C67B2A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6E6FC6E8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}</w:t>
      </w:r>
    </w:p>
    <w:p w14:paraId="512EAB84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0676BCE6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}</w:t>
      </w:r>
    </w:p>
    <w:p w14:paraId="14398425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7D8F48F1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Remove(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id)</w:t>
      </w:r>
    </w:p>
    <w:p w14:paraId="7CEE4D05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{</w:t>
      </w:r>
    </w:p>
    <w:p w14:paraId="5D0DA23D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try</w:t>
      </w:r>
    </w:p>
    <w:p w14:paraId="6F15EDE0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{</w:t>
      </w:r>
    </w:p>
    <w:p w14:paraId="3753A3E9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db.Norms.RemoveRange(db.Norms.Where(x =&gt; x.RawId == id));</w:t>
      </w:r>
    </w:p>
    <w:p w14:paraId="1EC3ED1A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db.SaveChanges();</w:t>
      </w:r>
    </w:p>
    <w:p w14:paraId="5D6BAE8C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db.Raws.Remove(db.Raws.First(x =&gt; x.Id == id));</w:t>
      </w:r>
    </w:p>
    <w:p w14:paraId="0714223B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db.SaveChanges();</w:t>
      </w:r>
    </w:p>
    <w:p w14:paraId="2A71DE18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}</w:t>
      </w:r>
    </w:p>
    <w:p w14:paraId="6D61FC15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catch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Exception)</w:t>
      </w:r>
    </w:p>
    <w:p w14:paraId="6310A8C3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{</w:t>
      </w:r>
    </w:p>
    <w:p w14:paraId="112739DA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db.RollBack();</w:t>
      </w:r>
    </w:p>
    <w:p w14:paraId="28E32116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2C790802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}</w:t>
      </w:r>
    </w:p>
    <w:p w14:paraId="3A35055A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1F1B1242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}</w:t>
      </w:r>
    </w:p>
    <w:p w14:paraId="6C98292B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2470437E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Update(Raw itemToUpdate)</w:t>
      </w:r>
    </w:p>
    <w:p w14:paraId="01DA0FC5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{</w:t>
      </w:r>
    </w:p>
    <w:p w14:paraId="259BA7A0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try</w:t>
      </w:r>
    </w:p>
    <w:p w14:paraId="5F7A5B4D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{</w:t>
      </w:r>
    </w:p>
    <w:p w14:paraId="740D6FF6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item = db.Raws.FirstOrDefault(x =&gt; x.Id == itemToUpdate.Id);</w:t>
      </w:r>
    </w:p>
    <w:p w14:paraId="428D2C26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item.Name = itemToUpdate.Name;</w:t>
      </w:r>
    </w:p>
    <w:p w14:paraId="3CE38A57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003F11F6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db.Raws.Update(item);</w:t>
      </w:r>
    </w:p>
    <w:p w14:paraId="0EA0C27E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db.SaveChanges();</w:t>
      </w:r>
    </w:p>
    <w:p w14:paraId="48521120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}</w:t>
      </w:r>
    </w:p>
    <w:p w14:paraId="0F67C70F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catch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Exception)</w:t>
      </w:r>
    </w:p>
    <w:p w14:paraId="1B4C4C9D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{</w:t>
      </w:r>
    </w:p>
    <w:p w14:paraId="5923E56C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db.RollBack();</w:t>
      </w:r>
    </w:p>
    <w:p w14:paraId="51253786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1BD000F9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}</w:t>
      </w:r>
    </w:p>
    <w:p w14:paraId="15C21C83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52CC8F14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}</w:t>
      </w:r>
    </w:p>
    <w:p w14:paraId="0C99C2AB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01CDC9C8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IEnumerable&lt;Raw&gt; GetAll()</w:t>
      </w:r>
    </w:p>
    <w:p w14:paraId="4EC29ED9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{</w:t>
      </w:r>
    </w:p>
    <w:p w14:paraId="1B54D695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db.Raws.ToList().Select(x =&gt;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Raw()</w:t>
      </w:r>
    </w:p>
    <w:p w14:paraId="20B8E441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{</w:t>
      </w:r>
    </w:p>
    <w:p w14:paraId="70194815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Id = x.Id,</w:t>
      </w:r>
    </w:p>
    <w:p w14:paraId="14EF4FDB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Name = x.Name</w:t>
      </w:r>
    </w:p>
    <w:p w14:paraId="3BD752B6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});</w:t>
      </w:r>
    </w:p>
    <w:p w14:paraId="4E8CD4E7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}</w:t>
      </w:r>
    </w:p>
    <w:p w14:paraId="0BD07205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56B2E3F6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GetFreeId()</w:t>
      </w:r>
    </w:p>
    <w:p w14:paraId="27E02C69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{</w:t>
      </w:r>
    </w:p>
    <w:p w14:paraId="5E147C07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db.Raws.Any() ? db.Raws.Max(x =&gt; x.Id) + 1 : 1;</w:t>
      </w:r>
    </w:p>
    <w:p w14:paraId="52E7081C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}</w:t>
      </w:r>
    </w:p>
    <w:p w14:paraId="042F05C6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1AFD2A1D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Raw Find(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id)</w:t>
      </w:r>
    </w:p>
    <w:p w14:paraId="7D456250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{</w:t>
      </w:r>
    </w:p>
    <w:p w14:paraId="69D997B6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GetAll().FirstOrDefault(x =&gt; x.Id == id);</w:t>
      </w:r>
    </w:p>
    <w:p w14:paraId="5B9E1CAC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}</w:t>
      </w:r>
    </w:p>
    <w:p w14:paraId="5BBEE07A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}</w:t>
      </w:r>
    </w:p>
    <w:p w14:paraId="44B69B09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}</w:t>
      </w:r>
    </w:p>
    <w:p w14:paraId="2C6685A2" w14:textId="77777777" w:rsidR="00D66C40" w:rsidRDefault="00D66C40" w:rsidP="00D66C40">
      <w:pPr>
        <w:rPr>
          <w:b/>
          <w:bCs/>
          <w:lang w:val="en-US"/>
        </w:rPr>
      </w:pPr>
      <w:r w:rsidRPr="00F5765C">
        <w:rPr>
          <w:b/>
          <w:bCs/>
          <w:lang w:val="en-US"/>
        </w:rPr>
        <w:t>User</w:t>
      </w:r>
      <w:r>
        <w:rPr>
          <w:b/>
          <w:bCs/>
          <w:lang w:val="en-US"/>
        </w:rPr>
        <w:t>s</w:t>
      </w:r>
      <w:r w:rsidRPr="00F5765C">
        <w:rPr>
          <w:b/>
          <w:bCs/>
          <w:lang w:val="en-US"/>
        </w:rPr>
        <w:t>.cs</w:t>
      </w:r>
    </w:p>
    <w:p w14:paraId="742157C3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FF"/>
          <w:sz w:val="19"/>
          <w:szCs w:val="19"/>
          <w:lang w:val="ru-BY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Factory.Data.Models;</w:t>
      </w:r>
    </w:p>
    <w:p w14:paraId="3E30D1B8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FF"/>
          <w:sz w:val="19"/>
          <w:szCs w:val="19"/>
          <w:lang w:val="ru-BY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System;</w:t>
      </w:r>
    </w:p>
    <w:p w14:paraId="71EA5FAD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FF"/>
          <w:sz w:val="19"/>
          <w:szCs w:val="19"/>
          <w:lang w:val="ru-BY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System.Collections.Generic;</w:t>
      </w:r>
    </w:p>
    <w:p w14:paraId="476555E6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FF"/>
          <w:sz w:val="19"/>
          <w:szCs w:val="19"/>
          <w:lang w:val="ru-BY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System.Linq;</w:t>
      </w:r>
    </w:p>
    <w:p w14:paraId="159D41AF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4CED83FB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FF"/>
          <w:sz w:val="19"/>
          <w:szCs w:val="19"/>
          <w:lang w:val="ru-BY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Factory.Data.Sql.Repositories</w:t>
      </w:r>
    </w:p>
    <w:p w14:paraId="4EED10DF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{</w:t>
      </w:r>
    </w:p>
    <w:p w14:paraId="77AD08EF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ru-BY"/>
        </w:rPr>
        <w:t>Users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: IRepository&lt;User&gt;</w:t>
      </w:r>
    </w:p>
    <w:p w14:paraId="443CB56E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{</w:t>
      </w:r>
    </w:p>
    <w:p w14:paraId="6809197F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readonly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FactoryContext db = FactoryContext.Get();</w:t>
      </w:r>
    </w:p>
    <w:p w14:paraId="4024037D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40A6B0E5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Add(User itemToAdd)</w:t>
      </w:r>
    </w:p>
    <w:p w14:paraId="55DD1CE7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{</w:t>
      </w:r>
    </w:p>
    <w:p w14:paraId="1EAAB059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try</w:t>
      </w:r>
    </w:p>
    <w:p w14:paraId="153C056D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{</w:t>
      </w:r>
    </w:p>
    <w:p w14:paraId="3AA8D7D4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db.Users.Add(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()</w:t>
      </w:r>
    </w:p>
    <w:p w14:paraId="7A6CA073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{</w:t>
      </w:r>
    </w:p>
    <w:p w14:paraId="34546413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    Id = GetFreeId(),</w:t>
      </w:r>
    </w:p>
    <w:p w14:paraId="248FEFF7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    Level = itemToAdd.Level,</w:t>
      </w:r>
    </w:p>
    <w:p w14:paraId="40F5A003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    Login = itemToAdd.Login,</w:t>
      </w:r>
    </w:p>
    <w:p w14:paraId="2A085F4B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    Password = itemToAdd.Password</w:t>
      </w:r>
    </w:p>
    <w:p w14:paraId="1E3C8FAC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});</w:t>
      </w:r>
    </w:p>
    <w:p w14:paraId="146081A5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db.SaveChanges();</w:t>
      </w:r>
    </w:p>
    <w:p w14:paraId="555A4758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}</w:t>
      </w:r>
    </w:p>
    <w:p w14:paraId="036FE1D9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catch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Exception)</w:t>
      </w:r>
    </w:p>
    <w:p w14:paraId="7638045E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{</w:t>
      </w:r>
    </w:p>
    <w:p w14:paraId="5E0C6F60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db.RollBack();</w:t>
      </w:r>
    </w:p>
    <w:p w14:paraId="1E199F00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57F596C5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}</w:t>
      </w:r>
    </w:p>
    <w:p w14:paraId="03A5E042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0D98EB8B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}</w:t>
      </w:r>
    </w:p>
    <w:p w14:paraId="3E90E360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576FB656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Remove(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id)</w:t>
      </w:r>
    </w:p>
    <w:p w14:paraId="73B2E0A0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{</w:t>
      </w:r>
    </w:p>
    <w:p w14:paraId="30603CBB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try</w:t>
      </w:r>
    </w:p>
    <w:p w14:paraId="7706AD45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{</w:t>
      </w:r>
    </w:p>
    <w:p w14:paraId="56321A04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db.Users.Remove(db.Users.First(x =&gt; x.Id == id));</w:t>
      </w:r>
    </w:p>
    <w:p w14:paraId="5B1CDF4C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db.SaveChanges();</w:t>
      </w:r>
    </w:p>
    <w:p w14:paraId="7DAF4A43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}</w:t>
      </w:r>
    </w:p>
    <w:p w14:paraId="48C0DC82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catch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Exception)</w:t>
      </w:r>
    </w:p>
    <w:p w14:paraId="29D83DEC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{</w:t>
      </w:r>
    </w:p>
    <w:p w14:paraId="67CC4047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db.RollBack();</w:t>
      </w:r>
    </w:p>
    <w:p w14:paraId="21CAD0D1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7CB9A06A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}</w:t>
      </w:r>
    </w:p>
    <w:p w14:paraId="784BEF13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141FB3C0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}</w:t>
      </w:r>
    </w:p>
    <w:p w14:paraId="1F3F8C5E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63F8ADCA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Update(User itemToUpdate)</w:t>
      </w:r>
    </w:p>
    <w:p w14:paraId="56300EB3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{</w:t>
      </w:r>
    </w:p>
    <w:p w14:paraId="0CB0CD96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try</w:t>
      </w:r>
    </w:p>
    <w:p w14:paraId="75CB9DD3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{</w:t>
      </w:r>
    </w:p>
    <w:p w14:paraId="1F72998C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item = db.Users.FirstOrDefault(x =&gt; x.Id == itemToUpdate.Id);</w:t>
      </w:r>
    </w:p>
    <w:p w14:paraId="0A7946EF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item.Login = itemToUpdate.Login;</w:t>
      </w:r>
    </w:p>
    <w:p w14:paraId="69A305B4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lastRenderedPageBreak/>
        <w:t xml:space="preserve">                item.Password = itemToUpdate.Password;</w:t>
      </w:r>
    </w:p>
    <w:p w14:paraId="2E1EC427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item.Level = itemToUpdate.Level;</w:t>
      </w:r>
    </w:p>
    <w:p w14:paraId="6D57C603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5B54439F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db.Users.Update(item);</w:t>
      </w:r>
    </w:p>
    <w:p w14:paraId="4AB2FF35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db.SaveChanges();</w:t>
      </w:r>
    </w:p>
    <w:p w14:paraId="4FF562EE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}</w:t>
      </w:r>
    </w:p>
    <w:p w14:paraId="13E113AA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catch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Exception)</w:t>
      </w:r>
    </w:p>
    <w:p w14:paraId="3CBC1402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{</w:t>
      </w:r>
    </w:p>
    <w:p w14:paraId="165873DC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db.RollBack();</w:t>
      </w:r>
    </w:p>
    <w:p w14:paraId="5A617E4F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69379029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}</w:t>
      </w:r>
    </w:p>
    <w:p w14:paraId="13A27194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59EBF7D5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}</w:t>
      </w:r>
    </w:p>
    <w:p w14:paraId="4C8F81A4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386D538F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IEnumerable&lt;User&gt; GetAll()</w:t>
      </w:r>
    </w:p>
    <w:p w14:paraId="552B6CC4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{</w:t>
      </w:r>
    </w:p>
    <w:p w14:paraId="7DF8708B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db.Users.ToList().Select(x =&gt;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User()</w:t>
      </w:r>
    </w:p>
    <w:p w14:paraId="3F02806E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{</w:t>
      </w:r>
    </w:p>
    <w:p w14:paraId="5E05C038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Id = x.Id,</w:t>
      </w:r>
    </w:p>
    <w:p w14:paraId="1DAC1065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Level = x.Level,</w:t>
      </w:r>
    </w:p>
    <w:p w14:paraId="6CFDA351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Login = x.Login,</w:t>
      </w:r>
    </w:p>
    <w:p w14:paraId="596F5635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Password = x.Password</w:t>
      </w:r>
    </w:p>
    <w:p w14:paraId="1F4B0BCB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});</w:t>
      </w:r>
    </w:p>
    <w:p w14:paraId="1D102ABD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}</w:t>
      </w:r>
    </w:p>
    <w:p w14:paraId="10444CC9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2742705F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GetFreeId()</w:t>
      </w:r>
    </w:p>
    <w:p w14:paraId="3ADDAC93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{</w:t>
      </w:r>
    </w:p>
    <w:p w14:paraId="653268DA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db.Users.Any() ? db.Users.Max(x =&gt; x.Id) + 1 : 1;</w:t>
      </w:r>
    </w:p>
    <w:p w14:paraId="59ED7126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}</w:t>
      </w:r>
    </w:p>
    <w:p w14:paraId="051AA59C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6A500D3D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User Find(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id)</w:t>
      </w:r>
    </w:p>
    <w:p w14:paraId="1C18C683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{</w:t>
      </w:r>
    </w:p>
    <w:p w14:paraId="7D8451E6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GetAll().FirstOrDefault(x =&gt; x.Id == id);</w:t>
      </w:r>
    </w:p>
    <w:p w14:paraId="5846DB3D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}</w:t>
      </w:r>
    </w:p>
    <w:p w14:paraId="3155A893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}</w:t>
      </w:r>
    </w:p>
    <w:p w14:paraId="3E30DB15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}</w:t>
      </w:r>
    </w:p>
    <w:p w14:paraId="735179A3" w14:textId="77777777" w:rsidR="00D66C40" w:rsidRDefault="00D66C40" w:rsidP="00D66C40">
      <w:pPr>
        <w:rPr>
          <w:b/>
          <w:bCs/>
          <w:lang w:val="en-US"/>
        </w:rPr>
      </w:pPr>
      <w:r w:rsidRPr="00815889">
        <w:rPr>
          <w:b/>
          <w:bCs/>
          <w:lang w:val="en-US"/>
        </w:rPr>
        <w:t>FactoryContext</w:t>
      </w:r>
      <w:r>
        <w:rPr>
          <w:b/>
          <w:bCs/>
          <w:lang w:val="en-US"/>
        </w:rPr>
        <w:t>.cs</w:t>
      </w:r>
    </w:p>
    <w:p w14:paraId="17B44739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FF"/>
          <w:sz w:val="19"/>
          <w:szCs w:val="19"/>
          <w:lang w:val="ru-BY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Factory.Data.Sql.Entities;</w:t>
      </w:r>
    </w:p>
    <w:p w14:paraId="7A1D037C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FF"/>
          <w:sz w:val="19"/>
          <w:szCs w:val="19"/>
          <w:lang w:val="ru-BY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Microsoft.EntityFrameworkCore;</w:t>
      </w:r>
    </w:p>
    <w:p w14:paraId="461BAB93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2E92063D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FF"/>
          <w:sz w:val="19"/>
          <w:szCs w:val="19"/>
          <w:lang w:val="ru-BY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Factory.Data.Sql</w:t>
      </w:r>
    </w:p>
    <w:p w14:paraId="330611DA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{</w:t>
      </w:r>
    </w:p>
    <w:p w14:paraId="0AE79ACF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ru-BY"/>
        </w:rPr>
        <w:t>FactoryContex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: DbContext</w:t>
      </w:r>
    </w:p>
    <w:p w14:paraId="722ABD08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{</w:t>
      </w:r>
    </w:p>
    <w:p w14:paraId="6CA2C0D5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readonly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conStr =</w:t>
      </w:r>
    </w:p>
    <w:p w14:paraId="3ACC9EFE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                     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Server=DESKTOP-AIDC8ES\\SQLEXPRESS;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+</w:t>
      </w:r>
    </w:p>
    <w:p w14:paraId="56FC5A9A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                     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Database=ll2;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+</w:t>
      </w:r>
    </w:p>
    <w:p w14:paraId="2A2CA81A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                     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Trusted_Connection=True;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+</w:t>
      </w:r>
    </w:p>
    <w:p w14:paraId="0E39C557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                     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MultipleActiveResultSets=true;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5954508D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12A32909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DbSet&lt;Material&gt; Materials {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; }</w:t>
      </w:r>
    </w:p>
    <w:p w14:paraId="186A02C2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DbSet&lt;User&gt; Users {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; }</w:t>
      </w:r>
    </w:p>
    <w:p w14:paraId="35F880B4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DbSet&lt;Norm&gt; Norms {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; }</w:t>
      </w:r>
    </w:p>
    <w:p w14:paraId="196E4406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DbSet&lt;Product&gt; Products {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; }</w:t>
      </w:r>
    </w:p>
    <w:p w14:paraId="36344A5C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DbSet&lt;ProductMaterial&gt; ProductsMaterials {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; }</w:t>
      </w:r>
    </w:p>
    <w:p w14:paraId="0F157D66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DbSet&lt;ProductPlan&gt; ProductsPlans {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; }</w:t>
      </w:r>
    </w:p>
    <w:p w14:paraId="46785A97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DbSet&lt;ProductProduction&gt; ProductsProductions {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; }</w:t>
      </w:r>
    </w:p>
    <w:p w14:paraId="123836F6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DbSet&lt;Raw&gt; Raws {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; }</w:t>
      </w:r>
    </w:p>
    <w:p w14:paraId="11A1489F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736BB9A6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ru-BY"/>
        </w:rPr>
        <w:t>FactoryContex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(DbContextOptions&lt;FactoryContext&gt; options)</w:t>
      </w:r>
    </w:p>
    <w:p w14:paraId="06BE16DC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: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bas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(options) { }</w:t>
      </w:r>
    </w:p>
    <w:p w14:paraId="457FABA5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4DE8BBD9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readonly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FactoryContext context;</w:t>
      </w:r>
    </w:p>
    <w:p w14:paraId="747B44AD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3806A0AD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ru-BY"/>
        </w:rPr>
        <w:t>FactoryContex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()</w:t>
      </w:r>
    </w:p>
    <w:p w14:paraId="714EE230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{</w:t>
      </w:r>
    </w:p>
    <w:p w14:paraId="7A48475E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DbContextOptionsBuilder&lt;FactoryContext&gt; optionsBuilder =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();</w:t>
      </w:r>
    </w:p>
    <w:p w14:paraId="41E6CBC6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optionsBuilder.UseSqlServer(conStr);</w:t>
      </w:r>
    </w:p>
    <w:p w14:paraId="4E2430B0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context =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(optionsBuilder.Options);</w:t>
      </w:r>
    </w:p>
    <w:p w14:paraId="5D6CADE5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}</w:t>
      </w:r>
    </w:p>
    <w:p w14:paraId="2D5821DA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2917851C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RollBack()</w:t>
      </w:r>
    </w:p>
    <w:p w14:paraId="065A3FA5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{</w:t>
      </w:r>
    </w:p>
    <w:p w14:paraId="4F484075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foreach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var entry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in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ChangeTracker.Entries())</w:t>
      </w:r>
    </w:p>
    <w:p w14:paraId="21DDA617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{</w:t>
      </w:r>
    </w:p>
    <w:p w14:paraId="4F39952C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switch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entry.State)</w:t>
      </w:r>
    </w:p>
    <w:p w14:paraId="6F1CAA80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{</w:t>
      </w:r>
    </w:p>
    <w:p w14:paraId="39C5D175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EntityState.Modified:</w:t>
      </w:r>
    </w:p>
    <w:p w14:paraId="75015123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        entry.State = EntityState.Unchanged;</w:t>
      </w:r>
    </w:p>
    <w:p w14:paraId="4E92B189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6CB1BE7E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EntityState.Added:</w:t>
      </w:r>
    </w:p>
    <w:p w14:paraId="79E5CCEC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        entry.State = EntityState.Detached;</w:t>
      </w:r>
    </w:p>
    <w:p w14:paraId="7FF38253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3BDBAF73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EntityState.Deleted:</w:t>
      </w:r>
    </w:p>
    <w:p w14:paraId="75E6AE02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        entry.Reload();</w:t>
      </w:r>
    </w:p>
    <w:p w14:paraId="2DAE7DC3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1A1B5F35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}</w:t>
      </w:r>
    </w:p>
    <w:p w14:paraId="27204507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}</w:t>
      </w:r>
    </w:p>
    <w:p w14:paraId="1C04F00B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}</w:t>
      </w:r>
    </w:p>
    <w:p w14:paraId="047988F4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45879989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FactoryContext Get()</w:t>
      </w:r>
    </w:p>
    <w:p w14:paraId="7E19ECA4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{</w:t>
      </w:r>
    </w:p>
    <w:p w14:paraId="4398418B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context;</w:t>
      </w:r>
    </w:p>
    <w:p w14:paraId="431755FA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}</w:t>
      </w:r>
    </w:p>
    <w:p w14:paraId="714A218C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}</w:t>
      </w:r>
    </w:p>
    <w:p w14:paraId="43F5EDDF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}</w:t>
      </w:r>
    </w:p>
    <w:p w14:paraId="4CB36126" w14:textId="77777777" w:rsidR="00D66C40" w:rsidRDefault="00D66C40" w:rsidP="00D66C40">
      <w:pPr>
        <w:rPr>
          <w:b/>
          <w:bCs/>
          <w:lang w:val="en-US"/>
        </w:rPr>
      </w:pPr>
      <w:r w:rsidRPr="00815889">
        <w:rPr>
          <w:b/>
          <w:bCs/>
          <w:lang w:val="en-US"/>
        </w:rPr>
        <w:t>DataLayer</w:t>
      </w:r>
      <w:r>
        <w:rPr>
          <w:b/>
          <w:bCs/>
          <w:lang w:val="en-US"/>
        </w:rPr>
        <w:t>.cs</w:t>
      </w:r>
    </w:p>
    <w:p w14:paraId="18A2C02E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FF"/>
          <w:sz w:val="19"/>
          <w:szCs w:val="19"/>
          <w:lang w:val="ru-BY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Factory.Data.Models;</w:t>
      </w:r>
    </w:p>
    <w:p w14:paraId="36B3623A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FF"/>
          <w:sz w:val="19"/>
          <w:szCs w:val="19"/>
          <w:lang w:val="ru-BY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System;</w:t>
      </w:r>
    </w:p>
    <w:p w14:paraId="1ACC29C8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256BA7EA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FF"/>
          <w:sz w:val="19"/>
          <w:szCs w:val="19"/>
          <w:lang w:val="ru-BY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Factory.Data</w:t>
      </w:r>
    </w:p>
    <w:p w14:paraId="2E156FB6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{</w:t>
      </w:r>
    </w:p>
    <w:p w14:paraId="076B5956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ru-BY"/>
        </w:rPr>
        <w:t>DataLayer</w:t>
      </w:r>
    </w:p>
    <w:p w14:paraId="3C4EDEE8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{</w:t>
      </w:r>
    </w:p>
    <w:p w14:paraId="38CA39A2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ru-BY"/>
        </w:rPr>
        <w:t>DataLayer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(IRepository&lt;Material&gt; materials, IRepository&lt;Product&gt; products, IRepository&lt;Raw&gt; raws, IRepository&lt;User&gt; users)</w:t>
      </w:r>
    </w:p>
    <w:p w14:paraId="4111BD0A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{</w:t>
      </w:r>
    </w:p>
    <w:p w14:paraId="608E0385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Materials = materials ??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throw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ArgumentNullException(nameof(materials));</w:t>
      </w:r>
    </w:p>
    <w:p w14:paraId="4329EBD2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Products = products ??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throw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ArgumentNullException(nameof(products));</w:t>
      </w:r>
    </w:p>
    <w:p w14:paraId="3A489D59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Raws = raws ??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throw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ArgumentNullException(nameof(raws));</w:t>
      </w:r>
    </w:p>
    <w:p w14:paraId="0EC932CE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Users = users ??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throw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ArgumentNullException(nameof(users));</w:t>
      </w:r>
    </w:p>
    <w:p w14:paraId="57AEC9A6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}</w:t>
      </w:r>
    </w:p>
    <w:p w14:paraId="677AC3B6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6BB31839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DataLayer Sql() =&gt; Data.Sql.Entities.Data.Get();</w:t>
      </w:r>
    </w:p>
    <w:p w14:paraId="50B52D41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5195FBD7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IRepository&lt;Material&gt; Materials {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; }</w:t>
      </w:r>
    </w:p>
    <w:p w14:paraId="01EB5029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IRepository&lt;Product&gt; Products {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; }</w:t>
      </w:r>
    </w:p>
    <w:p w14:paraId="3B6EDB55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IRepository&lt;Raw&gt; Raws {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; }</w:t>
      </w:r>
    </w:p>
    <w:p w14:paraId="26E12CB1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IRepository&lt;User&gt; Users {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; }</w:t>
      </w:r>
    </w:p>
    <w:p w14:paraId="277C407E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}</w:t>
      </w:r>
    </w:p>
    <w:p w14:paraId="64C2F278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}</w:t>
      </w:r>
    </w:p>
    <w:p w14:paraId="25DCD77D" w14:textId="77777777" w:rsidR="00D66C40" w:rsidRDefault="00D66C40" w:rsidP="00D66C40">
      <w:pPr>
        <w:rPr>
          <w:b/>
          <w:bCs/>
          <w:lang w:val="en-US"/>
        </w:rPr>
      </w:pPr>
      <w:r w:rsidRPr="00815889">
        <w:rPr>
          <w:b/>
          <w:bCs/>
          <w:lang w:val="en-US"/>
        </w:rPr>
        <w:t>IRepository</w:t>
      </w:r>
      <w:r>
        <w:rPr>
          <w:b/>
          <w:bCs/>
          <w:lang w:val="en-US"/>
        </w:rPr>
        <w:t>.cs</w:t>
      </w:r>
    </w:p>
    <w:p w14:paraId="24438D7C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FF"/>
          <w:sz w:val="19"/>
          <w:szCs w:val="19"/>
          <w:lang w:val="ru-BY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System.Collections.Generic;</w:t>
      </w:r>
    </w:p>
    <w:p w14:paraId="4E9794EE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283941DC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FF"/>
          <w:sz w:val="19"/>
          <w:szCs w:val="19"/>
          <w:lang w:val="ru-BY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Factory.Data</w:t>
      </w:r>
    </w:p>
    <w:p w14:paraId="37A04EC4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{</w:t>
      </w:r>
    </w:p>
    <w:p w14:paraId="1BFA97BD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interfac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ru-BY"/>
        </w:rPr>
        <w:t>IRepository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ru-BY"/>
        </w:rPr>
        <w:t>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&gt;</w:t>
      </w:r>
    </w:p>
    <w:p w14:paraId="779BDBAA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{</w:t>
      </w:r>
    </w:p>
    <w:p w14:paraId="3146F6D4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Add(T itemToAdd);</w:t>
      </w:r>
    </w:p>
    <w:p w14:paraId="0A77F66A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3734FA5A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Remove(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id);</w:t>
      </w:r>
    </w:p>
    <w:p w14:paraId="0675313B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58EE5270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Update(T itemToUpdate);</w:t>
      </w:r>
    </w:p>
    <w:p w14:paraId="49DD80C2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51A165CC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IEnumerable&lt;T&gt; GetAll();</w:t>
      </w:r>
    </w:p>
    <w:p w14:paraId="37CB1C5A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060B68FD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GetFreeId();</w:t>
      </w:r>
    </w:p>
    <w:p w14:paraId="7EC75F8A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41A922B9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T Find(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id);</w:t>
      </w:r>
    </w:p>
    <w:p w14:paraId="10A5FB23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}</w:t>
      </w:r>
    </w:p>
    <w:p w14:paraId="4AA01EB8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}</w:t>
      </w:r>
    </w:p>
    <w:p w14:paraId="7BC74ABD" w14:textId="77777777" w:rsidR="00D66C40" w:rsidRPr="00815889" w:rsidRDefault="00D66C40" w:rsidP="00D66C40">
      <w:pPr>
        <w:rPr>
          <w:b/>
          <w:bCs/>
          <w:u w:val="single"/>
          <w:lang w:val="en-US"/>
        </w:rPr>
      </w:pPr>
      <w:r w:rsidRPr="00815889">
        <w:rPr>
          <w:b/>
          <w:bCs/>
          <w:u w:val="single"/>
          <w:lang w:val="en-US"/>
        </w:rPr>
        <w:t>Folder AdminWindows</w:t>
      </w:r>
    </w:p>
    <w:p w14:paraId="278B22F5" w14:textId="77777777" w:rsidR="00D66C40" w:rsidRDefault="00D66C40" w:rsidP="00D66C40">
      <w:pPr>
        <w:rPr>
          <w:b/>
          <w:bCs/>
          <w:lang w:val="en-US"/>
        </w:rPr>
      </w:pPr>
      <w:r w:rsidRPr="00815889">
        <w:rPr>
          <w:b/>
          <w:bCs/>
          <w:lang w:val="en-US"/>
        </w:rPr>
        <w:t>AddUserWindow.xaml.cs</w:t>
      </w:r>
    </w:p>
    <w:p w14:paraId="1FC8D2DE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FF"/>
          <w:sz w:val="19"/>
          <w:szCs w:val="19"/>
          <w:lang w:val="ru-BY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Factory.Data;</w:t>
      </w:r>
    </w:p>
    <w:p w14:paraId="764E5B86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FF"/>
          <w:sz w:val="19"/>
          <w:szCs w:val="19"/>
          <w:lang w:val="ru-BY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Factory.Data.Models;</w:t>
      </w:r>
    </w:p>
    <w:p w14:paraId="371A0B75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FF"/>
          <w:sz w:val="19"/>
          <w:szCs w:val="19"/>
          <w:lang w:val="ru-BY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System.Windows;</w:t>
      </w:r>
    </w:p>
    <w:p w14:paraId="7D365101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27CE9AD6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FF"/>
          <w:sz w:val="19"/>
          <w:szCs w:val="19"/>
          <w:lang w:val="ru-BY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Factory.AdminWindows</w:t>
      </w:r>
    </w:p>
    <w:p w14:paraId="3C16C6CE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{</w:t>
      </w:r>
    </w:p>
    <w:p w14:paraId="50D5961D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val="ru-BY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BY"/>
        </w:rPr>
        <w:t>&lt;summary&gt;</w:t>
      </w:r>
    </w:p>
    <w:p w14:paraId="2CECC91A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val="ru-BY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ru-BY"/>
        </w:rPr>
        <w:t xml:space="preserve"> Логика взаимодействия для AddUserWindow.xaml</w:t>
      </w:r>
    </w:p>
    <w:p w14:paraId="12EBB9DF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val="ru-BY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BY"/>
        </w:rPr>
        <w:t>&lt;/summary&gt;</w:t>
      </w:r>
    </w:p>
    <w:p w14:paraId="7846682A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partial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ru-BY"/>
        </w:rPr>
        <w:t>AddUserWindow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: Window</w:t>
      </w:r>
    </w:p>
    <w:p w14:paraId="40171063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{</w:t>
      </w:r>
    </w:p>
    <w:p w14:paraId="4FDC8CFE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User Result {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; }</w:t>
      </w:r>
    </w:p>
    <w:p w14:paraId="5B19BCBF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056AC860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readonly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DataLayer data;</w:t>
      </w:r>
    </w:p>
    <w:p w14:paraId="6C95CE4F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4A1898D2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ru-BY"/>
        </w:rPr>
        <w:t>AddUserWindow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access, DataLayer data)</w:t>
      </w:r>
    </w:p>
    <w:p w14:paraId="2CAB8E53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{</w:t>
      </w:r>
    </w:p>
    <w:p w14:paraId="4C7FDE6B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.data = data;</w:t>
      </w:r>
    </w:p>
    <w:p w14:paraId="608487A9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57554199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InitializeComponent();</w:t>
      </w:r>
    </w:p>
    <w:p w14:paraId="7CC2774D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Result =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()</w:t>
      </w:r>
    </w:p>
    <w:p w14:paraId="4B67B451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{</w:t>
      </w:r>
    </w:p>
    <w:p w14:paraId="647D5E44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Level = access</w:t>
      </w:r>
    </w:p>
    <w:p w14:paraId="3896448C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};</w:t>
      </w:r>
    </w:p>
    <w:p w14:paraId="77D093A3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LevelTextBox.Text = User.Accesses[access];</w:t>
      </w:r>
    </w:p>
    <w:p w14:paraId="17BCB9D2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}</w:t>
      </w:r>
    </w:p>
    <w:p w14:paraId="3E316C74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091A7CB4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Button_Click(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sender, RoutedEventArgs e)</w:t>
      </w:r>
    </w:p>
    <w:p w14:paraId="582EC1B5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{</w:t>
      </w:r>
    </w:p>
    <w:p w14:paraId="14CA1F10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Result.Login = LoginTextBox.Text;</w:t>
      </w:r>
    </w:p>
    <w:p w14:paraId="29166847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Result.Password = PasswordTextBox.Text;</w:t>
      </w:r>
    </w:p>
    <w:p w14:paraId="5BAB3FDC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53BDD37B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validRes = Validator.Valid(Result, data.Users);</w:t>
      </w:r>
    </w:p>
    <w:p w14:paraId="3466F97D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validRes !=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)</w:t>
      </w:r>
    </w:p>
    <w:p w14:paraId="6D7E0826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{</w:t>
      </w:r>
    </w:p>
    <w:p w14:paraId="170B8E8C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MessageBox.Show(validRes);</w:t>
      </w:r>
    </w:p>
    <w:p w14:paraId="31684456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081268EB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}</w:t>
      </w:r>
    </w:p>
    <w:p w14:paraId="454FB266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DialogResult =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1D7BC148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}</w:t>
      </w:r>
    </w:p>
    <w:p w14:paraId="2FB2B2E9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}</w:t>
      </w:r>
    </w:p>
    <w:p w14:paraId="7586609E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}</w:t>
      </w:r>
    </w:p>
    <w:p w14:paraId="3F3594A5" w14:textId="77777777" w:rsidR="00D66C40" w:rsidRDefault="00D66C40" w:rsidP="00D66C40">
      <w:pPr>
        <w:rPr>
          <w:b/>
          <w:bCs/>
          <w:lang w:val="en-US"/>
        </w:rPr>
      </w:pPr>
      <w:r w:rsidRPr="00815889">
        <w:rPr>
          <w:b/>
          <w:bCs/>
          <w:lang w:val="en-US"/>
        </w:rPr>
        <w:t>AdminWindow.xaml.cs</w:t>
      </w:r>
    </w:p>
    <w:p w14:paraId="0594528A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FF"/>
          <w:sz w:val="19"/>
          <w:szCs w:val="19"/>
          <w:lang w:val="ru-BY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Factory.Data;</w:t>
      </w:r>
    </w:p>
    <w:p w14:paraId="262F2E62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FF"/>
          <w:sz w:val="19"/>
          <w:szCs w:val="19"/>
          <w:lang w:val="ru-BY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Factory.Data.Models;</w:t>
      </w:r>
    </w:p>
    <w:p w14:paraId="7B132C8E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FF"/>
          <w:sz w:val="19"/>
          <w:szCs w:val="19"/>
          <w:lang w:val="ru-BY"/>
        </w:rPr>
        <w:lastRenderedPageBreak/>
        <w:t>using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System.Linq;</w:t>
      </w:r>
    </w:p>
    <w:p w14:paraId="29A14450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FF"/>
          <w:sz w:val="19"/>
          <w:szCs w:val="19"/>
          <w:lang w:val="ru-BY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System.Windows;</w:t>
      </w:r>
    </w:p>
    <w:p w14:paraId="2AC68D4D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1E278D74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FF"/>
          <w:sz w:val="19"/>
          <w:szCs w:val="19"/>
          <w:lang w:val="ru-BY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Factory.AdminWindows</w:t>
      </w:r>
    </w:p>
    <w:p w14:paraId="6E6A63BE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{</w:t>
      </w:r>
    </w:p>
    <w:p w14:paraId="0281709B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val="ru-BY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BY"/>
        </w:rPr>
        <w:t>&lt;summary&gt;</w:t>
      </w:r>
    </w:p>
    <w:p w14:paraId="3AC99219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val="ru-BY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ru-BY"/>
        </w:rPr>
        <w:t xml:space="preserve"> Логика взаимодействия для AdminWindow.xaml</w:t>
      </w:r>
    </w:p>
    <w:p w14:paraId="61F68DDE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val="ru-BY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BY"/>
        </w:rPr>
        <w:t>&lt;/summary&gt;</w:t>
      </w:r>
    </w:p>
    <w:p w14:paraId="4AAD64C0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partial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ru-BY"/>
        </w:rPr>
        <w:t>AdminWindow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: Window</w:t>
      </w:r>
    </w:p>
    <w:p w14:paraId="78FEF130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{</w:t>
      </w:r>
    </w:p>
    <w:p w14:paraId="6777BDAA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readonly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User user;</w:t>
      </w:r>
    </w:p>
    <w:p w14:paraId="77B40D14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readonly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DataLayer data;</w:t>
      </w:r>
    </w:p>
    <w:p w14:paraId="5166AECD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6B4CD619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ru-BY"/>
        </w:rPr>
        <w:t>AdminWindow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(User user, DataLayer data)</w:t>
      </w:r>
    </w:p>
    <w:p w14:paraId="7DBE5EEF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{</w:t>
      </w:r>
    </w:p>
    <w:p w14:paraId="0B4CFFB9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.data = data;</w:t>
      </w:r>
    </w:p>
    <w:p w14:paraId="23FB0A4A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.user = user;</w:t>
      </w:r>
    </w:p>
    <w:p w14:paraId="70C6878E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InitializeComponent();</w:t>
      </w:r>
    </w:p>
    <w:p w14:paraId="0B4B4827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UpdateData();</w:t>
      </w:r>
    </w:p>
    <w:p w14:paraId="621BB37E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}</w:t>
      </w:r>
    </w:p>
    <w:p w14:paraId="5BC1D2DF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35C396A5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UpdateData()</w:t>
      </w:r>
    </w:p>
    <w:p w14:paraId="2B77056B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{</w:t>
      </w:r>
    </w:p>
    <w:p w14:paraId="1017ACAC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users = data.Users.GetAll();</w:t>
      </w:r>
    </w:p>
    <w:p w14:paraId="7747EAF1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AdminDataGrid.ItemsSource = users.Where(x =&gt; x.Level == 1);</w:t>
      </w:r>
    </w:p>
    <w:p w14:paraId="1D0D230D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ManagerDataGrid.ItemsSource = users.Where(x =&gt; x.Level == 2);</w:t>
      </w:r>
    </w:p>
    <w:p w14:paraId="1C067B2C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UsersDataGrid.ItemsSource = users.Where(x =&gt; x.Level == 3);</w:t>
      </w:r>
    </w:p>
    <w:p w14:paraId="3FB00B78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}</w:t>
      </w:r>
    </w:p>
    <w:p w14:paraId="5FB4D52E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376336B4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AddAdminButton_Click(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sender, RoutedEventArgs e)</w:t>
      </w:r>
    </w:p>
    <w:p w14:paraId="74366DEE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{</w:t>
      </w:r>
    </w:p>
    <w:p w14:paraId="67243BCB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window =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AddUserWindow(1, data);</w:t>
      </w:r>
    </w:p>
    <w:p w14:paraId="7416D028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window.ShowDialog() ==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)</w:t>
      </w:r>
    </w:p>
    <w:p w14:paraId="2A3C8093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{</w:t>
      </w:r>
    </w:p>
    <w:p w14:paraId="6E1D4C8F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data.Users.Add(window.Result);</w:t>
      </w:r>
    </w:p>
    <w:p w14:paraId="750EFCE3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UpdateData();</w:t>
      </w:r>
    </w:p>
    <w:p w14:paraId="5B0882E1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}</w:t>
      </w:r>
    </w:p>
    <w:p w14:paraId="7091D9A9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}</w:t>
      </w:r>
    </w:p>
    <w:p w14:paraId="26582620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1EBB6BAD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EditAdminButton_Click(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sender, RoutedEventArgs e)</w:t>
      </w:r>
    </w:p>
    <w:p w14:paraId="171E7B5B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{</w:t>
      </w:r>
    </w:p>
    <w:p w14:paraId="076F0BAF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AdminDataGrid.SelectedItem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is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no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and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User user)</w:t>
      </w:r>
    </w:p>
    <w:p w14:paraId="4A1FDFD6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{</w:t>
      </w:r>
    </w:p>
    <w:p w14:paraId="43DAF57A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user.Login ==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.user.Login)</w:t>
      </w:r>
    </w:p>
    <w:p w14:paraId="42080FE7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{</w:t>
      </w:r>
    </w:p>
    <w:p w14:paraId="4A56EECE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    MessageBox.Show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Вы не можете изменить себя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04141F2B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}</w:t>
      </w:r>
    </w:p>
    <w:p w14:paraId="12FC6F4B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else</w:t>
      </w:r>
    </w:p>
    <w:p w14:paraId="79464C56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{</w:t>
      </w:r>
    </w:p>
    <w:p w14:paraId="18EB7302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window =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EditUserWindow(user, data);</w:t>
      </w:r>
    </w:p>
    <w:p w14:paraId="1BA7DFA2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window.ShowDialog() ==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)</w:t>
      </w:r>
    </w:p>
    <w:p w14:paraId="123AFD68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    {</w:t>
      </w:r>
    </w:p>
    <w:p w14:paraId="7C18310E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        data.Users.Update(user);</w:t>
      </w:r>
    </w:p>
    <w:p w14:paraId="471EE1B8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        UpdateData();</w:t>
      </w:r>
    </w:p>
    <w:p w14:paraId="06C61E99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    }</w:t>
      </w:r>
    </w:p>
    <w:p w14:paraId="79908362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}</w:t>
      </w:r>
    </w:p>
    <w:p w14:paraId="380D4275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6FBB6615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}</w:t>
      </w:r>
    </w:p>
    <w:p w14:paraId="03481CD5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else</w:t>
      </w:r>
    </w:p>
    <w:p w14:paraId="0086CBC2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{</w:t>
      </w:r>
    </w:p>
    <w:p w14:paraId="4E4383AE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MessageBox.Show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Сначала сделайте выбор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0F1F8F83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}</w:t>
      </w:r>
    </w:p>
    <w:p w14:paraId="48D14B23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}</w:t>
      </w:r>
    </w:p>
    <w:p w14:paraId="203C608C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4750A4BD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DeleteAdminButton_Click(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sender, RoutedEventArgs e)</w:t>
      </w:r>
    </w:p>
    <w:p w14:paraId="7BCCC43E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{</w:t>
      </w:r>
    </w:p>
    <w:p w14:paraId="799179B4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5CF6DFE8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AdminDataGrid.SelectedItem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is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no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and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User user)</w:t>
      </w:r>
    </w:p>
    <w:p w14:paraId="05F8A851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{</w:t>
      </w:r>
    </w:p>
    <w:p w14:paraId="2F5DE785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user.Login ==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.user.Login)</w:t>
      </w:r>
    </w:p>
    <w:p w14:paraId="4087A6B8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{</w:t>
      </w:r>
    </w:p>
    <w:p w14:paraId="2F13ACAC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    MessageBox.Show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Вы не можете удалить себя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20D4156F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}</w:t>
      </w:r>
    </w:p>
    <w:p w14:paraId="0346F9BA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else</w:t>
      </w:r>
    </w:p>
    <w:p w14:paraId="54E7031A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{</w:t>
      </w:r>
    </w:p>
    <w:p w14:paraId="3D6ECE92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    data.Users.Remove(user.Id);</w:t>
      </w:r>
    </w:p>
    <w:p w14:paraId="5EF78483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    UpdateData();</w:t>
      </w:r>
    </w:p>
    <w:p w14:paraId="58A38EBF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}</w:t>
      </w:r>
    </w:p>
    <w:p w14:paraId="15A82A94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6F762689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}</w:t>
      </w:r>
    </w:p>
    <w:p w14:paraId="22B14D82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else</w:t>
      </w:r>
    </w:p>
    <w:p w14:paraId="06F731E5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{</w:t>
      </w:r>
    </w:p>
    <w:p w14:paraId="5441E479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MessageBox.Show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Сначала сделайте выбор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7EE6DE54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}</w:t>
      </w:r>
    </w:p>
    <w:p w14:paraId="79EC3DB0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}</w:t>
      </w:r>
    </w:p>
    <w:p w14:paraId="77078ED5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77FF71FE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AddManagerButton_Click(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sender, RoutedEventArgs e)</w:t>
      </w:r>
    </w:p>
    <w:p w14:paraId="1DC51DC7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{</w:t>
      </w:r>
    </w:p>
    <w:p w14:paraId="2E14228D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window =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AddUserWindow(2, data);</w:t>
      </w:r>
    </w:p>
    <w:p w14:paraId="557E4B18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window.ShowDialog() ==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)</w:t>
      </w:r>
    </w:p>
    <w:p w14:paraId="6913C9AF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{</w:t>
      </w:r>
    </w:p>
    <w:p w14:paraId="372D22FB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data.Users.Add(window.Result);</w:t>
      </w:r>
    </w:p>
    <w:p w14:paraId="59A3B9F2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UpdateData();</w:t>
      </w:r>
    </w:p>
    <w:p w14:paraId="79214CAE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}</w:t>
      </w:r>
    </w:p>
    <w:p w14:paraId="0D87B244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}</w:t>
      </w:r>
    </w:p>
    <w:p w14:paraId="29CE8258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726B20D0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EditManagerButton_Click(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sender, RoutedEventArgs e)</w:t>
      </w:r>
    </w:p>
    <w:p w14:paraId="12D6CA45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{</w:t>
      </w:r>
    </w:p>
    <w:p w14:paraId="551A7289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ManagerDataGrid.SelectedItem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is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no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and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User user)</w:t>
      </w:r>
    </w:p>
    <w:p w14:paraId="72A8D7D2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{</w:t>
      </w:r>
    </w:p>
    <w:p w14:paraId="526C7C43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user.Login ==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.user.Login)</w:t>
      </w:r>
    </w:p>
    <w:p w14:paraId="26E8029D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{</w:t>
      </w:r>
    </w:p>
    <w:p w14:paraId="2DB90692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    MessageBox.Show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Вы не можете изменить себя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2E3DD818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}</w:t>
      </w:r>
    </w:p>
    <w:p w14:paraId="1597EE62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else</w:t>
      </w:r>
    </w:p>
    <w:p w14:paraId="00A0DB08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{</w:t>
      </w:r>
    </w:p>
    <w:p w14:paraId="35FF6293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window =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EditUserWindow(user, data);</w:t>
      </w:r>
    </w:p>
    <w:p w14:paraId="217582BD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window.ShowDialog() ==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)</w:t>
      </w:r>
    </w:p>
    <w:p w14:paraId="342549BA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    {</w:t>
      </w:r>
    </w:p>
    <w:p w14:paraId="158A3FD6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        data.Users.Update(user);</w:t>
      </w:r>
    </w:p>
    <w:p w14:paraId="73BFB15B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        UpdateData();</w:t>
      </w:r>
    </w:p>
    <w:p w14:paraId="1C03EE3E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    }</w:t>
      </w:r>
    </w:p>
    <w:p w14:paraId="5DD76F81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}</w:t>
      </w:r>
    </w:p>
    <w:p w14:paraId="2CDD7D6F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4821CF6F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}</w:t>
      </w:r>
    </w:p>
    <w:p w14:paraId="541FB36F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else</w:t>
      </w:r>
    </w:p>
    <w:p w14:paraId="5F33888E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{</w:t>
      </w:r>
    </w:p>
    <w:p w14:paraId="570AAA9E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MessageBox.Show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Сначала сделайте выбор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4F4052FA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}</w:t>
      </w:r>
    </w:p>
    <w:p w14:paraId="71BC2A04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}</w:t>
      </w:r>
    </w:p>
    <w:p w14:paraId="5AA4DC8E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01AE0C3B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DeleteManagerButton_Click(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sender, RoutedEventArgs e)</w:t>
      </w:r>
    </w:p>
    <w:p w14:paraId="0D17E258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{</w:t>
      </w:r>
    </w:p>
    <w:p w14:paraId="6852F235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ManagerDataGrid.SelectedItem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is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no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and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User user)</w:t>
      </w:r>
    </w:p>
    <w:p w14:paraId="5122BA7A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{</w:t>
      </w:r>
    </w:p>
    <w:p w14:paraId="3C58C611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user.Login ==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.user.Login)</w:t>
      </w:r>
    </w:p>
    <w:p w14:paraId="34B35BA9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lastRenderedPageBreak/>
        <w:t xml:space="preserve">                {</w:t>
      </w:r>
    </w:p>
    <w:p w14:paraId="5FD021EF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    MessageBox.Show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Вы не можете удалить себя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4EB2A8DD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}</w:t>
      </w:r>
    </w:p>
    <w:p w14:paraId="3704F45C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else</w:t>
      </w:r>
    </w:p>
    <w:p w14:paraId="541F519A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{</w:t>
      </w:r>
    </w:p>
    <w:p w14:paraId="508A552A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    data.Users.Remove(user.Id);</w:t>
      </w:r>
    </w:p>
    <w:p w14:paraId="65F20C64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    UpdateData();</w:t>
      </w:r>
    </w:p>
    <w:p w14:paraId="11D233E5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}</w:t>
      </w:r>
    </w:p>
    <w:p w14:paraId="481D8A51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3050331F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}</w:t>
      </w:r>
    </w:p>
    <w:p w14:paraId="0FC6031B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else</w:t>
      </w:r>
    </w:p>
    <w:p w14:paraId="3A71EA4A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{</w:t>
      </w:r>
    </w:p>
    <w:p w14:paraId="3F35FDA9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MessageBox.Show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Сначала сделайте выбор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15512200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}</w:t>
      </w:r>
    </w:p>
    <w:p w14:paraId="6492192A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}</w:t>
      </w:r>
    </w:p>
    <w:p w14:paraId="53DC3ED1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4362BA9B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AddUserButton_Click(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sender, RoutedEventArgs e)</w:t>
      </w:r>
    </w:p>
    <w:p w14:paraId="3D9DAE9D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{</w:t>
      </w:r>
    </w:p>
    <w:p w14:paraId="6540A2DC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window =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AddUserWindow(3, data);</w:t>
      </w:r>
    </w:p>
    <w:p w14:paraId="7BB4CC5A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window.ShowDialog() ==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)</w:t>
      </w:r>
    </w:p>
    <w:p w14:paraId="62109141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{</w:t>
      </w:r>
    </w:p>
    <w:p w14:paraId="30A14E7E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data.Users.Add(window.Result);</w:t>
      </w:r>
    </w:p>
    <w:p w14:paraId="374D167C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UpdateData();</w:t>
      </w:r>
    </w:p>
    <w:p w14:paraId="23645D4E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}</w:t>
      </w:r>
    </w:p>
    <w:p w14:paraId="5C5C2D09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}</w:t>
      </w:r>
    </w:p>
    <w:p w14:paraId="573898D8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314C89DC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EditUserButton_Click(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sender, RoutedEventArgs e)</w:t>
      </w:r>
    </w:p>
    <w:p w14:paraId="60518C45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{</w:t>
      </w:r>
    </w:p>
    <w:p w14:paraId="337F1A9E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UsersDataGrid.SelectedItem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is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no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and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User user)</w:t>
      </w:r>
    </w:p>
    <w:p w14:paraId="2E2CFA4A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{</w:t>
      </w:r>
    </w:p>
    <w:p w14:paraId="0E8AA906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user.Login ==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.user.Login)</w:t>
      </w:r>
    </w:p>
    <w:p w14:paraId="7883113C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{</w:t>
      </w:r>
    </w:p>
    <w:p w14:paraId="573924A1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    MessageBox.Show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Вы не можете изменить себя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463F1BD0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}</w:t>
      </w:r>
    </w:p>
    <w:p w14:paraId="7E1AE6E8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else</w:t>
      </w:r>
    </w:p>
    <w:p w14:paraId="69194525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{</w:t>
      </w:r>
    </w:p>
    <w:p w14:paraId="097E87D1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window =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EditUserWindow(user, data);</w:t>
      </w:r>
    </w:p>
    <w:p w14:paraId="562D1B91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window.ShowDialog() ==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)</w:t>
      </w:r>
    </w:p>
    <w:p w14:paraId="1B875DD3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    {</w:t>
      </w:r>
    </w:p>
    <w:p w14:paraId="33271A74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        data.Users.Update(user);</w:t>
      </w:r>
    </w:p>
    <w:p w14:paraId="7E2EB3D2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        UpdateData();</w:t>
      </w:r>
    </w:p>
    <w:p w14:paraId="60B57DC4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    }</w:t>
      </w:r>
    </w:p>
    <w:p w14:paraId="2DA6B96C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}</w:t>
      </w:r>
    </w:p>
    <w:p w14:paraId="70242951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3651F466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}</w:t>
      </w:r>
    </w:p>
    <w:p w14:paraId="0119BD28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else</w:t>
      </w:r>
    </w:p>
    <w:p w14:paraId="537A61AD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{</w:t>
      </w:r>
    </w:p>
    <w:p w14:paraId="190201E4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MessageBox.Show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Сначала сделайте выбор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7D0F572C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}</w:t>
      </w:r>
    </w:p>
    <w:p w14:paraId="509040E6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}</w:t>
      </w:r>
    </w:p>
    <w:p w14:paraId="49169298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02029F4C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DeleteUserButton_Click(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sender, RoutedEventArgs e)</w:t>
      </w:r>
    </w:p>
    <w:p w14:paraId="39A5E46D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{</w:t>
      </w:r>
    </w:p>
    <w:p w14:paraId="2C38FDD2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UsersDataGrid.SelectedItem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is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no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and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User user)</w:t>
      </w:r>
    </w:p>
    <w:p w14:paraId="216E3210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{</w:t>
      </w:r>
    </w:p>
    <w:p w14:paraId="1B836250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user.Login ==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.user.Login)</w:t>
      </w:r>
    </w:p>
    <w:p w14:paraId="1A5F4A04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{</w:t>
      </w:r>
    </w:p>
    <w:p w14:paraId="54A742B6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    MessageBox.Show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Вы не можете удалить себя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2FB70FFE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}</w:t>
      </w:r>
    </w:p>
    <w:p w14:paraId="1CED4EE1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else</w:t>
      </w:r>
    </w:p>
    <w:p w14:paraId="56F7CBC7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{</w:t>
      </w:r>
    </w:p>
    <w:p w14:paraId="7B517A6A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    data.Users.Remove(user.Id);</w:t>
      </w:r>
    </w:p>
    <w:p w14:paraId="7FD22EA3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    UpdateData();</w:t>
      </w:r>
    </w:p>
    <w:p w14:paraId="3D54266A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lastRenderedPageBreak/>
        <w:t xml:space="preserve">                }</w:t>
      </w:r>
    </w:p>
    <w:p w14:paraId="60528C71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59E2C662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}</w:t>
      </w:r>
    </w:p>
    <w:p w14:paraId="6BE176B0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else</w:t>
      </w:r>
    </w:p>
    <w:p w14:paraId="43933D04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{</w:t>
      </w:r>
    </w:p>
    <w:p w14:paraId="02989EB2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MessageBox.Show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Сначала сделайте выбор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340CB6C8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}</w:t>
      </w:r>
    </w:p>
    <w:p w14:paraId="66CCDF43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}</w:t>
      </w:r>
    </w:p>
    <w:p w14:paraId="5C9DFE8E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}</w:t>
      </w:r>
    </w:p>
    <w:p w14:paraId="343B7909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}</w:t>
      </w:r>
    </w:p>
    <w:p w14:paraId="689F13E0" w14:textId="77777777" w:rsidR="00D66C40" w:rsidRDefault="00D66C40" w:rsidP="00D66C40">
      <w:pPr>
        <w:rPr>
          <w:b/>
          <w:bCs/>
          <w:lang w:val="en-US"/>
        </w:rPr>
      </w:pPr>
    </w:p>
    <w:p w14:paraId="39CA6EC3" w14:textId="77777777" w:rsidR="00D66C40" w:rsidRPr="00815889" w:rsidRDefault="00D66C40" w:rsidP="00D66C40">
      <w:pPr>
        <w:rPr>
          <w:b/>
          <w:bCs/>
          <w:lang w:val="en-US"/>
        </w:rPr>
      </w:pPr>
      <w:r w:rsidRPr="00815889">
        <w:rPr>
          <w:b/>
          <w:bCs/>
          <w:lang w:val="en-US"/>
        </w:rPr>
        <w:t>EditUserWindow.xaml.cs</w:t>
      </w:r>
    </w:p>
    <w:p w14:paraId="26080862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FF"/>
          <w:sz w:val="19"/>
          <w:szCs w:val="19"/>
          <w:lang w:val="ru-BY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Factory.Data;</w:t>
      </w:r>
    </w:p>
    <w:p w14:paraId="1D364D67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FF"/>
          <w:sz w:val="19"/>
          <w:szCs w:val="19"/>
          <w:lang w:val="ru-BY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Factory.Data.Models;</w:t>
      </w:r>
    </w:p>
    <w:p w14:paraId="47442BEE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FF"/>
          <w:sz w:val="19"/>
          <w:szCs w:val="19"/>
          <w:lang w:val="ru-BY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System.Collections.Generic;</w:t>
      </w:r>
    </w:p>
    <w:p w14:paraId="1D561631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FF"/>
          <w:sz w:val="19"/>
          <w:szCs w:val="19"/>
          <w:lang w:val="ru-BY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System.Windows;</w:t>
      </w:r>
    </w:p>
    <w:p w14:paraId="0A9E0948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6BD6BA76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FF"/>
          <w:sz w:val="19"/>
          <w:szCs w:val="19"/>
          <w:lang w:val="ru-BY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Factory.AdminWindows</w:t>
      </w:r>
    </w:p>
    <w:p w14:paraId="27BC409F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{</w:t>
      </w:r>
    </w:p>
    <w:p w14:paraId="7C07E20F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val="ru-BY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BY"/>
        </w:rPr>
        <w:t>&lt;summary&gt;</w:t>
      </w:r>
    </w:p>
    <w:p w14:paraId="55785288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val="ru-BY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ru-BY"/>
        </w:rPr>
        <w:t xml:space="preserve"> Логика взаимодействия для EditUserWindow.xaml</w:t>
      </w:r>
    </w:p>
    <w:p w14:paraId="040319A1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val="ru-BY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BY"/>
        </w:rPr>
        <w:t>&lt;/summary&gt;</w:t>
      </w:r>
    </w:p>
    <w:p w14:paraId="05FAF063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partial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ru-BY"/>
        </w:rPr>
        <w:t>EditUserWindow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: Window</w:t>
      </w:r>
    </w:p>
    <w:p w14:paraId="06E4B09A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{</w:t>
      </w:r>
    </w:p>
    <w:p w14:paraId="0E57C4FD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User Result {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; }</w:t>
      </w:r>
    </w:p>
    <w:p w14:paraId="582CC47F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487B2AE1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readonly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DataLayer data;</w:t>
      </w:r>
    </w:p>
    <w:p w14:paraId="3828E569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13F5C7A9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readonly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Dictionary&lt;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&gt; accesses =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()</w:t>
      </w:r>
    </w:p>
    <w:p w14:paraId="56F9620E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{</w:t>
      </w:r>
    </w:p>
    <w:p w14:paraId="38338DC0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[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Администратор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] = 1,</w:t>
      </w:r>
    </w:p>
    <w:p w14:paraId="2CD1D059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[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Пользователь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] = 3,</w:t>
      </w:r>
    </w:p>
    <w:p w14:paraId="0832B8C2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[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Менеджер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] = 2,</w:t>
      </w:r>
    </w:p>
    <w:p w14:paraId="1CE69676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};</w:t>
      </w:r>
    </w:p>
    <w:p w14:paraId="5526F83E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530E5863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ru-BY"/>
        </w:rPr>
        <w:t>EditUserWindow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(User user, DataLayer data)</w:t>
      </w:r>
    </w:p>
    <w:p w14:paraId="68619D16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{</w:t>
      </w:r>
    </w:p>
    <w:p w14:paraId="03D44E01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.data = data;</w:t>
      </w:r>
    </w:p>
    <w:p w14:paraId="02C13D41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4A57A5A1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InitializeComponent();</w:t>
      </w:r>
    </w:p>
    <w:p w14:paraId="1F79E21E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21E44E1A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LevelTextBox.ItemsSource =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List&lt;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&gt;()</w:t>
      </w:r>
    </w:p>
    <w:p w14:paraId="4E94ED92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{</w:t>
      </w:r>
    </w:p>
    <w:p w14:paraId="426AE7BC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Администратор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,</w:t>
      </w:r>
    </w:p>
    <w:p w14:paraId="1A48EE24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Пользователь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,</w:t>
      </w:r>
    </w:p>
    <w:p w14:paraId="7AE4A28E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Менеджер"</w:t>
      </w:r>
    </w:p>
    <w:p w14:paraId="303D2CBB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};</w:t>
      </w:r>
    </w:p>
    <w:p w14:paraId="35E9C140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63A77A62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LevelTextBox.Text = user.Access;</w:t>
      </w:r>
    </w:p>
    <w:p w14:paraId="2B0EDC0B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LoginTextBox.Text = user.Login;</w:t>
      </w:r>
    </w:p>
    <w:p w14:paraId="741C4EAF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PasswordTextBox.Text = user.Password;</w:t>
      </w:r>
    </w:p>
    <w:p w14:paraId="7D0394B8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0D6D4E82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Result = user;</w:t>
      </w:r>
    </w:p>
    <w:p w14:paraId="356987DA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}</w:t>
      </w:r>
    </w:p>
    <w:p w14:paraId="2C8D79A2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4A80019C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Button_Click(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sender, RoutedEventArgs e)</w:t>
      </w:r>
    </w:p>
    <w:p w14:paraId="2BCA9BA2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{</w:t>
      </w:r>
    </w:p>
    <w:p w14:paraId="16C16727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Result.Password = PasswordTextBox.Text;</w:t>
      </w:r>
    </w:p>
    <w:p w14:paraId="149EF9B8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Result.Level = accesses[LevelTextBox.Text];</w:t>
      </w:r>
    </w:p>
    <w:p w14:paraId="31DEC450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4A1DFAF1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validRes = Validator.Valid(Result, data.Users,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7B30CD22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validRes !=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)</w:t>
      </w:r>
    </w:p>
    <w:p w14:paraId="1A3A8C89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{</w:t>
      </w:r>
    </w:p>
    <w:p w14:paraId="532E2EEC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lastRenderedPageBreak/>
        <w:t xml:space="preserve">                MessageBox.Show(validRes);</w:t>
      </w:r>
    </w:p>
    <w:p w14:paraId="2DCAF4B1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5E1A05C9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}</w:t>
      </w:r>
    </w:p>
    <w:p w14:paraId="275CE7E8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DialogResult =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32397ABC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}</w:t>
      </w:r>
    </w:p>
    <w:p w14:paraId="622654C3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}</w:t>
      </w:r>
    </w:p>
    <w:p w14:paraId="738EAE34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}</w:t>
      </w:r>
    </w:p>
    <w:p w14:paraId="43BDFA46" w14:textId="77777777" w:rsidR="00D66C40" w:rsidRPr="00362515" w:rsidRDefault="00D66C40" w:rsidP="00D66C40">
      <w:pPr>
        <w:autoSpaceDE w:val="0"/>
        <w:autoSpaceDN w:val="0"/>
        <w:adjustRightInd w:val="0"/>
        <w:rPr>
          <w:rFonts w:cstheme="minorHAnsi"/>
          <w:b/>
          <w:bCs/>
          <w:color w:val="000000"/>
          <w:u w:val="single"/>
          <w:lang w:val="ru-BY"/>
        </w:rPr>
      </w:pPr>
      <w:r w:rsidRPr="00362515">
        <w:rPr>
          <w:rFonts w:cstheme="minorHAnsi"/>
          <w:b/>
          <w:bCs/>
          <w:color w:val="000000"/>
          <w:u w:val="single"/>
          <w:lang w:val="en-US"/>
        </w:rPr>
        <w:t xml:space="preserve">Folder </w:t>
      </w:r>
      <w:r w:rsidRPr="00362515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  <w:lang w:val="ru-BY"/>
        </w:rPr>
        <w:t>GuestWindows</w:t>
      </w:r>
    </w:p>
    <w:p w14:paraId="6A373328" w14:textId="77777777" w:rsidR="00D66C40" w:rsidRDefault="00D66C40" w:rsidP="00D66C40">
      <w:pPr>
        <w:autoSpaceDE w:val="0"/>
        <w:autoSpaceDN w:val="0"/>
        <w:adjustRightInd w:val="0"/>
        <w:rPr>
          <w:rFonts w:cstheme="minorHAnsi"/>
          <w:b/>
          <w:bCs/>
          <w:color w:val="000000"/>
          <w:lang w:val="en-US"/>
        </w:rPr>
      </w:pPr>
      <w:r w:rsidRPr="00362515">
        <w:rPr>
          <w:rFonts w:cstheme="minorHAnsi"/>
          <w:b/>
          <w:bCs/>
          <w:color w:val="000000"/>
          <w:lang w:val="ru-BY"/>
        </w:rPr>
        <w:t>GuestWindow.xaml</w:t>
      </w:r>
      <w:r>
        <w:rPr>
          <w:rFonts w:cstheme="minorHAnsi"/>
          <w:b/>
          <w:bCs/>
          <w:color w:val="000000"/>
          <w:lang w:val="en-US"/>
        </w:rPr>
        <w:t>.cs</w:t>
      </w:r>
    </w:p>
    <w:p w14:paraId="62B27CAA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FF"/>
          <w:sz w:val="19"/>
          <w:szCs w:val="19"/>
          <w:lang w:val="ru-BY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Factory.Data;</w:t>
      </w:r>
    </w:p>
    <w:p w14:paraId="74657E9D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FF"/>
          <w:sz w:val="19"/>
          <w:szCs w:val="19"/>
          <w:lang w:val="ru-BY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System.Collections.Generic;</w:t>
      </w:r>
    </w:p>
    <w:p w14:paraId="74B74CB6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FF"/>
          <w:sz w:val="19"/>
          <w:szCs w:val="19"/>
          <w:lang w:val="ru-BY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System.Linq;</w:t>
      </w:r>
    </w:p>
    <w:p w14:paraId="3706CFBD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FF"/>
          <w:sz w:val="19"/>
          <w:szCs w:val="19"/>
          <w:lang w:val="ru-BY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System.Windows;</w:t>
      </w:r>
    </w:p>
    <w:p w14:paraId="1B5C559C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404D143E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FF"/>
          <w:sz w:val="19"/>
          <w:szCs w:val="19"/>
          <w:lang w:val="ru-BY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Factory.GuestWindows</w:t>
      </w:r>
    </w:p>
    <w:p w14:paraId="680E6ECE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{</w:t>
      </w:r>
    </w:p>
    <w:p w14:paraId="0CBDBE57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val="ru-BY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BY"/>
        </w:rPr>
        <w:t>&lt;summary&gt;</w:t>
      </w:r>
    </w:p>
    <w:p w14:paraId="663BB97D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val="ru-BY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ru-BY"/>
        </w:rPr>
        <w:t xml:space="preserve"> Логика взаимодействия для GuestWindow.xaml</w:t>
      </w:r>
    </w:p>
    <w:p w14:paraId="1C47DEDB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val="ru-BY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BY"/>
        </w:rPr>
        <w:t>&lt;/summary&gt;</w:t>
      </w:r>
    </w:p>
    <w:p w14:paraId="0C3D475C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partial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ru-BY"/>
        </w:rPr>
        <w:t>GuestWindow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: Window</w:t>
      </w:r>
    </w:p>
    <w:p w14:paraId="25E7590F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{</w:t>
      </w:r>
    </w:p>
    <w:p w14:paraId="3750569D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readonly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IEnumerable&lt;ProductItem&gt; products;</w:t>
      </w:r>
    </w:p>
    <w:p w14:paraId="2017876D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41B31187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ru-BY"/>
        </w:rPr>
        <w:t>ProductItem</w:t>
      </w:r>
    </w:p>
    <w:p w14:paraId="0DB432FA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{</w:t>
      </w:r>
    </w:p>
    <w:p w14:paraId="55144682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Name {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; }</w:t>
      </w:r>
    </w:p>
    <w:p w14:paraId="05E1D115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Materials {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; }</w:t>
      </w:r>
    </w:p>
    <w:p w14:paraId="431EBCAA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}</w:t>
      </w:r>
    </w:p>
    <w:p w14:paraId="0D389BC7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4FBCE8D9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ru-BY"/>
        </w:rPr>
        <w:t>GuestWindow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(DataLayer data)</w:t>
      </w:r>
    </w:p>
    <w:p w14:paraId="1D3DB895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{</w:t>
      </w:r>
    </w:p>
    <w:p w14:paraId="63DEE73F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products = data.Products.GetAll().Select(x =&gt;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ProductItem()</w:t>
      </w:r>
    </w:p>
    <w:p w14:paraId="795A41C9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{</w:t>
      </w:r>
    </w:p>
    <w:p w14:paraId="169ABD6C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Name = x.Name,</w:t>
      </w:r>
    </w:p>
    <w:p w14:paraId="4961A662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Materials =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.Join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, 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, x.Materials.Select(m =&gt; m.Material.Name))</w:t>
      </w:r>
    </w:p>
    <w:p w14:paraId="4238E8C0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});</w:t>
      </w:r>
    </w:p>
    <w:p w14:paraId="1C45DDDA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InitializeComponent();</w:t>
      </w:r>
    </w:p>
    <w:p w14:paraId="3F5CAE57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RefreshSearch();</w:t>
      </w:r>
    </w:p>
    <w:p w14:paraId="619917A5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}</w:t>
      </w:r>
    </w:p>
    <w:p w14:paraId="492CFF31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5E46C401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RefreshSearch(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name =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)</w:t>
      </w:r>
    </w:p>
    <w:p w14:paraId="5BDA45F5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{</w:t>
      </w:r>
    </w:p>
    <w:p w14:paraId="5FBAC1E9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name !=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)</w:t>
      </w:r>
    </w:p>
    <w:p w14:paraId="1AADF5CB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{</w:t>
      </w:r>
    </w:p>
    <w:p w14:paraId="1EBB20AC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ProductDataGrid.ItemsSource = products.Where(x =&gt; (x.Name == name) || x.Name.ToLower().Contains(name.Trim().ToLower()));</w:t>
      </w:r>
    </w:p>
    <w:p w14:paraId="0BE13B9B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}</w:t>
      </w:r>
    </w:p>
    <w:p w14:paraId="5AB869F8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else</w:t>
      </w:r>
    </w:p>
    <w:p w14:paraId="6FC645ED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{</w:t>
      </w:r>
    </w:p>
    <w:p w14:paraId="24759873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ProductDataGrid.ItemsSource = products;</w:t>
      </w:r>
    </w:p>
    <w:p w14:paraId="4E66374A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}</w:t>
      </w:r>
    </w:p>
    <w:p w14:paraId="4263DE9C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}</w:t>
      </w:r>
    </w:p>
    <w:p w14:paraId="0C5FE084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5534D343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Button_Click(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sender, RoutedEventArgs e)</w:t>
      </w:r>
    </w:p>
    <w:p w14:paraId="66998ABA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{</w:t>
      </w:r>
    </w:p>
    <w:p w14:paraId="2B6BF629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RefreshSearch(SearchTextBox.Text);</w:t>
      </w:r>
    </w:p>
    <w:p w14:paraId="67CF4EA5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}</w:t>
      </w:r>
    </w:p>
    <w:p w14:paraId="17090249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4FA9650A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Button_Click_1(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sender, RoutedEventArgs e)</w:t>
      </w:r>
    </w:p>
    <w:p w14:paraId="30960527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{</w:t>
      </w:r>
    </w:p>
    <w:p w14:paraId="06507ED1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RefreshSearch();</w:t>
      </w:r>
    </w:p>
    <w:p w14:paraId="591DBCA4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}</w:t>
      </w:r>
    </w:p>
    <w:p w14:paraId="64DAB991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}</w:t>
      </w:r>
    </w:p>
    <w:p w14:paraId="360DCF49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lastRenderedPageBreak/>
        <w:t>}</w:t>
      </w:r>
    </w:p>
    <w:p w14:paraId="4AD5F4AB" w14:textId="77777777" w:rsidR="00D66C40" w:rsidRPr="00362515" w:rsidRDefault="00D66C40" w:rsidP="00D66C40">
      <w:pPr>
        <w:autoSpaceDE w:val="0"/>
        <w:autoSpaceDN w:val="0"/>
        <w:adjustRightInd w:val="0"/>
        <w:rPr>
          <w:rFonts w:cstheme="minorHAnsi"/>
          <w:b/>
          <w:bCs/>
          <w:color w:val="000000"/>
          <w:u w:val="single"/>
          <w:lang w:val="ru-BY"/>
        </w:rPr>
      </w:pPr>
      <w:r w:rsidRPr="00362515">
        <w:rPr>
          <w:rFonts w:cstheme="minorHAnsi"/>
          <w:b/>
          <w:bCs/>
          <w:color w:val="000000"/>
          <w:u w:val="single"/>
          <w:lang w:val="en-US"/>
        </w:rPr>
        <w:t xml:space="preserve">Folder </w:t>
      </w:r>
      <w:r w:rsidRPr="00362515">
        <w:rPr>
          <w:rFonts w:cstheme="minorHAnsi"/>
          <w:b/>
          <w:bCs/>
          <w:color w:val="000000"/>
          <w:u w:val="single"/>
          <w:lang w:val="ru-BY"/>
        </w:rPr>
        <w:t>ManagerWindows</w:t>
      </w:r>
    </w:p>
    <w:p w14:paraId="0D181319" w14:textId="77777777" w:rsidR="00D66C40" w:rsidRDefault="00D66C40" w:rsidP="00D66C40">
      <w:pPr>
        <w:autoSpaceDE w:val="0"/>
        <w:autoSpaceDN w:val="0"/>
        <w:adjustRightInd w:val="0"/>
        <w:rPr>
          <w:rFonts w:cstheme="minorHAnsi"/>
          <w:b/>
          <w:bCs/>
          <w:color w:val="000000"/>
          <w:lang w:val="ru-BY"/>
        </w:rPr>
      </w:pPr>
      <w:r w:rsidRPr="00362515">
        <w:rPr>
          <w:rFonts w:cstheme="minorHAnsi"/>
          <w:b/>
          <w:bCs/>
          <w:color w:val="000000"/>
          <w:lang w:val="ru-BY"/>
        </w:rPr>
        <w:t>AddNormWindow.xaml.cs</w:t>
      </w:r>
    </w:p>
    <w:p w14:paraId="6FA16ACA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FF"/>
          <w:sz w:val="19"/>
          <w:szCs w:val="19"/>
          <w:lang w:val="ru-BY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Factory.Data;</w:t>
      </w:r>
    </w:p>
    <w:p w14:paraId="1E8AB6E1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FF"/>
          <w:sz w:val="19"/>
          <w:szCs w:val="19"/>
          <w:lang w:val="ru-BY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Factory.Data.Models;</w:t>
      </w:r>
    </w:p>
    <w:p w14:paraId="4A969401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FF"/>
          <w:sz w:val="19"/>
          <w:szCs w:val="19"/>
          <w:lang w:val="ru-BY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System.Windows;</w:t>
      </w:r>
    </w:p>
    <w:p w14:paraId="0DB8C208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03F87451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FF"/>
          <w:sz w:val="19"/>
          <w:szCs w:val="19"/>
          <w:lang w:val="ru-BY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Factory.ManagerWindows</w:t>
      </w:r>
    </w:p>
    <w:p w14:paraId="6D92FEDF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{</w:t>
      </w:r>
    </w:p>
    <w:p w14:paraId="3B489ABC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val="ru-BY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BY"/>
        </w:rPr>
        <w:t>&lt;summary&gt;</w:t>
      </w:r>
    </w:p>
    <w:p w14:paraId="6B650386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val="ru-BY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ru-BY"/>
        </w:rPr>
        <w:t xml:space="preserve"> Логика взаимодействия для AddNormWindow.xaml</w:t>
      </w:r>
    </w:p>
    <w:p w14:paraId="1D4514BB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val="ru-BY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BY"/>
        </w:rPr>
        <w:t>&lt;/summary&gt;</w:t>
      </w:r>
    </w:p>
    <w:p w14:paraId="7E3916E2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partial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ru-BY"/>
        </w:rPr>
        <w:t>AddNormWindow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: Window</w:t>
      </w:r>
    </w:p>
    <w:p w14:paraId="6F2FCAD8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{</w:t>
      </w:r>
    </w:p>
    <w:p w14:paraId="1785AC4B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readonly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DataLayer data;</w:t>
      </w:r>
    </w:p>
    <w:p w14:paraId="7E2F7B68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Product Product {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; }</w:t>
      </w:r>
    </w:p>
    <w:p w14:paraId="7E9E2D87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Raw norm;</w:t>
      </w:r>
    </w:p>
    <w:p w14:paraId="154591DA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28F90AC6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ru-BY"/>
        </w:rPr>
        <w:t>AddNormWindow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(DataLayer data, Product product)</w:t>
      </w:r>
    </w:p>
    <w:p w14:paraId="751F18B5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{</w:t>
      </w:r>
    </w:p>
    <w:p w14:paraId="4503BC3C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.data = data;</w:t>
      </w:r>
    </w:p>
    <w:p w14:paraId="3B59139A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Product = product;</w:t>
      </w:r>
    </w:p>
    <w:p w14:paraId="6351D190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InitializeComponent();</w:t>
      </w:r>
    </w:p>
    <w:p w14:paraId="54E15A40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}</w:t>
      </w:r>
    </w:p>
    <w:p w14:paraId="64503A64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SearchMaterialButton_Click(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sender, RoutedEventArgs e)</w:t>
      </w:r>
    </w:p>
    <w:p w14:paraId="74DCF2CE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{</w:t>
      </w:r>
    </w:p>
    <w:p w14:paraId="5B5BB8ED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window =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SearchItemWindow(data.Raws.GetAll());</w:t>
      </w:r>
    </w:p>
    <w:p w14:paraId="68D2521C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window.ShowDialog() ==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)</w:t>
      </w:r>
    </w:p>
    <w:p w14:paraId="67A4D93B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{</w:t>
      </w:r>
    </w:p>
    <w:p w14:paraId="3A2E9D34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norm = window.Result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Raw;</w:t>
      </w:r>
    </w:p>
    <w:p w14:paraId="29519588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MaterialTextBox.Text = norm.Name;</w:t>
      </w:r>
    </w:p>
    <w:p w14:paraId="39E23A61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}</w:t>
      </w:r>
    </w:p>
    <w:p w14:paraId="36E66904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}</w:t>
      </w:r>
    </w:p>
    <w:p w14:paraId="405786C2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78D9A52D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Button_Click(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sender, RoutedEventArgs e)</w:t>
      </w:r>
    </w:p>
    <w:p w14:paraId="50A2B458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{</w:t>
      </w:r>
    </w:p>
    <w:p w14:paraId="0CED7DB2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!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.TryParse(QuantityTextBox.Text,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ou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res))</w:t>
      </w:r>
    </w:p>
    <w:p w14:paraId="0DFBD475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{</w:t>
      </w:r>
    </w:p>
    <w:p w14:paraId="1112483A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MessageBox.Show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В строке количество должно быть число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056983A2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3BEB97EC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}</w:t>
      </w:r>
    </w:p>
    <w:p w14:paraId="583009CE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45F51235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Norm productMaterial =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()</w:t>
      </w:r>
    </w:p>
    <w:p w14:paraId="65C84415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{</w:t>
      </w:r>
    </w:p>
    <w:p w14:paraId="4EE8C8BF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Raw = norm,</w:t>
      </w:r>
    </w:p>
    <w:p w14:paraId="536A2F89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Quantity = res</w:t>
      </w:r>
    </w:p>
    <w:p w14:paraId="2BAE870B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};</w:t>
      </w:r>
    </w:p>
    <w:p w14:paraId="617F7687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71F30875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validRes = Validator.Valid(productMaterial);</w:t>
      </w:r>
    </w:p>
    <w:p w14:paraId="13987488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validRes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is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no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)</w:t>
      </w:r>
    </w:p>
    <w:p w14:paraId="5ABB3AFB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{</w:t>
      </w:r>
    </w:p>
    <w:p w14:paraId="5BD28427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MessageBox.Show(validRes);</w:t>
      </w:r>
    </w:p>
    <w:p w14:paraId="3624A542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36E4ADB1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}</w:t>
      </w:r>
    </w:p>
    <w:p w14:paraId="7DE83B89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5140E79C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Product.Norms.Add(productMaterial);</w:t>
      </w:r>
    </w:p>
    <w:p w14:paraId="42023ACA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DialogResult =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6A963F88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}</w:t>
      </w:r>
    </w:p>
    <w:p w14:paraId="211030AE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}</w:t>
      </w:r>
    </w:p>
    <w:p w14:paraId="052848C0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}</w:t>
      </w:r>
    </w:p>
    <w:p w14:paraId="757B9070" w14:textId="77777777" w:rsidR="00D66C40" w:rsidRDefault="00D66C40" w:rsidP="00D66C40">
      <w:pPr>
        <w:autoSpaceDE w:val="0"/>
        <w:autoSpaceDN w:val="0"/>
        <w:adjustRightInd w:val="0"/>
        <w:rPr>
          <w:rFonts w:cstheme="minorHAnsi"/>
          <w:b/>
          <w:bCs/>
          <w:color w:val="000000"/>
          <w:lang w:val="ru-BY"/>
        </w:rPr>
      </w:pPr>
      <w:r w:rsidRPr="00362515">
        <w:rPr>
          <w:rFonts w:cstheme="minorHAnsi"/>
          <w:b/>
          <w:bCs/>
          <w:color w:val="000000"/>
          <w:lang w:val="ru-BY"/>
        </w:rPr>
        <w:t>AddPlanWindow.xaml.cs</w:t>
      </w:r>
    </w:p>
    <w:p w14:paraId="20611CB7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FF"/>
          <w:sz w:val="19"/>
          <w:szCs w:val="19"/>
          <w:lang w:val="ru-BY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Factory.Data.Models;</w:t>
      </w:r>
    </w:p>
    <w:p w14:paraId="48974E0E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FF"/>
          <w:sz w:val="19"/>
          <w:szCs w:val="19"/>
          <w:lang w:val="ru-BY"/>
        </w:rPr>
        <w:lastRenderedPageBreak/>
        <w:t>using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System;</w:t>
      </w:r>
    </w:p>
    <w:p w14:paraId="6F9A440D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FF"/>
          <w:sz w:val="19"/>
          <w:szCs w:val="19"/>
          <w:lang w:val="ru-BY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System.Linq;</w:t>
      </w:r>
    </w:p>
    <w:p w14:paraId="0C31A62E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FF"/>
          <w:sz w:val="19"/>
          <w:szCs w:val="19"/>
          <w:lang w:val="ru-BY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System.Windows;</w:t>
      </w:r>
    </w:p>
    <w:p w14:paraId="67C0E523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6E2352EB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FF"/>
          <w:sz w:val="19"/>
          <w:szCs w:val="19"/>
          <w:lang w:val="ru-BY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Factory.ManagerWindows</w:t>
      </w:r>
    </w:p>
    <w:p w14:paraId="5C30EE17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{</w:t>
      </w:r>
    </w:p>
    <w:p w14:paraId="5C2AD7C6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val="ru-BY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BY"/>
        </w:rPr>
        <w:t>&lt;summary&gt;</w:t>
      </w:r>
    </w:p>
    <w:p w14:paraId="72A4A496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val="ru-BY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ru-BY"/>
        </w:rPr>
        <w:t xml:space="preserve"> Логика взаимодействия для AddPlanWindow.xaml</w:t>
      </w:r>
    </w:p>
    <w:p w14:paraId="314B10A5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val="ru-BY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BY"/>
        </w:rPr>
        <w:t>&lt;/summary&gt;</w:t>
      </w:r>
    </w:p>
    <w:p w14:paraId="27CA510D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partial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ru-BY"/>
        </w:rPr>
        <w:t>AddPlanWindow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: Window</w:t>
      </w:r>
    </w:p>
    <w:p w14:paraId="179421AA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{</w:t>
      </w:r>
    </w:p>
    <w:p w14:paraId="28DC243E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readonly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Product product;</w:t>
      </w:r>
    </w:p>
    <w:p w14:paraId="20671BD1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2EA2EABB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ru-BY"/>
        </w:rPr>
        <w:t>AddPlanWindow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(Product product)</w:t>
      </w:r>
    </w:p>
    <w:p w14:paraId="3B13DE8D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{</w:t>
      </w:r>
    </w:p>
    <w:p w14:paraId="044DA02B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.product = product;</w:t>
      </w:r>
    </w:p>
    <w:p w14:paraId="3106360A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InitializeComponent();</w:t>
      </w:r>
    </w:p>
    <w:p w14:paraId="5653DBBF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}</w:t>
      </w:r>
    </w:p>
    <w:p w14:paraId="6A221E7A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39F82455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DateTime? Parse(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str)</w:t>
      </w:r>
    </w:p>
    <w:p w14:paraId="7F96ADF0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{</w:t>
      </w:r>
    </w:p>
    <w:p w14:paraId="529BC0F4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[] values = str.Split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'.'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3C4638B7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values.Length != 3)</w:t>
      </w:r>
    </w:p>
    <w:p w14:paraId="6CFAA9C8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{</w:t>
      </w:r>
    </w:p>
    <w:p w14:paraId="67504DAC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0EC0AE9B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}</w:t>
      </w:r>
    </w:p>
    <w:p w14:paraId="10F73219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try</w:t>
      </w:r>
    </w:p>
    <w:p w14:paraId="7649AEFD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{</w:t>
      </w:r>
    </w:p>
    <w:p w14:paraId="03CB0BD0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ints = values.Select(x =&gt;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.Parse(x)).ToArray();</w:t>
      </w:r>
    </w:p>
    <w:p w14:paraId="1F90CD42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date =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DateTime(ints[2], ints[1], ints[0]);</w:t>
      </w:r>
    </w:p>
    <w:p w14:paraId="111F1447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date;</w:t>
      </w:r>
    </w:p>
    <w:p w14:paraId="70599D37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}</w:t>
      </w:r>
    </w:p>
    <w:p w14:paraId="38F13460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catch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Exception)</w:t>
      </w:r>
    </w:p>
    <w:p w14:paraId="18732836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{</w:t>
      </w:r>
    </w:p>
    <w:p w14:paraId="14DA5139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166AB4A0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}</w:t>
      </w:r>
    </w:p>
    <w:p w14:paraId="16A02B74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}</w:t>
      </w:r>
    </w:p>
    <w:p w14:paraId="19AFC601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074BC512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Button_Click(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sender, RoutedEventArgs e)</w:t>
      </w:r>
    </w:p>
    <w:p w14:paraId="00D3F991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{</w:t>
      </w:r>
    </w:p>
    <w:p w14:paraId="5F19E1BA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date = Parse(DateTextBox.Text);</w:t>
      </w:r>
    </w:p>
    <w:p w14:paraId="7EF5834B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date ==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)</w:t>
      </w:r>
    </w:p>
    <w:p w14:paraId="2BBAE10A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{</w:t>
      </w:r>
    </w:p>
    <w:p w14:paraId="3B57FBCC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MessageBox.Show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Дата была в неверном формате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39639FAB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3DF145CD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}</w:t>
      </w:r>
    </w:p>
    <w:p w14:paraId="6C0FABC7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303DD71F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!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.TryParse(QuantityTextBox.Text,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ou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res))</w:t>
      </w:r>
    </w:p>
    <w:p w14:paraId="4F729468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{</w:t>
      </w:r>
    </w:p>
    <w:p w14:paraId="79B432F1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MessageBox.Show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Неверный формат количества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11134D9A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2C94BEC6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}</w:t>
      </w:r>
    </w:p>
    <w:p w14:paraId="616783C0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5B364413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ProductPlan plan =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()</w:t>
      </w:r>
    </w:p>
    <w:p w14:paraId="4BDE7940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{</w:t>
      </w:r>
    </w:p>
    <w:p w14:paraId="30DE58C1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Date = (DateTime)date,</w:t>
      </w:r>
    </w:p>
    <w:p w14:paraId="5CFFA90C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Count = res</w:t>
      </w:r>
    </w:p>
    <w:p w14:paraId="57050F65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};</w:t>
      </w:r>
    </w:p>
    <w:p w14:paraId="782C6DF4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5B8328CB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validRes = Validator.Valid(plan, product);</w:t>
      </w:r>
    </w:p>
    <w:p w14:paraId="51C0D706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validRes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is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no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)</w:t>
      </w:r>
    </w:p>
    <w:p w14:paraId="6E05F4DE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{</w:t>
      </w:r>
    </w:p>
    <w:p w14:paraId="758FD3DE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MessageBox.Show(validRes);</w:t>
      </w:r>
    </w:p>
    <w:p w14:paraId="29BFE928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lastRenderedPageBreak/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42606099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}</w:t>
      </w:r>
    </w:p>
    <w:p w14:paraId="0666A8D9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2B684973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product.Plans.Add(plan);</w:t>
      </w:r>
    </w:p>
    <w:p w14:paraId="5AD69898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DialogResult =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75A8D48F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}</w:t>
      </w:r>
    </w:p>
    <w:p w14:paraId="68EF6DE1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}</w:t>
      </w:r>
    </w:p>
    <w:p w14:paraId="44573B5C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}</w:t>
      </w:r>
    </w:p>
    <w:p w14:paraId="618D2477" w14:textId="77777777" w:rsidR="00D66C40" w:rsidRDefault="00D66C40" w:rsidP="00D66C40">
      <w:pPr>
        <w:autoSpaceDE w:val="0"/>
        <w:autoSpaceDN w:val="0"/>
        <w:adjustRightInd w:val="0"/>
        <w:rPr>
          <w:rFonts w:cstheme="minorHAnsi"/>
          <w:b/>
          <w:bCs/>
          <w:color w:val="000000"/>
          <w:lang w:val="ru-BY"/>
        </w:rPr>
      </w:pPr>
      <w:r w:rsidRPr="00362515">
        <w:rPr>
          <w:rFonts w:cstheme="minorHAnsi"/>
          <w:b/>
          <w:bCs/>
          <w:color w:val="000000"/>
          <w:lang w:val="ru-BY"/>
        </w:rPr>
        <w:t>AddProductionWindow.xaml.cs</w:t>
      </w:r>
    </w:p>
    <w:p w14:paraId="7EBCE695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FF"/>
          <w:sz w:val="19"/>
          <w:szCs w:val="19"/>
          <w:lang w:val="ru-BY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Factory.Data.Models;</w:t>
      </w:r>
    </w:p>
    <w:p w14:paraId="2FE6DDE9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FF"/>
          <w:sz w:val="19"/>
          <w:szCs w:val="19"/>
          <w:lang w:val="ru-BY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System;</w:t>
      </w:r>
    </w:p>
    <w:p w14:paraId="46DC102E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FF"/>
          <w:sz w:val="19"/>
          <w:szCs w:val="19"/>
          <w:lang w:val="ru-BY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System.Linq;</w:t>
      </w:r>
    </w:p>
    <w:p w14:paraId="03659B11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FF"/>
          <w:sz w:val="19"/>
          <w:szCs w:val="19"/>
          <w:lang w:val="ru-BY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System.Windows;</w:t>
      </w:r>
    </w:p>
    <w:p w14:paraId="6BFA934B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06F1A653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FF"/>
          <w:sz w:val="19"/>
          <w:szCs w:val="19"/>
          <w:lang w:val="ru-BY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Factory.ManagerWindows</w:t>
      </w:r>
    </w:p>
    <w:p w14:paraId="7F867E36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{</w:t>
      </w:r>
    </w:p>
    <w:p w14:paraId="65A4E96E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val="ru-BY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BY"/>
        </w:rPr>
        <w:t>&lt;summary&gt;</w:t>
      </w:r>
    </w:p>
    <w:p w14:paraId="029C1F12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val="ru-BY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ru-BY"/>
        </w:rPr>
        <w:t xml:space="preserve"> Логика взаимодействия для AddProductionWindow.xaml</w:t>
      </w:r>
    </w:p>
    <w:p w14:paraId="3A609D8D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val="ru-BY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BY"/>
        </w:rPr>
        <w:t>&lt;/summary&gt;</w:t>
      </w:r>
    </w:p>
    <w:p w14:paraId="278903EA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partial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ru-BY"/>
        </w:rPr>
        <w:t>AddProductionWindow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: Window</w:t>
      </w:r>
    </w:p>
    <w:p w14:paraId="4E6802BF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{</w:t>
      </w:r>
    </w:p>
    <w:p w14:paraId="073E31F5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readonly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Product product;</w:t>
      </w:r>
    </w:p>
    <w:p w14:paraId="780F2BF0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79158F45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ru-BY"/>
        </w:rPr>
        <w:t>AddProductionWindow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(Product product)</w:t>
      </w:r>
    </w:p>
    <w:p w14:paraId="4B263849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{</w:t>
      </w:r>
    </w:p>
    <w:p w14:paraId="144A29DB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.product = product;</w:t>
      </w:r>
    </w:p>
    <w:p w14:paraId="7C346828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InitializeComponent();</w:t>
      </w:r>
    </w:p>
    <w:p w14:paraId="018CD02E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}</w:t>
      </w:r>
    </w:p>
    <w:p w14:paraId="121B1BC0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35046094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DateTime? Parse(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str)</w:t>
      </w:r>
    </w:p>
    <w:p w14:paraId="03F9EC37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{</w:t>
      </w:r>
    </w:p>
    <w:p w14:paraId="25E7BF07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[] values = str.Split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'.'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469844D9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values.Length != 3)</w:t>
      </w:r>
    </w:p>
    <w:p w14:paraId="5A961E19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{</w:t>
      </w:r>
    </w:p>
    <w:p w14:paraId="4C0D7E65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3CB6D650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}</w:t>
      </w:r>
    </w:p>
    <w:p w14:paraId="4D488AF0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try</w:t>
      </w:r>
    </w:p>
    <w:p w14:paraId="7306E4CA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{</w:t>
      </w:r>
    </w:p>
    <w:p w14:paraId="6A83FDC9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ints = values.Select(x =&gt;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.Parse(x)).ToArray();</w:t>
      </w:r>
    </w:p>
    <w:p w14:paraId="64ABF124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date =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DateTime(ints[2], ints[1], ints[0]);</w:t>
      </w:r>
    </w:p>
    <w:p w14:paraId="334EEC36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date;</w:t>
      </w:r>
    </w:p>
    <w:p w14:paraId="75C8B04D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}</w:t>
      </w:r>
    </w:p>
    <w:p w14:paraId="2F206E43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catch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Exception)</w:t>
      </w:r>
    </w:p>
    <w:p w14:paraId="0A32D696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{</w:t>
      </w:r>
    </w:p>
    <w:p w14:paraId="5B5EEE97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63F3F63D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}</w:t>
      </w:r>
    </w:p>
    <w:p w14:paraId="213A64C5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}</w:t>
      </w:r>
    </w:p>
    <w:p w14:paraId="58388E8A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0CC12E16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Button_Click(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sender, RoutedEventArgs e)</w:t>
      </w:r>
    </w:p>
    <w:p w14:paraId="6A11AF52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{</w:t>
      </w:r>
    </w:p>
    <w:p w14:paraId="437FD8DF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date = Parse(DateTextBox.Text);</w:t>
      </w:r>
    </w:p>
    <w:p w14:paraId="1AAFB510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date ==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)</w:t>
      </w:r>
    </w:p>
    <w:p w14:paraId="61C1D651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{</w:t>
      </w:r>
    </w:p>
    <w:p w14:paraId="6447C168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MessageBox.Show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Дата была в неверном формате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2FD3A6C6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65B1B44C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}</w:t>
      </w:r>
    </w:p>
    <w:p w14:paraId="6D5EB48D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65418978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!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.TryParse(QuantityTextBox.Text,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ou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res))</w:t>
      </w:r>
    </w:p>
    <w:p w14:paraId="1E43B15D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{</w:t>
      </w:r>
    </w:p>
    <w:p w14:paraId="25F7FE6D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MessageBox.Show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Неверный формат количества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35E85392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2CDAD5D1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}</w:t>
      </w:r>
    </w:p>
    <w:p w14:paraId="62497B3B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38096B23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lastRenderedPageBreak/>
        <w:t xml:space="preserve">            ProductProduction plan =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()</w:t>
      </w:r>
    </w:p>
    <w:p w14:paraId="5C5FFC59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{</w:t>
      </w:r>
    </w:p>
    <w:p w14:paraId="6960CBFB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Date = (DateTime)date,</w:t>
      </w:r>
    </w:p>
    <w:p w14:paraId="417E3A5E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Count = res</w:t>
      </w:r>
    </w:p>
    <w:p w14:paraId="22920E5A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};</w:t>
      </w:r>
    </w:p>
    <w:p w14:paraId="583D633E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4615257A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validRes = Validator.Valid(plan, product);</w:t>
      </w:r>
    </w:p>
    <w:p w14:paraId="344B9F00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validRes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is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no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)</w:t>
      </w:r>
    </w:p>
    <w:p w14:paraId="541F8922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{</w:t>
      </w:r>
    </w:p>
    <w:p w14:paraId="58DCB7CA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MessageBox.Show(validRes);</w:t>
      </w:r>
    </w:p>
    <w:p w14:paraId="2683A371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2321DE79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}</w:t>
      </w:r>
    </w:p>
    <w:p w14:paraId="6560992D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45E14FA7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product.Productions.Add(plan);</w:t>
      </w:r>
    </w:p>
    <w:p w14:paraId="6FB9A09E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DialogResult =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3F53BD44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}</w:t>
      </w:r>
    </w:p>
    <w:p w14:paraId="0A90BAE4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}</w:t>
      </w:r>
    </w:p>
    <w:p w14:paraId="6D5E607E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}</w:t>
      </w:r>
    </w:p>
    <w:p w14:paraId="58A8AD4B" w14:textId="77777777" w:rsidR="00D66C40" w:rsidRDefault="00D66C40" w:rsidP="00D66C40">
      <w:pPr>
        <w:autoSpaceDE w:val="0"/>
        <w:autoSpaceDN w:val="0"/>
        <w:adjustRightInd w:val="0"/>
        <w:rPr>
          <w:rFonts w:cstheme="minorHAnsi"/>
          <w:b/>
          <w:bCs/>
          <w:color w:val="000000"/>
          <w:lang w:val="ru-BY"/>
        </w:rPr>
      </w:pPr>
      <w:r w:rsidRPr="00362515">
        <w:rPr>
          <w:rFonts w:cstheme="minorHAnsi"/>
          <w:b/>
          <w:bCs/>
          <w:color w:val="000000"/>
          <w:lang w:val="ru-BY"/>
        </w:rPr>
        <w:t>AddProductWindow.xaml.cs</w:t>
      </w:r>
    </w:p>
    <w:p w14:paraId="5A0D0942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FF"/>
          <w:sz w:val="19"/>
          <w:szCs w:val="19"/>
          <w:lang w:val="ru-BY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Factory.Data;</w:t>
      </w:r>
    </w:p>
    <w:p w14:paraId="41292236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FF"/>
          <w:sz w:val="19"/>
          <w:szCs w:val="19"/>
          <w:lang w:val="ru-BY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Factory.Data.Models;</w:t>
      </w:r>
    </w:p>
    <w:p w14:paraId="62124769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FF"/>
          <w:sz w:val="19"/>
          <w:szCs w:val="19"/>
          <w:lang w:val="ru-BY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System.Windows;</w:t>
      </w:r>
    </w:p>
    <w:p w14:paraId="724A6028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2A57D6A5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FF"/>
          <w:sz w:val="19"/>
          <w:szCs w:val="19"/>
          <w:lang w:val="ru-BY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Factory.ManagerWindows</w:t>
      </w:r>
    </w:p>
    <w:p w14:paraId="06D23204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{</w:t>
      </w:r>
    </w:p>
    <w:p w14:paraId="48D56E29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val="ru-BY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BY"/>
        </w:rPr>
        <w:t>&lt;summary&gt;</w:t>
      </w:r>
    </w:p>
    <w:p w14:paraId="3EF00944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val="ru-BY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ru-BY"/>
        </w:rPr>
        <w:t xml:space="preserve"> Логика взаимодействия для AddProductWindow.xaml</w:t>
      </w:r>
    </w:p>
    <w:p w14:paraId="19A03E89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val="ru-BY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BY"/>
        </w:rPr>
        <w:t>&lt;/summary&gt;</w:t>
      </w:r>
    </w:p>
    <w:p w14:paraId="338BD687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partial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ru-BY"/>
        </w:rPr>
        <w:t>AddProductMaterialWindow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: Window</w:t>
      </w:r>
    </w:p>
    <w:p w14:paraId="16B1BAD5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{</w:t>
      </w:r>
    </w:p>
    <w:p w14:paraId="3B59434A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readonly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DataLayer data;</w:t>
      </w:r>
    </w:p>
    <w:p w14:paraId="6A77336A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Product Product {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; }</w:t>
      </w:r>
    </w:p>
    <w:p w14:paraId="79FC58EC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Material material;</w:t>
      </w:r>
    </w:p>
    <w:p w14:paraId="60EC59C2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663C4369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ru-BY"/>
        </w:rPr>
        <w:t>AddProductMaterialWindow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(Product product, DataLayer data)</w:t>
      </w:r>
    </w:p>
    <w:p w14:paraId="30F30E7A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{</w:t>
      </w:r>
    </w:p>
    <w:p w14:paraId="777F3768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.data = data;</w:t>
      </w:r>
    </w:p>
    <w:p w14:paraId="667D8FDC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Product = product;</w:t>
      </w:r>
    </w:p>
    <w:p w14:paraId="7A04C728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InitializeComponent();</w:t>
      </w:r>
    </w:p>
    <w:p w14:paraId="24593A60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}</w:t>
      </w:r>
    </w:p>
    <w:p w14:paraId="0E213DA2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2C4631A4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SearchMaterialButton_Click(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sender, RoutedEventArgs e)</w:t>
      </w:r>
    </w:p>
    <w:p w14:paraId="1BEB267D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{</w:t>
      </w:r>
    </w:p>
    <w:p w14:paraId="27304EF2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window =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SearchItemWindow(data.Materials.GetAll());</w:t>
      </w:r>
    </w:p>
    <w:p w14:paraId="035162F9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window.ShowDialog() ==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)</w:t>
      </w:r>
    </w:p>
    <w:p w14:paraId="644EA1C1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{</w:t>
      </w:r>
    </w:p>
    <w:p w14:paraId="37A044E7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material = window.Result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Material;</w:t>
      </w:r>
    </w:p>
    <w:p w14:paraId="1A802FF5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MaterialTextBox.Text = material.Name;</w:t>
      </w:r>
    </w:p>
    <w:p w14:paraId="42BC7BE8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}</w:t>
      </w:r>
    </w:p>
    <w:p w14:paraId="53EA4C12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}</w:t>
      </w:r>
    </w:p>
    <w:p w14:paraId="5E7531BE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510232BE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Button_Click(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sender, RoutedEventArgs e)</w:t>
      </w:r>
    </w:p>
    <w:p w14:paraId="5C61925E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{</w:t>
      </w:r>
    </w:p>
    <w:p w14:paraId="2638F6D8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!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.TryParse(QuantityTextBox.Text,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ou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res))</w:t>
      </w:r>
    </w:p>
    <w:p w14:paraId="72627603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{</w:t>
      </w:r>
    </w:p>
    <w:p w14:paraId="46563E1C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MessageBox.Show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В строке количество должно быть число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75999D19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212CBBA0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}</w:t>
      </w:r>
    </w:p>
    <w:p w14:paraId="4C26A032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00DC8B6A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ProductMaterial productMaterial =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()</w:t>
      </w:r>
    </w:p>
    <w:p w14:paraId="27DD0E8B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{</w:t>
      </w:r>
    </w:p>
    <w:p w14:paraId="6683A457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Material = material,</w:t>
      </w:r>
    </w:p>
    <w:p w14:paraId="63448BA3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Quantity = res,</w:t>
      </w:r>
    </w:p>
    <w:p w14:paraId="57ADCF45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lastRenderedPageBreak/>
        <w:t xml:space="preserve">            };</w:t>
      </w:r>
    </w:p>
    <w:p w14:paraId="41F568DA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7EC4446A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validRes = Validator.Valid(productMaterial);</w:t>
      </w:r>
    </w:p>
    <w:p w14:paraId="4A8192D0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validRes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is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no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)</w:t>
      </w:r>
    </w:p>
    <w:p w14:paraId="67EA1C96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{</w:t>
      </w:r>
    </w:p>
    <w:p w14:paraId="1B579D55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MessageBox.Show(validRes);</w:t>
      </w:r>
    </w:p>
    <w:p w14:paraId="0B3B7C81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0424244D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}</w:t>
      </w:r>
    </w:p>
    <w:p w14:paraId="799163BA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59ABDAE4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Product.Materials.Add(productMaterial);</w:t>
      </w:r>
    </w:p>
    <w:p w14:paraId="30F954A4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DialogResult =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6830DC0F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}</w:t>
      </w:r>
    </w:p>
    <w:p w14:paraId="35772C67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}</w:t>
      </w:r>
    </w:p>
    <w:p w14:paraId="37EF360C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}</w:t>
      </w:r>
    </w:p>
    <w:p w14:paraId="6EF940E6" w14:textId="77777777" w:rsidR="00D66C40" w:rsidRDefault="00D66C40" w:rsidP="00D66C40">
      <w:pPr>
        <w:autoSpaceDE w:val="0"/>
        <w:autoSpaceDN w:val="0"/>
        <w:adjustRightInd w:val="0"/>
        <w:rPr>
          <w:rFonts w:cstheme="minorHAnsi"/>
          <w:b/>
          <w:bCs/>
          <w:color w:val="000000"/>
          <w:lang w:val="ru-BY"/>
        </w:rPr>
      </w:pPr>
      <w:r w:rsidRPr="00362515">
        <w:rPr>
          <w:rFonts w:cstheme="minorHAnsi"/>
          <w:b/>
          <w:bCs/>
          <w:color w:val="000000"/>
          <w:lang w:val="ru-BY"/>
        </w:rPr>
        <w:t>InputStringWindow.xaml.cs</w:t>
      </w:r>
    </w:p>
    <w:p w14:paraId="6B3BAFE3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FF"/>
          <w:sz w:val="19"/>
          <w:szCs w:val="19"/>
          <w:lang w:val="ru-BY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System.Windows;</w:t>
      </w:r>
    </w:p>
    <w:p w14:paraId="6BD78CE0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47445F7E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FF"/>
          <w:sz w:val="19"/>
          <w:szCs w:val="19"/>
          <w:lang w:val="ru-BY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Factory.ManagerWindows</w:t>
      </w:r>
    </w:p>
    <w:p w14:paraId="251030D4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{</w:t>
      </w:r>
    </w:p>
    <w:p w14:paraId="792DF680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val="ru-BY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BY"/>
        </w:rPr>
        <w:t>&lt;summary&gt;</w:t>
      </w:r>
    </w:p>
    <w:p w14:paraId="73568342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val="ru-BY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ru-BY"/>
        </w:rPr>
        <w:t xml:space="preserve"> Логика взаимодействия для InputStringWindow.xaml</w:t>
      </w:r>
    </w:p>
    <w:p w14:paraId="58F6776E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val="ru-BY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BY"/>
        </w:rPr>
        <w:t>&lt;/summary&gt;</w:t>
      </w:r>
    </w:p>
    <w:p w14:paraId="0250ABEE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partial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ru-BY"/>
        </w:rPr>
        <w:t>InputStringWindow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: Window</w:t>
      </w:r>
    </w:p>
    <w:p w14:paraId="6BE06B54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{</w:t>
      </w:r>
    </w:p>
    <w:p w14:paraId="1B825341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Result {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; }</w:t>
      </w:r>
    </w:p>
    <w:p w14:paraId="71C0B801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096004F0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ru-BY"/>
        </w:rPr>
        <w:t>InputStringWindow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fieldName)</w:t>
      </w:r>
    </w:p>
    <w:p w14:paraId="43AA275B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{</w:t>
      </w:r>
    </w:p>
    <w:p w14:paraId="71B4A26D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InitializeComponent();</w:t>
      </w:r>
    </w:p>
    <w:p w14:paraId="39C81DAB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4D26FC84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NameLabel.Content = ((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)NameLabel.Content) + fieldName;</w:t>
      </w:r>
    </w:p>
    <w:p w14:paraId="6BB23429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}</w:t>
      </w:r>
    </w:p>
    <w:p w14:paraId="2E87EB6D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2F5F890B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Button_Click(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sender, RoutedEventArgs e)</w:t>
      </w:r>
    </w:p>
    <w:p w14:paraId="7F1939AB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{</w:t>
      </w:r>
    </w:p>
    <w:p w14:paraId="05C64AB0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Result = ValueTextBox.Text;</w:t>
      </w:r>
    </w:p>
    <w:p w14:paraId="232BF544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DialogResult =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686CF570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}</w:t>
      </w:r>
    </w:p>
    <w:p w14:paraId="3710AB52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}</w:t>
      </w:r>
    </w:p>
    <w:p w14:paraId="15893645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}</w:t>
      </w:r>
    </w:p>
    <w:p w14:paraId="4BF3A180" w14:textId="77777777" w:rsidR="00D66C40" w:rsidRDefault="00D66C40" w:rsidP="00D66C40">
      <w:pPr>
        <w:autoSpaceDE w:val="0"/>
        <w:autoSpaceDN w:val="0"/>
        <w:adjustRightInd w:val="0"/>
        <w:rPr>
          <w:rFonts w:cstheme="minorHAnsi"/>
          <w:b/>
          <w:bCs/>
          <w:color w:val="000000"/>
          <w:lang w:val="ru-BY"/>
        </w:rPr>
      </w:pPr>
      <w:r w:rsidRPr="00362515">
        <w:rPr>
          <w:rFonts w:cstheme="minorHAnsi"/>
          <w:b/>
          <w:bCs/>
          <w:color w:val="000000"/>
          <w:lang w:val="ru-BY"/>
        </w:rPr>
        <w:t>ManagerWindow.xaml.cs</w:t>
      </w:r>
    </w:p>
    <w:p w14:paraId="5C877A53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FF"/>
          <w:sz w:val="19"/>
          <w:szCs w:val="19"/>
          <w:lang w:val="ru-BY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Factory.Data;</w:t>
      </w:r>
    </w:p>
    <w:p w14:paraId="546C9F4A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FF"/>
          <w:sz w:val="19"/>
          <w:szCs w:val="19"/>
          <w:lang w:val="ru-BY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Factory.Data.Models;</w:t>
      </w:r>
    </w:p>
    <w:p w14:paraId="6627AB41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FF"/>
          <w:sz w:val="19"/>
          <w:szCs w:val="19"/>
          <w:lang w:val="ru-BY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System.Windows;</w:t>
      </w:r>
    </w:p>
    <w:p w14:paraId="1AE1C07F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FF"/>
          <w:sz w:val="19"/>
          <w:szCs w:val="19"/>
          <w:lang w:val="ru-BY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System.Windows.Controls;</w:t>
      </w:r>
    </w:p>
    <w:p w14:paraId="61A2807B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FF"/>
          <w:sz w:val="19"/>
          <w:szCs w:val="19"/>
          <w:lang w:val="ru-BY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System.Windows.Input;</w:t>
      </w:r>
    </w:p>
    <w:p w14:paraId="3227DF4D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3EAE6709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FF"/>
          <w:sz w:val="19"/>
          <w:szCs w:val="19"/>
          <w:lang w:val="ru-BY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Factory.ManagerWindows</w:t>
      </w:r>
    </w:p>
    <w:p w14:paraId="43B3AAD9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{</w:t>
      </w:r>
    </w:p>
    <w:p w14:paraId="5EAE13DB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val="ru-BY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BY"/>
        </w:rPr>
        <w:t>&lt;summary&gt;</w:t>
      </w:r>
    </w:p>
    <w:p w14:paraId="573CAE45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val="ru-BY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ru-BY"/>
        </w:rPr>
        <w:t xml:space="preserve"> Логика взаимодействия для ManagerWindow.xaml</w:t>
      </w:r>
    </w:p>
    <w:p w14:paraId="4DF6749E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val="ru-BY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BY"/>
        </w:rPr>
        <w:t>&lt;/summary&gt;</w:t>
      </w:r>
    </w:p>
    <w:p w14:paraId="02E4AC4A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partial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ru-BY"/>
        </w:rPr>
        <w:t>ManagerWindow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: Window</w:t>
      </w:r>
    </w:p>
    <w:p w14:paraId="19B25306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{</w:t>
      </w:r>
    </w:p>
    <w:p w14:paraId="6927D33D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readonly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DataLayer data;</w:t>
      </w:r>
    </w:p>
    <w:p w14:paraId="37DFB5A2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1C47E5F7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ru-BY"/>
        </w:rPr>
        <w:t>ManagerWindow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(DataLayer data, User user)</w:t>
      </w:r>
    </w:p>
    <w:p w14:paraId="0D4DED9B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{</w:t>
      </w:r>
    </w:p>
    <w:p w14:paraId="01A1019E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.data = data;</w:t>
      </w:r>
    </w:p>
    <w:p w14:paraId="18C7C79E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InitializeComponent();</w:t>
      </w:r>
    </w:p>
    <w:p w14:paraId="4341BB3C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4BB8D309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Title = user.Login;</w:t>
      </w:r>
    </w:p>
    <w:p w14:paraId="0C84E786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61B2BEB1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lastRenderedPageBreak/>
        <w:t xml:space="preserve">            UpdateData();</w:t>
      </w:r>
    </w:p>
    <w:p w14:paraId="214A834A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}</w:t>
      </w:r>
    </w:p>
    <w:p w14:paraId="429B7271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60823A9B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UpdateData()</w:t>
      </w:r>
    </w:p>
    <w:p w14:paraId="7F0F392D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{</w:t>
      </w:r>
    </w:p>
    <w:p w14:paraId="061170A2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ProductsDataGrid.ItemsSource = data.Products.GetAll();</w:t>
      </w:r>
    </w:p>
    <w:p w14:paraId="661A9EF0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MaterialsDataGrid.ItemsSource = data.Materials.GetAll();</w:t>
      </w:r>
    </w:p>
    <w:p w14:paraId="26503DD9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RawDataGrid.ItemsSource = data.Raws.GetAll();</w:t>
      </w:r>
    </w:p>
    <w:p w14:paraId="6F616D72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07B0906D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ProductProductionDataGrid.ItemsSource = data.Products.GetAll();</w:t>
      </w:r>
    </w:p>
    <w:p w14:paraId="1BA14931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ProductPlanDataGrid.ItemsSource = data.Products.GetAll();</w:t>
      </w:r>
    </w:p>
    <w:p w14:paraId="15819AFF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}</w:t>
      </w:r>
    </w:p>
    <w:p w14:paraId="2823D2F9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016165FD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ProductsDataGrid_MouseDoubleClick(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sender, MouseButtonEventArgs e)</w:t>
      </w:r>
    </w:p>
    <w:p w14:paraId="109251FC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{</w:t>
      </w:r>
    </w:p>
    <w:p w14:paraId="585FF76E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ProductsDataGrid.SelectedItem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is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no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and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Product product)</w:t>
      </w:r>
    </w:p>
    <w:p w14:paraId="74A415DB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{</w:t>
      </w:r>
    </w:p>
    <w:p w14:paraId="55E76174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ProductDetailWindow(data, product).ShowDialog();</w:t>
      </w:r>
    </w:p>
    <w:p w14:paraId="28927263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}</w:t>
      </w:r>
    </w:p>
    <w:p w14:paraId="153B123D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}</w:t>
      </w:r>
    </w:p>
    <w:p w14:paraId="16377293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68331EA8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DeleteCatalogRawWindow_Click(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sender, RoutedEventArgs e)</w:t>
      </w:r>
    </w:p>
    <w:p w14:paraId="0C2C0826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{</w:t>
      </w:r>
    </w:p>
    <w:p w14:paraId="1041499D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RawDataGrid.SelectedItem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is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no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and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Raw raw)</w:t>
      </w:r>
    </w:p>
    <w:p w14:paraId="33B1BB2B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{</w:t>
      </w:r>
    </w:p>
    <w:p w14:paraId="44661DC3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data.Raws.Remove(raw.Id);</w:t>
      </w:r>
    </w:p>
    <w:p w14:paraId="1C90A413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UpdateData();</w:t>
      </w:r>
    </w:p>
    <w:p w14:paraId="73F32565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}</w:t>
      </w:r>
    </w:p>
    <w:p w14:paraId="51EE923F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}</w:t>
      </w:r>
    </w:p>
    <w:p w14:paraId="486D4CC8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242782F4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AddCatalogRawWindow_Click(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sender, RoutedEventArgs e)</w:t>
      </w:r>
    </w:p>
    <w:p w14:paraId="1AD78C81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{</w:t>
      </w:r>
    </w:p>
    <w:p w14:paraId="5A35FDBD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name =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InputStringWindow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Наименование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6454236F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name.ShowDialog() ==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)</w:t>
      </w:r>
    </w:p>
    <w:p w14:paraId="0AE0491F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{</w:t>
      </w:r>
    </w:p>
    <w:p w14:paraId="5961DE09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Raw raw =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()</w:t>
      </w:r>
    </w:p>
    <w:p w14:paraId="1A8FECD1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{</w:t>
      </w:r>
    </w:p>
    <w:p w14:paraId="1E7CD6D5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    Name = name.Result</w:t>
      </w:r>
    </w:p>
    <w:p w14:paraId="364A791B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};</w:t>
      </w:r>
    </w:p>
    <w:p w14:paraId="6214BE79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50DC149A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validRes = Validator.Valid(raw);</w:t>
      </w:r>
    </w:p>
    <w:p w14:paraId="260F4053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validRes !=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)</w:t>
      </w:r>
    </w:p>
    <w:p w14:paraId="3223649A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{</w:t>
      </w:r>
    </w:p>
    <w:p w14:paraId="12D7477B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    MessageBox.Show(validRes);</w:t>
      </w:r>
    </w:p>
    <w:p w14:paraId="67DE03DC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4B470861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}</w:t>
      </w:r>
    </w:p>
    <w:p w14:paraId="7F195BEF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0AE8D2D8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data.Raws.Add(raw);</w:t>
      </w:r>
    </w:p>
    <w:p w14:paraId="20ED550E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UpdateData();</w:t>
      </w:r>
    </w:p>
    <w:p w14:paraId="4BE4B07C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}</w:t>
      </w:r>
    </w:p>
    <w:p w14:paraId="1F5359F1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}</w:t>
      </w:r>
    </w:p>
    <w:p w14:paraId="5BAE44AC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478D5752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AddCatalogMaterialWindow_Click(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sender, RoutedEventArgs e)</w:t>
      </w:r>
    </w:p>
    <w:p w14:paraId="145BC0A7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{</w:t>
      </w:r>
    </w:p>
    <w:p w14:paraId="1EFA94AC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name =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InputStringWindow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Наименование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0E264156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name.ShowDialog() ==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)</w:t>
      </w:r>
    </w:p>
    <w:p w14:paraId="6CA53238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{</w:t>
      </w:r>
    </w:p>
    <w:p w14:paraId="18846E1B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Material raw =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()</w:t>
      </w:r>
    </w:p>
    <w:p w14:paraId="2B80BAAE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{</w:t>
      </w:r>
    </w:p>
    <w:p w14:paraId="048679E2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    Name = name.Result</w:t>
      </w:r>
    </w:p>
    <w:p w14:paraId="35FE9052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};</w:t>
      </w:r>
    </w:p>
    <w:p w14:paraId="01F35CA1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703540DC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lastRenderedPageBreak/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validRes = Validator.Valid(raw);</w:t>
      </w:r>
    </w:p>
    <w:p w14:paraId="460636DA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validRes !=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)</w:t>
      </w:r>
    </w:p>
    <w:p w14:paraId="77732E92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{</w:t>
      </w:r>
    </w:p>
    <w:p w14:paraId="18CE8E07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    MessageBox.Show(validRes);</w:t>
      </w:r>
    </w:p>
    <w:p w14:paraId="472B671A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671F3200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}</w:t>
      </w:r>
    </w:p>
    <w:p w14:paraId="32CE16DF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27503FEE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data.Materials.Add(raw);</w:t>
      </w:r>
    </w:p>
    <w:p w14:paraId="4CB15BE9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UpdateData();</w:t>
      </w:r>
    </w:p>
    <w:p w14:paraId="4B1FDA4D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}</w:t>
      </w:r>
    </w:p>
    <w:p w14:paraId="2006A1F4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}</w:t>
      </w:r>
    </w:p>
    <w:p w14:paraId="397FC949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7659BF79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DeleteCatalogMaterialWindow_Click(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sender, RoutedEventArgs e)</w:t>
      </w:r>
    </w:p>
    <w:p w14:paraId="6C136982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{</w:t>
      </w:r>
    </w:p>
    <w:p w14:paraId="3FC39770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MaterialsDataGrid.SelectedItem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is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no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and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Material raw)</w:t>
      </w:r>
    </w:p>
    <w:p w14:paraId="4D957D3A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{</w:t>
      </w:r>
    </w:p>
    <w:p w14:paraId="7AF1F63B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data.Materials.Remove(raw.Id);</w:t>
      </w:r>
    </w:p>
    <w:p w14:paraId="2F801F4F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UpdateData();</w:t>
      </w:r>
    </w:p>
    <w:p w14:paraId="613DE680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}</w:t>
      </w:r>
    </w:p>
    <w:p w14:paraId="1EC09D4F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}</w:t>
      </w:r>
    </w:p>
    <w:p w14:paraId="5E5FAD40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17864A04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AddCatalogProductWindow_Click(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sender, RoutedEventArgs e)</w:t>
      </w:r>
    </w:p>
    <w:p w14:paraId="15D24629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{</w:t>
      </w:r>
    </w:p>
    <w:p w14:paraId="3EDA4A0B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name =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InputStringWindow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Наименование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575755D8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name.ShowDialog() ==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)</w:t>
      </w:r>
    </w:p>
    <w:p w14:paraId="4C85351B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{</w:t>
      </w:r>
    </w:p>
    <w:p w14:paraId="2D532D65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Product raw =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()</w:t>
      </w:r>
    </w:p>
    <w:p w14:paraId="6B013456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{</w:t>
      </w:r>
    </w:p>
    <w:p w14:paraId="2841AD5F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    Name = name.Result</w:t>
      </w:r>
    </w:p>
    <w:p w14:paraId="7AA4DF2A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};</w:t>
      </w:r>
    </w:p>
    <w:p w14:paraId="22123D4E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30C6944E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validRes = Validator.Valid(raw);</w:t>
      </w:r>
    </w:p>
    <w:p w14:paraId="4D344C4D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validRes !=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)</w:t>
      </w:r>
    </w:p>
    <w:p w14:paraId="6A600940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{</w:t>
      </w:r>
    </w:p>
    <w:p w14:paraId="014FCFF2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    MessageBox.Show(validRes);</w:t>
      </w:r>
    </w:p>
    <w:p w14:paraId="6DE91568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21E73437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}</w:t>
      </w:r>
    </w:p>
    <w:p w14:paraId="3DCAE38B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2B8822DD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data.Products.Add(raw);</w:t>
      </w:r>
    </w:p>
    <w:p w14:paraId="20AE4A2F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UpdateData();</w:t>
      </w:r>
    </w:p>
    <w:p w14:paraId="5960B501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}</w:t>
      </w:r>
    </w:p>
    <w:p w14:paraId="6E0CCF96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}</w:t>
      </w:r>
    </w:p>
    <w:p w14:paraId="7C84A0BB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07170DDD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DeleteCatalogProductWindow_Click(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sender, RoutedEventArgs e)</w:t>
      </w:r>
    </w:p>
    <w:p w14:paraId="1A7B885E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{</w:t>
      </w:r>
    </w:p>
    <w:p w14:paraId="102B30A7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ProductsDataGrid.SelectedItem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is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no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and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Product raw)</w:t>
      </w:r>
    </w:p>
    <w:p w14:paraId="63F63A7A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{</w:t>
      </w:r>
    </w:p>
    <w:p w14:paraId="782E42EB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data.Products.Remove(raw.Id);</w:t>
      </w:r>
    </w:p>
    <w:p w14:paraId="21CA2117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UpdateData();</w:t>
      </w:r>
    </w:p>
    <w:p w14:paraId="62644299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}</w:t>
      </w:r>
    </w:p>
    <w:p w14:paraId="3B5BE038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}</w:t>
      </w:r>
    </w:p>
    <w:p w14:paraId="4EB588C1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254C27BC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ProductPlanDataGrid_SelectionChanged(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sender, SelectionChangedEventArgs e)</w:t>
      </w:r>
    </w:p>
    <w:p w14:paraId="759D260B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{</w:t>
      </w:r>
    </w:p>
    <w:p w14:paraId="28C97087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ProductPlanDataGrid.SelectedItem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is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no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and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Product product)</w:t>
      </w:r>
    </w:p>
    <w:p w14:paraId="52EEC0AF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{</w:t>
      </w:r>
    </w:p>
    <w:p w14:paraId="2C62EB04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PlansDataGrid.ItemsSource = product.Plans;</w:t>
      </w:r>
    </w:p>
    <w:p w14:paraId="69DED271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}</w:t>
      </w:r>
    </w:p>
    <w:p w14:paraId="243C18A9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else</w:t>
      </w:r>
    </w:p>
    <w:p w14:paraId="308ADC8B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{</w:t>
      </w:r>
    </w:p>
    <w:p w14:paraId="5A3B8F78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PlansDataGrid.ItemsSource =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39FBD9AB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}</w:t>
      </w:r>
    </w:p>
    <w:p w14:paraId="0DDA3E41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lastRenderedPageBreak/>
        <w:t xml:space="preserve">        }</w:t>
      </w:r>
    </w:p>
    <w:p w14:paraId="089301E2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0ABBEC68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AddPlanProductButton_Click(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sender, RoutedEventArgs e)</w:t>
      </w:r>
    </w:p>
    <w:p w14:paraId="66691930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{</w:t>
      </w:r>
    </w:p>
    <w:p w14:paraId="68F8243F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ProductPlanDataGrid.SelectedItem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is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no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and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Product product)</w:t>
      </w:r>
    </w:p>
    <w:p w14:paraId="12936E9D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{</w:t>
      </w:r>
    </w:p>
    <w:p w14:paraId="3D073BD3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window =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AddPlanWindow(product);</w:t>
      </w:r>
    </w:p>
    <w:p w14:paraId="598EEFBB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window.ShowDialog() ==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)</w:t>
      </w:r>
    </w:p>
    <w:p w14:paraId="5B8FD038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{</w:t>
      </w:r>
    </w:p>
    <w:p w14:paraId="3733D4C7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    data.Products.Update(product);</w:t>
      </w:r>
    </w:p>
    <w:p w14:paraId="5A76A75D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    PlansDataGrid.ItemsSource =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14FF8928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    PlansDataGrid.ItemsSource = product.Plans;</w:t>
      </w:r>
    </w:p>
    <w:p w14:paraId="2A3D8C5D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}</w:t>
      </w:r>
    </w:p>
    <w:p w14:paraId="163E948B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}</w:t>
      </w:r>
    </w:p>
    <w:p w14:paraId="79D55A48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}</w:t>
      </w:r>
    </w:p>
    <w:p w14:paraId="08F5686E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49B40992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ProductProductionDataGrid_SelectionChanged(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sender, SelectionChangedEventArgs e)</w:t>
      </w:r>
    </w:p>
    <w:p w14:paraId="1ADFF611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{</w:t>
      </w:r>
    </w:p>
    <w:p w14:paraId="1CEF9D5B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ProductProductionDataGrid.SelectedItem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is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no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and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Product product)</w:t>
      </w:r>
    </w:p>
    <w:p w14:paraId="2F7461DC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{</w:t>
      </w:r>
    </w:p>
    <w:p w14:paraId="1EDAF86F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ProductionDataGrid.ItemsSource = product.Plans;</w:t>
      </w:r>
    </w:p>
    <w:p w14:paraId="5179870D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}</w:t>
      </w:r>
    </w:p>
    <w:p w14:paraId="3E3ED790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else</w:t>
      </w:r>
    </w:p>
    <w:p w14:paraId="0BE080FD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{</w:t>
      </w:r>
    </w:p>
    <w:p w14:paraId="3EC11CF0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ProductionDataGrid.ItemsSource =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117FF16A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}</w:t>
      </w:r>
    </w:p>
    <w:p w14:paraId="745D3B42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}</w:t>
      </w:r>
    </w:p>
    <w:p w14:paraId="37B74551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0CEB1576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AddProductionProductButton_Click(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sender, RoutedEventArgs e)</w:t>
      </w:r>
    </w:p>
    <w:p w14:paraId="31A30BF6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{</w:t>
      </w:r>
    </w:p>
    <w:p w14:paraId="570EA9C4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ProductProductionDataGrid.SelectedItem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is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no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and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Product product)</w:t>
      </w:r>
    </w:p>
    <w:p w14:paraId="6893B664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{</w:t>
      </w:r>
    </w:p>
    <w:p w14:paraId="05C913A4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window =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AddPlanWindow(product);</w:t>
      </w:r>
    </w:p>
    <w:p w14:paraId="0E0330FB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window.ShowDialog() ==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)</w:t>
      </w:r>
    </w:p>
    <w:p w14:paraId="2B7ABBB7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{</w:t>
      </w:r>
    </w:p>
    <w:p w14:paraId="1E802D9B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    data.Products.Update(product);</w:t>
      </w:r>
    </w:p>
    <w:p w14:paraId="366249C8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    ProductionDataGrid.ItemsSource =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73B55984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    ProductionDataGrid.ItemsSource = product.Plans;</w:t>
      </w:r>
    </w:p>
    <w:p w14:paraId="0F381152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}</w:t>
      </w:r>
    </w:p>
    <w:p w14:paraId="74FD2DB5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}</w:t>
      </w:r>
    </w:p>
    <w:p w14:paraId="2FCF7E6D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}</w:t>
      </w:r>
    </w:p>
    <w:p w14:paraId="4631F73C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}</w:t>
      </w:r>
    </w:p>
    <w:p w14:paraId="05E69842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}</w:t>
      </w:r>
    </w:p>
    <w:p w14:paraId="7A6BDF2F" w14:textId="77777777" w:rsidR="00D66C40" w:rsidRDefault="00D66C40" w:rsidP="00D66C40">
      <w:pPr>
        <w:autoSpaceDE w:val="0"/>
        <w:autoSpaceDN w:val="0"/>
        <w:adjustRightInd w:val="0"/>
        <w:rPr>
          <w:rFonts w:cstheme="minorHAnsi"/>
          <w:b/>
          <w:bCs/>
          <w:color w:val="000000"/>
          <w:lang w:val="ru-BY"/>
        </w:rPr>
      </w:pPr>
    </w:p>
    <w:p w14:paraId="175E0BA8" w14:textId="77777777" w:rsidR="00D66C40" w:rsidRDefault="00D66C40" w:rsidP="00D66C40">
      <w:pPr>
        <w:autoSpaceDE w:val="0"/>
        <w:autoSpaceDN w:val="0"/>
        <w:adjustRightInd w:val="0"/>
        <w:rPr>
          <w:rFonts w:cstheme="minorHAnsi"/>
          <w:b/>
          <w:bCs/>
          <w:color w:val="000000"/>
          <w:lang w:val="ru-BY"/>
        </w:rPr>
      </w:pPr>
      <w:r w:rsidRPr="00362515">
        <w:rPr>
          <w:rFonts w:cstheme="minorHAnsi"/>
          <w:b/>
          <w:bCs/>
          <w:color w:val="000000"/>
          <w:lang w:val="ru-BY"/>
        </w:rPr>
        <w:t>ProductDetailWindow.xaml.cs</w:t>
      </w:r>
    </w:p>
    <w:p w14:paraId="0DF1EFFF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FF"/>
          <w:sz w:val="19"/>
          <w:szCs w:val="19"/>
          <w:lang w:val="ru-BY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Factory.Data;</w:t>
      </w:r>
    </w:p>
    <w:p w14:paraId="1590B373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FF"/>
          <w:sz w:val="19"/>
          <w:szCs w:val="19"/>
          <w:lang w:val="ru-BY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Factory.Data.Models;</w:t>
      </w:r>
    </w:p>
    <w:p w14:paraId="6B4103E3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FF"/>
          <w:sz w:val="19"/>
          <w:szCs w:val="19"/>
          <w:lang w:val="ru-BY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System.Windows;</w:t>
      </w:r>
    </w:p>
    <w:p w14:paraId="383F15C0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67322B02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FF"/>
          <w:sz w:val="19"/>
          <w:szCs w:val="19"/>
          <w:lang w:val="ru-BY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Factory.ManagerWindows</w:t>
      </w:r>
    </w:p>
    <w:p w14:paraId="0AA8D7C7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{</w:t>
      </w:r>
    </w:p>
    <w:p w14:paraId="0A6A9DED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val="ru-BY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BY"/>
        </w:rPr>
        <w:t>&lt;summary&gt;</w:t>
      </w:r>
    </w:p>
    <w:p w14:paraId="37393C27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val="ru-BY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ru-BY"/>
        </w:rPr>
        <w:t xml:space="preserve"> Логика взаимодействия для ProductDetailWindow.xaml</w:t>
      </w:r>
    </w:p>
    <w:p w14:paraId="29C580B5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val="ru-BY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BY"/>
        </w:rPr>
        <w:t>&lt;/summary&gt;</w:t>
      </w:r>
    </w:p>
    <w:p w14:paraId="18E75FBF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partial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ru-BY"/>
        </w:rPr>
        <w:t>ProductDetailWindow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: Window</w:t>
      </w:r>
    </w:p>
    <w:p w14:paraId="7F50DA81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{</w:t>
      </w:r>
    </w:p>
    <w:p w14:paraId="5BDB88F0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readonly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Product product;</w:t>
      </w:r>
    </w:p>
    <w:p w14:paraId="1021459E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DataLayer data;</w:t>
      </w:r>
    </w:p>
    <w:p w14:paraId="67787D7C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1472FC01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ru-BY"/>
        </w:rPr>
        <w:t>ProductDetailWindow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(DataLayer data, Product product)</w:t>
      </w:r>
    </w:p>
    <w:p w14:paraId="1A3A72CE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{</w:t>
      </w:r>
    </w:p>
    <w:p w14:paraId="4F530467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.data = data;</w:t>
      </w:r>
    </w:p>
    <w:p w14:paraId="3EDCCCC4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.product = product;</w:t>
      </w:r>
    </w:p>
    <w:p w14:paraId="37A863E1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520C7F10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InitializeComponent();</w:t>
      </w:r>
    </w:p>
    <w:p w14:paraId="447357DD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UpdateData();</w:t>
      </w:r>
    </w:p>
    <w:p w14:paraId="17FE84F7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}</w:t>
      </w:r>
    </w:p>
    <w:p w14:paraId="1A3FBCBE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1A3883AB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UpdateData()</w:t>
      </w:r>
    </w:p>
    <w:p w14:paraId="051FE4E8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{</w:t>
      </w:r>
    </w:p>
    <w:p w14:paraId="339D4B15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MaterialsDataGrid.ItemsSource =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34564450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NormsDataGrid.ItemsSource =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6C87892D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26A67491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MaterialsDataGrid.ItemsSource = product.Materials;</w:t>
      </w:r>
    </w:p>
    <w:p w14:paraId="5AD2A3D5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NormsDataGrid.ItemsSource = product.Norms;</w:t>
      </w:r>
    </w:p>
    <w:p w14:paraId="5DE41551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}</w:t>
      </w:r>
    </w:p>
    <w:p w14:paraId="1212B6B2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72F77E36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AddMaterialWindow_Click(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sender, RoutedEventArgs e)</w:t>
      </w:r>
    </w:p>
    <w:p w14:paraId="1BB1DCA0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{</w:t>
      </w:r>
    </w:p>
    <w:p w14:paraId="1169951C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window =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AddProductMaterialWindow(product, data);</w:t>
      </w:r>
    </w:p>
    <w:p w14:paraId="1A8A0261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window.ShowDialog() ==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)</w:t>
      </w:r>
    </w:p>
    <w:p w14:paraId="3B8A0759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{</w:t>
      </w:r>
    </w:p>
    <w:p w14:paraId="3948BF71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data.Products.Update(product);</w:t>
      </w:r>
    </w:p>
    <w:p w14:paraId="36E53149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UpdateData();</w:t>
      </w:r>
    </w:p>
    <w:p w14:paraId="11A09231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}</w:t>
      </w:r>
    </w:p>
    <w:p w14:paraId="58151F04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}</w:t>
      </w:r>
    </w:p>
    <w:p w14:paraId="3D53C5A7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51D27268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AddNormButton_Click(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sender, RoutedEventArgs e)</w:t>
      </w:r>
    </w:p>
    <w:p w14:paraId="117BD85A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{</w:t>
      </w:r>
    </w:p>
    <w:p w14:paraId="57279CA2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window =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AddNormWindow(data, product);</w:t>
      </w:r>
    </w:p>
    <w:p w14:paraId="25B0C593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window.ShowDialog() ==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)</w:t>
      </w:r>
    </w:p>
    <w:p w14:paraId="09986043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{</w:t>
      </w:r>
    </w:p>
    <w:p w14:paraId="35B1A53C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data.Products.Update(product);</w:t>
      </w:r>
    </w:p>
    <w:p w14:paraId="7B1CBFCB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UpdateData();</w:t>
      </w:r>
    </w:p>
    <w:p w14:paraId="18F6B626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}</w:t>
      </w:r>
    </w:p>
    <w:p w14:paraId="4BB69CC1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}</w:t>
      </w:r>
    </w:p>
    <w:p w14:paraId="37A886DC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}</w:t>
      </w:r>
    </w:p>
    <w:p w14:paraId="574A6B3B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}</w:t>
      </w:r>
    </w:p>
    <w:p w14:paraId="5D0090F2" w14:textId="77777777" w:rsidR="00D66C40" w:rsidRDefault="00D66C40" w:rsidP="00D66C40">
      <w:pPr>
        <w:autoSpaceDE w:val="0"/>
        <w:autoSpaceDN w:val="0"/>
        <w:adjustRightInd w:val="0"/>
        <w:rPr>
          <w:rFonts w:cstheme="minorHAnsi"/>
          <w:b/>
          <w:bCs/>
          <w:color w:val="000000"/>
          <w:lang w:val="ru-BY"/>
        </w:rPr>
      </w:pPr>
    </w:p>
    <w:p w14:paraId="79C57DEF" w14:textId="77777777" w:rsidR="00D66C40" w:rsidRDefault="00D66C40" w:rsidP="00D66C40">
      <w:pPr>
        <w:autoSpaceDE w:val="0"/>
        <w:autoSpaceDN w:val="0"/>
        <w:adjustRightInd w:val="0"/>
        <w:rPr>
          <w:rFonts w:cstheme="minorHAnsi"/>
          <w:b/>
          <w:bCs/>
          <w:color w:val="000000"/>
          <w:lang w:val="ru-BY"/>
        </w:rPr>
      </w:pPr>
      <w:r w:rsidRPr="00362515">
        <w:rPr>
          <w:rFonts w:cstheme="minorHAnsi"/>
          <w:b/>
          <w:bCs/>
          <w:color w:val="000000"/>
          <w:lang w:val="ru-BY"/>
        </w:rPr>
        <w:t>SearchItemWindow.xaml.cs</w:t>
      </w:r>
    </w:p>
    <w:p w14:paraId="287D3ADA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FF"/>
          <w:sz w:val="19"/>
          <w:szCs w:val="19"/>
          <w:lang w:val="ru-BY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System.Collections.Generic;</w:t>
      </w:r>
    </w:p>
    <w:p w14:paraId="67478EF1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FF"/>
          <w:sz w:val="19"/>
          <w:szCs w:val="19"/>
          <w:lang w:val="ru-BY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System.Windows;</w:t>
      </w:r>
    </w:p>
    <w:p w14:paraId="3F4393E9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FF"/>
          <w:sz w:val="19"/>
          <w:szCs w:val="19"/>
          <w:lang w:val="ru-BY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System.Windows.Input;</w:t>
      </w:r>
    </w:p>
    <w:p w14:paraId="1E8E1BC0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4CCB60E0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FF"/>
          <w:sz w:val="19"/>
          <w:szCs w:val="19"/>
          <w:lang w:val="ru-BY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Factory.ManagerWindows</w:t>
      </w:r>
    </w:p>
    <w:p w14:paraId="31506032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{</w:t>
      </w:r>
    </w:p>
    <w:p w14:paraId="73872A70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val="ru-BY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BY"/>
        </w:rPr>
        <w:t>&lt;summary&gt;</w:t>
      </w:r>
    </w:p>
    <w:p w14:paraId="23740772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val="ru-BY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ru-BY"/>
        </w:rPr>
        <w:t xml:space="preserve"> Логика взаимодействия для SearchItemWindow.xaml</w:t>
      </w:r>
    </w:p>
    <w:p w14:paraId="354E6486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val="ru-BY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BY"/>
        </w:rPr>
        <w:t>&lt;/summary&gt;</w:t>
      </w:r>
    </w:p>
    <w:p w14:paraId="1B7346CB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partial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ru-BY"/>
        </w:rPr>
        <w:t>SearchItemWindow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: Window</w:t>
      </w:r>
    </w:p>
    <w:p w14:paraId="306F929E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{</w:t>
      </w:r>
    </w:p>
    <w:p w14:paraId="43588C11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Result {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; }</w:t>
      </w:r>
    </w:p>
    <w:p w14:paraId="37024BC2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6E21144F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ru-BY"/>
        </w:rPr>
        <w:t>SearchItemWindow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(IEnumerable&lt;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&gt; values)</w:t>
      </w:r>
    </w:p>
    <w:p w14:paraId="06151BCE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{</w:t>
      </w:r>
    </w:p>
    <w:p w14:paraId="72D8601C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InitializeComponent();</w:t>
      </w:r>
    </w:p>
    <w:p w14:paraId="71EC0DCD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07DA6697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ItemsDataGrid.ItemsSource = values;</w:t>
      </w:r>
    </w:p>
    <w:p w14:paraId="609E5EBC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}</w:t>
      </w:r>
    </w:p>
    <w:p w14:paraId="36A52EC2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79FFA7DB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ItemsDataGrid_MouseDoubleClick(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sender, MouseButtonEventArgs e)</w:t>
      </w:r>
    </w:p>
    <w:p w14:paraId="5FD78587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{</w:t>
      </w:r>
    </w:p>
    <w:p w14:paraId="6A2A6761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ItemsDataGrid.SelectedItem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is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no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)</w:t>
      </w:r>
    </w:p>
    <w:p w14:paraId="77CCDE2F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{</w:t>
      </w:r>
    </w:p>
    <w:p w14:paraId="0974AB23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Result = ItemsDataGrid.SelectedItem;</w:t>
      </w:r>
    </w:p>
    <w:p w14:paraId="5BD60D25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lastRenderedPageBreak/>
        <w:t xml:space="preserve">                DialogResult =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3DC31D75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}</w:t>
      </w:r>
    </w:p>
    <w:p w14:paraId="014DE341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}</w:t>
      </w:r>
    </w:p>
    <w:p w14:paraId="2413EE9C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}</w:t>
      </w:r>
    </w:p>
    <w:p w14:paraId="2BB5A0C7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}</w:t>
      </w:r>
    </w:p>
    <w:p w14:paraId="71E5C9EB" w14:textId="77777777" w:rsidR="00D66C40" w:rsidRDefault="00D66C40" w:rsidP="00D66C40">
      <w:pPr>
        <w:autoSpaceDE w:val="0"/>
        <w:autoSpaceDN w:val="0"/>
        <w:adjustRightInd w:val="0"/>
        <w:rPr>
          <w:rFonts w:cstheme="minorHAnsi"/>
          <w:b/>
          <w:bCs/>
          <w:color w:val="000000"/>
          <w:lang w:val="ru-BY"/>
        </w:rPr>
      </w:pPr>
    </w:p>
    <w:p w14:paraId="178039D7" w14:textId="77777777" w:rsidR="00D66C40" w:rsidRPr="00362515" w:rsidRDefault="00D66C40" w:rsidP="00D66C40">
      <w:pPr>
        <w:autoSpaceDE w:val="0"/>
        <w:autoSpaceDN w:val="0"/>
        <w:adjustRightInd w:val="0"/>
        <w:rPr>
          <w:rFonts w:cstheme="minorHAnsi"/>
          <w:b/>
          <w:bCs/>
          <w:color w:val="000000"/>
          <w:u w:val="single"/>
          <w:lang w:val="ru-BY"/>
        </w:rPr>
      </w:pPr>
      <w:r w:rsidRPr="00362515">
        <w:rPr>
          <w:rFonts w:cstheme="minorHAnsi"/>
          <w:b/>
          <w:bCs/>
          <w:color w:val="000000"/>
          <w:u w:val="single"/>
          <w:lang w:val="en-US"/>
        </w:rPr>
        <w:t xml:space="preserve">Folder </w:t>
      </w:r>
      <w:r w:rsidRPr="00362515">
        <w:rPr>
          <w:rFonts w:cstheme="minorHAnsi"/>
          <w:b/>
          <w:bCs/>
          <w:color w:val="000000"/>
          <w:u w:val="single"/>
          <w:lang w:val="ru-BY"/>
        </w:rPr>
        <w:t>UserWindows</w:t>
      </w:r>
    </w:p>
    <w:p w14:paraId="2D37B9E9" w14:textId="77777777" w:rsidR="00D66C40" w:rsidRDefault="00D66C40" w:rsidP="00D66C40">
      <w:pPr>
        <w:autoSpaceDE w:val="0"/>
        <w:autoSpaceDN w:val="0"/>
        <w:adjustRightInd w:val="0"/>
        <w:rPr>
          <w:rFonts w:cstheme="minorHAnsi"/>
          <w:b/>
          <w:bCs/>
          <w:color w:val="000000"/>
          <w:lang w:val="ru-BY"/>
        </w:rPr>
      </w:pPr>
      <w:r w:rsidRPr="00362515">
        <w:rPr>
          <w:rFonts w:cstheme="minorHAnsi"/>
          <w:b/>
          <w:bCs/>
          <w:color w:val="000000"/>
          <w:lang w:val="ru-BY"/>
        </w:rPr>
        <w:t>ProductDetailsWindow.xaml.cs</w:t>
      </w:r>
    </w:p>
    <w:p w14:paraId="4DE3DA17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FF"/>
          <w:sz w:val="19"/>
          <w:szCs w:val="19"/>
          <w:lang w:val="ru-BY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Factory.Data.Models;</w:t>
      </w:r>
    </w:p>
    <w:p w14:paraId="393271E8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FF"/>
          <w:sz w:val="19"/>
          <w:szCs w:val="19"/>
          <w:lang w:val="ru-BY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System.Windows;</w:t>
      </w:r>
    </w:p>
    <w:p w14:paraId="5F48AB0B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01D6B611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FF"/>
          <w:sz w:val="19"/>
          <w:szCs w:val="19"/>
          <w:lang w:val="ru-BY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Factory.UserWindows</w:t>
      </w:r>
    </w:p>
    <w:p w14:paraId="25136153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{</w:t>
      </w:r>
    </w:p>
    <w:p w14:paraId="73897B01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val="ru-BY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BY"/>
        </w:rPr>
        <w:t>&lt;summary&gt;</w:t>
      </w:r>
    </w:p>
    <w:p w14:paraId="7C40BBA3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val="ru-BY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ru-BY"/>
        </w:rPr>
        <w:t xml:space="preserve"> Логика взаимодействия для ProductDetailsWindow.xaml</w:t>
      </w:r>
    </w:p>
    <w:p w14:paraId="5A6B5A2B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val="ru-BY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BY"/>
        </w:rPr>
        <w:t>&lt;/summary&gt;</w:t>
      </w:r>
    </w:p>
    <w:p w14:paraId="636F0A7F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partial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ru-BY"/>
        </w:rPr>
        <w:t>ProductDetailsWindow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: Window</w:t>
      </w:r>
    </w:p>
    <w:p w14:paraId="35F2930A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{</w:t>
      </w:r>
    </w:p>
    <w:p w14:paraId="35FFA580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ru-BY"/>
        </w:rPr>
        <w:t>ProductDetailsWindow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(Product product)</w:t>
      </w:r>
    </w:p>
    <w:p w14:paraId="2B7CE230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{</w:t>
      </w:r>
    </w:p>
    <w:p w14:paraId="70FE183D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InitializeComponent();</w:t>
      </w:r>
    </w:p>
    <w:p w14:paraId="5EF4BCF7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Title = product.Name;</w:t>
      </w:r>
    </w:p>
    <w:p w14:paraId="6E0243A4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67E9EAB4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MaterialsDataGrid.ItemsSource = product.Materials;</w:t>
      </w:r>
    </w:p>
    <w:p w14:paraId="13DDEC9C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NormsDataGrid.ItemsSource = product.Norms;</w:t>
      </w:r>
    </w:p>
    <w:p w14:paraId="43CAE1C1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}</w:t>
      </w:r>
    </w:p>
    <w:p w14:paraId="59439515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}</w:t>
      </w:r>
    </w:p>
    <w:p w14:paraId="10BB3D05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}</w:t>
      </w:r>
    </w:p>
    <w:p w14:paraId="7A209BFD" w14:textId="77777777" w:rsidR="00D66C40" w:rsidRDefault="00D66C40" w:rsidP="00D66C40">
      <w:pPr>
        <w:autoSpaceDE w:val="0"/>
        <w:autoSpaceDN w:val="0"/>
        <w:adjustRightInd w:val="0"/>
        <w:rPr>
          <w:rFonts w:cstheme="minorHAnsi"/>
          <w:b/>
          <w:bCs/>
          <w:color w:val="000000"/>
          <w:lang w:val="ru-BY"/>
        </w:rPr>
      </w:pPr>
    </w:p>
    <w:p w14:paraId="500D3B6F" w14:textId="77777777" w:rsidR="00D66C40" w:rsidRDefault="00D66C40" w:rsidP="00D66C40">
      <w:pPr>
        <w:autoSpaceDE w:val="0"/>
        <w:autoSpaceDN w:val="0"/>
        <w:adjustRightInd w:val="0"/>
        <w:rPr>
          <w:rFonts w:cstheme="minorHAnsi"/>
          <w:b/>
          <w:bCs/>
          <w:color w:val="000000"/>
          <w:lang w:val="ru-BY"/>
        </w:rPr>
      </w:pPr>
      <w:r w:rsidRPr="00362515">
        <w:rPr>
          <w:rFonts w:cstheme="minorHAnsi"/>
          <w:b/>
          <w:bCs/>
          <w:color w:val="000000"/>
          <w:lang w:val="ru-BY"/>
        </w:rPr>
        <w:t>UserWindow.xaml.cs</w:t>
      </w:r>
    </w:p>
    <w:p w14:paraId="26ADFB5A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FF"/>
          <w:sz w:val="19"/>
          <w:szCs w:val="19"/>
          <w:lang w:val="ru-BY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Factory.Data;</w:t>
      </w:r>
    </w:p>
    <w:p w14:paraId="7B905FFE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FF"/>
          <w:sz w:val="19"/>
          <w:szCs w:val="19"/>
          <w:lang w:val="ru-BY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Factory.Data.Models;</w:t>
      </w:r>
    </w:p>
    <w:p w14:paraId="6CBF8B3B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FF"/>
          <w:sz w:val="19"/>
          <w:szCs w:val="19"/>
          <w:lang w:val="ru-BY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System.Windows;</w:t>
      </w:r>
    </w:p>
    <w:p w14:paraId="0B4D4F4C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FF"/>
          <w:sz w:val="19"/>
          <w:szCs w:val="19"/>
          <w:lang w:val="ru-BY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System.Windows.Input;</w:t>
      </w:r>
    </w:p>
    <w:p w14:paraId="2FE7C9A3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6A2F4070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FF"/>
          <w:sz w:val="19"/>
          <w:szCs w:val="19"/>
          <w:lang w:val="ru-BY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Factory.UserWindows</w:t>
      </w:r>
    </w:p>
    <w:p w14:paraId="31C7FACE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{</w:t>
      </w:r>
    </w:p>
    <w:p w14:paraId="5FED7CD0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val="ru-BY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BY"/>
        </w:rPr>
        <w:t>&lt;summary&gt;</w:t>
      </w:r>
    </w:p>
    <w:p w14:paraId="34DA1872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val="ru-BY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ru-BY"/>
        </w:rPr>
        <w:t xml:space="preserve"> Логика взаимодействия для UserWindow.xaml</w:t>
      </w:r>
    </w:p>
    <w:p w14:paraId="2DE8A1EF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val="ru-BY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BY"/>
        </w:rPr>
        <w:t>&lt;/summary&gt;</w:t>
      </w:r>
    </w:p>
    <w:p w14:paraId="50992377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partial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ru-BY"/>
        </w:rPr>
        <w:t>UserWindow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: Window</w:t>
      </w:r>
    </w:p>
    <w:p w14:paraId="1DF27DAD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{</w:t>
      </w:r>
    </w:p>
    <w:p w14:paraId="7ACC0978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ru-BY"/>
        </w:rPr>
        <w:t>UserWindow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(DataLayer data, User user)</w:t>
      </w:r>
    </w:p>
    <w:p w14:paraId="00944692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{</w:t>
      </w:r>
    </w:p>
    <w:p w14:paraId="5363F9D2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InitializeComponent();</w:t>
      </w:r>
    </w:p>
    <w:p w14:paraId="3D73E2A1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21CA0AAA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Title = user.Login;</w:t>
      </w:r>
    </w:p>
    <w:p w14:paraId="5F07DCDE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4BB12AEE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ProductsDataGrid.ItemsSource = data.Products.GetAll();</w:t>
      </w:r>
    </w:p>
    <w:p w14:paraId="66C8D715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MaterialsDataGrid.ItemsSource = data.Materials.GetAll();</w:t>
      </w:r>
    </w:p>
    <w:p w14:paraId="41F02CAD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RawDataGrid.ItemsSource = data.Raws.GetAll();</w:t>
      </w:r>
    </w:p>
    <w:p w14:paraId="35EEBFD7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}</w:t>
      </w:r>
    </w:p>
    <w:p w14:paraId="23427087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46E3A137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ProductsDataGrid_MouseDoubleClick(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sender, MouseButtonEventArgs e)</w:t>
      </w:r>
    </w:p>
    <w:p w14:paraId="25ACA156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{</w:t>
      </w:r>
    </w:p>
    <w:p w14:paraId="6AB6185C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ProductsDataGrid.SelectedItem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is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no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and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Product product)</w:t>
      </w:r>
    </w:p>
    <w:p w14:paraId="66D1837F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{</w:t>
      </w:r>
    </w:p>
    <w:p w14:paraId="0EAE8591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ProductDetailsWindow(product).ShowDialog();</w:t>
      </w:r>
    </w:p>
    <w:p w14:paraId="5846CAC4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}</w:t>
      </w:r>
    </w:p>
    <w:p w14:paraId="2EDD98CC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}</w:t>
      </w:r>
    </w:p>
    <w:p w14:paraId="063B8A8D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}</w:t>
      </w:r>
    </w:p>
    <w:p w14:paraId="353EFECB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lastRenderedPageBreak/>
        <w:t>}</w:t>
      </w:r>
    </w:p>
    <w:p w14:paraId="4CC174BB" w14:textId="77777777" w:rsidR="00D66C40" w:rsidRPr="00362515" w:rsidRDefault="00D66C40" w:rsidP="00D66C40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</w:pPr>
    </w:p>
    <w:p w14:paraId="34A8129C" w14:textId="77777777" w:rsidR="00D66C40" w:rsidRDefault="00D66C40" w:rsidP="00D66C40">
      <w:pPr>
        <w:rPr>
          <w:b/>
          <w:bCs/>
          <w:lang w:val="en-US"/>
        </w:rPr>
      </w:pPr>
      <w:r w:rsidRPr="00362515">
        <w:rPr>
          <w:b/>
          <w:bCs/>
          <w:lang w:val="en-US"/>
        </w:rPr>
        <w:t>MainWindow.xaml.cs</w:t>
      </w:r>
    </w:p>
    <w:p w14:paraId="2EDEBAFF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FF"/>
          <w:sz w:val="19"/>
          <w:szCs w:val="19"/>
          <w:lang w:val="ru-BY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Factory.Data;</w:t>
      </w:r>
    </w:p>
    <w:p w14:paraId="31B897B0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FF"/>
          <w:sz w:val="19"/>
          <w:szCs w:val="19"/>
          <w:lang w:val="ru-BY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Factory.Data.Models;</w:t>
      </w:r>
    </w:p>
    <w:p w14:paraId="11A0069E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FF"/>
          <w:sz w:val="19"/>
          <w:szCs w:val="19"/>
          <w:lang w:val="ru-BY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System;</w:t>
      </w:r>
    </w:p>
    <w:p w14:paraId="432AA068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FF"/>
          <w:sz w:val="19"/>
          <w:szCs w:val="19"/>
          <w:lang w:val="ru-BY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System.Windows;</w:t>
      </w:r>
    </w:p>
    <w:p w14:paraId="55589AC9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4336E52A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FF"/>
          <w:sz w:val="19"/>
          <w:szCs w:val="19"/>
          <w:lang w:val="ru-BY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Factory</w:t>
      </w:r>
    </w:p>
    <w:p w14:paraId="2C02556D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{</w:t>
      </w:r>
    </w:p>
    <w:p w14:paraId="7093EFEA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val="ru-BY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BY"/>
        </w:rPr>
        <w:t>&lt;summary&gt;</w:t>
      </w:r>
    </w:p>
    <w:p w14:paraId="7667E27C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val="ru-BY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ru-BY"/>
        </w:rPr>
        <w:t xml:space="preserve"> Interaction logic for MainWindow.xaml</w:t>
      </w:r>
    </w:p>
    <w:p w14:paraId="0A68A044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val="ru-BY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BY"/>
        </w:rPr>
        <w:t>&lt;/summary&gt;</w:t>
      </w:r>
    </w:p>
    <w:p w14:paraId="6AD915DC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partial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ru-BY"/>
        </w:rPr>
        <w:t>MainWindow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: Window</w:t>
      </w:r>
    </w:p>
    <w:p w14:paraId="25288BDD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{</w:t>
      </w:r>
    </w:p>
    <w:p w14:paraId="1F8A6957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ru-BY"/>
        </w:rPr>
        <w:t>MainWindow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()</w:t>
      </w:r>
    </w:p>
    <w:p w14:paraId="1BF7F018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{</w:t>
      </w:r>
    </w:p>
    <w:p w14:paraId="11C2991F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InitializeComponent();</w:t>
      </w:r>
    </w:p>
    <w:p w14:paraId="7178E9EA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}</w:t>
      </w:r>
    </w:p>
    <w:p w14:paraId="46B2A3ED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4E47A6EB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DataLayer GetDb()</w:t>
      </w:r>
    </w:p>
    <w:p w14:paraId="2DDB6DD3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{</w:t>
      </w:r>
    </w:p>
    <w:p w14:paraId="5610F312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DataLayer.Sql();</w:t>
      </w:r>
    </w:p>
    <w:p w14:paraId="6349D4F3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}</w:t>
      </w:r>
    </w:p>
    <w:p w14:paraId="227B5F32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71FFD0BC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AuthButton_Click(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sender, RoutedEventArgs e)</w:t>
      </w:r>
    </w:p>
    <w:p w14:paraId="7DF7B8C0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{</w:t>
      </w:r>
    </w:p>
    <w:p w14:paraId="237792B7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user = Validator.Auth(GetDb(), LoginTextBox.Text, PasswordTextBox.Text);</w:t>
      </w:r>
    </w:p>
    <w:p w14:paraId="3D443EC9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user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is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no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)</w:t>
      </w:r>
    </w:p>
    <w:p w14:paraId="7E2989B8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{</w:t>
      </w:r>
    </w:p>
    <w:p w14:paraId="1A955CD8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Window window =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6F178DD4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switch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user.Level)</w:t>
      </w:r>
    </w:p>
    <w:p w14:paraId="75A8E32A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{</w:t>
      </w:r>
    </w:p>
    <w:p w14:paraId="6B1FCADA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1:</w:t>
      </w:r>
    </w:p>
    <w:p w14:paraId="3DB5EC21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        window =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AdminWindows.AdminWindow(user, GetDb());</w:t>
      </w:r>
    </w:p>
    <w:p w14:paraId="07308D3A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6CA69860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3:</w:t>
      </w:r>
    </w:p>
    <w:p w14:paraId="4E307E74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        window =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UserWindows.UserWindow(GetDb(), user);</w:t>
      </w:r>
    </w:p>
    <w:p w14:paraId="3570116A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2758F137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2:</w:t>
      </w:r>
    </w:p>
    <w:p w14:paraId="1A2A9F6D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        window =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ManagerWindows.ManagerWindow(GetDb(), user);</w:t>
      </w:r>
    </w:p>
    <w:p w14:paraId="7032E745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6BDF37A0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defaul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:</w:t>
      </w:r>
    </w:p>
    <w:p w14:paraId="6D65F52D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7B7BA985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}</w:t>
      </w:r>
    </w:p>
    <w:p w14:paraId="52233BFE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InvokeWindow(window);</w:t>
      </w:r>
    </w:p>
    <w:p w14:paraId="2CC14FAC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}</w:t>
      </w:r>
    </w:p>
    <w:p w14:paraId="0F1A4F81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else</w:t>
      </w:r>
    </w:p>
    <w:p w14:paraId="7F68CF6B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{</w:t>
      </w:r>
    </w:p>
    <w:p w14:paraId="72EA279D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MessageBox.Show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Неверный логин или пароль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1BFEBA08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}</w:t>
      </w:r>
    </w:p>
    <w:p w14:paraId="16339276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}</w:t>
      </w:r>
    </w:p>
    <w:p w14:paraId="53866C44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66F45DC5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GuestButton_Click(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sender, RoutedEventArgs e)</w:t>
      </w:r>
    </w:p>
    <w:p w14:paraId="47BE2C14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{</w:t>
      </w:r>
    </w:p>
    <w:p w14:paraId="65ADC91D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window =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GuestWindows.GuestWindow(GetDb());</w:t>
      </w:r>
    </w:p>
    <w:p w14:paraId="5709532C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InvokeWindow(window);</w:t>
      </w:r>
    </w:p>
    <w:p w14:paraId="1BC89F92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}</w:t>
      </w:r>
    </w:p>
    <w:p w14:paraId="7A9E5CAE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28568BB4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InvokeWindow(Window window)</w:t>
      </w:r>
    </w:p>
    <w:p w14:paraId="1B3A420C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{</w:t>
      </w:r>
    </w:p>
    <w:p w14:paraId="25048F0B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window.Closed += Window_Closed;</w:t>
      </w:r>
    </w:p>
    <w:p w14:paraId="3AF053D1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Hide();</w:t>
      </w:r>
    </w:p>
    <w:p w14:paraId="30CC42F5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lastRenderedPageBreak/>
        <w:t xml:space="preserve">            window.Show();</w:t>
      </w:r>
    </w:p>
    <w:p w14:paraId="2731762A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}</w:t>
      </w:r>
    </w:p>
    <w:p w14:paraId="2F8EF5D6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1A79DEA6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505F39DB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Window_Closed(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sender, EventArgs e)</w:t>
      </w:r>
    </w:p>
    <w:p w14:paraId="703B5F32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{</w:t>
      </w:r>
    </w:p>
    <w:p w14:paraId="30BFFCCC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PasswordTextBox.Text =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5051ECDC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LoginTextBox.Text =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71F88A16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Show();</w:t>
      </w:r>
    </w:p>
    <w:p w14:paraId="66D669D9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}</w:t>
      </w:r>
    </w:p>
    <w:p w14:paraId="4AA78D69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18E8DE59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Statictic_Click(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sender, RoutedEventArgs e)</w:t>
      </w:r>
    </w:p>
    <w:p w14:paraId="38A6B0B5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{</w:t>
      </w:r>
    </w:p>
    <w:p w14:paraId="6DD5E851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window =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Statistics();</w:t>
      </w:r>
    </w:p>
    <w:p w14:paraId="423E6017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InvokeWindow(window);</w:t>
      </w:r>
    </w:p>
    <w:p w14:paraId="6DF92526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}</w:t>
      </w:r>
    </w:p>
    <w:p w14:paraId="0A1317FF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}</w:t>
      </w:r>
    </w:p>
    <w:p w14:paraId="198C4869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}</w:t>
      </w:r>
    </w:p>
    <w:p w14:paraId="35C2B585" w14:textId="77777777" w:rsidR="00D66C40" w:rsidRPr="00362515" w:rsidRDefault="00D66C40" w:rsidP="00D66C40">
      <w:pPr>
        <w:rPr>
          <w:b/>
          <w:bCs/>
          <w:lang w:val="en-US"/>
        </w:rPr>
      </w:pPr>
    </w:p>
    <w:p w14:paraId="09BA6CD6" w14:textId="77777777" w:rsidR="00D66C40" w:rsidRDefault="00D66C40" w:rsidP="00D66C40">
      <w:pPr>
        <w:rPr>
          <w:b/>
          <w:bCs/>
          <w:lang w:val="en-US"/>
        </w:rPr>
      </w:pPr>
      <w:r w:rsidRPr="00362515">
        <w:rPr>
          <w:b/>
          <w:bCs/>
          <w:lang w:val="en-US"/>
        </w:rPr>
        <w:t>Statistics.xaml.cs</w:t>
      </w:r>
    </w:p>
    <w:p w14:paraId="4FEE0616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FF"/>
          <w:sz w:val="19"/>
          <w:szCs w:val="19"/>
          <w:lang w:val="ru-BY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Factory.Data;</w:t>
      </w:r>
    </w:p>
    <w:p w14:paraId="796C6A9B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FF"/>
          <w:sz w:val="19"/>
          <w:szCs w:val="19"/>
          <w:lang w:val="ru-BY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System.Collections.Generic;</w:t>
      </w:r>
    </w:p>
    <w:p w14:paraId="4F42BCBC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FF"/>
          <w:sz w:val="19"/>
          <w:szCs w:val="19"/>
          <w:lang w:val="ru-BY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System.Linq;</w:t>
      </w:r>
    </w:p>
    <w:p w14:paraId="4E4F5F06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FF"/>
          <w:sz w:val="19"/>
          <w:szCs w:val="19"/>
          <w:lang w:val="ru-BY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System.Windows;</w:t>
      </w:r>
    </w:p>
    <w:p w14:paraId="55FD4424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FF"/>
          <w:sz w:val="19"/>
          <w:szCs w:val="19"/>
          <w:lang w:val="ru-BY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Factory.Data.Models;</w:t>
      </w:r>
    </w:p>
    <w:p w14:paraId="702C068C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64041128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FF"/>
          <w:sz w:val="19"/>
          <w:szCs w:val="19"/>
          <w:lang w:val="ru-BY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Factory</w:t>
      </w:r>
    </w:p>
    <w:p w14:paraId="0B1325BE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{</w:t>
      </w:r>
    </w:p>
    <w:p w14:paraId="789BA750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066E983C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partial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ru-BY"/>
        </w:rPr>
        <w:t>Statistics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: Window</w:t>
      </w:r>
    </w:p>
    <w:p w14:paraId="5BD2E620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{</w:t>
      </w:r>
    </w:p>
    <w:p w14:paraId="44D33989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readonly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DataLayer data;</w:t>
      </w:r>
    </w:p>
    <w:p w14:paraId="7653036D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IEnumerable&lt;ProductItem&gt; products;</w:t>
      </w:r>
    </w:p>
    <w:p w14:paraId="69B75173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ru-BY"/>
        </w:rPr>
        <w:t>Statistics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()</w:t>
      </w:r>
    </w:p>
    <w:p w14:paraId="38BC9580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{</w:t>
      </w:r>
    </w:p>
    <w:p w14:paraId="35C0187B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data = GetDb();</w:t>
      </w:r>
    </w:p>
    <w:p w14:paraId="2577FD61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InitializeComponent();</w:t>
      </w:r>
    </w:p>
    <w:p w14:paraId="07402BC9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}</w:t>
      </w:r>
    </w:p>
    <w:p w14:paraId="43DC84AD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7DDAC5B3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DataLayer GetDb()</w:t>
      </w:r>
    </w:p>
    <w:p w14:paraId="4CDF5099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{</w:t>
      </w:r>
    </w:p>
    <w:p w14:paraId="2E23DF11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DataLayer.Sql();</w:t>
      </w:r>
    </w:p>
    <w:p w14:paraId="31314EB7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}</w:t>
      </w:r>
    </w:p>
    <w:p w14:paraId="4BA59D85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ru-BY"/>
        </w:rPr>
        <w:t>ProductItem</w:t>
      </w:r>
    </w:p>
    <w:p w14:paraId="2B98C565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{</w:t>
      </w:r>
    </w:p>
    <w:p w14:paraId="1ED97182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Name {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; }</w:t>
      </w:r>
    </w:p>
    <w:p w14:paraId="16E45C73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ID {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; }</w:t>
      </w:r>
    </w:p>
    <w:p w14:paraId="51BB618C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List&lt;ProductPlan&gt; Plans {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; }</w:t>
      </w:r>
    </w:p>
    <w:p w14:paraId="1C9A136D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}</w:t>
      </w:r>
    </w:p>
    <w:p w14:paraId="5DE7EEB9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25BE1CE7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DataGrid_Loaded(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sender, RoutedEventArgs e)</w:t>
      </w:r>
    </w:p>
    <w:p w14:paraId="0967A0C3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{</w:t>
      </w:r>
    </w:p>
    <w:p w14:paraId="678F2052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titleOfProducts = data.Products.GetAll();</w:t>
      </w:r>
    </w:p>
    <w:p w14:paraId="78D7CE91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0A1C7648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</w:t>
      </w:r>
    </w:p>
    <w:p w14:paraId="00F26753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}</w:t>
      </w:r>
    </w:p>
    <w:p w14:paraId="6E729359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3C8BA004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Chart_Loaded(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sender, RoutedEventArgs e)</w:t>
      </w:r>
    </w:p>
    <w:p w14:paraId="53868102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{</w:t>
      </w:r>
    </w:p>
    <w:p w14:paraId="6A101579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products = data.Products.GetAll().Select(x =&gt;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ProductItem()</w:t>
      </w:r>
    </w:p>
    <w:p w14:paraId="0614A471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{</w:t>
      </w:r>
    </w:p>
    <w:p w14:paraId="60F54297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Name = x.Name,</w:t>
      </w:r>
    </w:p>
    <w:p w14:paraId="3C0875E5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ID=x.Id,</w:t>
      </w:r>
    </w:p>
    <w:p w14:paraId="2B9FA045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lastRenderedPageBreak/>
        <w:t xml:space="preserve">                Plans=x.Plans</w:t>
      </w:r>
    </w:p>
    <w:p w14:paraId="25D434E2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</w:t>
      </w:r>
    </w:p>
    <w:p w14:paraId="58FD9652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137CA7ED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});</w:t>
      </w:r>
    </w:p>
    <w:p w14:paraId="3042E44C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113D101A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titleOfProducts = products.ToList();</w:t>
      </w:r>
    </w:p>
    <w:p w14:paraId="6E9F7CC6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[] test =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[titleOfProducts.Count];</w:t>
      </w:r>
    </w:p>
    <w:p w14:paraId="7782B522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[] count =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[titleOfProducts.Count];</w:t>
      </w:r>
    </w:p>
    <w:p w14:paraId="6C6BC745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[] positions =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[titleOfProducts.Count];</w:t>
      </w:r>
    </w:p>
    <w:p w14:paraId="7DC88DE3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11F825FE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i = 0; i &lt; test.Length; i++)</w:t>
      </w:r>
    </w:p>
    <w:p w14:paraId="77D643BB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{</w:t>
      </w:r>
    </w:p>
    <w:p w14:paraId="71F1618E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test[i] = titleOfProducts[i].Name;</w:t>
      </w:r>
    </w:p>
    <w:p w14:paraId="543871E8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positions[i] = i;</w:t>
      </w:r>
    </w:p>
    <w:p w14:paraId="1476ABB9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titleOfProducts.First(x=&gt;x.Name==test[i]).Plans.Count != 0)</w:t>
      </w:r>
    </w:p>
    <w:p w14:paraId="27A694E7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{</w:t>
      </w:r>
    </w:p>
    <w:p w14:paraId="3CAB1A57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    count[i] = titleOfProducts[i].Plans[0].Count;</w:t>
      </w:r>
    </w:p>
    <w:p w14:paraId="0B1E4CD5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}</w:t>
      </w:r>
    </w:p>
    <w:p w14:paraId="247636F6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}</w:t>
      </w:r>
    </w:p>
    <w:p w14:paraId="66273BF4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[] values = count;</w:t>
      </w:r>
    </w:p>
    <w:p w14:paraId="0A33EF83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[] labels = test;</w:t>
      </w:r>
    </w:p>
    <w:p w14:paraId="05782F56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6EBCB94D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Chart.Plot.AddBar(values, positions);</w:t>
      </w:r>
    </w:p>
    <w:p w14:paraId="591DAE9D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Chart.Plot.XTicks(positions, labels);</w:t>
      </w:r>
    </w:p>
    <w:p w14:paraId="62C0AFC0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Chart.Plot.SetAxisLimits(yMin: 0);</w:t>
      </w:r>
    </w:p>
    <w:p w14:paraId="1523361D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02DFB674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Chart.Plot.SaveFig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bar_labels.png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5B67314B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20DAEA15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Chart.Refresh();</w:t>
      </w:r>
    </w:p>
    <w:p w14:paraId="0952FE53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}</w:t>
      </w:r>
    </w:p>
    <w:p w14:paraId="4FF36FB2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}</w:t>
      </w:r>
    </w:p>
    <w:p w14:paraId="4910ECAF" w14:textId="77777777" w:rsidR="00D66C40" w:rsidRDefault="00D66C40" w:rsidP="00D66C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}</w:t>
      </w:r>
    </w:p>
    <w:p w14:paraId="2954DA6E" w14:textId="77777777" w:rsidR="00D66C40" w:rsidRPr="00362515" w:rsidRDefault="00D66C40" w:rsidP="00D66C40">
      <w:pPr>
        <w:rPr>
          <w:b/>
          <w:bCs/>
          <w:lang w:val="en-US"/>
        </w:rPr>
      </w:pPr>
    </w:p>
    <w:p w14:paraId="1D697F45" w14:textId="77777777" w:rsidR="00152F77" w:rsidRPr="00CB66F7" w:rsidRDefault="00152F77" w:rsidP="00152F77">
      <w:pPr>
        <w:pStyle w:val="ab"/>
        <w:spacing w:after="160" w:line="276" w:lineRule="auto"/>
        <w:ind w:left="698"/>
        <w:jc w:val="both"/>
        <w:rPr>
          <w:sz w:val="28"/>
          <w:szCs w:val="28"/>
        </w:rPr>
      </w:pPr>
    </w:p>
    <w:sectPr w:rsidR="00152F77" w:rsidRPr="00CB66F7" w:rsidSect="00E21829">
      <w:pgSz w:w="11906" w:h="16838"/>
      <w:pgMar w:top="1134" w:right="656" w:bottom="1530" w:left="1701" w:header="708" w:footer="3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EE49B" w14:textId="77777777" w:rsidR="00994D87" w:rsidRDefault="00994D87" w:rsidP="00363D30">
      <w:r>
        <w:separator/>
      </w:r>
    </w:p>
  </w:endnote>
  <w:endnote w:type="continuationSeparator" w:id="0">
    <w:p w14:paraId="25531E8C" w14:textId="77777777" w:rsidR="00994D87" w:rsidRDefault="00994D87" w:rsidP="00363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itka Heading">
    <w:panose1 w:val="00000000000000000000"/>
    <w:charset w:val="CC"/>
    <w:family w:val="auto"/>
    <w:pitch w:val="variable"/>
    <w:sig w:usb0="A00002EF" w:usb1="40002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tka Text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1616058"/>
      <w:docPartObj>
        <w:docPartGallery w:val="Page Numbers (Bottom of Page)"/>
        <w:docPartUnique/>
      </w:docPartObj>
    </w:sdtPr>
    <w:sdtEndPr/>
    <w:sdtContent>
      <w:p w14:paraId="30440817" w14:textId="6E336687" w:rsidR="00E21829" w:rsidRDefault="00E2182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642ABBDB" w14:textId="77777777" w:rsidR="00E21829" w:rsidRDefault="00E2182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EBC3D" w14:textId="77777777" w:rsidR="00C64B84" w:rsidRDefault="00C64B84">
    <w:pPr>
      <w:pStyle w:val="a5"/>
      <w:jc w:val="right"/>
    </w:pPr>
  </w:p>
  <w:p w14:paraId="68C81D6A" w14:textId="77777777" w:rsidR="00C64B84" w:rsidRDefault="00C64B8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B0D6E" w14:textId="77777777" w:rsidR="00994D87" w:rsidRDefault="00994D87" w:rsidP="00363D30">
      <w:r>
        <w:separator/>
      </w:r>
    </w:p>
  </w:footnote>
  <w:footnote w:type="continuationSeparator" w:id="0">
    <w:p w14:paraId="154CCEB4" w14:textId="77777777" w:rsidR="00994D87" w:rsidRDefault="00994D87" w:rsidP="00363D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17029"/>
    <w:multiLevelType w:val="hybridMultilevel"/>
    <w:tmpl w:val="4E767C38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2871C3"/>
    <w:multiLevelType w:val="hybridMultilevel"/>
    <w:tmpl w:val="52969584"/>
    <w:lvl w:ilvl="0" w:tplc="5602FD62">
      <w:start w:val="1"/>
      <w:numFmt w:val="bullet"/>
      <w:lvlText w:val="—"/>
      <w:lvlJc w:val="left"/>
      <w:pPr>
        <w:ind w:left="1350" w:hanging="360"/>
      </w:pPr>
      <w:rPr>
        <w:rFonts w:ascii="Sitka Heading" w:hAnsi="Sitka Heading" w:hint="default"/>
      </w:rPr>
    </w:lvl>
    <w:lvl w:ilvl="1" w:tplc="2000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091D5503"/>
    <w:multiLevelType w:val="hybridMultilevel"/>
    <w:tmpl w:val="16284052"/>
    <w:lvl w:ilvl="0" w:tplc="82FA401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030DE"/>
    <w:multiLevelType w:val="hybridMultilevel"/>
    <w:tmpl w:val="CFA47740"/>
    <w:lvl w:ilvl="0" w:tplc="20000017">
      <w:start w:val="1"/>
      <w:numFmt w:val="lowerLetter"/>
      <w:lvlText w:val="%1)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8577B0"/>
    <w:multiLevelType w:val="hybridMultilevel"/>
    <w:tmpl w:val="B986D11A"/>
    <w:lvl w:ilvl="0" w:tplc="7F32131E">
      <w:start w:val="1"/>
      <w:numFmt w:val="bullet"/>
      <w:lvlText w:val="―"/>
      <w:lvlJc w:val="left"/>
      <w:pPr>
        <w:ind w:left="2136" w:hanging="360"/>
      </w:pPr>
      <w:rPr>
        <w:rFonts w:ascii="Sitka Text" w:hAnsi="Sitka Text" w:hint="default"/>
      </w:rPr>
    </w:lvl>
    <w:lvl w:ilvl="1" w:tplc="2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5092909"/>
    <w:multiLevelType w:val="hybridMultilevel"/>
    <w:tmpl w:val="E4E8255A"/>
    <w:lvl w:ilvl="0" w:tplc="2B744CC0">
      <w:start w:val="1"/>
      <w:numFmt w:val="bullet"/>
      <w:lvlText w:val="—"/>
      <w:lvlJc w:val="center"/>
      <w:pPr>
        <w:ind w:left="1440" w:hanging="360"/>
      </w:pPr>
      <w:rPr>
        <w:rFonts w:ascii="Sitka Heading" w:hAnsi="Sitka Heading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81426E"/>
    <w:multiLevelType w:val="hybridMultilevel"/>
    <w:tmpl w:val="8BC2F200"/>
    <w:lvl w:ilvl="0" w:tplc="5602FD62">
      <w:start w:val="1"/>
      <w:numFmt w:val="bullet"/>
      <w:lvlText w:val="—"/>
      <w:lvlJc w:val="left"/>
      <w:pPr>
        <w:ind w:left="720" w:hanging="360"/>
      </w:pPr>
      <w:rPr>
        <w:rFonts w:ascii="Sitka Heading" w:hAnsi="Sitka Heading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B80BBC"/>
    <w:multiLevelType w:val="hybridMultilevel"/>
    <w:tmpl w:val="9E3CF1DE"/>
    <w:lvl w:ilvl="0" w:tplc="20000017">
      <w:start w:val="1"/>
      <w:numFmt w:val="lowerLetter"/>
      <w:lvlText w:val="%1)"/>
      <w:lvlJc w:val="left"/>
      <w:pPr>
        <w:ind w:left="2130" w:hanging="69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4906141"/>
    <w:multiLevelType w:val="hybridMultilevel"/>
    <w:tmpl w:val="6B38B0BE"/>
    <w:lvl w:ilvl="0" w:tplc="5602FD62">
      <w:start w:val="1"/>
      <w:numFmt w:val="bullet"/>
      <w:lvlText w:val="—"/>
      <w:lvlJc w:val="left"/>
      <w:pPr>
        <w:ind w:left="1428" w:hanging="360"/>
      </w:pPr>
      <w:rPr>
        <w:rFonts w:ascii="Sitka Heading" w:hAnsi="Sitka Heading" w:hint="default"/>
      </w:rPr>
    </w:lvl>
    <w:lvl w:ilvl="1" w:tplc="2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B1279C1"/>
    <w:multiLevelType w:val="hybridMultilevel"/>
    <w:tmpl w:val="441A16D2"/>
    <w:lvl w:ilvl="0" w:tplc="5602FD62">
      <w:start w:val="1"/>
      <w:numFmt w:val="bullet"/>
      <w:lvlText w:val="—"/>
      <w:lvlJc w:val="left"/>
      <w:pPr>
        <w:ind w:left="1350" w:hanging="360"/>
      </w:pPr>
      <w:rPr>
        <w:rFonts w:ascii="Sitka Heading" w:hAnsi="Sitka Heading" w:hint="default"/>
      </w:rPr>
    </w:lvl>
    <w:lvl w:ilvl="1" w:tplc="2000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 w15:restartNumberingAfterBreak="0">
    <w:nsid w:val="2BD5422C"/>
    <w:multiLevelType w:val="hybridMultilevel"/>
    <w:tmpl w:val="8DE6460A"/>
    <w:lvl w:ilvl="0" w:tplc="20000017">
      <w:start w:val="1"/>
      <w:numFmt w:val="lowerLetter"/>
      <w:lvlText w:val="%1)"/>
      <w:lvlJc w:val="left"/>
      <w:pPr>
        <w:ind w:left="1470" w:hanging="360"/>
      </w:pPr>
    </w:lvl>
    <w:lvl w:ilvl="1" w:tplc="20000019" w:tentative="1">
      <w:start w:val="1"/>
      <w:numFmt w:val="lowerLetter"/>
      <w:lvlText w:val="%2."/>
      <w:lvlJc w:val="left"/>
      <w:pPr>
        <w:ind w:left="2190" w:hanging="360"/>
      </w:pPr>
    </w:lvl>
    <w:lvl w:ilvl="2" w:tplc="2000001B" w:tentative="1">
      <w:start w:val="1"/>
      <w:numFmt w:val="lowerRoman"/>
      <w:lvlText w:val="%3."/>
      <w:lvlJc w:val="right"/>
      <w:pPr>
        <w:ind w:left="2910" w:hanging="180"/>
      </w:pPr>
    </w:lvl>
    <w:lvl w:ilvl="3" w:tplc="2000000F" w:tentative="1">
      <w:start w:val="1"/>
      <w:numFmt w:val="decimal"/>
      <w:lvlText w:val="%4."/>
      <w:lvlJc w:val="left"/>
      <w:pPr>
        <w:ind w:left="3630" w:hanging="360"/>
      </w:pPr>
    </w:lvl>
    <w:lvl w:ilvl="4" w:tplc="20000019" w:tentative="1">
      <w:start w:val="1"/>
      <w:numFmt w:val="lowerLetter"/>
      <w:lvlText w:val="%5."/>
      <w:lvlJc w:val="left"/>
      <w:pPr>
        <w:ind w:left="4350" w:hanging="360"/>
      </w:pPr>
    </w:lvl>
    <w:lvl w:ilvl="5" w:tplc="2000001B" w:tentative="1">
      <w:start w:val="1"/>
      <w:numFmt w:val="lowerRoman"/>
      <w:lvlText w:val="%6."/>
      <w:lvlJc w:val="right"/>
      <w:pPr>
        <w:ind w:left="5070" w:hanging="180"/>
      </w:pPr>
    </w:lvl>
    <w:lvl w:ilvl="6" w:tplc="2000000F" w:tentative="1">
      <w:start w:val="1"/>
      <w:numFmt w:val="decimal"/>
      <w:lvlText w:val="%7."/>
      <w:lvlJc w:val="left"/>
      <w:pPr>
        <w:ind w:left="5790" w:hanging="360"/>
      </w:pPr>
    </w:lvl>
    <w:lvl w:ilvl="7" w:tplc="20000019" w:tentative="1">
      <w:start w:val="1"/>
      <w:numFmt w:val="lowerLetter"/>
      <w:lvlText w:val="%8."/>
      <w:lvlJc w:val="left"/>
      <w:pPr>
        <w:ind w:left="6510" w:hanging="360"/>
      </w:pPr>
    </w:lvl>
    <w:lvl w:ilvl="8" w:tplc="2000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1" w15:restartNumberingAfterBreak="0">
    <w:nsid w:val="32E95D9E"/>
    <w:multiLevelType w:val="hybridMultilevel"/>
    <w:tmpl w:val="AC3E3B3A"/>
    <w:lvl w:ilvl="0" w:tplc="20000017">
      <w:start w:val="1"/>
      <w:numFmt w:val="lowerLetter"/>
      <w:lvlText w:val="%1)"/>
      <w:lvlJc w:val="left"/>
      <w:pPr>
        <w:ind w:left="1410" w:hanging="69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277AF0"/>
    <w:multiLevelType w:val="hybridMultilevel"/>
    <w:tmpl w:val="F2AAE8B8"/>
    <w:lvl w:ilvl="0" w:tplc="5BBEEE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255B45"/>
    <w:multiLevelType w:val="hybridMultilevel"/>
    <w:tmpl w:val="8110D75A"/>
    <w:lvl w:ilvl="0" w:tplc="5602FD62">
      <w:start w:val="1"/>
      <w:numFmt w:val="bullet"/>
      <w:lvlText w:val="—"/>
      <w:lvlJc w:val="left"/>
      <w:pPr>
        <w:ind w:left="1350" w:hanging="360"/>
      </w:pPr>
      <w:rPr>
        <w:rFonts w:ascii="Sitka Heading" w:hAnsi="Sitka Heading" w:hint="default"/>
      </w:rPr>
    </w:lvl>
    <w:lvl w:ilvl="1" w:tplc="2000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4" w15:restartNumberingAfterBreak="0">
    <w:nsid w:val="3C1D6510"/>
    <w:multiLevelType w:val="hybridMultilevel"/>
    <w:tmpl w:val="E3C4652C"/>
    <w:lvl w:ilvl="0" w:tplc="20000017">
      <w:start w:val="1"/>
      <w:numFmt w:val="lowerLetter"/>
      <w:lvlText w:val="%1)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C7B0C22"/>
    <w:multiLevelType w:val="hybridMultilevel"/>
    <w:tmpl w:val="4238CC78"/>
    <w:lvl w:ilvl="0" w:tplc="7F32131E">
      <w:start w:val="1"/>
      <w:numFmt w:val="bullet"/>
      <w:lvlText w:val="―"/>
      <w:lvlJc w:val="left"/>
      <w:pPr>
        <w:ind w:left="1428" w:hanging="360"/>
      </w:pPr>
      <w:rPr>
        <w:rFonts w:ascii="Sitka Text" w:hAnsi="Sitka Text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C46206"/>
    <w:multiLevelType w:val="hybridMultilevel"/>
    <w:tmpl w:val="85CA177A"/>
    <w:lvl w:ilvl="0" w:tplc="5602FD62">
      <w:start w:val="1"/>
      <w:numFmt w:val="bullet"/>
      <w:lvlText w:val="—"/>
      <w:lvlJc w:val="left"/>
      <w:pPr>
        <w:ind w:left="720" w:hanging="360"/>
      </w:pPr>
      <w:rPr>
        <w:rFonts w:ascii="Sitka Heading" w:hAnsi="Sitka Heading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D60CE7"/>
    <w:multiLevelType w:val="hybridMultilevel"/>
    <w:tmpl w:val="46C41900"/>
    <w:lvl w:ilvl="0" w:tplc="7F32131E">
      <w:start w:val="1"/>
      <w:numFmt w:val="bullet"/>
      <w:lvlText w:val="―"/>
      <w:lvlJc w:val="left"/>
      <w:pPr>
        <w:ind w:left="2136" w:hanging="360"/>
      </w:pPr>
      <w:rPr>
        <w:rFonts w:ascii="Sitka Text" w:hAnsi="Sitka Text" w:hint="default"/>
      </w:rPr>
    </w:lvl>
    <w:lvl w:ilvl="1" w:tplc="2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69C1407"/>
    <w:multiLevelType w:val="hybridMultilevel"/>
    <w:tmpl w:val="F55672F8"/>
    <w:lvl w:ilvl="0" w:tplc="7F32131E">
      <w:start w:val="1"/>
      <w:numFmt w:val="bullet"/>
      <w:lvlText w:val="―"/>
      <w:lvlJc w:val="left"/>
      <w:pPr>
        <w:ind w:left="2136" w:hanging="360"/>
      </w:pPr>
      <w:rPr>
        <w:rFonts w:ascii="Sitka Text" w:hAnsi="Sitka Text" w:hint="default"/>
      </w:rPr>
    </w:lvl>
    <w:lvl w:ilvl="1" w:tplc="2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6B5478D"/>
    <w:multiLevelType w:val="hybridMultilevel"/>
    <w:tmpl w:val="6E8C91E8"/>
    <w:lvl w:ilvl="0" w:tplc="5BBEEE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7140D42"/>
    <w:multiLevelType w:val="hybridMultilevel"/>
    <w:tmpl w:val="7A069B44"/>
    <w:lvl w:ilvl="0" w:tplc="20000017">
      <w:start w:val="1"/>
      <w:numFmt w:val="lowerLetter"/>
      <w:lvlText w:val="%1)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7387F82"/>
    <w:multiLevelType w:val="hybridMultilevel"/>
    <w:tmpl w:val="E8768B1A"/>
    <w:lvl w:ilvl="0" w:tplc="2B744CC0">
      <w:start w:val="1"/>
      <w:numFmt w:val="bullet"/>
      <w:lvlText w:val="—"/>
      <w:lvlJc w:val="center"/>
      <w:pPr>
        <w:ind w:left="720" w:hanging="360"/>
      </w:pPr>
      <w:rPr>
        <w:rFonts w:ascii="Sitka Heading" w:hAnsi="Sitka Heading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4C457E"/>
    <w:multiLevelType w:val="hybridMultilevel"/>
    <w:tmpl w:val="892AA5BA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D45B8B"/>
    <w:multiLevelType w:val="hybridMultilevel"/>
    <w:tmpl w:val="ECE21FA8"/>
    <w:lvl w:ilvl="0" w:tplc="5BBEEE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77867E3"/>
    <w:multiLevelType w:val="hybridMultilevel"/>
    <w:tmpl w:val="54406FA2"/>
    <w:lvl w:ilvl="0" w:tplc="2B744CC0">
      <w:start w:val="1"/>
      <w:numFmt w:val="bullet"/>
      <w:lvlText w:val="—"/>
      <w:lvlJc w:val="center"/>
      <w:pPr>
        <w:ind w:left="1440" w:hanging="360"/>
      </w:pPr>
      <w:rPr>
        <w:rFonts w:ascii="Sitka Heading" w:hAnsi="Sitka Heading"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BD1241C"/>
    <w:multiLevelType w:val="hybridMultilevel"/>
    <w:tmpl w:val="C9D2FF78"/>
    <w:lvl w:ilvl="0" w:tplc="9530C13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24134E2"/>
    <w:multiLevelType w:val="hybridMultilevel"/>
    <w:tmpl w:val="21B46CDE"/>
    <w:lvl w:ilvl="0" w:tplc="7F32131E">
      <w:start w:val="1"/>
      <w:numFmt w:val="bullet"/>
      <w:lvlText w:val="―"/>
      <w:lvlJc w:val="left"/>
      <w:pPr>
        <w:ind w:left="1428" w:hanging="360"/>
      </w:pPr>
      <w:rPr>
        <w:rFonts w:ascii="Sitka Text" w:hAnsi="Sitka Text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7E5860"/>
    <w:multiLevelType w:val="hybridMultilevel"/>
    <w:tmpl w:val="63645918"/>
    <w:lvl w:ilvl="0" w:tplc="5602FD62">
      <w:start w:val="1"/>
      <w:numFmt w:val="bullet"/>
      <w:lvlText w:val="—"/>
      <w:lvlJc w:val="left"/>
      <w:pPr>
        <w:ind w:left="1428" w:hanging="360"/>
      </w:pPr>
      <w:rPr>
        <w:rFonts w:ascii="Sitka Heading" w:hAnsi="Sitka Heading" w:hint="default"/>
      </w:rPr>
    </w:lvl>
    <w:lvl w:ilvl="1" w:tplc="2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638A67E2"/>
    <w:multiLevelType w:val="hybridMultilevel"/>
    <w:tmpl w:val="31A2631E"/>
    <w:lvl w:ilvl="0" w:tplc="3670B63C">
      <w:start w:val="1"/>
      <w:numFmt w:val="bullet"/>
      <w:lvlText w:val="−"/>
      <w:lvlJc w:val="left"/>
      <w:pPr>
        <w:ind w:left="1428" w:hanging="360"/>
      </w:pPr>
      <w:rPr>
        <w:rFonts w:ascii="Sitka Text" w:hAnsi="Sitka Text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4B5FF1"/>
    <w:multiLevelType w:val="hybridMultilevel"/>
    <w:tmpl w:val="CA944044"/>
    <w:lvl w:ilvl="0" w:tplc="5602FD62">
      <w:start w:val="1"/>
      <w:numFmt w:val="bullet"/>
      <w:lvlText w:val="—"/>
      <w:lvlJc w:val="left"/>
      <w:pPr>
        <w:ind w:left="1428" w:hanging="360"/>
      </w:pPr>
      <w:rPr>
        <w:rFonts w:ascii="Sitka Heading" w:hAnsi="Sitka Heading" w:hint="default"/>
      </w:rPr>
    </w:lvl>
    <w:lvl w:ilvl="1" w:tplc="2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6CAD08A2"/>
    <w:multiLevelType w:val="hybridMultilevel"/>
    <w:tmpl w:val="CADCD6CC"/>
    <w:lvl w:ilvl="0" w:tplc="20000017">
      <w:start w:val="1"/>
      <w:numFmt w:val="lowerLetter"/>
      <w:lvlText w:val="%1)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D4B348C"/>
    <w:multiLevelType w:val="hybridMultilevel"/>
    <w:tmpl w:val="34004946"/>
    <w:lvl w:ilvl="0" w:tplc="2B744CC0">
      <w:start w:val="1"/>
      <w:numFmt w:val="bullet"/>
      <w:lvlText w:val="—"/>
      <w:lvlJc w:val="center"/>
      <w:pPr>
        <w:ind w:left="1440" w:hanging="360"/>
      </w:pPr>
      <w:rPr>
        <w:rFonts w:ascii="Sitka Heading" w:hAnsi="Sitka Heading"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EBE34BB"/>
    <w:multiLevelType w:val="hybridMultilevel"/>
    <w:tmpl w:val="42D8C568"/>
    <w:lvl w:ilvl="0" w:tplc="20000017">
      <w:start w:val="1"/>
      <w:numFmt w:val="lowerLetter"/>
      <w:lvlText w:val="%1)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FE45AAD"/>
    <w:multiLevelType w:val="hybridMultilevel"/>
    <w:tmpl w:val="ECBA3976"/>
    <w:lvl w:ilvl="0" w:tplc="2B744CC0">
      <w:start w:val="1"/>
      <w:numFmt w:val="bullet"/>
      <w:lvlText w:val="—"/>
      <w:lvlJc w:val="center"/>
      <w:pPr>
        <w:ind w:left="1854" w:hanging="360"/>
      </w:pPr>
      <w:rPr>
        <w:rFonts w:ascii="Sitka Heading" w:hAnsi="Sitka Heading" w:hint="default"/>
      </w:rPr>
    </w:lvl>
    <w:lvl w:ilvl="1" w:tplc="200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 w15:restartNumberingAfterBreak="0">
    <w:nsid w:val="71AC22F0"/>
    <w:multiLevelType w:val="hybridMultilevel"/>
    <w:tmpl w:val="93E64400"/>
    <w:lvl w:ilvl="0" w:tplc="5BBEEE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D4382C"/>
    <w:multiLevelType w:val="hybridMultilevel"/>
    <w:tmpl w:val="402413FC"/>
    <w:lvl w:ilvl="0" w:tplc="7F32131E">
      <w:start w:val="1"/>
      <w:numFmt w:val="bullet"/>
      <w:lvlText w:val="―"/>
      <w:lvlJc w:val="left"/>
      <w:pPr>
        <w:ind w:left="2136" w:hanging="360"/>
      </w:pPr>
      <w:rPr>
        <w:rFonts w:ascii="Sitka Text" w:hAnsi="Sitka Text" w:hint="default"/>
      </w:rPr>
    </w:lvl>
    <w:lvl w:ilvl="1" w:tplc="2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74E0196F"/>
    <w:multiLevelType w:val="hybridMultilevel"/>
    <w:tmpl w:val="768E8660"/>
    <w:lvl w:ilvl="0" w:tplc="EE5E0AFA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536651F"/>
    <w:multiLevelType w:val="hybridMultilevel"/>
    <w:tmpl w:val="47F4B6CA"/>
    <w:lvl w:ilvl="0" w:tplc="5602FD62">
      <w:start w:val="1"/>
      <w:numFmt w:val="bullet"/>
      <w:lvlText w:val="—"/>
      <w:lvlJc w:val="left"/>
      <w:pPr>
        <w:ind w:left="1350" w:hanging="360"/>
      </w:pPr>
      <w:rPr>
        <w:rFonts w:ascii="Sitka Heading" w:hAnsi="Sitka Heading" w:hint="default"/>
      </w:rPr>
    </w:lvl>
    <w:lvl w:ilvl="1" w:tplc="2000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8" w15:restartNumberingAfterBreak="0">
    <w:nsid w:val="7AAE28DE"/>
    <w:multiLevelType w:val="hybridMultilevel"/>
    <w:tmpl w:val="F27293C6"/>
    <w:lvl w:ilvl="0" w:tplc="24563F6E">
      <w:start w:val="1"/>
      <w:numFmt w:val="decimal"/>
      <w:lvlText w:val="%1."/>
      <w:lvlJc w:val="left"/>
      <w:pPr>
        <w:ind w:left="2130" w:hanging="69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8"/>
  </w:num>
  <w:num w:numId="2">
    <w:abstractNumId w:val="26"/>
  </w:num>
  <w:num w:numId="3">
    <w:abstractNumId w:val="35"/>
  </w:num>
  <w:num w:numId="4">
    <w:abstractNumId w:val="17"/>
  </w:num>
  <w:num w:numId="5">
    <w:abstractNumId w:val="4"/>
  </w:num>
  <w:num w:numId="6">
    <w:abstractNumId w:val="18"/>
  </w:num>
  <w:num w:numId="7">
    <w:abstractNumId w:val="15"/>
  </w:num>
  <w:num w:numId="8">
    <w:abstractNumId w:val="36"/>
  </w:num>
  <w:num w:numId="9">
    <w:abstractNumId w:val="8"/>
  </w:num>
  <w:num w:numId="10">
    <w:abstractNumId w:val="6"/>
  </w:num>
  <w:num w:numId="11">
    <w:abstractNumId w:val="22"/>
  </w:num>
  <w:num w:numId="12">
    <w:abstractNumId w:val="32"/>
  </w:num>
  <w:num w:numId="13">
    <w:abstractNumId w:val="20"/>
  </w:num>
  <w:num w:numId="14">
    <w:abstractNumId w:val="11"/>
  </w:num>
  <w:num w:numId="15">
    <w:abstractNumId w:val="38"/>
  </w:num>
  <w:num w:numId="16">
    <w:abstractNumId w:val="7"/>
  </w:num>
  <w:num w:numId="17">
    <w:abstractNumId w:val="3"/>
  </w:num>
  <w:num w:numId="18">
    <w:abstractNumId w:val="0"/>
  </w:num>
  <w:num w:numId="19">
    <w:abstractNumId w:val="30"/>
  </w:num>
  <w:num w:numId="20">
    <w:abstractNumId w:val="14"/>
  </w:num>
  <w:num w:numId="21">
    <w:abstractNumId w:val="10"/>
  </w:num>
  <w:num w:numId="22">
    <w:abstractNumId w:val="16"/>
  </w:num>
  <w:num w:numId="23">
    <w:abstractNumId w:val="29"/>
  </w:num>
  <w:num w:numId="24">
    <w:abstractNumId w:val="37"/>
  </w:num>
  <w:num w:numId="25">
    <w:abstractNumId w:val="9"/>
  </w:num>
  <w:num w:numId="26">
    <w:abstractNumId w:val="13"/>
  </w:num>
  <w:num w:numId="27">
    <w:abstractNumId w:val="27"/>
  </w:num>
  <w:num w:numId="28">
    <w:abstractNumId w:val="1"/>
  </w:num>
  <w:num w:numId="29">
    <w:abstractNumId w:val="12"/>
  </w:num>
  <w:num w:numId="30">
    <w:abstractNumId w:val="23"/>
  </w:num>
  <w:num w:numId="31">
    <w:abstractNumId w:val="19"/>
  </w:num>
  <w:num w:numId="32">
    <w:abstractNumId w:val="34"/>
  </w:num>
  <w:num w:numId="33">
    <w:abstractNumId w:val="25"/>
  </w:num>
  <w:num w:numId="34">
    <w:abstractNumId w:val="33"/>
  </w:num>
  <w:num w:numId="35">
    <w:abstractNumId w:val="5"/>
  </w:num>
  <w:num w:numId="36">
    <w:abstractNumId w:val="2"/>
  </w:num>
  <w:num w:numId="37">
    <w:abstractNumId w:val="21"/>
  </w:num>
  <w:num w:numId="38">
    <w:abstractNumId w:val="24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D30"/>
    <w:rsid w:val="00000E64"/>
    <w:rsid w:val="00010441"/>
    <w:rsid w:val="0008572A"/>
    <w:rsid w:val="00091898"/>
    <w:rsid w:val="000A4D62"/>
    <w:rsid w:val="000A71C4"/>
    <w:rsid w:val="000B069F"/>
    <w:rsid w:val="000B6A6F"/>
    <w:rsid w:val="000B7457"/>
    <w:rsid w:val="000C28E8"/>
    <w:rsid w:val="0010350B"/>
    <w:rsid w:val="00103A4B"/>
    <w:rsid w:val="001114CC"/>
    <w:rsid w:val="00114683"/>
    <w:rsid w:val="0013032A"/>
    <w:rsid w:val="00152F77"/>
    <w:rsid w:val="001A00E5"/>
    <w:rsid w:val="001A6C2E"/>
    <w:rsid w:val="001C3C17"/>
    <w:rsid w:val="00201F2E"/>
    <w:rsid w:val="0022095F"/>
    <w:rsid w:val="002221D5"/>
    <w:rsid w:val="00247E03"/>
    <w:rsid w:val="00274C34"/>
    <w:rsid w:val="002A273B"/>
    <w:rsid w:val="002A2B65"/>
    <w:rsid w:val="002D5FBA"/>
    <w:rsid w:val="002F3F57"/>
    <w:rsid w:val="00315DBC"/>
    <w:rsid w:val="00351BBC"/>
    <w:rsid w:val="00363D30"/>
    <w:rsid w:val="003C2404"/>
    <w:rsid w:val="003D3F09"/>
    <w:rsid w:val="003E3580"/>
    <w:rsid w:val="00417B2A"/>
    <w:rsid w:val="00424A90"/>
    <w:rsid w:val="00427E09"/>
    <w:rsid w:val="00433D07"/>
    <w:rsid w:val="004944C6"/>
    <w:rsid w:val="00580E4D"/>
    <w:rsid w:val="00593F0D"/>
    <w:rsid w:val="005A01BF"/>
    <w:rsid w:val="005C1BA0"/>
    <w:rsid w:val="0062592C"/>
    <w:rsid w:val="006452EB"/>
    <w:rsid w:val="006460AC"/>
    <w:rsid w:val="00652A96"/>
    <w:rsid w:val="006564D3"/>
    <w:rsid w:val="006A50A0"/>
    <w:rsid w:val="006B29B9"/>
    <w:rsid w:val="006D5499"/>
    <w:rsid w:val="006F4FEB"/>
    <w:rsid w:val="0071463D"/>
    <w:rsid w:val="0076533E"/>
    <w:rsid w:val="00767907"/>
    <w:rsid w:val="00792B82"/>
    <w:rsid w:val="007D0E9A"/>
    <w:rsid w:val="007D2127"/>
    <w:rsid w:val="007D733A"/>
    <w:rsid w:val="008305E7"/>
    <w:rsid w:val="0086795A"/>
    <w:rsid w:val="008A7821"/>
    <w:rsid w:val="008B4208"/>
    <w:rsid w:val="008B6C14"/>
    <w:rsid w:val="008E0402"/>
    <w:rsid w:val="0095630D"/>
    <w:rsid w:val="00994D87"/>
    <w:rsid w:val="009D55DC"/>
    <w:rsid w:val="009F737C"/>
    <w:rsid w:val="00A32282"/>
    <w:rsid w:val="00AD6C9B"/>
    <w:rsid w:val="00B030BE"/>
    <w:rsid w:val="00B031C4"/>
    <w:rsid w:val="00B602BD"/>
    <w:rsid w:val="00B6233A"/>
    <w:rsid w:val="00B86504"/>
    <w:rsid w:val="00B876F3"/>
    <w:rsid w:val="00B959AA"/>
    <w:rsid w:val="00BB53E2"/>
    <w:rsid w:val="00BB621D"/>
    <w:rsid w:val="00BB7065"/>
    <w:rsid w:val="00BD5AFF"/>
    <w:rsid w:val="00C03E0D"/>
    <w:rsid w:val="00C243B8"/>
    <w:rsid w:val="00C57301"/>
    <w:rsid w:val="00C64B84"/>
    <w:rsid w:val="00CB66F7"/>
    <w:rsid w:val="00D20331"/>
    <w:rsid w:val="00D61F36"/>
    <w:rsid w:val="00D66C40"/>
    <w:rsid w:val="00D73E1C"/>
    <w:rsid w:val="00DB6AF4"/>
    <w:rsid w:val="00DB7AEB"/>
    <w:rsid w:val="00DD47E8"/>
    <w:rsid w:val="00DF1BA1"/>
    <w:rsid w:val="00E21829"/>
    <w:rsid w:val="00E34CF1"/>
    <w:rsid w:val="00EA4E3D"/>
    <w:rsid w:val="00EB66CE"/>
    <w:rsid w:val="00F137B3"/>
    <w:rsid w:val="00F2155E"/>
    <w:rsid w:val="00F5049D"/>
    <w:rsid w:val="00F652A6"/>
    <w:rsid w:val="00F677C1"/>
    <w:rsid w:val="00FB1088"/>
    <w:rsid w:val="00FE6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2B0509"/>
  <w15:chartTrackingRefBased/>
  <w15:docId w15:val="{FBD10649-33E7-47F3-B050-35941843D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7E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63D3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D30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rsid w:val="00363D30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5">
    <w:name w:val="footer"/>
    <w:basedOn w:val="a"/>
    <w:link w:val="a6"/>
    <w:uiPriority w:val="99"/>
    <w:unhideWhenUsed/>
    <w:rsid w:val="00363D30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basedOn w:val="a0"/>
    <w:link w:val="a5"/>
    <w:uiPriority w:val="99"/>
    <w:rsid w:val="00363D30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10">
    <w:name w:val="Заголовок 1 Знак"/>
    <w:basedOn w:val="a0"/>
    <w:link w:val="1"/>
    <w:uiPriority w:val="9"/>
    <w:rsid w:val="00363D3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363D30"/>
    <w:pPr>
      <w:spacing w:line="259" w:lineRule="auto"/>
      <w:outlineLvl w:val="9"/>
    </w:pPr>
    <w:rPr>
      <w:lang w:val="ru-BY" w:eastAsia="ru-BY"/>
    </w:rPr>
  </w:style>
  <w:style w:type="paragraph" w:styleId="11">
    <w:name w:val="toc 1"/>
    <w:basedOn w:val="a"/>
    <w:next w:val="a"/>
    <w:autoRedefine/>
    <w:uiPriority w:val="39"/>
    <w:unhideWhenUsed/>
    <w:rsid w:val="00363D30"/>
    <w:pPr>
      <w:spacing w:after="100"/>
    </w:pPr>
  </w:style>
  <w:style w:type="character" w:styleId="a8">
    <w:name w:val="Hyperlink"/>
    <w:basedOn w:val="a0"/>
    <w:uiPriority w:val="99"/>
    <w:unhideWhenUsed/>
    <w:rsid w:val="00363D30"/>
    <w:rPr>
      <w:color w:val="0563C1" w:themeColor="hyperlink"/>
      <w:u w:val="single"/>
    </w:rPr>
  </w:style>
  <w:style w:type="paragraph" w:customStyle="1" w:styleId="a9">
    <w:name w:val="Заголовок подраздел курсовой"/>
    <w:basedOn w:val="a"/>
    <w:link w:val="aa"/>
    <w:qFormat/>
    <w:rsid w:val="00E21829"/>
    <w:pPr>
      <w:tabs>
        <w:tab w:val="right" w:pos="9355"/>
      </w:tabs>
      <w:spacing w:before="240" w:after="240" w:line="360" w:lineRule="auto"/>
      <w:ind w:left="170" w:right="170" w:firstLine="539"/>
      <w:jc w:val="both"/>
    </w:pPr>
    <w:rPr>
      <w:b/>
      <w:sz w:val="28"/>
      <w:szCs w:val="28"/>
      <w:lang w:val="x-none" w:eastAsia="x-none"/>
    </w:rPr>
  </w:style>
  <w:style w:type="character" w:customStyle="1" w:styleId="aa">
    <w:name w:val="Заголовок подраздел курсовой Знак"/>
    <w:link w:val="a9"/>
    <w:rsid w:val="00E21829"/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paragraph" w:styleId="ab">
    <w:name w:val="List Paragraph"/>
    <w:basedOn w:val="a"/>
    <w:uiPriority w:val="34"/>
    <w:qFormat/>
    <w:rsid w:val="00E21829"/>
    <w:pPr>
      <w:ind w:left="720"/>
      <w:contextualSpacing/>
    </w:pPr>
  </w:style>
  <w:style w:type="paragraph" w:customStyle="1" w:styleId="ac">
    <w:name w:val="Заговолок раздел курсовой"/>
    <w:basedOn w:val="a"/>
    <w:link w:val="ad"/>
    <w:qFormat/>
    <w:rsid w:val="00C03E0D"/>
    <w:pPr>
      <w:spacing w:after="160" w:line="360" w:lineRule="auto"/>
      <w:ind w:left="170" w:firstLine="567"/>
      <w:jc w:val="both"/>
    </w:pPr>
    <w:rPr>
      <w:b/>
      <w:sz w:val="28"/>
      <w:szCs w:val="26"/>
      <w:lang w:val="x-none" w:eastAsia="x-none"/>
    </w:rPr>
  </w:style>
  <w:style w:type="character" w:customStyle="1" w:styleId="ad">
    <w:name w:val="Заговолок раздел курсовой Знак"/>
    <w:link w:val="ac"/>
    <w:rsid w:val="00C03E0D"/>
    <w:rPr>
      <w:rFonts w:ascii="Times New Roman" w:eastAsia="Times New Roman" w:hAnsi="Times New Roman" w:cs="Times New Roman"/>
      <w:b/>
      <w:sz w:val="28"/>
      <w:szCs w:val="26"/>
      <w:lang w:val="x-none" w:eastAsia="x-none"/>
    </w:rPr>
  </w:style>
  <w:style w:type="table" w:styleId="ae">
    <w:name w:val="Table Grid"/>
    <w:basedOn w:val="a1"/>
    <w:rsid w:val="00F652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F652A6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652A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F652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652A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652A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2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9.png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hyperlink" Target="https://studfile.net/preview/4532318/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hyperlink" Target="https://studopedia.su/6_42762_akteri-i-pretsedenti.html" TargetMode="External"/><Relationship Id="rId8" Type="http://schemas.openxmlformats.org/officeDocument/2006/relationships/footer" Target="footer1.xm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1.bin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5AC16-586A-4CFE-AE54-BDADF300A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72</Pages>
  <Words>13561</Words>
  <Characters>77301</Characters>
  <Application>Microsoft Office Word</Application>
  <DocSecurity>0</DocSecurity>
  <Lines>644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0nk3y</dc:creator>
  <cp:keywords/>
  <dc:description/>
  <cp:lastModifiedBy>m0nk3y</cp:lastModifiedBy>
  <cp:revision>7</cp:revision>
  <cp:lastPrinted>2022-05-22T20:46:00Z</cp:lastPrinted>
  <dcterms:created xsi:type="dcterms:W3CDTF">2022-05-17T08:52:00Z</dcterms:created>
  <dcterms:modified xsi:type="dcterms:W3CDTF">2022-06-01T10:43:00Z</dcterms:modified>
</cp:coreProperties>
</file>